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6778C" w14:textId="2A87BA2C" w:rsidR="002B16CC" w:rsidRPr="00F873EE" w:rsidRDefault="002B16CC" w:rsidP="002B16CC">
      <w:pPr>
        <w:spacing w:after="0"/>
        <w:jc w:val="center"/>
        <w:rPr>
          <w:rFonts w:ascii="Times New Roman" w:hAnsi="Times New Roman"/>
          <w:sz w:val="24"/>
        </w:rPr>
      </w:pPr>
      <w:r w:rsidRPr="00F873EE">
        <w:rPr>
          <w:rFonts w:ascii="Times New Roman" w:hAnsi="Times New Roman"/>
          <w:sz w:val="24"/>
        </w:rPr>
        <w:t>Российская Федерация</w:t>
      </w:r>
    </w:p>
    <w:p w14:paraId="33FDE986" w14:textId="77777777" w:rsidR="005676F2" w:rsidRPr="00F873EE" w:rsidRDefault="005676F2" w:rsidP="002B16CC">
      <w:pPr>
        <w:spacing w:after="0"/>
        <w:jc w:val="center"/>
        <w:rPr>
          <w:rFonts w:ascii="Times New Roman" w:hAnsi="Times New Roman"/>
          <w:sz w:val="24"/>
        </w:rPr>
      </w:pPr>
    </w:p>
    <w:p w14:paraId="26F28A42" w14:textId="11817AD2" w:rsidR="005676F2" w:rsidRPr="00F873EE" w:rsidRDefault="005676F2" w:rsidP="002B16CC">
      <w:pPr>
        <w:spacing w:after="0"/>
        <w:jc w:val="center"/>
        <w:rPr>
          <w:rFonts w:ascii="Times New Roman" w:hAnsi="Times New Roman"/>
          <w:sz w:val="24"/>
        </w:rPr>
      </w:pPr>
      <w:bookmarkStart w:id="0" w:name="_GoBack"/>
      <w:r w:rsidRPr="00F873EE">
        <w:rPr>
          <w:rFonts w:ascii="Times New Roman" w:hAnsi="Times New Roman"/>
          <w:noProof/>
          <w:lang w:eastAsia="ru-RU"/>
        </w:rPr>
        <w:drawing>
          <wp:inline distT="0" distB="0" distL="0" distR="0" wp14:anchorId="2F5174DA" wp14:editId="62FC8943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C53324" w14:textId="60515070" w:rsidR="002B16CC" w:rsidRPr="00F873EE" w:rsidRDefault="005676F2" w:rsidP="002B16CC">
      <w:pPr>
        <w:spacing w:after="0"/>
        <w:jc w:val="center"/>
        <w:rPr>
          <w:rFonts w:ascii="Times New Roman" w:hAnsi="Times New Roman"/>
        </w:rPr>
      </w:pPr>
      <w:r w:rsidRPr="00F873EE">
        <w:rPr>
          <w:rFonts w:ascii="Times New Roman" w:hAnsi="Times New Roman"/>
          <w:noProof/>
          <w:sz w:val="24"/>
          <w:lang w:eastAsia="ru-RU"/>
        </w:rPr>
        <w:t xml:space="preserve"> </w:t>
      </w:r>
    </w:p>
    <w:p w14:paraId="1947BA88" w14:textId="77777777" w:rsidR="002B16CC" w:rsidRPr="00F873EE" w:rsidRDefault="002B16CC" w:rsidP="002B16CC">
      <w:pPr>
        <w:pStyle w:val="1"/>
        <w:spacing w:line="276" w:lineRule="auto"/>
      </w:pPr>
      <w:r w:rsidRPr="00F873EE">
        <w:t>Администрация города Дивногорска</w:t>
      </w:r>
    </w:p>
    <w:p w14:paraId="6FCBADB3" w14:textId="77777777" w:rsidR="002B16CC" w:rsidRPr="00F873EE" w:rsidRDefault="002B16CC" w:rsidP="002B16CC">
      <w:pPr>
        <w:jc w:val="center"/>
        <w:rPr>
          <w:rFonts w:ascii="Times New Roman" w:hAnsi="Times New Roman"/>
          <w:sz w:val="24"/>
        </w:rPr>
      </w:pPr>
      <w:r w:rsidRPr="00F873EE">
        <w:rPr>
          <w:rFonts w:ascii="Times New Roman" w:hAnsi="Times New Roman"/>
          <w:sz w:val="24"/>
        </w:rPr>
        <w:t>Красноярского края</w:t>
      </w:r>
    </w:p>
    <w:p w14:paraId="6897A08F" w14:textId="115024B4" w:rsidR="002633D1" w:rsidRPr="00F873EE" w:rsidRDefault="002B16CC" w:rsidP="002633D1">
      <w:pPr>
        <w:pStyle w:val="1"/>
      </w:pPr>
      <w:r w:rsidRPr="00F873EE">
        <w:t xml:space="preserve"> </w:t>
      </w:r>
      <w:proofErr w:type="gramStart"/>
      <w:r w:rsidRPr="00F873EE">
        <w:t>П</w:t>
      </w:r>
      <w:proofErr w:type="gramEnd"/>
      <w:r w:rsidRPr="00F873EE">
        <w:t xml:space="preserve"> О С Т А Н О В Л Е Н И Е</w:t>
      </w:r>
      <w:r w:rsidRPr="00F873EE">
        <w:tab/>
      </w:r>
      <w:r w:rsidR="002633D1" w:rsidRPr="00F873EE">
        <w:t xml:space="preserve"> </w:t>
      </w:r>
    </w:p>
    <w:p w14:paraId="2EFDF42C" w14:textId="77777777" w:rsidR="002633D1" w:rsidRPr="00F873EE" w:rsidRDefault="002633D1" w:rsidP="002633D1">
      <w:pPr>
        <w:spacing w:line="240" w:lineRule="auto"/>
        <w:rPr>
          <w:rFonts w:ascii="Times New Roman" w:hAnsi="Times New Roman"/>
          <w:sz w:val="16"/>
        </w:rPr>
      </w:pPr>
    </w:p>
    <w:p w14:paraId="5F8D1406" w14:textId="190E77BC" w:rsidR="002633D1" w:rsidRPr="00F873EE" w:rsidRDefault="00A90792" w:rsidP="002633D1">
      <w:pPr>
        <w:spacing w:line="240" w:lineRule="auto"/>
        <w:rPr>
          <w:rFonts w:ascii="Times New Roman" w:hAnsi="Times New Roman"/>
        </w:rPr>
      </w:pPr>
      <w:r w:rsidRPr="00F873EE">
        <w:rPr>
          <w:rFonts w:ascii="Times New Roman" w:hAnsi="Times New Roman"/>
        </w:rPr>
        <w:t>01.</w:t>
      </w:r>
      <w:r w:rsidR="002633D1" w:rsidRPr="00F873EE">
        <w:rPr>
          <w:rFonts w:ascii="Times New Roman" w:hAnsi="Times New Roman"/>
        </w:rPr>
        <w:t>11.2017</w:t>
      </w:r>
      <w:r w:rsidRPr="00F873EE">
        <w:rPr>
          <w:rFonts w:ascii="Times New Roman" w:hAnsi="Times New Roman"/>
        </w:rPr>
        <w:tab/>
      </w:r>
      <w:r w:rsidRPr="00F873EE">
        <w:rPr>
          <w:rFonts w:ascii="Times New Roman" w:hAnsi="Times New Roman"/>
        </w:rPr>
        <w:tab/>
      </w:r>
      <w:r w:rsidRPr="00F873EE">
        <w:rPr>
          <w:rFonts w:ascii="Times New Roman" w:hAnsi="Times New Roman"/>
        </w:rPr>
        <w:tab/>
      </w:r>
      <w:r w:rsidR="002633D1" w:rsidRPr="00F873EE">
        <w:rPr>
          <w:rFonts w:ascii="Times New Roman" w:hAnsi="Times New Roman"/>
          <w:sz w:val="16"/>
        </w:rPr>
        <w:tab/>
      </w:r>
      <w:r w:rsidRPr="00F873EE">
        <w:rPr>
          <w:rFonts w:ascii="Times New Roman" w:hAnsi="Times New Roman"/>
          <w:sz w:val="16"/>
        </w:rPr>
        <w:tab/>
      </w:r>
      <w:r w:rsidR="002633D1" w:rsidRPr="00F873EE">
        <w:rPr>
          <w:rFonts w:ascii="Times New Roman" w:hAnsi="Times New Roman"/>
        </w:rPr>
        <w:t>г. Дивногорск</w:t>
      </w:r>
      <w:r w:rsidR="002633D1" w:rsidRPr="00F873EE">
        <w:rPr>
          <w:rFonts w:ascii="Times New Roman" w:hAnsi="Times New Roman"/>
        </w:rPr>
        <w:tab/>
      </w:r>
      <w:r w:rsidR="002633D1" w:rsidRPr="00F873EE">
        <w:rPr>
          <w:rFonts w:ascii="Times New Roman" w:hAnsi="Times New Roman"/>
        </w:rPr>
        <w:tab/>
      </w:r>
      <w:r w:rsidR="002633D1" w:rsidRPr="00F873EE">
        <w:rPr>
          <w:rFonts w:ascii="Times New Roman" w:hAnsi="Times New Roman"/>
        </w:rPr>
        <w:tab/>
      </w:r>
      <w:r w:rsidRPr="00F873EE">
        <w:rPr>
          <w:rFonts w:ascii="Times New Roman" w:hAnsi="Times New Roman"/>
        </w:rPr>
        <w:tab/>
      </w:r>
      <w:r w:rsidRPr="00F873EE">
        <w:rPr>
          <w:rFonts w:ascii="Times New Roman" w:hAnsi="Times New Roman"/>
        </w:rPr>
        <w:tab/>
      </w:r>
      <w:r w:rsidR="002633D1" w:rsidRPr="00F873EE">
        <w:rPr>
          <w:rFonts w:ascii="Times New Roman" w:hAnsi="Times New Roman"/>
        </w:rPr>
        <w:t>№ 196п</w:t>
      </w:r>
    </w:p>
    <w:p w14:paraId="4246146E" w14:textId="48BA79AA" w:rsidR="002633D1" w:rsidRPr="00F873EE" w:rsidRDefault="002633D1" w:rsidP="002633D1">
      <w:pPr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73E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A90792" w:rsidRPr="00F873EE">
        <w:rPr>
          <w:rFonts w:ascii="Times New Roman" w:hAnsi="Times New Roman"/>
          <w:sz w:val="24"/>
          <w:szCs w:val="24"/>
        </w:rPr>
        <w:t xml:space="preserve"> </w:t>
      </w:r>
      <w:r w:rsidRPr="00F873EE">
        <w:rPr>
          <w:rFonts w:ascii="Times New Roman" w:hAnsi="Times New Roman"/>
          <w:sz w:val="24"/>
          <w:szCs w:val="24"/>
        </w:rPr>
        <w:t>«</w:t>
      </w:r>
      <w:r w:rsidRPr="00F873EE">
        <w:rPr>
          <w:rFonts w:ascii="Times New Roman" w:eastAsia="SimSun" w:hAnsi="Times New Roman"/>
          <w:kern w:val="2"/>
          <w:sz w:val="24"/>
          <w:szCs w:val="24"/>
          <w:lang w:eastAsia="ar-SA"/>
        </w:rPr>
        <w:t>Формирование комфортной городской (сельской)</w:t>
      </w:r>
      <w:r w:rsidR="00A90792" w:rsidRPr="00F873EE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</w:t>
      </w:r>
      <w:r w:rsidRPr="00F873EE">
        <w:rPr>
          <w:rFonts w:ascii="Times New Roman" w:eastAsia="SimSun" w:hAnsi="Times New Roman"/>
          <w:kern w:val="2"/>
          <w:sz w:val="24"/>
          <w:szCs w:val="24"/>
          <w:lang w:eastAsia="ar-SA"/>
        </w:rPr>
        <w:t>среды» в муниципальном образовании город Дивногорск на 2018-2024 годы</w:t>
      </w:r>
      <w:r w:rsidRPr="00F873EE">
        <w:rPr>
          <w:rFonts w:ascii="Times New Roman" w:hAnsi="Times New Roman"/>
          <w:sz w:val="24"/>
          <w:szCs w:val="24"/>
        </w:rPr>
        <w:t>» (с изм. от 28.02.2018 № 22п</w:t>
      </w:r>
      <w:proofErr w:type="gramStart"/>
      <w:r w:rsidRPr="00F873EE">
        <w:rPr>
          <w:rFonts w:ascii="Times New Roman" w:hAnsi="Times New Roman"/>
          <w:sz w:val="24"/>
          <w:szCs w:val="24"/>
        </w:rPr>
        <w:t>,о</w:t>
      </w:r>
      <w:proofErr w:type="gramEnd"/>
      <w:r w:rsidRPr="00F873EE">
        <w:rPr>
          <w:rFonts w:ascii="Times New Roman" w:hAnsi="Times New Roman"/>
          <w:sz w:val="24"/>
          <w:szCs w:val="24"/>
        </w:rPr>
        <w:t>т 26.03.2018 № 36п,от 14.06.2018 № 109п, от 29.12.2018 № 204п, от 28.02.2019 №</w:t>
      </w:r>
      <w:r w:rsidR="00A90792" w:rsidRPr="00F873EE">
        <w:rPr>
          <w:rFonts w:ascii="Times New Roman" w:hAnsi="Times New Roman"/>
          <w:sz w:val="24"/>
          <w:szCs w:val="24"/>
        </w:rPr>
        <w:t xml:space="preserve"> </w:t>
      </w:r>
      <w:r w:rsidRPr="00F873EE">
        <w:rPr>
          <w:rFonts w:ascii="Times New Roman" w:hAnsi="Times New Roman"/>
          <w:sz w:val="24"/>
          <w:szCs w:val="24"/>
        </w:rPr>
        <w:t>32п, от 09.04.2019 № 44п, от 25.06.2019 № 80п, от 25.07.2019 № 97п, от 28.10.2019 № 197п, 19.12.2019 № 219п, от 31.03.2020 № 37п, от 17.08.2020 №107п,</w:t>
      </w:r>
      <w:r w:rsidRPr="00F873E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873EE">
        <w:rPr>
          <w:rFonts w:ascii="Times New Roman" w:hAnsi="Times New Roman"/>
          <w:sz w:val="24"/>
          <w:szCs w:val="24"/>
        </w:rPr>
        <w:t>от 30.09.2020 №168п, от 30.09.2020 №173п,</w:t>
      </w:r>
      <w:r w:rsidRPr="00F873E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873EE">
        <w:rPr>
          <w:rFonts w:ascii="Times New Roman" w:hAnsi="Times New Roman"/>
          <w:sz w:val="24"/>
          <w:szCs w:val="24"/>
        </w:rPr>
        <w:t xml:space="preserve">от 28.12.2020 №235п, </w:t>
      </w:r>
      <w:r w:rsidRPr="00F873EE">
        <w:rPr>
          <w:rFonts w:ascii="Times New Roman" w:hAnsi="Times New Roman"/>
          <w:color w:val="000000"/>
          <w:sz w:val="24"/>
          <w:szCs w:val="24"/>
        </w:rPr>
        <w:t>от 29.03.2021 № 59п,</w:t>
      </w:r>
      <w:r w:rsidRPr="00F873E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873EE">
        <w:rPr>
          <w:rFonts w:ascii="Times New Roman" w:hAnsi="Times New Roman"/>
          <w:sz w:val="24"/>
          <w:szCs w:val="24"/>
        </w:rPr>
        <w:t>от 05.05.2021 № 82п, от 02.07.2021 №115п,</w:t>
      </w:r>
      <w:r w:rsidRPr="00F873E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873EE">
        <w:rPr>
          <w:rFonts w:ascii="Times New Roman" w:hAnsi="Times New Roman"/>
          <w:sz w:val="24"/>
          <w:szCs w:val="24"/>
        </w:rPr>
        <w:t>от 09.08.2021 № 141п,</w:t>
      </w:r>
      <w:r w:rsidRPr="00F873E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873EE">
        <w:rPr>
          <w:rFonts w:ascii="Times New Roman" w:hAnsi="Times New Roman"/>
          <w:sz w:val="24"/>
          <w:szCs w:val="24"/>
        </w:rPr>
        <w:t>от 26.08.2021 № 147п,</w:t>
      </w:r>
      <w:r w:rsidRPr="00F873E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873EE">
        <w:rPr>
          <w:rFonts w:ascii="Times New Roman" w:hAnsi="Times New Roman"/>
          <w:sz w:val="24"/>
          <w:szCs w:val="24"/>
        </w:rPr>
        <w:t xml:space="preserve">от 29.09.2021 № 159п, </w:t>
      </w:r>
      <w:r w:rsidRPr="00F873EE">
        <w:rPr>
          <w:rFonts w:ascii="Times New Roman" w:hAnsi="Times New Roman"/>
        </w:rPr>
        <w:t>от 06.12.2021 №188п</w:t>
      </w:r>
      <w:r w:rsidRPr="00F873EE">
        <w:rPr>
          <w:rFonts w:ascii="Times New Roman" w:hAnsi="Times New Roman"/>
          <w:color w:val="0000FF"/>
        </w:rPr>
        <w:t xml:space="preserve">, </w:t>
      </w:r>
      <w:r w:rsidRPr="00F873EE">
        <w:rPr>
          <w:rFonts w:ascii="Times New Roman" w:hAnsi="Times New Roman"/>
        </w:rPr>
        <w:t>от 27.12.2021 г. № 203п,</w:t>
      </w:r>
      <w:r w:rsidRPr="00F873EE">
        <w:rPr>
          <w:rFonts w:ascii="Times New Roman" w:hAnsi="Times New Roman"/>
          <w:color w:val="0000FF"/>
        </w:rPr>
        <w:t xml:space="preserve"> </w:t>
      </w:r>
      <w:r w:rsidRPr="00F873EE">
        <w:rPr>
          <w:rFonts w:ascii="Times New Roman" w:hAnsi="Times New Roman"/>
        </w:rPr>
        <w:t>15.02.2022 № 33п</w:t>
      </w:r>
      <w:r w:rsidRPr="00F873EE">
        <w:rPr>
          <w:rFonts w:ascii="Times New Roman" w:hAnsi="Times New Roman"/>
          <w:sz w:val="24"/>
          <w:szCs w:val="24"/>
        </w:rPr>
        <w:t xml:space="preserve">, </w:t>
      </w:r>
      <w:r w:rsidRPr="00F873EE">
        <w:rPr>
          <w:rFonts w:ascii="Times New Roman" w:hAnsi="Times New Roman"/>
          <w:color w:val="000000" w:themeColor="text1"/>
        </w:rPr>
        <w:t xml:space="preserve">19.05.2022 № 77п, </w:t>
      </w:r>
      <w:proofErr w:type="gramStart"/>
      <w:r w:rsidRPr="00F873EE">
        <w:rPr>
          <w:rFonts w:ascii="Times New Roman" w:hAnsi="Times New Roman"/>
        </w:rPr>
        <w:t>от</w:t>
      </w:r>
      <w:proofErr w:type="gramEnd"/>
      <w:r w:rsidRPr="00F873EE">
        <w:rPr>
          <w:rFonts w:ascii="Times New Roman" w:hAnsi="Times New Roman"/>
        </w:rPr>
        <w:t xml:space="preserve"> 18.07.2022 № 128п</w:t>
      </w:r>
      <w:r w:rsidR="00474961" w:rsidRPr="00F873EE">
        <w:rPr>
          <w:rFonts w:ascii="Times New Roman" w:hAnsi="Times New Roman"/>
        </w:rPr>
        <w:t xml:space="preserve">, </w:t>
      </w:r>
      <w:r w:rsidR="00474961" w:rsidRPr="00F873EE">
        <w:rPr>
          <w:rFonts w:ascii="Times New Roman" w:hAnsi="Times New Roman"/>
          <w:color w:val="000000" w:themeColor="text1"/>
        </w:rPr>
        <w:t>от 09.09.2022 № 155п</w:t>
      </w:r>
      <w:r w:rsidR="00DF7827" w:rsidRPr="00F873EE">
        <w:rPr>
          <w:rFonts w:ascii="Times New Roman" w:hAnsi="Times New Roman"/>
          <w:color w:val="000000" w:themeColor="text1"/>
        </w:rPr>
        <w:t xml:space="preserve">, </w:t>
      </w:r>
      <w:r w:rsidR="00DF7827" w:rsidRPr="00F873EE">
        <w:rPr>
          <w:rFonts w:ascii="Times New Roman" w:hAnsi="Times New Roman"/>
          <w:color w:val="0000FF"/>
        </w:rPr>
        <w:t>от 30.09.2022 № 175п</w:t>
      </w:r>
      <w:r w:rsidRPr="00F873EE">
        <w:rPr>
          <w:rFonts w:ascii="Times New Roman" w:hAnsi="Times New Roman"/>
          <w:sz w:val="24"/>
          <w:szCs w:val="24"/>
        </w:rPr>
        <w:t>)</w:t>
      </w:r>
    </w:p>
    <w:p w14:paraId="158A892B" w14:textId="5B1431D9" w:rsidR="002633D1" w:rsidRPr="00F873EE" w:rsidRDefault="002633D1" w:rsidP="00A90792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73EE">
        <w:rPr>
          <w:rFonts w:ascii="Times New Roman" w:hAnsi="Times New Roman"/>
          <w:bCs/>
          <w:sz w:val="24"/>
          <w:szCs w:val="24"/>
        </w:rPr>
        <w:t>В соответствии с</w:t>
      </w:r>
      <w:r w:rsidRPr="00F873EE">
        <w:rPr>
          <w:rFonts w:ascii="Times New Roman" w:hAnsi="Times New Roman"/>
          <w:sz w:val="24"/>
          <w:szCs w:val="24"/>
        </w:rPr>
        <w:t xml:space="preserve"> Федеральным законом от 06.10.2003 № 131-ФЗ </w:t>
      </w:r>
      <w:r w:rsidRPr="00F873EE">
        <w:rPr>
          <w:rFonts w:ascii="Times New Roman" w:hAnsi="Times New Roman"/>
          <w:sz w:val="24"/>
          <w:szCs w:val="24"/>
        </w:rPr>
        <w:br/>
        <w:t xml:space="preserve">«Об общих принципах организации местного самоуправления </w:t>
      </w:r>
      <w:r w:rsidRPr="00F873EE">
        <w:rPr>
          <w:rFonts w:ascii="Times New Roman" w:hAnsi="Times New Roman"/>
          <w:sz w:val="24"/>
          <w:szCs w:val="24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ии, муниципальные программы», распоряжением</w:t>
      </w:r>
      <w:r w:rsidR="00A90792" w:rsidRPr="00F873EE">
        <w:rPr>
          <w:rFonts w:ascii="Times New Roman" w:hAnsi="Times New Roman"/>
          <w:sz w:val="24"/>
          <w:szCs w:val="24"/>
        </w:rPr>
        <w:t xml:space="preserve"> </w:t>
      </w:r>
      <w:r w:rsidRPr="00F873EE">
        <w:rPr>
          <w:rFonts w:ascii="Times New Roman" w:hAnsi="Times New Roman"/>
          <w:sz w:val="24"/>
          <w:szCs w:val="24"/>
        </w:rPr>
        <w:t>администрации города Дивногорска от 30.07.2015</w:t>
      </w:r>
      <w:r w:rsidR="00A90792" w:rsidRPr="00F873EE">
        <w:rPr>
          <w:rFonts w:ascii="Times New Roman" w:hAnsi="Times New Roman"/>
          <w:sz w:val="24"/>
          <w:szCs w:val="24"/>
        </w:rPr>
        <w:t xml:space="preserve"> </w:t>
      </w:r>
      <w:r w:rsidRPr="00F873EE">
        <w:rPr>
          <w:rFonts w:ascii="Times New Roman" w:hAnsi="Times New Roman"/>
          <w:sz w:val="24"/>
          <w:szCs w:val="24"/>
        </w:rPr>
        <w:t>№ 1685р «О внесении изменений в распоряжение администрации города Дивногорска от</w:t>
      </w:r>
      <w:r w:rsidR="00A90792" w:rsidRPr="00F873EE">
        <w:rPr>
          <w:rFonts w:ascii="Times New Roman" w:hAnsi="Times New Roman"/>
          <w:sz w:val="24"/>
          <w:szCs w:val="24"/>
        </w:rPr>
        <w:t xml:space="preserve"> </w:t>
      </w:r>
      <w:r w:rsidRPr="00F873EE">
        <w:rPr>
          <w:rFonts w:ascii="Times New Roman" w:hAnsi="Times New Roman"/>
          <w:sz w:val="24"/>
          <w:szCs w:val="24"/>
        </w:rPr>
        <w:t>31.07.2014 № 1561/1р «Об утверждении перечня муниципальных программ города Дивногорска», постановлением администрации</w:t>
      </w:r>
      <w:proofErr w:type="gramEnd"/>
      <w:r w:rsidRPr="00F873EE">
        <w:rPr>
          <w:rFonts w:ascii="Times New Roman" w:hAnsi="Times New Roman"/>
          <w:sz w:val="24"/>
          <w:szCs w:val="24"/>
        </w:rPr>
        <w:t xml:space="preserve">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</w:t>
      </w:r>
      <w:hyperlink r:id="rId10" w:history="1">
        <w:r w:rsidRPr="00F873EE">
          <w:rPr>
            <w:rStyle w:val="a8"/>
            <w:rFonts w:ascii="Times New Roman" w:hAnsi="Times New Roman"/>
            <w:color w:val="000000" w:themeColor="text1"/>
            <w:szCs w:val="24"/>
          </w:rPr>
          <w:t>Приказом</w:t>
        </w:r>
      </w:hyperlink>
      <w:r w:rsidRPr="00F873EE">
        <w:rPr>
          <w:rFonts w:ascii="Times New Roman" w:hAnsi="Times New Roman"/>
          <w:sz w:val="24"/>
          <w:szCs w:val="24"/>
        </w:rPr>
        <w:t xml:space="preserve"> Минстроя России от 06.04.2017 N 691/</w:t>
      </w:r>
      <w:proofErr w:type="spellStart"/>
      <w:proofErr w:type="gramStart"/>
      <w:r w:rsidRPr="00F873EE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F873EE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, в </w:t>
      </w:r>
      <w:proofErr w:type="gramStart"/>
      <w:r w:rsidRPr="00F873EE">
        <w:rPr>
          <w:rFonts w:ascii="Times New Roman" w:hAnsi="Times New Roman"/>
          <w:sz w:val="24"/>
          <w:szCs w:val="24"/>
        </w:rPr>
        <w:t>целях</w:t>
      </w:r>
      <w:proofErr w:type="gramEnd"/>
      <w:r w:rsidRPr="00F873EE">
        <w:rPr>
          <w:rFonts w:ascii="Times New Roman" w:hAnsi="Times New Roman"/>
          <w:sz w:val="24"/>
          <w:szCs w:val="24"/>
        </w:rPr>
        <w:t xml:space="preserve"> формирования современной городской среды и обеспечения комплексного подхода к благоустройству территорий городского округа город Дивногорск</w:t>
      </w:r>
      <w:r w:rsidRPr="00F873EE">
        <w:rPr>
          <w:rFonts w:ascii="Times New Roman" w:hAnsi="Times New Roman"/>
          <w:color w:val="0000FF"/>
          <w:sz w:val="24"/>
          <w:szCs w:val="24"/>
        </w:rPr>
        <w:t>,</w:t>
      </w:r>
      <w:r w:rsidRPr="00F873EE">
        <w:rPr>
          <w:rFonts w:ascii="Times New Roman" w:hAnsi="Times New Roman"/>
        </w:rPr>
        <w:t xml:space="preserve"> </w:t>
      </w:r>
      <w:r w:rsidRPr="00F873EE">
        <w:rPr>
          <w:rFonts w:ascii="Times New Roman" w:hAnsi="Times New Roman"/>
          <w:sz w:val="24"/>
          <w:szCs w:val="24"/>
        </w:rPr>
        <w:t>руководствуясь статьей 43 Устава города Дивногорска</w:t>
      </w:r>
      <w:r w:rsidRPr="00F873EE">
        <w:rPr>
          <w:rFonts w:ascii="Times New Roman" w:hAnsi="Times New Roman"/>
          <w:sz w:val="26"/>
          <w:szCs w:val="26"/>
        </w:rPr>
        <w:t>,</w:t>
      </w:r>
    </w:p>
    <w:p w14:paraId="7EBCFBDA" w14:textId="77777777" w:rsidR="002633D1" w:rsidRPr="00F873EE" w:rsidRDefault="002633D1" w:rsidP="002633D1">
      <w:pPr>
        <w:spacing w:line="240" w:lineRule="auto"/>
        <w:ind w:right="-527"/>
        <w:jc w:val="both"/>
        <w:rPr>
          <w:rFonts w:ascii="Times New Roman" w:hAnsi="Times New Roman"/>
          <w:b/>
          <w:sz w:val="26"/>
          <w:szCs w:val="26"/>
        </w:rPr>
      </w:pPr>
      <w:r w:rsidRPr="00F873EE">
        <w:rPr>
          <w:rFonts w:ascii="Times New Roman" w:hAnsi="Times New Roman"/>
          <w:b/>
          <w:sz w:val="26"/>
          <w:szCs w:val="26"/>
        </w:rPr>
        <w:t>ПОСТАНОВЛЯЮ:</w:t>
      </w:r>
    </w:p>
    <w:p w14:paraId="3316D41B" w14:textId="77777777" w:rsidR="002633D1" w:rsidRPr="00F873EE" w:rsidRDefault="002633D1" w:rsidP="002633D1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DD3D7AB" w14:textId="66A62DCF" w:rsidR="002633D1" w:rsidRPr="00F873EE" w:rsidRDefault="00A90792" w:rsidP="00A90792">
      <w:pPr>
        <w:pStyle w:val="ConsPlusNormal"/>
        <w:widowControl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873EE">
        <w:rPr>
          <w:rFonts w:ascii="Times New Roman" w:hAnsi="Times New Roman"/>
          <w:sz w:val="26"/>
          <w:szCs w:val="26"/>
        </w:rPr>
        <w:t xml:space="preserve">1. </w:t>
      </w:r>
      <w:r w:rsidR="002633D1" w:rsidRPr="00F873EE">
        <w:rPr>
          <w:rFonts w:ascii="Times New Roman" w:hAnsi="Times New Roman"/>
          <w:sz w:val="26"/>
          <w:szCs w:val="26"/>
        </w:rPr>
        <w:t>Утвердить муниципальную программу «</w:t>
      </w:r>
      <w:r w:rsidR="002633D1" w:rsidRPr="00F873EE">
        <w:rPr>
          <w:rFonts w:ascii="Times New Roman" w:eastAsia="SimSun" w:hAnsi="Times New Roman"/>
          <w:kern w:val="2"/>
          <w:sz w:val="26"/>
          <w:szCs w:val="26"/>
          <w:lang w:eastAsia="ar-SA"/>
        </w:rPr>
        <w:t>Формирование комфортной городской (сельской) среды» в муниципальном образовании город Дивногорск на 2018-2024 годы</w:t>
      </w:r>
      <w:r w:rsidR="002633D1" w:rsidRPr="00F873EE">
        <w:rPr>
          <w:rFonts w:ascii="Times New Roman" w:hAnsi="Times New Roman"/>
          <w:sz w:val="26"/>
          <w:szCs w:val="26"/>
        </w:rPr>
        <w:t>» согласно приложению.</w:t>
      </w:r>
    </w:p>
    <w:p w14:paraId="13057605" w14:textId="44E124AE" w:rsidR="002633D1" w:rsidRPr="00F873EE" w:rsidRDefault="00A90792" w:rsidP="00A90792">
      <w:pPr>
        <w:pStyle w:val="ConsPlusNormal"/>
        <w:widowControl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873EE">
        <w:rPr>
          <w:rFonts w:ascii="Times New Roman" w:hAnsi="Times New Roman"/>
          <w:sz w:val="26"/>
          <w:szCs w:val="26"/>
        </w:rPr>
        <w:t xml:space="preserve">2. </w:t>
      </w:r>
      <w:r w:rsidR="002633D1" w:rsidRPr="00F873EE">
        <w:rPr>
          <w:rFonts w:ascii="Times New Roman" w:hAnsi="Times New Roman"/>
          <w:sz w:val="26"/>
          <w:szCs w:val="26"/>
        </w:rPr>
        <w:t>Настоящее постановление вступает в силу с 01.01.2018 года.</w:t>
      </w:r>
    </w:p>
    <w:p w14:paraId="538D4873" w14:textId="063EA57F" w:rsidR="002633D1" w:rsidRPr="00F873EE" w:rsidRDefault="002633D1" w:rsidP="00A9079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F873EE">
        <w:rPr>
          <w:rFonts w:ascii="Times New Roman" w:hAnsi="Times New Roman"/>
          <w:sz w:val="26"/>
          <w:szCs w:val="26"/>
        </w:rPr>
        <w:t>3.</w:t>
      </w:r>
      <w:r w:rsidR="00A90792" w:rsidRPr="00F873E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873E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873EE">
        <w:rPr>
          <w:rFonts w:ascii="Times New Roman" w:hAnsi="Times New Roman"/>
          <w:sz w:val="26"/>
          <w:szCs w:val="26"/>
        </w:rPr>
        <w:t xml:space="preserve"> ходом реализации программы «</w:t>
      </w:r>
      <w:r w:rsidRPr="00F873EE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Формирование комфортной городской (сельской) среды» в муниципальном образовании город Дивногорск на </w:t>
      </w:r>
      <w:r w:rsidRPr="00F873EE">
        <w:rPr>
          <w:rFonts w:ascii="Times New Roman" w:eastAsia="SimSun" w:hAnsi="Times New Roman"/>
          <w:kern w:val="2"/>
          <w:sz w:val="26"/>
          <w:szCs w:val="26"/>
          <w:lang w:eastAsia="ar-SA"/>
        </w:rPr>
        <w:lastRenderedPageBreak/>
        <w:t>2018-2024 годы</w:t>
      </w:r>
      <w:r w:rsidRPr="00F873EE">
        <w:rPr>
          <w:rFonts w:ascii="Times New Roman" w:hAnsi="Times New Roman"/>
          <w:sz w:val="26"/>
          <w:szCs w:val="26"/>
        </w:rPr>
        <w:t xml:space="preserve">» </w:t>
      </w:r>
      <w:r w:rsidRPr="00F873EE">
        <w:rPr>
          <w:rFonts w:ascii="Times New Roman" w:hAnsi="Times New Roman"/>
          <w:sz w:val="24"/>
        </w:rPr>
        <w:t xml:space="preserve">(с изм. от </w:t>
      </w:r>
      <w:r w:rsidRPr="00F873EE">
        <w:rPr>
          <w:rFonts w:ascii="Times New Roman" w:hAnsi="Times New Roman"/>
        </w:rPr>
        <w:t>28.02.2019 № 32п</w:t>
      </w:r>
      <w:r w:rsidRPr="00F873EE">
        <w:rPr>
          <w:rFonts w:ascii="Times New Roman" w:hAnsi="Times New Roman"/>
          <w:sz w:val="24"/>
        </w:rPr>
        <w:t>)</w:t>
      </w:r>
      <w:r w:rsidRPr="00F873EE">
        <w:rPr>
          <w:rFonts w:ascii="Times New Roman" w:hAnsi="Times New Roman"/>
          <w:sz w:val="26"/>
          <w:szCs w:val="26"/>
        </w:rPr>
        <w:t xml:space="preserve"> возложить на заместителя Главы города Дивногорска (Н.В. Фролову).</w:t>
      </w:r>
    </w:p>
    <w:p w14:paraId="6E214B2D" w14:textId="237EEFEC" w:rsidR="002633D1" w:rsidRPr="00F873EE" w:rsidRDefault="002633D1" w:rsidP="00A9079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F873EE">
        <w:rPr>
          <w:rFonts w:ascii="Times New Roman" w:hAnsi="Times New Roman"/>
          <w:sz w:val="26"/>
          <w:szCs w:val="26"/>
        </w:rPr>
        <w:t>4. Постановление</w:t>
      </w:r>
      <w:r w:rsidR="00A90792" w:rsidRPr="00F873EE">
        <w:rPr>
          <w:rFonts w:ascii="Times New Roman" w:hAnsi="Times New Roman"/>
          <w:sz w:val="26"/>
          <w:szCs w:val="26"/>
        </w:rPr>
        <w:t xml:space="preserve"> </w:t>
      </w:r>
      <w:r w:rsidRPr="00F873EE">
        <w:rPr>
          <w:rFonts w:ascii="Times New Roman" w:hAnsi="Times New Roman"/>
          <w:sz w:val="26"/>
          <w:szCs w:val="26"/>
        </w:rPr>
        <w:t>подлежит</w:t>
      </w:r>
      <w:r w:rsidR="00A90792" w:rsidRPr="00F873EE">
        <w:rPr>
          <w:rFonts w:ascii="Times New Roman" w:hAnsi="Times New Roman"/>
          <w:sz w:val="26"/>
          <w:szCs w:val="26"/>
        </w:rPr>
        <w:t xml:space="preserve"> </w:t>
      </w:r>
      <w:r w:rsidRPr="00F873EE">
        <w:rPr>
          <w:rFonts w:ascii="Times New Roman" w:hAnsi="Times New Roman"/>
          <w:sz w:val="26"/>
          <w:szCs w:val="26"/>
        </w:rPr>
        <w:t>опубликованию</w:t>
      </w:r>
      <w:r w:rsidR="00A90792" w:rsidRPr="00F873EE">
        <w:rPr>
          <w:rFonts w:ascii="Times New Roman" w:hAnsi="Times New Roman"/>
          <w:sz w:val="26"/>
          <w:szCs w:val="26"/>
        </w:rPr>
        <w:t xml:space="preserve"> </w:t>
      </w:r>
      <w:r w:rsidRPr="00F873EE">
        <w:rPr>
          <w:rFonts w:ascii="Times New Roman" w:hAnsi="Times New Roman"/>
          <w:sz w:val="26"/>
          <w:szCs w:val="26"/>
        </w:rPr>
        <w:t>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14:paraId="0E4DF0AA" w14:textId="34D326A9" w:rsidR="002633D1" w:rsidRPr="00F873EE" w:rsidRDefault="002633D1" w:rsidP="00A9079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F873EE">
        <w:rPr>
          <w:rFonts w:ascii="Times New Roman" w:hAnsi="Times New Roman"/>
          <w:sz w:val="26"/>
          <w:szCs w:val="26"/>
        </w:rPr>
        <w:t>5.</w:t>
      </w:r>
      <w:r w:rsidR="00A90792" w:rsidRPr="00F873E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873E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873EE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14:paraId="5F167236" w14:textId="6D62DC3C" w:rsidR="002633D1" w:rsidRPr="00F873EE" w:rsidRDefault="002633D1" w:rsidP="002633D1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287441" w14:textId="77777777" w:rsidR="002633D1" w:rsidRPr="00F873EE" w:rsidRDefault="002633D1" w:rsidP="002633D1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00DE5E" w14:textId="508075A8" w:rsidR="002633D1" w:rsidRPr="00F873EE" w:rsidRDefault="002633D1" w:rsidP="002633D1">
      <w:pPr>
        <w:jc w:val="both"/>
        <w:rPr>
          <w:rFonts w:ascii="Times New Roman" w:hAnsi="Times New Roman"/>
          <w:sz w:val="26"/>
          <w:szCs w:val="26"/>
        </w:rPr>
      </w:pPr>
      <w:r w:rsidRPr="00F873EE">
        <w:rPr>
          <w:rFonts w:ascii="Times New Roman" w:hAnsi="Times New Roman"/>
          <w:sz w:val="26"/>
          <w:szCs w:val="26"/>
        </w:rPr>
        <w:t>Глава города</w:t>
      </w:r>
      <w:r w:rsidR="00A90792" w:rsidRPr="00F873EE">
        <w:rPr>
          <w:rFonts w:ascii="Times New Roman" w:hAnsi="Times New Roman"/>
          <w:sz w:val="26"/>
          <w:szCs w:val="26"/>
        </w:rPr>
        <w:tab/>
      </w:r>
      <w:r w:rsidR="00A90792" w:rsidRPr="00F873EE">
        <w:rPr>
          <w:rFonts w:ascii="Times New Roman" w:hAnsi="Times New Roman"/>
          <w:sz w:val="26"/>
          <w:szCs w:val="26"/>
        </w:rPr>
        <w:tab/>
      </w:r>
      <w:r w:rsidR="00A90792" w:rsidRPr="00F873EE">
        <w:rPr>
          <w:rFonts w:ascii="Times New Roman" w:hAnsi="Times New Roman"/>
          <w:sz w:val="26"/>
          <w:szCs w:val="26"/>
        </w:rPr>
        <w:tab/>
      </w:r>
      <w:r w:rsidR="00A90792" w:rsidRPr="00F873EE">
        <w:rPr>
          <w:rFonts w:ascii="Times New Roman" w:hAnsi="Times New Roman"/>
          <w:sz w:val="26"/>
          <w:szCs w:val="26"/>
        </w:rPr>
        <w:tab/>
      </w:r>
      <w:r w:rsidR="00A90792" w:rsidRPr="00F873EE">
        <w:rPr>
          <w:rFonts w:ascii="Times New Roman" w:hAnsi="Times New Roman"/>
          <w:sz w:val="26"/>
          <w:szCs w:val="26"/>
        </w:rPr>
        <w:tab/>
      </w:r>
      <w:r w:rsidR="00A90792" w:rsidRPr="00F873EE">
        <w:rPr>
          <w:rFonts w:ascii="Times New Roman" w:hAnsi="Times New Roman"/>
          <w:sz w:val="26"/>
          <w:szCs w:val="26"/>
        </w:rPr>
        <w:tab/>
      </w:r>
      <w:r w:rsidR="00A90792" w:rsidRPr="00F873EE">
        <w:rPr>
          <w:rFonts w:ascii="Times New Roman" w:hAnsi="Times New Roman"/>
          <w:sz w:val="26"/>
          <w:szCs w:val="26"/>
        </w:rPr>
        <w:tab/>
      </w:r>
      <w:r w:rsidR="00A90792" w:rsidRPr="00F873EE">
        <w:rPr>
          <w:rFonts w:ascii="Times New Roman" w:hAnsi="Times New Roman"/>
          <w:sz w:val="26"/>
          <w:szCs w:val="26"/>
        </w:rPr>
        <w:tab/>
      </w:r>
      <w:r w:rsidR="00A90792" w:rsidRPr="00F873EE">
        <w:rPr>
          <w:rFonts w:ascii="Times New Roman" w:hAnsi="Times New Roman"/>
          <w:sz w:val="26"/>
          <w:szCs w:val="26"/>
        </w:rPr>
        <w:tab/>
      </w:r>
      <w:r w:rsidRPr="00F873EE">
        <w:rPr>
          <w:rFonts w:ascii="Times New Roman" w:hAnsi="Times New Roman"/>
          <w:sz w:val="26"/>
          <w:szCs w:val="26"/>
        </w:rPr>
        <w:t>Е.Е. Оль</w:t>
      </w:r>
    </w:p>
    <w:p w14:paraId="6E5FA69E" w14:textId="77777777" w:rsidR="002633D1" w:rsidRPr="00F873EE" w:rsidRDefault="002633D1" w:rsidP="002633D1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6687FFDF" w14:textId="77777777" w:rsidR="002633D1" w:rsidRPr="00F873EE" w:rsidRDefault="002633D1" w:rsidP="002633D1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0A6FED40" w14:textId="77777777" w:rsidR="002633D1" w:rsidRPr="00F873EE" w:rsidRDefault="002633D1" w:rsidP="002633D1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02ED5E8F" w14:textId="77777777" w:rsidR="002633D1" w:rsidRPr="00F873EE" w:rsidRDefault="002633D1" w:rsidP="002633D1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68C7CAC0" w14:textId="6751512A" w:rsidR="0079142A" w:rsidRPr="00F873EE" w:rsidRDefault="0079142A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237F7CA6" w14:textId="77777777" w:rsidR="0079142A" w:rsidRPr="00F873EE" w:rsidRDefault="0079142A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0F07F928" w14:textId="77777777" w:rsidR="0079142A" w:rsidRPr="00F873EE" w:rsidRDefault="0079142A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2FB439E1" w14:textId="77777777" w:rsidR="0079142A" w:rsidRPr="00F873EE" w:rsidRDefault="0079142A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6EB926F8" w14:textId="77777777" w:rsidR="0079142A" w:rsidRPr="00F873EE" w:rsidRDefault="0079142A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1F257B9C" w14:textId="77777777" w:rsidR="002B16CC" w:rsidRPr="00F873EE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38902CE6" w14:textId="77777777" w:rsidR="002B16CC" w:rsidRPr="00F873EE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2D578081" w14:textId="77777777" w:rsidR="002B16CC" w:rsidRPr="00F873EE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6F394890" w14:textId="77777777" w:rsidR="002B16CC" w:rsidRPr="00F873EE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6A4C196E" w14:textId="77777777" w:rsidR="002B16CC" w:rsidRPr="00F873EE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1B7222F7" w14:textId="77777777" w:rsidR="002B16CC" w:rsidRPr="00F873EE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0D18B801" w14:textId="77777777" w:rsidR="002B16CC" w:rsidRPr="00F873EE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27F7EF26" w14:textId="77777777" w:rsidR="002B16CC" w:rsidRPr="00F873EE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6D9F28C3" w14:textId="77777777" w:rsidR="002B16CC" w:rsidRPr="00F873EE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23DBC87A" w14:textId="77777777" w:rsidR="002B16CC" w:rsidRPr="00F873EE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31B2B19A" w14:textId="77777777" w:rsidR="002B16CC" w:rsidRPr="00F873EE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49B40CFB" w14:textId="77777777" w:rsidR="002B16CC" w:rsidRPr="00F873EE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39EFF739" w14:textId="77777777" w:rsidR="002B16CC" w:rsidRPr="00F873EE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79A668D4" w14:textId="4A9CB8EC" w:rsidR="00CE4B6D" w:rsidRPr="00F873EE" w:rsidRDefault="002633D1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3EE">
        <w:rPr>
          <w:rFonts w:ascii="Times New Roman" w:hAnsi="Times New Roman"/>
          <w:sz w:val="24"/>
        </w:rPr>
        <w:t xml:space="preserve"> </w:t>
      </w:r>
    </w:p>
    <w:p w14:paraId="26819F6E" w14:textId="515229DF" w:rsidR="00CE4B6D" w:rsidRPr="00F873EE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1D3CBB" w14:textId="31536349" w:rsidR="00CE4B6D" w:rsidRPr="00F873EE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14BECF" w14:textId="75F916E7" w:rsidR="00CE4B6D" w:rsidRPr="00F873EE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C608C5" w14:textId="77777777" w:rsidR="002633D1" w:rsidRPr="00F873EE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3810C8B3" w14:textId="77777777" w:rsidR="002633D1" w:rsidRPr="00F873EE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79E0FDC1" w14:textId="77777777" w:rsidR="002633D1" w:rsidRPr="00F873EE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3E787C74" w14:textId="77777777" w:rsidR="002633D1" w:rsidRPr="00F873EE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75E45C0D" w14:textId="77777777" w:rsidR="002633D1" w:rsidRPr="00F873EE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72B1680D" w14:textId="77777777" w:rsidR="002633D1" w:rsidRPr="00F873EE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47B97B1E" w14:textId="77777777" w:rsidR="002633D1" w:rsidRPr="00F873EE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0755E217" w14:textId="77777777" w:rsidR="002633D1" w:rsidRPr="00F873EE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1B4F9CE5" w14:textId="77777777" w:rsidR="002633D1" w:rsidRPr="00F873EE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112D058C" w14:textId="77777777" w:rsidR="002633D1" w:rsidRPr="00F873EE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71C09775" w14:textId="77777777" w:rsidR="00A90792" w:rsidRPr="00F873EE" w:rsidRDefault="00A90792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047F674F" w14:textId="77777777" w:rsidR="00A90792" w:rsidRPr="00F873EE" w:rsidRDefault="00A90792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26AAE24B" w14:textId="77777777" w:rsidR="00A90792" w:rsidRPr="00F873EE" w:rsidRDefault="00A90792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04B8319D" w14:textId="77777777" w:rsidR="00A90792" w:rsidRPr="00F873EE" w:rsidRDefault="00A90792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295409C3" w14:textId="77777777" w:rsidR="00A90792" w:rsidRPr="00F873EE" w:rsidRDefault="00A90792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6ACC310F" w14:textId="77777777" w:rsidR="002633D1" w:rsidRPr="00F873EE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587B832D" w14:textId="77777777" w:rsidR="002633D1" w:rsidRPr="00F873EE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152CD02B" w14:textId="68632A44" w:rsidR="006C36DB" w:rsidRPr="00F873EE" w:rsidRDefault="006C36DB" w:rsidP="006C36DB">
      <w:pPr>
        <w:widowControl w:val="0"/>
        <w:suppressAutoHyphens/>
        <w:spacing w:after="0" w:line="100" w:lineRule="atLeast"/>
        <w:ind w:left="5670"/>
        <w:jc w:val="both"/>
        <w:rPr>
          <w:rFonts w:ascii="Times New Roman" w:eastAsia="SimSun" w:hAnsi="Times New Roman"/>
          <w:b/>
          <w:kern w:val="2"/>
          <w:sz w:val="28"/>
          <w:szCs w:val="24"/>
          <w:lang w:eastAsia="ar-SA"/>
        </w:rPr>
      </w:pPr>
      <w:proofErr w:type="gramStart"/>
      <w:r w:rsidRPr="00F873EE">
        <w:rPr>
          <w:rFonts w:ascii="Times New Roman" w:hAnsi="Times New Roman"/>
        </w:rPr>
        <w:t>Приложение к постановлению администрации города Дивногорска от 01.11.2017 № 196п (с изм.</w:t>
      </w:r>
      <w:r w:rsidR="00253584" w:rsidRPr="00F873EE">
        <w:rPr>
          <w:rFonts w:ascii="Times New Roman" w:hAnsi="Times New Roman"/>
        </w:rPr>
        <w:t xml:space="preserve"> </w:t>
      </w:r>
      <w:r w:rsidRPr="00F873EE">
        <w:rPr>
          <w:rFonts w:ascii="Times New Roman" w:hAnsi="Times New Roman"/>
        </w:rPr>
        <w:t xml:space="preserve">от 22.02.2018 № 22п, </w:t>
      </w:r>
      <w:r w:rsidRPr="00F873EE">
        <w:rPr>
          <w:rFonts w:ascii="Times New Roman" w:hAnsi="Times New Roman"/>
          <w:sz w:val="24"/>
        </w:rPr>
        <w:t xml:space="preserve">от </w:t>
      </w:r>
      <w:r w:rsidRPr="00F873EE">
        <w:rPr>
          <w:rFonts w:ascii="Times New Roman" w:hAnsi="Times New Roman"/>
        </w:rPr>
        <w:t>28.02.2019 № 32п, от 09.04.2019 № 44п, от 28.10.2019 № 197п, 19.12.2019 № 219п, от 31.03.2020 № 37п, от 17.08.2020 №107п, от 30.09.2020 № 173п,</w:t>
      </w:r>
      <w:r w:rsidRPr="00F873EE">
        <w:rPr>
          <w:rFonts w:ascii="Times New Roman" w:hAnsi="Times New Roman"/>
          <w:color w:val="0000FF"/>
        </w:rPr>
        <w:t xml:space="preserve"> </w:t>
      </w:r>
      <w:r w:rsidRPr="00F873EE">
        <w:rPr>
          <w:rFonts w:ascii="Times New Roman" w:hAnsi="Times New Roman"/>
        </w:rPr>
        <w:t xml:space="preserve">от 28.12.2020 №235п, </w:t>
      </w:r>
      <w:r w:rsidRPr="00F873EE">
        <w:rPr>
          <w:rFonts w:ascii="Times New Roman" w:hAnsi="Times New Roman"/>
          <w:color w:val="000000"/>
        </w:rPr>
        <w:t xml:space="preserve">от 29.03.2021 № 59п, </w:t>
      </w:r>
      <w:r w:rsidRPr="00F873EE">
        <w:rPr>
          <w:rFonts w:ascii="Times New Roman" w:hAnsi="Times New Roman"/>
        </w:rPr>
        <w:t>от 02.07.2021 №115п,</w:t>
      </w:r>
      <w:r w:rsidRPr="00F873EE">
        <w:rPr>
          <w:rFonts w:ascii="Times New Roman" w:hAnsi="Times New Roman"/>
          <w:color w:val="0000FF"/>
        </w:rPr>
        <w:t xml:space="preserve"> </w:t>
      </w:r>
      <w:r w:rsidRPr="00F873EE">
        <w:rPr>
          <w:rFonts w:ascii="Times New Roman" w:hAnsi="Times New Roman"/>
        </w:rPr>
        <w:t>от 09.08.2021 № 141п, от 06.12.2021 №188п, от 27.12.2021 г. № 203п,</w:t>
      </w:r>
      <w:r w:rsidRPr="00F873EE">
        <w:rPr>
          <w:rFonts w:ascii="Times New Roman" w:hAnsi="Times New Roman"/>
          <w:color w:val="0000FF"/>
        </w:rPr>
        <w:t xml:space="preserve"> </w:t>
      </w:r>
      <w:r w:rsidRPr="00F873EE">
        <w:rPr>
          <w:rFonts w:ascii="Times New Roman" w:hAnsi="Times New Roman"/>
        </w:rPr>
        <w:t xml:space="preserve">15.02.2022 № 33п, </w:t>
      </w:r>
      <w:r w:rsidRPr="00F873EE">
        <w:rPr>
          <w:rFonts w:ascii="Times New Roman" w:hAnsi="Times New Roman"/>
          <w:color w:val="000000" w:themeColor="text1"/>
        </w:rPr>
        <w:t xml:space="preserve">19.05.2022 № 77п, </w:t>
      </w:r>
      <w:r w:rsidRPr="00F873EE">
        <w:rPr>
          <w:rFonts w:ascii="Times New Roman" w:hAnsi="Times New Roman"/>
        </w:rPr>
        <w:t>18.07.2022 № 128п</w:t>
      </w:r>
      <w:r w:rsidR="00F429F7" w:rsidRPr="00F873EE">
        <w:rPr>
          <w:rFonts w:ascii="Times New Roman" w:hAnsi="Times New Roman"/>
        </w:rPr>
        <w:t xml:space="preserve">, </w:t>
      </w:r>
      <w:r w:rsidR="00F429F7" w:rsidRPr="00F873EE">
        <w:rPr>
          <w:rFonts w:ascii="Times New Roman" w:hAnsi="Times New Roman"/>
          <w:color w:val="000000" w:themeColor="text1"/>
        </w:rPr>
        <w:t>09.09.2022</w:t>
      </w:r>
      <w:proofErr w:type="gramEnd"/>
      <w:r w:rsidR="00F429F7" w:rsidRPr="00F873EE">
        <w:rPr>
          <w:rFonts w:ascii="Times New Roman" w:hAnsi="Times New Roman"/>
          <w:color w:val="000000" w:themeColor="text1"/>
        </w:rPr>
        <w:t xml:space="preserve"> № </w:t>
      </w:r>
      <w:proofErr w:type="gramStart"/>
      <w:r w:rsidR="00F429F7" w:rsidRPr="00F873EE">
        <w:rPr>
          <w:rFonts w:ascii="Times New Roman" w:hAnsi="Times New Roman"/>
          <w:color w:val="000000" w:themeColor="text1"/>
        </w:rPr>
        <w:t>155п</w:t>
      </w:r>
      <w:r w:rsidR="00671BC5" w:rsidRPr="00F873EE">
        <w:rPr>
          <w:rFonts w:ascii="Times New Roman" w:hAnsi="Times New Roman"/>
          <w:color w:val="000000" w:themeColor="text1"/>
        </w:rPr>
        <w:t>,</w:t>
      </w:r>
      <w:r w:rsidRPr="00F873EE">
        <w:rPr>
          <w:rFonts w:ascii="Times New Roman" w:hAnsi="Times New Roman"/>
          <w:color w:val="0000FF"/>
        </w:rPr>
        <w:t xml:space="preserve"> </w:t>
      </w:r>
      <w:r w:rsidR="00671BC5" w:rsidRPr="00F873EE">
        <w:rPr>
          <w:rFonts w:ascii="Times New Roman" w:hAnsi="Times New Roman"/>
          <w:color w:val="0000FF"/>
        </w:rPr>
        <w:t>30.09.2022 № 175п</w:t>
      </w:r>
      <w:r w:rsidRPr="00F873EE">
        <w:rPr>
          <w:rFonts w:ascii="Times New Roman" w:hAnsi="Times New Roman"/>
        </w:rPr>
        <w:t>)</w:t>
      </w:r>
      <w:proofErr w:type="gramEnd"/>
    </w:p>
    <w:p w14:paraId="47F027A8" w14:textId="733AB7A4" w:rsidR="00F57E2B" w:rsidRPr="00F873EE" w:rsidRDefault="00F57E2B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eastAsia="SimSun" w:hAnsi="Times New Roman"/>
          <w:b/>
          <w:kern w:val="1"/>
          <w:sz w:val="28"/>
          <w:szCs w:val="24"/>
          <w:lang w:eastAsia="ar-SA"/>
        </w:rPr>
      </w:pPr>
    </w:p>
    <w:p w14:paraId="497AE215" w14:textId="77777777" w:rsidR="003715DE" w:rsidRPr="00F873EE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</w:p>
    <w:p w14:paraId="0A40162D" w14:textId="77777777" w:rsidR="003715DE" w:rsidRPr="00F873EE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МУНИЦИПАЛЬНАЯ ПРОГРАММА</w:t>
      </w:r>
    </w:p>
    <w:p w14:paraId="1963F0E8" w14:textId="77777777" w:rsidR="003715DE" w:rsidRPr="00F873EE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«Формирование комфортной городской (сельской) среды» </w:t>
      </w:r>
    </w:p>
    <w:p w14:paraId="2A1DB206" w14:textId="77777777" w:rsidR="003715DE" w:rsidRPr="00F873EE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в муниципальном образовании город Дивногорск на 2018-2024 годы»</w:t>
      </w:r>
    </w:p>
    <w:p w14:paraId="50435D6E" w14:textId="643CCB06" w:rsidR="003715DE" w:rsidRPr="00F873EE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</w:p>
    <w:p w14:paraId="748DFE2A" w14:textId="250CCA93" w:rsidR="003715DE" w:rsidRPr="00F873EE" w:rsidRDefault="00FC1BC2" w:rsidP="00FC1BC2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Раздел 1. </w:t>
      </w:r>
      <w:r w:rsidR="003715DE" w:rsidRPr="00F873EE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Паспорт муниципальной программы</w:t>
      </w:r>
    </w:p>
    <w:p w14:paraId="065C93A3" w14:textId="2580E256" w:rsidR="003715DE" w:rsidRPr="00F873EE" w:rsidRDefault="003715DE" w:rsidP="003715DE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«Формирование комфортной городской (сельской) среды» </w:t>
      </w:r>
    </w:p>
    <w:p w14:paraId="289889CA" w14:textId="77777777" w:rsidR="003715DE" w:rsidRPr="00F873EE" w:rsidRDefault="003715DE" w:rsidP="003715DE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в муниципальном образовании город Дивногорск</w:t>
      </w:r>
    </w:p>
    <w:p w14:paraId="7EEADF59" w14:textId="721C39F1" w:rsidR="00E9231E" w:rsidRPr="00F873EE" w:rsidRDefault="003715DE" w:rsidP="003715DE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на 2018-2024 годы»</w:t>
      </w:r>
      <w:r w:rsidR="00A90792" w:rsidRPr="00F873EE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</w:p>
    <w:p w14:paraId="138758CA" w14:textId="77777777" w:rsidR="00E9231E" w:rsidRPr="00F873EE" w:rsidRDefault="00E9231E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0105" w:type="dxa"/>
        <w:jc w:val="center"/>
        <w:tblLook w:val="04A0" w:firstRow="1" w:lastRow="0" w:firstColumn="1" w:lastColumn="0" w:noHBand="0" w:noVBand="1"/>
      </w:tblPr>
      <w:tblGrid>
        <w:gridCol w:w="2847"/>
        <w:gridCol w:w="7258"/>
      </w:tblGrid>
      <w:tr w:rsidR="003715DE" w:rsidRPr="00F873EE" w14:paraId="157E6D10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FCF" w14:textId="77777777" w:rsidR="003715DE" w:rsidRPr="00F873EE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B68" w14:textId="53CE1ED0" w:rsidR="003715DE" w:rsidRPr="00F873EE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(сельской) среды» в муниципальном образовании город Дивногорск</w:t>
            </w:r>
          </w:p>
          <w:p w14:paraId="7AFB4B23" w14:textId="77777777" w:rsidR="003715DE" w:rsidRPr="00F873EE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на 2018-2024 годы»</w:t>
            </w:r>
          </w:p>
        </w:tc>
      </w:tr>
      <w:tr w:rsidR="003715DE" w:rsidRPr="00F873EE" w14:paraId="57309F59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F4B" w14:textId="77777777" w:rsidR="003715DE" w:rsidRPr="00F873EE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7BB" w14:textId="77777777" w:rsidR="003715DE" w:rsidRPr="00F873EE" w:rsidRDefault="00F873E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3715DE" w:rsidRPr="00F873EE">
                <w:rPr>
                  <w:rFonts w:ascii="Times New Roman" w:hAnsi="Times New Roman"/>
                  <w:sz w:val="28"/>
                  <w:szCs w:val="28"/>
                </w:rPr>
                <w:t>Статья 179</w:t>
              </w:r>
            </w:hyperlink>
            <w:r w:rsidR="003715DE" w:rsidRPr="00F873EE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, Федеральный </w:t>
            </w:r>
            <w:hyperlink r:id="rId12" w:history="1">
              <w:r w:rsidR="003715DE" w:rsidRPr="00F873EE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3715DE" w:rsidRPr="00F873EE">
              <w:rPr>
                <w:rFonts w:ascii="Times New Roman" w:hAnsi="Times New Roman"/>
                <w:sz w:val="28"/>
                <w:szCs w:val="28"/>
              </w:rPr>
              <w:t xml:space="preserve"> от 06.10.2003 N 131-ФЗ "Об общих принципах организации местного самоуправления в Российской Федерации", Федеральный приоритетный проект "Формирование комфортной городской среды", </w:t>
            </w:r>
            <w:hyperlink r:id="rId13" w:history="1">
              <w:r w:rsidR="003715DE" w:rsidRPr="00F873EE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="003715DE" w:rsidRPr="00F873EE">
              <w:rPr>
                <w:rFonts w:ascii="Times New Roman" w:hAnsi="Times New Roman"/>
                <w:sz w:val="28"/>
                <w:szCs w:val="28"/>
              </w:rPr>
              <w:t xml:space="preserve"> Минстроя России от 18.03.2019 N 162/</w:t>
            </w:r>
            <w:proofErr w:type="spellStart"/>
            <w:proofErr w:type="gramStart"/>
            <w:r w:rsidR="003715DE" w:rsidRPr="00F873EE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="003715DE" w:rsidRPr="00F873EE">
              <w:rPr>
                <w:rFonts w:ascii="Times New Roman" w:hAnsi="Times New Roman"/>
                <w:sz w:val="28"/>
                <w:szCs w:val="28"/>
              </w:rPr>
      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</w:t>
            </w:r>
            <w:proofErr w:type="gramStart"/>
            <w:r w:rsidR="003715DE" w:rsidRPr="00F873EE">
              <w:rPr>
                <w:rFonts w:ascii="Times New Roman" w:hAnsi="Times New Roman"/>
                <w:sz w:val="28"/>
                <w:szCs w:val="28"/>
              </w:rPr>
              <w:t xml:space="preserve">комфортной городской среды", </w:t>
            </w:r>
            <w:hyperlink r:id="rId14" w:history="1">
              <w:r w:rsidR="003715DE" w:rsidRPr="00F873EE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3715DE" w:rsidRPr="00F873EE">
              <w:rPr>
                <w:rFonts w:ascii="Times New Roman" w:hAnsi="Times New Roman"/>
                <w:sz w:val="28"/>
                <w:szCs w:val="28"/>
              </w:rPr>
              <w:t xml:space="preserve"> Правительства РФ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      </w:r>
            <w:hyperlink r:id="rId15" w:history="1">
              <w:r w:rsidR="003715DE" w:rsidRPr="00F873EE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3715DE" w:rsidRPr="00F873EE">
              <w:rPr>
                <w:rFonts w:ascii="Times New Roman" w:hAnsi="Times New Roman"/>
                <w:sz w:val="28"/>
                <w:szCs w:val="28"/>
              </w:rPr>
              <w:t xml:space="preserve"> Правительства Красноярского края от 29.08.2017 N 512-п "Об утверждении государственной программы Красноярского края "Содействие органам местного самоуправления в формировании современной </w:t>
            </w:r>
            <w:r w:rsidR="003715DE" w:rsidRPr="00F873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ской среды", </w:t>
            </w:r>
            <w:hyperlink r:id="rId16" w:history="1">
              <w:r w:rsidR="003715DE" w:rsidRPr="00F873EE">
                <w:rPr>
                  <w:rFonts w:ascii="Times New Roman" w:hAnsi="Times New Roman"/>
                  <w:sz w:val="28"/>
                  <w:szCs w:val="28"/>
                </w:rPr>
                <w:t>Устав</w:t>
              </w:r>
            </w:hyperlink>
            <w:r w:rsidR="003715DE" w:rsidRPr="00F873EE">
              <w:rPr>
                <w:rFonts w:ascii="Times New Roman" w:hAnsi="Times New Roman"/>
                <w:sz w:val="28"/>
                <w:szCs w:val="28"/>
              </w:rPr>
              <w:t xml:space="preserve"> городского округа город Дивногорск;</w:t>
            </w:r>
            <w:proofErr w:type="gramEnd"/>
            <w:r w:rsidR="003715DE" w:rsidRPr="00F87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="003715DE" w:rsidRPr="00F873EE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3715DE" w:rsidRPr="00F873EE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Дивногорска от 01.08.2013 N 131п "Об утверждении Порядка принятия решений о разработке муниципальных программ города Дивногорска, их формировании и реализации", </w:t>
            </w:r>
            <w:hyperlink r:id="rId18" w:history="1">
              <w:r w:rsidR="003715DE" w:rsidRPr="00F873EE">
                <w:rPr>
                  <w:rFonts w:ascii="Times New Roman" w:hAnsi="Times New Roman"/>
                  <w:sz w:val="28"/>
                  <w:szCs w:val="28"/>
                </w:rPr>
                <w:t>Распоряжение</w:t>
              </w:r>
            </w:hyperlink>
            <w:r w:rsidR="003715DE" w:rsidRPr="00F873EE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Дивногорска от 31.07.2014 N 1561/1р «Об утверждении перечня муниципальных программ города Дивногорска»</w:t>
            </w:r>
          </w:p>
        </w:tc>
      </w:tr>
      <w:tr w:rsidR="00810950" w:rsidRPr="00F873EE" w14:paraId="3C116B2A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EEE" w14:textId="77777777" w:rsidR="003715DE" w:rsidRPr="00F873EE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C5A" w14:textId="77777777" w:rsidR="003715DE" w:rsidRPr="00F873EE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е казенное учреждение «Городское хозяйство» города Дивногорска</w:t>
            </w: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о 05.04.2022 г.)</w:t>
            </w:r>
          </w:p>
          <w:p w14:paraId="1E22E755" w14:textId="77777777" w:rsidR="003715DE" w:rsidRPr="00F873EE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и городского хозяйства» (с 06.04.2022 г.)</w:t>
            </w:r>
          </w:p>
        </w:tc>
      </w:tr>
      <w:tr w:rsidR="003715DE" w:rsidRPr="00F873EE" w14:paraId="59CA372A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872" w14:textId="77777777" w:rsidR="003715DE" w:rsidRPr="00F873EE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Ответственный со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D41" w14:textId="2A4236D4" w:rsidR="003715DE" w:rsidRPr="00F873EE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Отдел физической культуры, спорта и молодежной политики администрации города Дивногорска, муниципальное бюджетное учреждение культуры «Централизованная библиотечная система города Дивногорска»</w:t>
            </w:r>
          </w:p>
        </w:tc>
      </w:tr>
      <w:tr w:rsidR="003715DE" w:rsidRPr="00F873EE" w14:paraId="6860D9A9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ADA" w14:textId="77777777" w:rsidR="003715DE" w:rsidRPr="00F873EE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9CF" w14:textId="77777777" w:rsidR="003715DE" w:rsidRPr="00F873EE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а Дивногорска (о</w:t>
            </w:r>
            <w:r w:rsidRPr="00F873EE">
              <w:rPr>
                <w:rFonts w:ascii="Times New Roman" w:hAnsi="Times New Roman"/>
                <w:sz w:val="28"/>
                <w:szCs w:val="28"/>
              </w:rPr>
              <w:t>тдел архитектуры и градостроительства; отдел физической культуры, спорта и молодежной политики)</w:t>
            </w:r>
          </w:p>
          <w:p w14:paraId="4E914128" w14:textId="77777777" w:rsidR="003715DE" w:rsidRPr="00F873EE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МАУ МЦ «Дивный» г. Дивногорска</w:t>
            </w:r>
          </w:p>
          <w:p w14:paraId="357D75E5" w14:textId="77777777" w:rsidR="003715DE" w:rsidRPr="00F873EE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МБУК ЦБС г. Дивногорска</w:t>
            </w:r>
          </w:p>
          <w:p w14:paraId="2920AE48" w14:textId="77777777" w:rsidR="003715DE" w:rsidRPr="00F873EE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МКУ АПБ г. Дивногорска</w:t>
            </w:r>
          </w:p>
          <w:p w14:paraId="65CABCB2" w14:textId="77777777" w:rsidR="003715DE" w:rsidRPr="00F873EE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  <w:p w14:paraId="2DB5EFE0" w14:textId="77777777" w:rsidR="003715DE" w:rsidRPr="00F873EE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sz w:val="28"/>
                <w:szCs w:val="28"/>
                <w:lang w:eastAsia="ru-RU"/>
              </w:rPr>
              <w:t>Товарищества собственников жилья</w:t>
            </w:r>
          </w:p>
          <w:p w14:paraId="37C03DD7" w14:textId="77777777" w:rsidR="003715DE" w:rsidRPr="00F873EE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е организации</w:t>
            </w:r>
          </w:p>
          <w:p w14:paraId="6511364C" w14:textId="122944E8" w:rsidR="003715DE" w:rsidRPr="00F873EE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sz w:val="28"/>
                <w:szCs w:val="28"/>
                <w:lang w:eastAsia="ru-RU"/>
              </w:rPr>
              <w:t>Граждане, проживающие в городском округе город Дивногорск</w:t>
            </w:r>
          </w:p>
          <w:p w14:paraId="605CEF9A" w14:textId="77777777" w:rsidR="003715DE" w:rsidRPr="00F873EE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, организации, учреждения</w:t>
            </w:r>
          </w:p>
        </w:tc>
      </w:tr>
      <w:tr w:rsidR="003715DE" w:rsidRPr="00F873EE" w14:paraId="3319E04E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5C1" w14:textId="77777777" w:rsidR="003715DE" w:rsidRPr="00F873EE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363" w14:textId="77777777" w:rsidR="003715DE" w:rsidRPr="00F873EE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1. Создание условий для системного повышения качества и комфорта городской среды на территории городского округа город Дивногорск</w:t>
            </w:r>
          </w:p>
          <w:p w14:paraId="0F510AD9" w14:textId="77777777" w:rsidR="003715DE" w:rsidRPr="00F873EE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sz w:val="28"/>
                <w:szCs w:val="28"/>
                <w:lang w:eastAsia="ru-RU"/>
              </w:rPr>
              <w:t>2. Вовлечение граждан в решение вопросов формирования комфортной среды проживания на территории городского округа город Дивногорск</w:t>
            </w:r>
          </w:p>
        </w:tc>
      </w:tr>
      <w:tr w:rsidR="003715DE" w:rsidRPr="00F873EE" w14:paraId="2CF7FCA5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007" w14:textId="77777777" w:rsidR="003715DE" w:rsidRPr="00F873EE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F27" w14:textId="77777777" w:rsidR="003715DE" w:rsidRPr="00F873EE" w:rsidRDefault="003715DE" w:rsidP="00521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sz w:val="28"/>
                <w:szCs w:val="28"/>
                <w:lang w:eastAsia="ru-RU"/>
              </w:rPr>
              <w:t>1. Повышение уровня благоустройства дворовых территорий многоквартирных жилых домов и проездов к дворовым территориям.</w:t>
            </w:r>
          </w:p>
          <w:p w14:paraId="3332475E" w14:textId="77777777" w:rsidR="003715DE" w:rsidRPr="00F873EE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sz w:val="28"/>
                <w:szCs w:val="28"/>
                <w:lang w:eastAsia="ru-RU"/>
              </w:rPr>
              <w:t>2. Повышение уровня благоустройства территорий общего пользования.</w:t>
            </w:r>
          </w:p>
          <w:p w14:paraId="2AE8B6CB" w14:textId="77777777" w:rsidR="003715DE" w:rsidRPr="00F873EE" w:rsidRDefault="003715DE" w:rsidP="00521F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  <w:lang w:eastAsia="ru-RU"/>
              </w:rPr>
              <w:t>3. П</w:t>
            </w:r>
            <w:r w:rsidRPr="00F873EE">
              <w:rPr>
                <w:rFonts w:ascii="Times New Roman" w:hAnsi="Times New Roman"/>
                <w:sz w:val="28"/>
                <w:szCs w:val="28"/>
              </w:rPr>
              <w:t>овышение качественного уровня жизни населения муниципального образования, улучшение внешнего облика города и условий проживания граждан;</w:t>
            </w:r>
          </w:p>
          <w:p w14:paraId="3CB954D3" w14:textId="77777777" w:rsidR="003715DE" w:rsidRPr="00F873EE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3715DE" w:rsidRPr="00F873EE" w14:paraId="75604482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F30" w14:textId="77777777" w:rsidR="003715DE" w:rsidRPr="00F873EE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595" w14:textId="77777777" w:rsidR="003715DE" w:rsidRPr="00F873EE" w:rsidRDefault="003715DE" w:rsidP="00521FD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F873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1. Увеличение количества благоустроенных дворовых территорий многоквартирных домов, расположенных в границах городского округа город Дивногорск в рамках программы;</w:t>
            </w:r>
          </w:p>
          <w:p w14:paraId="7EBA3A77" w14:textId="77777777" w:rsidR="003715DE" w:rsidRPr="00F873EE" w:rsidRDefault="003715DE" w:rsidP="00521FD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F873EE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2. Увеличение количества и площади благоустроенных общественных территорий города в рамках Программы;</w:t>
            </w:r>
          </w:p>
          <w:p w14:paraId="4961D274" w14:textId="77777777" w:rsidR="003715DE" w:rsidRPr="00F873EE" w:rsidRDefault="003715DE" w:rsidP="00521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sz w:val="28"/>
                <w:szCs w:val="28"/>
                <w:lang w:eastAsia="ru-RU"/>
              </w:rPr>
              <w:t>3. 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ского округа город Дивногорск</w:t>
            </w:r>
          </w:p>
          <w:p w14:paraId="48D38348" w14:textId="77777777" w:rsidR="003715DE" w:rsidRPr="00F873EE" w:rsidRDefault="003715DE" w:rsidP="00521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4.1 к Программе</w:t>
            </w:r>
          </w:p>
        </w:tc>
      </w:tr>
      <w:tr w:rsidR="003715DE" w:rsidRPr="00F873EE" w14:paraId="06314435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9E3" w14:textId="77777777" w:rsidR="003715DE" w:rsidRPr="00F873EE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A47" w14:textId="77777777" w:rsidR="003715DE" w:rsidRPr="00F873EE" w:rsidRDefault="003715DE" w:rsidP="00521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sz w:val="28"/>
                <w:szCs w:val="28"/>
                <w:lang w:eastAsia="ru-RU"/>
              </w:rPr>
              <w:t>2018-2024 годы</w:t>
            </w:r>
          </w:p>
        </w:tc>
      </w:tr>
      <w:tr w:rsidR="003715DE" w:rsidRPr="00F873EE" w14:paraId="0B8DB02E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53A3" w14:textId="77777777" w:rsidR="003715DE" w:rsidRPr="00F873EE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865" w14:textId="37685782" w:rsidR="003715DE" w:rsidRPr="00F873EE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за счет всех источников составит</w:t>
            </w:r>
            <w:r w:rsidR="00A90792" w:rsidRPr="00F87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8F2622" w14:textId="7E237723" w:rsidR="003715DE" w:rsidRPr="00F873EE" w:rsidRDefault="00C245DA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0943</w:t>
            </w:r>
            <w:r w:rsidR="00956A41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6</w:t>
            </w:r>
            <w:r w:rsidR="003715DE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3715DE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begin"/>
            </w:r>
            <w:r w:rsidR="003715DE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 xml:space="preserve"> LINK Excel.Sheet.12 "C:\\Users\\Gorbacheva\\Desktop\\Актуальное Комф среда -распред средств по МО в соответ-ии с довед лимитами  2018.xlsx" "2018 расп средст в соотв с лими!R6C3" \a \f 4 \h  \* MERGEFORMAT </w:instrText>
            </w:r>
            <w:r w:rsidR="003715DE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separate"/>
            </w:r>
          </w:p>
          <w:p w14:paraId="08B6C18B" w14:textId="50480AB5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end"/>
            </w: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20 257,4 тыс. рублей;</w:t>
            </w:r>
          </w:p>
          <w:p w14:paraId="662BA725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12 167,4 тыс. рублей;</w:t>
            </w:r>
          </w:p>
          <w:p w14:paraId="33B81261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1 720,6 тыс. рублей;</w:t>
            </w:r>
          </w:p>
          <w:p w14:paraId="37A5E835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20 258,6 тыс. рублей;</w:t>
            </w:r>
          </w:p>
          <w:p w14:paraId="72CA1257" w14:textId="2C7B108F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C245DA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913</w:t>
            </w:r>
            <w:r w:rsidR="00956A41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1</w:t>
            </w: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4D2E92AF" w14:textId="439E5D4E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9 </w:t>
            </w:r>
            <w:r w:rsidR="00C245DA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,4 тыс. рублей;</w:t>
            </w:r>
          </w:p>
          <w:p w14:paraId="0EBE1FD0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21 077,1 тыс. рублей.</w:t>
            </w:r>
          </w:p>
          <w:p w14:paraId="2ED7390B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14:paraId="11B4239B" w14:textId="59F0066D" w:rsidR="003715DE" w:rsidRPr="00F873EE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федерального бюджета – </w:t>
            </w:r>
            <w:r w:rsidR="006C4378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170</w:t>
            </w: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 тыс. рублей, в </w:t>
            </w:r>
            <w:r w:rsidR="004D1A8E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 числе по годам:</w:t>
            </w:r>
            <w:r w:rsidR="00A90792" w:rsidRPr="00F873E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6C6A529" w14:textId="1EEFF3C4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2 230,5 тыс. рублей;</w:t>
            </w:r>
          </w:p>
          <w:p w14:paraId="4DBAE40B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8 779,5 тыс. рублей;</w:t>
            </w:r>
          </w:p>
          <w:p w14:paraId="15CB6525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8 525,0 тыс. рублей;</w:t>
            </w:r>
          </w:p>
          <w:p w14:paraId="36F40C8A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16 175,7 тыс. рублей;</w:t>
            </w:r>
          </w:p>
          <w:p w14:paraId="4B91EAA4" w14:textId="2F0CC33C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6C4378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506</w:t>
            </w: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1 тыс. рублей;</w:t>
            </w:r>
          </w:p>
          <w:p w14:paraId="37E36D9F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6 556,8 тыс. рублей;</w:t>
            </w:r>
          </w:p>
          <w:p w14:paraId="2AF130A6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18 396,4 тыс. рублей.</w:t>
            </w:r>
          </w:p>
          <w:p w14:paraId="01E41984" w14:textId="2A875D35" w:rsidR="003715DE" w:rsidRPr="00F873EE" w:rsidRDefault="003715DE" w:rsidP="00521FDD">
            <w:pPr>
              <w:widowControl w:val="0"/>
              <w:suppressAutoHyphens/>
              <w:spacing w:after="0" w:line="100" w:lineRule="atLeast"/>
              <w:ind w:left="-2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краевого бюджета – 129 010,6 тыс. рублей, в том числе по годам:</w:t>
            </w:r>
            <w:r w:rsidR="00A90792" w:rsidRPr="00F873E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6B37BD3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7 529,6 тыс. рублей;</w:t>
            </w:r>
          </w:p>
          <w:p w14:paraId="4EA22133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86 988,4 тыс. рублей;</w:t>
            </w:r>
          </w:p>
          <w:p w14:paraId="3CE08050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975,0 тыс. рублей;</w:t>
            </w:r>
          </w:p>
          <w:p w14:paraId="0BA74E4A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851,4 тыс. рублей;</w:t>
            </w:r>
          </w:p>
          <w:p w14:paraId="2C731C77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30 826,6 тыс. рублей;</w:t>
            </w:r>
          </w:p>
          <w:p w14:paraId="5717C1D1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871,4 тыс. рублей;</w:t>
            </w:r>
          </w:p>
          <w:p w14:paraId="45735ECB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968,2 тыс. рублей.</w:t>
            </w:r>
          </w:p>
          <w:p w14:paraId="760872DA" w14:textId="08316974" w:rsidR="003715DE" w:rsidRPr="00F873EE" w:rsidRDefault="003715DE" w:rsidP="00521FDD">
            <w:pPr>
              <w:widowControl w:val="0"/>
              <w:suppressAutoHyphens/>
              <w:spacing w:after="0" w:line="100" w:lineRule="atLeast"/>
              <w:ind w:left="-2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местного бюджета – </w:t>
            </w:r>
            <w:r w:rsidR="00956A41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  <w:r w:rsidR="006C4378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956A41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,0</w:t>
            </w: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  <w:r w:rsidR="00A90792" w:rsidRPr="00F873E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D2AFE9F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497,3 тыс. рублей;</w:t>
            </w:r>
          </w:p>
          <w:p w14:paraId="3576E31E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6 399,5 тыс. рублей;</w:t>
            </w:r>
          </w:p>
          <w:p w14:paraId="2CF3C912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 220,6 тыс. рублей;</w:t>
            </w:r>
          </w:p>
          <w:p w14:paraId="1F7582D8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3 231,5 тыс. рублей;</w:t>
            </w:r>
          </w:p>
          <w:p w14:paraId="7A2960FF" w14:textId="3CB9463C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 – </w:t>
            </w:r>
            <w:r w:rsidR="00956A41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580,4 </w:t>
            </w: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207B103F" w14:textId="6EEAB319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6C4378"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,2 тыс. рублей;</w:t>
            </w:r>
          </w:p>
          <w:p w14:paraId="2C2B133C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1 712,5 тыс. рублей.</w:t>
            </w:r>
          </w:p>
        </w:tc>
      </w:tr>
      <w:tr w:rsidR="003715DE" w:rsidRPr="00F873EE" w14:paraId="14B1D5A7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DD8" w14:textId="77777777" w:rsidR="003715DE" w:rsidRPr="00F873EE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73EE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CF5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73E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комплексного подхода к благоустройству общественных и дворовых территорий многоквартирных жилых домов, увеличение площади благоустроенных дворовых и общественных территорий, повышение уровня благоустройства муниципального образования город Дивногорск, улучшение качества жизни населения города и комфорта городской среды на территории муниципального образования город Дивногорск</w:t>
            </w:r>
          </w:p>
        </w:tc>
      </w:tr>
    </w:tbl>
    <w:p w14:paraId="055E288F" w14:textId="77777777" w:rsidR="00CD0988" w:rsidRPr="00F873EE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846B4F8" w14:textId="77777777" w:rsidR="00CD0988" w:rsidRPr="00F873EE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B99385B" w14:textId="77777777" w:rsidR="00CD0988" w:rsidRPr="00F873EE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013BF9E" w14:textId="77777777" w:rsidR="00CD0988" w:rsidRPr="00F873EE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0AAF1F4" w14:textId="77777777" w:rsidR="00CD0988" w:rsidRPr="00F873EE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9110A82" w14:textId="77777777" w:rsidR="00CD0988" w:rsidRPr="00F873EE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DCD1A95" w14:textId="77777777" w:rsidR="00CD0988" w:rsidRPr="00F873EE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0819B8C" w14:textId="77777777" w:rsidR="00CD0988" w:rsidRPr="00F873EE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7392666" w14:textId="77777777" w:rsidR="00CD0988" w:rsidRPr="00F873EE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682D70C" w14:textId="77777777" w:rsidR="00CD0988" w:rsidRPr="00F873EE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4809F7B" w14:textId="77777777" w:rsidR="00CD0988" w:rsidRPr="00F873EE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5730D66" w14:textId="77777777" w:rsidR="00CD0988" w:rsidRPr="00F873EE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380F962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7510075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5622375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2017D3D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2217FFB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E2BB73F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EE7F68B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9D31858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91C4BFC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C23D904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EDB36CE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2A478E7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8EFDAAA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EF7E8B6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EFDD4A4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823DC0C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113D85F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9F26D0D" w14:textId="77777777" w:rsidR="00401AC6" w:rsidRPr="00F873EE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E4BE6CF" w14:textId="77777777" w:rsidR="00B56FB1" w:rsidRPr="00F873EE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8D451EF" w14:textId="77777777" w:rsidR="00B56FB1" w:rsidRPr="00F873EE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470B0D5" w14:textId="77777777" w:rsidR="00B56FB1" w:rsidRPr="00F873EE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E48D3C8" w14:textId="77777777" w:rsidR="00B56FB1" w:rsidRPr="00F873EE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E8C5AC2" w14:textId="77777777" w:rsidR="00B56FB1" w:rsidRPr="00F873EE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AB16282" w14:textId="77777777" w:rsidR="00B56FB1" w:rsidRPr="00F873EE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D5F3615" w14:textId="1E47D483" w:rsidR="00B56FB1" w:rsidRPr="00F873EE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4B05911" w14:textId="77777777" w:rsidR="007975A9" w:rsidRPr="00F873EE" w:rsidRDefault="007975A9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9D5C21F" w14:textId="4A720805" w:rsidR="00884C7C" w:rsidRPr="00F873EE" w:rsidRDefault="00F345EE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873EE">
        <w:rPr>
          <w:rFonts w:ascii="Times New Roman" w:eastAsia="Calibri" w:hAnsi="Times New Roman"/>
          <w:b/>
          <w:sz w:val="28"/>
          <w:szCs w:val="28"/>
          <w:lang w:eastAsia="en-US"/>
        </w:rPr>
        <w:t>Раздел</w:t>
      </w:r>
      <w:r w:rsidR="007E7FDA" w:rsidRPr="00F873E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84C7C" w:rsidRPr="00F873EE">
        <w:rPr>
          <w:rFonts w:ascii="Times New Roman" w:eastAsia="Calibri" w:hAnsi="Times New Roman"/>
          <w:b/>
          <w:sz w:val="28"/>
          <w:szCs w:val="28"/>
          <w:lang w:eastAsia="en-US"/>
        </w:rPr>
        <w:t>2. Постановка общегородской проблемы и обоснование</w:t>
      </w:r>
    </w:p>
    <w:p w14:paraId="5C52FA49" w14:textId="6FAC197C" w:rsidR="00884C7C" w:rsidRPr="00F873EE" w:rsidRDefault="00884C7C" w:rsidP="002C1E04">
      <w:pPr>
        <w:pStyle w:val="ConsPlusNormal"/>
        <w:jc w:val="center"/>
        <w:rPr>
          <w:rFonts w:ascii="Times New Roman" w:hAnsi="Times New Roman"/>
          <w:b/>
          <w:bCs/>
        </w:rPr>
      </w:pPr>
      <w:r w:rsidRPr="00F873EE">
        <w:rPr>
          <w:rFonts w:ascii="Times New Roman" w:eastAsia="Calibri" w:hAnsi="Times New Roman"/>
          <w:b/>
          <w:sz w:val="28"/>
          <w:szCs w:val="28"/>
          <w:lang w:eastAsia="en-US"/>
        </w:rPr>
        <w:t>необходимости разработки Программы</w:t>
      </w:r>
      <w:r w:rsidR="00A90792" w:rsidRPr="00F873E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7658A951" w14:textId="77777777" w:rsidR="00884C7C" w:rsidRPr="00F873EE" w:rsidRDefault="00884C7C" w:rsidP="00884C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26490B8" w14:textId="18073A62" w:rsidR="00884C7C" w:rsidRPr="00F873EE" w:rsidRDefault="00884C7C" w:rsidP="00A907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Комфортное проживание современного горожанина – одна из актуальных проблем сегодняшнего времени и является важнейшей сферой деятельности администрации города Дивногорска. Сделать город красивым, чистым, благоустроенным, доступным – основная задача администрации. Из года в год ведётся планомерная работа в этом направлении – ставятся цели, устанавливаются приоритеты, намечаются задачи, составляются планы и, самое главное, делается всё возможное для их реализации.</w:t>
      </w:r>
    </w:p>
    <w:p w14:paraId="2710CC45" w14:textId="77777777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4A793C59" w14:textId="77777777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Совокупность огромного числа объектов, которые создают городское пространство - городская среда. Городская среда влияет не только на ежедневное поведение и мироощущение горожан, но и на фундаментальные процессы становления гражданского общества.</w:t>
      </w:r>
    </w:p>
    <w:p w14:paraId="280CEE89" w14:textId="77777777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Важнейшей задачей администрации города Дивногорск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14:paraId="1327CD32" w14:textId="77777777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Для нормального функционирования города большое значение имеет инженерное благоустройство дворовых территорий многоквартирных домов.</w:t>
      </w:r>
    </w:p>
    <w:p w14:paraId="78F7BF51" w14:textId="77777777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14:paraId="5373838E" w14:textId="77777777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14:paraId="118AC59E" w14:textId="77777777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</w:t>
      </w:r>
    </w:p>
    <w:p w14:paraId="13CBE883" w14:textId="77777777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14:paraId="10A3A037" w14:textId="77777777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14:paraId="7046216A" w14:textId="77777777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lastRenderedPageBreak/>
        <w:t>Без благоустройства дворов благоустройство города не может носить комплексный характер и эффективно влиять на повышение качества жизни населения.</w:t>
      </w:r>
    </w:p>
    <w:p w14:paraId="4D7CCBA1" w14:textId="68579272" w:rsidR="00884C7C" w:rsidRPr="00F873EE" w:rsidRDefault="00884C7C" w:rsidP="00A907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Современный город должен быть обеспечен транспортными коммуникациями, комфортным общественным пространством, качественной застройкой, социальной инфраструктурой и сервисами коммуникации между гражданами и властью.</w:t>
      </w:r>
    </w:p>
    <w:p w14:paraId="479CBD86" w14:textId="77777777" w:rsidR="00884C7C" w:rsidRPr="00F873EE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, разработана настоящая Программа. </w:t>
      </w:r>
    </w:p>
    <w:p w14:paraId="631F95F2" w14:textId="029A1F3F" w:rsidR="00884C7C" w:rsidRPr="00F873EE" w:rsidRDefault="00884C7C" w:rsidP="00A90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73EE">
        <w:rPr>
          <w:color w:val="auto"/>
          <w:sz w:val="28"/>
          <w:szCs w:val="28"/>
        </w:rPr>
        <w:t xml:space="preserve">В ходе реализации Программы будет выполнен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14:paraId="4DC83DB4" w14:textId="77777777" w:rsidR="00884C7C" w:rsidRPr="00F873EE" w:rsidRDefault="00884C7C" w:rsidP="00A90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73EE">
        <w:rPr>
          <w:color w:val="auto"/>
          <w:sz w:val="28"/>
          <w:szCs w:val="28"/>
        </w:rPr>
        <w:t>Понятия и термины, используемые в Программе:</w:t>
      </w:r>
    </w:p>
    <w:p w14:paraId="15F40599" w14:textId="77777777" w:rsidR="00884C7C" w:rsidRPr="00F873EE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;</w:t>
      </w:r>
    </w:p>
    <w:p w14:paraId="4D8784F0" w14:textId="77777777" w:rsidR="00884C7C" w:rsidRPr="00F873EE" w:rsidRDefault="00884C7C" w:rsidP="00A90792">
      <w:pPr>
        <w:pStyle w:val="af1"/>
        <w:spacing w:after="0"/>
        <w:ind w:firstLine="709"/>
        <w:jc w:val="both"/>
        <w:rPr>
          <w:sz w:val="28"/>
          <w:szCs w:val="28"/>
        </w:rPr>
      </w:pPr>
      <w:r w:rsidRPr="00F873EE">
        <w:rPr>
          <w:sz w:val="28"/>
          <w:szCs w:val="28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6303DA87" w14:textId="77777777" w:rsidR="00884C7C" w:rsidRPr="00F873EE" w:rsidRDefault="00884C7C" w:rsidP="00A90792">
      <w:pPr>
        <w:pStyle w:val="af1"/>
        <w:spacing w:after="0"/>
        <w:ind w:firstLine="709"/>
        <w:jc w:val="both"/>
        <w:rPr>
          <w:sz w:val="28"/>
          <w:szCs w:val="28"/>
        </w:rPr>
      </w:pPr>
      <w:r w:rsidRPr="00F873EE">
        <w:rPr>
          <w:sz w:val="28"/>
          <w:szCs w:val="28"/>
        </w:rPr>
        <w:t>общественные территории – территории муниципального образования, которые постоянно и без платы за посещение доступны для населения, в том числе площади, набережные, улицы, пешеходные зоны, скверы, парки;</w:t>
      </w:r>
    </w:p>
    <w:p w14:paraId="25E36A1A" w14:textId="77777777" w:rsidR="00884C7C" w:rsidRPr="00F873EE" w:rsidRDefault="00884C7C" w:rsidP="00A90792">
      <w:pPr>
        <w:pStyle w:val="af1"/>
        <w:spacing w:after="0"/>
        <w:ind w:firstLine="709"/>
        <w:jc w:val="both"/>
        <w:rPr>
          <w:sz w:val="28"/>
          <w:szCs w:val="28"/>
        </w:rPr>
      </w:pPr>
      <w:r w:rsidRPr="00F873EE">
        <w:rPr>
          <w:sz w:val="28"/>
          <w:szCs w:val="28"/>
        </w:rPr>
        <w:t>минимальный перечень видов работ по благоустройству дворовых территорий многоквартирных домов включает в себя: ремонт тротуара, дворового проезда, ремонт дороги, образующей проезд к территории, прилегающей к многоквартирному дому в полном объеме; обеспечение освещения дворовых территорий; установку скамеек; установку урн для мусора (далее – минимальный перечень работ по благоустройству);</w:t>
      </w:r>
    </w:p>
    <w:p w14:paraId="206A20FE" w14:textId="273B29DD" w:rsidR="00884C7C" w:rsidRPr="00F873EE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3EE">
        <w:rPr>
          <w:rFonts w:ascii="Times New Roman" w:hAnsi="Times New Roman"/>
          <w:sz w:val="28"/>
          <w:szCs w:val="28"/>
        </w:rPr>
        <w:t xml:space="preserve">дополнительный перечень видов работ по благоустройству дворовых территорий многоквартирных домов включает в себя: </w:t>
      </w:r>
      <w:r w:rsidRPr="00F873EE">
        <w:rPr>
          <w:rFonts w:ascii="Times New Roman" w:hAnsi="Times New Roman"/>
          <w:sz w:val="28"/>
          <w:szCs w:val="28"/>
          <w:lang w:eastAsia="ru-RU"/>
        </w:rPr>
        <w:t>оборудование детских или спортивных площадок, а также устройство пешеходных дорожек из асфальтобетонного покрытия.</w:t>
      </w:r>
    </w:p>
    <w:p w14:paraId="228076EF" w14:textId="77777777" w:rsidR="00884C7C" w:rsidRPr="00F873EE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Большое значение в благоустройстве города имеют дворовые территории многоквартирных домов. От уровня благоустройства дворовых территорий зависит качество жизни граждан.</w:t>
      </w:r>
    </w:p>
    <w:p w14:paraId="355F6D51" w14:textId="77777777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73EE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муниципального образования город Дивногорск большинство жилых домов введены в эксплуатацию в 1960-1990 годах, и ремонт асфальтового покрытия дворов и дворовых проездов проводился в недостаточном объеме. Пришло в негодность асфальтовое покрытие </w:t>
      </w:r>
      <w:proofErr w:type="spellStart"/>
      <w:r w:rsidRPr="00F873E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ждворовых</w:t>
      </w:r>
      <w:proofErr w:type="spellEnd"/>
      <w:r w:rsidRPr="00F873EE">
        <w:rPr>
          <w:rFonts w:ascii="Times New Roman" w:hAnsi="Times New Roman"/>
          <w:sz w:val="28"/>
          <w:szCs w:val="28"/>
          <w:shd w:val="clear" w:color="auto" w:fill="FFFFFF"/>
        </w:rPr>
        <w:t xml:space="preserve"> проездов. Асфальтобетонное покрытие более чем 70% дворовых территорий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14:paraId="28F182A3" w14:textId="77777777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73EE">
        <w:rPr>
          <w:rFonts w:ascii="Times New Roman" w:hAnsi="Times New Roman"/>
          <w:sz w:val="28"/>
          <w:szCs w:val="28"/>
          <w:shd w:val="clear" w:color="auto" w:fill="FFFFFF"/>
        </w:rPr>
        <w:t>В ходе реализации мероприятий Программы будут проведены работы по благоустройству общественных территорий муниципального образования город Дивногорск – дворовые территории и общественные территории города.</w:t>
      </w:r>
    </w:p>
    <w:p w14:paraId="542D6242" w14:textId="5C79CA01" w:rsidR="00884C7C" w:rsidRPr="00F873EE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3EE">
        <w:rPr>
          <w:rFonts w:ascii="Times New Roman" w:hAnsi="Times New Roman"/>
          <w:sz w:val="28"/>
          <w:szCs w:val="28"/>
        </w:rPr>
        <w:t>Принять решение по благоустройству общественных территорий города могут только сами жители.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Для решения поставленной задачи важнейшая роль отводиться надежной обратной связи с населением.</w:t>
      </w:r>
      <w:r w:rsidRPr="00F873E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C1F5CE9" w14:textId="77777777" w:rsidR="00884C7C" w:rsidRPr="00F873EE" w:rsidRDefault="00884C7C" w:rsidP="00A907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Дивногорск.</w:t>
      </w:r>
    </w:p>
    <w:p w14:paraId="0A3C35CF" w14:textId="77777777" w:rsidR="00884C7C" w:rsidRPr="00F873EE" w:rsidRDefault="00884C7C" w:rsidP="00884C7C">
      <w:pPr>
        <w:pStyle w:val="ConsPlusNormal"/>
        <w:jc w:val="both"/>
        <w:rPr>
          <w:rFonts w:ascii="Times New Roman" w:hAnsi="Times New Roman"/>
          <w:b/>
        </w:rPr>
      </w:pPr>
    </w:p>
    <w:p w14:paraId="42E8EDB0" w14:textId="77777777" w:rsidR="00884C7C" w:rsidRPr="00F873EE" w:rsidRDefault="00884C7C" w:rsidP="00884C7C">
      <w:pPr>
        <w:pStyle w:val="ConsPlusNormal"/>
        <w:jc w:val="both"/>
        <w:rPr>
          <w:rFonts w:ascii="Times New Roman" w:hAnsi="Times New Roman"/>
          <w:b/>
        </w:rPr>
      </w:pPr>
    </w:p>
    <w:p w14:paraId="7CF34835" w14:textId="1BCB1152" w:rsidR="00884C7C" w:rsidRPr="00F873EE" w:rsidRDefault="00D035DA" w:rsidP="00884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F873EE">
        <w:rPr>
          <w:rFonts w:ascii="Times New Roman" w:hAnsi="Times New Roman"/>
          <w:b/>
          <w:sz w:val="28"/>
          <w:shd w:val="clear" w:color="auto" w:fill="FFFFFF"/>
        </w:rPr>
        <w:t xml:space="preserve">Раздел </w:t>
      </w:r>
      <w:r w:rsidR="00884C7C" w:rsidRPr="00F873EE">
        <w:rPr>
          <w:rFonts w:ascii="Times New Roman" w:hAnsi="Times New Roman"/>
          <w:b/>
          <w:sz w:val="28"/>
          <w:shd w:val="clear" w:color="auto" w:fill="FFFFFF"/>
        </w:rPr>
        <w:t>3. Характеристика нормативного правового регулирования реализации вопросов и текущего состояния сферы благоустройства</w:t>
      </w:r>
      <w:r w:rsidR="00A90792" w:rsidRPr="00F873EE">
        <w:rPr>
          <w:rFonts w:ascii="Times New Roman" w:hAnsi="Times New Roman"/>
          <w:b/>
          <w:sz w:val="28"/>
          <w:shd w:val="clear" w:color="auto" w:fill="FFFFFF"/>
        </w:rPr>
        <w:t xml:space="preserve"> </w:t>
      </w:r>
    </w:p>
    <w:p w14:paraId="1C262034" w14:textId="77777777" w:rsidR="00884C7C" w:rsidRPr="00F873EE" w:rsidRDefault="00884C7C" w:rsidP="00884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14:paraId="7DAE239C" w14:textId="77777777" w:rsidR="00884C7C" w:rsidRPr="00F873EE" w:rsidRDefault="00884C7C" w:rsidP="00A90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3EE">
        <w:rPr>
          <w:rFonts w:ascii="Times New Roman" w:hAnsi="Times New Roman"/>
          <w:sz w:val="28"/>
        </w:rPr>
        <w:t xml:space="preserve">По данным статистики, в городском округе город Дивногорск численность населения на 1 января 2021 года составляет 33329 человек. </w:t>
      </w:r>
    </w:p>
    <w:p w14:paraId="1C9904C5" w14:textId="77777777" w:rsidR="00884C7C" w:rsidRPr="00F873EE" w:rsidRDefault="00884C7C" w:rsidP="00A90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73EE">
        <w:rPr>
          <w:rFonts w:ascii="Times New Roman" w:hAnsi="Times New Roman"/>
          <w:sz w:val="28"/>
        </w:rPr>
        <w:t>Более половины жителей городского округа - 20534 человек, что составляет 61,6% от общей численности, население трудоспособного возраста. Четвертая часть жителей – 7154 человек, что составляет 21,5 % от общей численности, население пенсионного возраста. Пятая часть жителей - 5641 человека, что составляет 16,9 % от общей численности, молодежь в возрасте до 16 лет.</w:t>
      </w:r>
    </w:p>
    <w:p w14:paraId="3558BF07" w14:textId="77777777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Главная миссия территории – </w:t>
      </w:r>
      <w:proofErr w:type="gramStart"/>
      <w:r w:rsidRPr="00F873EE">
        <w:rPr>
          <w:rFonts w:ascii="Times New Roman" w:hAnsi="Times New Roman"/>
          <w:sz w:val="28"/>
          <w:szCs w:val="28"/>
        </w:rPr>
        <w:t>инновационный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3EE">
        <w:rPr>
          <w:rFonts w:ascii="Times New Roman" w:hAnsi="Times New Roman"/>
          <w:sz w:val="28"/>
          <w:szCs w:val="28"/>
        </w:rPr>
        <w:t>экогород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с высоким человеческим потенциалом, с уникальным архитектурно-градостроительным обликом на основе выдающегося природного ландшафта, привлекательный для жизни, бизнеса и отдыха людей всех поколений в системе Красноярской агломерации.</w:t>
      </w:r>
    </w:p>
    <w:p w14:paraId="28A531A2" w14:textId="16010104" w:rsidR="00884C7C" w:rsidRPr="00F873EE" w:rsidRDefault="00884C7C" w:rsidP="00A90792">
      <w:pPr>
        <w:pStyle w:val="af3"/>
        <w:shd w:val="clear" w:color="auto" w:fill="FFFFFF"/>
        <w:spacing w:before="0" w:after="0"/>
        <w:ind w:left="0" w:firstLine="709"/>
        <w:textAlignment w:val="baseline"/>
        <w:rPr>
          <w:sz w:val="28"/>
          <w:szCs w:val="28"/>
        </w:rPr>
      </w:pPr>
      <w:r w:rsidRPr="00F873EE">
        <w:rPr>
          <w:sz w:val="28"/>
          <w:szCs w:val="28"/>
        </w:rPr>
        <w:t>В связи с этим в муниципальном образовании корректируется Стратегия социально-экономического развития муниципального образования город Дивногорск до 2030 года в соответствии с Федеральным</w:t>
      </w:r>
      <w:r w:rsidRPr="00F873EE">
        <w:rPr>
          <w:rStyle w:val="apple-converted-space"/>
          <w:sz w:val="28"/>
          <w:szCs w:val="28"/>
        </w:rPr>
        <w:t> </w:t>
      </w:r>
      <w:hyperlink r:id="rId19" w:history="1">
        <w:r w:rsidRPr="00F873EE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F873EE">
        <w:rPr>
          <w:rStyle w:val="apple-converted-space"/>
          <w:sz w:val="28"/>
          <w:szCs w:val="28"/>
        </w:rPr>
        <w:t> </w:t>
      </w:r>
      <w:r w:rsidRPr="00F873EE">
        <w:rPr>
          <w:sz w:val="28"/>
          <w:szCs w:val="28"/>
        </w:rPr>
        <w:t>от 28.06.2014</w:t>
      </w:r>
      <w:r w:rsidR="00A90792" w:rsidRPr="00F873EE">
        <w:rPr>
          <w:sz w:val="28"/>
          <w:szCs w:val="28"/>
        </w:rPr>
        <w:t xml:space="preserve"> </w:t>
      </w:r>
      <w:r w:rsidRPr="00F873EE">
        <w:rPr>
          <w:sz w:val="28"/>
          <w:szCs w:val="28"/>
        </w:rPr>
        <w:t>№ 172-ФЗ «О стратегическом планировании в Российской Федерации».</w:t>
      </w:r>
    </w:p>
    <w:p w14:paraId="646DCF45" w14:textId="77777777" w:rsidR="00884C7C" w:rsidRPr="00F873EE" w:rsidRDefault="00884C7C" w:rsidP="00A90792">
      <w:pPr>
        <w:pStyle w:val="af3"/>
        <w:shd w:val="clear" w:color="auto" w:fill="FFFFFF"/>
        <w:spacing w:before="0" w:after="0"/>
        <w:ind w:left="0" w:firstLine="709"/>
        <w:textAlignment w:val="baseline"/>
        <w:rPr>
          <w:sz w:val="28"/>
          <w:szCs w:val="28"/>
        </w:rPr>
      </w:pPr>
      <w:r w:rsidRPr="00F873EE">
        <w:rPr>
          <w:sz w:val="28"/>
          <w:szCs w:val="28"/>
        </w:rPr>
        <w:t>Стратегия социально-экономического развития муниципального образования город Дивногорск до 2030 года является основой для разработки муниципальных программ и плана мероприятий по реализации Стратегии социально-экономического развития муниципального образования город Дивногорск до 2030 года.</w:t>
      </w:r>
    </w:p>
    <w:p w14:paraId="63B5657A" w14:textId="60EAB553" w:rsidR="00884C7C" w:rsidRPr="00F873EE" w:rsidRDefault="00884C7C" w:rsidP="00A90792">
      <w:pPr>
        <w:pStyle w:val="af3"/>
        <w:shd w:val="clear" w:color="auto" w:fill="FFFFFF"/>
        <w:spacing w:before="0" w:after="0"/>
        <w:ind w:left="0" w:firstLine="709"/>
        <w:textAlignment w:val="baseline"/>
        <w:rPr>
          <w:sz w:val="28"/>
          <w:szCs w:val="28"/>
        </w:rPr>
      </w:pPr>
      <w:r w:rsidRPr="00F873EE">
        <w:rPr>
          <w:sz w:val="28"/>
          <w:szCs w:val="28"/>
        </w:rPr>
        <w:t xml:space="preserve">Генеральный план муниципального образования город Дивногорск утвержден решением </w:t>
      </w:r>
      <w:proofErr w:type="spellStart"/>
      <w:r w:rsidRPr="00F873EE">
        <w:rPr>
          <w:sz w:val="28"/>
          <w:szCs w:val="28"/>
        </w:rPr>
        <w:t>Дивногорского</w:t>
      </w:r>
      <w:proofErr w:type="spellEnd"/>
      <w:r w:rsidRPr="00F873EE">
        <w:rPr>
          <w:sz w:val="28"/>
          <w:szCs w:val="28"/>
        </w:rPr>
        <w:t xml:space="preserve"> городского Совета депутатов </w:t>
      </w:r>
      <w:r w:rsidRPr="00F873EE">
        <w:rPr>
          <w:b/>
          <w:sz w:val="28"/>
          <w:szCs w:val="28"/>
        </w:rPr>
        <w:t>от 20.12.2012 № 29-187-ГС</w:t>
      </w:r>
      <w:r w:rsidRPr="00F873EE">
        <w:rPr>
          <w:sz w:val="28"/>
          <w:szCs w:val="28"/>
        </w:rPr>
        <w:t>.</w:t>
      </w:r>
    </w:p>
    <w:p w14:paraId="4102EA3D" w14:textId="77777777" w:rsidR="00884C7C" w:rsidRPr="00F873EE" w:rsidRDefault="00884C7C" w:rsidP="00A90792">
      <w:pPr>
        <w:pStyle w:val="af3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1" w:name="_Toc343872966"/>
      <w:proofErr w:type="gramStart"/>
      <w:r w:rsidRPr="00F873EE">
        <w:rPr>
          <w:sz w:val="28"/>
          <w:szCs w:val="28"/>
        </w:rPr>
        <w:lastRenderedPageBreak/>
        <w:t>Муниципальное образование город Дивногор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г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1"/>
      <w:proofErr w:type="gramEnd"/>
    </w:p>
    <w:p w14:paraId="27E0F5BC" w14:textId="7461C81B" w:rsidR="00884C7C" w:rsidRPr="00F873EE" w:rsidRDefault="00884C7C" w:rsidP="00A90792">
      <w:pPr>
        <w:pStyle w:val="af3"/>
        <w:shd w:val="clear" w:color="auto" w:fill="FFFFFF"/>
        <w:spacing w:before="0" w:after="0"/>
        <w:ind w:left="0" w:firstLine="709"/>
        <w:rPr>
          <w:b/>
          <w:sz w:val="28"/>
          <w:szCs w:val="28"/>
        </w:rPr>
      </w:pPr>
      <w:r w:rsidRPr="00F873EE">
        <w:rPr>
          <w:sz w:val="28"/>
          <w:szCs w:val="28"/>
        </w:rPr>
        <w:t xml:space="preserve">Правила землепользования и застройки муниципального образования город Дивногорск утверждены решением </w:t>
      </w:r>
      <w:proofErr w:type="spellStart"/>
      <w:r w:rsidRPr="00F873EE">
        <w:rPr>
          <w:sz w:val="28"/>
          <w:szCs w:val="28"/>
        </w:rPr>
        <w:t>Дивногорского</w:t>
      </w:r>
      <w:proofErr w:type="spellEnd"/>
      <w:r w:rsidRPr="00F873EE">
        <w:rPr>
          <w:sz w:val="28"/>
          <w:szCs w:val="28"/>
        </w:rPr>
        <w:t xml:space="preserve"> городского Совета депутатов </w:t>
      </w:r>
      <w:r w:rsidRPr="00F873EE">
        <w:rPr>
          <w:b/>
          <w:sz w:val="28"/>
          <w:szCs w:val="28"/>
        </w:rPr>
        <w:t>от 29.11.2012 № 28-176-ГС.</w:t>
      </w:r>
    </w:p>
    <w:p w14:paraId="7C400363" w14:textId="2CF35434" w:rsidR="00884C7C" w:rsidRPr="00F873EE" w:rsidRDefault="00884C7C" w:rsidP="00A90792">
      <w:pPr>
        <w:pStyle w:val="af3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F873EE">
        <w:rPr>
          <w:sz w:val="28"/>
          <w:szCs w:val="28"/>
        </w:rPr>
        <w:t>На территории городского округа город Дивногорск разработаны и действуют Правила благоустройства, озеленения и содержания территорий и строений, обеспечения чистоты и порядка в муниципальном образовании город Дивногорск.</w:t>
      </w:r>
      <w:r w:rsidR="00A90792" w:rsidRPr="00F873EE">
        <w:rPr>
          <w:sz w:val="28"/>
          <w:szCs w:val="28"/>
        </w:rPr>
        <w:t xml:space="preserve"> </w:t>
      </w:r>
      <w:r w:rsidRPr="00F873EE">
        <w:rPr>
          <w:sz w:val="28"/>
          <w:szCs w:val="28"/>
        </w:rPr>
        <w:t xml:space="preserve">Правила утверждены решением </w:t>
      </w:r>
      <w:proofErr w:type="spellStart"/>
      <w:r w:rsidRPr="00F873EE">
        <w:rPr>
          <w:sz w:val="28"/>
          <w:szCs w:val="28"/>
        </w:rPr>
        <w:t>Дивногорского</w:t>
      </w:r>
      <w:proofErr w:type="spellEnd"/>
      <w:r w:rsidRPr="00F873EE">
        <w:rPr>
          <w:sz w:val="28"/>
          <w:szCs w:val="28"/>
        </w:rPr>
        <w:t xml:space="preserve"> городского Совета депутатов 31.03.2021 № 8-47-ГС</w:t>
      </w:r>
    </w:p>
    <w:p w14:paraId="3ECEE1DA" w14:textId="77777777" w:rsidR="00884C7C" w:rsidRPr="00F873EE" w:rsidRDefault="00884C7C" w:rsidP="00A90792">
      <w:pPr>
        <w:pStyle w:val="af3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F873EE">
        <w:rPr>
          <w:sz w:val="28"/>
          <w:szCs w:val="28"/>
        </w:rPr>
        <w:t>Целью настоящих Правил является урегулирование отношений между пользователями земли (собственниками земельных участков, землепользователями, землевладельцами, арендаторами земельных участков) и органом местного самоуправления - администрацией города Дивногорска по содержанию территории муниципального образования город Дивногорск, а также содержанию собственниками земельных участков, зданий и сооружений.</w:t>
      </w:r>
    </w:p>
    <w:p w14:paraId="21BB4FD3" w14:textId="77777777" w:rsidR="00884C7C" w:rsidRPr="00F873EE" w:rsidRDefault="00884C7C" w:rsidP="00A90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Настоящие Правила устанавливают:</w:t>
      </w:r>
    </w:p>
    <w:p w14:paraId="29F20D26" w14:textId="77777777" w:rsidR="00884C7C" w:rsidRPr="00F873EE" w:rsidRDefault="00884C7C" w:rsidP="00A90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порядок содержания территории города юридическими лицами и гражданами - землепользователями в пределах городской черты;</w:t>
      </w:r>
    </w:p>
    <w:p w14:paraId="45EF26D2" w14:textId="77777777" w:rsidR="00884C7C" w:rsidRPr="00F873EE" w:rsidRDefault="00884C7C" w:rsidP="00884C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границы территории, за содержание которой ответственны землепользователи;</w:t>
      </w:r>
    </w:p>
    <w:p w14:paraId="02B13317" w14:textId="77777777" w:rsidR="00884C7C" w:rsidRPr="00F873EE" w:rsidRDefault="00884C7C" w:rsidP="00884C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порядок содержания прилегающих территорий.</w:t>
      </w:r>
    </w:p>
    <w:p w14:paraId="6301A2F0" w14:textId="77777777" w:rsidR="00884C7C" w:rsidRPr="00F873EE" w:rsidRDefault="00884C7C" w:rsidP="00884C7C">
      <w:pPr>
        <w:pStyle w:val="ConsPlusNormal"/>
        <w:jc w:val="both"/>
        <w:rPr>
          <w:rFonts w:ascii="Times New Roman" w:hAnsi="Times New Roman"/>
          <w:b/>
        </w:rPr>
      </w:pPr>
    </w:p>
    <w:p w14:paraId="50D4CA20" w14:textId="19BBD187" w:rsidR="00884C7C" w:rsidRPr="00F873EE" w:rsidRDefault="00884C7C" w:rsidP="00884C7C">
      <w:pPr>
        <w:pStyle w:val="ConsPlusNormal"/>
        <w:ind w:firstLine="708"/>
        <w:jc w:val="center"/>
        <w:rPr>
          <w:rFonts w:ascii="Times New Roman" w:hAnsi="Times New Roman"/>
          <w:b/>
          <w:sz w:val="28"/>
        </w:rPr>
      </w:pPr>
      <w:r w:rsidRPr="00F873EE">
        <w:rPr>
          <w:rFonts w:ascii="Times New Roman" w:hAnsi="Times New Roman"/>
          <w:b/>
          <w:sz w:val="28"/>
        </w:rPr>
        <w:t>3.1. Показатели оценки состояния сферы благоустройства</w:t>
      </w:r>
      <w:r w:rsidR="00A90792" w:rsidRPr="00F873EE">
        <w:rPr>
          <w:rFonts w:ascii="Times New Roman" w:hAnsi="Times New Roman"/>
          <w:b/>
          <w:sz w:val="28"/>
        </w:rPr>
        <w:t xml:space="preserve"> </w:t>
      </w:r>
    </w:p>
    <w:p w14:paraId="0E5AFE8D" w14:textId="28CA30FD" w:rsidR="00884C7C" w:rsidRPr="00F873EE" w:rsidRDefault="00884C7C" w:rsidP="00A907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873EE">
        <w:rPr>
          <w:rFonts w:ascii="Times New Roman" w:hAnsi="Times New Roman"/>
          <w:sz w:val="28"/>
        </w:rPr>
        <w:t>По состоянию на 1 января 2022 года на территории муниципального образования город Дивногорск расположено 328 дворовых территорий общей площадью 609 731,5 кв. м.</w:t>
      </w:r>
      <w:r w:rsidR="00A90792" w:rsidRPr="00F873EE">
        <w:rPr>
          <w:rFonts w:ascii="Times New Roman" w:hAnsi="Times New Roman"/>
          <w:sz w:val="28"/>
        </w:rPr>
        <w:t xml:space="preserve"> </w:t>
      </w:r>
      <w:r w:rsidRPr="00F873EE">
        <w:rPr>
          <w:rFonts w:ascii="Times New Roman" w:hAnsi="Times New Roman"/>
          <w:sz w:val="28"/>
        </w:rPr>
        <w:t>На 47 дворовой территории, общей площадью 159 373,6 кв. м проведены мероприятия по благоустройству</w:t>
      </w:r>
      <w:r w:rsidRPr="00F873EE">
        <w:rPr>
          <w:rFonts w:ascii="Times New Roman" w:hAnsi="Times New Roman"/>
          <w:sz w:val="28"/>
          <w:shd w:val="clear" w:color="auto" w:fill="FFFFFF"/>
        </w:rPr>
        <w:t>.</w:t>
      </w:r>
    </w:p>
    <w:p w14:paraId="53E4214B" w14:textId="77777777" w:rsidR="00884C7C" w:rsidRPr="00F873EE" w:rsidRDefault="00884C7C" w:rsidP="00A907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873EE">
        <w:rPr>
          <w:rFonts w:ascii="Times New Roman" w:hAnsi="Times New Roman"/>
          <w:sz w:val="28"/>
          <w:shd w:val="clear" w:color="auto" w:fill="FFFFFF"/>
        </w:rPr>
        <w:t>Доля благоустроенных дворовых территорий многоквартирных домов от общего количества дворовых территорий многоквартирных домов составляет 14,3%.</w:t>
      </w:r>
    </w:p>
    <w:p w14:paraId="71DE0B51" w14:textId="77777777" w:rsidR="00884C7C" w:rsidRPr="00F873EE" w:rsidRDefault="00884C7C" w:rsidP="00A907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873EE">
        <w:rPr>
          <w:rFonts w:ascii="Times New Roman" w:hAnsi="Times New Roman"/>
          <w:sz w:val="28"/>
          <w:shd w:val="clear" w:color="auto" w:fill="FFFFFF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21,4%.</w:t>
      </w:r>
    </w:p>
    <w:p w14:paraId="6E6510CB" w14:textId="1C5E1C3E" w:rsidR="00884C7C" w:rsidRPr="00F873EE" w:rsidRDefault="00884C7C" w:rsidP="00A9079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873EE">
        <w:rPr>
          <w:rFonts w:ascii="Times New Roman" w:hAnsi="Times New Roman"/>
          <w:sz w:val="28"/>
          <w:shd w:val="clear" w:color="auto" w:fill="FFFFFF"/>
        </w:rPr>
        <w:t xml:space="preserve">На </w:t>
      </w:r>
      <w:r w:rsidRPr="00F873EE">
        <w:rPr>
          <w:rFonts w:ascii="Times New Roman" w:hAnsi="Times New Roman"/>
          <w:sz w:val="28"/>
        </w:rPr>
        <w:t>территории городского округа город Дивногорск расположено 23 территорий общего пользования общей площадью 472,78 тыс. кв. м.</w:t>
      </w:r>
      <w:r w:rsidR="00A90792" w:rsidRPr="00F873EE">
        <w:rPr>
          <w:rFonts w:ascii="Times New Roman" w:hAnsi="Times New Roman"/>
          <w:sz w:val="28"/>
        </w:rPr>
        <w:t xml:space="preserve"> </w:t>
      </w:r>
    </w:p>
    <w:p w14:paraId="36422B04" w14:textId="77777777" w:rsidR="00884C7C" w:rsidRPr="00F873EE" w:rsidRDefault="00884C7C" w:rsidP="00A907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873EE">
        <w:rPr>
          <w:rFonts w:ascii="Times New Roman" w:hAnsi="Times New Roman"/>
          <w:sz w:val="28"/>
          <w:shd w:val="clear" w:color="auto" w:fill="FFFFFF"/>
        </w:rPr>
        <w:t>Доля благоустроенных территорий общего пользования от общего количества таких территорий составляет 39,1%, что составляет 77,55 тыс. кв. м.</w:t>
      </w:r>
    </w:p>
    <w:p w14:paraId="23790841" w14:textId="2E7656A4" w:rsidR="00884C7C" w:rsidRPr="00F873EE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873EE">
        <w:rPr>
          <w:rFonts w:ascii="Times New Roman" w:hAnsi="Times New Roman"/>
          <w:sz w:val="28"/>
          <w:shd w:val="clear" w:color="auto" w:fill="FFFFFF"/>
        </w:rPr>
        <w:lastRenderedPageBreak/>
        <w:t>Доля территорий общего пользования от общего количества таких территорий, нуждающихся в благоустройстве, составляет 60,9%, что составляет 395,23 тыс. кв. м.</w:t>
      </w:r>
    </w:p>
    <w:p w14:paraId="753E6A3F" w14:textId="77777777" w:rsidR="00884C7C" w:rsidRPr="00F873EE" w:rsidRDefault="00884C7C" w:rsidP="00884C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6"/>
        <w:gridCol w:w="1146"/>
        <w:gridCol w:w="1517"/>
      </w:tblGrid>
      <w:tr w:rsidR="00884C7C" w:rsidRPr="00F873EE" w14:paraId="7602E052" w14:textId="77777777" w:rsidTr="00884C7C">
        <w:tc>
          <w:tcPr>
            <w:tcW w:w="6906" w:type="dxa"/>
            <w:vAlign w:val="center"/>
          </w:tcPr>
          <w:p w14:paraId="767EDB69" w14:textId="77777777" w:rsidR="00884C7C" w:rsidRPr="00F873EE" w:rsidRDefault="00884C7C" w:rsidP="00884C7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14:paraId="7BB433F7" w14:textId="4C92C695" w:rsidR="00884C7C" w:rsidRPr="00F873EE" w:rsidRDefault="000E6F8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3EE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4B3A8F6E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17" w:type="dxa"/>
            <w:vAlign w:val="center"/>
          </w:tcPr>
          <w:p w14:paraId="209D3CD0" w14:textId="77777777" w:rsidR="00884C7C" w:rsidRPr="00F873EE" w:rsidRDefault="00884C7C" w:rsidP="00884C7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14:paraId="4B32C6D6" w14:textId="63833CBD" w:rsidR="00884C7C" w:rsidRPr="00F873EE" w:rsidRDefault="000E6F8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84C7C" w:rsidRPr="00F873EE" w14:paraId="67DE9B8D" w14:textId="77777777" w:rsidTr="00884C7C">
        <w:tc>
          <w:tcPr>
            <w:tcW w:w="6906" w:type="dxa"/>
            <w:vAlign w:val="center"/>
          </w:tcPr>
          <w:p w14:paraId="6764AF29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Align w:val="center"/>
          </w:tcPr>
          <w:p w14:paraId="1CA09E06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vAlign w:val="center"/>
          </w:tcPr>
          <w:p w14:paraId="58DB15C2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4C7C" w:rsidRPr="00F873EE" w14:paraId="0E97E5B3" w14:textId="77777777" w:rsidTr="00884C7C">
        <w:trPr>
          <w:trHeight w:val="422"/>
        </w:trPr>
        <w:tc>
          <w:tcPr>
            <w:tcW w:w="9569" w:type="dxa"/>
            <w:gridSpan w:val="3"/>
            <w:vAlign w:val="center"/>
          </w:tcPr>
          <w:p w14:paraId="62025586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Дворовые территории многоквартирных домов</w:t>
            </w:r>
          </w:p>
        </w:tc>
      </w:tr>
      <w:tr w:rsidR="00884C7C" w:rsidRPr="00F873EE" w14:paraId="73DF225F" w14:textId="77777777" w:rsidTr="00884C7C">
        <w:tc>
          <w:tcPr>
            <w:tcW w:w="6906" w:type="dxa"/>
          </w:tcPr>
          <w:p w14:paraId="7453CCB4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14:paraId="4DE11CEF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</w:tcPr>
          <w:p w14:paraId="501FED4A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884C7C" w:rsidRPr="00F873EE" w14:paraId="54EFE006" w14:textId="77777777" w:rsidTr="00884C7C">
        <w:tc>
          <w:tcPr>
            <w:tcW w:w="6906" w:type="dxa"/>
          </w:tcPr>
          <w:p w14:paraId="52368554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14:paraId="10A5DA3C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73E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45B1E6CB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884C7C" w:rsidRPr="00F873EE" w14:paraId="104D0D6A" w14:textId="77777777" w:rsidTr="00884C7C">
        <w:trPr>
          <w:trHeight w:val="682"/>
        </w:trPr>
        <w:tc>
          <w:tcPr>
            <w:tcW w:w="6906" w:type="dxa"/>
            <w:vMerge w:val="restart"/>
          </w:tcPr>
          <w:p w14:paraId="11721DB3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14:paraId="61EA157F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6C478F30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84C7C" w:rsidRPr="00F873EE" w14:paraId="3C14B867" w14:textId="77777777" w:rsidTr="00884C7C">
        <w:tc>
          <w:tcPr>
            <w:tcW w:w="6906" w:type="dxa"/>
            <w:vMerge/>
          </w:tcPr>
          <w:p w14:paraId="7708616A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178E0B68" w14:textId="7315CEDC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3F585DD6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31 999</w:t>
            </w:r>
          </w:p>
        </w:tc>
      </w:tr>
      <w:tr w:rsidR="00884C7C" w:rsidRPr="00F873EE" w14:paraId="290EAE2A" w14:textId="77777777" w:rsidTr="00884C7C">
        <w:trPr>
          <w:trHeight w:val="360"/>
        </w:trPr>
        <w:tc>
          <w:tcPr>
            <w:tcW w:w="6906" w:type="dxa"/>
            <w:vMerge w:val="restart"/>
          </w:tcPr>
          <w:p w14:paraId="01F32336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679A6F49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2AAC24DB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4C7C" w:rsidRPr="00F873EE" w14:paraId="4F9F1C1A" w14:textId="77777777" w:rsidTr="00884C7C">
        <w:trPr>
          <w:trHeight w:val="410"/>
        </w:trPr>
        <w:tc>
          <w:tcPr>
            <w:tcW w:w="6906" w:type="dxa"/>
            <w:vMerge/>
          </w:tcPr>
          <w:p w14:paraId="333C5B79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2D8DFF1C" w14:textId="26ADB94C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3B8099F5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7 375</w:t>
            </w:r>
          </w:p>
        </w:tc>
      </w:tr>
      <w:tr w:rsidR="00884C7C" w:rsidRPr="00F873EE" w14:paraId="32CEBE13" w14:textId="77777777" w:rsidTr="00884C7C">
        <w:tc>
          <w:tcPr>
            <w:tcW w:w="6906" w:type="dxa"/>
            <w:vMerge/>
          </w:tcPr>
          <w:p w14:paraId="2605F1F4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4D1FF5AE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vAlign w:val="center"/>
          </w:tcPr>
          <w:p w14:paraId="5E20FE75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884C7C" w:rsidRPr="00F873EE" w14:paraId="39FB1F8D" w14:textId="77777777" w:rsidTr="00884C7C">
        <w:trPr>
          <w:trHeight w:val="475"/>
        </w:trPr>
        <w:tc>
          <w:tcPr>
            <w:tcW w:w="6906" w:type="dxa"/>
            <w:vMerge w:val="restart"/>
          </w:tcPr>
          <w:p w14:paraId="405EA423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09CBA643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64B6201F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884C7C" w:rsidRPr="00F873EE" w14:paraId="07E41503" w14:textId="77777777" w:rsidTr="00884C7C">
        <w:trPr>
          <w:trHeight w:val="564"/>
        </w:trPr>
        <w:tc>
          <w:tcPr>
            <w:tcW w:w="6906" w:type="dxa"/>
            <w:vMerge/>
          </w:tcPr>
          <w:p w14:paraId="71F63957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0E02A5A3" w14:textId="71AA5752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16990867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450 357,9</w:t>
            </w:r>
          </w:p>
        </w:tc>
      </w:tr>
      <w:tr w:rsidR="00884C7C" w:rsidRPr="00F873EE" w14:paraId="17D4E979" w14:textId="77777777" w:rsidTr="00884C7C">
        <w:tc>
          <w:tcPr>
            <w:tcW w:w="6906" w:type="dxa"/>
            <w:vMerge/>
          </w:tcPr>
          <w:p w14:paraId="5406D367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24E902EB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vAlign w:val="center"/>
          </w:tcPr>
          <w:p w14:paraId="1A21A573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884C7C" w:rsidRPr="00F873EE" w14:paraId="46DC7D76" w14:textId="77777777" w:rsidTr="00884C7C">
        <w:tc>
          <w:tcPr>
            <w:tcW w:w="9569" w:type="dxa"/>
            <w:gridSpan w:val="3"/>
          </w:tcPr>
          <w:p w14:paraId="5E0D7F60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84C7C" w:rsidRPr="00F873EE" w14:paraId="668F1197" w14:textId="77777777" w:rsidTr="00884C7C">
        <w:trPr>
          <w:trHeight w:val="506"/>
        </w:trPr>
        <w:tc>
          <w:tcPr>
            <w:tcW w:w="6906" w:type="dxa"/>
            <w:vMerge w:val="restart"/>
          </w:tcPr>
          <w:p w14:paraId="13C5EDD0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оличество и площадь общественных территорий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14:paraId="2B410527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786F72AB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84C7C" w:rsidRPr="00F873EE" w14:paraId="2714BC41" w14:textId="77777777" w:rsidTr="00884C7C">
        <w:trPr>
          <w:trHeight w:val="448"/>
        </w:trPr>
        <w:tc>
          <w:tcPr>
            <w:tcW w:w="6906" w:type="dxa"/>
            <w:vMerge/>
          </w:tcPr>
          <w:p w14:paraId="19A2B748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125E0E70" w14:textId="2EE4E644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3D5CAAE4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472776</w:t>
            </w:r>
          </w:p>
        </w:tc>
      </w:tr>
      <w:tr w:rsidR="00884C7C" w:rsidRPr="00F873EE" w14:paraId="7DC45D02" w14:textId="77777777" w:rsidTr="00884C7C">
        <w:tc>
          <w:tcPr>
            <w:tcW w:w="6906" w:type="dxa"/>
          </w:tcPr>
          <w:p w14:paraId="6186D1C4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146" w:type="dxa"/>
          </w:tcPr>
          <w:p w14:paraId="0C2A4956" w14:textId="1E6293C0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4D4C28C1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/42342</w:t>
            </w:r>
          </w:p>
        </w:tc>
      </w:tr>
      <w:tr w:rsidR="00884C7C" w:rsidRPr="00F873EE" w14:paraId="040781D6" w14:textId="77777777" w:rsidTr="00884C7C">
        <w:tc>
          <w:tcPr>
            <w:tcW w:w="6906" w:type="dxa"/>
          </w:tcPr>
          <w:p w14:paraId="71312151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146" w:type="dxa"/>
          </w:tcPr>
          <w:p w14:paraId="04D8098E" w14:textId="46CAE672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6EF33A11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/81324</w:t>
            </w:r>
          </w:p>
        </w:tc>
      </w:tr>
      <w:tr w:rsidR="00884C7C" w:rsidRPr="00F873EE" w14:paraId="391DBBB5" w14:textId="77777777" w:rsidTr="00884C7C">
        <w:tc>
          <w:tcPr>
            <w:tcW w:w="6906" w:type="dxa"/>
          </w:tcPr>
          <w:p w14:paraId="2F0C9256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  <w:tc>
          <w:tcPr>
            <w:tcW w:w="1146" w:type="dxa"/>
          </w:tcPr>
          <w:p w14:paraId="1056AB70" w14:textId="70F77801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67FB9205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5/19077</w:t>
            </w:r>
          </w:p>
        </w:tc>
      </w:tr>
      <w:tr w:rsidR="00884C7C" w:rsidRPr="00F873EE" w14:paraId="070D904E" w14:textId="77777777" w:rsidTr="00884C7C">
        <w:tc>
          <w:tcPr>
            <w:tcW w:w="6906" w:type="dxa"/>
          </w:tcPr>
          <w:p w14:paraId="44B6EC31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146" w:type="dxa"/>
          </w:tcPr>
          <w:p w14:paraId="388FDAAF" w14:textId="60C3C156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01C53EF9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4/90779</w:t>
            </w:r>
          </w:p>
        </w:tc>
      </w:tr>
      <w:tr w:rsidR="00884C7C" w:rsidRPr="00F873EE" w14:paraId="5651215D" w14:textId="77777777" w:rsidTr="00884C7C">
        <w:tc>
          <w:tcPr>
            <w:tcW w:w="6906" w:type="dxa"/>
          </w:tcPr>
          <w:p w14:paraId="2E65BC82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1146" w:type="dxa"/>
          </w:tcPr>
          <w:p w14:paraId="0FFD8C3B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CF962D4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5/239254</w:t>
            </w:r>
          </w:p>
        </w:tc>
      </w:tr>
      <w:tr w:rsidR="00884C7C" w:rsidRPr="00F873EE" w14:paraId="708F58B8" w14:textId="77777777" w:rsidTr="00884C7C">
        <w:tc>
          <w:tcPr>
            <w:tcW w:w="6906" w:type="dxa"/>
            <w:vMerge w:val="restart"/>
          </w:tcPr>
          <w:p w14:paraId="0179D3C7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оличество, площадь и доля общественных территорий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14:paraId="39BE3323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50BCA83F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4C7C" w:rsidRPr="00F873EE" w14:paraId="42AFCFDA" w14:textId="77777777" w:rsidTr="00884C7C">
        <w:tc>
          <w:tcPr>
            <w:tcW w:w="6906" w:type="dxa"/>
            <w:vMerge/>
          </w:tcPr>
          <w:p w14:paraId="464B70E5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5736EA51" w14:textId="50DCED90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70C7F931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77546</w:t>
            </w:r>
          </w:p>
        </w:tc>
      </w:tr>
      <w:tr w:rsidR="00884C7C" w:rsidRPr="00F873EE" w14:paraId="05225BBE" w14:textId="77777777" w:rsidTr="00884C7C">
        <w:tc>
          <w:tcPr>
            <w:tcW w:w="6906" w:type="dxa"/>
            <w:vMerge/>
          </w:tcPr>
          <w:p w14:paraId="6DC5AC31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536BD760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vAlign w:val="center"/>
          </w:tcPr>
          <w:p w14:paraId="6B325637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884C7C" w:rsidRPr="00F873EE" w14:paraId="075EF3B4" w14:textId="77777777" w:rsidTr="00884C7C">
        <w:tc>
          <w:tcPr>
            <w:tcW w:w="6906" w:type="dxa"/>
          </w:tcPr>
          <w:p w14:paraId="122640E6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146" w:type="dxa"/>
          </w:tcPr>
          <w:p w14:paraId="609465DC" w14:textId="469287AD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38148C81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/2200</w:t>
            </w:r>
          </w:p>
        </w:tc>
      </w:tr>
      <w:tr w:rsidR="00884C7C" w:rsidRPr="00F873EE" w14:paraId="7FD8315E" w14:textId="77777777" w:rsidTr="00884C7C">
        <w:tc>
          <w:tcPr>
            <w:tcW w:w="6906" w:type="dxa"/>
          </w:tcPr>
          <w:p w14:paraId="60B7F4C4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146" w:type="dxa"/>
          </w:tcPr>
          <w:p w14:paraId="0C35DBC6" w14:textId="7E6BD3EE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093CE2DF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/9672</w:t>
            </w:r>
          </w:p>
        </w:tc>
      </w:tr>
      <w:tr w:rsidR="00884C7C" w:rsidRPr="00F873EE" w14:paraId="7D4B3595" w14:textId="77777777" w:rsidTr="00884C7C">
        <w:tc>
          <w:tcPr>
            <w:tcW w:w="6906" w:type="dxa"/>
          </w:tcPr>
          <w:p w14:paraId="23EAD15F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  <w:tc>
          <w:tcPr>
            <w:tcW w:w="1146" w:type="dxa"/>
          </w:tcPr>
          <w:p w14:paraId="026EE47C" w14:textId="09AE5ABC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73401AA6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4/16103</w:t>
            </w:r>
          </w:p>
        </w:tc>
      </w:tr>
      <w:tr w:rsidR="00884C7C" w:rsidRPr="00F873EE" w14:paraId="5E8AD489" w14:textId="77777777" w:rsidTr="00884C7C">
        <w:tc>
          <w:tcPr>
            <w:tcW w:w="6906" w:type="dxa"/>
          </w:tcPr>
          <w:p w14:paraId="49539FD2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146" w:type="dxa"/>
          </w:tcPr>
          <w:p w14:paraId="28271D86" w14:textId="00DB88C9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7FA4562C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/41353</w:t>
            </w:r>
          </w:p>
        </w:tc>
      </w:tr>
      <w:tr w:rsidR="00884C7C" w:rsidRPr="00F873EE" w14:paraId="7B5449F8" w14:textId="77777777" w:rsidTr="00884C7C">
        <w:tc>
          <w:tcPr>
            <w:tcW w:w="6906" w:type="dxa"/>
          </w:tcPr>
          <w:p w14:paraId="0F088408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1146" w:type="dxa"/>
          </w:tcPr>
          <w:p w14:paraId="54BDEED6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5806FF8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/8218</w:t>
            </w:r>
          </w:p>
        </w:tc>
      </w:tr>
      <w:tr w:rsidR="00884C7C" w:rsidRPr="00F873EE" w14:paraId="70212FD1" w14:textId="77777777" w:rsidTr="00884C7C">
        <w:tc>
          <w:tcPr>
            <w:tcW w:w="6906" w:type="dxa"/>
          </w:tcPr>
          <w:p w14:paraId="6BA696DE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  <w:vAlign w:val="center"/>
          </w:tcPr>
          <w:p w14:paraId="70F6B284" w14:textId="011B3A20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в.</w:t>
            </w:r>
            <w:r w:rsidR="008A11AE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432B5323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884C7C" w:rsidRPr="00F873EE" w14:paraId="24DAA824" w14:textId="77777777" w:rsidTr="00884C7C">
        <w:tc>
          <w:tcPr>
            <w:tcW w:w="6906" w:type="dxa"/>
          </w:tcPr>
          <w:p w14:paraId="4434576B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1146" w:type="dxa"/>
          </w:tcPr>
          <w:p w14:paraId="270A6C54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55EA9ECB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C7C" w:rsidRPr="00F873EE" w14:paraId="4EBFEB0E" w14:textId="77777777" w:rsidTr="00884C7C">
        <w:tc>
          <w:tcPr>
            <w:tcW w:w="6906" w:type="dxa"/>
          </w:tcPr>
          <w:p w14:paraId="7371311C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146" w:type="dxa"/>
            <w:vAlign w:val="center"/>
          </w:tcPr>
          <w:p w14:paraId="5875FCAD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17" w:type="dxa"/>
          </w:tcPr>
          <w:p w14:paraId="416B5C47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</w:tr>
      <w:tr w:rsidR="00884C7C" w:rsidRPr="00F873EE" w14:paraId="553235F8" w14:textId="77777777" w:rsidTr="00884C7C">
        <w:tc>
          <w:tcPr>
            <w:tcW w:w="6906" w:type="dxa"/>
          </w:tcPr>
          <w:p w14:paraId="33A95B11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1146" w:type="dxa"/>
            <w:vAlign w:val="center"/>
          </w:tcPr>
          <w:p w14:paraId="031772FF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17" w:type="dxa"/>
          </w:tcPr>
          <w:p w14:paraId="35A34F9E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884C7C" w:rsidRPr="00F873EE" w14:paraId="7C98B6B7" w14:textId="77777777" w:rsidTr="00884C7C">
        <w:tc>
          <w:tcPr>
            <w:tcW w:w="6906" w:type="dxa"/>
          </w:tcPr>
          <w:p w14:paraId="024D4636" w14:textId="77777777" w:rsidR="00884C7C" w:rsidRPr="00F873EE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твердое покрытие дорог</w:t>
            </w:r>
          </w:p>
        </w:tc>
        <w:tc>
          <w:tcPr>
            <w:tcW w:w="1146" w:type="dxa"/>
            <w:vAlign w:val="center"/>
          </w:tcPr>
          <w:p w14:paraId="698B344C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17" w:type="dxa"/>
          </w:tcPr>
          <w:p w14:paraId="1C6227AC" w14:textId="77777777" w:rsidR="00884C7C" w:rsidRPr="00F873EE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</w:tr>
    </w:tbl>
    <w:p w14:paraId="09A68464" w14:textId="77777777" w:rsidR="00884C7C" w:rsidRPr="00F873EE" w:rsidRDefault="00884C7C" w:rsidP="00884C7C">
      <w:pPr>
        <w:pStyle w:val="ConsPlusNormal"/>
        <w:jc w:val="both"/>
        <w:rPr>
          <w:rFonts w:ascii="Times New Roman" w:hAnsi="Times New Roman"/>
          <w:sz w:val="24"/>
          <w:szCs w:val="28"/>
        </w:rPr>
      </w:pPr>
    </w:p>
    <w:p w14:paraId="5431B82F" w14:textId="77777777" w:rsidR="00884C7C" w:rsidRPr="00F873EE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Не удовлетворительное состояние (отсутствие) парков и скверов, отсутствие детских игровых площадок и зон отдыха во дворах, устаревшие </w:t>
      </w:r>
      <w:r w:rsidRPr="00F873EE">
        <w:rPr>
          <w:rFonts w:ascii="Times New Roman" w:hAnsi="Times New Roman"/>
          <w:sz w:val="28"/>
          <w:szCs w:val="28"/>
        </w:rPr>
        <w:lastRenderedPageBreak/>
        <w:t>малые архитектурные формы - негативно влияет на эмоциональное состояние и качество жизни населения.</w:t>
      </w:r>
    </w:p>
    <w:p w14:paraId="1273C456" w14:textId="77777777" w:rsidR="00884C7C" w:rsidRPr="00F873EE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Общественные территории системно не благоустраиваются. </w:t>
      </w:r>
    </w:p>
    <w:p w14:paraId="7E3FC1DF" w14:textId="77777777" w:rsidR="00884C7C" w:rsidRPr="00F873EE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Pr="00F873EE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14:paraId="6EFD95C6" w14:textId="77777777" w:rsidR="00884C7C" w:rsidRPr="00F873EE" w:rsidRDefault="00884C7C" w:rsidP="00A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Ежегодно муниципальное образование город Дивногорск участвует в краевом конкурсе на присуждение гранта Губернатора Красноярского края «Жители - за чистоту и благоустройство», по итогам которого предоставляется из краевого бюджета субсидия на реализацию проекта по благоустройству. Администрация города Дивногорска поддерживает инициативы граждан в участии в конкурсе, а также их общественную деятельность по приведению в надлежащее состояние придомовых территорий.</w:t>
      </w:r>
    </w:p>
    <w:p w14:paraId="1167C03F" w14:textId="6DAD62B7" w:rsidR="00884C7C" w:rsidRPr="00F873EE" w:rsidRDefault="00884C7C" w:rsidP="00A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Так, в период с 2012 – 2014 гг. реализован проект «Благоустройство территорий и устройство детских игровых и спортивных площадок на территории города Дивногорск», в рамках которого установлено 20 игровых площадок. Участие в краевом конкурсе позволило улучшить санитарно-экологическую обстановку, внешний и внутренний облик города Дивногорска, обновить детские игровые и спортивные площадки. За период 2015-2016 гг. на аллее вдоль Набережной реки Енисей за счет средств местного бюджета установлено 68 уличных антивандальных тренажера. </w:t>
      </w:r>
    </w:p>
    <w:p w14:paraId="5446F957" w14:textId="2FB0F47B" w:rsidR="00884C7C" w:rsidRPr="00F873EE" w:rsidRDefault="00884C7C" w:rsidP="00A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Несмотря на принимаемые меры, уровень придомовых территорий многоквартирных домов города Дивногорска остаётся на крайне низком уровне. </w:t>
      </w:r>
    </w:p>
    <w:p w14:paraId="76D28649" w14:textId="77777777" w:rsidR="00A90792" w:rsidRPr="00F873EE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>На городских сходах жителей,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, высказывалось мнение горожан о благоустройстве участков, освободившихся после сноса аварийных жилых многоквартирных домов, а также получен общественный резонанс по территориям, которые ранее были ухожены, благоустроены и востребованы жителями для отдыха и воскресного времяпрепровождения – «Парк «Жарки</w:t>
      </w:r>
      <w:proofErr w:type="gramEnd"/>
      <w:r w:rsidRPr="00F873EE">
        <w:rPr>
          <w:rFonts w:ascii="Times New Roman" w:hAnsi="Times New Roman"/>
          <w:sz w:val="28"/>
          <w:szCs w:val="28"/>
        </w:rPr>
        <w:t>», «Милицейский парк».</w:t>
      </w:r>
    </w:p>
    <w:p w14:paraId="41D8713F" w14:textId="05769BF4" w:rsidR="00884C7C" w:rsidRPr="00F873EE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Волонтёрами неоднократно, в том числе и с участием администрации города Дивногорска, предпринимались попытки восстановить общественные территории, однако ожидаемый результат не был достигнут.</w:t>
      </w:r>
    </w:p>
    <w:p w14:paraId="277D5448" w14:textId="324995AA" w:rsidR="00884C7C" w:rsidRPr="00F873EE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В 2021 году город Дивного</w:t>
      </w:r>
      <w:proofErr w:type="gramStart"/>
      <w:r w:rsidRPr="00F873EE">
        <w:rPr>
          <w:rFonts w:ascii="Times New Roman" w:hAnsi="Times New Roman"/>
          <w:sz w:val="28"/>
          <w:szCs w:val="28"/>
        </w:rPr>
        <w:t>рск ст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ал одним из победителей Всероссийского конкурса лучших проектов создания комфортной городской </w:t>
      </w:r>
      <w:r w:rsidRPr="00F873EE">
        <w:rPr>
          <w:rFonts w:ascii="Times New Roman" w:hAnsi="Times New Roman"/>
          <w:sz w:val="28"/>
          <w:szCs w:val="28"/>
        </w:rPr>
        <w:lastRenderedPageBreak/>
        <w:t>среды и в 2022 году на средства субсидии из федерального и местного бюджетов будут выполнены работы по благоустройству «Милицейского парка» в районе ул. Набережная, д.31а.</w:t>
      </w:r>
    </w:p>
    <w:p w14:paraId="0E171232" w14:textId="77777777" w:rsidR="00884C7C" w:rsidRPr="00F873EE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14:paraId="2621B8F2" w14:textId="4BFF732C" w:rsidR="00884C7C" w:rsidRPr="00F873EE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Проведённая работа убеждает в повышенной потребности горожан в благоустройстве, как своих дворов, так и открытых простран</w:t>
      </w:r>
      <w:proofErr w:type="gramStart"/>
      <w:r w:rsidRPr="00F873EE">
        <w:rPr>
          <w:rFonts w:ascii="Times New Roman" w:hAnsi="Times New Roman"/>
          <w:sz w:val="28"/>
          <w:szCs w:val="28"/>
        </w:rPr>
        <w:t>ств дл</w:t>
      </w:r>
      <w:proofErr w:type="gramEnd"/>
      <w:r w:rsidRPr="00F873EE">
        <w:rPr>
          <w:rFonts w:ascii="Times New Roman" w:hAnsi="Times New Roman"/>
          <w:sz w:val="28"/>
          <w:szCs w:val="28"/>
        </w:rPr>
        <w:t>я массового культурного отдыха населения.</w:t>
      </w:r>
    </w:p>
    <w:p w14:paraId="76C0D8E7" w14:textId="21F245B7" w:rsidR="00884C7C" w:rsidRPr="00F873EE" w:rsidRDefault="00884C7C" w:rsidP="00A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Общество ставит вопросы – власть формирует законодательные основы и запускает механизмы для достижения уровня ожидания. Принимая во внимание массовые обращения граждан с предложениями по благоустройству, в городе назрела необходимость системного решения проблемы. Приоритетный проект «Формирование комфортной городской среды» создаёт условия для достижения цели – повышение уровня благоустройства территорий муниципальных образований.</w:t>
      </w:r>
    </w:p>
    <w:p w14:paraId="5F4E1093" w14:textId="77777777" w:rsidR="00884C7C" w:rsidRPr="00F873EE" w:rsidRDefault="00884C7C" w:rsidP="00884C7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0DEBE94" w14:textId="77777777" w:rsidR="00884C7C" w:rsidRPr="00F873EE" w:rsidRDefault="00884C7C" w:rsidP="00884C7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C42122E" w14:textId="39F1D5E9" w:rsidR="00884C7C" w:rsidRPr="00F873EE" w:rsidRDefault="00B33010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873E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здел </w:t>
      </w:r>
      <w:r w:rsidR="00884C7C" w:rsidRPr="00F873EE">
        <w:rPr>
          <w:rFonts w:ascii="Times New Roman" w:eastAsia="Calibri" w:hAnsi="Times New Roman"/>
          <w:b/>
          <w:sz w:val="28"/>
          <w:szCs w:val="28"/>
          <w:lang w:eastAsia="en-US"/>
        </w:rPr>
        <w:t>4. Основная цель, задачи, этапы и сроки выполнения</w:t>
      </w:r>
    </w:p>
    <w:p w14:paraId="2E28E5E8" w14:textId="5C3C7D6D" w:rsidR="00884C7C" w:rsidRPr="00F873EE" w:rsidRDefault="00884C7C" w:rsidP="00884C7C">
      <w:pPr>
        <w:pStyle w:val="ConsPlusNormal"/>
        <w:jc w:val="center"/>
        <w:outlineLvl w:val="3"/>
        <w:rPr>
          <w:rFonts w:ascii="Times New Roman" w:eastAsia="Calibri" w:hAnsi="Times New Roman"/>
          <w:sz w:val="28"/>
          <w:szCs w:val="28"/>
          <w:lang w:eastAsia="en-US"/>
        </w:rPr>
      </w:pPr>
      <w:r w:rsidRPr="00F873EE">
        <w:rPr>
          <w:rFonts w:ascii="Times New Roman" w:eastAsia="Calibri" w:hAnsi="Times New Roman"/>
          <w:b/>
          <w:sz w:val="28"/>
          <w:szCs w:val="28"/>
          <w:lang w:eastAsia="en-US"/>
        </w:rPr>
        <w:t>Программы, целевые показатели</w:t>
      </w:r>
      <w:r w:rsidR="00A90792" w:rsidRPr="00F873E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7208B3FE" w14:textId="66693214" w:rsidR="00884C7C" w:rsidRPr="00F873EE" w:rsidRDefault="00884C7C" w:rsidP="00A90792">
      <w:pPr>
        <w:pStyle w:val="ConsPlusNormal"/>
        <w:ind w:firstLine="709"/>
        <w:jc w:val="center"/>
        <w:outlineLvl w:val="3"/>
        <w:rPr>
          <w:rFonts w:ascii="Times New Roman" w:eastAsia="Calibri" w:hAnsi="Times New Roman"/>
          <w:sz w:val="28"/>
          <w:szCs w:val="28"/>
          <w:lang w:eastAsia="en-US"/>
        </w:rPr>
      </w:pPr>
      <w:r w:rsidRPr="00F873EE">
        <w:rPr>
          <w:rFonts w:ascii="Times New Roman" w:eastAsia="Calibri" w:hAnsi="Times New Roman"/>
          <w:sz w:val="28"/>
          <w:szCs w:val="28"/>
          <w:lang w:eastAsia="en-US"/>
        </w:rPr>
        <w:t>Реализация Программы осуществляется в соответствии с действующим законодательством Российской Федерации в сфере жилищно-коммунального хозяйства.</w:t>
      </w:r>
    </w:p>
    <w:p w14:paraId="52EE18C0" w14:textId="77777777" w:rsidR="00884C7C" w:rsidRPr="00F873EE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73EE">
        <w:rPr>
          <w:rFonts w:ascii="Times New Roman" w:hAnsi="Times New Roman"/>
          <w:sz w:val="28"/>
          <w:szCs w:val="28"/>
          <w:shd w:val="clear" w:color="auto" w:fill="FFFFFF"/>
        </w:rPr>
        <w:t>Целью Программы является улучшение качества благоустройства общественных территорий муниципального образования город Дивногорск, направленного на повышение комфортного уровня жизни населения муниципального образования.</w:t>
      </w:r>
    </w:p>
    <w:p w14:paraId="133852CC" w14:textId="77777777" w:rsidR="00884C7C" w:rsidRPr="00F873EE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73EE">
        <w:rPr>
          <w:rFonts w:ascii="Times New Roman" w:hAnsi="Times New Roman"/>
          <w:sz w:val="28"/>
          <w:szCs w:val="28"/>
          <w:shd w:val="clear" w:color="auto" w:fill="FFFFFF"/>
        </w:rPr>
        <w:t>Для достижения поставленной цели необходимо решение следующих задач:</w:t>
      </w:r>
    </w:p>
    <w:p w14:paraId="72CD15CD" w14:textId="77777777" w:rsidR="00884C7C" w:rsidRPr="00F873EE" w:rsidRDefault="00884C7C" w:rsidP="0088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  <w:shd w:val="clear" w:color="auto" w:fill="FFFFFF"/>
        </w:rPr>
        <w:t>- о</w:t>
      </w:r>
      <w:r w:rsidRPr="00F873EE">
        <w:rPr>
          <w:rFonts w:ascii="Times New Roman" w:hAnsi="Times New Roman"/>
          <w:sz w:val="28"/>
          <w:szCs w:val="28"/>
        </w:rPr>
        <w:t>беспечение формирования единого облика муниципального образования;</w:t>
      </w:r>
    </w:p>
    <w:p w14:paraId="40CA546E" w14:textId="77777777" w:rsidR="00884C7C" w:rsidRPr="00F873EE" w:rsidRDefault="00884C7C" w:rsidP="0088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2D15DCA6" w14:textId="77777777" w:rsidR="00884C7C" w:rsidRPr="00F873EE" w:rsidRDefault="00884C7C" w:rsidP="0088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</w:r>
    </w:p>
    <w:p w14:paraId="3ABE9A3B" w14:textId="462D4B6E" w:rsidR="00884C7C" w:rsidRPr="00F873EE" w:rsidRDefault="00884C7C" w:rsidP="0088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обустройство мест массового отдыха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</w:p>
    <w:p w14:paraId="3D2F9FAD" w14:textId="77777777" w:rsidR="00884C7C" w:rsidRPr="00F873EE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73EE">
        <w:rPr>
          <w:rFonts w:ascii="Times New Roman" w:hAnsi="Times New Roman"/>
          <w:sz w:val="28"/>
          <w:szCs w:val="28"/>
          <w:shd w:val="clear" w:color="auto" w:fill="FFFFFF"/>
        </w:rPr>
        <w:t>Решение вышеуказанных задач возможно при реализации приоритетного проекта, направленного на формирование современной городской среды.</w:t>
      </w:r>
    </w:p>
    <w:p w14:paraId="670D8C4F" w14:textId="0F863873" w:rsidR="00884C7C" w:rsidRPr="00F873EE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73EE">
        <w:rPr>
          <w:rFonts w:ascii="Times New Roman" w:hAnsi="Times New Roman"/>
          <w:sz w:val="28"/>
          <w:szCs w:val="28"/>
          <w:shd w:val="clear" w:color="auto" w:fill="FFFFFF"/>
        </w:rPr>
        <w:t>Мероприятия Программы по благоустройству общественных территорий города планируется реализовать в течение 2018 г. - 2024 г.</w:t>
      </w:r>
      <w:r w:rsidR="00A90792" w:rsidRPr="00F873E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DCC9216" w14:textId="77777777" w:rsidR="00884C7C" w:rsidRPr="00F873EE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73EE">
        <w:rPr>
          <w:rFonts w:ascii="Times New Roman" w:hAnsi="Times New Roman"/>
          <w:sz w:val="28"/>
          <w:szCs w:val="28"/>
          <w:shd w:val="clear" w:color="auto" w:fill="FFFFFF"/>
        </w:rPr>
        <w:t>Целевыми индикаторами Программы являются:</w:t>
      </w:r>
    </w:p>
    <w:p w14:paraId="7C0D123B" w14:textId="77777777" w:rsidR="00884C7C" w:rsidRPr="00F873EE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73EE">
        <w:rPr>
          <w:rFonts w:ascii="Times New Roman" w:hAnsi="Times New Roman"/>
          <w:sz w:val="28"/>
          <w:szCs w:val="28"/>
          <w:shd w:val="clear" w:color="auto" w:fill="FFFFFF"/>
        </w:rPr>
        <w:t>- увеличение количества благоустроенных дворовых территорий многоквартирных домов, расположенных в границах городского округа город Дивногорск в рамках Программы;</w:t>
      </w:r>
    </w:p>
    <w:p w14:paraId="1C816323" w14:textId="77777777" w:rsidR="00884C7C" w:rsidRPr="00F873EE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73E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увеличение количества и площади благоустроенных общественных территорий города в рамках Программы;</w:t>
      </w:r>
    </w:p>
    <w:p w14:paraId="2AC4F960" w14:textId="77777777" w:rsidR="00884C7C" w:rsidRPr="00F873EE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73EE">
        <w:rPr>
          <w:rFonts w:ascii="Times New Roman" w:hAnsi="Times New Roman"/>
          <w:sz w:val="28"/>
          <w:szCs w:val="28"/>
          <w:shd w:val="clear" w:color="auto" w:fill="FFFFFF"/>
        </w:rPr>
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ского округа город Дивногорск.</w:t>
      </w:r>
    </w:p>
    <w:p w14:paraId="619FB289" w14:textId="77777777" w:rsidR="00884C7C" w:rsidRPr="00F873EE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69129BB" w14:textId="6AA5FC3C" w:rsidR="00884C7C" w:rsidRPr="00F873EE" w:rsidRDefault="00884C7C" w:rsidP="00884C7C">
      <w:pPr>
        <w:pStyle w:val="a9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предельную дату заключения соглашений по результатам закупки товаров, работ и услуг для муниципальных нужд в целях реализации муниципальной программы не позднее 1 мая года предоставления субсидий – для заключения соглашений на выполнение работ по благоустройству дворовых территорий и 1 июня года предоставления субсидий – для заключения соглашений на выполнение работ по благоустройству общественных территорий </w:t>
      </w:r>
      <w:r w:rsidRPr="00F873EE">
        <w:rPr>
          <w:rFonts w:ascii="Times New Roman" w:hAnsi="Times New Roman"/>
          <w:sz w:val="24"/>
        </w:rPr>
        <w:t xml:space="preserve">(с изм. от </w:t>
      </w:r>
      <w:r w:rsidRPr="00F873EE">
        <w:rPr>
          <w:rFonts w:ascii="Times New Roman" w:hAnsi="Times New Roman"/>
        </w:rPr>
        <w:t>28.02.2019 № 32п</w:t>
      </w:r>
      <w:r w:rsidRPr="00F873EE">
        <w:rPr>
          <w:rFonts w:ascii="Times New Roman" w:hAnsi="Times New Roman"/>
          <w:sz w:val="24"/>
        </w:rPr>
        <w:t>)</w:t>
      </w:r>
      <w:r w:rsidRPr="00F873EE">
        <w:rPr>
          <w:rFonts w:ascii="Times New Roman" w:hAnsi="Times New Roman"/>
          <w:sz w:val="28"/>
          <w:szCs w:val="28"/>
        </w:rPr>
        <w:t>.</w:t>
      </w:r>
      <w:proofErr w:type="gramEnd"/>
    </w:p>
    <w:p w14:paraId="49FABD5B" w14:textId="77777777" w:rsidR="00884C7C" w:rsidRPr="00F873EE" w:rsidRDefault="00884C7C" w:rsidP="00884C7C">
      <w:pPr>
        <w:pStyle w:val="a9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действия муниципальной программы продлить на срок реализации федерального проекта, до 2024 года </w:t>
      </w:r>
      <w:r w:rsidRPr="00F873EE">
        <w:rPr>
          <w:rFonts w:ascii="Times New Roman" w:hAnsi="Times New Roman"/>
          <w:sz w:val="24"/>
        </w:rPr>
        <w:t xml:space="preserve">(с изм. от </w:t>
      </w:r>
      <w:r w:rsidRPr="00F873EE">
        <w:rPr>
          <w:rFonts w:ascii="Times New Roman" w:hAnsi="Times New Roman"/>
        </w:rPr>
        <w:t>28.02.2019 № 32п</w:t>
      </w:r>
      <w:r w:rsidRPr="00F873EE">
        <w:rPr>
          <w:rFonts w:ascii="Times New Roman" w:hAnsi="Times New Roman"/>
          <w:sz w:val="24"/>
        </w:rPr>
        <w:t>)</w:t>
      </w: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F1E68" w14:textId="77777777" w:rsidR="00884C7C" w:rsidRPr="00F873EE" w:rsidRDefault="00884C7C" w:rsidP="00884C7C">
      <w:pPr>
        <w:pStyle w:val="a9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соответствующей программы или не приняли решение о благоустройстве дворовой территории в сроки, установленные соответствующей программой.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на основании решения членов общественной комиссии по развитию городской среды на территории муниципального образования город Дивногорск в порядке, установленном такой комиссией </w:t>
      </w:r>
      <w:r w:rsidRPr="00F873EE">
        <w:rPr>
          <w:rFonts w:ascii="Times New Roman" w:hAnsi="Times New Roman"/>
          <w:sz w:val="24"/>
        </w:rPr>
        <w:t xml:space="preserve">(с изм. от </w:t>
      </w:r>
      <w:r w:rsidRPr="00F873EE">
        <w:rPr>
          <w:rFonts w:ascii="Times New Roman" w:hAnsi="Times New Roman"/>
        </w:rPr>
        <w:t>25.06.2019 № 80п</w:t>
      </w:r>
      <w:r w:rsidRPr="00F873EE">
        <w:rPr>
          <w:rFonts w:ascii="Times New Roman" w:hAnsi="Times New Roman"/>
          <w:sz w:val="24"/>
        </w:rPr>
        <w:t>)</w:t>
      </w:r>
      <w:r w:rsidRPr="00F873EE">
        <w:rPr>
          <w:rFonts w:ascii="Times New Roman" w:hAnsi="Times New Roman"/>
          <w:sz w:val="28"/>
          <w:szCs w:val="28"/>
        </w:rPr>
        <w:t>.</w:t>
      </w:r>
    </w:p>
    <w:p w14:paraId="177E4729" w14:textId="77C287EB" w:rsidR="00884C7C" w:rsidRPr="00F873EE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которые планируются к изъятию для муниципальных или государственных нужд в соответствии с генеральным планом города Дивногорска, на основании решения об исключении указанных территорий из адресного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перечня дворовых территорий и общественных территорий общественной комиссией по развитию городской среды на территории муниципального образования город Дивногорск в порядке, установленном такой комиссией </w:t>
      </w:r>
      <w:r w:rsidRPr="00F873EE">
        <w:rPr>
          <w:rFonts w:ascii="Times New Roman" w:hAnsi="Times New Roman"/>
          <w:sz w:val="24"/>
        </w:rPr>
        <w:t>(с изм. от 25.06.2019 № 80п)</w:t>
      </w:r>
      <w:r w:rsidRPr="00F873EE">
        <w:rPr>
          <w:rFonts w:ascii="Times New Roman" w:hAnsi="Times New Roman"/>
          <w:sz w:val="28"/>
          <w:szCs w:val="28"/>
        </w:rPr>
        <w:t>.</w:t>
      </w:r>
    </w:p>
    <w:p w14:paraId="627CBF64" w14:textId="77777777" w:rsidR="00884C7C" w:rsidRPr="00F873EE" w:rsidRDefault="00884C7C" w:rsidP="00884C7C">
      <w:pPr>
        <w:pStyle w:val="ConsPlusNormal"/>
        <w:jc w:val="both"/>
        <w:outlineLvl w:val="3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6C754D0" w14:textId="77777777" w:rsidR="00884C7C" w:rsidRPr="00F873EE" w:rsidRDefault="00884C7C" w:rsidP="00884C7C">
      <w:pPr>
        <w:pStyle w:val="ConsPlusNormal"/>
        <w:jc w:val="both"/>
        <w:outlineLvl w:val="3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0DA893" w14:textId="00B0E4BE" w:rsidR="00884C7C" w:rsidRPr="00F873EE" w:rsidRDefault="00B34790" w:rsidP="00884C7C">
      <w:pPr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873E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здел </w:t>
      </w:r>
      <w:r w:rsidR="00884C7C" w:rsidRPr="00F873EE">
        <w:rPr>
          <w:rFonts w:ascii="Times New Roman" w:hAnsi="Times New Roman"/>
          <w:b/>
          <w:sz w:val="28"/>
          <w:szCs w:val="28"/>
          <w:shd w:val="clear" w:color="auto" w:fill="FFFFFF"/>
        </w:rPr>
        <w:t>5. Характеристика мероприятий Программы</w:t>
      </w:r>
      <w:r w:rsidR="00A90792" w:rsidRPr="00F873E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0F08D04B" w14:textId="77777777" w:rsidR="003715DE" w:rsidRPr="00F873EE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73EE">
        <w:rPr>
          <w:color w:val="auto"/>
          <w:sz w:val="28"/>
          <w:szCs w:val="28"/>
        </w:rPr>
        <w:t xml:space="preserve">В рамках реализации мероприятий Программы предусмотрено решение следующих задач: </w:t>
      </w:r>
    </w:p>
    <w:p w14:paraId="602B8C42" w14:textId="77777777" w:rsidR="003715DE" w:rsidRPr="00F873EE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73EE">
        <w:rPr>
          <w:color w:val="auto"/>
          <w:sz w:val="28"/>
          <w:szCs w:val="28"/>
        </w:rPr>
        <w:t>- обеспечение формирования единого облика муниципального образования;</w:t>
      </w:r>
    </w:p>
    <w:p w14:paraId="01B0B6F8" w14:textId="77777777" w:rsidR="003715DE" w:rsidRPr="00F873EE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73EE">
        <w:rPr>
          <w:color w:val="auto"/>
          <w:sz w:val="28"/>
          <w:szCs w:val="28"/>
        </w:rPr>
        <w:lastRenderedPageBreak/>
        <w:t>- обеспечение создания, содержания и развития объектов благоустройства на территории муниципального образования город Дивногорск, включая объекты, находящиеся в частной собственности и прилегающие к ним территории;</w:t>
      </w:r>
    </w:p>
    <w:p w14:paraId="7367E649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</w:r>
    </w:p>
    <w:p w14:paraId="73FA8670" w14:textId="4D497AB0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обустройство мест массового отдыха.</w:t>
      </w:r>
    </w:p>
    <w:p w14:paraId="6D047AA2" w14:textId="77777777" w:rsidR="003715DE" w:rsidRPr="00F873EE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73EE">
        <w:rPr>
          <w:color w:val="auto"/>
          <w:sz w:val="28"/>
          <w:szCs w:val="28"/>
        </w:rPr>
        <w:t>Для решения первой задачи необходимо выполнить следующие мероприятия.</w:t>
      </w:r>
    </w:p>
    <w:p w14:paraId="5FE1941B" w14:textId="7CCA820E" w:rsidR="003715DE" w:rsidRPr="00F873EE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73EE">
        <w:rPr>
          <w:b/>
          <w:color w:val="auto"/>
          <w:sz w:val="28"/>
          <w:szCs w:val="28"/>
          <w:u w:val="single"/>
        </w:rPr>
        <w:t>Мероприятие 1.</w:t>
      </w:r>
      <w:r w:rsidRPr="00F873EE">
        <w:rPr>
          <w:color w:val="auto"/>
          <w:sz w:val="28"/>
          <w:szCs w:val="28"/>
        </w:rPr>
        <w:t xml:space="preserve"> Применение правил благоустройства, утвержденных </w:t>
      </w:r>
      <w:proofErr w:type="spellStart"/>
      <w:r w:rsidRPr="00F873EE">
        <w:rPr>
          <w:color w:val="auto"/>
          <w:sz w:val="28"/>
          <w:szCs w:val="28"/>
        </w:rPr>
        <w:t>Дивногорским</w:t>
      </w:r>
      <w:proofErr w:type="spellEnd"/>
      <w:r w:rsidRPr="00F873EE">
        <w:rPr>
          <w:color w:val="auto"/>
          <w:sz w:val="28"/>
          <w:szCs w:val="28"/>
        </w:rPr>
        <w:t xml:space="preserve"> городским Советом депутатов 31.03.2021 № 8-47-ГС (ранее от 28.09.2017 № 21-170-ГС - утратили силу в связи с утверждением новых правил благоустройства), - по результатам публичных слушаний.</w:t>
      </w:r>
    </w:p>
    <w:p w14:paraId="6BFBC85E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Правила благоустройства разрабатываются (корректируются) в соответствии с рекомендациями министерства строительства и ЖКХ РФ, утвержденными приказом от 13.04. 2017 № 711/пр.</w:t>
      </w:r>
    </w:p>
    <w:p w14:paraId="3542A1F4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Согласно ст. 28 федерального закона от 06.10.2003 № 131-ФЗ разработанные (скорректированные) Правила благоустройства городского округа город Дивногорск выносятся на публичные слушания.</w:t>
      </w:r>
      <w:r w:rsidRPr="00F873E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84BE561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73EE">
        <w:rPr>
          <w:rFonts w:ascii="Times New Roman" w:hAnsi="Times New Roman"/>
          <w:bCs/>
          <w:sz w:val="28"/>
          <w:szCs w:val="28"/>
        </w:rPr>
        <w:t>Порядок организации и проведения публичных слушаний определен уставом муниципального образования город Дивногорск и предусматривает заблаговременное оповещение жителей муниципального образования о времени и месте проведения публичных слушаний.</w:t>
      </w:r>
    </w:p>
    <w:p w14:paraId="72ABAEF9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73EE">
        <w:rPr>
          <w:rFonts w:ascii="Times New Roman" w:hAnsi="Times New Roman"/>
          <w:bCs/>
          <w:sz w:val="28"/>
          <w:szCs w:val="28"/>
        </w:rPr>
        <w:t>Публичные слушания проведены «26» февраля 2021 года по адресу: г. Дивногорск, ул. Комсомольская, 2, Администрация города Дивногорска, актовый зал.</w:t>
      </w:r>
    </w:p>
    <w:p w14:paraId="3F648683" w14:textId="77777777" w:rsidR="003715DE" w:rsidRPr="00F873EE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73EE">
        <w:rPr>
          <w:rFonts w:ascii="Times New Roman" w:hAnsi="Times New Roman"/>
          <w:bCs/>
          <w:sz w:val="28"/>
          <w:szCs w:val="28"/>
        </w:rPr>
        <w:t>В публичных слушаниях приняли участие 34 человека, что составляет 0,1 % от общего количества жителей города Дивногорска.</w:t>
      </w:r>
    </w:p>
    <w:p w14:paraId="0E891367" w14:textId="77777777" w:rsidR="003715DE" w:rsidRPr="00F873EE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b/>
          <w:bCs/>
          <w:sz w:val="28"/>
          <w:szCs w:val="28"/>
          <w:u w:val="single"/>
        </w:rPr>
        <w:t>Мероприятие 2</w:t>
      </w:r>
      <w:r w:rsidRPr="00F873EE">
        <w:rPr>
          <w:rFonts w:ascii="Times New Roman" w:hAnsi="Times New Roman"/>
          <w:bCs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.</w:t>
      </w:r>
    </w:p>
    <w:p w14:paraId="3BBA18A8" w14:textId="4A53374E" w:rsidR="003715DE" w:rsidRPr="00F873EE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 xml:space="preserve">Одним из условий предоставления субсидии на </w:t>
      </w:r>
      <w:proofErr w:type="spellStart"/>
      <w:r w:rsidRPr="00F873E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Программы в соответствии с Порядком предоставления и распределения субсидии бюджетам муниципальных образований Красноярского края на </w:t>
      </w:r>
      <w:proofErr w:type="spellStart"/>
      <w:r w:rsidRPr="00F873E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муниципальных программ формирования современной городской среды и предоставления отчетности об их использовании, утвержденным постановлением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, является проведение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мероприятий по приведению в удовлетворительное состояние территорий, прилегающих к границам объекта - общественного пространства (фасады зданий, тротуары, газоны, деревья). В связи с этим, собственники земельных участков, находящихся в непосредственной близости от территории</w:t>
      </w:r>
      <w:r w:rsidR="00473B13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комплексных проектов благоустройства</w:t>
      </w:r>
      <w:r w:rsidR="00473B13" w:rsidRPr="00F873EE">
        <w:rPr>
          <w:rFonts w:ascii="Times New Roman" w:hAnsi="Times New Roman"/>
          <w:sz w:val="28"/>
          <w:szCs w:val="28"/>
        </w:rPr>
        <w:t>,</w:t>
      </w:r>
      <w:r w:rsidRPr="00F873EE">
        <w:rPr>
          <w:rFonts w:ascii="Times New Roman" w:hAnsi="Times New Roman"/>
          <w:sz w:val="28"/>
          <w:szCs w:val="28"/>
        </w:rPr>
        <w:t xml:space="preserve"> привлекаются к благоустройству в целях приведения своих участков в соответствие единому архитектурному </w:t>
      </w:r>
      <w:r w:rsidRPr="00F873EE">
        <w:rPr>
          <w:rFonts w:ascii="Times New Roman" w:hAnsi="Times New Roman"/>
          <w:sz w:val="28"/>
          <w:szCs w:val="28"/>
        </w:rPr>
        <w:lastRenderedPageBreak/>
        <w:t>облику и придания завершенности проекту благоустройства.</w:t>
      </w:r>
    </w:p>
    <w:p w14:paraId="6D50AE62" w14:textId="77777777" w:rsidR="003715DE" w:rsidRPr="00F873EE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  <w:u w:val="single"/>
        </w:rPr>
        <w:t>Мероприятие 3.</w:t>
      </w:r>
      <w:r w:rsidRPr="00F873EE">
        <w:rPr>
          <w:rFonts w:ascii="Times New Roman" w:hAnsi="Times New Roman"/>
          <w:b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 xml:space="preserve">Применение лучших практик (проектов, </w:t>
      </w:r>
      <w:proofErr w:type="gramStart"/>
      <w:r w:rsidRPr="00F873EE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) при благоустройстве дворов и общественных территорий. </w:t>
      </w:r>
    </w:p>
    <w:p w14:paraId="4B3EDF23" w14:textId="77777777" w:rsidR="003715DE" w:rsidRPr="00F873EE" w:rsidRDefault="003715DE" w:rsidP="00A9079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14:paraId="46030D2B" w14:textId="77777777" w:rsidR="003715DE" w:rsidRPr="00F873EE" w:rsidRDefault="003715DE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В концепции отражается настоящее и будущее территории: </w:t>
      </w:r>
    </w:p>
    <w:p w14:paraId="7E1D0116" w14:textId="77777777" w:rsidR="003715DE" w:rsidRPr="00F873EE" w:rsidRDefault="003715DE" w:rsidP="00A9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14:paraId="39BF9A5C" w14:textId="77777777" w:rsidR="003715DE" w:rsidRPr="00F873EE" w:rsidRDefault="003715DE" w:rsidP="00A9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14:paraId="06918E85" w14:textId="77777777" w:rsidR="003715DE" w:rsidRPr="00F873EE" w:rsidRDefault="003715DE" w:rsidP="00A9079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F873EE">
        <w:rPr>
          <w:rFonts w:ascii="Times New Roman" w:hAnsi="Times New Roman"/>
          <w:sz w:val="28"/>
          <w:szCs w:val="28"/>
        </w:rPr>
        <w:t>которой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можно пользоваться. </w:t>
      </w:r>
    </w:p>
    <w:p w14:paraId="191548A7" w14:textId="77777777" w:rsidR="003715DE" w:rsidRPr="00F873EE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  <w:u w:val="single"/>
        </w:rPr>
        <w:t>Мероприятие 4.</w:t>
      </w:r>
      <w:r w:rsidRPr="00F873EE">
        <w:rPr>
          <w:rFonts w:ascii="Times New Roman" w:hAnsi="Times New Roman"/>
          <w:sz w:val="28"/>
          <w:szCs w:val="28"/>
        </w:rPr>
        <w:t xml:space="preserve"> Обеспечение системной работы административной комиссии. </w:t>
      </w:r>
    </w:p>
    <w:p w14:paraId="6090FB51" w14:textId="2FBE01D6" w:rsidR="003715DE" w:rsidRPr="00F873EE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Законом края от 23.04.2009 № 8-3170.</w:t>
      </w:r>
    </w:p>
    <w:p w14:paraId="35064BA9" w14:textId="27592D4F" w:rsidR="003715DE" w:rsidRPr="00F873EE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Административная комиссия муниципального образования город Дивногорск рассматривает дела об административных правонарушениях, предусмотренных статьей 5.1 «Нарушение правил благоустройства городов и других населенных пунктов» Закона «Об административных правонарушениях».</w:t>
      </w:r>
    </w:p>
    <w:p w14:paraId="4D916830" w14:textId="77777777" w:rsidR="003715DE" w:rsidRPr="00F873EE" w:rsidRDefault="003715DE" w:rsidP="00A90792">
      <w:pPr>
        <w:pStyle w:val="41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Состав административной комиссии утвержден Решением </w:t>
      </w:r>
      <w:proofErr w:type="spellStart"/>
      <w:r w:rsidRPr="00F873EE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городского Совета от 30.06.2016 № 8-102-ГС «О создании административной комиссии в муниципальном образовании город Дивного</w:t>
      </w:r>
      <w:proofErr w:type="gramStart"/>
      <w:r w:rsidRPr="00F873EE">
        <w:rPr>
          <w:rFonts w:ascii="Times New Roman" w:hAnsi="Times New Roman"/>
          <w:sz w:val="28"/>
          <w:szCs w:val="28"/>
        </w:rPr>
        <w:t>рск Кр</w:t>
      </w:r>
      <w:proofErr w:type="gramEnd"/>
      <w:r w:rsidRPr="00F873EE">
        <w:rPr>
          <w:rFonts w:ascii="Times New Roman" w:hAnsi="Times New Roman"/>
          <w:sz w:val="28"/>
          <w:szCs w:val="28"/>
        </w:rPr>
        <w:t>асноярского края».</w:t>
      </w:r>
    </w:p>
    <w:p w14:paraId="5E56D273" w14:textId="0156720F" w:rsidR="003715DE" w:rsidRPr="00F873EE" w:rsidRDefault="003715DE" w:rsidP="00A90792">
      <w:pPr>
        <w:pStyle w:val="41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Анализ работы административной комиссии в период с 2014 по 2020 года показал следующее.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По статье 5.1 «Нарушение правил благоустройства городов и других населенных пунктов» количество протоколов поступивших на рассмотрение административной комиссии – 163 (2014-2016 гг.), 54 (2018-2019 гг.), 39 (2020 г.), 74 (2021 г.). Количество лиц, подвергнутых административному наказанию – 97 (2014-2016 гг.), 49 (2018-2019 гг.), 34 (2020 г.), 25 (2021 г.). Сумма наложенных административных штрафов – 72250 рублей (2014-2016 гг.), 117 500 рублей (2018-2019 гг.), 109 500 рублей (2020 г.), 34 000 рублей (2021 г.).</w:t>
      </w:r>
    </w:p>
    <w:p w14:paraId="43D47DE3" w14:textId="77777777" w:rsidR="003715DE" w:rsidRPr="00F873EE" w:rsidRDefault="003715DE" w:rsidP="00A90792">
      <w:pPr>
        <w:pStyle w:val="41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  <w:u w:val="single"/>
        </w:rPr>
        <w:t xml:space="preserve">Мероприятие 5. </w:t>
      </w:r>
      <w:r w:rsidRPr="00F873EE">
        <w:rPr>
          <w:rFonts w:ascii="Times New Roman" w:hAnsi="Times New Roman"/>
          <w:sz w:val="28"/>
          <w:szCs w:val="28"/>
        </w:rPr>
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14:paraId="49EE4DD3" w14:textId="03A1A82B" w:rsidR="003715DE" w:rsidRPr="00F873EE" w:rsidRDefault="003715DE" w:rsidP="003715D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</w:rPr>
      </w:pPr>
      <w:r w:rsidRPr="00F873EE">
        <w:rPr>
          <w:rFonts w:ascii="Times New Roman" w:hAnsi="Times New Roman"/>
          <w:sz w:val="28"/>
          <w:szCs w:val="28"/>
        </w:rPr>
        <w:lastRenderedPageBreak/>
        <w:t xml:space="preserve">В соответствии </w:t>
      </w:r>
      <w:proofErr w:type="spellStart"/>
      <w:r w:rsidRPr="00F873EE">
        <w:rPr>
          <w:rFonts w:ascii="Times New Roman" w:hAnsi="Times New Roman"/>
          <w:sz w:val="28"/>
          <w:szCs w:val="28"/>
        </w:rPr>
        <w:t>пп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. 4.4.1 п. 4.4. </w:t>
      </w:r>
      <w:proofErr w:type="gramStart"/>
      <w:r w:rsidRPr="00F873EE">
        <w:rPr>
          <w:rFonts w:ascii="Times New Roman" w:hAnsi="Times New Roman"/>
          <w:sz w:val="28"/>
          <w:szCs w:val="28"/>
        </w:rPr>
        <w:t>«Порядок содержания элементов благоустройства»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 xml:space="preserve">правил благоустройства, утвержденных </w:t>
      </w:r>
      <w:proofErr w:type="spellStart"/>
      <w:r w:rsidRPr="00F873EE">
        <w:rPr>
          <w:rFonts w:ascii="Times New Roman" w:hAnsi="Times New Roman"/>
          <w:sz w:val="28"/>
          <w:szCs w:val="28"/>
        </w:rPr>
        <w:t>Дивногорским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городским Советом депутатов от 28.09.2017 № 21-170-ГС (в период с 2018-2021 гг.), от 31.03.2021 № 8-47-ГС (с 31.03.2021 г. по настоящее время), с</w:t>
      </w:r>
      <w:r w:rsidRPr="00F873EE">
        <w:rPr>
          <w:rFonts w:ascii="Times New Roman" w:eastAsia="Times New Roman" w:hAnsi="Times New Roman"/>
          <w:sz w:val="28"/>
          <w:szCs w:val="28"/>
        </w:rPr>
        <w:t>одержание элементов благоустройства, включая работы по восстановлению и ремонту памятников, мемориалов,</w:t>
      </w:r>
      <w:r w:rsidR="00A90792" w:rsidRPr="00F873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73EE">
        <w:rPr>
          <w:rFonts w:ascii="Times New Roman" w:eastAsia="Times New Roman" w:hAnsi="Times New Roman"/>
          <w:sz w:val="28"/>
          <w:szCs w:val="28"/>
        </w:rPr>
        <w:t>осуществляется физическим и (или) юридическим лицам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</w:t>
      </w:r>
      <w:proofErr w:type="gramEnd"/>
      <w:r w:rsidRPr="00F873EE">
        <w:rPr>
          <w:rFonts w:ascii="Times New Roman" w:eastAsia="Times New Roman" w:hAnsi="Times New Roman"/>
          <w:sz w:val="28"/>
          <w:szCs w:val="28"/>
        </w:rPr>
        <w:t xml:space="preserve"> управления, либо на основании соглашений с собственником или лицом, уполномоченным собственником.</w:t>
      </w:r>
    </w:p>
    <w:p w14:paraId="562C61C1" w14:textId="77777777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Для решения второй задачи были разработаны и утверждены муниципальные нормативные правовые акты по вопросам реализации Программы:</w:t>
      </w:r>
    </w:p>
    <w:p w14:paraId="7FAF1B9A" w14:textId="71848E6D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F873EE">
        <w:rPr>
          <w:rFonts w:ascii="Times New Roman" w:hAnsi="Times New Roman"/>
          <w:sz w:val="28"/>
          <w:szCs w:val="28"/>
        </w:rPr>
        <w:t xml:space="preserve">формирования общественной комиссии </w:t>
      </w:r>
      <w:r w:rsidRPr="00F873EE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Дивногорск, утвержденный распоряжением администрации города Дивногорска </w:t>
      </w:r>
      <w:r w:rsidRPr="00F873EE">
        <w:rPr>
          <w:rFonts w:ascii="Times New Roman" w:hAnsi="Times New Roman"/>
          <w:bCs/>
          <w:color w:val="000000" w:themeColor="text1"/>
          <w:sz w:val="28"/>
          <w:szCs w:val="28"/>
        </w:rPr>
        <w:t>от 31.05.2022 № 917р «Об утверждении общественной комиссии по развитию городской (сельской) среды на территории городского округа город Дивногорск»</w:t>
      </w:r>
      <w:r w:rsidR="009E422D" w:rsidRPr="00F873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7BC2D1C3" w14:textId="77777777" w:rsidR="003715DE" w:rsidRPr="00F873EE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Порядок представления, рассмотрения и оценки предложений по включению дворовой территории,</w:t>
      </w:r>
      <w:r w:rsidRPr="00F873EE">
        <w:rPr>
          <w:rFonts w:ascii="Times New Roman" w:hAnsi="Times New Roman"/>
          <w:bCs/>
          <w:sz w:val="28"/>
          <w:szCs w:val="28"/>
        </w:rPr>
        <w:t xml:space="preserve"> утвержденный постановлением администрации города Дивногорска </w:t>
      </w:r>
      <w:r w:rsidRPr="00F873EE">
        <w:rPr>
          <w:rFonts w:ascii="Times New Roman" w:hAnsi="Times New Roman"/>
          <w:sz w:val="28"/>
          <w:szCs w:val="28"/>
        </w:rPr>
        <w:t>от 14.11.2019 № 206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4 годы» (с изм. от 27.08.2020 № 115п, от 06.07.2021 № 126п)</w:t>
      </w:r>
      <w:r w:rsidRPr="00F873EE">
        <w:rPr>
          <w:rFonts w:ascii="Times New Roman" w:hAnsi="Times New Roman"/>
          <w:bCs/>
          <w:sz w:val="28"/>
          <w:szCs w:val="28"/>
        </w:rPr>
        <w:t>;</w:t>
      </w:r>
    </w:p>
    <w:p w14:paraId="7BF6188D" w14:textId="232BFCE1" w:rsidR="003715DE" w:rsidRPr="00F873EE" w:rsidRDefault="003715DE" w:rsidP="003715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 xml:space="preserve"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муниципального образования город Дивногорск, </w:t>
      </w:r>
      <w:r w:rsidRPr="00F873EE">
        <w:rPr>
          <w:rFonts w:ascii="Times New Roman" w:hAnsi="Times New Roman"/>
          <w:bCs/>
          <w:sz w:val="28"/>
          <w:szCs w:val="28"/>
        </w:rPr>
        <w:t>утвержденный постановлением администрации города Дивногорска от 06.10.2017 № 184п «</w:t>
      </w:r>
      <w:r w:rsidRPr="00F873EE">
        <w:rPr>
          <w:rFonts w:ascii="Times New Roman" w:hAnsi="Times New Roman"/>
          <w:sz w:val="28"/>
          <w:szCs w:val="28"/>
        </w:rPr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е комфортной городской (сельской) среды» наиболее посещаемой муниципальной территории общего пользования муниципального образования город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Дивногорск, подлежащей благоустройству в 2018-2024 годы</w:t>
      </w:r>
      <w:proofErr w:type="gramStart"/>
      <w:r w:rsidRPr="00F873EE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F873EE">
        <w:rPr>
          <w:rFonts w:ascii="Times New Roman" w:hAnsi="Times New Roman"/>
          <w:bCs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4"/>
        </w:rPr>
        <w:t>(</w:t>
      </w:r>
      <w:proofErr w:type="gramStart"/>
      <w:r w:rsidRPr="00F873EE">
        <w:rPr>
          <w:rFonts w:ascii="Times New Roman" w:hAnsi="Times New Roman"/>
          <w:sz w:val="24"/>
        </w:rPr>
        <w:t>с</w:t>
      </w:r>
      <w:proofErr w:type="gramEnd"/>
      <w:r w:rsidRPr="00F873EE">
        <w:rPr>
          <w:rFonts w:ascii="Times New Roman" w:hAnsi="Times New Roman"/>
          <w:sz w:val="24"/>
        </w:rPr>
        <w:t xml:space="preserve"> изм. от </w:t>
      </w:r>
      <w:r w:rsidRPr="00F873EE">
        <w:rPr>
          <w:rFonts w:ascii="Times New Roman" w:hAnsi="Times New Roman"/>
        </w:rPr>
        <w:t>28.02.2019 № 32п</w:t>
      </w:r>
      <w:r w:rsidRPr="00F873EE">
        <w:rPr>
          <w:rFonts w:ascii="Times New Roman" w:hAnsi="Times New Roman"/>
          <w:sz w:val="24"/>
        </w:rPr>
        <w:t>)</w:t>
      </w:r>
    </w:p>
    <w:p w14:paraId="2B18DD06" w14:textId="77777777" w:rsidR="003715DE" w:rsidRPr="00F873EE" w:rsidRDefault="003715DE" w:rsidP="003715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  <w:u w:val="single"/>
        </w:rPr>
        <w:t xml:space="preserve">Мероприятие 1. </w:t>
      </w:r>
      <w:r w:rsidRPr="00F873EE">
        <w:rPr>
          <w:rFonts w:ascii="Times New Roman" w:hAnsi="Times New Roman"/>
          <w:sz w:val="28"/>
          <w:szCs w:val="28"/>
        </w:rPr>
        <w:t xml:space="preserve">Благоустройство дворовых территорий. </w:t>
      </w:r>
    </w:p>
    <w:p w14:paraId="73E3F622" w14:textId="27DB50D5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формируется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4 годах </w:t>
      </w:r>
      <w:r w:rsidRPr="00F873EE">
        <w:rPr>
          <w:rFonts w:ascii="Times New Roman" w:hAnsi="Times New Roman"/>
        </w:rPr>
        <w:t>(с изм. от 28.02.2019 № 32п)</w:t>
      </w:r>
      <w:r w:rsidRPr="00F873EE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, согласно приложению № 2 к Программе.</w:t>
      </w:r>
    </w:p>
    <w:p w14:paraId="0B667715" w14:textId="77777777" w:rsidR="003715DE" w:rsidRPr="00F873EE" w:rsidRDefault="003715DE" w:rsidP="003715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При благоустройстве дворовой территории с привлечением бюджетных сре</w:t>
      </w:r>
      <w:proofErr w:type="gramStart"/>
      <w:r w:rsidRPr="00F873EE">
        <w:rPr>
          <w:rFonts w:ascii="Times New Roman" w:hAnsi="Times New Roman"/>
          <w:sz w:val="28"/>
          <w:szCs w:val="28"/>
        </w:rPr>
        <w:t>дств в п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орядке, установленном Правительством края, выполняется </w:t>
      </w:r>
      <w:r w:rsidRPr="00F873EE">
        <w:rPr>
          <w:rFonts w:ascii="Times New Roman" w:hAnsi="Times New Roman"/>
          <w:sz w:val="28"/>
          <w:szCs w:val="28"/>
        </w:rPr>
        <w:lastRenderedPageBreak/>
        <w:t xml:space="preserve">минимальный и дополнительный перечни работ. </w:t>
      </w:r>
    </w:p>
    <w:p w14:paraId="74F31680" w14:textId="77777777" w:rsidR="003715DE" w:rsidRPr="00F873EE" w:rsidRDefault="003715DE" w:rsidP="003715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Минимальный перечень включает в себя:</w:t>
      </w:r>
    </w:p>
    <w:p w14:paraId="2CB31D58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 в полном объеме;</w:t>
      </w:r>
    </w:p>
    <w:p w14:paraId="6E7981B9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14:paraId="46727E5B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установку скамеек;</w:t>
      </w:r>
    </w:p>
    <w:p w14:paraId="3166557B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установку урн для мусора.</w:t>
      </w:r>
    </w:p>
    <w:p w14:paraId="3DEA2327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Дополнительный перечень включает в себя:</w:t>
      </w:r>
    </w:p>
    <w:p w14:paraId="5A537658" w14:textId="77777777" w:rsidR="003715DE" w:rsidRPr="00F873EE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оборудование детских площадок;</w:t>
      </w:r>
    </w:p>
    <w:p w14:paraId="4EEFEC61" w14:textId="77777777" w:rsidR="003715DE" w:rsidRPr="00F873EE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оборудование спортивных площадок;</w:t>
      </w:r>
    </w:p>
    <w:p w14:paraId="654C19FB" w14:textId="77777777" w:rsidR="003715DE" w:rsidRPr="00F873EE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устройство пешеходных дорожек из асфальтобетонного покрытия.</w:t>
      </w:r>
    </w:p>
    <w:p w14:paraId="338D9CBC" w14:textId="77777777" w:rsidR="003715DE" w:rsidRPr="00F873EE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873EE">
        <w:rPr>
          <w:rFonts w:ascii="Times New Roman" w:hAnsi="Times New Roman"/>
          <w:color w:val="000000" w:themeColor="text1"/>
          <w:sz w:val="28"/>
          <w:szCs w:val="28"/>
        </w:rPr>
        <w:t>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14:paraId="5AC29703" w14:textId="1C479E0A" w:rsidR="003715DE" w:rsidRPr="00F873EE" w:rsidRDefault="00A90792" w:rsidP="0037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3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5DE" w:rsidRPr="00F873EE">
        <w:rPr>
          <w:rFonts w:ascii="Times New Roman" w:hAnsi="Times New Roman"/>
          <w:sz w:val="28"/>
          <w:szCs w:val="28"/>
          <w:lang w:eastAsia="ru-RU"/>
        </w:rPr>
        <w:t>В 2020 году в первоочередном порядке подлежат благоустройству дворовые территории, по которым заинтересованными лицами в 2019 году было принято решение о финансовом и трудовом участии в минимальном и (или) дополнительном перечне, но предложения заинтересованных лиц не были включены в муниципальную программу формирования современной городской среды на 2019 год.</w:t>
      </w:r>
    </w:p>
    <w:p w14:paraId="76282933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14:paraId="7DC184EE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14:paraId="0415A4F6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 и трудовое участие.</w:t>
      </w:r>
    </w:p>
    <w:p w14:paraId="4D6626A4" w14:textId="77777777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14:paraId="62E54109" w14:textId="77777777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соответствии с Порядком, утвержденным постановлением Правительства Красноярского края от 18.07.2017 № 415-п. </w:t>
      </w:r>
    </w:p>
    <w:p w14:paraId="0FFCDFD9" w14:textId="7D427734" w:rsidR="003715DE" w:rsidRPr="00F873EE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Дивногорска от 14.11.2019 № 206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4 годы»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</w:p>
    <w:p w14:paraId="732438AF" w14:textId="77777777" w:rsidR="003715DE" w:rsidRPr="00F873EE" w:rsidRDefault="003715DE" w:rsidP="003715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lastRenderedPageBreak/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14:paraId="4F9F7BE6" w14:textId="77777777" w:rsidR="003715DE" w:rsidRPr="00F873EE" w:rsidRDefault="003715DE" w:rsidP="003715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14:paraId="3460F6CE" w14:textId="77777777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Ранжированный адресный перечень всех дворовых территорий, нуждающихся в благоустройстве, рассматривается и согласовывается решением </w:t>
      </w:r>
      <w:r w:rsidRPr="00F873EE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F873EE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Дивногорск, утвержденной распоряжением администрации города Дивногорска </w:t>
      </w:r>
      <w:r w:rsidRPr="00F873EE">
        <w:rPr>
          <w:rFonts w:ascii="Times New Roman" w:hAnsi="Times New Roman"/>
          <w:bCs/>
          <w:color w:val="000000" w:themeColor="text1"/>
          <w:sz w:val="28"/>
          <w:szCs w:val="28"/>
        </w:rPr>
        <w:t>от 31.05.2022 № 917р «Об утверждении общественной комиссии по развитию городской (сельской) среды на территории городского округа город Дивногорск».</w:t>
      </w:r>
    </w:p>
    <w:p w14:paraId="06E904EC" w14:textId="77777777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3EE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F873EE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F873EE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F873E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F873EE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14:paraId="346E7B2C" w14:textId="77777777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3EE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Мероприятие 2. </w:t>
      </w:r>
      <w:r w:rsidRPr="00F873EE">
        <w:rPr>
          <w:rFonts w:ascii="Times New Roman" w:hAnsi="Times New Roman"/>
          <w:sz w:val="28"/>
          <w:szCs w:val="28"/>
          <w:lang w:eastAsia="ru-RU"/>
        </w:rPr>
        <w:t>Благоустройство общественных территорий.</w:t>
      </w:r>
    </w:p>
    <w:p w14:paraId="0D780B9F" w14:textId="2951F619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В целях благоустройства общественных территорий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4 годах, согласно приложению № 3 к Программе. </w:t>
      </w:r>
    </w:p>
    <w:p w14:paraId="516294EC" w14:textId="77777777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14:paraId="4DF80A7C" w14:textId="3871FF01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  <w:lang w:eastAsia="ru-RU"/>
        </w:rPr>
        <w:t xml:space="preserve">Последовательность (стратегия) благоустройства общественных пространств, нуждающихся в благоустройстве по результатам инвентаризации определена архитектором с учетом мнения граждан </w:t>
      </w:r>
      <w:r w:rsidRPr="00F873EE">
        <w:rPr>
          <w:rFonts w:ascii="Times New Roman" w:hAnsi="Times New Roman"/>
          <w:sz w:val="28"/>
          <w:szCs w:val="28"/>
        </w:rPr>
        <w:t xml:space="preserve">исходя из необходимости обеспечить достижение целевых показателей по региональному проекту «Формирование комфортной городской среды» до 2024 </w:t>
      </w:r>
      <w:proofErr w:type="gramStart"/>
      <w:r w:rsidRPr="00F873EE">
        <w:rPr>
          <w:rFonts w:ascii="Times New Roman" w:hAnsi="Times New Roman"/>
          <w:sz w:val="28"/>
          <w:szCs w:val="28"/>
        </w:rPr>
        <w:t>года</w:t>
      </w:r>
      <w:proofErr w:type="gramEnd"/>
      <w:r w:rsidRPr="00F873EE">
        <w:rPr>
          <w:rFonts w:ascii="Times New Roman" w:hAnsi="Times New Roman"/>
          <w:sz w:val="28"/>
          <w:szCs w:val="28"/>
          <w:lang w:eastAsia="ru-RU"/>
        </w:rPr>
        <w:t xml:space="preserve"> и утверждена протоколом общественной комиссии по развитию городской среды на территории муниципального образования город Дивногорск от 20.06.2019 № 21. </w:t>
      </w:r>
      <w:proofErr w:type="gramStart"/>
      <w:r w:rsidRPr="00F873EE">
        <w:rPr>
          <w:rFonts w:ascii="Times New Roman" w:hAnsi="Times New Roman"/>
          <w:sz w:val="28"/>
          <w:szCs w:val="28"/>
          <w:lang w:eastAsia="ru-RU"/>
        </w:rPr>
        <w:t>В 2019 г. архитектором ООО «</w:t>
      </w:r>
      <w:proofErr w:type="spellStart"/>
      <w:r w:rsidRPr="00F873EE">
        <w:rPr>
          <w:rFonts w:ascii="Times New Roman" w:hAnsi="Times New Roman"/>
          <w:sz w:val="28"/>
          <w:szCs w:val="28"/>
          <w:lang w:eastAsia="ru-RU"/>
        </w:rPr>
        <w:t>Проектдевелопмент</w:t>
      </w:r>
      <w:proofErr w:type="spellEnd"/>
      <w:r w:rsidRPr="00F873EE">
        <w:rPr>
          <w:rFonts w:ascii="Times New Roman" w:hAnsi="Times New Roman"/>
          <w:sz w:val="28"/>
          <w:szCs w:val="28"/>
          <w:lang w:eastAsia="ru-RU"/>
        </w:rPr>
        <w:t xml:space="preserve">», г. Красноярск - Шаталовым А.Б., разработана стратегия (последовательность) благоустройства общественных пространств исходя из необходимости обеспечить достижение целевых показателей по региональному проекту «Формирование комфортной городской среды» до 2024 г. Разработанная стратегия утверждена </w:t>
      </w:r>
      <w:r w:rsidRPr="00F873EE">
        <w:rPr>
          <w:rFonts w:ascii="Times New Roman" w:hAnsi="Times New Roman"/>
          <w:sz w:val="28"/>
          <w:szCs w:val="28"/>
        </w:rPr>
        <w:t xml:space="preserve">08.11.2019 г. </w:t>
      </w:r>
      <w:r w:rsidRPr="00F873EE">
        <w:rPr>
          <w:rFonts w:ascii="Times New Roman" w:hAnsi="Times New Roman"/>
          <w:sz w:val="28"/>
          <w:szCs w:val="28"/>
          <w:lang w:eastAsia="ru-RU"/>
        </w:rPr>
        <w:t>на</w:t>
      </w:r>
      <w:r w:rsidR="00A90792" w:rsidRPr="00F873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 xml:space="preserve">экспертной коллегии по профессиональной предварительной оценке качества проектов благоустраиваемых общественных территорий председателем коллегии - </w:t>
      </w:r>
      <w:r w:rsidRPr="00F873EE">
        <w:rPr>
          <w:rFonts w:ascii="Times New Roman" w:hAnsi="Times New Roman"/>
          <w:sz w:val="28"/>
          <w:szCs w:val="28"/>
          <w:shd w:val="clear" w:color="auto" w:fill="FFFFFF"/>
        </w:rPr>
        <w:t>председателем правления красноярской местной организации Союза </w:t>
      </w:r>
      <w:r w:rsidRPr="00F873EE">
        <w:rPr>
          <w:rFonts w:ascii="Times New Roman" w:hAnsi="Times New Roman"/>
          <w:bCs/>
          <w:sz w:val="28"/>
          <w:szCs w:val="28"/>
          <w:shd w:val="clear" w:color="auto" w:fill="FFFFFF"/>
        </w:rPr>
        <w:t>архитекторов</w:t>
      </w:r>
      <w:proofErr w:type="gramEnd"/>
      <w:r w:rsidRPr="00F873EE">
        <w:rPr>
          <w:rFonts w:ascii="Times New Roman" w:hAnsi="Times New Roman"/>
          <w:sz w:val="28"/>
          <w:szCs w:val="28"/>
          <w:shd w:val="clear" w:color="auto" w:fill="FFFFFF"/>
        </w:rPr>
        <w:t xml:space="preserve"> России, </w:t>
      </w:r>
      <w:r w:rsidRPr="00F873EE">
        <w:rPr>
          <w:rFonts w:ascii="Times New Roman" w:hAnsi="Times New Roman"/>
          <w:sz w:val="28"/>
          <w:szCs w:val="28"/>
        </w:rPr>
        <w:t>Зыковым Е.А.</w:t>
      </w:r>
    </w:p>
    <w:p w14:paraId="3FB70E57" w14:textId="2015EF2A" w:rsidR="003715DE" w:rsidRPr="00F873EE" w:rsidRDefault="003715DE" w:rsidP="00A9079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873EE">
        <w:rPr>
          <w:rFonts w:ascii="Times New Roman" w:hAnsi="Times New Roman"/>
          <w:color w:val="000000" w:themeColor="text1"/>
          <w:sz w:val="28"/>
          <w:szCs w:val="28"/>
        </w:rPr>
        <w:t>В 2022 году городу Дивногорску выделена субсидия на реализацию мероприятий по благоустройству территорий в рамках подпрограммы «Благоустройство дворовых и общественных территорий» государственной программы Красноярского края «Содействие органам местного самоуправления в формировании современной городской среды» (благоустройство улицы им.</w:t>
      </w:r>
      <w:r w:rsidR="00956EF6"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А.Е. Бочкина) в размере 30 000 000 руб. средств 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юджета Красноярского края, а также 303 030,31 руб. средств местного бюджета на </w:t>
      </w:r>
      <w:proofErr w:type="spellStart"/>
      <w:r w:rsidRPr="00F873EE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proofErr w:type="gramEnd"/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 краевой субсидии. На средства субсидии в 2022 году будет выполнен ремонт системы освещения, озеленение, замена остановочных павильонов, а также малых архитектурных форм (лавочек, урн), расположенных на улице им. А.Е. Бочкина, являющейся одной из центральных улиц города Дивногорска.</w:t>
      </w:r>
    </w:p>
    <w:p w14:paraId="6CADEA88" w14:textId="77777777" w:rsidR="003715DE" w:rsidRPr="00F873EE" w:rsidRDefault="003715DE" w:rsidP="00A9079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3EE">
        <w:rPr>
          <w:rFonts w:ascii="Times New Roman" w:hAnsi="Times New Roman"/>
          <w:b/>
          <w:sz w:val="28"/>
          <w:szCs w:val="28"/>
          <w:u w:val="single"/>
          <w:lang w:eastAsia="ru-RU"/>
        </w:rPr>
        <w:t>Мероприятие 3.</w:t>
      </w:r>
      <w:r w:rsidRPr="00F873EE">
        <w:rPr>
          <w:rFonts w:ascii="Times New Roman" w:hAnsi="Times New Roman"/>
          <w:sz w:val="28"/>
          <w:szCs w:val="28"/>
          <w:lang w:eastAsia="ru-RU"/>
        </w:rPr>
        <w:t xml:space="preserve">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14:paraId="670B55D2" w14:textId="77777777" w:rsidR="003715DE" w:rsidRPr="00F873EE" w:rsidRDefault="003715DE" w:rsidP="00A9079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В целях благоустройства земельных участков, находящихся в собственности (пользовании) юридических лиц и индивидуальных предпринимателей, сформирован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в 2018 - 2024 годах, согласно </w:t>
      </w:r>
      <w:hyperlink w:anchor="P1330" w:history="1">
        <w:r w:rsidRPr="00F873EE">
          <w:rPr>
            <w:rFonts w:ascii="Times New Roman" w:hAnsi="Times New Roman"/>
            <w:sz w:val="28"/>
            <w:szCs w:val="28"/>
          </w:rPr>
          <w:t xml:space="preserve">приложению N </w:t>
        </w:r>
      </w:hyperlink>
      <w:r w:rsidRPr="00F873EE">
        <w:rPr>
          <w:rFonts w:ascii="Times New Roman" w:hAnsi="Times New Roman"/>
          <w:sz w:val="28"/>
          <w:szCs w:val="28"/>
        </w:rPr>
        <w:t>8 к Программе.</w:t>
      </w:r>
    </w:p>
    <w:p w14:paraId="38E84137" w14:textId="77777777" w:rsidR="003715DE" w:rsidRPr="00F873EE" w:rsidRDefault="003715DE" w:rsidP="00A9079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  <w:u w:val="single"/>
          <w:lang w:eastAsia="ru-RU"/>
        </w:rPr>
        <w:t>Мероприятие 4.</w:t>
      </w:r>
      <w:r w:rsidRPr="00F873EE">
        <w:rPr>
          <w:rFonts w:ascii="Times New Roman" w:hAnsi="Times New Roman"/>
          <w:sz w:val="28"/>
          <w:szCs w:val="28"/>
          <w:lang w:eastAsia="ru-RU"/>
        </w:rPr>
        <w:t xml:space="preserve"> Благоустройство индивидуальных жилых домов и </w:t>
      </w:r>
      <w:r w:rsidRPr="00F873EE">
        <w:rPr>
          <w:rFonts w:ascii="Times New Roman" w:hAnsi="Times New Roman"/>
          <w:sz w:val="28"/>
          <w:szCs w:val="28"/>
        </w:rPr>
        <w:t>земельных участков, предоставленных для их размещения.</w:t>
      </w:r>
    </w:p>
    <w:p w14:paraId="411AB259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3EE">
        <w:rPr>
          <w:rFonts w:ascii="Times New Roman" w:hAnsi="Times New Roman"/>
          <w:sz w:val="28"/>
          <w:szCs w:val="28"/>
          <w:lang w:eastAsia="ru-RU"/>
        </w:rPr>
        <w:t>Реализация мероприятия позволит повысить уровень и качество благоустройства индивидуальных жилых домов и земельных участков.</w:t>
      </w:r>
    </w:p>
    <w:p w14:paraId="3838D23B" w14:textId="77777777" w:rsidR="003715DE" w:rsidRPr="00F873EE" w:rsidRDefault="003715DE" w:rsidP="00A9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Для решения третьей задачи необходимо выполнить следующие мероприятия.</w:t>
      </w:r>
    </w:p>
    <w:p w14:paraId="76E5E95D" w14:textId="77777777" w:rsidR="003715DE" w:rsidRPr="00F873EE" w:rsidRDefault="003715DE" w:rsidP="00A9079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  <w:u w:val="single"/>
        </w:rPr>
        <w:t>Мероприятие 1.</w:t>
      </w:r>
      <w:r w:rsidRPr="00F873EE">
        <w:rPr>
          <w:rFonts w:ascii="Times New Roman" w:hAnsi="Times New Roman"/>
          <w:b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Проведение опроса граждан о выборе территории общего пользования для благоустройства.</w:t>
      </w:r>
    </w:p>
    <w:p w14:paraId="6D367D02" w14:textId="77777777" w:rsidR="003715DE" w:rsidRPr="00F873EE" w:rsidRDefault="003715DE" w:rsidP="00A907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>В соответствии с Порядком организации и проведения голосования по отбору общественных территорий, подлежащих в рамках реализации муниципальной программы формирования комфортной городской среды на 2018-2022 годы благоустройству в первоочередном порядке в 2020 году в муниципальном образовании город Дивногорск, утвержденным постановлением администрации города Дивногорска от 12.02.2019 № 26п, в период с 18.02.2019 по 25.02.2019 на территории муниципального образования город Дивногорск проведено рейтинговое голосование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по отбору общественных пространств, планируемых к благоустройству в 2020 году. Голосование проходило на сайте http://24благоустройство</w:t>
      </w:r>
      <w:proofErr w:type="gramStart"/>
      <w:r w:rsidRPr="00F873EE">
        <w:rPr>
          <w:rFonts w:ascii="Times New Roman" w:hAnsi="Times New Roman"/>
          <w:sz w:val="28"/>
          <w:szCs w:val="28"/>
        </w:rPr>
        <w:t>.р</w:t>
      </w:r>
      <w:proofErr w:type="gramEnd"/>
      <w:r w:rsidRPr="00F873EE">
        <w:rPr>
          <w:rFonts w:ascii="Times New Roman" w:hAnsi="Times New Roman"/>
          <w:sz w:val="28"/>
          <w:szCs w:val="28"/>
        </w:rPr>
        <w:t>ф/, а также посредством сбрасывания бюллетеней в урны, установленные в пунктах сбора предложений.</w:t>
      </w:r>
    </w:p>
    <w:p w14:paraId="5E66A90A" w14:textId="0B988A09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По результатам рейтингового голосования, жителями выбраны 2 общественные территории для благоустройства в </w:t>
      </w:r>
      <w:r w:rsidRPr="00F873EE">
        <w:rPr>
          <w:rFonts w:ascii="Times New Roman" w:hAnsi="Times New Roman"/>
          <w:b/>
          <w:sz w:val="28"/>
          <w:szCs w:val="28"/>
        </w:rPr>
        <w:t>2020 году:</w:t>
      </w:r>
      <w:r w:rsidRPr="00F873EE">
        <w:rPr>
          <w:rFonts w:ascii="Times New Roman" w:hAnsi="Times New Roman"/>
          <w:sz w:val="28"/>
          <w:szCs w:val="28"/>
        </w:rPr>
        <w:t xml:space="preserve"> общественное пространство в районе здания №10 по ул.</w:t>
      </w:r>
      <w:r w:rsidR="00956EF6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Комсомольская, п.</w:t>
      </w:r>
      <w:r w:rsidR="00956EF6" w:rsidRPr="00F873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3EE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и площадь у ДК «Молодежный», ул. Гагарина, д.4, с. Овсянка.</w:t>
      </w:r>
    </w:p>
    <w:p w14:paraId="236FD374" w14:textId="29227EAD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>Рейтинговое голосование по отбору общественных территорий муниципального образования город Дивногорск, планируемых к благоустройству в 2021 году проведено в период с 15.12.2019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 xml:space="preserve">по 15.02.2020 в соответствии с распоряжением администрации города Дивногорска от 16.12.2019 № 2534р «О назначении голосования по выбору общественных </w:t>
      </w:r>
      <w:r w:rsidRPr="00F873EE">
        <w:rPr>
          <w:rFonts w:ascii="Times New Roman" w:hAnsi="Times New Roman"/>
          <w:sz w:val="28"/>
          <w:szCs w:val="28"/>
        </w:rPr>
        <w:lastRenderedPageBreak/>
        <w:t>территорий, подлежащих благоустройству в рамках реализации муниципальной программы формирование комфортной городской (сельской) среды на 2018-2024 годы в первоочередном порядке в 2021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году», постановлением администрации города Дивногорска от 30.01.2020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 xml:space="preserve">№ 11п «Об утверждении Порядка организации и проведения голосования по отбору общественных территорий, подлежащих в рамках реализации муниципальной программы «Формирование комфортной городской (сельской) среды» в муниципальном образовании город Дивногорск на 2018-2024 годы». Голосование проходило на сайте </w:t>
      </w:r>
      <w:hyperlink r:id="rId20" w:history="1">
        <w:r w:rsidRPr="00F873EE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divnogorsk-adm.ru</w:t>
        </w:r>
      </w:hyperlink>
      <w:r w:rsidRPr="00F873EE">
        <w:rPr>
          <w:rFonts w:ascii="Times New Roman" w:hAnsi="Times New Roman"/>
          <w:sz w:val="28"/>
          <w:szCs w:val="28"/>
        </w:rPr>
        <w:t>, http://24благоустройство</w:t>
      </w:r>
      <w:proofErr w:type="gramStart"/>
      <w:r w:rsidRPr="00F873EE">
        <w:rPr>
          <w:rFonts w:ascii="Times New Roman" w:hAnsi="Times New Roman"/>
          <w:sz w:val="28"/>
          <w:szCs w:val="28"/>
        </w:rPr>
        <w:t>.р</w:t>
      </w:r>
      <w:proofErr w:type="gramEnd"/>
      <w:r w:rsidRPr="00F873EE">
        <w:rPr>
          <w:rFonts w:ascii="Times New Roman" w:hAnsi="Times New Roman"/>
          <w:sz w:val="28"/>
          <w:szCs w:val="28"/>
        </w:rPr>
        <w:t>ф/, а также посредством сбрасывания бюллетеней в урны, установленные в пунктах сбора предложений.</w:t>
      </w:r>
    </w:p>
    <w:p w14:paraId="140FD56C" w14:textId="77777777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По результатам рейтингового голосования, жителями выбраны 2 общественные территории для благоустройства в </w:t>
      </w:r>
      <w:r w:rsidRPr="00F873EE">
        <w:rPr>
          <w:rFonts w:ascii="Times New Roman" w:hAnsi="Times New Roman"/>
          <w:bCs/>
          <w:sz w:val="28"/>
          <w:szCs w:val="28"/>
        </w:rPr>
        <w:t>2021 году:</w:t>
      </w:r>
      <w:r w:rsidRPr="00F873EE">
        <w:rPr>
          <w:rFonts w:ascii="Times New Roman" w:hAnsi="Times New Roman"/>
          <w:b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агитационная площадка на ул. Заводская д.2,4,6,8,8а и территория в районе «</w:t>
      </w:r>
      <w:proofErr w:type="spellStart"/>
      <w:r w:rsidRPr="00F873EE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Гидроэнергетического техникума».</w:t>
      </w:r>
    </w:p>
    <w:p w14:paraId="3E7B4044" w14:textId="77777777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ейтингового голосования, жителями выбрана общественная территория для благоустройства в </w:t>
      </w:r>
      <w:r w:rsidRPr="00F873EE">
        <w:rPr>
          <w:rFonts w:ascii="Times New Roman" w:hAnsi="Times New Roman"/>
          <w:bCs/>
          <w:color w:val="000000" w:themeColor="text1"/>
          <w:sz w:val="28"/>
          <w:szCs w:val="28"/>
        </w:rPr>
        <w:t>2022 году:</w:t>
      </w:r>
      <w:r w:rsidRPr="00F873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t>площадь Строителей в районе автовокзала.</w:t>
      </w:r>
    </w:p>
    <w:p w14:paraId="195D34BE" w14:textId="77777777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color w:val="000000" w:themeColor="text1"/>
          <w:sz w:val="28"/>
          <w:szCs w:val="28"/>
        </w:rPr>
        <w:t>Голосование за выбор общественных территорий, планируемых к благоустройству в 2023 году в городском округе город Дивного</w:t>
      </w:r>
      <w:proofErr w:type="gramStart"/>
      <w:r w:rsidRPr="00F873EE">
        <w:rPr>
          <w:rFonts w:ascii="Times New Roman" w:hAnsi="Times New Roman"/>
          <w:color w:val="000000" w:themeColor="text1"/>
          <w:sz w:val="28"/>
          <w:szCs w:val="28"/>
        </w:rPr>
        <w:t>рск пр</w:t>
      </w:r>
      <w:proofErr w:type="gramEnd"/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оведено в период с 15 апреля по 31 мая 2022 года на единой платформе для онлайн голосования </w:t>
      </w:r>
      <w:proofErr w:type="spellStart"/>
      <w:r w:rsidRPr="00F873EE">
        <w:rPr>
          <w:rFonts w:ascii="Times New Roman" w:hAnsi="Times New Roman"/>
          <w:color w:val="000000" w:themeColor="text1"/>
          <w:sz w:val="28"/>
          <w:szCs w:val="28"/>
          <w:lang w:val="en-US"/>
        </w:rPr>
        <w:t>za</w:t>
      </w:r>
      <w:proofErr w:type="spellEnd"/>
      <w:r w:rsidRPr="00F873E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873EE">
        <w:rPr>
          <w:rFonts w:ascii="Times New Roman" w:hAnsi="Times New Roman"/>
          <w:color w:val="000000" w:themeColor="text1"/>
          <w:sz w:val="28"/>
          <w:szCs w:val="28"/>
          <w:lang w:val="en-US"/>
        </w:rPr>
        <w:t>gorodsreda</w:t>
      </w:r>
      <w:proofErr w:type="spellEnd"/>
      <w:r w:rsidRPr="00F873E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F873EE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F873EE">
        <w:rPr>
          <w:rFonts w:ascii="Times New Roman" w:hAnsi="Times New Roman"/>
          <w:color w:val="000000" w:themeColor="text1"/>
          <w:sz w:val="28"/>
          <w:szCs w:val="28"/>
        </w:rPr>
        <w:t>. В результате выбрана общественная территория п</w:t>
      </w:r>
      <w:r w:rsidRPr="00F873EE">
        <w:rPr>
          <w:rFonts w:ascii="Times New Roman" w:eastAsia="Times New Roman" w:hAnsi="Times New Roman"/>
          <w:color w:val="000000" w:themeColor="text1"/>
          <w:sz w:val="28"/>
          <w:szCs w:val="28"/>
        </w:rPr>
        <w:t>лощадь около ДК «Энергетик», ул. Комсомольская, 4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 для благоустройства в 2023 году.</w:t>
      </w:r>
    </w:p>
    <w:p w14:paraId="27BD0DCE" w14:textId="24524E3F" w:rsidR="003715DE" w:rsidRPr="00F873EE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  <w:u w:val="single"/>
        </w:rPr>
        <w:t>Мероприятие 2.</w:t>
      </w:r>
      <w:r w:rsidRPr="00F873EE">
        <w:rPr>
          <w:rFonts w:ascii="Times New Roman" w:hAnsi="Times New Roman"/>
          <w:b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Организация обсуждения и выработки концепций благоустройства территории общего пользования.</w:t>
      </w:r>
    </w:p>
    <w:p w14:paraId="1AC754D5" w14:textId="7EC1CD59" w:rsidR="003715DE" w:rsidRPr="00F873EE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Для разработки концепции благоустройства общественных пространств, подлежащих благоустройству в 2020 году, проведены 4 общественных обсуждения - Урбан-форума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 xml:space="preserve">«Совместное проектирование комплексного благоустройства общественного пространства» в </w:t>
      </w: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клубах-филиалах МБУК ГДК «Энергетик», </w:t>
      </w:r>
      <w:proofErr w:type="spellStart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Start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сть-Мана</w:t>
      </w:r>
      <w:proofErr w:type="spellEnd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 (9 и 23 сентября 2019 года) и </w:t>
      </w:r>
      <w:proofErr w:type="spellStart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с.Овсянка</w:t>
      </w:r>
      <w:proofErr w:type="spellEnd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873EE">
        <w:rPr>
          <w:rFonts w:ascii="Times New Roman" w:hAnsi="Times New Roman"/>
          <w:sz w:val="28"/>
          <w:szCs w:val="28"/>
        </w:rPr>
        <w:t>17 сентября 2019 г. и 10 октября 2019 г.)</w:t>
      </w: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, г. Дивногорск.</w:t>
      </w:r>
    </w:p>
    <w:p w14:paraId="6C0E1D4F" w14:textId="77777777" w:rsidR="003715DE" w:rsidRPr="00F873EE" w:rsidRDefault="003715DE" w:rsidP="0037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бщественного обсуждения в соответствии с предложенными участниками Урбан-форумов концепциями благоустройства </w:t>
      </w:r>
      <w:r w:rsidRPr="00F873EE">
        <w:rPr>
          <w:rFonts w:ascii="Times New Roman" w:hAnsi="Times New Roman"/>
          <w:sz w:val="28"/>
          <w:szCs w:val="28"/>
        </w:rPr>
        <w:t xml:space="preserve">общественного пространства в районе здания № 10 по ул. </w:t>
      </w:r>
      <w:proofErr w:type="gramStart"/>
      <w:r w:rsidRPr="00F873EE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, пос. </w:t>
      </w:r>
      <w:proofErr w:type="spellStart"/>
      <w:r w:rsidRPr="00F873EE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F873EE">
        <w:rPr>
          <w:rFonts w:ascii="Times New Roman" w:hAnsi="Times New Roman"/>
          <w:sz w:val="28"/>
          <w:szCs w:val="28"/>
        </w:rPr>
        <w:t>, а</w:t>
      </w: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рхитектором Н.П. Калашниковой и </w:t>
      </w:r>
      <w:r w:rsidRPr="00F873EE">
        <w:rPr>
          <w:rFonts w:ascii="Times New Roman" w:hAnsi="Times New Roman"/>
          <w:sz w:val="28"/>
          <w:szCs w:val="28"/>
        </w:rPr>
        <w:t xml:space="preserve">архитекторами </w:t>
      </w: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отделения Общероссийской организации "Городские реновации" в Красноярском крае разработано 2 фор-эскиза проекта благоустройства. </w:t>
      </w:r>
    </w:p>
    <w:p w14:paraId="748746CC" w14:textId="68AC1B84" w:rsidR="003715DE" w:rsidRPr="00F873EE" w:rsidRDefault="003715DE" w:rsidP="0037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е варианты фор-эскизов проектов благоустройства размещены на официальном сайте администрации города Дивногорска </w:t>
      </w:r>
      <w:hyperlink r:id="rId21" w:history="1">
        <w:r w:rsidRPr="00F873EE">
          <w:rPr>
            <w:rStyle w:val="a8"/>
            <w:rFonts w:ascii="Times New Roman" w:hAnsi="Times New Roman"/>
            <w:color w:val="auto"/>
            <w:sz w:val="28"/>
            <w:szCs w:val="28"/>
            <w:lang w:eastAsia="ru-RU"/>
          </w:rPr>
          <w:t>http://divnogorsk-adm.ru/</w:t>
        </w:r>
      </w:hyperlink>
      <w:r w:rsidR="00A90792"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и в фойе клуба-филиала МБУК ГДК «Энергетик», пос. </w:t>
      </w:r>
      <w:proofErr w:type="spellStart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Усть-Мана</w:t>
      </w:r>
      <w:proofErr w:type="spellEnd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, г. Дивногорск для голосования, проходившего путем сброса бюллетеней в урны, установленные в фойе дома культуры поселка </w:t>
      </w:r>
      <w:proofErr w:type="spellStart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Усть-Мана</w:t>
      </w:r>
      <w:proofErr w:type="spellEnd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п. </w:t>
      </w:r>
      <w:proofErr w:type="spellStart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Усть-Мана</w:t>
      </w:r>
      <w:proofErr w:type="spellEnd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, ул. Комсомольская, д.38 и на сайте в период с 25.09.2019 г. по 03.10.2019 г.</w:t>
      </w:r>
      <w:proofErr w:type="gramEnd"/>
    </w:p>
    <w:p w14:paraId="04B3FDEB" w14:textId="77777777" w:rsidR="003715DE" w:rsidRPr="00F873EE" w:rsidRDefault="003715DE" w:rsidP="003715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итогам голосования наибольшее количество голосов набрал фор-эскиз проекта благоустройства, </w:t>
      </w:r>
      <w:proofErr w:type="gramStart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разработанный</w:t>
      </w:r>
      <w:proofErr w:type="gramEnd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ором Калашниковой Н.П.</w:t>
      </w:r>
    </w:p>
    <w:p w14:paraId="0820D2F4" w14:textId="34F489AC" w:rsidR="003715DE" w:rsidRPr="00F873EE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В соответствии с предложенными участниками Урбан-форума концепциями благоустройства общественного пространства - площади у ДК «Молодежный», ул. Гагарина, д.4, с. Овсянка, г. Дивногорск, архитектором Н.П. Калашниковой разработан </w:t>
      </w:r>
      <w:proofErr w:type="gramStart"/>
      <w:r w:rsidRPr="00F873EE">
        <w:rPr>
          <w:rFonts w:ascii="Times New Roman" w:hAnsi="Times New Roman"/>
          <w:sz w:val="28"/>
          <w:szCs w:val="28"/>
        </w:rPr>
        <w:t>фор-эскиз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проекта благоустройства. </w:t>
      </w:r>
    </w:p>
    <w:p w14:paraId="6E497F0E" w14:textId="77777777" w:rsidR="003715DE" w:rsidRPr="00F873EE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 xml:space="preserve">Разработанные архитектором Калашниковой Н.П. в соответствии с пожеланиями жителей, озвученными в ходе проведенных </w:t>
      </w:r>
      <w:proofErr w:type="spellStart"/>
      <w:r w:rsidRPr="00F873EE">
        <w:rPr>
          <w:rFonts w:ascii="Times New Roman" w:hAnsi="Times New Roman"/>
          <w:sz w:val="28"/>
          <w:szCs w:val="28"/>
        </w:rPr>
        <w:t>урбан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-форумов и утвержденные протоколом заседания общественной комиссии по развитию городской среды на территории муниципального образования город Дивногорск от 02.10.2019 г. № 22 фор-эскизы проектов благоустройства общественных территорий, благоустраиваемых в 2020 году – в районе здания № 10 по ул. Комсомольской, п. </w:t>
      </w:r>
      <w:proofErr w:type="spellStart"/>
      <w:r w:rsidRPr="00F873EE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и площадь у ДК «Молодежный», ул. Гагарина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, д.4, с. Овсянка, не были утверждены на проведенной 08.11.2019 г. экспертной коллегии по профессиональной предварительной оценке качества проектов благоустраиваемых общественных территорий председателем коллегии - </w:t>
      </w:r>
      <w:r w:rsidRPr="00F873EE">
        <w:rPr>
          <w:rFonts w:ascii="Times New Roman" w:hAnsi="Times New Roman"/>
          <w:sz w:val="28"/>
          <w:szCs w:val="28"/>
          <w:shd w:val="clear" w:color="auto" w:fill="FFFFFF"/>
        </w:rPr>
        <w:t>председателем правления красноярской местной организации Союза </w:t>
      </w:r>
      <w:r w:rsidRPr="00F873EE">
        <w:rPr>
          <w:rFonts w:ascii="Times New Roman" w:hAnsi="Times New Roman"/>
          <w:bCs/>
          <w:sz w:val="28"/>
          <w:szCs w:val="28"/>
          <w:shd w:val="clear" w:color="auto" w:fill="FFFFFF"/>
        </w:rPr>
        <w:t>архитекторов</w:t>
      </w:r>
      <w:r w:rsidRPr="00F873EE">
        <w:rPr>
          <w:rFonts w:ascii="Times New Roman" w:hAnsi="Times New Roman"/>
          <w:sz w:val="28"/>
          <w:szCs w:val="28"/>
          <w:shd w:val="clear" w:color="auto" w:fill="FFFFFF"/>
        </w:rPr>
        <w:t xml:space="preserve"> России, </w:t>
      </w:r>
      <w:r w:rsidRPr="00F873EE">
        <w:rPr>
          <w:rFonts w:ascii="Times New Roman" w:hAnsi="Times New Roman"/>
          <w:sz w:val="28"/>
          <w:szCs w:val="28"/>
        </w:rPr>
        <w:t xml:space="preserve">Зыковым Е.А. </w:t>
      </w:r>
    </w:p>
    <w:p w14:paraId="149C2091" w14:textId="77777777" w:rsidR="003715DE" w:rsidRPr="00F873EE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В связи с чем, подрядными организациям</w:t>
      </w:r>
      <w:proofErr w:type="gramStart"/>
      <w:r w:rsidRPr="00F873EE">
        <w:rPr>
          <w:rFonts w:ascii="Times New Roman" w:hAnsi="Times New Roman"/>
          <w:sz w:val="28"/>
          <w:szCs w:val="28"/>
        </w:rPr>
        <w:t>и ООО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873EE">
        <w:rPr>
          <w:rFonts w:ascii="Times New Roman" w:hAnsi="Times New Roman"/>
          <w:sz w:val="28"/>
          <w:szCs w:val="28"/>
        </w:rPr>
        <w:t>АНикС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» (общественное пространство в районе здания № 10 по ул. Комсомольская, п. </w:t>
      </w:r>
      <w:proofErr w:type="spellStart"/>
      <w:r w:rsidRPr="00F873EE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F873EE">
        <w:rPr>
          <w:rFonts w:ascii="Times New Roman" w:hAnsi="Times New Roman"/>
          <w:sz w:val="28"/>
          <w:szCs w:val="28"/>
        </w:rPr>
        <w:t>) и ООО «Тектоника» (общественная пространство – площадь у ДК «Молодежный», ул. Гагарина, д. 4, с. Овсянка), разработана проектно-сметная документация по благоустройству общественных территорий муниципального образования город Дивногорск с учетом требований экспертной коллегии.</w:t>
      </w:r>
    </w:p>
    <w:p w14:paraId="449A247B" w14:textId="77777777" w:rsidR="003715DE" w:rsidRPr="00F873EE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ные </w:t>
      </w:r>
      <w:proofErr w:type="gramStart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>дизайн-проекты</w:t>
      </w:r>
      <w:proofErr w:type="gramEnd"/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общественных пространств, </w:t>
      </w:r>
      <w:r w:rsidRPr="00F873EE">
        <w:rPr>
          <w:rFonts w:ascii="Times New Roman" w:hAnsi="Times New Roman"/>
          <w:sz w:val="28"/>
          <w:szCs w:val="28"/>
        </w:rPr>
        <w:t>благоустраиваемых в</w:t>
      </w: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у, разработанные </w:t>
      </w:r>
      <w:r w:rsidRPr="00F873EE">
        <w:rPr>
          <w:rFonts w:ascii="Times New Roman" w:hAnsi="Times New Roman"/>
          <w:sz w:val="28"/>
          <w:szCs w:val="28"/>
        </w:rPr>
        <w:t>ООО «</w:t>
      </w:r>
      <w:proofErr w:type="spellStart"/>
      <w:r w:rsidRPr="00F873EE">
        <w:rPr>
          <w:rFonts w:ascii="Times New Roman" w:hAnsi="Times New Roman"/>
          <w:sz w:val="28"/>
          <w:szCs w:val="28"/>
        </w:rPr>
        <w:t>АНикС</w:t>
      </w:r>
      <w:proofErr w:type="spellEnd"/>
      <w:r w:rsidRPr="00F873EE">
        <w:rPr>
          <w:rFonts w:ascii="Times New Roman" w:hAnsi="Times New Roman"/>
          <w:sz w:val="28"/>
          <w:szCs w:val="28"/>
        </w:rPr>
        <w:t>» и ООО «Тектоника»</w:t>
      </w:r>
      <w:r w:rsidRPr="00F873E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ы к реализации протоколом общественной комиссии от 27.04.2020 № 28</w:t>
      </w:r>
      <w:r w:rsidRPr="00F873EE">
        <w:rPr>
          <w:rFonts w:ascii="Times New Roman" w:hAnsi="Times New Roman"/>
          <w:sz w:val="28"/>
          <w:szCs w:val="28"/>
        </w:rPr>
        <w:t>.</w:t>
      </w:r>
    </w:p>
    <w:p w14:paraId="6876594C" w14:textId="77777777" w:rsidR="003715DE" w:rsidRPr="00F873EE" w:rsidRDefault="003715DE" w:rsidP="00A90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>Фор-эскизы концепций благоустройства в 2021 году общественных территорий – в районе «</w:t>
      </w:r>
      <w:proofErr w:type="spellStart"/>
      <w:r w:rsidRPr="00F873EE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Гидроэнергетического техникума» и агитационной площадки на ул. Заводская д.2,4,6,8,8а, разработанные архитектором АО «</w:t>
      </w:r>
      <w:proofErr w:type="spellStart"/>
      <w:r w:rsidRPr="00F873EE">
        <w:rPr>
          <w:rFonts w:ascii="Times New Roman" w:hAnsi="Times New Roman"/>
          <w:sz w:val="28"/>
          <w:szCs w:val="28"/>
        </w:rPr>
        <w:t>Гражданпроект</w:t>
      </w:r>
      <w:proofErr w:type="spellEnd"/>
      <w:r w:rsidRPr="00F873EE">
        <w:rPr>
          <w:rFonts w:ascii="Times New Roman" w:hAnsi="Times New Roman"/>
          <w:sz w:val="28"/>
          <w:szCs w:val="28"/>
        </w:rPr>
        <w:t>» - Крыловой И.Н. и архитектором ООО «Тектоника» - Почтовой А.В. в соответствии с пожеланиями жителей, озвученными в ходе проведенного в здании КГБОУ «</w:t>
      </w:r>
      <w:proofErr w:type="spellStart"/>
      <w:r w:rsidRPr="00F873EE">
        <w:rPr>
          <w:rFonts w:ascii="Times New Roman" w:hAnsi="Times New Roman"/>
          <w:sz w:val="28"/>
          <w:szCs w:val="28"/>
        </w:rPr>
        <w:t>Дивногорский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Гидроэнергетический техникум имени А.Е. Бочкина» 20.08.2020 г. </w:t>
      </w:r>
      <w:proofErr w:type="spellStart"/>
      <w:r w:rsidRPr="00F873EE">
        <w:rPr>
          <w:rFonts w:ascii="Times New Roman" w:hAnsi="Times New Roman"/>
          <w:sz w:val="28"/>
          <w:szCs w:val="28"/>
        </w:rPr>
        <w:t>урбан</w:t>
      </w:r>
      <w:proofErr w:type="spellEnd"/>
      <w:r w:rsidRPr="00F873EE">
        <w:rPr>
          <w:rFonts w:ascii="Times New Roman" w:hAnsi="Times New Roman"/>
          <w:sz w:val="28"/>
          <w:szCs w:val="28"/>
        </w:rPr>
        <w:t>-форума и обсуждения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в группах, созданных в </w:t>
      </w:r>
      <w:r w:rsidRPr="00F873EE">
        <w:rPr>
          <w:rFonts w:ascii="Times New Roman" w:hAnsi="Times New Roman"/>
          <w:sz w:val="28"/>
          <w:szCs w:val="28"/>
          <w:shd w:val="clear" w:color="auto" w:fill="FFFFFF"/>
        </w:rPr>
        <w:t xml:space="preserve">мессенджере </w:t>
      </w:r>
      <w:proofErr w:type="spellStart"/>
      <w:r w:rsidRPr="00F873EE">
        <w:rPr>
          <w:rFonts w:ascii="Times New Roman" w:hAnsi="Times New Roman"/>
          <w:bCs/>
          <w:sz w:val="28"/>
          <w:szCs w:val="28"/>
          <w:shd w:val="clear" w:color="auto" w:fill="FFFFFF"/>
        </w:rPr>
        <w:t>Viber</w:t>
      </w:r>
      <w:proofErr w:type="spellEnd"/>
      <w:r w:rsidRPr="00F873E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 xml:space="preserve">представлены на презентации АНО РГП «Институт города», состоявшейся 15.09.2020 в </w:t>
      </w:r>
      <w:proofErr w:type="gramStart"/>
      <w:r w:rsidRPr="00F873EE">
        <w:rPr>
          <w:rFonts w:ascii="Times New Roman" w:hAnsi="Times New Roman"/>
          <w:sz w:val="28"/>
          <w:szCs w:val="28"/>
        </w:rPr>
        <w:t>конгресс-холле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СФУ.</w:t>
      </w:r>
    </w:p>
    <w:p w14:paraId="1F4CB7EA" w14:textId="77777777" w:rsidR="003715DE" w:rsidRPr="00F873EE" w:rsidRDefault="003715DE" w:rsidP="00A90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>Фор-эскиз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концепции благоустройства в 2022 году общественной территории – площадь Строителей в районе автовокзала 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t>разработан</w:t>
      </w:r>
      <w:r w:rsidRPr="00F873EE">
        <w:rPr>
          <w:rFonts w:ascii="Times New Roman" w:hAnsi="Times New Roman"/>
          <w:sz w:val="28"/>
          <w:szCs w:val="28"/>
        </w:rPr>
        <w:t xml:space="preserve"> студией архитектуры и дизайна ООО «Ред-Бизнес», г. Красноярск.</w:t>
      </w:r>
    </w:p>
    <w:p w14:paraId="5D3856C9" w14:textId="77777777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  <w:u w:val="single"/>
        </w:rPr>
        <w:t>Мероприятие 3.</w:t>
      </w:r>
      <w:r w:rsidRPr="00F873EE">
        <w:rPr>
          <w:rFonts w:ascii="Times New Roman" w:hAnsi="Times New Roman"/>
          <w:b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Привлечение жителей: к посадке зеленых насаждений; уборке несанкционированных свалок и т.д.</w:t>
      </w:r>
    </w:p>
    <w:p w14:paraId="5566417F" w14:textId="6CB316BC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В весенне-летний и осенний периоды ежегодно на территории города Дивногорска проводятся месячники по благоустройству и озеленению с привлечением студентов, работников организаций всех форм собственности, </w:t>
      </w:r>
      <w:r w:rsidRPr="00F873EE">
        <w:rPr>
          <w:rFonts w:ascii="Times New Roman" w:hAnsi="Times New Roman"/>
          <w:sz w:val="28"/>
          <w:szCs w:val="28"/>
        </w:rPr>
        <w:lastRenderedPageBreak/>
        <w:t>волонтеров и жителей города.</w:t>
      </w:r>
    </w:p>
    <w:p w14:paraId="4EEB953B" w14:textId="77777777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  <w:u w:val="single"/>
        </w:rPr>
        <w:t>Мероприятие 4.</w:t>
      </w:r>
      <w:r w:rsidRPr="00F873EE">
        <w:rPr>
          <w:rFonts w:ascii="Times New Roman" w:hAnsi="Times New Roman"/>
          <w:b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Участие в краевых мероприятиях, направленных на повышение активности участия граждан в решении вопросов местного значения.</w:t>
      </w:r>
    </w:p>
    <w:p w14:paraId="3EC8C815" w14:textId="58261FAE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 xml:space="preserve">Организация мероприятий с участием граждан на благоустроенных общественных (ежегодный краевой фестиваль детского творчества – «У Дивных гор»; </w:t>
      </w:r>
      <w:proofErr w:type="spellStart"/>
      <w:r w:rsidRPr="00F873EE">
        <w:rPr>
          <w:rFonts w:ascii="Times New Roman" w:hAnsi="Times New Roman"/>
          <w:sz w:val="28"/>
          <w:szCs w:val="28"/>
        </w:rPr>
        <w:t>селфи-квест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««Край мой – гордость!», посвященный истории 85-летия Красноярского края; «Народные гуляния», посвященные празднованию 75-летию со Дня Победы в Великой Отечественной войне и другие краевые мероприятия)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 xml:space="preserve">и дворовых (субботники на дворовых территориях, праздники дворов) территориях. </w:t>
      </w:r>
      <w:proofErr w:type="gramEnd"/>
    </w:p>
    <w:p w14:paraId="37B0AAB1" w14:textId="77777777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9112B5" w14:textId="77777777" w:rsidR="003715DE" w:rsidRPr="00F873EE" w:rsidRDefault="003715DE" w:rsidP="00A907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Для решения четвертой задачи необходимо выполнить следующие мероприятия.</w:t>
      </w:r>
    </w:p>
    <w:p w14:paraId="4B876B64" w14:textId="77777777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  <w:u w:val="single"/>
        </w:rPr>
        <w:t>Мероприятие 1.</w:t>
      </w:r>
      <w:r w:rsidRPr="00F873EE">
        <w:rPr>
          <w:rFonts w:ascii="Times New Roman" w:hAnsi="Times New Roman"/>
          <w:b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Разработка проектно- сметной документации по обустройству мест массового отдыха населения в рамках подпрограмм «Формирование комфортной городской среды» по МО город Дивногорск.</w:t>
      </w:r>
    </w:p>
    <w:p w14:paraId="252FB9AA" w14:textId="2D7C1299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Проектно-сметная документация на выполнение в 2019 г. работ по обустройству мест массового отдыха населения – благоустройство набережной г. Дивногорска разработан</w:t>
      </w:r>
      <w:proofErr w:type="gramStart"/>
      <w:r w:rsidRPr="00F873EE">
        <w:rPr>
          <w:rFonts w:ascii="Times New Roman" w:hAnsi="Times New Roman"/>
          <w:sz w:val="28"/>
          <w:szCs w:val="28"/>
        </w:rPr>
        <w:t>а ООО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873EE">
        <w:rPr>
          <w:rFonts w:ascii="Times New Roman" w:hAnsi="Times New Roman"/>
          <w:sz w:val="28"/>
          <w:szCs w:val="28"/>
        </w:rPr>
        <w:t>Проектдевелопмент</w:t>
      </w:r>
      <w:proofErr w:type="spellEnd"/>
      <w:r w:rsidRPr="00F873EE">
        <w:rPr>
          <w:rFonts w:ascii="Times New Roman" w:hAnsi="Times New Roman"/>
          <w:sz w:val="28"/>
          <w:szCs w:val="28"/>
        </w:rPr>
        <w:t>» г. Красноярск.</w:t>
      </w:r>
    </w:p>
    <w:p w14:paraId="32F27C89" w14:textId="0BE24B6E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  <w:u w:val="single"/>
        </w:rPr>
        <w:t>Мероприятие 2.</w:t>
      </w:r>
      <w:r w:rsidRPr="00F873EE">
        <w:rPr>
          <w:rFonts w:ascii="Times New Roman" w:hAnsi="Times New Roman"/>
          <w:b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Благоустройство мест массового отдыха населения (городских парков).</w:t>
      </w:r>
    </w:p>
    <w:p w14:paraId="1BA05C14" w14:textId="03747842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>Рассмотрев предложение, поступившее от общественной палаты города Дивногорска в МКУ «Городское хозяйство» города Дивногорска о выборе парка, подлежащего благоустройству в 2019 году, общественная комиссия по развитию городской среды на территории муниципального образования город Дивногорск протоколом № 15 от 30.10.2018 г. утвердила отобранную территорию в районе гимназии № 10 им. А.Е. Бочкина для благоустройства парка в рамках проекта создания комфортной городской среды.</w:t>
      </w:r>
      <w:proofErr w:type="gramEnd"/>
    </w:p>
    <w:p w14:paraId="71F9299A" w14:textId="0560227E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Финансирование мероприятий, направленных на обустройство мест массового отдыха населения (городского парка), осуществлено в 2019 году за счет:</w:t>
      </w:r>
    </w:p>
    <w:p w14:paraId="7EBDFDF1" w14:textId="77777777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субсидии из бюджета Красноярского края в размере 6 000 000 руб.,</w:t>
      </w:r>
    </w:p>
    <w:p w14:paraId="59C3F046" w14:textId="77777777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- средств местного бюджета на </w:t>
      </w:r>
      <w:proofErr w:type="spellStart"/>
      <w:r w:rsidRPr="00F873E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краевой субсидии в размере 600 000 руб.</w:t>
      </w:r>
    </w:p>
    <w:p w14:paraId="4CE592A8" w14:textId="26361F6B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  <w:u w:val="single"/>
        </w:rPr>
        <w:t>Мероприятие 3.</w:t>
      </w:r>
      <w:r w:rsidRPr="00F873EE">
        <w:rPr>
          <w:rFonts w:ascii="Times New Roman" w:hAnsi="Times New Roman"/>
          <w:b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Расходы по субсидии для поощрения муниципальных образований – победителей конкурса лучших проектов создания комфортной городской среды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.</w:t>
      </w:r>
    </w:p>
    <w:p w14:paraId="1E382015" w14:textId="77777777" w:rsidR="003715DE" w:rsidRPr="00F873EE" w:rsidRDefault="003715DE" w:rsidP="00A9079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На средства субсидии для поощрения муниципальных образований – победителей конкурса лучших проектов создания комфортной городской среды выполнены работы по обустройству места массового отдыха населения – благоустройство набережной г. Дивногорска.</w:t>
      </w:r>
    </w:p>
    <w:p w14:paraId="6A33926E" w14:textId="1D21B6A5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Финансирование мероприятий, направленных на обустройство мест </w:t>
      </w:r>
      <w:r w:rsidRPr="00F873EE">
        <w:rPr>
          <w:rFonts w:ascii="Times New Roman" w:hAnsi="Times New Roman"/>
          <w:sz w:val="28"/>
          <w:szCs w:val="28"/>
        </w:rPr>
        <w:lastRenderedPageBreak/>
        <w:t>массового отдыха населения – благоустройство набережной г.</w:t>
      </w:r>
      <w:r w:rsidR="00AD72F1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Дивногорска, осуществлено в 2019 году за счет:</w:t>
      </w:r>
    </w:p>
    <w:p w14:paraId="578566C4" w14:textId="77777777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субсидии из бюджета Красноярского края в размере 80 000 000 руб.,</w:t>
      </w:r>
    </w:p>
    <w:p w14:paraId="33C4611E" w14:textId="77777777" w:rsidR="003715DE" w:rsidRPr="00F873EE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- средств местного бюджета на </w:t>
      </w:r>
      <w:proofErr w:type="spellStart"/>
      <w:r w:rsidRPr="00F873E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краевой субсидии в размере 1 500 000 руб.</w:t>
      </w:r>
    </w:p>
    <w:p w14:paraId="0FCE95AA" w14:textId="31689229" w:rsidR="003715DE" w:rsidRPr="00F873EE" w:rsidRDefault="003715DE" w:rsidP="00A9079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Всего расходы на благоустройство набережной г.</w:t>
      </w:r>
      <w:r w:rsidR="00AD72F1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Дивногорска составили 81 500 000,0 руб., в том числе:</w:t>
      </w:r>
    </w:p>
    <w:p w14:paraId="03506577" w14:textId="77777777" w:rsidR="003715DE" w:rsidRPr="00F873EE" w:rsidRDefault="003715DE" w:rsidP="00A9079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разработка проектно-сметной документации на выполнение работ по обустройству мест массового отдыха населения – благоустройство набережной г. Дивногорска – 3 500 000,0 руб.;</w:t>
      </w:r>
    </w:p>
    <w:p w14:paraId="3E513D61" w14:textId="77777777" w:rsidR="003715DE" w:rsidRPr="00F873EE" w:rsidRDefault="003715DE" w:rsidP="00A90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разработка рабочей документации на выполнение работ по обустройству мест массового отдыха населения – устройство временного объекта – «Павильон информационного центра на набережной г. Дивногорска» - 1 500 000,0 руб.;</w:t>
      </w:r>
    </w:p>
    <w:p w14:paraId="4DAC8017" w14:textId="77777777" w:rsidR="003715DE" w:rsidRPr="00F873EE" w:rsidRDefault="003715DE" w:rsidP="00A90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выполнение работ по обустройству мест массового отдыха населения – устройство временного объекта – «Павильон информационного центра на набережной г. Дивногорска – 18 000 000,0 руб.;</w:t>
      </w:r>
    </w:p>
    <w:p w14:paraId="6DBAD8A1" w14:textId="77777777" w:rsidR="003715DE" w:rsidRPr="00F873EE" w:rsidRDefault="003715DE" w:rsidP="00A90792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выполнение работ по обустройству мест массового отдыха населения – благоустройство набережной г. Дивногорска – 58 500 000,0 руб.</w:t>
      </w:r>
    </w:p>
    <w:p w14:paraId="3415965E" w14:textId="5417EE59" w:rsidR="003715DE" w:rsidRPr="00F873EE" w:rsidRDefault="003715DE" w:rsidP="00A9079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В 2022 году в рамках получения субсидии для поощрения победителей Всероссийского конкурса лучших проектов создания комфортной городской среды запланировано благоустройство общественной территори</w:t>
      </w:r>
      <w:proofErr w:type="gramStart"/>
      <w:r w:rsidRPr="00F873EE">
        <w:rPr>
          <w:rFonts w:ascii="Times New Roman" w:hAnsi="Times New Roman"/>
          <w:sz w:val="28"/>
          <w:szCs w:val="28"/>
        </w:rPr>
        <w:t>и-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Милицейский парк, район ул. Набережная, д.31а.</w:t>
      </w:r>
    </w:p>
    <w:p w14:paraId="3B3673FB" w14:textId="351FBD7A" w:rsidR="003715DE" w:rsidRPr="00F873EE" w:rsidRDefault="003715DE" w:rsidP="00A9079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Финансирование мероприятий по благоустройству Милицейского парка в 2022 году будет осуществлено за счет:</w:t>
      </w:r>
    </w:p>
    <w:p w14:paraId="330C4A3D" w14:textId="4BCB97BE" w:rsidR="003715DE" w:rsidRPr="00F873EE" w:rsidRDefault="003715DE" w:rsidP="00A9079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средств иных межбюджетных трансфертов из федерального бюджета в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размере 7</w:t>
      </w:r>
      <w:r w:rsidR="00560B2F" w:rsidRPr="00F873EE">
        <w:rPr>
          <w:rFonts w:ascii="Times New Roman" w:hAnsi="Times New Roman"/>
          <w:sz w:val="28"/>
          <w:szCs w:val="28"/>
        </w:rPr>
        <w:t>6</w:t>
      </w:r>
      <w:r w:rsidRPr="00F873EE">
        <w:rPr>
          <w:rFonts w:ascii="Times New Roman" w:hAnsi="Times New Roman"/>
          <w:sz w:val="28"/>
          <w:szCs w:val="28"/>
        </w:rPr>
        <w:t xml:space="preserve"> </w:t>
      </w:r>
      <w:r w:rsidR="00560B2F" w:rsidRPr="00F873EE">
        <w:rPr>
          <w:rFonts w:ascii="Times New Roman" w:hAnsi="Times New Roman"/>
          <w:sz w:val="28"/>
          <w:szCs w:val="28"/>
        </w:rPr>
        <w:t>8</w:t>
      </w:r>
      <w:r w:rsidRPr="00F873EE">
        <w:rPr>
          <w:rFonts w:ascii="Times New Roman" w:hAnsi="Times New Roman"/>
          <w:sz w:val="28"/>
          <w:szCs w:val="28"/>
        </w:rPr>
        <w:t>00 000 руб.;</w:t>
      </w:r>
    </w:p>
    <w:p w14:paraId="7988C8C5" w14:textId="77777777" w:rsidR="00884C7C" w:rsidRPr="00F873EE" w:rsidRDefault="003715DE" w:rsidP="00A9079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- средств местного бюджета в размере 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t>1 100 000 руб.</w:t>
      </w:r>
    </w:p>
    <w:p w14:paraId="0F8B19C4" w14:textId="77777777" w:rsidR="00884C7C" w:rsidRPr="00F873EE" w:rsidRDefault="00884C7C" w:rsidP="00884C7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6707CBE" w14:textId="2B8822B4" w:rsidR="00884C7C" w:rsidRPr="00F873EE" w:rsidRDefault="006148FD" w:rsidP="00884C7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</w:rPr>
        <w:t xml:space="preserve">Раздел </w:t>
      </w:r>
      <w:r w:rsidR="00884C7C" w:rsidRPr="00F873EE">
        <w:rPr>
          <w:rFonts w:ascii="Times New Roman" w:hAnsi="Times New Roman"/>
          <w:b/>
          <w:sz w:val="28"/>
          <w:szCs w:val="28"/>
        </w:rPr>
        <w:t>6. Ресурсное обеспечение Программы</w:t>
      </w:r>
      <w:r w:rsidR="00A90792" w:rsidRPr="00F873EE">
        <w:rPr>
          <w:rFonts w:ascii="Times New Roman" w:hAnsi="Times New Roman"/>
          <w:b/>
          <w:sz w:val="28"/>
          <w:szCs w:val="28"/>
        </w:rPr>
        <w:t xml:space="preserve"> </w:t>
      </w:r>
    </w:p>
    <w:p w14:paraId="646E624F" w14:textId="3418DB22" w:rsidR="003715DE" w:rsidRPr="00F873EE" w:rsidRDefault="003715DE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Средства на финансирование в 2018 - 2024 годах мероприятий Программы предоставляются в порядке, установленном Правительством Красноярского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.</w:t>
      </w:r>
    </w:p>
    <w:p w14:paraId="79BE5001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Объем финансирования Программы за счет средств федерального, краевого и местного бюджетов в 2018 году составляет – 20 257,4 тыс. рублей, в том числе:</w:t>
      </w:r>
    </w:p>
    <w:p w14:paraId="1510385E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за счет федерального бюджета – 12 230,5 тыс. рублей;</w:t>
      </w:r>
    </w:p>
    <w:p w14:paraId="2A4F2752" w14:textId="7B368C48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за счет краевого бюджета - 7 529,6 тыс. рублей;</w:t>
      </w:r>
    </w:p>
    <w:p w14:paraId="39A43EF8" w14:textId="28F73862" w:rsidR="003715DE" w:rsidRPr="00F873EE" w:rsidRDefault="003715DE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73EE">
        <w:rPr>
          <w:rFonts w:ascii="Times New Roman" w:hAnsi="Times New Roman"/>
          <w:sz w:val="28"/>
          <w:szCs w:val="28"/>
        </w:rPr>
        <w:t>за счет местного бюджета - 497,3 тыс. рублей.</w:t>
      </w:r>
    </w:p>
    <w:p w14:paraId="6D108330" w14:textId="77777777" w:rsidR="003715DE" w:rsidRPr="00F873EE" w:rsidRDefault="003715DE" w:rsidP="00A9079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19 году составляет – </w:t>
      </w:r>
      <w:r w:rsidRPr="00F873EE">
        <w:rPr>
          <w:rFonts w:ascii="Times New Roman" w:hAnsi="Times New Roman"/>
          <w:sz w:val="28"/>
          <w:szCs w:val="28"/>
        </w:rPr>
        <w:t>112 167,4</w:t>
      </w:r>
      <w:r w:rsidRPr="00F873EE">
        <w:rPr>
          <w:rFonts w:ascii="Times New Roman" w:hAnsi="Times New Roman"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2D85B323" w14:textId="257A2828" w:rsidR="003715DE" w:rsidRPr="00F873EE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федерального бюджета – </w:t>
      </w:r>
      <w:r w:rsidRPr="00F873EE">
        <w:rPr>
          <w:rFonts w:ascii="Times New Roman" w:hAnsi="Times New Roman"/>
          <w:sz w:val="28"/>
          <w:szCs w:val="28"/>
        </w:rPr>
        <w:t>18 779,5</w:t>
      </w:r>
      <w:r w:rsidRPr="00F873EE">
        <w:rPr>
          <w:rFonts w:ascii="Times New Roman" w:hAnsi="Times New Roman"/>
          <w:bCs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7D36125D" w14:textId="7A257E98" w:rsidR="003715DE" w:rsidRPr="00F873EE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краевого бюджета - </w:t>
      </w:r>
      <w:r w:rsidRPr="00F873EE">
        <w:rPr>
          <w:rFonts w:ascii="Times New Roman" w:hAnsi="Times New Roman"/>
          <w:sz w:val="28"/>
          <w:szCs w:val="28"/>
        </w:rPr>
        <w:t>86 988,4</w:t>
      </w:r>
      <w:r w:rsidRPr="00F873EE">
        <w:rPr>
          <w:rFonts w:ascii="Times New Roman" w:hAnsi="Times New Roman"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1E6B7306" w14:textId="0B7674FF" w:rsidR="003715DE" w:rsidRPr="00F873EE" w:rsidRDefault="003715DE" w:rsidP="00A90792">
      <w:pPr>
        <w:pStyle w:val="a5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местного бюджета - </w:t>
      </w:r>
      <w:r w:rsidRPr="00F873EE">
        <w:rPr>
          <w:rFonts w:ascii="Times New Roman" w:hAnsi="Times New Roman"/>
          <w:sz w:val="28"/>
          <w:szCs w:val="28"/>
        </w:rPr>
        <w:t>6 399,5</w:t>
      </w:r>
      <w:r w:rsidRPr="00F873EE">
        <w:rPr>
          <w:rFonts w:ascii="Times New Roman" w:hAnsi="Times New Roman"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.</w:t>
      </w:r>
    </w:p>
    <w:p w14:paraId="1B285CC3" w14:textId="77777777" w:rsidR="003715DE" w:rsidRPr="00F873EE" w:rsidRDefault="003715DE" w:rsidP="00A9079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 xml:space="preserve">Объем финансирования Программы за счет средств федерального, краевого и местного бюджетов в 2020 году составляет – </w:t>
      </w:r>
      <w:r w:rsidRPr="00F873EE">
        <w:rPr>
          <w:rFonts w:ascii="Times New Roman" w:hAnsi="Times New Roman"/>
          <w:sz w:val="28"/>
          <w:szCs w:val="28"/>
        </w:rPr>
        <w:t xml:space="preserve">21 720,6 </w:t>
      </w: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767B656D" w14:textId="77777777" w:rsidR="003715DE" w:rsidRPr="00F873EE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федерального бюджета – 18 525,0</w:t>
      </w:r>
      <w:r w:rsidRPr="00F873EE">
        <w:rPr>
          <w:rFonts w:ascii="Times New Roman" w:hAnsi="Times New Roman"/>
          <w:bCs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76EEF676" w14:textId="5A732424" w:rsidR="003715DE" w:rsidRPr="00F873EE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краевого бюджета - 975,0</w:t>
      </w:r>
      <w:r w:rsidRPr="00F873EE">
        <w:rPr>
          <w:rFonts w:ascii="Times New Roman" w:hAnsi="Times New Roman"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4872146A" w14:textId="0916A681" w:rsidR="003715DE" w:rsidRPr="00F873EE" w:rsidRDefault="003715DE" w:rsidP="00A90792">
      <w:pPr>
        <w:spacing w:after="0" w:line="240" w:lineRule="auto"/>
        <w:ind w:firstLine="709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местного бюджета - 2 220,6</w:t>
      </w:r>
      <w:r w:rsidRPr="00F873EE">
        <w:rPr>
          <w:rFonts w:ascii="Times New Roman" w:hAnsi="Times New Roman"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</w:t>
      </w:r>
      <w:r w:rsidRPr="00F873EE">
        <w:rPr>
          <w:rFonts w:ascii="Times New Roman" w:hAnsi="Times New Roman"/>
          <w:sz w:val="28"/>
          <w:szCs w:val="28"/>
        </w:rPr>
        <w:t>.</w:t>
      </w:r>
    </w:p>
    <w:p w14:paraId="5B85F09C" w14:textId="77777777" w:rsidR="003715DE" w:rsidRPr="00F873EE" w:rsidRDefault="003715DE" w:rsidP="00A9079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1 году составляет – </w:t>
      </w:r>
      <w:r w:rsidRPr="00F873EE">
        <w:rPr>
          <w:rFonts w:ascii="Times New Roman" w:hAnsi="Times New Roman"/>
          <w:sz w:val="28"/>
          <w:szCs w:val="28"/>
        </w:rPr>
        <w:t xml:space="preserve">20 258,6 </w:t>
      </w: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3C6C832A" w14:textId="77777777" w:rsidR="003715DE" w:rsidRPr="00F873EE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федерального бюджета – 16 175,7 тыс. рублей;</w:t>
      </w:r>
    </w:p>
    <w:p w14:paraId="29F0AAB7" w14:textId="44FE45C8" w:rsidR="003715DE" w:rsidRPr="00F873EE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краевого бюджета - 851,4</w:t>
      </w:r>
      <w:r w:rsidRPr="00F873EE">
        <w:rPr>
          <w:rFonts w:ascii="Times New Roman" w:hAnsi="Times New Roman"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10D1FAC3" w14:textId="32642859" w:rsidR="003715DE" w:rsidRPr="00F873EE" w:rsidRDefault="003715DE" w:rsidP="00A90792">
      <w:pPr>
        <w:pStyle w:val="a5"/>
        <w:ind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счет местного бюджета - 3 231,5</w:t>
      </w:r>
      <w:r w:rsidRPr="00F873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628DBADE" w14:textId="4D4BE350" w:rsidR="003715DE" w:rsidRPr="00F873EE" w:rsidRDefault="003715DE" w:rsidP="00A9079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2 году составляет – </w:t>
      </w:r>
      <w:r w:rsidR="00A22DF7" w:rsidRPr="00F873EE">
        <w:rPr>
          <w:rFonts w:ascii="Times New Roman" w:hAnsi="Times New Roman"/>
          <w:color w:val="000000" w:themeColor="text1"/>
          <w:sz w:val="28"/>
          <w:szCs w:val="28"/>
        </w:rPr>
        <w:t>135913</w:t>
      </w:r>
      <w:r w:rsidR="007975A9" w:rsidRPr="00F873EE">
        <w:rPr>
          <w:rFonts w:ascii="Times New Roman" w:hAnsi="Times New Roman"/>
          <w:color w:val="000000" w:themeColor="text1"/>
          <w:sz w:val="28"/>
          <w:szCs w:val="28"/>
        </w:rPr>
        <w:t>,1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7246C10B" w14:textId="4ECFDDA5" w:rsidR="003715DE" w:rsidRPr="00F873EE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за счет федерального бюджета – </w:t>
      </w:r>
      <w:r w:rsidR="00A22DF7"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92506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,1 тыс. рублей;</w:t>
      </w:r>
    </w:p>
    <w:p w14:paraId="1F68C081" w14:textId="476CA67D" w:rsidR="003715DE" w:rsidRPr="00F873EE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30 826,6</w:t>
      </w:r>
      <w:r w:rsidRPr="00F873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10ADD1EF" w14:textId="2EF0D807" w:rsidR="003715DE" w:rsidRPr="00F873EE" w:rsidRDefault="003715DE" w:rsidP="00A90792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за счет местного бюджета </w:t>
      </w:r>
      <w:r w:rsidR="007975A9"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–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7975A9"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12580,4</w:t>
      </w:r>
      <w:r w:rsidRPr="00F873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775B72B8" w14:textId="469BEF58" w:rsidR="003715DE" w:rsidRPr="00F873EE" w:rsidRDefault="003715DE" w:rsidP="00A9079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3 году составляет – 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t>19 </w:t>
      </w:r>
      <w:r w:rsidR="00A22DF7" w:rsidRPr="00F873E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49,4 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0A4D0631" w14:textId="77777777" w:rsidR="003715DE" w:rsidRPr="00F873EE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федерального бюджета – 16 556,8 тыс. рублей;</w:t>
      </w:r>
    </w:p>
    <w:p w14:paraId="47F33754" w14:textId="7D19449A" w:rsidR="003715DE" w:rsidRPr="00F873EE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871,4</w:t>
      </w:r>
      <w:r w:rsidRPr="00F873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589E6DD3" w14:textId="3E2073E8" w:rsidR="003715DE" w:rsidRPr="00F873EE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за счет местного бюджета - </w:t>
      </w:r>
      <w:r w:rsidR="00A22DF7"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21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21,2</w:t>
      </w:r>
      <w:r w:rsidRPr="00F873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50E82F76" w14:textId="77777777" w:rsidR="003715DE" w:rsidRPr="00F873EE" w:rsidRDefault="003715DE" w:rsidP="00A9079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4 году составляет – 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21 077,1 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7671ACB6" w14:textId="77777777" w:rsidR="003715DE" w:rsidRPr="00F873EE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федерального бюджета – 18 396,4 тыс. рублей;</w:t>
      </w:r>
    </w:p>
    <w:p w14:paraId="01FBC313" w14:textId="6FE517E4" w:rsidR="003715DE" w:rsidRPr="00F873EE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968,2</w:t>
      </w:r>
      <w:r w:rsidRPr="00F873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3277543E" w14:textId="42D27FF6" w:rsidR="00884C7C" w:rsidRPr="00F873EE" w:rsidRDefault="003715DE" w:rsidP="00A9079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местного бюджета - 1 712,5</w:t>
      </w:r>
      <w:r w:rsidRPr="00F873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F873EE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26E7AC0A" w14:textId="77777777" w:rsidR="00884C7C" w:rsidRPr="00F873EE" w:rsidRDefault="00884C7C" w:rsidP="00884C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5423D4" w14:textId="6A2D5808" w:rsidR="00884C7C" w:rsidRPr="00F873EE" w:rsidRDefault="00E64EB6" w:rsidP="00E64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 xml:space="preserve">Раздел </w:t>
      </w:r>
      <w:r w:rsidR="00884C7C" w:rsidRPr="00F873EE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 xml:space="preserve">7. Управление реализацией Программы и </w:t>
      </w:r>
      <w:proofErr w:type="gramStart"/>
      <w:r w:rsidR="00884C7C" w:rsidRPr="00F873EE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>контроль за</w:t>
      </w:r>
      <w:proofErr w:type="gramEnd"/>
      <w:r w:rsidR="00884C7C" w:rsidRPr="00F873EE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 xml:space="preserve"> ходом ее выполнения</w:t>
      </w:r>
      <w:r w:rsidR="00A90792" w:rsidRPr="00F873EE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 xml:space="preserve"> </w:t>
      </w:r>
    </w:p>
    <w:p w14:paraId="14EF83CA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управления реализацией Программы осуществляется общественной комиссией </w:t>
      </w:r>
      <w:r w:rsidRPr="00F873EE">
        <w:rPr>
          <w:rFonts w:ascii="Times New Roman" w:hAnsi="Times New Roman"/>
          <w:bCs/>
          <w:color w:val="000000" w:themeColor="text1"/>
          <w:sz w:val="28"/>
          <w:szCs w:val="28"/>
        </w:rPr>
        <w:t>по развитию городской среды в муниципальном образовании город Дивногорск.</w:t>
      </w:r>
    </w:p>
    <w:p w14:paraId="439F94F4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color w:val="000000" w:themeColor="text1"/>
          <w:sz w:val="28"/>
          <w:szCs w:val="28"/>
        </w:rPr>
        <w:t>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14:paraId="5C2233CC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муниципального образования город Дивногорск в сети «Интернет»;</w:t>
      </w:r>
    </w:p>
    <w:p w14:paraId="272A0D2D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color w:val="000000" w:themeColor="text1"/>
          <w:sz w:val="28"/>
          <w:szCs w:val="28"/>
        </w:rPr>
        <w:t>в государственной информационной системы жилищно-коммунального хозяйства (ГИС ЖКХ).</w:t>
      </w:r>
    </w:p>
    <w:p w14:paraId="134838B0" w14:textId="77777777" w:rsidR="003715DE" w:rsidRPr="00F873EE" w:rsidRDefault="003715DE" w:rsidP="00A90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  <w:t xml:space="preserve"> Участники Программы представляют ответственному исполнителю Программы отчеты по форме согласно приложению № 5:</w:t>
      </w:r>
    </w:p>
    <w:p w14:paraId="54B37A66" w14:textId="77777777" w:rsidR="003715DE" w:rsidRPr="00F873EE" w:rsidRDefault="003715DE" w:rsidP="00A90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  <w:t>за первое полугодие – не позднее 5 июля текущего года;</w:t>
      </w:r>
    </w:p>
    <w:p w14:paraId="046B7952" w14:textId="1265F031" w:rsidR="003715DE" w:rsidRPr="00F873EE" w:rsidRDefault="003715DE" w:rsidP="00A90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</w:pPr>
      <w:r w:rsidRPr="00F873EE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  <w:t xml:space="preserve">по итогам текущего финансового года – не позднее 1 февраля года, следующего за отчетным финансовым годом. </w:t>
      </w:r>
    </w:p>
    <w:p w14:paraId="2A19DF3C" w14:textId="77777777" w:rsidR="003715DE" w:rsidRPr="00F873EE" w:rsidRDefault="003715DE" w:rsidP="00A90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F873E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lastRenderedPageBreak/>
        <w:t>Контроль за</w:t>
      </w:r>
      <w:proofErr w:type="gramEnd"/>
      <w:r w:rsidRPr="00F873E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t xml:space="preserve"> ходом реализации мероприятий Программы осуществляют 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t>общественная комиссия по развитию городской среды, администрация города Дивногорска и МКУ</w:t>
      </w:r>
      <w:r w:rsidRPr="00F873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Управление капитального строительства и городского хозяйства».</w:t>
      </w:r>
    </w:p>
    <w:p w14:paraId="3D95CD39" w14:textId="77777777" w:rsidR="003715DE" w:rsidRPr="00F873EE" w:rsidRDefault="003715DE" w:rsidP="00A90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F873E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t xml:space="preserve">Внутренний муниципальный финансовый </w:t>
      </w:r>
      <w:proofErr w:type="gramStart"/>
      <w:r w:rsidRPr="00F873E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t>контроль за</w:t>
      </w:r>
      <w:proofErr w:type="gramEnd"/>
      <w:r w:rsidRPr="00F873EE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t xml:space="preserve"> использованием средств городского бюджета в ходе реализации Программы осуществляет </w:t>
      </w:r>
      <w:r w:rsidRPr="00F873EE">
        <w:rPr>
          <w:rFonts w:ascii="Times New Roman" w:hAnsi="Times New Roman"/>
          <w:iCs/>
          <w:sz w:val="28"/>
          <w:szCs w:val="28"/>
          <w:shd w:val="clear" w:color="auto" w:fill="FDFDFD"/>
        </w:rPr>
        <w:t>Финансовое управление администрации города Дивногорска.</w:t>
      </w:r>
    </w:p>
    <w:p w14:paraId="36EEE809" w14:textId="77777777" w:rsidR="003715DE" w:rsidRPr="00F873EE" w:rsidRDefault="003715DE" w:rsidP="00A90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DFDFD"/>
          <w:lang w:eastAsia="ru-RU"/>
        </w:rPr>
      </w:pPr>
      <w:r w:rsidRPr="00F873EE">
        <w:rPr>
          <w:rFonts w:ascii="Times New Roman" w:eastAsia="Times New Roman" w:hAnsi="Times New Roman"/>
          <w:iCs/>
          <w:sz w:val="28"/>
          <w:szCs w:val="28"/>
          <w:shd w:val="clear" w:color="auto" w:fill="FDFDFD"/>
          <w:lang w:eastAsia="ru-RU"/>
        </w:rPr>
        <w:t xml:space="preserve">Внешний муниципальный финансовый </w:t>
      </w:r>
      <w:proofErr w:type="gramStart"/>
      <w:r w:rsidRPr="00F873EE">
        <w:rPr>
          <w:rFonts w:ascii="Times New Roman" w:eastAsia="Times New Roman" w:hAnsi="Times New Roman"/>
          <w:iCs/>
          <w:sz w:val="28"/>
          <w:szCs w:val="28"/>
          <w:shd w:val="clear" w:color="auto" w:fill="FDFDFD"/>
          <w:lang w:eastAsia="ru-RU"/>
        </w:rPr>
        <w:t>контроль за</w:t>
      </w:r>
      <w:proofErr w:type="gramEnd"/>
      <w:r w:rsidRPr="00F873EE">
        <w:rPr>
          <w:rFonts w:ascii="Times New Roman" w:eastAsia="Times New Roman" w:hAnsi="Times New Roman"/>
          <w:iCs/>
          <w:sz w:val="28"/>
          <w:szCs w:val="28"/>
          <w:shd w:val="clear" w:color="auto" w:fill="FDFDFD"/>
          <w:lang w:eastAsia="ru-RU"/>
        </w:rPr>
        <w:t xml:space="preserve"> использованием средств местного бюджета в ходе реализации Программы осуществляет контрольно-счетный орган города Дивногорска.</w:t>
      </w:r>
    </w:p>
    <w:p w14:paraId="0648836E" w14:textId="77777777" w:rsidR="00364DB2" w:rsidRPr="00F873EE" w:rsidRDefault="003715DE" w:rsidP="003715D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F873EE">
        <w:rPr>
          <w:rFonts w:ascii="Times New Roman" w:hAnsi="Times New Roman"/>
          <w:sz w:val="28"/>
          <w:szCs w:val="28"/>
        </w:rPr>
        <w:t>Администрация города Дивногорска несет ответственность за реализацию и достижение конечных результатов мероприятий Программы.</w:t>
      </w:r>
    </w:p>
    <w:p w14:paraId="26E6C47E" w14:textId="77777777" w:rsidR="00364DB2" w:rsidRPr="00F873EE" w:rsidRDefault="00364DB2" w:rsidP="000F34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E0CCBB8" w14:textId="77777777" w:rsidR="000F343E" w:rsidRPr="00F873EE" w:rsidRDefault="000F343E" w:rsidP="000F34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BF049A7" w14:textId="77777777" w:rsidR="000F343E" w:rsidRPr="00F873EE" w:rsidRDefault="000F343E" w:rsidP="000F34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C467697" w14:textId="77777777" w:rsidR="000F343E" w:rsidRPr="00F873EE" w:rsidRDefault="000F343E" w:rsidP="000F34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640606A" w14:textId="77777777" w:rsidR="000F343E" w:rsidRPr="00F873EE" w:rsidRDefault="000F343E" w:rsidP="000F34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EBF8904" w14:textId="77777777" w:rsidR="000F343E" w:rsidRPr="00F873EE" w:rsidRDefault="000F343E" w:rsidP="000F343E">
      <w:pPr>
        <w:pStyle w:val="a5"/>
        <w:jc w:val="both"/>
        <w:rPr>
          <w:rFonts w:ascii="Times New Roman" w:hAnsi="Times New Roman"/>
          <w:sz w:val="28"/>
          <w:szCs w:val="28"/>
        </w:rPr>
        <w:sectPr w:rsidR="000F343E" w:rsidRPr="00F873EE" w:rsidSect="005F619A">
          <w:headerReference w:type="default" r:id="rId22"/>
          <w:pgSz w:w="11905" w:h="16838"/>
          <w:pgMar w:top="1134" w:right="850" w:bottom="142" w:left="1701" w:header="142" w:footer="0" w:gutter="0"/>
          <w:cols w:space="720"/>
          <w:noEndnote/>
          <w:docGrid w:linePitch="299"/>
        </w:sectPr>
      </w:pPr>
    </w:p>
    <w:p w14:paraId="54F8355E" w14:textId="77777777" w:rsidR="003C27AE" w:rsidRPr="00F873EE" w:rsidRDefault="003C27AE" w:rsidP="003C27AE">
      <w:pPr>
        <w:spacing w:after="0" w:line="240" w:lineRule="auto"/>
        <w:ind w:left="11057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lastRenderedPageBreak/>
        <w:t xml:space="preserve">Приложение № 1 </w:t>
      </w:r>
    </w:p>
    <w:p w14:paraId="7882FD06" w14:textId="74B527FE" w:rsidR="003C27AE" w:rsidRPr="00F873EE" w:rsidRDefault="003C27AE" w:rsidP="00F453D3">
      <w:pPr>
        <w:widowControl w:val="0"/>
        <w:suppressAutoHyphens/>
        <w:spacing w:after="0" w:line="100" w:lineRule="atLeast"/>
        <w:ind w:left="11057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t>к муниципальной программе «</w:t>
      </w:r>
      <w:r w:rsidRPr="00F873EE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B145CA" w:rsidRPr="00F873EE">
        <w:rPr>
          <w:rFonts w:ascii="Times New Roman" w:eastAsia="SimSun" w:hAnsi="Times New Roman"/>
          <w:kern w:val="1"/>
          <w:lang w:eastAsia="ar-SA"/>
        </w:rPr>
        <w:t>4</w:t>
      </w:r>
      <w:r w:rsidRPr="00F873EE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Pr="00F873EE">
        <w:rPr>
          <w:rFonts w:ascii="Times New Roman" w:hAnsi="Times New Roman"/>
        </w:rPr>
        <w:t>»</w:t>
      </w:r>
      <w:r w:rsidR="00A90792" w:rsidRPr="00F873EE">
        <w:rPr>
          <w:rFonts w:ascii="Times New Roman" w:hAnsi="Times New Roman"/>
        </w:rPr>
        <w:t xml:space="preserve"> </w:t>
      </w:r>
    </w:p>
    <w:p w14:paraId="5431B528" w14:textId="77777777" w:rsidR="003C27AE" w:rsidRPr="00F873EE" w:rsidRDefault="003C27AE" w:rsidP="003C27AE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fldChar w:fldCharType="begin"/>
      </w:r>
      <w:r w:rsidRPr="00F873EE">
        <w:rPr>
          <w:rFonts w:ascii="Times New Roman" w:hAnsi="Times New Roman"/>
          <w:sz w:val="28"/>
          <w:szCs w:val="28"/>
        </w:rPr>
        <w:instrText xml:space="preserve"> LINK Excel.Sheet.12 "C:\\Users\\Gorbacheva\\Desktop\\Актуальное Комф среда -распред средств по МО в соответ-ии с довед лимитами  2018.xlsx" "2018 расп средст в соотв с лими!R6C3" \a \f 4 \h  \* MERGEFORMAT </w:instrText>
      </w:r>
      <w:r w:rsidRPr="00F873EE">
        <w:rPr>
          <w:rFonts w:ascii="Times New Roman" w:hAnsi="Times New Roman"/>
          <w:sz w:val="28"/>
          <w:szCs w:val="28"/>
        </w:rPr>
        <w:fldChar w:fldCharType="separate"/>
      </w:r>
    </w:p>
    <w:p w14:paraId="11FFA19E" w14:textId="77777777" w:rsidR="003C27AE" w:rsidRPr="00F873EE" w:rsidRDefault="003C27AE" w:rsidP="003C27AE">
      <w:pPr>
        <w:spacing w:after="0" w:line="240" w:lineRule="auto"/>
        <w:ind w:left="11199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  <w:sz w:val="28"/>
          <w:szCs w:val="28"/>
        </w:rPr>
        <w:fldChar w:fldCharType="end"/>
      </w:r>
    </w:p>
    <w:p w14:paraId="16E7D4F6" w14:textId="77777777" w:rsidR="003C27AE" w:rsidRPr="00F873EE" w:rsidRDefault="003C27AE" w:rsidP="003C27A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873EE">
        <w:rPr>
          <w:rFonts w:ascii="Times New Roman" w:hAnsi="Times New Roman"/>
          <w:b/>
          <w:sz w:val="24"/>
          <w:szCs w:val="24"/>
        </w:rPr>
        <w:t>Перечень</w:t>
      </w:r>
    </w:p>
    <w:p w14:paraId="56E19B6F" w14:textId="4571A017" w:rsidR="003C27AE" w:rsidRPr="00F873EE" w:rsidRDefault="003C27AE" w:rsidP="003C27A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873EE">
        <w:rPr>
          <w:rFonts w:ascii="Times New Roman" w:hAnsi="Times New Roman"/>
          <w:b/>
          <w:sz w:val="24"/>
          <w:szCs w:val="24"/>
        </w:rPr>
        <w:t xml:space="preserve">мероприятий Программы «Формирование комфортной городской (сельской) среды» </w:t>
      </w:r>
      <w:r w:rsidRPr="00F873E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в </w:t>
      </w:r>
      <w:r w:rsidRPr="00F873EE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</w:p>
    <w:p w14:paraId="2814E8C3" w14:textId="07D962AD" w:rsidR="003C27AE" w:rsidRPr="00F873EE" w:rsidRDefault="003C27AE" w:rsidP="003C27AE">
      <w:pPr>
        <w:pStyle w:val="ConsPlusNormal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F873EE">
        <w:rPr>
          <w:rFonts w:ascii="Times New Roman" w:hAnsi="Times New Roman"/>
          <w:b/>
          <w:sz w:val="24"/>
          <w:szCs w:val="24"/>
        </w:rPr>
        <w:t>город Дивногорск</w:t>
      </w:r>
      <w:r w:rsidRPr="00F873E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на 2018-202</w:t>
      </w:r>
      <w:r w:rsidR="00B145CA" w:rsidRPr="00F873E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4</w:t>
      </w:r>
      <w:r w:rsidRPr="00F873E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годы»</w:t>
      </w:r>
      <w:r w:rsidR="00A90792" w:rsidRPr="00F873E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</w:p>
    <w:p w14:paraId="453248D9" w14:textId="77777777" w:rsidR="003C27AE" w:rsidRPr="00F873EE" w:rsidRDefault="003C27AE" w:rsidP="003C27A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42"/>
        <w:gridCol w:w="1334"/>
        <w:gridCol w:w="1856"/>
        <w:gridCol w:w="1487"/>
        <w:gridCol w:w="4536"/>
      </w:tblGrid>
      <w:tr w:rsidR="003715DE" w:rsidRPr="00F873EE" w14:paraId="5FABC383" w14:textId="77777777" w:rsidTr="00521FDD"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175A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DE" w:rsidRPr="00F873EE" w14:paraId="51F3C69D" w14:textId="77777777" w:rsidTr="00521FDD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60B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1EEF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68C37C5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E7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BFA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  <w:p w14:paraId="6158F7F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291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3715DE" w:rsidRPr="00F873EE" w14:paraId="3213AFC4" w14:textId="77777777" w:rsidTr="00521FDD">
        <w:tc>
          <w:tcPr>
            <w:tcW w:w="4219" w:type="dxa"/>
            <w:vMerge/>
            <w:tcBorders>
              <w:top w:val="single" w:sz="4" w:space="0" w:color="auto"/>
            </w:tcBorders>
          </w:tcPr>
          <w:p w14:paraId="101748E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6853C36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</w:tcPr>
          <w:p w14:paraId="707BC37E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5707B5C1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87" w:type="dxa"/>
            <w:vMerge/>
            <w:tcBorders>
              <w:top w:val="single" w:sz="4" w:space="0" w:color="auto"/>
            </w:tcBorders>
          </w:tcPr>
          <w:p w14:paraId="5DD4860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14:paraId="3D2791D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15DE" w:rsidRPr="00F873EE" w14:paraId="26188F7A" w14:textId="77777777" w:rsidTr="00521FDD">
        <w:trPr>
          <w:trHeight w:val="189"/>
        </w:trPr>
        <w:tc>
          <w:tcPr>
            <w:tcW w:w="15417" w:type="dxa"/>
            <w:gridSpan w:val="7"/>
          </w:tcPr>
          <w:p w14:paraId="384ABBEF" w14:textId="22B301F4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Задача 1.</w:t>
            </w:r>
            <w:r w:rsidR="00510BAE"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Обеспечение формирования единого облика муниципального образования</w:t>
            </w:r>
          </w:p>
        </w:tc>
      </w:tr>
      <w:tr w:rsidR="003715DE" w:rsidRPr="00F873EE" w14:paraId="463F66BA" w14:textId="77777777" w:rsidTr="00521FDD">
        <w:trPr>
          <w:trHeight w:val="561"/>
        </w:trPr>
        <w:tc>
          <w:tcPr>
            <w:tcW w:w="4219" w:type="dxa"/>
          </w:tcPr>
          <w:p w14:paraId="1744F205" w14:textId="77777777" w:rsidR="003715DE" w:rsidRPr="00F873EE" w:rsidRDefault="003715DE" w:rsidP="00521FDD">
            <w:pPr>
              <w:pStyle w:val="ConsPlusNormal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.1. Применение правил благоустройства, утвержденных органом местного самоуправления от 31.03.2021 № 8-47-ГС, от 28.09.2017 № 21-170-ГС - по результатам публичных слушаний</w:t>
            </w:r>
            <w:r w:rsidRPr="00F873EE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B057438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г. Дивногорска, </w:t>
            </w: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КУ «УСГХ», 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Отдел архитектуры и градостроительства администрации </w:t>
            </w:r>
            <w:proofErr w:type="spellStart"/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ивногорска</w:t>
            </w:r>
            <w:proofErr w:type="spellEnd"/>
          </w:p>
        </w:tc>
        <w:tc>
          <w:tcPr>
            <w:tcW w:w="1476" w:type="dxa"/>
            <w:gridSpan w:val="2"/>
          </w:tcPr>
          <w:p w14:paraId="2B48705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150ABE4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5833841C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Обеспечение надлежащего содержания территории города</w:t>
            </w:r>
          </w:p>
        </w:tc>
        <w:tc>
          <w:tcPr>
            <w:tcW w:w="4536" w:type="dxa"/>
          </w:tcPr>
          <w:p w14:paraId="4B6014D7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Определение и закрепление лиц ответственных </w:t>
            </w:r>
            <w:proofErr w:type="gramStart"/>
            <w:r w:rsidRPr="00F873EE">
              <w:rPr>
                <w:rFonts w:ascii="Times New Roman" w:hAnsi="Times New Roman"/>
                <w:sz w:val="24"/>
                <w:szCs w:val="24"/>
              </w:rPr>
              <w:t>за содержание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F873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0C60CF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14:paraId="35EAC3D6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- этап – 30%;</w:t>
            </w:r>
          </w:p>
          <w:p w14:paraId="0A67AC08" w14:textId="044B2821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- этап - 50%</w:t>
            </w:r>
          </w:p>
        </w:tc>
      </w:tr>
      <w:tr w:rsidR="003715DE" w:rsidRPr="00F873EE" w14:paraId="63221DEA" w14:textId="77777777" w:rsidTr="00521FDD">
        <w:trPr>
          <w:trHeight w:val="1630"/>
        </w:trPr>
        <w:tc>
          <w:tcPr>
            <w:tcW w:w="4219" w:type="dxa"/>
          </w:tcPr>
          <w:p w14:paraId="0954D3C7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1843" w:type="dxa"/>
          </w:tcPr>
          <w:p w14:paraId="164D237B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г. Дивногорска, </w:t>
            </w: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КУ «УСГХ», 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Отдел архитектуры и градостроительства администрации </w:t>
            </w:r>
            <w:proofErr w:type="spellStart"/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ивногорска</w:t>
            </w:r>
            <w:proofErr w:type="spellEnd"/>
          </w:p>
        </w:tc>
        <w:tc>
          <w:tcPr>
            <w:tcW w:w="1476" w:type="dxa"/>
            <w:gridSpan w:val="2"/>
          </w:tcPr>
          <w:p w14:paraId="2856E34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2859DA1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1A112A4F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Вовлечение жителей города в реализацию проектов по благоустройству</w:t>
            </w:r>
          </w:p>
        </w:tc>
        <w:tc>
          <w:tcPr>
            <w:tcW w:w="4536" w:type="dxa"/>
          </w:tcPr>
          <w:p w14:paraId="1F90CCC7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омплексных проектов:</w:t>
            </w:r>
          </w:p>
          <w:p w14:paraId="110CAAFD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 этап – 1 проект;</w:t>
            </w:r>
          </w:p>
          <w:p w14:paraId="2E086455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- этап – 2 проекта;</w:t>
            </w:r>
          </w:p>
          <w:p w14:paraId="12FDE21B" w14:textId="2491D432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- этап - 3 проекта.</w:t>
            </w:r>
          </w:p>
          <w:p w14:paraId="30D7D564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15DE" w:rsidRPr="00F873EE" w14:paraId="75C43C99" w14:textId="77777777" w:rsidTr="00521FDD">
        <w:tc>
          <w:tcPr>
            <w:tcW w:w="4219" w:type="dxa"/>
          </w:tcPr>
          <w:p w14:paraId="2EE289E1" w14:textId="71A18F2C" w:rsidR="003715DE" w:rsidRPr="00F873EE" w:rsidRDefault="003715DE" w:rsidP="00521FD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1.3. Применение лучших практик (проектов, </w:t>
            </w:r>
            <w:proofErr w:type="gramStart"/>
            <w:r w:rsidRPr="00F873EE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  <w:r w:rsidRPr="00F873EE">
              <w:rPr>
                <w:rFonts w:ascii="Times New Roman" w:hAnsi="Times New Roman"/>
                <w:sz w:val="24"/>
                <w:szCs w:val="24"/>
              </w:rPr>
              <w:t>) благоустройства дворов и общественных территорий</w:t>
            </w:r>
          </w:p>
        </w:tc>
        <w:tc>
          <w:tcPr>
            <w:tcW w:w="1843" w:type="dxa"/>
          </w:tcPr>
          <w:p w14:paraId="43D0377B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г. Дивногорска, </w:t>
            </w: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1476" w:type="dxa"/>
            <w:gridSpan w:val="2"/>
          </w:tcPr>
          <w:p w14:paraId="25ED531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1C9A227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0288857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036765" w14:textId="51890111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Создание не менее 1-ой концепции благоустройства дворов и общественных территории, ежегодно</w:t>
            </w:r>
            <w:r w:rsidRPr="00F873EE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 w:rsidR="00A90792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A255D9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3715DE" w:rsidRPr="00F873EE" w14:paraId="4E3B93D6" w14:textId="77777777" w:rsidTr="00521FDD">
        <w:tc>
          <w:tcPr>
            <w:tcW w:w="4219" w:type="dxa"/>
          </w:tcPr>
          <w:p w14:paraId="0455A076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F873EE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14:paraId="63F9917A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Администрация г. Дивногорска</w:t>
            </w:r>
          </w:p>
        </w:tc>
        <w:tc>
          <w:tcPr>
            <w:tcW w:w="1476" w:type="dxa"/>
            <w:gridSpan w:val="2"/>
          </w:tcPr>
          <w:p w14:paraId="784EE18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052E69E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0A0D05A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4536" w:type="dxa"/>
          </w:tcPr>
          <w:p w14:paraId="1465F0F4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14:paraId="25D97578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14:paraId="227C323F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- этап - 30%</w:t>
            </w:r>
          </w:p>
          <w:p w14:paraId="11A05077" w14:textId="527A961C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- этап - 50%</w:t>
            </w:r>
          </w:p>
        </w:tc>
      </w:tr>
      <w:tr w:rsidR="003715DE" w:rsidRPr="00F873EE" w14:paraId="4E057B2F" w14:textId="77777777" w:rsidTr="00521FDD">
        <w:tc>
          <w:tcPr>
            <w:tcW w:w="4219" w:type="dxa"/>
          </w:tcPr>
          <w:p w14:paraId="5EA351D5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1.5. Обеспечение надлежащего состояния и эксплуатации элементов благоустройства на территории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(организация уборки мусора, освещения, озеленения общественных территорий) </w:t>
            </w:r>
          </w:p>
        </w:tc>
        <w:tc>
          <w:tcPr>
            <w:tcW w:w="1843" w:type="dxa"/>
          </w:tcPr>
          <w:p w14:paraId="3A873118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г. Дивногорска, </w:t>
            </w: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КУ «УСГХ», 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УК и ТСЖ г. Дивногорска, Отдел архитектуры и градостроительства администрации </w:t>
            </w:r>
            <w:proofErr w:type="spellStart"/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ивногорска</w:t>
            </w:r>
            <w:proofErr w:type="spellEnd"/>
          </w:p>
        </w:tc>
        <w:tc>
          <w:tcPr>
            <w:tcW w:w="1476" w:type="dxa"/>
            <w:gridSpan w:val="2"/>
          </w:tcPr>
          <w:p w14:paraId="6F7341F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33B61E7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CBC43CD" w14:textId="77777777" w:rsidR="003715DE" w:rsidRPr="00F873EE" w:rsidRDefault="003715DE" w:rsidP="00521FDD">
            <w:pPr>
              <w:pStyle w:val="ConsPlusNormal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Обеспечение надлежащег</w:t>
            </w: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о содержания территории города</w:t>
            </w:r>
          </w:p>
        </w:tc>
        <w:tc>
          <w:tcPr>
            <w:tcW w:w="4536" w:type="dxa"/>
          </w:tcPr>
          <w:p w14:paraId="0D81F7A0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DE" w:rsidRPr="00F873EE" w14:paraId="19D8CCF9" w14:textId="77777777" w:rsidTr="00521FDD">
        <w:tc>
          <w:tcPr>
            <w:tcW w:w="4219" w:type="dxa"/>
          </w:tcPr>
          <w:p w14:paraId="43538D8B" w14:textId="21072E6A" w:rsidR="003715DE" w:rsidRPr="00F873EE" w:rsidRDefault="003715DE" w:rsidP="00521FDD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1.6. Иные мероприятия</w:t>
            </w:r>
            <w:r w:rsidR="00A90792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769F4A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36DC48E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3BE54DF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14:paraId="66EBB45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738596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DE" w:rsidRPr="00F873EE" w14:paraId="75E9EDC5" w14:textId="77777777" w:rsidTr="00521FDD">
        <w:tc>
          <w:tcPr>
            <w:tcW w:w="15417" w:type="dxa"/>
            <w:gridSpan w:val="7"/>
          </w:tcPr>
          <w:p w14:paraId="2D3C1B24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3715DE" w:rsidRPr="00F873EE" w14:paraId="505E84C3" w14:textId="77777777" w:rsidTr="00521FDD">
        <w:tc>
          <w:tcPr>
            <w:tcW w:w="4219" w:type="dxa"/>
          </w:tcPr>
          <w:p w14:paraId="2A539986" w14:textId="77777777" w:rsidR="003715DE" w:rsidRPr="00F873EE" w:rsidRDefault="003715DE" w:rsidP="00521FDD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14:paraId="6435865D" w14:textId="77777777" w:rsidR="003715DE" w:rsidRPr="00F873EE" w:rsidRDefault="003715DE" w:rsidP="00521FDD">
            <w:pPr>
              <w:pStyle w:val="ConsPlusNormal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70921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1DA0B92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39EB9CF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1EF2092D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Улучшение внешнего облика дворовых территорий домов, а также качества жизни и комфортности проживания жителей</w:t>
            </w:r>
          </w:p>
        </w:tc>
        <w:tc>
          <w:tcPr>
            <w:tcW w:w="4536" w:type="dxa"/>
          </w:tcPr>
          <w:p w14:paraId="4656BB78" w14:textId="4F5161D3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Решения общественной комиссии об утверждении актуального ранжированного перечня дворовых территорий (протокол).</w:t>
            </w:r>
            <w:r w:rsidR="00020075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Ранжированный</w:t>
            </w:r>
            <w:r w:rsidR="00020075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адресный перечень дворовых территорий</w:t>
            </w:r>
            <w:r w:rsidR="00020075" w:rsidRPr="00F873EE">
              <w:rPr>
                <w:rFonts w:ascii="Times New Roman" w:hAnsi="Times New Roman"/>
                <w:sz w:val="24"/>
                <w:szCs w:val="24"/>
              </w:rPr>
              <w:t>,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нуждающихся в благоустройстве исходя из поступления предложений от заинтересованных лиц</w:t>
            </w:r>
            <w:r w:rsidR="00020075" w:rsidRPr="00F873EE">
              <w:rPr>
                <w:rFonts w:ascii="Times New Roman" w:hAnsi="Times New Roman"/>
                <w:sz w:val="24"/>
                <w:szCs w:val="24"/>
              </w:rPr>
              <w:t>,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62C64F" w14:textId="7DC2A291" w:rsidR="003715DE" w:rsidRPr="00F873EE" w:rsidRDefault="003715DE" w:rsidP="00521FDD">
            <w:pPr>
              <w:pStyle w:val="ConsPlusNormal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F873EE">
              <w:rPr>
                <w:rFonts w:ascii="Times New Roman" w:hAnsi="Times New Roman"/>
                <w:kern w:val="1"/>
                <w:sz w:val="24"/>
                <w:szCs w:val="24"/>
              </w:rPr>
              <w:t>приведен</w:t>
            </w:r>
            <w:proofErr w:type="gramEnd"/>
            <w:r w:rsidRPr="00F873EE">
              <w:rPr>
                <w:rFonts w:ascii="Times New Roman" w:hAnsi="Times New Roman"/>
                <w:kern w:val="1"/>
                <w:sz w:val="24"/>
                <w:szCs w:val="24"/>
              </w:rPr>
              <w:t xml:space="preserve"> в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приложении № 2 к П</w:t>
            </w:r>
            <w:r w:rsidRPr="00F873EE">
              <w:rPr>
                <w:rFonts w:ascii="Times New Roman" w:hAnsi="Times New Roman"/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3715DE" w:rsidRPr="00F873EE" w14:paraId="38089BF8" w14:textId="77777777" w:rsidTr="00521FDD">
        <w:tc>
          <w:tcPr>
            <w:tcW w:w="4219" w:type="dxa"/>
          </w:tcPr>
          <w:p w14:paraId="5518124B" w14:textId="77777777" w:rsidR="003715DE" w:rsidRPr="00F873EE" w:rsidRDefault="003715DE" w:rsidP="00521FDD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2.1.1. Формирование (уточнение, корректировка) паспорта дворовых территорий на основании данных о проведении инвентаризации дворовых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с учетом их физического состояния</w:t>
            </w:r>
            <w:r w:rsidRPr="00F873EE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14:paraId="17829ED7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г. Дивногорска, </w:t>
            </w: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КУ «УСГХ», 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, ТСН, ТСЖ г. Дивногорска</w:t>
            </w:r>
          </w:p>
        </w:tc>
        <w:tc>
          <w:tcPr>
            <w:tcW w:w="1476" w:type="dxa"/>
            <w:gridSpan w:val="2"/>
          </w:tcPr>
          <w:p w14:paraId="09145E8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6D7BDC6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43C42AF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B06EBD" w14:textId="7653892E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аспорт дворовой территории от общего количества дворовых территорий по этапам</w:t>
            </w:r>
          </w:p>
          <w:p w14:paraId="269526EC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14:paraId="4302F28B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- этап - 30%</w:t>
            </w:r>
          </w:p>
          <w:p w14:paraId="631F8AEC" w14:textId="57B822DB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3- этап - 50% по форме согласно приложению </w:t>
            </w:r>
          </w:p>
          <w:p w14:paraId="4C216410" w14:textId="0C4A658C" w:rsidR="003715DE" w:rsidRPr="00F873EE" w:rsidRDefault="003715DE" w:rsidP="00521FDD">
            <w:pPr>
              <w:pStyle w:val="ConsPlusNormal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№ 6:</w:t>
            </w:r>
            <w:r w:rsidR="00774995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к Программе</w:t>
            </w:r>
            <w:r w:rsidRPr="00F873E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3715DE" w:rsidRPr="00F873EE" w14:paraId="3680CD92" w14:textId="77777777" w:rsidTr="00521FDD">
        <w:tc>
          <w:tcPr>
            <w:tcW w:w="4219" w:type="dxa"/>
          </w:tcPr>
          <w:p w14:paraId="3D5450FC" w14:textId="4168676A" w:rsidR="003715DE" w:rsidRPr="00F873EE" w:rsidRDefault="003715DE" w:rsidP="00521FDD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  <w:r w:rsidR="00A90792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 xml:space="preserve">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</w:tcPr>
          <w:p w14:paraId="66B3AFDB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г. Дивногорска, </w:t>
            </w: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КУ «УСГХ», 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УК, ТСН, ТСЖ г. Дивногорска</w:t>
            </w:r>
          </w:p>
        </w:tc>
        <w:tc>
          <w:tcPr>
            <w:tcW w:w="1476" w:type="dxa"/>
            <w:gridSpan w:val="2"/>
          </w:tcPr>
          <w:p w14:paraId="166E5C5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22DA6D0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30944D3A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F873EE">
              <w:rPr>
                <w:rFonts w:ascii="Times New Roman" w:hAnsi="Times New Roman"/>
                <w:sz w:val="24"/>
                <w:szCs w:val="24"/>
              </w:rPr>
              <w:t>ранжи</w:t>
            </w:r>
            <w:proofErr w:type="spellEnd"/>
            <w:r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  <w:sz w:val="24"/>
                <w:szCs w:val="24"/>
              </w:rPr>
              <w:t>рованного</w:t>
            </w:r>
            <w:proofErr w:type="spellEnd"/>
            <w:proofErr w:type="gramEnd"/>
            <w:r w:rsidRPr="00F873EE">
              <w:rPr>
                <w:rFonts w:ascii="Times New Roman" w:hAnsi="Times New Roman"/>
                <w:sz w:val="24"/>
                <w:szCs w:val="24"/>
              </w:rPr>
              <w:t xml:space="preserve"> перечня дворовых территорий для </w:t>
            </w:r>
            <w:proofErr w:type="spellStart"/>
            <w:r w:rsidRPr="00F873EE">
              <w:rPr>
                <w:rFonts w:ascii="Times New Roman" w:hAnsi="Times New Roman"/>
                <w:sz w:val="24"/>
                <w:szCs w:val="24"/>
              </w:rPr>
              <w:t>включе</w:t>
            </w:r>
            <w:proofErr w:type="spellEnd"/>
            <w:r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F873EE">
              <w:rPr>
                <w:rFonts w:ascii="Times New Roman" w:hAnsi="Times New Roman"/>
                <w:sz w:val="24"/>
                <w:szCs w:val="24"/>
              </w:rPr>
              <w:t xml:space="preserve"> в Программу для благоустройства в </w:t>
            </w:r>
            <w:proofErr w:type="spellStart"/>
            <w:r w:rsidRPr="00F873EE">
              <w:rPr>
                <w:rFonts w:ascii="Times New Roman" w:hAnsi="Times New Roman"/>
                <w:sz w:val="24"/>
                <w:szCs w:val="24"/>
              </w:rPr>
              <w:t>соот</w:t>
            </w:r>
            <w:proofErr w:type="spellEnd"/>
            <w:r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  <w:sz w:val="24"/>
                <w:szCs w:val="24"/>
              </w:rPr>
              <w:t>ветствии</w:t>
            </w:r>
            <w:proofErr w:type="spellEnd"/>
            <w:r w:rsidRPr="00F873EE">
              <w:rPr>
                <w:rFonts w:ascii="Times New Roman" w:hAnsi="Times New Roman"/>
                <w:sz w:val="24"/>
                <w:szCs w:val="24"/>
              </w:rPr>
              <w:t xml:space="preserve"> с объемом средств выделенной субсидии</w:t>
            </w:r>
          </w:p>
        </w:tc>
        <w:tc>
          <w:tcPr>
            <w:tcW w:w="4536" w:type="dxa"/>
          </w:tcPr>
          <w:p w14:paraId="446374B3" w14:textId="3336E952" w:rsidR="003715DE" w:rsidRPr="00F873EE" w:rsidRDefault="003715DE" w:rsidP="00521FDD">
            <w:pPr>
              <w:pStyle w:val="ConsPlusNormal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F873EE">
              <w:rPr>
                <w:rStyle w:val="a7"/>
                <w:rFonts w:ascii="Times New Roman" w:hAnsi="Times New Roman"/>
                <w:kern w:val="1"/>
                <w:sz w:val="24"/>
                <w:szCs w:val="24"/>
              </w:rPr>
              <w:footnoteReference w:id="5"/>
            </w:r>
            <w:r w:rsidRPr="00F873EE">
              <w:rPr>
                <w:rFonts w:ascii="Times New Roman" w:hAnsi="Times New Roman"/>
                <w:kern w:val="1"/>
                <w:sz w:val="24"/>
                <w:szCs w:val="24"/>
              </w:rPr>
              <w:t>, ежегодно не менее 5% от общего количества дворов</w:t>
            </w:r>
            <w:r w:rsidR="00AE67A7" w:rsidRPr="00F873EE">
              <w:rPr>
                <w:rFonts w:ascii="Times New Roman" w:hAnsi="Times New Roman"/>
                <w:kern w:val="1"/>
                <w:sz w:val="24"/>
                <w:szCs w:val="24"/>
              </w:rPr>
              <w:t>,</w:t>
            </w:r>
            <w:r w:rsidRPr="00F873EE">
              <w:rPr>
                <w:rFonts w:ascii="Times New Roman" w:hAnsi="Times New Roman"/>
                <w:kern w:val="1"/>
                <w:sz w:val="24"/>
                <w:szCs w:val="24"/>
              </w:rPr>
              <w:t xml:space="preserve"> нуждающихся в благоустройстве</w:t>
            </w:r>
          </w:p>
        </w:tc>
      </w:tr>
      <w:tr w:rsidR="003715DE" w:rsidRPr="00F873EE" w14:paraId="29441900" w14:textId="77777777" w:rsidTr="00521FDD">
        <w:trPr>
          <w:trHeight w:val="841"/>
        </w:trPr>
        <w:tc>
          <w:tcPr>
            <w:tcW w:w="4219" w:type="dxa"/>
          </w:tcPr>
          <w:p w14:paraId="065B2C04" w14:textId="77777777" w:rsidR="003715DE" w:rsidRPr="00F873EE" w:rsidRDefault="003715DE" w:rsidP="00521FDD">
            <w:pPr>
              <w:pStyle w:val="ConsPlusNormal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</w:tcPr>
          <w:p w14:paraId="72B43DFD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г. Дивногорска, </w:t>
            </w: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КУ «УСГХ», 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УК, ТСН, ТСЖ г. Дивногорска</w:t>
            </w:r>
          </w:p>
        </w:tc>
        <w:tc>
          <w:tcPr>
            <w:tcW w:w="1476" w:type="dxa"/>
            <w:gridSpan w:val="2"/>
          </w:tcPr>
          <w:p w14:paraId="07BAF70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2AA321B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4F50DAA5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Подача документов в </w:t>
            </w:r>
            <w:proofErr w:type="spellStart"/>
            <w:proofErr w:type="gramStart"/>
            <w:r w:rsidRPr="00F873EE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  <w:r w:rsidRPr="00F873EE">
              <w:rPr>
                <w:rFonts w:ascii="Times New Roman" w:hAnsi="Times New Roman"/>
                <w:sz w:val="24"/>
                <w:szCs w:val="24"/>
              </w:rPr>
              <w:t xml:space="preserve"> ленном</w:t>
            </w:r>
            <w:proofErr w:type="gramEnd"/>
            <w:r w:rsidRPr="00F873EE">
              <w:rPr>
                <w:rFonts w:ascii="Times New Roman" w:hAnsi="Times New Roman"/>
                <w:sz w:val="24"/>
                <w:szCs w:val="24"/>
              </w:rPr>
              <w:t xml:space="preserve"> порядке для включения в Программу</w:t>
            </w:r>
          </w:p>
        </w:tc>
        <w:tc>
          <w:tcPr>
            <w:tcW w:w="4536" w:type="dxa"/>
          </w:tcPr>
          <w:p w14:paraId="6BE0C720" w14:textId="027E9B9A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Разработка (обеспечение) инициативных жителей методическими рекомендациями «Как мой двор включить в программу».</w:t>
            </w:r>
            <w:r w:rsidR="00A90792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3715DE" w:rsidRPr="00F873EE" w14:paraId="797EC261" w14:textId="77777777" w:rsidTr="00521FDD">
        <w:tc>
          <w:tcPr>
            <w:tcW w:w="4219" w:type="dxa"/>
          </w:tcPr>
          <w:p w14:paraId="347FF0F0" w14:textId="77777777" w:rsidR="003715DE" w:rsidRPr="00F873EE" w:rsidRDefault="003715DE" w:rsidP="00521FDD">
            <w:pPr>
              <w:pStyle w:val="ConsPlusNormal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2.1.4. Формирование земельного участка, на котором расположен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3" w:type="dxa"/>
          </w:tcPr>
          <w:p w14:paraId="2B4AFC28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</w:p>
          <w:p w14:paraId="76B8639E" w14:textId="7053EC81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 Дивногорска, МКУ АПБ г. Дивногорска, Отдел архитектуры и градостроительства администрации г.</w:t>
            </w:r>
            <w:r w:rsidR="00355A1A"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1AD2A37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1DD65B8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4383476E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580F92" w14:textId="77777777" w:rsidR="003715DE" w:rsidRPr="00F873EE" w:rsidRDefault="003715DE" w:rsidP="00521FDD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Кадастровый учет земельного участка, на котором расположен многоквартирный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дом с озеленением и элементами благоустройства по этапам</w:t>
            </w:r>
            <w:r w:rsidRPr="00F873EE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6"/>
            </w:r>
          </w:p>
          <w:p w14:paraId="335A07E4" w14:textId="77777777" w:rsidR="003715DE" w:rsidRPr="00F873EE" w:rsidRDefault="003715DE" w:rsidP="00521FDD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 этап – 5 %;</w:t>
            </w:r>
          </w:p>
          <w:p w14:paraId="1FED83FB" w14:textId="77777777" w:rsidR="003715DE" w:rsidRPr="00F873EE" w:rsidRDefault="003715DE" w:rsidP="00521FDD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- этап - 20%</w:t>
            </w:r>
          </w:p>
          <w:p w14:paraId="75ECF8F7" w14:textId="6D0FE337" w:rsidR="003715DE" w:rsidRPr="00F873EE" w:rsidRDefault="003715DE" w:rsidP="00521FDD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- этап - 30%</w:t>
            </w:r>
          </w:p>
          <w:p w14:paraId="1F181232" w14:textId="77777777" w:rsidR="003715DE" w:rsidRPr="00F873EE" w:rsidRDefault="003715DE" w:rsidP="00521FDD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3715DE" w:rsidRPr="00F873EE" w14:paraId="66BFF8F0" w14:textId="77777777" w:rsidTr="00521FDD">
        <w:tc>
          <w:tcPr>
            <w:tcW w:w="4219" w:type="dxa"/>
          </w:tcPr>
          <w:p w14:paraId="0EF4089D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.1.5. Иные мероприятия</w:t>
            </w:r>
          </w:p>
        </w:tc>
        <w:tc>
          <w:tcPr>
            <w:tcW w:w="1843" w:type="dxa"/>
          </w:tcPr>
          <w:p w14:paraId="42FB2EC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393F380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95632C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AE7A16A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282929" w14:textId="77777777" w:rsidR="003715DE" w:rsidRPr="00F873EE" w:rsidRDefault="003715DE" w:rsidP="00521FDD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DE" w:rsidRPr="00F873EE" w14:paraId="7AD9861A" w14:textId="77777777" w:rsidTr="00521FDD">
        <w:tc>
          <w:tcPr>
            <w:tcW w:w="4219" w:type="dxa"/>
          </w:tcPr>
          <w:p w14:paraId="6DBDF084" w14:textId="394C0AEF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  <w:r w:rsidR="00ED3DF2"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  <w:p w14:paraId="2AC0F64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B50B9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078A54C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60E2531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59A9788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B4381C" w14:textId="6345BB00" w:rsidR="003715DE" w:rsidRPr="00F873EE" w:rsidRDefault="003715DE" w:rsidP="00521FDD">
            <w:pPr>
              <w:pStyle w:val="ConsPlusNormal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Адресный перечень всех общественных территорий </w:t>
            </w:r>
            <w:r w:rsidRPr="00F873EE">
              <w:rPr>
                <w:rFonts w:ascii="Times New Roman" w:hAnsi="Times New Roman"/>
                <w:kern w:val="1"/>
                <w:sz w:val="24"/>
                <w:szCs w:val="24"/>
              </w:rPr>
              <w:t>приведен в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приложение № 3 к</w:t>
            </w:r>
            <w:r w:rsidRPr="00F873EE">
              <w:rPr>
                <w:rFonts w:ascii="Times New Roman" w:hAnsi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3715DE" w:rsidRPr="00F873EE" w14:paraId="1F57708D" w14:textId="77777777" w:rsidTr="00521FDD">
        <w:tc>
          <w:tcPr>
            <w:tcW w:w="4219" w:type="dxa"/>
          </w:tcPr>
          <w:p w14:paraId="05FA7E12" w14:textId="354C51C2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.2.1. Формирование (уточнение, корректировка) паспорта общественных территорий на основании данных о проведении инвентаризации дворовых территорий с учетом их физического состояния</w:t>
            </w:r>
            <w:r w:rsidRPr="00F873EE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7"/>
            </w: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1843" w:type="dxa"/>
          </w:tcPr>
          <w:p w14:paraId="75C33E4B" w14:textId="5EA4F6EA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г. Дивногорска, </w:t>
            </w: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КУ «УСГХ», 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Отдел архитектуры и градостроительства администрации г.</w:t>
            </w:r>
            <w:r w:rsidR="00355A1A"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5E39C79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69A9FD7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396E68E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BAF3C7" w14:textId="0F6E6285" w:rsidR="003715DE" w:rsidRPr="00F873EE" w:rsidRDefault="003715DE" w:rsidP="00521FDD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аспорт общественного пространства по форме согласно приложению</w:t>
            </w:r>
          </w:p>
          <w:p w14:paraId="2E270A49" w14:textId="77777777" w:rsidR="003715DE" w:rsidRPr="00F873EE" w:rsidRDefault="003715DE" w:rsidP="00521FDD">
            <w:pPr>
              <w:pStyle w:val="ConsPlusNormal"/>
              <w:ind w:firstLine="33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№ 7 к Программе</w:t>
            </w:r>
            <w:r w:rsidRPr="00F873E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  <w:p w14:paraId="2AC26910" w14:textId="77777777" w:rsidR="003715DE" w:rsidRPr="00F873EE" w:rsidRDefault="003715DE" w:rsidP="00521FDD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14:paraId="7F455CC8" w14:textId="77777777" w:rsidR="003715DE" w:rsidRPr="00F873EE" w:rsidRDefault="003715DE" w:rsidP="00521FDD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- этап - 30%</w:t>
            </w:r>
          </w:p>
          <w:p w14:paraId="230559EC" w14:textId="732254A3" w:rsidR="003715DE" w:rsidRPr="00F873EE" w:rsidRDefault="003715DE" w:rsidP="00521FDD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- этап - 50%</w:t>
            </w:r>
          </w:p>
        </w:tc>
      </w:tr>
      <w:tr w:rsidR="003715DE" w:rsidRPr="00F873EE" w14:paraId="5F7FBF64" w14:textId="77777777" w:rsidTr="00521FDD">
        <w:tc>
          <w:tcPr>
            <w:tcW w:w="4219" w:type="dxa"/>
          </w:tcPr>
          <w:p w14:paraId="7885A570" w14:textId="77777777" w:rsidR="003715DE" w:rsidRPr="00F873EE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2.2.2. Определение </w:t>
            </w:r>
            <w:proofErr w:type="gramStart"/>
            <w:r w:rsidRPr="00F873EE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proofErr w:type="gramEnd"/>
            <w:r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28C02F" w14:textId="77777777" w:rsidR="003715DE" w:rsidRPr="00F873EE" w:rsidRDefault="003715DE" w:rsidP="00521F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территории, подлежащей благоустройству в порядке,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органом местного самоуправления</w:t>
            </w:r>
          </w:p>
        </w:tc>
        <w:tc>
          <w:tcPr>
            <w:tcW w:w="1843" w:type="dxa"/>
          </w:tcPr>
          <w:p w14:paraId="4861A6B6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дминистрация г. Дивногорска, 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енная комиссия</w:t>
            </w:r>
          </w:p>
        </w:tc>
        <w:tc>
          <w:tcPr>
            <w:tcW w:w="1476" w:type="dxa"/>
            <w:gridSpan w:val="2"/>
          </w:tcPr>
          <w:p w14:paraId="6545739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346FB7F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3CF1C90A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BA4898" w14:textId="0715F17F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общественной комиссии №11 от 20.03.2018, №15 от 30.10.2018, №19 от 08.02.2019, №25 от 19.02.2020, б/н от </w:t>
            </w:r>
            <w:r w:rsidRPr="00F873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.06.2021</w:t>
            </w:r>
          </w:p>
        </w:tc>
      </w:tr>
      <w:tr w:rsidR="003715DE" w:rsidRPr="00F873EE" w14:paraId="63075FAC" w14:textId="77777777" w:rsidTr="00521FDD">
        <w:tc>
          <w:tcPr>
            <w:tcW w:w="4219" w:type="dxa"/>
          </w:tcPr>
          <w:p w14:paraId="42DE46CE" w14:textId="376647D3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.2.3.</w:t>
            </w:r>
            <w:r w:rsidR="005353AB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Определение порядка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644F20C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4AA876B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3BDFF65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  <w:p w14:paraId="19FA64F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60006C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11298F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тановление №26п от 12.02.2019, № 11п от 30.01.2020</w:t>
            </w:r>
          </w:p>
          <w:p w14:paraId="3F7412F0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поряжение № 249/1р от 04.03.2021, № 237р от 24.02.2022</w:t>
            </w:r>
          </w:p>
        </w:tc>
      </w:tr>
      <w:tr w:rsidR="003715DE" w:rsidRPr="00F873EE" w14:paraId="0EEDAF37" w14:textId="77777777" w:rsidTr="00521FDD">
        <w:tc>
          <w:tcPr>
            <w:tcW w:w="4219" w:type="dxa"/>
          </w:tcPr>
          <w:p w14:paraId="2CEE2533" w14:textId="56DF3D0A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.2.4.</w:t>
            </w:r>
            <w:r w:rsidR="00A90792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Создание территориальной счетной комиссии для подведения итогов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4715D59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2BAFE74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1649994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18 г</w:t>
            </w:r>
          </w:p>
        </w:tc>
        <w:tc>
          <w:tcPr>
            <w:tcW w:w="1487" w:type="dxa"/>
          </w:tcPr>
          <w:p w14:paraId="208A92B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2A2581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окол общественной комиссии №19 от 08.02.2019</w:t>
            </w:r>
          </w:p>
        </w:tc>
      </w:tr>
      <w:tr w:rsidR="003715DE" w:rsidRPr="00F873EE" w14:paraId="5953A883" w14:textId="77777777" w:rsidTr="00521FDD">
        <w:tc>
          <w:tcPr>
            <w:tcW w:w="4219" w:type="dxa"/>
          </w:tcPr>
          <w:p w14:paraId="4F679371" w14:textId="1C6784C4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.2.5.</w:t>
            </w:r>
            <w:r w:rsidR="00A90792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Проведение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5390344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г. Дивногорска, МКУ «УСГХ», МАУ МЦ «Дивный» г. Дивногорска</w:t>
            </w:r>
          </w:p>
        </w:tc>
        <w:tc>
          <w:tcPr>
            <w:tcW w:w="1476" w:type="dxa"/>
            <w:gridSpan w:val="2"/>
          </w:tcPr>
          <w:p w14:paraId="5E33A7D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7EBBE26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08EAC70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E1C6AF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здание избирательных участков.</w:t>
            </w:r>
          </w:p>
          <w:p w14:paraId="3D90066F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здание волонтерского штаба, организация работы волонтеров на информационных точках для голосования.</w:t>
            </w:r>
          </w:p>
        </w:tc>
      </w:tr>
      <w:tr w:rsidR="003715DE" w:rsidRPr="00F873EE" w14:paraId="619AF3C8" w14:textId="77777777" w:rsidTr="00521FDD">
        <w:tc>
          <w:tcPr>
            <w:tcW w:w="4219" w:type="dxa"/>
          </w:tcPr>
          <w:p w14:paraId="7974A1C6" w14:textId="092E4BE1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.2.6.</w:t>
            </w:r>
            <w:r w:rsidR="005353AB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Подведение итогов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0A6F104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г. Дивногорска, МКУ «УСГХ», МАУ МЦ «Дивный» г. Дивногорска</w:t>
            </w:r>
          </w:p>
        </w:tc>
        <w:tc>
          <w:tcPr>
            <w:tcW w:w="1476" w:type="dxa"/>
            <w:gridSpan w:val="2"/>
          </w:tcPr>
          <w:p w14:paraId="61CF7A0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6F897EB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08CFFFD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общественной территории для благоустройства</w:t>
            </w:r>
          </w:p>
        </w:tc>
        <w:tc>
          <w:tcPr>
            <w:tcW w:w="4536" w:type="dxa"/>
          </w:tcPr>
          <w:p w14:paraId="2E96933A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тоговый протокол № 1 общественной комиссии по развитию городской среды на территории муниципального образования город </w:t>
            </w:r>
            <w:proofErr w:type="gramStart"/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вногорск б</w:t>
            </w:r>
            <w:proofErr w:type="gramEnd"/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н от 18.02.2020, б/н от 02.06.2021, б/н от 01.06.2022</w:t>
            </w:r>
          </w:p>
        </w:tc>
      </w:tr>
      <w:tr w:rsidR="003715DE" w:rsidRPr="00F873EE" w14:paraId="3EACF0FB" w14:textId="77777777" w:rsidTr="00521FDD">
        <w:tc>
          <w:tcPr>
            <w:tcW w:w="4219" w:type="dxa"/>
          </w:tcPr>
          <w:p w14:paraId="10872616" w14:textId="5021AFE8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.2.7.</w:t>
            </w:r>
            <w:r w:rsidR="005353AB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Направление итогов рейтингового голосования на территории образования город Дивногорск в общественную комиссию по развитию городской среды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2BCCD91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6CB0D23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567D952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2ACF8E6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общественной территории для благоустройства</w:t>
            </w:r>
          </w:p>
          <w:p w14:paraId="7795BBD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54CF99" w14:textId="38C74895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Направление итогового протокола №11 от 20.03.2018, №25 от 19.02.2021 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ой комиссии по развитию городской среды на территории муниципального образования город Дивногорск в администрацию города Дивногорска для реализации в соответствии с муниципальной 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граммой «Формирование комфортной городской (сельской) среды на 2018 - 2024 годы, на территории муниципального образования город Дивногорск»</w:t>
            </w:r>
          </w:p>
        </w:tc>
      </w:tr>
      <w:tr w:rsidR="003715DE" w:rsidRPr="00F873EE" w14:paraId="7F33F68E" w14:textId="77777777" w:rsidTr="00521FDD">
        <w:tc>
          <w:tcPr>
            <w:tcW w:w="4219" w:type="dxa"/>
          </w:tcPr>
          <w:p w14:paraId="0BA5A334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8 Благоустройство территории (улицы им. А.Е. Бочкина) за счет средств субсидии в рамках подпрограммы «Благоустройство дворовых и общественных территорий»</w:t>
            </w:r>
          </w:p>
          <w:p w14:paraId="6C72C972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A7062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44A4348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56" w:type="dxa"/>
          </w:tcPr>
          <w:p w14:paraId="6A7FEC8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87" w:type="dxa"/>
          </w:tcPr>
          <w:p w14:paraId="48A17D1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современной городской среды на территории городского округа город Дивногорск</w:t>
            </w:r>
          </w:p>
        </w:tc>
        <w:tc>
          <w:tcPr>
            <w:tcW w:w="4536" w:type="dxa"/>
          </w:tcPr>
          <w:p w14:paraId="7649905B" w14:textId="5640B490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гоустройство территории – улицы им.</w:t>
            </w:r>
            <w:r w:rsidR="005740D0"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.Е. Бочкина</w:t>
            </w:r>
          </w:p>
        </w:tc>
      </w:tr>
      <w:tr w:rsidR="003715DE" w:rsidRPr="00F873EE" w14:paraId="1590E47B" w14:textId="77777777" w:rsidTr="005740D0">
        <w:trPr>
          <w:trHeight w:val="3016"/>
        </w:trPr>
        <w:tc>
          <w:tcPr>
            <w:tcW w:w="4219" w:type="dxa"/>
          </w:tcPr>
          <w:p w14:paraId="07869D66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sz w:val="24"/>
                <w:szCs w:val="24"/>
              </w:rPr>
              <w:t>2.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14:paraId="5251169D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DD669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B59BB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1D24057D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09F35ADD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57F18A9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5E35BE" w14:textId="77777777" w:rsidR="003715DE" w:rsidRPr="00F873EE" w:rsidRDefault="003715DE" w:rsidP="00521FDD">
            <w:pPr>
              <w:pStyle w:val="ConsPlusNormal"/>
              <w:ind w:firstLine="3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14:paraId="01409C09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по форме согласно 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ю</w:t>
            </w:r>
          </w:p>
          <w:p w14:paraId="26AEA8DD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8 к</w:t>
            </w:r>
            <w:r w:rsidRPr="00F873EE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3715DE" w:rsidRPr="00F873EE" w14:paraId="4819EABC" w14:textId="77777777" w:rsidTr="00521FDD">
        <w:tc>
          <w:tcPr>
            <w:tcW w:w="4219" w:type="dxa"/>
          </w:tcPr>
          <w:p w14:paraId="7299F884" w14:textId="7435058B" w:rsidR="003715DE" w:rsidRPr="00F873EE" w:rsidRDefault="003715DE" w:rsidP="00521FD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.3.1.</w:t>
            </w:r>
            <w:r w:rsidR="00BF5959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</w:tcPr>
          <w:p w14:paraId="17DFE07F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02B41FAA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532F60B9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5B9E7A3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C46F9E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оличество сходов ____,</w:t>
            </w:r>
          </w:p>
          <w:p w14:paraId="2FFAEB19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собраний ____________;</w:t>
            </w:r>
          </w:p>
        </w:tc>
      </w:tr>
      <w:tr w:rsidR="003715DE" w:rsidRPr="00F873EE" w14:paraId="17B65C2A" w14:textId="77777777" w:rsidTr="00521FDD">
        <w:tc>
          <w:tcPr>
            <w:tcW w:w="4219" w:type="dxa"/>
          </w:tcPr>
          <w:p w14:paraId="254F012B" w14:textId="77777777" w:rsidR="003715DE" w:rsidRPr="00F873EE" w:rsidRDefault="003715DE" w:rsidP="00521FDD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2.3.2. Заключение соглашений с </w:t>
            </w:r>
            <w:r w:rsidRPr="00F873EE">
              <w:rPr>
                <w:rFonts w:ascii="Times New Roman" w:hAnsi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 xml:space="preserve">лагоустройстве </w:t>
            </w:r>
            <w:r w:rsidRPr="00F873EE"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недвижимого имущества (включая </w:t>
            </w:r>
            <w:r w:rsidRPr="00F873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</w:tcPr>
          <w:p w14:paraId="62ECA46A" w14:textId="79A15821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Администрация г. Дивногорска, МКУ «УСГХ», МКУ АПБ г. Дивногорска, </w:t>
            </w: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тдел архитектуры и градостроительства администрации г.</w:t>
            </w:r>
            <w:r w:rsidR="00355A1A"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2B6C4F86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7533996C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5791CAF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23E343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оличество заключенных соглашений:</w:t>
            </w:r>
          </w:p>
          <w:p w14:paraId="6ED2350A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 этап – 30%;</w:t>
            </w:r>
          </w:p>
          <w:p w14:paraId="1149A736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- этап - 70%</w:t>
            </w:r>
          </w:p>
          <w:p w14:paraId="51A08FB8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DE" w:rsidRPr="00F873EE" w14:paraId="2A0C4887" w14:textId="77777777" w:rsidTr="00521FDD">
        <w:tc>
          <w:tcPr>
            <w:tcW w:w="4219" w:type="dxa"/>
          </w:tcPr>
          <w:p w14:paraId="49FA7453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.3.3. Иные мероприятия</w:t>
            </w:r>
          </w:p>
        </w:tc>
        <w:tc>
          <w:tcPr>
            <w:tcW w:w="1843" w:type="dxa"/>
          </w:tcPr>
          <w:p w14:paraId="284D6F6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3DB8187D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5A904B3A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14:paraId="6CA2C56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7C491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15DE" w:rsidRPr="00F873EE" w14:paraId="666585D5" w14:textId="77777777" w:rsidTr="00521FDD">
        <w:tc>
          <w:tcPr>
            <w:tcW w:w="4219" w:type="dxa"/>
          </w:tcPr>
          <w:p w14:paraId="344728BA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sz w:val="24"/>
                <w:szCs w:val="24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F873EE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843" w:type="dxa"/>
          </w:tcPr>
          <w:p w14:paraId="28F23E9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7056EFBA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5237B578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3E39A30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2FDC45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7B221AA7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DE" w:rsidRPr="00F873EE" w14:paraId="5D6CA595" w14:textId="77777777" w:rsidTr="00521FDD">
        <w:trPr>
          <w:trHeight w:val="835"/>
        </w:trPr>
        <w:tc>
          <w:tcPr>
            <w:tcW w:w="4219" w:type="dxa"/>
          </w:tcPr>
          <w:p w14:paraId="5FCC1E4F" w14:textId="01F0EB7C" w:rsidR="003715DE" w:rsidRPr="00F873EE" w:rsidRDefault="003715DE" w:rsidP="00521FD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.4.1.</w:t>
            </w:r>
            <w:r w:rsidR="00A46B42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Разъяснительная работа о принципах благоустройства (личная ответственность)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34B3A60D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6AF60308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7ADF4097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1BDD64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4536" w:type="dxa"/>
          </w:tcPr>
          <w:p w14:paraId="4AD1E0D2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оличество сходов ____,</w:t>
            </w:r>
          </w:p>
          <w:p w14:paraId="70AAA444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собраний ____________;</w:t>
            </w:r>
          </w:p>
        </w:tc>
      </w:tr>
      <w:tr w:rsidR="003715DE" w:rsidRPr="00F873EE" w14:paraId="059ECFC4" w14:textId="77777777" w:rsidTr="00521FDD">
        <w:tc>
          <w:tcPr>
            <w:tcW w:w="4219" w:type="dxa"/>
          </w:tcPr>
          <w:p w14:paraId="2C194016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F873EE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1843" w:type="dxa"/>
          </w:tcPr>
          <w:p w14:paraId="5FBC689A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5A05C944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2B071011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до 01.04.2018</w:t>
            </w:r>
          </w:p>
        </w:tc>
        <w:tc>
          <w:tcPr>
            <w:tcW w:w="1487" w:type="dxa"/>
          </w:tcPr>
          <w:p w14:paraId="4900384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4536" w:type="dxa"/>
          </w:tcPr>
          <w:p w14:paraId="287B453F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14:paraId="1C1C52BD" w14:textId="7AD18C71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№ 9 к программе </w:t>
            </w:r>
          </w:p>
        </w:tc>
      </w:tr>
      <w:tr w:rsidR="003715DE" w:rsidRPr="00F873EE" w14:paraId="401F2529" w14:textId="77777777" w:rsidTr="00521FDD">
        <w:tc>
          <w:tcPr>
            <w:tcW w:w="4219" w:type="dxa"/>
          </w:tcPr>
          <w:p w14:paraId="38954109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2.4.3. Заключение соглашений с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3" w:type="dxa"/>
          </w:tcPr>
          <w:p w14:paraId="50ECBDE6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Администраци</w:t>
            </w: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я г. Дивногорска, МКУ «УСГХ»</w:t>
            </w:r>
          </w:p>
        </w:tc>
        <w:tc>
          <w:tcPr>
            <w:tcW w:w="1476" w:type="dxa"/>
            <w:gridSpan w:val="2"/>
          </w:tcPr>
          <w:p w14:paraId="253E1346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59761B6D" w14:textId="77777777" w:rsidR="003715DE" w:rsidRPr="00F873EE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23070AE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390AE4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оличество заключенных соглашений:</w:t>
            </w:r>
          </w:p>
          <w:p w14:paraId="0763ACAA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1 этап – 30%;</w:t>
            </w:r>
          </w:p>
          <w:p w14:paraId="15E3B573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- этап - 70%</w:t>
            </w:r>
          </w:p>
          <w:p w14:paraId="5BB4BF63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15DE" w:rsidRPr="00F873EE" w14:paraId="6E4AC89D" w14:textId="77777777" w:rsidTr="00521FDD">
        <w:trPr>
          <w:trHeight w:val="287"/>
        </w:trPr>
        <w:tc>
          <w:tcPr>
            <w:tcW w:w="4219" w:type="dxa"/>
          </w:tcPr>
          <w:p w14:paraId="05E17AD4" w14:textId="62505BF9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.4.4.</w:t>
            </w:r>
            <w:r w:rsidR="00DC1345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843" w:type="dxa"/>
          </w:tcPr>
          <w:p w14:paraId="3631BDD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2D4C4B4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62F1A84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14:paraId="6BD1ADC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5243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15DE" w:rsidRPr="00F873EE" w14:paraId="65B657AB" w14:textId="77777777" w:rsidTr="00521FDD">
        <w:tc>
          <w:tcPr>
            <w:tcW w:w="15417" w:type="dxa"/>
            <w:gridSpan w:val="7"/>
          </w:tcPr>
          <w:p w14:paraId="45FF1430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3715DE" w:rsidRPr="00F873EE" w14:paraId="4DB73EB1" w14:textId="77777777" w:rsidTr="00521FDD">
        <w:trPr>
          <w:trHeight w:val="1956"/>
        </w:trPr>
        <w:tc>
          <w:tcPr>
            <w:tcW w:w="4219" w:type="dxa"/>
          </w:tcPr>
          <w:p w14:paraId="1F4E19FC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.1. Проведение опроса граждан о выборе территории общего пользования для благоустройства</w:t>
            </w:r>
          </w:p>
        </w:tc>
        <w:tc>
          <w:tcPr>
            <w:tcW w:w="1843" w:type="dxa"/>
          </w:tcPr>
          <w:p w14:paraId="12478A61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5D9456B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1ECED1F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7F5AC341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Выявление реальных потребностей различных групп населения</w:t>
            </w:r>
          </w:p>
        </w:tc>
        <w:tc>
          <w:tcPr>
            <w:tcW w:w="4536" w:type="dxa"/>
          </w:tcPr>
          <w:p w14:paraId="5801877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15DE" w:rsidRPr="00F873EE" w14:paraId="02BA98C8" w14:textId="77777777" w:rsidTr="00521FDD">
        <w:tc>
          <w:tcPr>
            <w:tcW w:w="4219" w:type="dxa"/>
          </w:tcPr>
          <w:p w14:paraId="09ECF14F" w14:textId="02C3AC35" w:rsidR="003715DE" w:rsidRPr="00F873EE" w:rsidRDefault="003715DE" w:rsidP="00521FD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.2. Организация обсуждения и выработки концепций</w:t>
            </w:r>
            <w:r w:rsidR="00A90792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благоустройства территории общего пользования</w:t>
            </w:r>
          </w:p>
        </w:tc>
        <w:tc>
          <w:tcPr>
            <w:tcW w:w="1843" w:type="dxa"/>
          </w:tcPr>
          <w:p w14:paraId="61F2117B" w14:textId="6B735DA6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, Общественная комиссия, Отдел архитектуры и градостроительства администрации г.</w:t>
            </w:r>
            <w:r w:rsidR="00DA5BAE"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1E9574D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66B0888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1D720812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роведение общественных обсуждений – Урбан-форумов для разработки концепции благоустройства общественной территории</w:t>
            </w:r>
          </w:p>
        </w:tc>
        <w:tc>
          <w:tcPr>
            <w:tcW w:w="4536" w:type="dxa"/>
          </w:tcPr>
          <w:p w14:paraId="3AAC656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DE" w:rsidRPr="00F873EE" w14:paraId="6AB71864" w14:textId="77777777" w:rsidTr="00521FDD">
        <w:tc>
          <w:tcPr>
            <w:tcW w:w="4219" w:type="dxa"/>
          </w:tcPr>
          <w:p w14:paraId="4B83CFE7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3.3. Привлечение жителей:</w:t>
            </w:r>
          </w:p>
          <w:p w14:paraId="1ACBA0F2" w14:textId="692F3188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  <w:r w:rsidR="00A90792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к посадке зеленых насаждений;</w:t>
            </w:r>
          </w:p>
          <w:p w14:paraId="10EA2E19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14:paraId="02F721D1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843" w:type="dxa"/>
          </w:tcPr>
          <w:p w14:paraId="5DD91342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6BC4BDF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75B9A32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DB4B59B" w14:textId="65BFAF63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Озеленение территории муниципального образования и уборка несанкционированных свалок жителями города</w:t>
            </w:r>
          </w:p>
        </w:tc>
        <w:tc>
          <w:tcPr>
            <w:tcW w:w="4536" w:type="dxa"/>
          </w:tcPr>
          <w:p w14:paraId="48A7DC31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Проведение субботников, не менее 2-ух, ежегодно. Привлечение к мероприятиям не менее 5% от общего количества жителей, ежегодно</w:t>
            </w:r>
          </w:p>
        </w:tc>
      </w:tr>
      <w:tr w:rsidR="003715DE" w:rsidRPr="00F873EE" w14:paraId="336AA6A7" w14:textId="77777777" w:rsidTr="00521FDD">
        <w:tc>
          <w:tcPr>
            <w:tcW w:w="4219" w:type="dxa"/>
          </w:tcPr>
          <w:p w14:paraId="0D2FB74E" w14:textId="1EA54823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.4.</w:t>
            </w:r>
            <w:r w:rsidR="00C30C72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 xml:space="preserve">Участие в краевых мероприятиях, направленных на повышение </w:t>
            </w:r>
            <w:r w:rsidRPr="00F873EE">
              <w:rPr>
                <w:rFonts w:ascii="Times New Roman" w:hAnsi="Times New Roman"/>
                <w:bCs/>
                <w:sz w:val="24"/>
                <w:szCs w:val="24"/>
              </w:rPr>
              <w:t>активности участия граждан в решении вопросов местного значения</w:t>
            </w:r>
            <w:r w:rsidRPr="00F873EE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1843" w:type="dxa"/>
          </w:tcPr>
          <w:p w14:paraId="7A97F24A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3237019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034599E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202E4A2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DE763C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3715DE" w:rsidRPr="00F873EE" w14:paraId="3645B20C" w14:textId="77777777" w:rsidTr="00521FDD">
        <w:tc>
          <w:tcPr>
            <w:tcW w:w="4219" w:type="dxa"/>
          </w:tcPr>
          <w:p w14:paraId="1D8819C1" w14:textId="45CD182B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.4.4.</w:t>
            </w:r>
            <w:r w:rsidR="00C30C72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843" w:type="dxa"/>
          </w:tcPr>
          <w:p w14:paraId="0950C6B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7AE4773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</w:tcPr>
          <w:p w14:paraId="29BEEBF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1C6F8BB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4EF624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5DE" w:rsidRPr="00F873EE" w14:paraId="7B3EC56C" w14:textId="77777777" w:rsidTr="00521FDD">
        <w:trPr>
          <w:trHeight w:val="317"/>
        </w:trPr>
        <w:tc>
          <w:tcPr>
            <w:tcW w:w="15417" w:type="dxa"/>
            <w:gridSpan w:val="7"/>
          </w:tcPr>
          <w:p w14:paraId="2ACC50A6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а 4. Обустройство мест массового отдыха</w:t>
            </w:r>
          </w:p>
        </w:tc>
      </w:tr>
      <w:tr w:rsidR="003715DE" w:rsidRPr="00F873EE" w14:paraId="2582E232" w14:textId="77777777" w:rsidTr="00521FDD">
        <w:tc>
          <w:tcPr>
            <w:tcW w:w="4219" w:type="dxa"/>
          </w:tcPr>
          <w:p w14:paraId="3228A743" w14:textId="6824FEF6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4.1 Разработка проектно- сметной документации по обустройству мест массового отдыха населения в рамках подпрограмм «Формирование комфортной городской среды» по МО город Дивногорск</w:t>
            </w:r>
          </w:p>
        </w:tc>
        <w:tc>
          <w:tcPr>
            <w:tcW w:w="1985" w:type="dxa"/>
            <w:gridSpan w:val="2"/>
          </w:tcPr>
          <w:p w14:paraId="5CA585E3" w14:textId="4BE49112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дел физической культуры, спорта и молодежной политики администрации г.</w:t>
            </w:r>
            <w:r w:rsidR="0006793B"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ивногорска, МКУ «УСГХ», Отдел архитектуры и градостроительства </w:t>
            </w: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администрации г.</w:t>
            </w:r>
            <w:r w:rsidR="0006793B"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вногорска, МКУ АПБ г. Дивногорска</w:t>
            </w:r>
          </w:p>
        </w:tc>
        <w:tc>
          <w:tcPr>
            <w:tcW w:w="1334" w:type="dxa"/>
          </w:tcPr>
          <w:p w14:paraId="550E396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56" w:type="dxa"/>
          </w:tcPr>
          <w:p w14:paraId="1DBDA38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14:paraId="0F381E5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F1637E" w14:textId="77777777" w:rsidR="003715DE" w:rsidRPr="00F873EE" w:rsidRDefault="003715DE" w:rsidP="00521FD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Благоустройство места массового отдыха – набережной г. Дивногорска</w:t>
            </w:r>
          </w:p>
        </w:tc>
      </w:tr>
      <w:tr w:rsidR="003715DE" w:rsidRPr="00F873EE" w14:paraId="5C52B5EA" w14:textId="77777777" w:rsidTr="00521FDD">
        <w:tc>
          <w:tcPr>
            <w:tcW w:w="4219" w:type="dxa"/>
          </w:tcPr>
          <w:p w14:paraId="292C50BD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4.2 Благоустройство мест массового отдыха населения (городских парков)</w:t>
            </w:r>
          </w:p>
        </w:tc>
        <w:tc>
          <w:tcPr>
            <w:tcW w:w="1985" w:type="dxa"/>
            <w:gridSpan w:val="2"/>
          </w:tcPr>
          <w:p w14:paraId="24221B75" w14:textId="5DEE2586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, Отдел физической культуры, спорта и молодежной политики администрации г.</w:t>
            </w:r>
            <w:r w:rsidR="0006793B"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вногорска, Отдел архитектуры и градостроительства администрации г.</w:t>
            </w:r>
            <w:r w:rsidR="0006793B"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вногорска, МКУ АПБ г. Дивногорска</w:t>
            </w:r>
          </w:p>
        </w:tc>
        <w:tc>
          <w:tcPr>
            <w:tcW w:w="1334" w:type="dxa"/>
          </w:tcPr>
          <w:p w14:paraId="4B84253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14:paraId="2794239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87" w:type="dxa"/>
          </w:tcPr>
          <w:p w14:paraId="792640A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Создание городского парка, создание условий для отдыха населения города Дивногорска</w:t>
            </w:r>
          </w:p>
        </w:tc>
        <w:tc>
          <w:tcPr>
            <w:tcW w:w="4536" w:type="dxa"/>
          </w:tcPr>
          <w:p w14:paraId="4B8C3178" w14:textId="1A9E497E" w:rsidR="003715DE" w:rsidRPr="00F873EE" w:rsidRDefault="003715DE" w:rsidP="00521FDD">
            <w:pPr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Благоустройство парка в районе Гимназии №10 им. А.Е.</w:t>
            </w:r>
            <w:r w:rsidR="0006793B"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Бочкина</w:t>
            </w:r>
          </w:p>
        </w:tc>
      </w:tr>
      <w:tr w:rsidR="003715DE" w:rsidRPr="00F873EE" w14:paraId="0D00FA6A" w14:textId="77777777" w:rsidTr="00521FDD">
        <w:tc>
          <w:tcPr>
            <w:tcW w:w="4219" w:type="dxa"/>
          </w:tcPr>
          <w:p w14:paraId="6C19AC5E" w14:textId="77777777" w:rsidR="003715DE" w:rsidRPr="00F873EE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4.3 Расходы по субсидии для поощрения муниципальных образований – победителей конкурса лучших проектов создания комфортной городской ср еды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городско</w:t>
            </w:r>
            <w:proofErr w:type="gramStart"/>
            <w:r w:rsidRPr="00F873EE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873EE">
              <w:rPr>
                <w:rFonts w:ascii="Times New Roman" w:hAnsi="Times New Roman"/>
                <w:sz w:val="24"/>
                <w:szCs w:val="24"/>
              </w:rPr>
              <w:t>сельской) среды по муниципальному образованию город Дивногорск»</w:t>
            </w:r>
          </w:p>
        </w:tc>
        <w:tc>
          <w:tcPr>
            <w:tcW w:w="1985" w:type="dxa"/>
            <w:gridSpan w:val="2"/>
          </w:tcPr>
          <w:p w14:paraId="2FF6949A" w14:textId="14227E18" w:rsidR="003715DE" w:rsidRPr="00F873EE" w:rsidRDefault="003715DE" w:rsidP="00521FDD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Администрация г. Дивногорска, МКУ «УСГХ», Отдел физической культуры, спорта и молодежной политики администрации г.</w:t>
            </w:r>
            <w:r w:rsidR="0006793B"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73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вногорска</w:t>
            </w:r>
          </w:p>
        </w:tc>
        <w:tc>
          <w:tcPr>
            <w:tcW w:w="1334" w:type="dxa"/>
          </w:tcPr>
          <w:p w14:paraId="21AF949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67E3302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BA375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56" w:type="dxa"/>
          </w:tcPr>
          <w:p w14:paraId="2FE98D7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2DE438E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73A9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87" w:type="dxa"/>
          </w:tcPr>
          <w:p w14:paraId="3E3EF8A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Создание современной городской среды на территории муниципального образования город Дивногорск </w:t>
            </w:r>
          </w:p>
        </w:tc>
        <w:tc>
          <w:tcPr>
            <w:tcW w:w="4536" w:type="dxa"/>
          </w:tcPr>
          <w:p w14:paraId="10D559E3" w14:textId="77777777" w:rsidR="003715DE" w:rsidRPr="00F873EE" w:rsidRDefault="003715DE" w:rsidP="00521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Благоустройство места массового отдыха – набережной г. Дивногорска</w:t>
            </w:r>
          </w:p>
          <w:p w14:paraId="63E616AE" w14:textId="77777777" w:rsidR="003715DE" w:rsidRPr="00F873EE" w:rsidRDefault="003715DE" w:rsidP="00521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Благоустройство «Милицейского парка», район ул. Набережная, д.31а</w:t>
            </w:r>
          </w:p>
        </w:tc>
      </w:tr>
    </w:tbl>
    <w:p w14:paraId="37BB256B" w14:textId="77777777" w:rsidR="00A90792" w:rsidRPr="00F873EE" w:rsidRDefault="00A90792" w:rsidP="00C05F6A">
      <w:pPr>
        <w:spacing w:after="0" w:line="240" w:lineRule="auto"/>
        <w:jc w:val="both"/>
        <w:rPr>
          <w:rFonts w:ascii="Times New Roman" w:hAnsi="Times New Roman"/>
        </w:rPr>
      </w:pPr>
    </w:p>
    <w:p w14:paraId="21974986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43EC5061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5BD463A4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DFF7293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4BDB761A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3D4E914C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0A28DFE3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5D21C1AF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3103595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4FE47B41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0B595CA2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E437B87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DE6F196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1FCEF7F6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620B6491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6A1E0476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1C9E1164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70DD9BB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6966C1CF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26260B2D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1C87832F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15C060A4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104840C2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3EE90966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0D1A6D5E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49E2646C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0D3362B2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075E09E1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3DADAD98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4AE9642E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6B508E2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1A22AD95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3F69DAC3" w14:textId="77777777" w:rsidR="00A90792" w:rsidRPr="00F873EE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F33ADBB" w14:textId="1DB4AF70" w:rsidR="003830AF" w:rsidRPr="00F873EE" w:rsidRDefault="00C05F6A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lastRenderedPageBreak/>
        <w:t>Пр</w:t>
      </w:r>
      <w:r w:rsidR="003830AF" w:rsidRPr="00F873EE">
        <w:rPr>
          <w:rFonts w:ascii="Times New Roman" w:hAnsi="Times New Roman"/>
        </w:rPr>
        <w:t xml:space="preserve">иложение № 2 </w:t>
      </w:r>
    </w:p>
    <w:p w14:paraId="7C9CC941" w14:textId="08402904" w:rsidR="00566608" w:rsidRPr="00F873EE" w:rsidRDefault="003830AF" w:rsidP="00566608">
      <w:pPr>
        <w:widowControl w:val="0"/>
        <w:suppressAutoHyphens/>
        <w:spacing w:after="0" w:line="100" w:lineRule="atLeast"/>
        <w:ind w:left="11057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t xml:space="preserve">к муниципальной программе </w:t>
      </w:r>
      <w:r w:rsidR="0099118C" w:rsidRPr="00F873EE">
        <w:rPr>
          <w:rFonts w:ascii="Times New Roman" w:hAnsi="Times New Roman"/>
        </w:rPr>
        <w:t>«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</w:t>
      </w:r>
      <w:r w:rsidR="00C05F6A" w:rsidRPr="00F873EE">
        <w:rPr>
          <w:rFonts w:ascii="Times New Roman" w:eastAsia="SimSun" w:hAnsi="Times New Roman"/>
          <w:kern w:val="1"/>
          <w:lang w:eastAsia="ar-SA"/>
        </w:rPr>
        <w:t xml:space="preserve"> 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>среды» в муниципальном образовании город Дивногорск на 2018-202</w:t>
      </w:r>
      <w:r w:rsidR="00B145CA" w:rsidRPr="00F873EE">
        <w:rPr>
          <w:rFonts w:ascii="Times New Roman" w:eastAsia="SimSun" w:hAnsi="Times New Roman"/>
          <w:kern w:val="1"/>
          <w:lang w:eastAsia="ar-SA"/>
        </w:rPr>
        <w:t>4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F873EE">
        <w:rPr>
          <w:rFonts w:ascii="Times New Roman" w:hAnsi="Times New Roman"/>
        </w:rPr>
        <w:t>»</w:t>
      </w:r>
      <w:r w:rsidR="00A90792" w:rsidRPr="00F873EE">
        <w:rPr>
          <w:rFonts w:ascii="Times New Roman" w:hAnsi="Times New Roman"/>
        </w:rPr>
        <w:t xml:space="preserve"> </w:t>
      </w:r>
    </w:p>
    <w:p w14:paraId="25E1B93A" w14:textId="77777777" w:rsidR="00B309D1" w:rsidRPr="00F873EE" w:rsidRDefault="004E5C34" w:rsidP="004E5C34">
      <w:pPr>
        <w:spacing w:after="0" w:line="240" w:lineRule="auto"/>
        <w:ind w:left="11199"/>
        <w:jc w:val="both"/>
        <w:rPr>
          <w:rFonts w:ascii="Times New Roman" w:hAnsi="Times New Roman"/>
          <w:sz w:val="24"/>
          <w:szCs w:val="24"/>
        </w:rPr>
      </w:pPr>
      <w:r w:rsidRPr="00F873EE">
        <w:rPr>
          <w:rFonts w:ascii="Times New Roman" w:hAnsi="Times New Roman"/>
        </w:rPr>
        <w:t xml:space="preserve"> </w:t>
      </w:r>
    </w:p>
    <w:p w14:paraId="5F8BAE3A" w14:textId="77777777" w:rsidR="00EC3B60" w:rsidRPr="00F873EE" w:rsidRDefault="00EC3B60" w:rsidP="0069006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0CA7BDD7" w14:textId="4585FE6E" w:rsidR="00B309D1" w:rsidRPr="00F873EE" w:rsidRDefault="00B309D1" w:rsidP="0069006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873EE">
        <w:rPr>
          <w:rFonts w:ascii="Times New Roman" w:hAnsi="Times New Roman"/>
          <w:sz w:val="24"/>
          <w:szCs w:val="24"/>
        </w:rPr>
        <w:t>Ранжированный адресный перечень дворовых территорий многоквартирных домов</w:t>
      </w:r>
      <w:r w:rsidR="00690068" w:rsidRPr="00F873EE">
        <w:rPr>
          <w:rFonts w:ascii="Times New Roman" w:hAnsi="Times New Roman"/>
          <w:sz w:val="24"/>
          <w:szCs w:val="24"/>
        </w:rPr>
        <w:t xml:space="preserve"> </w:t>
      </w:r>
      <w:r w:rsidR="007B5637" w:rsidRPr="00F873EE">
        <w:rPr>
          <w:rFonts w:ascii="Times New Roman" w:hAnsi="Times New Roman"/>
          <w:sz w:val="24"/>
          <w:szCs w:val="24"/>
        </w:rPr>
        <w:t>на 2018</w:t>
      </w:r>
      <w:r w:rsidR="00B145CA" w:rsidRPr="00F873EE">
        <w:rPr>
          <w:rFonts w:ascii="Times New Roman" w:hAnsi="Times New Roman"/>
          <w:sz w:val="24"/>
          <w:szCs w:val="24"/>
        </w:rPr>
        <w:t>-2024</w:t>
      </w:r>
      <w:r w:rsidR="007B5637" w:rsidRPr="00F873EE">
        <w:rPr>
          <w:rFonts w:ascii="Times New Roman" w:hAnsi="Times New Roman"/>
          <w:sz w:val="24"/>
          <w:szCs w:val="24"/>
        </w:rPr>
        <w:t xml:space="preserve"> год</w:t>
      </w:r>
      <w:r w:rsidR="005C507E" w:rsidRPr="00F873EE">
        <w:rPr>
          <w:rFonts w:ascii="Times New Roman" w:hAnsi="Times New Roman"/>
          <w:sz w:val="24"/>
          <w:szCs w:val="24"/>
        </w:rPr>
        <w:t>ы</w:t>
      </w:r>
      <w:r w:rsidR="00A90792" w:rsidRPr="00F873EE">
        <w:rPr>
          <w:rFonts w:ascii="Times New Roman" w:hAnsi="Times New Roman"/>
          <w:sz w:val="24"/>
          <w:szCs w:val="24"/>
        </w:rPr>
        <w:t xml:space="preserve"> </w:t>
      </w:r>
    </w:p>
    <w:p w14:paraId="407EA098" w14:textId="54E3D0DE" w:rsidR="00940ED6" w:rsidRPr="00F873EE" w:rsidRDefault="00940ED6" w:rsidP="0069006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673"/>
        <w:tblW w:w="15876" w:type="dxa"/>
        <w:tblLayout w:type="fixed"/>
        <w:tblLook w:val="04A0" w:firstRow="1" w:lastRow="0" w:firstColumn="1" w:lastColumn="0" w:noHBand="0" w:noVBand="1"/>
      </w:tblPr>
      <w:tblGrid>
        <w:gridCol w:w="675"/>
        <w:gridCol w:w="1920"/>
        <w:gridCol w:w="774"/>
        <w:gridCol w:w="1134"/>
        <w:gridCol w:w="1254"/>
        <w:gridCol w:w="1441"/>
        <w:gridCol w:w="990"/>
        <w:gridCol w:w="992"/>
        <w:gridCol w:w="1051"/>
        <w:gridCol w:w="934"/>
        <w:gridCol w:w="1045"/>
        <w:gridCol w:w="1223"/>
        <w:gridCol w:w="2443"/>
      </w:tblGrid>
      <w:tr w:rsidR="00940ED6" w:rsidRPr="00F873EE" w14:paraId="26DF2DC6" w14:textId="77777777" w:rsidTr="00C13B18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7B94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№ </w:t>
            </w:r>
            <w:proofErr w:type="gramStart"/>
            <w:r w:rsidRPr="00F873EE">
              <w:rPr>
                <w:rFonts w:ascii="Times New Roman" w:hAnsi="Times New Roman"/>
              </w:rPr>
              <w:t>п</w:t>
            </w:r>
            <w:proofErr w:type="gramEnd"/>
            <w:r w:rsidRPr="00F873EE">
              <w:rPr>
                <w:rFonts w:ascii="Times New Roman" w:hAnsi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D3AC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377CE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D94C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лощадь жилых и нежилых помещений, кв. м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330B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F31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DE9C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Финансовое участие, тыс. руб.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B80C" w14:textId="77777777" w:rsidR="00940ED6" w:rsidRPr="00F873EE" w:rsidRDefault="00F873EE" w:rsidP="00940ED6">
            <w:pPr>
              <w:jc w:val="center"/>
              <w:rPr>
                <w:rFonts w:ascii="Times New Roman" w:hAnsi="Times New Roman"/>
                <w:u w:val="single"/>
              </w:rPr>
            </w:pPr>
            <w:hyperlink r:id="rId23" w:anchor="RANGE!Par72" w:history="1">
              <w:r w:rsidR="00940ED6" w:rsidRPr="00F873EE">
                <w:rPr>
                  <w:rFonts w:ascii="Times New Roman" w:hAnsi="Times New Roman"/>
                  <w:u w:val="single"/>
                </w:rPr>
                <w:t>Виды трудового участия &lt;*&gt;</w:t>
              </w:r>
            </w:hyperlink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991A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Наименование управляющей организации</w:t>
            </w:r>
          </w:p>
        </w:tc>
      </w:tr>
      <w:tr w:rsidR="00940ED6" w:rsidRPr="00F873EE" w14:paraId="46D5E03B" w14:textId="77777777" w:rsidTr="00C13B18">
        <w:trPr>
          <w:trHeight w:val="9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8AA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0364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4E0CE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11A1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42AD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C3FC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6BEC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Стоимость работ по благоустройству, всего, тыс. руб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A41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В том числе минимальный перечень работ по благоустройству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47F5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В том числе дополнительный перечень работ по благоустройству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729F" w14:textId="77777777" w:rsidR="00940ED6" w:rsidRPr="00F873EE" w:rsidRDefault="00940ED6" w:rsidP="00940ED6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17D3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</w:tr>
      <w:tr w:rsidR="00940ED6" w:rsidRPr="00F873EE" w14:paraId="74E724BF" w14:textId="77777777" w:rsidTr="00C13B18">
        <w:trPr>
          <w:trHeight w:val="1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048A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D216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96D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FF7F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8E1E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ECB7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FDD2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5D39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17D1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доля финансового участия по минимальному перечню работ, 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8B09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B781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доля финансового участия по дополнительному перечню работ, %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A489" w14:textId="77777777" w:rsidR="00940ED6" w:rsidRPr="00F873EE" w:rsidRDefault="00940ED6" w:rsidP="00940ED6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D8FD" w14:textId="77777777" w:rsidR="00940ED6" w:rsidRPr="00F873EE" w:rsidRDefault="00940ED6" w:rsidP="00940ED6">
            <w:pPr>
              <w:rPr>
                <w:rFonts w:ascii="Times New Roman" w:hAnsi="Times New Roman"/>
              </w:rPr>
            </w:pPr>
          </w:p>
        </w:tc>
      </w:tr>
      <w:tr w:rsidR="00940ED6" w:rsidRPr="00F873EE" w14:paraId="27BFEF08" w14:textId="77777777" w:rsidTr="00C13B1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A520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B2A2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1F446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1259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AFE7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D60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8A67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52AE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BF12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18F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162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7C8D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FCC" w14:textId="77777777" w:rsidR="00940ED6" w:rsidRPr="00F873EE" w:rsidRDefault="00940ED6" w:rsidP="00940ED6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2</w:t>
            </w:r>
          </w:p>
        </w:tc>
      </w:tr>
      <w:tr w:rsidR="00940ED6" w:rsidRPr="00F873EE" w14:paraId="3BCA7B3F" w14:textId="77777777" w:rsidTr="00C13B18">
        <w:trPr>
          <w:trHeight w:val="61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C90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Благоустроенные дворовые территории</w:t>
            </w:r>
          </w:p>
        </w:tc>
      </w:tr>
      <w:tr w:rsidR="00940ED6" w:rsidRPr="00F873EE" w14:paraId="1B2722B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E7F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E4E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Машиностроителей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E9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C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469,1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3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ротокол № 3 от 19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CD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A6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F8E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9,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4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67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DF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10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18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УК «Космос Плюс 1»</w:t>
            </w:r>
          </w:p>
        </w:tc>
      </w:tr>
      <w:tr w:rsidR="00940ED6" w:rsidRPr="00F873EE" w14:paraId="34454A9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2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46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33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C57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8</w:t>
            </w:r>
          </w:p>
          <w:p w14:paraId="77BC45A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F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84,0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C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Протокол б</w:t>
            </w:r>
            <w:proofErr w:type="gramEnd"/>
            <w:r w:rsidRPr="00F873EE">
              <w:rPr>
                <w:rFonts w:ascii="Times New Roman" w:hAnsi="Times New Roman"/>
              </w:rPr>
              <w:t>/н от 16.01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1F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F57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2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0D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2,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F3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A2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C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C0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8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«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»</w:t>
            </w:r>
          </w:p>
        </w:tc>
      </w:tr>
      <w:tr w:rsidR="00940ED6" w:rsidRPr="00F873EE" w14:paraId="455E6E2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694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D49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Нагорная</w:t>
            </w:r>
            <w:proofErr w:type="gramEnd"/>
            <w:r w:rsidRPr="00F873EE">
              <w:rPr>
                <w:rFonts w:ascii="Times New Roman" w:hAnsi="Times New Roman"/>
              </w:rPr>
              <w:t>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3C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D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356,7/66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F0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Протокол б</w:t>
            </w:r>
            <w:proofErr w:type="gramEnd"/>
            <w:r w:rsidRPr="00F873EE">
              <w:rPr>
                <w:rFonts w:ascii="Times New Roman" w:hAnsi="Times New Roman"/>
              </w:rPr>
              <w:t>/н от 03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66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CF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18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31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18,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E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1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F2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39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86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«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»</w:t>
            </w:r>
          </w:p>
        </w:tc>
      </w:tr>
      <w:tr w:rsidR="00940ED6" w:rsidRPr="00F873EE" w14:paraId="3A08F86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8C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904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D16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53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681,5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7C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ротокол № 4 от 16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5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C78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3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A9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3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A74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953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C52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69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6C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Ж «Уютный дом»</w:t>
            </w:r>
          </w:p>
        </w:tc>
      </w:tr>
      <w:tr w:rsidR="00940ED6" w:rsidRPr="00F873EE" w14:paraId="3AD0506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F8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677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Саянская</w:t>
            </w:r>
            <w:proofErr w:type="gramEnd"/>
            <w:r w:rsidRPr="00F873EE">
              <w:rPr>
                <w:rFonts w:ascii="Times New Roman" w:hAnsi="Times New Roman"/>
              </w:rPr>
              <w:t>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608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B6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91,0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5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Протокол б</w:t>
            </w:r>
            <w:proofErr w:type="gramEnd"/>
            <w:r w:rsidRPr="00F873EE">
              <w:rPr>
                <w:rFonts w:ascii="Times New Roman" w:hAnsi="Times New Roman"/>
              </w:rPr>
              <w:t>/н от 02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17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CFC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33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B5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61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C6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6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7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«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»</w:t>
            </w:r>
          </w:p>
        </w:tc>
      </w:tr>
      <w:tr w:rsidR="00940ED6" w:rsidRPr="00F873EE" w14:paraId="7D87AA3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188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7A6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5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FA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DAB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494,3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DC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Протокол б</w:t>
            </w:r>
            <w:proofErr w:type="gramEnd"/>
            <w:r w:rsidRPr="00F873EE">
              <w:rPr>
                <w:rFonts w:ascii="Times New Roman" w:hAnsi="Times New Roman"/>
              </w:rPr>
              <w:t>/н от 09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3F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DA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2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05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6,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5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9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6,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77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5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8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К ООО «Независимая компания»</w:t>
            </w:r>
          </w:p>
        </w:tc>
      </w:tr>
      <w:tr w:rsidR="00940ED6" w:rsidRPr="00F873EE" w14:paraId="183BB33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15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512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F4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A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15,3/92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AB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ротокол № 1 от 13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64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9E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9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7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9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21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01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A0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A3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183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«Дом»</w:t>
            </w:r>
          </w:p>
        </w:tc>
      </w:tr>
      <w:tr w:rsidR="00940ED6" w:rsidRPr="00F873EE" w14:paraId="282E6BE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E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A06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17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8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076,6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3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ротокол № 5 от 30.09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7BA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BF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6DA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4,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466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A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48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80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0E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«ЖКУ-Чистый город»</w:t>
            </w:r>
          </w:p>
        </w:tc>
      </w:tr>
      <w:tr w:rsidR="00940ED6" w:rsidRPr="00F873EE" w14:paraId="132038B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0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35E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5BC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2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301,8/3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9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Протокол б</w:t>
            </w:r>
            <w:proofErr w:type="gramEnd"/>
            <w:r w:rsidRPr="00F873EE">
              <w:rPr>
                <w:rFonts w:ascii="Times New Roman" w:hAnsi="Times New Roman"/>
              </w:rPr>
              <w:t>/н от 10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0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A9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9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D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5,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91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B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BF0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7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4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«ЖЭУ 1»</w:t>
            </w:r>
          </w:p>
        </w:tc>
      </w:tr>
      <w:tr w:rsidR="00940ED6" w:rsidRPr="00F873EE" w14:paraId="37DD255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5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3AC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BC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EC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240,1/11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83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Протокол б</w:t>
            </w:r>
            <w:proofErr w:type="gramEnd"/>
            <w:r w:rsidRPr="00F873EE">
              <w:rPr>
                <w:rFonts w:ascii="Times New Roman" w:hAnsi="Times New Roman"/>
              </w:rPr>
              <w:t>/н от 10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A9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54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6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EE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2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A39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D8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C8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F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B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«ЖЭУ 1»</w:t>
            </w:r>
          </w:p>
        </w:tc>
      </w:tr>
      <w:tr w:rsidR="00940ED6" w:rsidRPr="00F873EE" w14:paraId="134F98D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D3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0A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</w:t>
            </w:r>
          </w:p>
          <w:p w14:paraId="0FEBA5B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л. Саянск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118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0C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23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4787" w14:textId="77777777" w:rsidR="00940ED6" w:rsidRPr="00F873EE" w:rsidRDefault="00940ED6" w:rsidP="00940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F873EE">
              <w:rPr>
                <w:rFonts w:ascii="Times New Roman" w:eastAsia="Times New Roman" w:hAnsi="Times New Roman"/>
                <w:szCs w:val="20"/>
                <w:lang w:eastAsia="ru-RU"/>
              </w:rPr>
              <w:t>Протокол № б/</w:t>
            </w:r>
            <w:proofErr w:type="gramStart"/>
            <w:r w:rsidRPr="00F873EE">
              <w:rPr>
                <w:rFonts w:ascii="Times New Roman" w:eastAsia="Times New Roman" w:hAnsi="Times New Roman"/>
                <w:szCs w:val="20"/>
                <w:lang w:eastAsia="ru-RU"/>
              </w:rPr>
              <w:t>н</w:t>
            </w:r>
            <w:proofErr w:type="gramEnd"/>
          </w:p>
          <w:p w14:paraId="3BD7AC4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  <w:lang w:val="en-US"/>
              </w:rPr>
              <w:t>03</w:t>
            </w:r>
            <w:r w:rsidRPr="00F873EE">
              <w:rPr>
                <w:rFonts w:ascii="Times New Roman" w:hAnsi="Times New Roman"/>
              </w:rPr>
              <w:t>.</w:t>
            </w:r>
            <w:r w:rsidRPr="00F873EE">
              <w:rPr>
                <w:rFonts w:ascii="Times New Roman" w:hAnsi="Times New Roman"/>
                <w:lang w:val="en-US"/>
              </w:rPr>
              <w:t>11</w:t>
            </w:r>
            <w:r w:rsidRPr="00F873EE">
              <w:rPr>
                <w:rFonts w:ascii="Times New Roman" w:hAnsi="Times New Roman"/>
              </w:rPr>
              <w:t>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42DF" w14:textId="77777777" w:rsidR="00940ED6" w:rsidRPr="00F873EE" w:rsidRDefault="00940ED6" w:rsidP="00940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9.11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4CF0" w14:textId="77777777" w:rsidR="00940ED6" w:rsidRPr="00F873EE" w:rsidRDefault="00940ED6" w:rsidP="00940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6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6A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26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9B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B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E0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5F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68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D30A9C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FD8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9E7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55D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EE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86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A28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ротокол № 4 от 19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97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4258" w14:textId="77777777" w:rsidR="00940ED6" w:rsidRPr="00F873EE" w:rsidRDefault="00940ED6" w:rsidP="00940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6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2BB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3,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08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D5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02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1B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CCC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940ED6" w:rsidRPr="00F873EE" w14:paraId="192B3A4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66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43DB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</w:t>
            </w:r>
          </w:p>
          <w:p w14:paraId="18C6D22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л. Чкалова, д. 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A80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5B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5257,00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35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Протокол № б</w:t>
            </w:r>
            <w:proofErr w:type="gramEnd"/>
            <w:r w:rsidRPr="00F873EE">
              <w:rPr>
                <w:rFonts w:ascii="Times New Roman" w:hAnsi="Times New Roman"/>
                <w:lang w:val="en-US"/>
              </w:rPr>
              <w:t>/</w:t>
            </w:r>
            <w:r w:rsidRPr="00F873EE">
              <w:rPr>
                <w:rFonts w:ascii="Times New Roman" w:hAnsi="Times New Roman"/>
              </w:rPr>
              <w:t>н от 03.10.20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845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.10.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C5A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 02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C0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1,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D7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40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AE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3C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99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75BE536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A4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A22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</w:t>
            </w:r>
          </w:p>
          <w:p w14:paraId="194874D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л. Чкалова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69C4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BF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7857,00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34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Протокол № б</w:t>
            </w:r>
            <w:proofErr w:type="gramEnd"/>
            <w:r w:rsidRPr="00F873EE">
              <w:rPr>
                <w:rFonts w:ascii="Times New Roman" w:hAnsi="Times New Roman"/>
                <w:lang w:val="en-US"/>
              </w:rPr>
              <w:t>/</w:t>
            </w:r>
            <w:r w:rsidRPr="00F873EE">
              <w:rPr>
                <w:rFonts w:ascii="Times New Roman" w:hAnsi="Times New Roman"/>
              </w:rPr>
              <w:t>н от 26.09.201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C9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.10.20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FD3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22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68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2,2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107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8D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54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88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CD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940ED6" w:rsidRPr="00F873EE" w14:paraId="2F25D2F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AA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81E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4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9E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435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2659,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4BA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Протокол № б</w:t>
            </w:r>
            <w:proofErr w:type="gramEnd"/>
            <w:r w:rsidRPr="00F873EE">
              <w:rPr>
                <w:rFonts w:ascii="Times New Roman" w:hAnsi="Times New Roman"/>
                <w:lang w:val="en-US"/>
              </w:rPr>
              <w:t>/</w:t>
            </w:r>
            <w:r w:rsidRPr="00F873EE">
              <w:rPr>
                <w:rFonts w:ascii="Times New Roman" w:hAnsi="Times New Roman"/>
              </w:rPr>
              <w:t>н от 27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F53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58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1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F9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4,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6C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D9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311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64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A8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142D878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0B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346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460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CA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4206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B4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Протокол № б</w:t>
            </w:r>
            <w:proofErr w:type="gramEnd"/>
            <w:r w:rsidRPr="00F873EE">
              <w:rPr>
                <w:rFonts w:ascii="Times New Roman" w:hAnsi="Times New Roman"/>
                <w:lang w:val="en-US"/>
              </w:rPr>
              <w:t>/</w:t>
            </w:r>
            <w:r w:rsidRPr="00F873EE">
              <w:rPr>
                <w:rFonts w:ascii="Times New Roman" w:hAnsi="Times New Roman"/>
              </w:rPr>
              <w:t>н от 27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95A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1B48" w14:textId="77777777" w:rsidR="00940ED6" w:rsidRPr="00F873EE" w:rsidRDefault="00940ED6" w:rsidP="00940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14:paraId="5A987D69" w14:textId="77777777" w:rsidR="00940ED6" w:rsidRPr="00F873EE" w:rsidRDefault="00940ED6" w:rsidP="00940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14:paraId="27100056" w14:textId="77777777" w:rsidR="00940ED6" w:rsidRPr="00F873EE" w:rsidRDefault="00940ED6" w:rsidP="00940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636,92</w:t>
            </w:r>
          </w:p>
          <w:p w14:paraId="2BE998E4" w14:textId="77777777" w:rsidR="00940ED6" w:rsidRPr="00F873EE" w:rsidRDefault="00940ED6" w:rsidP="00940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6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3E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DC3BA2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8CA03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8,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C8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BF131A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F0A04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E9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3A196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052A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62C79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3,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E8E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88F03C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902B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2E6869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5D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8B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4093A6A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F6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12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. Овсянка (г Дивногорск), ул. Школьная, д. 4А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9A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CE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210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A8C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Протокол б</w:t>
            </w:r>
            <w:proofErr w:type="gramEnd"/>
            <w:r w:rsidRPr="00F873EE">
              <w:rPr>
                <w:rFonts w:ascii="Times New Roman" w:hAnsi="Times New Roman"/>
              </w:rPr>
              <w:t>/н от 30.08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63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8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0A41" w14:textId="77777777" w:rsidR="00940ED6" w:rsidRPr="00F873EE" w:rsidRDefault="00940ED6" w:rsidP="00940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6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4B5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6,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EA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E8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8E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FD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CA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36EFE74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E3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49E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0A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9E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51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ротокол № 3 от 12.11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95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3.11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57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2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4BC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2,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83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2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F2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5E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2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40921D71" w14:textId="77777777" w:rsidTr="00C13B18">
        <w:trPr>
          <w:trHeight w:val="8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2B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565CF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DD63D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EF447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</w:t>
            </w:r>
          </w:p>
          <w:p w14:paraId="6C5B4C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594E1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B8EF2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5FD0E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877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1A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E9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206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8B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ротокол № 2 от 11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DED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E2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5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CC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7,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0B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EC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93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C4B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87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Ж «Уютный дом»</w:t>
            </w:r>
          </w:p>
        </w:tc>
      </w:tr>
      <w:tr w:rsidR="00940ED6" w:rsidRPr="00F873EE" w14:paraId="0C86FCF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40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C6BB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пр. Больничный, д. 1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B19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27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03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C4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ротокол № 5 от 19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24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A49A" w14:textId="77777777" w:rsidR="00940ED6" w:rsidRPr="00F873EE" w:rsidRDefault="00940ED6" w:rsidP="00940ED6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 280,76</w:t>
            </w:r>
          </w:p>
          <w:p w14:paraId="6FE5988F" w14:textId="77777777" w:rsidR="00940ED6" w:rsidRPr="00F873EE" w:rsidRDefault="00940ED6" w:rsidP="00940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12,14</w:t>
            </w:r>
          </w:p>
          <w:p w14:paraId="561AA660" w14:textId="77777777" w:rsidR="00940ED6" w:rsidRPr="00F873EE" w:rsidRDefault="00940ED6" w:rsidP="00940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2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979A" w14:textId="77777777" w:rsidR="00940ED6" w:rsidRPr="00F873EE" w:rsidRDefault="00940ED6" w:rsidP="00940ED6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64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C9E9" w14:textId="77777777" w:rsidR="00940ED6" w:rsidRPr="00F873EE" w:rsidRDefault="00940ED6" w:rsidP="00940ED6">
            <w:pPr>
              <w:spacing w:before="240"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B6C1" w14:textId="77777777" w:rsidR="00940ED6" w:rsidRPr="00F873EE" w:rsidRDefault="00940ED6" w:rsidP="00940ED6">
            <w:pPr>
              <w:spacing w:before="240" w:after="0"/>
              <w:rPr>
                <w:rFonts w:ascii="Times New Roman" w:hAnsi="Times New Roman"/>
              </w:rPr>
            </w:pPr>
          </w:p>
          <w:p w14:paraId="3FCACC0D" w14:textId="77777777" w:rsidR="00940ED6" w:rsidRPr="00F873EE" w:rsidRDefault="00940ED6" w:rsidP="00940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2,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E291" w14:textId="77777777" w:rsidR="00940ED6" w:rsidRPr="00F873EE" w:rsidRDefault="00940ED6" w:rsidP="00940ED6">
            <w:pPr>
              <w:spacing w:before="240" w:after="0"/>
              <w:jc w:val="center"/>
              <w:rPr>
                <w:rFonts w:ascii="Times New Roman" w:hAnsi="Times New Roman"/>
              </w:rPr>
            </w:pPr>
          </w:p>
          <w:p w14:paraId="23BACF5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D6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32A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ЖКУ чистый город"</w:t>
            </w:r>
          </w:p>
        </w:tc>
      </w:tr>
      <w:tr w:rsidR="00940ED6" w:rsidRPr="00F873EE" w14:paraId="2472405D" w14:textId="77777777" w:rsidTr="00C13B18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601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EE3B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Машиностроителей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16C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16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914,3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10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Протокол б</w:t>
            </w:r>
            <w:proofErr w:type="gramEnd"/>
            <w:r w:rsidRPr="00F873EE">
              <w:rPr>
                <w:rFonts w:ascii="Times New Roman" w:hAnsi="Times New Roman"/>
              </w:rPr>
              <w:t>/н от 13.11.201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C3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5.11.20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73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17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39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70,7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9C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5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0BE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70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99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К ООО «Независимая компания»</w:t>
            </w:r>
          </w:p>
        </w:tc>
      </w:tr>
      <w:tr w:rsidR="00940ED6" w:rsidRPr="00F873EE" w14:paraId="60F9AA6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E98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583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</w:t>
            </w:r>
          </w:p>
          <w:p w14:paraId="1676FD5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л. Саянск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0BC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7C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5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38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</w:t>
            </w:r>
            <w:proofErr w:type="gramStart"/>
            <w:r w:rsidRPr="00F873EE">
              <w:rPr>
                <w:rFonts w:ascii="Times New Roman" w:hAnsi="Times New Roman"/>
              </w:rPr>
              <w:t>Протокол б</w:t>
            </w:r>
            <w:proofErr w:type="gramEnd"/>
            <w:r w:rsidRPr="00F873EE">
              <w:rPr>
                <w:rFonts w:ascii="Times New Roman" w:hAnsi="Times New Roman"/>
              </w:rPr>
              <w:t>/н от 10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AA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4.11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18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91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2D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8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22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5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83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66D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635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FB95CB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8B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167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Гидростроителей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BD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40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13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618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</w:t>
            </w:r>
            <w:proofErr w:type="gramStart"/>
            <w:r w:rsidRPr="00F873EE">
              <w:rPr>
                <w:rFonts w:ascii="Times New Roman" w:hAnsi="Times New Roman"/>
              </w:rPr>
              <w:t>Протокол б</w:t>
            </w:r>
            <w:proofErr w:type="gramEnd"/>
            <w:r w:rsidRPr="00F873EE">
              <w:rPr>
                <w:rFonts w:ascii="Times New Roman" w:hAnsi="Times New Roman"/>
              </w:rPr>
              <w:t>/н от 20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DA7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31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2AE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51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5B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0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01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F3E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8C4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81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C2E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7508314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12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9F6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Гидростроителей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635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CB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19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CB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 </w:t>
            </w:r>
            <w:proofErr w:type="gramStart"/>
            <w:r w:rsidRPr="00F873EE">
              <w:rPr>
                <w:rFonts w:ascii="Times New Roman" w:hAnsi="Times New Roman"/>
              </w:rPr>
              <w:t>Протокол б</w:t>
            </w:r>
            <w:proofErr w:type="gramEnd"/>
            <w:r w:rsidRPr="00F873EE">
              <w:rPr>
                <w:rFonts w:ascii="Times New Roman" w:hAnsi="Times New Roman"/>
              </w:rPr>
              <w:t>/н от 20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E11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 31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D78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61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CA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4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1B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A3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92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39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9EF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3F8CA85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9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775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Спортивная</w:t>
            </w:r>
            <w:proofErr w:type="gramEnd"/>
            <w:r w:rsidRPr="00F873EE">
              <w:rPr>
                <w:rFonts w:ascii="Times New Roman" w:hAnsi="Times New Roman"/>
              </w:rPr>
              <w:t>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EB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C4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16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56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 Протокол № 2 от 23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E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1.10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65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 18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55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44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26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28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6,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C1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5D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C8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Ж "Сосны"</w:t>
            </w:r>
          </w:p>
        </w:tc>
      </w:tr>
      <w:tr w:rsidR="00940ED6" w:rsidRPr="00F873EE" w14:paraId="7B1DE5F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3C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934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Машиностроителей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38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3C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25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0A6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 Протокол № 14 от 27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FFE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8.10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4A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 1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C3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5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57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739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72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4F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FC8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8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Ж «Радуга»</w:t>
            </w:r>
          </w:p>
        </w:tc>
      </w:tr>
      <w:tr w:rsidR="00940ED6" w:rsidRPr="00F873EE" w14:paraId="257BA7C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92C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1E6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B540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6F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075,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74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 Протокол № 7/</w:t>
            </w:r>
            <w:proofErr w:type="gramStart"/>
            <w:r w:rsidRPr="00F873EE">
              <w:rPr>
                <w:rFonts w:ascii="Times New Roman" w:hAnsi="Times New Roman"/>
              </w:rPr>
              <w:t>п</w:t>
            </w:r>
            <w:proofErr w:type="gramEnd"/>
            <w:r w:rsidRPr="00F873EE">
              <w:rPr>
                <w:rFonts w:ascii="Times New Roman" w:hAnsi="Times New Roman"/>
              </w:rPr>
              <w:t xml:space="preserve"> от 19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C01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31.10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58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 44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48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361,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A0E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5A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F4E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B84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84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7A91975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CD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77E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Заводская</w:t>
            </w:r>
            <w:proofErr w:type="gramEnd"/>
            <w:r w:rsidRPr="00F873EE">
              <w:rPr>
                <w:rFonts w:ascii="Times New Roman" w:hAnsi="Times New Roman"/>
              </w:rPr>
              <w:t>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717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60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12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66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 Протокол № 6/</w:t>
            </w:r>
            <w:proofErr w:type="gramStart"/>
            <w:r w:rsidRPr="00F873EE">
              <w:rPr>
                <w:rFonts w:ascii="Times New Roman" w:hAnsi="Times New Roman"/>
              </w:rPr>
              <w:t>п</w:t>
            </w:r>
            <w:proofErr w:type="gramEnd"/>
            <w:r w:rsidRPr="00F873EE">
              <w:rPr>
                <w:rFonts w:ascii="Times New Roman" w:hAnsi="Times New Roman"/>
              </w:rPr>
              <w:t xml:space="preserve"> от 21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D8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2.11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73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68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C1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62,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9A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60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39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74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52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3116CDF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EE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FFC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97E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BF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550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6C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  Протокол № 7/</w:t>
            </w:r>
            <w:proofErr w:type="gramStart"/>
            <w:r w:rsidRPr="00F873EE">
              <w:rPr>
                <w:rFonts w:ascii="Times New Roman" w:hAnsi="Times New Roman"/>
              </w:rPr>
              <w:t>п</w:t>
            </w:r>
            <w:proofErr w:type="gramEnd"/>
            <w:r w:rsidRPr="00F873EE">
              <w:rPr>
                <w:rFonts w:ascii="Times New Roman" w:hAnsi="Times New Roman"/>
              </w:rPr>
              <w:t xml:space="preserve"> от 19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6C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01.11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E4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9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45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08,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0FE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506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96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72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50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0484DC7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C3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2E7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4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0C2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4E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70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1FE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 Протокол № 1 от 24.08.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8B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6.08.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6D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 93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0A4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39,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36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2D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3C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540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27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Ж "Наш дом"</w:t>
            </w:r>
          </w:p>
        </w:tc>
      </w:tr>
      <w:tr w:rsidR="00940ED6" w:rsidRPr="00F873EE" w14:paraId="37BD3DC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AF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8FE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Машиностроителей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84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BA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921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C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 Протокол № 3 от 25.08.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66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1.08.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8E8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7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2A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11,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D5A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4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94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5B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7D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5CE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К ООО "Независимая компания"</w:t>
            </w:r>
          </w:p>
        </w:tc>
      </w:tr>
      <w:tr w:rsidR="00940ED6" w:rsidRPr="00F873EE" w14:paraId="4CB2343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59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666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Школьная</w:t>
            </w:r>
            <w:proofErr w:type="gramEnd"/>
            <w:r w:rsidRPr="00F873EE">
              <w:rPr>
                <w:rFonts w:ascii="Times New Roman" w:hAnsi="Times New Roman"/>
              </w:rPr>
              <w:t>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4D6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9B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462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59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 Протокол № 010 от 24.08.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F07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5.08.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38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 25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ED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78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09A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18A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7A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39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29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0C28875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3D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873EE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072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4EB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A8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25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8B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Протокол № 027 от 20.07.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EC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.07.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564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277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FF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43,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12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0DC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263,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ED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8F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1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51B63A1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E5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873EE">
              <w:rPr>
                <w:rFonts w:ascii="Times New Roman" w:hAnsi="Times New Roman"/>
                <w:lang w:val="en-US"/>
              </w:rPr>
              <w:lastRenderedPageBreak/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85B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62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B7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234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43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</w:t>
            </w:r>
            <w:proofErr w:type="gramStart"/>
            <w:r w:rsidRPr="00F873EE">
              <w:rPr>
                <w:rFonts w:ascii="Times New Roman" w:hAnsi="Times New Roman"/>
              </w:rPr>
              <w:t>Протокол № б</w:t>
            </w:r>
            <w:proofErr w:type="gramEnd"/>
            <w:r w:rsidRPr="00F873EE">
              <w:rPr>
                <w:rFonts w:ascii="Times New Roman" w:hAnsi="Times New Roman"/>
              </w:rPr>
              <w:t>/н от 13.07.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95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16.07.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8F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79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CB4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159,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51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1F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B0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10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0A8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3B39BDD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0B7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873EE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049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Спортивная</w:t>
            </w:r>
            <w:proofErr w:type="gramEnd"/>
            <w:r w:rsidRPr="00F873EE">
              <w:rPr>
                <w:rFonts w:ascii="Times New Roman" w:hAnsi="Times New Roman"/>
              </w:rPr>
              <w:t>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C4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42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62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8C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</w:t>
            </w:r>
            <w:proofErr w:type="gramStart"/>
            <w:r w:rsidRPr="00F873EE">
              <w:rPr>
                <w:rFonts w:ascii="Times New Roman" w:hAnsi="Times New Roman"/>
              </w:rPr>
              <w:t>Протокол б</w:t>
            </w:r>
            <w:proofErr w:type="gramEnd"/>
            <w:r w:rsidRPr="00F873EE">
              <w:rPr>
                <w:rFonts w:ascii="Times New Roman" w:hAnsi="Times New Roman"/>
              </w:rPr>
              <w:t>/н от 19.07.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58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20.07.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30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131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9A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263,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311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36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8C9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58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D3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40D48A47" w14:textId="77777777" w:rsidTr="00C13B18">
        <w:trPr>
          <w:trHeight w:val="615"/>
        </w:trPr>
        <w:tc>
          <w:tcPr>
            <w:tcW w:w="158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5CB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Дворовые территории, нуждающиеся в благоустройстве</w:t>
            </w:r>
          </w:p>
        </w:tc>
      </w:tr>
      <w:tr w:rsidR="00940ED6" w:rsidRPr="00F873EE" w14:paraId="316F94A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A4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D33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  <w:color w:val="000000" w:themeColor="text1"/>
              </w:rPr>
              <w:t>Нагорная</w:t>
            </w:r>
            <w:proofErr w:type="gramEnd"/>
            <w:r w:rsidRPr="00F873EE">
              <w:rPr>
                <w:rFonts w:ascii="Times New Roman" w:hAnsi="Times New Roman"/>
                <w:color w:val="000000" w:themeColor="text1"/>
              </w:rPr>
              <w:t>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F6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6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490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A7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 Протокол № 2 от 11.</w:t>
            </w:r>
            <w:r w:rsidRPr="00F873EE">
              <w:rPr>
                <w:rFonts w:ascii="Times New Roman" w:hAnsi="Times New Roman"/>
                <w:color w:val="000000" w:themeColor="text1"/>
                <w:lang w:val="en-US"/>
              </w:rPr>
              <w:t>07</w:t>
            </w:r>
            <w:r w:rsidRPr="00F873EE">
              <w:rPr>
                <w:rFonts w:ascii="Times New Roman" w:hAnsi="Times New Roman"/>
                <w:color w:val="000000" w:themeColor="text1"/>
              </w:rPr>
              <w:t>.2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6FF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20.07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49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3E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20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F5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2D1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B0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A7B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ООО "ДЖКХ"</w:t>
            </w:r>
          </w:p>
        </w:tc>
      </w:tr>
      <w:tr w:rsidR="00940ED6" w:rsidRPr="00F873EE" w14:paraId="0B1F154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0E8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49E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г. Дивногорск, ул. 30 лет Победы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FC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51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3396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55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Протокол № 2 от 11.</w:t>
            </w:r>
            <w:r w:rsidRPr="00F873EE">
              <w:rPr>
                <w:rFonts w:ascii="Times New Roman" w:hAnsi="Times New Roman"/>
                <w:color w:val="000000" w:themeColor="text1"/>
                <w:lang w:val="en-US"/>
              </w:rPr>
              <w:t>07</w:t>
            </w:r>
            <w:r w:rsidRPr="00F873EE">
              <w:rPr>
                <w:rFonts w:ascii="Times New Roman" w:hAnsi="Times New Roman"/>
                <w:color w:val="000000" w:themeColor="text1"/>
              </w:rPr>
              <w:t xml:space="preserve">.2022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89F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18.07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D3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8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5F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C6F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49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72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B0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ООО "ЖКУ чистый город"</w:t>
            </w:r>
          </w:p>
        </w:tc>
      </w:tr>
      <w:tr w:rsidR="00940ED6" w:rsidRPr="00F873EE" w14:paraId="1470903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EE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AAA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  <w:color w:val="000000" w:themeColor="text1"/>
              </w:rPr>
              <w:t>Нагорная</w:t>
            </w:r>
            <w:proofErr w:type="gramEnd"/>
            <w:r w:rsidRPr="00F873EE">
              <w:rPr>
                <w:rFonts w:ascii="Times New Roman" w:hAnsi="Times New Roman"/>
                <w:color w:val="000000" w:themeColor="text1"/>
              </w:rPr>
              <w:t>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DBD3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9E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755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C46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  Протокол № 1 от 19.07.2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05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19.07.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74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F5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8DB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36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7B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7B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24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ООО "ДЖКХ"</w:t>
            </w:r>
          </w:p>
        </w:tc>
      </w:tr>
      <w:tr w:rsidR="00940ED6" w:rsidRPr="00F873EE" w14:paraId="1B1925C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94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020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пер. Школьный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169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9C7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7D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D7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9D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30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E42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B5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D4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посадка </w:t>
            </w:r>
            <w:r w:rsidRPr="00F873EE">
              <w:rPr>
                <w:rFonts w:ascii="Times New Roman" w:hAnsi="Times New Roman"/>
              </w:rPr>
              <w:lastRenderedPageBreak/>
              <w:t>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C8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5ED412E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E7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89EB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пер. Школьный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BA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96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7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37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F07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01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5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1A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2F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826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A71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08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3A030D8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E8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537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пер. Школьный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15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33E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7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BFB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6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EF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4A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D3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7A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47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DC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C0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560C9A2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20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41A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пер. Школьный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CD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0C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97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C7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55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AFD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76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14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4E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E08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05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37A60EE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D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BB5B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пер. Школьный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57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8BA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BC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2F8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6C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24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A74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56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BC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71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27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«ДЖКХ»</w:t>
            </w:r>
          </w:p>
        </w:tc>
      </w:tr>
      <w:tr w:rsidR="00940ED6" w:rsidRPr="00F873EE" w14:paraId="1029AC3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1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08A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пер. Школьный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C3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B6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81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748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A2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8B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03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7B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0D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AD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43B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ООО «Дом» </w:t>
            </w:r>
          </w:p>
        </w:tc>
      </w:tr>
      <w:tr w:rsidR="00940ED6" w:rsidRPr="00F873EE" w14:paraId="25C9930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4B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67F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30 лет Победы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9B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CB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30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0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96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44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90E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18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23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B0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CC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AB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940ED6" w:rsidRPr="00F873EE" w14:paraId="45CF834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0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895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30 лет Победы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AD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5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37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94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C4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F3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5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A6C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29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51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5F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520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940ED6" w:rsidRPr="00F873EE" w14:paraId="1CFC6ED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25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C60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30 лет Победы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28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4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ED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D49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5D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42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12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61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63A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C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D3E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940ED6" w:rsidRPr="00F873EE" w14:paraId="6CE769D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F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1A4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30 лет Победы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4E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CE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520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9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78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F8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39A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A4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5A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72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34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70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Ж "Строитель 13"</w:t>
            </w:r>
          </w:p>
        </w:tc>
      </w:tr>
      <w:tr w:rsidR="00940ED6" w:rsidRPr="00F873EE" w14:paraId="2E0FD08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F0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72E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30 лет Победы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70B9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BF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29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B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5E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683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FD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DF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19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F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81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A9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940ED6" w:rsidRPr="00F873EE" w14:paraId="37B61D3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46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8CD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30 лет Победы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12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C98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30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3FD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23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6FE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23D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E6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64C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BDA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82F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7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940ED6" w:rsidRPr="00F873EE" w14:paraId="0AB9178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4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D6A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30 лет Победы, д. 1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92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7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35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36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13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41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7D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34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35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41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D8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0C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940ED6" w:rsidRPr="00F873EE" w14:paraId="546E2A9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B0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ED7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30 лет Победы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94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47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0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B3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F3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71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FE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8B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37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428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DF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1E8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ТСЖ «Победа»</w:t>
            </w:r>
          </w:p>
        </w:tc>
      </w:tr>
      <w:tr w:rsidR="00940ED6" w:rsidRPr="00F873EE" w14:paraId="12209B7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69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7A4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30 лет Победы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7BE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49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44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A0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7AE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A9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C6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8B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2A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AE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64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E9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Ж "Строитель 13"</w:t>
            </w:r>
          </w:p>
        </w:tc>
      </w:tr>
      <w:tr w:rsidR="00940ED6" w:rsidRPr="00F873EE" w14:paraId="30E83C5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69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643716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</w:t>
            </w:r>
          </w:p>
          <w:p w14:paraId="646268C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E59F3B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BE72BB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83DC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14B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30 лет Победы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4D6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A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 175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4A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C6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B1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B8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C6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A5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5D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DF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B6A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940ED6" w:rsidRPr="00F873EE" w14:paraId="0F05BAE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2E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FF2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30 лет Победы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C0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20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 41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74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5E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30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E5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F2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C0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47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9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42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940ED6" w:rsidRPr="00F873EE" w14:paraId="288C7A8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3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C5C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9C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E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35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D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E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7C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2D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3B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56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E0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D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6F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Ж "Уютный дом"</w:t>
            </w:r>
          </w:p>
        </w:tc>
      </w:tr>
      <w:tr w:rsidR="00940ED6" w:rsidRPr="00F873EE" w14:paraId="5C5C54B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4B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CC3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AF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55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F5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381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A9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D4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5B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3A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88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2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0C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640E5DB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00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79B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05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18D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4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E4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A8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CA0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D5F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4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81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54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DC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4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58F0DF5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43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67D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E0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16E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20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76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20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5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1A4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C1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A18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1C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6F7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0C85482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A05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EE2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7C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E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32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DE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64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98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02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AF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ED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97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6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D9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6AF2751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D3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961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2A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C6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C8A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85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7F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CB6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639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79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6E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C1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C5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27A6C6B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6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43F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4B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5B5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6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C4B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8C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142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91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55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44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F8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CF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117DF20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60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1AB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CE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0C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8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BA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827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91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EA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56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98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F6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3C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BA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33E9747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8B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490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57D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C1C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D5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94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A6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0F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07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D5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38F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3C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67D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51ADD6D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2A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2ED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D0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FF1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C5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3A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A8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D64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80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F06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EE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0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FE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940ED6" w:rsidRPr="00F873EE" w14:paraId="1BA993A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9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2DE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3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B1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944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BC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25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D93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2E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1AA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AE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2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9EC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B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49B49D1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F6B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635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3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5C5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76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16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A2F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51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9E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1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F7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85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46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B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04D20EE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0B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01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56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AE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27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60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62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EC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3F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AA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94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9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858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66BDC24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16E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2A4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4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0D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AE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D0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27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0B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5C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CF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5C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79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047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407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6B5EFCF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A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95C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122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4F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41E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F46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86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C6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60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8B8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C85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3C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0E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42CAB3A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DE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C7D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4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65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4D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20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AE3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1BD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D32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67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54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86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DA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CA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27FBCFB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E7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EA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4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9F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A04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E8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D8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8B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04D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50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5D5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FF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73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03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6FC9821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9E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69F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4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F16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41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1A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96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C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FA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21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7B3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FB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2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0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35D155E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6B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327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риса Полевого, д. 4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E99A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60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23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D8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84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4C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DFE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39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8CC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0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25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DA1676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BD5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6E9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907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F7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7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D4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5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A27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D2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EB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81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426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559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933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0763C3C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12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B77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81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2F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2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FF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A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58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02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27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AA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5E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4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38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343953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E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734B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DCA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405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8D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BC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87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75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F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2E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1F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2B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0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228EA52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4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A29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0CB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9E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0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F5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E0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986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EC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99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EA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94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CA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DE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0B1B77F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9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90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1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03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87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4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48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B7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32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7B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9F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D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C7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2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9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Н "Титан"</w:t>
            </w:r>
          </w:p>
        </w:tc>
      </w:tr>
      <w:tr w:rsidR="00940ED6" w:rsidRPr="00F873EE" w14:paraId="698AC57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31C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655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01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78F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73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C8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12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53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7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7BF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6D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24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65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693FB2A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0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CE5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E1C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BCC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FE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0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7B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B1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ED1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98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21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59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3C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Ж "Уютный дом"</w:t>
            </w:r>
          </w:p>
        </w:tc>
      </w:tr>
      <w:tr w:rsidR="00940ED6" w:rsidRPr="00F873EE" w14:paraId="75D9032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E95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51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8C2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E9C2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D5D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4F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3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1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3E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73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67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8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38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16BA282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2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38F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8F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F8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7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00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3B6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D9C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2D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DD5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3A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84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CE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1C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5B5B15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8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0D6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40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C3C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7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05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1FF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56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3BD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B5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B51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32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49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55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72066FF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1C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7A4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3E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C66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7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9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10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E8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1F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C3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84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6D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FC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8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35D8C4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4C1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136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073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EC9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4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5E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57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D65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72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74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31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94B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B3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93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122E602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3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26E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F09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456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6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EC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99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81E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80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BD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D1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8A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139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87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79EA2FC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1C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134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4ABF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17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7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56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88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38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F1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DE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9B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910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50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5B3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2BE0396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E2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505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01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E307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3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D6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05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5A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C1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80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61C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9A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5CC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2FA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8F2CDD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7B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A3E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0DA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55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6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B41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C0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7E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1A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A2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F3E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28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E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24F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12829F1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1D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B4A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92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F9E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6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26C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35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D81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3A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A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1DC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AF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8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C4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ЖКУ-Чистый город"</w:t>
            </w:r>
          </w:p>
        </w:tc>
      </w:tr>
      <w:tr w:rsidR="00940ED6" w:rsidRPr="00F873EE" w14:paraId="114D6DF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CD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99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82C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3B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3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BD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26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2D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0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CC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6C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7E3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AC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1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BE85B9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E7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2E9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4D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DCC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9E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3C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E45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DA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4C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CF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60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B5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63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6EDE3BE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5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CF4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30B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8B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BD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A9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72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1A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B0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0E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9EC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CC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B2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0FE0E8E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7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454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4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D1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2DB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6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B0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99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EE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26D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37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FC1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B6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82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3F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29D36D9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AA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B19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4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7F5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C06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2F4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8E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46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15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136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F9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6A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F35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4CE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37A8364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0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3D1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4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D1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318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14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8F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91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29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D8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29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63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E8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D8A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161C717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0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FCE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59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067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0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D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46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BC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2E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70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42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B4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7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77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E93E35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93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EF7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767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F86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6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89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F4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2C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EAE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8C6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81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9D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12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AA5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1519BE6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2D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471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5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4E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625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6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CF4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48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DC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A4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D4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C7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627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0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A9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05D8BFC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02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216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5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56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6E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6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59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BB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ED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71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F5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FA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FF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5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F4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2609555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7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E34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5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AE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BC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37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E9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E9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09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AC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14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AD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99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C84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78E643C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972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2F6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18E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1C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6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3F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777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89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C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AF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F93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C0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5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D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72A6FDC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C9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242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243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349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6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6F0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78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02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F5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8B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DC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84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98D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39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940ED6" w:rsidRPr="00F873EE" w14:paraId="60A4AC4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98E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C4A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6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4C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C9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1E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E6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03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6D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CD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2B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EA9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82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A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57C2452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15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81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6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C26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3D1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6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872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A4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1D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C1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79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4E1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4E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99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3A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53C8CB6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67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87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6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6AE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BB6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7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6C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7F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7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FF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592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01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3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5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D1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32E6F34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7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9B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6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CB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A9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6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7D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06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8F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AD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7EE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86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CA4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8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F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07DE601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C3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357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6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D4D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432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7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2E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22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72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48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C9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54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1A3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B9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35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6D8FA6D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A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A30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023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BF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0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36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29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029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4D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DE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BF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39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B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7E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5ED87CB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AA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D22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C4C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29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CA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A5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73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B8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986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3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BA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B2D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E9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14D9B8C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98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71E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7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E0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993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3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5E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C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19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D8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F4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5C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E8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A8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16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616D090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EC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9B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7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012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71AE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9C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94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E6E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21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DF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780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6D5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AC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078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732C51F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5D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43E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7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77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16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6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E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5E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BC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7E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35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30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FD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38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8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5A4008B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6B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9CB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Бочкина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48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5D0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1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9D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00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C49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CE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C3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7CC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BF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14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0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0BEDFE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8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A0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Гидростроителей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73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F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26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EB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19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4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2B4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52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0E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88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F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F1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1427AF2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893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D71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Гидростроителей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99B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23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25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476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78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B3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1C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8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F91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8D5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466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CAA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ЖЭУ 1"</w:t>
            </w:r>
          </w:p>
        </w:tc>
      </w:tr>
      <w:tr w:rsidR="00940ED6" w:rsidRPr="00F873EE" w14:paraId="69C672A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B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46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Гидростроителей, д. 1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5E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C5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29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F5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66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C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2F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FED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D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CC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F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98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77B4403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0B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1B0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Гидростроителей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3A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6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19,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F42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89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1C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3A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61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82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629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29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83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2DAE68E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91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BC0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Гидростроителей, д. 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749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92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7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B8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5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E5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8F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4C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8F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66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EE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4E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42E4AD7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8F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C85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Гидростроителей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B3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147E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33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FE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4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E37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F7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67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91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DF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1A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BD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394063C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F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175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Гидростроителе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AFC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63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13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2E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01C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59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EA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9B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5D2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1B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B9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21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1A2D365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85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8E0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Дуговая</w:t>
            </w:r>
            <w:proofErr w:type="gramEnd"/>
            <w:r w:rsidRPr="00F873EE">
              <w:rPr>
                <w:rFonts w:ascii="Times New Roman" w:hAnsi="Times New Roman"/>
              </w:rPr>
              <w:t>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F5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476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E4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B6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48C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5B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64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D2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6E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B1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E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2B22FF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50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1EE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Дуговая</w:t>
            </w:r>
            <w:proofErr w:type="gramEnd"/>
            <w:r w:rsidRPr="00F873EE">
              <w:rPr>
                <w:rFonts w:ascii="Times New Roman" w:hAnsi="Times New Roman"/>
              </w:rPr>
              <w:t>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5CF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22D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2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7B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5F2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76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A77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8A9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BC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33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C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A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6E12558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DFA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F9B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Дуговая</w:t>
            </w:r>
            <w:proofErr w:type="gramEnd"/>
            <w:r w:rsidRPr="00F873EE">
              <w:rPr>
                <w:rFonts w:ascii="Times New Roman" w:hAnsi="Times New Roman"/>
              </w:rPr>
              <w:t>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C3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AFB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7E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0A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53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47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54C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57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F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B1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31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415A9A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38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1DC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Дуговая</w:t>
            </w:r>
            <w:proofErr w:type="gramEnd"/>
            <w:r w:rsidRPr="00F873EE">
              <w:rPr>
                <w:rFonts w:ascii="Times New Roman" w:hAnsi="Times New Roman"/>
              </w:rPr>
              <w:t>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2E1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1D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E1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E7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F4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777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83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F6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98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E8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E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6C607E2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A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08D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Дуговая</w:t>
            </w:r>
            <w:proofErr w:type="gramEnd"/>
            <w:r w:rsidRPr="00F873EE">
              <w:rPr>
                <w:rFonts w:ascii="Times New Roman" w:hAnsi="Times New Roman"/>
              </w:rPr>
              <w:t>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1B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8A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8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22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2B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E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54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45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D4C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67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3AE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6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1B492E7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43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910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Дуговая</w:t>
            </w:r>
            <w:proofErr w:type="gramEnd"/>
            <w:r w:rsidRPr="00F873EE">
              <w:rPr>
                <w:rFonts w:ascii="Times New Roman" w:hAnsi="Times New Roman"/>
              </w:rPr>
              <w:t>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94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3F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6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80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6B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37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6D6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AA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F6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80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3D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21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F970B8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5CC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49A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Дуговая</w:t>
            </w:r>
            <w:proofErr w:type="gramEnd"/>
            <w:r w:rsidRPr="00F873EE">
              <w:rPr>
                <w:rFonts w:ascii="Times New Roman" w:hAnsi="Times New Roman"/>
              </w:rPr>
              <w:t>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BAC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03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6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3A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111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BF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51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1E8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7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00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B1E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2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3501A2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CC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F7B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Дуговая</w:t>
            </w:r>
            <w:proofErr w:type="gramEnd"/>
            <w:r w:rsidRPr="00F873EE">
              <w:rPr>
                <w:rFonts w:ascii="Times New Roman" w:hAnsi="Times New Roman"/>
              </w:rPr>
              <w:t>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73A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F3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2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55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67B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D9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A3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5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37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DB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47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7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940ED6" w:rsidRPr="00F873EE" w14:paraId="5118E21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1C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5EF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Дуговая</w:t>
            </w:r>
            <w:proofErr w:type="gramEnd"/>
            <w:r w:rsidRPr="00F873EE">
              <w:rPr>
                <w:rFonts w:ascii="Times New Roman" w:hAnsi="Times New Roman"/>
              </w:rPr>
              <w:t>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2D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1B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1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E7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68E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5D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3A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07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9F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3C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FD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EF2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3BA89E2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48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372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Дуговая</w:t>
            </w:r>
            <w:proofErr w:type="gramEnd"/>
            <w:r w:rsidRPr="00F873EE">
              <w:rPr>
                <w:rFonts w:ascii="Times New Roman" w:hAnsi="Times New Roman"/>
              </w:rPr>
              <w:t>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4B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8BF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614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D5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35B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9E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5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E34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02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0A0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5B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3CAD6CE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B8E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1A8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Дуговая</w:t>
            </w:r>
            <w:proofErr w:type="gramEnd"/>
            <w:r w:rsidRPr="00F873EE">
              <w:rPr>
                <w:rFonts w:ascii="Times New Roman" w:hAnsi="Times New Roman"/>
              </w:rPr>
              <w:t>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F93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B2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1F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FE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7C6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942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70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A6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D4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A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AC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AE82EB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CC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6B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Дуговая</w:t>
            </w:r>
            <w:proofErr w:type="gramEnd"/>
            <w:r w:rsidRPr="00F873EE">
              <w:rPr>
                <w:rFonts w:ascii="Times New Roman" w:hAnsi="Times New Roman"/>
              </w:rPr>
              <w:t>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64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6E6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7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72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49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48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FB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5B0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177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415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60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DE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610DE91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F7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555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Дуговая</w:t>
            </w:r>
            <w:proofErr w:type="gramEnd"/>
            <w:r w:rsidRPr="00F873EE">
              <w:rPr>
                <w:rFonts w:ascii="Times New Roman" w:hAnsi="Times New Roman"/>
              </w:rPr>
              <w:t>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FC63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3F20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4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3D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F5A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B32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73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91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11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E1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76A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9F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2EF1359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CA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3F2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Заводская</w:t>
            </w:r>
            <w:proofErr w:type="gramEnd"/>
            <w:r w:rsidRPr="00F873EE">
              <w:rPr>
                <w:rFonts w:ascii="Times New Roman" w:hAnsi="Times New Roman"/>
              </w:rPr>
              <w:t>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A5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C29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23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2C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35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FE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21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6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B7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37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DE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C6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502906C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DA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77C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Заводская</w:t>
            </w:r>
            <w:proofErr w:type="gramEnd"/>
            <w:r w:rsidRPr="00F873EE">
              <w:rPr>
                <w:rFonts w:ascii="Times New Roman" w:hAnsi="Times New Roman"/>
              </w:rPr>
              <w:t>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94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8AA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30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3C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A4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BC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272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9F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76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2D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B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33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3A635CB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4E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D2C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Заводская</w:t>
            </w:r>
            <w:proofErr w:type="gramEnd"/>
            <w:r w:rsidRPr="00F873EE">
              <w:rPr>
                <w:rFonts w:ascii="Times New Roman" w:hAnsi="Times New Roman"/>
              </w:rPr>
              <w:t>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897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289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2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1C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8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C5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E6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B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029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0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05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BE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4007C8C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92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C30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Заводская</w:t>
            </w:r>
            <w:proofErr w:type="gramEnd"/>
            <w:r w:rsidRPr="00F873EE">
              <w:rPr>
                <w:rFonts w:ascii="Times New Roman" w:hAnsi="Times New Roman"/>
              </w:rPr>
              <w:t>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0A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5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54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84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994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2F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49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88E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535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19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2E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78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4D7199D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A4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23A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Заводская</w:t>
            </w:r>
            <w:proofErr w:type="gramEnd"/>
            <w:r w:rsidRPr="00F873EE">
              <w:rPr>
                <w:rFonts w:ascii="Times New Roman" w:hAnsi="Times New Roman"/>
              </w:rPr>
              <w:t>, д. 2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4C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A9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48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D94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76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04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5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D9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3D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17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C3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27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1888BC1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DC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CD3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Заводская</w:t>
            </w:r>
            <w:proofErr w:type="gramEnd"/>
            <w:r w:rsidRPr="00F873EE">
              <w:rPr>
                <w:rFonts w:ascii="Times New Roman" w:hAnsi="Times New Roman"/>
              </w:rPr>
              <w:t>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6F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14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8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28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24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7F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4F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BA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247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B1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591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73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2733F71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78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654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Заводская</w:t>
            </w:r>
            <w:proofErr w:type="gramEnd"/>
            <w:r w:rsidRPr="00F873EE">
              <w:rPr>
                <w:rFonts w:ascii="Times New Roman" w:hAnsi="Times New Roman"/>
              </w:rPr>
              <w:t>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51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B2C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5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073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6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B3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C9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43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3E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BE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FC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3C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3A4EDB2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A48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4B4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Заводская</w:t>
            </w:r>
            <w:proofErr w:type="gramEnd"/>
            <w:r w:rsidRPr="00F873EE">
              <w:rPr>
                <w:rFonts w:ascii="Times New Roman" w:hAnsi="Times New Roman"/>
              </w:rPr>
              <w:t>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BF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59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9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FF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2DD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A07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B5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8A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DE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D5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41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C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0CC2C7B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7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F63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Заводская</w:t>
            </w:r>
            <w:proofErr w:type="gramEnd"/>
            <w:r w:rsidRPr="00F873EE">
              <w:rPr>
                <w:rFonts w:ascii="Times New Roman" w:hAnsi="Times New Roman"/>
              </w:rPr>
              <w:t>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72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96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5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E0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04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CD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88E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32B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1E2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9F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E9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53A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0AB781A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7F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069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Заводская</w:t>
            </w:r>
            <w:proofErr w:type="gramEnd"/>
            <w:r w:rsidRPr="00F873EE">
              <w:rPr>
                <w:rFonts w:ascii="Times New Roman" w:hAnsi="Times New Roman"/>
              </w:rPr>
              <w:t>, д. 8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CFB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22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8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EB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D0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54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04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32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DE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B9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74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AD0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5556953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4E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B94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E6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6F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690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CB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A9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A4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6A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144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58F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8A3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55E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C87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6400B49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D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20D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828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FA8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7D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F9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16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05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B6E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FE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EA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93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E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15A014D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9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CFB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D4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B2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CE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81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65B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D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1A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E9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ECB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5F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8E7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2EB9E02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E9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14D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67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2D2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4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DA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D3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81A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922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A0C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D3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25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E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016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4E1F2C7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D9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29C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B2C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3C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17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53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4C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36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A27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D9E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DDD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85C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5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BB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27A0CAC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9E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B8F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0AA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00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555,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E0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A4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43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088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907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FD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B0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555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56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1E505FA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9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65E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378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1C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231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40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39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45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73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36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318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67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5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55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30DB752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BD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C1D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1BA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0C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0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DB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A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C7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E6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70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F8C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C6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05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88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0741623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F6D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935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Комсомольская</w:t>
            </w:r>
            <w:proofErr w:type="gramEnd"/>
            <w:r w:rsidRPr="00F873EE">
              <w:rPr>
                <w:rFonts w:ascii="Times New Roman" w:hAnsi="Times New Roman"/>
              </w:rPr>
              <w:t>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51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BC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84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EB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0F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A55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FBA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47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D9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4B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9B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EA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71CFD96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1F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B38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Машиностроителей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160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C8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01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5B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B05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EF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9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3AC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C1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C9B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34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BC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940ED6" w:rsidRPr="00F873EE" w14:paraId="6CC7D57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1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D88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Машиностроителе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A05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C4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84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42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C6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5D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77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AC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AB6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25A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6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E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ТСЖ "Центр"</w:t>
            </w:r>
          </w:p>
        </w:tc>
      </w:tr>
      <w:tr w:rsidR="00940ED6" w:rsidRPr="00F873EE" w14:paraId="2153285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F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A5A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Машиностроителей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3D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20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334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56C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49E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86B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1B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C1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2B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1A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B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B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940ED6" w:rsidRPr="00F873EE" w14:paraId="128149A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5F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9B8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8698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63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271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D8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C32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6C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74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D4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9BA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88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86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66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6B67CA2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9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5F6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832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4F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109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F1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02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1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F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01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5B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BE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E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42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01C933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DC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C8A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AB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57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176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5B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A6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FC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C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05F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FEB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4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F9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22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5E2D1A5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38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E96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C2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772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251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C88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7C8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F1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A88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4C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C3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2C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68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B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3B622D8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D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337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FC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C5C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212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CB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D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E7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FD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9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0C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C5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5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B7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7CB162E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27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282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14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97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18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7D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8C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22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73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4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3A9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C8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6C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0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178A64C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45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51D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BC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B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97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AC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079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E8E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C7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4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5A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6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8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F9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38DACAA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FD4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AEF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909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E4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33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20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1E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25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33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4D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5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78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57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39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1C05D3C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46C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459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B7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78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86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8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F0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BF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5EE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B5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C9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CF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6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C1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6733E7C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21C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C64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B56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F5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143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8A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206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1D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87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76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B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FA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88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6A8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158F0BF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C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33D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4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94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55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68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B3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A5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2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62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D0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CC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C8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CA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1F8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40E5525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B40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5E9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4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5A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97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354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315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3A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09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ED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C2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C3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F7B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6C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4D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ЖЭУ 1"</w:t>
            </w:r>
          </w:p>
        </w:tc>
      </w:tr>
      <w:tr w:rsidR="00940ED6" w:rsidRPr="00F873EE" w14:paraId="18A39D4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216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77E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34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A8B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243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15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D2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87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3A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8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25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DA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1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E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462DAAD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AB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A68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5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9B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81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516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D6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EF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5A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3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76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A1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63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AC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8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3F57F82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F44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5EA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5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EC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42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326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78D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C0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CD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EEC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C5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4A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1BC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DF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6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138D061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4D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579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Набережная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58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6C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071,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22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8C9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1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76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20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E7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C45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3B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43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1D5F345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D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7E4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Нагорная</w:t>
            </w:r>
            <w:proofErr w:type="gramEnd"/>
            <w:r w:rsidRPr="00F873EE">
              <w:rPr>
                <w:rFonts w:ascii="Times New Roman" w:hAnsi="Times New Roman"/>
              </w:rPr>
              <w:t>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63D7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006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5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30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0B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DC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BB6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08E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857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6C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69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84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2DD4580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35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E6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Нагорная</w:t>
            </w:r>
            <w:proofErr w:type="gramEnd"/>
            <w:r w:rsidRPr="00F873EE">
              <w:rPr>
                <w:rFonts w:ascii="Times New Roman" w:hAnsi="Times New Roman"/>
              </w:rPr>
              <w:t>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4E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F5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84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A7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6B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B5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BA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5D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CD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23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9D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2F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09B6C0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DA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086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Патриса</w:t>
            </w:r>
            <w:proofErr w:type="spellEnd"/>
            <w:r w:rsidRPr="00F873EE">
              <w:rPr>
                <w:rFonts w:ascii="Times New Roman" w:hAnsi="Times New Roman"/>
              </w:rPr>
              <w:t xml:space="preserve"> Лумумбы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F38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134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9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82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FF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F1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07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9F9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5E5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C8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B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93A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00186D1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2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223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Патриса</w:t>
            </w:r>
            <w:proofErr w:type="spellEnd"/>
            <w:r w:rsidRPr="00F873EE">
              <w:rPr>
                <w:rFonts w:ascii="Times New Roman" w:hAnsi="Times New Roman"/>
              </w:rPr>
              <w:t xml:space="preserve"> Лумумбы, д. 1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8F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E0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93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1F8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DF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811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D7D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814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B0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55D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7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DE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7BA48F7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55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F9A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Патриса</w:t>
            </w:r>
            <w:proofErr w:type="spellEnd"/>
            <w:r w:rsidRPr="00F873EE">
              <w:rPr>
                <w:rFonts w:ascii="Times New Roman" w:hAnsi="Times New Roman"/>
              </w:rPr>
              <w:t xml:space="preserve"> Лумумбы, д. 1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A3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27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03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30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094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DD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C3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F2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2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74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81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28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940ED6" w:rsidRPr="00F873EE" w14:paraId="128EA7E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16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DFC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Патриса</w:t>
            </w:r>
            <w:proofErr w:type="spellEnd"/>
            <w:r w:rsidRPr="00F873EE">
              <w:rPr>
                <w:rFonts w:ascii="Times New Roman" w:hAnsi="Times New Roman"/>
              </w:rPr>
              <w:t xml:space="preserve"> Лумумбы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A0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05C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8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F07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4DE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A1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C5C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CE3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18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52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CF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9E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447F15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5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6D6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Патриса</w:t>
            </w:r>
            <w:proofErr w:type="spellEnd"/>
            <w:r w:rsidRPr="00F873EE">
              <w:rPr>
                <w:rFonts w:ascii="Times New Roman" w:hAnsi="Times New Roman"/>
              </w:rPr>
              <w:t xml:space="preserve"> Лумумбы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2C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49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8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71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2A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9F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D9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A9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CD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5E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1CE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7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36B2DDA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DF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F7D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Патриса</w:t>
            </w:r>
            <w:proofErr w:type="spellEnd"/>
            <w:r w:rsidRPr="00F873EE">
              <w:rPr>
                <w:rFonts w:ascii="Times New Roman" w:hAnsi="Times New Roman"/>
              </w:rPr>
              <w:t xml:space="preserve"> Лумумбы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C4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B99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A6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A1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9F5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A0C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BE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F6B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BC6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1F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E7A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D19F54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AC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697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Площадь Строителей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963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59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 661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13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2D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74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AC6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ED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20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C2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C3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B8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940ED6" w:rsidRPr="00F873EE" w14:paraId="19CE6D3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F9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831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Площадь Строителей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6EF2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18C0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6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A3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57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D7B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C80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21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33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335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B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8B5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EAE371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6E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92A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Площадь Строителе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155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B0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4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73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3B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1D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71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F2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5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E1D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FA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A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E9AFE6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871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E66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Площадь Строителей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CD7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67A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7E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7A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10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83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29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D5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80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2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B5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C6F168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C2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56AB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Саянская</w:t>
            </w:r>
            <w:proofErr w:type="gramEnd"/>
            <w:r w:rsidRPr="00F873EE">
              <w:rPr>
                <w:rFonts w:ascii="Times New Roman" w:hAnsi="Times New Roman"/>
              </w:rPr>
              <w:t>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FD5A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6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12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7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7D9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EE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21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C9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C7F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3E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BB0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D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Ж "Саяны"</w:t>
            </w:r>
          </w:p>
        </w:tc>
      </w:tr>
      <w:tr w:rsidR="00940ED6" w:rsidRPr="00F873EE" w14:paraId="3BCFCF2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F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182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Саянская</w:t>
            </w:r>
            <w:proofErr w:type="gramEnd"/>
            <w:r w:rsidRPr="00F873EE">
              <w:rPr>
                <w:rFonts w:ascii="Times New Roman" w:hAnsi="Times New Roman"/>
              </w:rPr>
              <w:t>, д. 1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9B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EB2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61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D8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53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0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CC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A8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A1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B81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0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E7C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45A655B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BE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526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Саянская</w:t>
            </w:r>
            <w:proofErr w:type="gramEnd"/>
            <w:r w:rsidRPr="00F873EE">
              <w:rPr>
                <w:rFonts w:ascii="Times New Roman" w:hAnsi="Times New Roman"/>
              </w:rPr>
              <w:t>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8921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8FB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45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A3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0E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156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F8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39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BF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1FC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EB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D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C030F6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28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E50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Саянская</w:t>
            </w:r>
            <w:proofErr w:type="gramEnd"/>
            <w:r w:rsidRPr="00F873EE">
              <w:rPr>
                <w:rFonts w:ascii="Times New Roman" w:hAnsi="Times New Roman"/>
              </w:rPr>
              <w:t>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83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826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57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7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3E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C0F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23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8E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00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14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B6B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5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3286187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5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173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Саянская</w:t>
            </w:r>
            <w:proofErr w:type="gramEnd"/>
            <w:r w:rsidRPr="00F873EE">
              <w:rPr>
                <w:rFonts w:ascii="Times New Roman" w:hAnsi="Times New Roman"/>
              </w:rPr>
              <w:t>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56D1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7B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88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E9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35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EE3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91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3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F2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AE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1C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6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7419D71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16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CD9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Саянская</w:t>
            </w:r>
            <w:proofErr w:type="gramEnd"/>
            <w:r w:rsidRPr="00F873EE">
              <w:rPr>
                <w:rFonts w:ascii="Times New Roman" w:hAnsi="Times New Roman"/>
              </w:rPr>
              <w:t>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7A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77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88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F91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94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79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1B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39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CAF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15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E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F62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5AA7765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76C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00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Саянская</w:t>
            </w:r>
            <w:proofErr w:type="gramEnd"/>
            <w:r w:rsidRPr="00F873EE">
              <w:rPr>
                <w:rFonts w:ascii="Times New Roman" w:hAnsi="Times New Roman"/>
              </w:rPr>
              <w:t>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66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E3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376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10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2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1B9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80E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84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AD0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A1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E0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64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Ж "Саянское"</w:t>
            </w:r>
          </w:p>
        </w:tc>
      </w:tr>
      <w:tr w:rsidR="00940ED6" w:rsidRPr="00F873EE" w14:paraId="4C837D7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4B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B5B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Саянская</w:t>
            </w:r>
            <w:proofErr w:type="gramEnd"/>
            <w:r w:rsidRPr="00F873EE">
              <w:rPr>
                <w:rFonts w:ascii="Times New Roman" w:hAnsi="Times New Roman"/>
              </w:rPr>
              <w:t>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EDD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78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39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97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70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E90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23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FA8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89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9EE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A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F1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940ED6" w:rsidRPr="00F873EE" w14:paraId="1A22313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2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7FD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Театральная</w:t>
            </w:r>
            <w:proofErr w:type="gramEnd"/>
            <w:r w:rsidRPr="00F873EE">
              <w:rPr>
                <w:rFonts w:ascii="Times New Roman" w:hAnsi="Times New Roman"/>
              </w:rPr>
              <w:t>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752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67F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42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70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75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D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52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A8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5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A5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CA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6B130C0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FF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158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Театральная</w:t>
            </w:r>
            <w:proofErr w:type="gramEnd"/>
            <w:r w:rsidRPr="00F873EE">
              <w:rPr>
                <w:rFonts w:ascii="Times New Roman" w:hAnsi="Times New Roman"/>
              </w:rPr>
              <w:t>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8CC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11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8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4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250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08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0B3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46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8E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AB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5B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D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940ED6" w:rsidRPr="00F873EE" w14:paraId="059D6A3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F6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652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Театральная</w:t>
            </w:r>
            <w:proofErr w:type="gramEnd"/>
            <w:r w:rsidRPr="00F873EE">
              <w:rPr>
                <w:rFonts w:ascii="Times New Roman" w:hAnsi="Times New Roman"/>
              </w:rPr>
              <w:t>, д. 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15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81B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8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CD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0D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5C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D84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02E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2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39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0B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AE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940ED6" w:rsidRPr="00F873EE" w14:paraId="48B9A80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20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FB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Театральная</w:t>
            </w:r>
            <w:proofErr w:type="gramEnd"/>
            <w:r w:rsidRPr="00F873EE">
              <w:rPr>
                <w:rFonts w:ascii="Times New Roman" w:hAnsi="Times New Roman"/>
              </w:rPr>
              <w:t>, д. 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C1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BC7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03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BD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62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A6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20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68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EF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CA6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ED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940ED6" w:rsidRPr="00F873EE" w14:paraId="2A72F0C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07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4C5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Театральная</w:t>
            </w:r>
            <w:proofErr w:type="gramEnd"/>
            <w:r w:rsidRPr="00F873EE">
              <w:rPr>
                <w:rFonts w:ascii="Times New Roman" w:hAnsi="Times New Roman"/>
              </w:rPr>
              <w:t>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65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76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A93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62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233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FBA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8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B8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33C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68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DAA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64C5A9A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51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EC2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Театральная</w:t>
            </w:r>
            <w:proofErr w:type="gramEnd"/>
            <w:r w:rsidRPr="00F873EE">
              <w:rPr>
                <w:rFonts w:ascii="Times New Roman" w:hAnsi="Times New Roman"/>
              </w:rPr>
              <w:t>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32C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E24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8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37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B1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8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07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8A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E35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40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5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9C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3D27AB5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EE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FAE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C7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D0F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2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40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D1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58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10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AE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50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D6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D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C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7CC46DE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D9E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870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DB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DA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09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8C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D1E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FF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47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69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40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AE1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92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035F223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08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827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14F1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12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0B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08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FD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BDC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57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0D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C1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5C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F0E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114F6C8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7B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5F8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FD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DA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32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D6C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2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F9F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4F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08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C6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F4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4E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B63C33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41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13F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28C1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41F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8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D17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B4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3F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BA3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26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716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A6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09A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5A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4A3F04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EF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254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F9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5B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0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7E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2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4B7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BE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CC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90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FA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74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EC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5F49FB2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82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765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97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45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77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4D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33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30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A7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91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F3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82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6E1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496D541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44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4FC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96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ED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6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31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8C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AE6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9D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24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4D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D9C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A2A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D3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327E649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E0C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234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57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AB0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1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CA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2A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0D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3DC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81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1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5B3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77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A5C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2BF9771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DAC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1F8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D9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C5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 459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1E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1B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B0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D0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77D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8A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01E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D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A7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 ООО "ДЖКХ"</w:t>
            </w:r>
          </w:p>
        </w:tc>
      </w:tr>
      <w:tr w:rsidR="00940ED6" w:rsidRPr="00F873EE" w14:paraId="3856DB2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3B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DD3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2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5AB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233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0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C8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4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06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0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26A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E8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E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C3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21F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2104982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3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42A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2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12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18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1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075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51F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68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DB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1C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65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E0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E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EC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0754DB1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1F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7E1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44A1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39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52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5D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E0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3D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36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A2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B9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7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6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E9D663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767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D2E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89E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8B7B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85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20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30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99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0C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BC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D0D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9C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14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673FE15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55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481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6C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7DAA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6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7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F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795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FF5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3C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15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F2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2A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1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BB38ED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0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0EC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DE7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F3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3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4E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6C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C2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487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9A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AD4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88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00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37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7548263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0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D40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hAnsi="Times New Roman"/>
              </w:rPr>
              <w:t>Хули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</w:t>
            </w:r>
            <w:proofErr w:type="spellStart"/>
            <w:r w:rsidRPr="00F873EE">
              <w:rPr>
                <w:rFonts w:ascii="Times New Roman" w:hAnsi="Times New Roman"/>
              </w:rPr>
              <w:t>Гримау</w:t>
            </w:r>
            <w:proofErr w:type="spellEnd"/>
            <w:r w:rsidRPr="00F873EE">
              <w:rPr>
                <w:rFonts w:ascii="Times New Roman" w:hAnsi="Times New Roman"/>
              </w:rPr>
              <w:t>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DD8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D3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0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CE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47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8E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2D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41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4F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D38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44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13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831A2C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8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B3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A9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245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0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1C0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630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B9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7C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4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8E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87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1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7B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7B8C144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274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A1D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3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B2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C4E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2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19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46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4D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A1C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7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F5C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DA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D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ED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53FE1F8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B0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DA1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3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C3F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E2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08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A4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A7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567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A7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15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1F7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30C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1F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1D9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6C8E445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BF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589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64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3A6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326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46A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6E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72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AB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69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3C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114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67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AE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5BC4166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7A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3A0B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4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A3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391A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7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A78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F9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2A0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45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10D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1E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EF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B4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58E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940ED6" w:rsidRPr="00F873EE" w14:paraId="39770B3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7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8A0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4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35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9B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7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51C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2F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B7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8B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D7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19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E7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B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C0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5607E4A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47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548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4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4D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BD0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0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0F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E0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06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8A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4A1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57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3DE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75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63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401100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C1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10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F6C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19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7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AB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02C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2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0D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D6F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B57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DB3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95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0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5702E0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1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9B0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5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B555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604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0B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18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E06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E6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70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86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5F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37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8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4063A82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F8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0D6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5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F0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5D3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8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10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C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2F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AB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5B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5B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CC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9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F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37B57D0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B1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A5C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5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A7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3FA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6,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5EA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D55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CF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4A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67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A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0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E59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C1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35A60BB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03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1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372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A17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E4B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47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0A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74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CB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2F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38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96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1C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33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F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C5F96E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6E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9ED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DD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61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81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73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D5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B2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97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B0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4C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CD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118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F5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0E360F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33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BAD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6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BE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D1F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618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A0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3F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A3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A15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27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4F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77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98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353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940ED6" w:rsidRPr="00F873EE" w14:paraId="2EDDD61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D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057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6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A8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E57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88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D8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55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C7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65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2E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EE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5A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49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B7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7F5DE23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75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31A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6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C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CD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575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C6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67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7D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61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52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FCA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4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7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F2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940ED6" w:rsidRPr="00F873EE" w14:paraId="6226C28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29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E54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6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14A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838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20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4A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30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81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331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A3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68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745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1B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F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ЭУ 1"</w:t>
            </w:r>
          </w:p>
        </w:tc>
      </w:tr>
      <w:tr w:rsidR="00940ED6" w:rsidRPr="00F873EE" w14:paraId="2E3DA97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26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A2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90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8B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99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4B7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9D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84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58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18A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EDB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D1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2A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FCA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940ED6" w:rsidRPr="00F873EE" w14:paraId="01FC13C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5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667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23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7D5A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79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67A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2E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E4B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0F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DA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8EE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3C8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28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14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52A7189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A3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4A8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1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47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E42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01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7CE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17C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558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2DC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EA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A35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B6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E7B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5C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98B3A8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7B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0B0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94C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BD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8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CE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6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18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C8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5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F3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D5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5E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1F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2A57F6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0D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49E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E1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B8D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36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1A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CD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7FA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C5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CF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22E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347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6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3A3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040261C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95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D16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AF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DC0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49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93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DE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5E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01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1F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280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81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B0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69D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D56C32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F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CEB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30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E4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51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892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1A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3EF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D8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59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A3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65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8C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EA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06A0F31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0E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561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C9A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FE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36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D2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D57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25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EF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1A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F52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E97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C1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5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0790EA0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82E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F2E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C46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72F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7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097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B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E6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CD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C7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8FD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0B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44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D2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7B826F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35C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FD9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40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F721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60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D5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FE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E9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22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7B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39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129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22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FE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4EB482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7D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E71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31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E1E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61E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19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15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D8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1AC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1A8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B04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D0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A7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29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A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29B3573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19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682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6B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CF7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4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6F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63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4E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001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A1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2A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5B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416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6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DE909B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5B6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90F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AB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B1E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22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AE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4E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FA4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7B9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1F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7A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40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55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10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5D33E4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35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74A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3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41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3D0E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7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710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3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A2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A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07A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C3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33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B40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BC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940ED6" w:rsidRPr="00F873EE" w14:paraId="1C0D09F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45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443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27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247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60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EE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8A5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FA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45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F7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33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8E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BB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89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7DD1BE0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5E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660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E8B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B9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55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40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B1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032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66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6D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177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1D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E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0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53D0C6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C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AB0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3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F9C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07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75,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09E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4A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55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03B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56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30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22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B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56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DF6866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7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C1F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37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2B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F8A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0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5FD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EF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76A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81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B5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150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8B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F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AA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235BAFC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E6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117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3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ED9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035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E9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03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3F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FB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A0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1D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3F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1F7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4D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69AD701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9B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CE5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C0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A70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0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C9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0DA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D01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9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92B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63C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0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AD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86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3A08EB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4F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B80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4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23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A38D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66,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60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250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0F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BE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D0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2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1D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7B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D6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452ABFD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C5B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EE8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28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BFBF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54,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1A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F6E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51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2FC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1B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E6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FF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4CF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DA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72D91A4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B09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52A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5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449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F5B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510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CF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FA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A5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9A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04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17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FF4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A5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8D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К ООО "Независимая компания"</w:t>
            </w:r>
          </w:p>
        </w:tc>
      </w:tr>
      <w:tr w:rsidR="00940ED6" w:rsidRPr="00F873EE" w14:paraId="06B9CAF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0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B0D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5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6D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D9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35,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A7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875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8E3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9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AD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4E0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C6A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787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7D9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50EFA6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600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3DB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5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5B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31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166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39B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11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4A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3E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75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2B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3F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30C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28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К ООО "Независимая компания"</w:t>
            </w:r>
          </w:p>
        </w:tc>
      </w:tr>
      <w:tr w:rsidR="00940ED6" w:rsidRPr="00F873EE" w14:paraId="3F3F684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C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6F0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5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81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BA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36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0B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AD3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17E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3C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91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BE3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3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14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E0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D032FD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E7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D2F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5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CB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5FC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582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76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587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41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DE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C7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FCD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87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7F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28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940ED6" w:rsidRPr="00F873EE" w14:paraId="366B535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81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B5B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5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FD6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BA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15,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A0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0D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CE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1E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89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9F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18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C3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E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1A77C71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C0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CE0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5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880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4AD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4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12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00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25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AF6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31A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D48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9C6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E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E4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2626CFB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973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2AD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E2D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4DF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3,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67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A01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46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D6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B3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91C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39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5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64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06FEBD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2D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E17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6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79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A87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58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ACC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77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A3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DB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9F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1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20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69F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93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34D41E0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1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4CC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6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BA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051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395,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C0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93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60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17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55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90E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95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4CC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A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940ED6" w:rsidRPr="00F873EE" w14:paraId="7D97979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71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C10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6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8B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C67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38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D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57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45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44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88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13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87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2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5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940ED6" w:rsidRPr="00F873EE" w14:paraId="09DA242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B0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BC3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94C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83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4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B0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A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75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A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E77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F3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9BD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0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C9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649935E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5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F5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A5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651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026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B4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E9E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BB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5D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54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1A6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52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208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9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940ED6" w:rsidRPr="00F873EE" w14:paraId="1AAD959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77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4C0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7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0B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68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142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7C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6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790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B5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8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C3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31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C6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41F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Ж "Строитель 13"</w:t>
            </w:r>
          </w:p>
        </w:tc>
      </w:tr>
      <w:tr w:rsidR="00940ED6" w:rsidRPr="00F873EE" w14:paraId="5A33894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FE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81A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74 кор.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044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C26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60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F41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C8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046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D4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F1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BA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F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47B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C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02C920A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5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6F8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74 кор.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AA5D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829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48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A6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65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1E8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318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BD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F2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C1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F0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E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6AC64CD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BE7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01F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7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978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DE1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189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1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77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EE9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BC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0F5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8D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56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AD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1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7EBD872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1B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8BD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7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0D9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D68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151,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EA8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C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3C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6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01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A1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9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D7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8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940ED6" w:rsidRPr="00F873EE" w14:paraId="07E4482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DE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2D3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B9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C9BD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22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77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F5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28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1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83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D4A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1D6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DE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F7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3EC9BD3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C2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398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. Дивногорск, ул. Чкалова, д. 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A9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D6D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17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90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24A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21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49E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6C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F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0E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6CA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5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37417FE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2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982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Школьная</w:t>
            </w:r>
            <w:proofErr w:type="gramEnd"/>
            <w:r w:rsidRPr="00F873EE">
              <w:rPr>
                <w:rFonts w:ascii="Times New Roman" w:hAnsi="Times New Roman"/>
              </w:rPr>
              <w:t>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FB8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C2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253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8C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AD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04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38F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26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0D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AC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E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87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27860FB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C4C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478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Школьная</w:t>
            </w:r>
            <w:proofErr w:type="gramEnd"/>
            <w:r w:rsidRPr="00F873EE">
              <w:rPr>
                <w:rFonts w:ascii="Times New Roman" w:hAnsi="Times New Roman"/>
              </w:rPr>
              <w:t>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3F1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0E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41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FF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45C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0C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910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F9B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518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41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FC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FA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6171DAA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7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337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Школьная</w:t>
            </w:r>
            <w:proofErr w:type="gramEnd"/>
            <w:r w:rsidRPr="00F873EE">
              <w:rPr>
                <w:rFonts w:ascii="Times New Roman" w:hAnsi="Times New Roman"/>
              </w:rPr>
              <w:t>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14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CB5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251,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3F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9B0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C7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DFF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03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3D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27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7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34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0E5C390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5B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E61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Школьная</w:t>
            </w:r>
            <w:proofErr w:type="gramEnd"/>
            <w:r w:rsidRPr="00F873EE">
              <w:rPr>
                <w:rFonts w:ascii="Times New Roman" w:hAnsi="Times New Roman"/>
              </w:rPr>
              <w:t>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B664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63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19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E2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E1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6E2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11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6A5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93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08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DDA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4E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3195CB1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3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B2B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Школьная</w:t>
            </w:r>
            <w:proofErr w:type="gramEnd"/>
            <w:r w:rsidRPr="00F873EE">
              <w:rPr>
                <w:rFonts w:ascii="Times New Roman" w:hAnsi="Times New Roman"/>
              </w:rPr>
              <w:t>, д. 2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E0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744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31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89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A32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920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9F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22C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221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47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C0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C5E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C97F5A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16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3B2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Школьная</w:t>
            </w:r>
            <w:proofErr w:type="gramEnd"/>
            <w:r w:rsidRPr="00F873EE">
              <w:rPr>
                <w:rFonts w:ascii="Times New Roman" w:hAnsi="Times New Roman"/>
              </w:rPr>
              <w:t>, д. 2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20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22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28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70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C4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D7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32D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70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E4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11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B9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618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ищник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7E27F411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C2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65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Школьная</w:t>
            </w:r>
            <w:proofErr w:type="gramEnd"/>
            <w:r w:rsidRPr="00F873EE">
              <w:rPr>
                <w:rFonts w:ascii="Times New Roman" w:hAnsi="Times New Roman"/>
              </w:rPr>
              <w:t>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40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22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169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0C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78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3C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35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87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4D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78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C6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0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940ED6" w:rsidRPr="00F873EE" w14:paraId="441F78A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A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792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Школьная</w:t>
            </w:r>
            <w:proofErr w:type="gramEnd"/>
            <w:r w:rsidRPr="00F873EE">
              <w:rPr>
                <w:rFonts w:ascii="Times New Roman" w:hAnsi="Times New Roman"/>
              </w:rPr>
              <w:t>, д. 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1AD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D9B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66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3E1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C32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D3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5C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4DB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58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0D4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277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6D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35DE7E5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C8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DAC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Школьная</w:t>
            </w:r>
            <w:proofErr w:type="gramEnd"/>
            <w:r w:rsidRPr="00F873EE">
              <w:rPr>
                <w:rFonts w:ascii="Times New Roman" w:hAnsi="Times New Roman"/>
              </w:rPr>
              <w:t>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EE8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DBE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89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C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1D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2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57B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C20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08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1F7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88C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4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6E31067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AC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CC5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Школьная</w:t>
            </w:r>
            <w:proofErr w:type="gramEnd"/>
            <w:r w:rsidRPr="00F873EE">
              <w:rPr>
                <w:rFonts w:ascii="Times New Roman" w:hAnsi="Times New Roman"/>
              </w:rPr>
              <w:t>, д. 3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C2D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38C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9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21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D1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C78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3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73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337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1B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67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04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3B9BDAF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6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634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Школьная</w:t>
            </w:r>
            <w:proofErr w:type="gramEnd"/>
            <w:r w:rsidRPr="00F873EE">
              <w:rPr>
                <w:rFonts w:ascii="Times New Roman" w:hAnsi="Times New Roman"/>
              </w:rPr>
              <w:t>, д. 3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18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3FAF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116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06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2A3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B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0EC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66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88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CF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1C3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34C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940ED6" w:rsidRPr="00F873EE" w14:paraId="763DA0E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B2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A5F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hAnsi="Times New Roman"/>
              </w:rPr>
              <w:t>Школьная</w:t>
            </w:r>
            <w:proofErr w:type="gramEnd"/>
            <w:r w:rsidRPr="00F873EE">
              <w:rPr>
                <w:rFonts w:ascii="Times New Roman" w:hAnsi="Times New Roman"/>
              </w:rPr>
              <w:t>, д. 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11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6E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91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68B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C6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E2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96A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8FB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FDE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7D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79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E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ом"</w:t>
            </w:r>
          </w:p>
        </w:tc>
      </w:tr>
      <w:tr w:rsidR="00940ED6" w:rsidRPr="00F873EE" w14:paraId="6DD7D6E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86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D6B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п. </w:t>
            </w:r>
            <w:proofErr w:type="spellStart"/>
            <w:r w:rsidRPr="00F873EE">
              <w:rPr>
                <w:rFonts w:ascii="Times New Roman" w:hAnsi="Times New Roman"/>
              </w:rPr>
              <w:t>Усть-Мана</w:t>
            </w:r>
            <w:proofErr w:type="spellEnd"/>
            <w:r w:rsidRPr="00F873EE">
              <w:rPr>
                <w:rFonts w:ascii="Times New Roman" w:hAnsi="Times New Roman"/>
              </w:rPr>
              <w:t xml:space="preserve"> (г Дивногорск), ул. </w:t>
            </w:r>
            <w:proofErr w:type="gramStart"/>
            <w:r w:rsidRPr="00F873EE">
              <w:rPr>
                <w:rFonts w:ascii="Times New Roman" w:hAnsi="Times New Roman"/>
              </w:rPr>
              <w:t>Гаражная</w:t>
            </w:r>
            <w:proofErr w:type="gramEnd"/>
            <w:r w:rsidRPr="00F873EE">
              <w:rPr>
                <w:rFonts w:ascii="Times New Roman" w:hAnsi="Times New Roman"/>
              </w:rPr>
              <w:t>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65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42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50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81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A2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18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C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75E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C0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2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15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4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7D935E5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45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4F8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Гагарина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2EF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22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59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DC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18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FC7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3BE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B7E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29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6A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34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8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3E5A55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8A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8DF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Гагарина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A1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21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69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86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442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60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5B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BA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BF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7DA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6E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63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77CBC9D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3D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15E7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Гагарина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054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3D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87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AB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926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AB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52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4D6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36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22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A6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C19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7FCFD0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8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0ED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Гагарина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A85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FC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74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28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8A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93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72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91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844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89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62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0C7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801303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54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CA0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Гагарина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68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7988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74,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81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05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35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B5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14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B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FF1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E4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4A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20B3173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BB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7B78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Гагарина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77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9CA8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9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6A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43E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DD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E6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E8E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0AC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B41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9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90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8B2A01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F7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54BB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Гагарина, д. 1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55C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21A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16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4A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39F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752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35A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40D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8DB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A1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9D2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1B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1B3821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B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C3B5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Гагарина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9B9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10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70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52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06B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6EC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89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CF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623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25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85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8F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7E6B9AF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B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3CA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Гагарина, д. 20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626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B3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61,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6F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5E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B3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36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DF3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E4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99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2C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FE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C832FF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C9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D71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Гагарина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E20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9CC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4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B1B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654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6B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64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4AD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5A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0C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C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4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086BDB0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43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0DB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Гагарин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E6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A9A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38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66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A4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C1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41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C3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A9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0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10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D3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940ED6" w:rsidRPr="00F873EE" w14:paraId="38F8DD1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2B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A12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Гагарин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74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73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36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CF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E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5F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B2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BF4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A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7F7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A3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20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7517E82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8C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C09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Гагарина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247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4FC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31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7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E9C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872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D9C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95B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437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D61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04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0F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E40CD5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15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87A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Корчагина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BD0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55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57,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975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A2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9D3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5F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786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2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C3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07E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B3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8C6A11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E1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272D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Корчагина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6EFB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4D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20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D0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0DD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24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FE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F65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09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86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A0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C17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9C41022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AA7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A3C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Корчагина, д. 3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7739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9419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46,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15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BD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BF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0BC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47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A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B04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A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4DE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7B81935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1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1CA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Корчагина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5EA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D4F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77,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C4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1A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75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D1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017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628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E4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2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8D1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2980422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E86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88B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Корчагин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3FBC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95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81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B1E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3E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DF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880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00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3DA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AD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0B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0C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7C883BD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46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94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Корчагина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D84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958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8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1F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51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39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A78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30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9E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C46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8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15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69D5671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0D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634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Корчагин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C7B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856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93,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D3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AB1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243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094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EA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B3B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FDD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3D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EE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</w:t>
            </w:r>
            <w:proofErr w:type="spellStart"/>
            <w:r w:rsidRPr="00F873EE">
              <w:rPr>
                <w:rFonts w:ascii="Times New Roman" w:hAnsi="Times New Roman"/>
              </w:rPr>
              <w:t>Жилкомсервис</w:t>
            </w:r>
            <w:proofErr w:type="spellEnd"/>
            <w:r w:rsidRPr="00F873EE">
              <w:rPr>
                <w:rFonts w:ascii="Times New Roman" w:hAnsi="Times New Roman"/>
              </w:rPr>
              <w:t>"</w:t>
            </w:r>
          </w:p>
        </w:tc>
      </w:tr>
      <w:tr w:rsidR="00940ED6" w:rsidRPr="00F873EE" w14:paraId="48A561C8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D23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560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Терешковой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23B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873E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91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04D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943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CB1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D5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F12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B97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A7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64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BD5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3EE2D9B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69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3C3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Терешковой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41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78F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04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F17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77B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69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421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99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F4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BD7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9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EF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BD9FBEA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582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40A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Терешковой, д. 1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7C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754A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94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054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254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B5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705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AE9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55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AA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24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F3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3F7D0C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CE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4634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Терешковой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02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D1D2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92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35F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F6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A4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F50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EB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8B2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211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60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C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940ED6" w:rsidRPr="00F873EE" w14:paraId="6D0B66C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193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586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Терешковой, д. 2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80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7EA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86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B6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D96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8F7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D22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A51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407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F32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B6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467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65656CA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D42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A91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Терешковой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18D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C3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86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AB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D55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C16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437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45E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9DE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A17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D1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BE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493C56D9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F3E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7EFF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Терешковой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6B8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58C3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75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E8D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2A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D3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85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DBC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86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0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CE4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A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2E30B74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9C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453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Терешковой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3CC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296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70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90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A2E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64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8B8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811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51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CD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4F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66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09AB9EE7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396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2F1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Терешково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B78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B44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80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7D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01C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58B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E5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A7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B0A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C33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5A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0C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688E18EF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C3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FB52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Терешковой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39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48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91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115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6C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590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16C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759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6A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463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801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24D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056B44CE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32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6D4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Терешковой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0AE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CF0E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90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5FA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91C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8DE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E3F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D59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18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053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6F9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97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9A7C91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484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F960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</w:t>
            </w:r>
            <w:proofErr w:type="gramEnd"/>
            <w:r w:rsidRPr="00F873EE">
              <w:rPr>
                <w:rFonts w:ascii="Times New Roman" w:hAnsi="Times New Roman"/>
              </w:rPr>
              <w:t xml:space="preserve">. </w:t>
            </w:r>
            <w:proofErr w:type="gramStart"/>
            <w:r w:rsidRPr="00F873EE">
              <w:rPr>
                <w:rFonts w:ascii="Times New Roman" w:hAnsi="Times New Roman"/>
              </w:rPr>
              <w:t>Овсянка</w:t>
            </w:r>
            <w:proofErr w:type="gramEnd"/>
            <w:r w:rsidRPr="00F873EE">
              <w:rPr>
                <w:rFonts w:ascii="Times New Roman" w:hAnsi="Times New Roman"/>
              </w:rPr>
              <w:t xml:space="preserve"> (г Дивногорск), ул. Терешковой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92D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440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90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C59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98A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6A1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31F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D3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EE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BC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AF2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5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9641F76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4D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0966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. Овсянка (г Дивногорск), ул. Школьная, д. 1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7D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C698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80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AC1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FC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1A8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CC1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AC9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5BA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87E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8E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96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13813CED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A29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976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. Овсянка (г Дивногорск), ул. Школьная, д. 2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09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9ED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96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92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DBC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520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37C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81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6FD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D70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44C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30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283AA01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FDA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DA4B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. Овсянка (г Дивногорск), ул. Школьная, д. 2А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34E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B657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106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E88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927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857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586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8BB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921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AB0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7B7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05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СН "Маяк"</w:t>
            </w:r>
          </w:p>
        </w:tc>
      </w:tr>
      <w:tr w:rsidR="00940ED6" w:rsidRPr="00F873EE" w14:paraId="3937E8E0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213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536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. Овсянка (г Дивногорск), ул. Школьная, д. 3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C2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3123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52,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20CC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E5A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5D0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F78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7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FB0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27F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023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45B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3BFBF8D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B51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F36C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. Овсянка (г Дивногорск), ул. Школьная, д. 4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355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88B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38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C7D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B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C7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BCF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52F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766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B28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903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уборка мусора, покраска, </w:t>
            </w:r>
            <w:r w:rsidRPr="00F873EE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C7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940ED6" w:rsidRPr="00F873EE" w14:paraId="47039695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DC8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2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A02E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. Овсянка (г Дивногорск), ул. Школьная, д. 5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FDCD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77BD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44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DF1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7B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615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86B1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107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68BE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0DC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896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A8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541092DC" w14:textId="77777777" w:rsidTr="00C13B18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AE4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36C3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. Овсянка (г Дивногорск), ул. Школьная, д. 6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47D47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ED9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35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60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601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02B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8D4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0833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6398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9A9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4B9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13EF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  <w:tr w:rsidR="00940ED6" w:rsidRPr="00F873EE" w14:paraId="6306D49B" w14:textId="77777777" w:rsidTr="00C13B18">
        <w:trPr>
          <w:trHeight w:val="12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F65D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0B99" w14:textId="77777777" w:rsidR="00940ED6" w:rsidRPr="00F873EE" w:rsidRDefault="00940ED6" w:rsidP="00940ED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873EE">
              <w:rPr>
                <w:rFonts w:ascii="Times New Roman" w:hAnsi="Times New Roman"/>
              </w:rPr>
              <w:t>с. Овсянка (г Дивногорск), ул. Школьная, д. 8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E72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1664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237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D5E5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645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652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D1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2C4B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F7A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400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632A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20D2" w14:textId="77777777" w:rsidR="00940ED6" w:rsidRPr="00F873EE" w:rsidRDefault="00940ED6" w:rsidP="00940ED6">
            <w:pPr>
              <w:spacing w:after="0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ОО "ДЖКХ"</w:t>
            </w:r>
          </w:p>
        </w:tc>
      </w:tr>
    </w:tbl>
    <w:p w14:paraId="1817209E" w14:textId="77777777" w:rsidR="00940ED6" w:rsidRPr="00F873EE" w:rsidRDefault="00940ED6" w:rsidP="0094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4"/>
        </w:rPr>
      </w:pPr>
      <w:r w:rsidRPr="00F873EE">
        <w:rPr>
          <w:rFonts w:ascii="Times New Roman" w:hAnsi="Times New Roman"/>
          <w:sz w:val="16"/>
          <w:szCs w:val="24"/>
        </w:rPr>
        <w:t>Примечание:</w:t>
      </w:r>
    </w:p>
    <w:p w14:paraId="4A4B0CDD" w14:textId="77777777" w:rsidR="00940ED6" w:rsidRPr="00F873EE" w:rsidRDefault="00940ED6" w:rsidP="00940E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</w:rPr>
      </w:pPr>
      <w:bookmarkStart w:id="2" w:name="Par72"/>
      <w:bookmarkEnd w:id="2"/>
      <w:r w:rsidRPr="00F873EE">
        <w:rPr>
          <w:rFonts w:ascii="Times New Roman" w:hAnsi="Times New Roman"/>
          <w:sz w:val="16"/>
          <w:szCs w:val="24"/>
        </w:rPr>
        <w:t>&lt;*&gt; Виды трудового участия:</w:t>
      </w:r>
    </w:p>
    <w:p w14:paraId="3C394E5B" w14:textId="77777777" w:rsidR="00940ED6" w:rsidRPr="00F873EE" w:rsidRDefault="00940ED6" w:rsidP="00940E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</w:rPr>
      </w:pPr>
      <w:proofErr w:type="gramStart"/>
      <w:r w:rsidRPr="00F873EE">
        <w:rPr>
          <w:rFonts w:ascii="Times New Roman" w:hAnsi="Times New Roman"/>
          <w:sz w:val="16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</w:t>
      </w:r>
      <w:proofErr w:type="gramEnd"/>
    </w:p>
    <w:p w14:paraId="42D0B2D5" w14:textId="77777777" w:rsidR="00940ED6" w:rsidRPr="00F873EE" w:rsidRDefault="00940ED6" w:rsidP="0069006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48E1B5E3" w14:textId="77777777" w:rsidR="00E85854" w:rsidRPr="00F873EE" w:rsidRDefault="00E8585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85E1453" w14:textId="77777777" w:rsidR="00E85854" w:rsidRPr="00F873EE" w:rsidRDefault="00E8585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79AB247" w14:textId="77777777" w:rsidR="00E85854" w:rsidRPr="00F873EE" w:rsidRDefault="00E8585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A876445" w14:textId="77777777" w:rsidR="002C204D" w:rsidRPr="00F873EE" w:rsidRDefault="002C204D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4C17949" w14:textId="77777777" w:rsidR="002C204D" w:rsidRPr="00F873EE" w:rsidRDefault="002C204D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5B869EC" w14:textId="77777777" w:rsidR="002C204D" w:rsidRPr="00F873EE" w:rsidRDefault="002C204D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9B3B808" w14:textId="77777777" w:rsidR="002C204D" w:rsidRPr="00F873EE" w:rsidRDefault="002C204D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360B7295" w14:textId="77777777" w:rsidR="002C204D" w:rsidRPr="00F873EE" w:rsidRDefault="002C204D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EAE63B3" w14:textId="77777777" w:rsidR="002C204D" w:rsidRPr="00F873EE" w:rsidRDefault="002C204D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0D9B5EE9" w14:textId="77777777" w:rsidR="002C204D" w:rsidRPr="00F873EE" w:rsidRDefault="002C204D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5A4435D" w14:textId="77777777" w:rsidR="002C204D" w:rsidRPr="00F873EE" w:rsidRDefault="002C204D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9122641" w14:textId="77777777" w:rsidR="002C204D" w:rsidRPr="00F873EE" w:rsidRDefault="002C204D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96A4313" w14:textId="77777777" w:rsidR="002C204D" w:rsidRPr="00F873EE" w:rsidRDefault="002C204D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9E6876B" w14:textId="77777777" w:rsidR="002C204D" w:rsidRPr="00F873EE" w:rsidRDefault="002C204D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F0DC9EB" w14:textId="76D19B5E" w:rsidR="000C3D2D" w:rsidRPr="00F873EE" w:rsidRDefault="002C204D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lastRenderedPageBreak/>
        <w:t xml:space="preserve"> </w:t>
      </w:r>
      <w:r w:rsidR="000C3D2D" w:rsidRPr="00F873EE">
        <w:rPr>
          <w:rFonts w:ascii="Times New Roman" w:hAnsi="Times New Roman"/>
        </w:rPr>
        <w:t xml:space="preserve">Приложение № 3 </w:t>
      </w:r>
    </w:p>
    <w:p w14:paraId="4F0838AD" w14:textId="2A246438" w:rsidR="000C3D2D" w:rsidRPr="00F873EE" w:rsidRDefault="00A90792" w:rsidP="002C204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lang w:eastAsia="ar-SA"/>
        </w:rPr>
      </w:pPr>
      <w:r w:rsidRPr="00F873EE">
        <w:rPr>
          <w:rFonts w:ascii="Times New Roman" w:hAnsi="Times New Roman"/>
        </w:rPr>
        <w:t xml:space="preserve"> </w:t>
      </w:r>
      <w:r w:rsidR="000C3D2D" w:rsidRPr="00F873EE">
        <w:rPr>
          <w:rFonts w:ascii="Times New Roman" w:hAnsi="Times New Roman"/>
        </w:rPr>
        <w:t>к муниципальной программе «</w:t>
      </w:r>
      <w:r w:rsidR="000C3D2D" w:rsidRPr="00F873EE">
        <w:rPr>
          <w:rFonts w:ascii="Times New Roman" w:eastAsia="SimSun" w:hAnsi="Times New Roman"/>
          <w:kern w:val="1"/>
          <w:lang w:eastAsia="ar-SA"/>
        </w:rPr>
        <w:t>Формирование</w:t>
      </w:r>
    </w:p>
    <w:p w14:paraId="09732BE1" w14:textId="1C02E34F" w:rsidR="000C3D2D" w:rsidRPr="00F873EE" w:rsidRDefault="002C204D" w:rsidP="002C204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lang w:eastAsia="ar-SA"/>
        </w:rPr>
      </w:pPr>
      <w:r w:rsidRPr="00F873EE">
        <w:rPr>
          <w:rFonts w:ascii="Times New Roman" w:eastAsia="SimSun" w:hAnsi="Times New Roman"/>
          <w:kern w:val="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90792" w:rsidRPr="00F873EE">
        <w:rPr>
          <w:rFonts w:ascii="Times New Roman" w:eastAsia="SimSun" w:hAnsi="Times New Roman"/>
          <w:kern w:val="1"/>
          <w:lang w:eastAsia="ar-SA"/>
        </w:rPr>
        <w:t xml:space="preserve"> </w:t>
      </w:r>
      <w:r w:rsidR="000C3D2D" w:rsidRPr="00F873EE">
        <w:rPr>
          <w:rFonts w:ascii="Times New Roman" w:eastAsia="SimSun" w:hAnsi="Times New Roman"/>
          <w:kern w:val="1"/>
          <w:lang w:eastAsia="ar-SA"/>
        </w:rPr>
        <w:t>комфортной городской (сельской) среды»</w:t>
      </w:r>
    </w:p>
    <w:p w14:paraId="226700DA" w14:textId="5E08BB68" w:rsidR="000C3D2D" w:rsidRPr="00F873EE" w:rsidRDefault="002C204D" w:rsidP="002C204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lang w:eastAsia="ar-SA"/>
        </w:rPr>
      </w:pPr>
      <w:r w:rsidRPr="00F873EE">
        <w:rPr>
          <w:rFonts w:ascii="Times New Roman" w:eastAsia="SimSun" w:hAnsi="Times New Roman"/>
          <w:kern w:val="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90792" w:rsidRPr="00F873EE">
        <w:rPr>
          <w:rFonts w:ascii="Times New Roman" w:eastAsia="SimSun" w:hAnsi="Times New Roman"/>
          <w:kern w:val="1"/>
          <w:lang w:eastAsia="ar-SA"/>
        </w:rPr>
        <w:t xml:space="preserve"> </w:t>
      </w:r>
      <w:r w:rsidR="000C3D2D" w:rsidRPr="00F873EE">
        <w:rPr>
          <w:rFonts w:ascii="Times New Roman" w:eastAsia="SimSun" w:hAnsi="Times New Roman"/>
          <w:kern w:val="1"/>
          <w:lang w:eastAsia="ar-SA"/>
        </w:rPr>
        <w:t>в муниципальном образовании город</w:t>
      </w:r>
    </w:p>
    <w:p w14:paraId="649861D1" w14:textId="3E73AD71" w:rsidR="000C3D2D" w:rsidRPr="00F873EE" w:rsidRDefault="002C204D" w:rsidP="002C204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F873EE">
        <w:rPr>
          <w:rFonts w:ascii="Times New Roman" w:eastAsia="SimSun" w:hAnsi="Times New Roman"/>
          <w:kern w:val="1"/>
          <w:lang w:eastAsia="ar-SA"/>
        </w:rPr>
        <w:t xml:space="preserve">                                                                                                                                                                                    </w:t>
      </w:r>
      <w:r w:rsidR="000C3D2D" w:rsidRPr="00F873EE">
        <w:rPr>
          <w:rFonts w:ascii="Times New Roman" w:eastAsia="SimSun" w:hAnsi="Times New Roman"/>
          <w:kern w:val="1"/>
          <w:lang w:eastAsia="ar-SA"/>
        </w:rPr>
        <w:t>Дивногорск на 2018-202</w:t>
      </w:r>
      <w:r w:rsidR="00B60405" w:rsidRPr="00F873EE">
        <w:rPr>
          <w:rFonts w:ascii="Times New Roman" w:eastAsia="SimSun" w:hAnsi="Times New Roman"/>
          <w:kern w:val="1"/>
          <w:lang w:eastAsia="ar-SA"/>
        </w:rPr>
        <w:t>4</w:t>
      </w:r>
      <w:r w:rsidR="000C3D2D" w:rsidRPr="00F873EE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0C3D2D" w:rsidRPr="00F873EE">
        <w:rPr>
          <w:rFonts w:ascii="Times New Roman" w:hAnsi="Times New Roman"/>
        </w:rPr>
        <w:t>»</w:t>
      </w:r>
      <w:r w:rsidR="000C3D2D" w:rsidRPr="00F873EE">
        <w:rPr>
          <w:rFonts w:ascii="Times New Roman" w:hAnsi="Times New Roman"/>
          <w:sz w:val="24"/>
        </w:rPr>
        <w:t xml:space="preserve"> </w:t>
      </w:r>
    </w:p>
    <w:p w14:paraId="79669D79" w14:textId="6038D755" w:rsidR="0032179D" w:rsidRPr="00F873EE" w:rsidRDefault="00A90792" w:rsidP="00E031F0">
      <w:pPr>
        <w:widowControl w:val="0"/>
        <w:suppressAutoHyphens/>
        <w:spacing w:after="0" w:line="240" w:lineRule="auto"/>
        <w:rPr>
          <w:rFonts w:ascii="Times New Roman" w:hAnsi="Times New Roman"/>
        </w:rPr>
      </w:pPr>
      <w:r w:rsidRPr="00F873EE">
        <w:rPr>
          <w:rFonts w:ascii="Times New Roman" w:hAnsi="Times New Roman"/>
          <w:sz w:val="24"/>
        </w:rPr>
        <w:t xml:space="preserve"> </w:t>
      </w:r>
    </w:p>
    <w:p w14:paraId="70B4229D" w14:textId="2E91D4CE" w:rsidR="000C3D2D" w:rsidRPr="00F873EE" w:rsidRDefault="00A90792" w:rsidP="0032179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3EE">
        <w:rPr>
          <w:rFonts w:ascii="Times New Roman" w:hAnsi="Times New Roman"/>
        </w:rPr>
        <w:t xml:space="preserve"> </w:t>
      </w:r>
    </w:p>
    <w:p w14:paraId="49A0E462" w14:textId="77777777" w:rsidR="000C3D2D" w:rsidRPr="00F873EE" w:rsidRDefault="000C3D2D" w:rsidP="000C3D2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873EE">
        <w:rPr>
          <w:rFonts w:ascii="Times New Roman" w:hAnsi="Times New Roman"/>
          <w:sz w:val="24"/>
          <w:szCs w:val="24"/>
        </w:rPr>
        <w:t>Адресный перечень общественных территорий муниципального образования, нуждающихся в благоустройстве</w:t>
      </w:r>
    </w:p>
    <w:tbl>
      <w:tblPr>
        <w:tblpPr w:leftFromText="180" w:rightFromText="180" w:vertAnchor="text" w:horzAnchor="margin" w:tblpXSpec="center" w:tblpY="42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1355"/>
        <w:gridCol w:w="880"/>
        <w:gridCol w:w="1096"/>
        <w:gridCol w:w="1151"/>
        <w:gridCol w:w="1367"/>
        <w:gridCol w:w="1187"/>
        <w:gridCol w:w="653"/>
        <w:gridCol w:w="1418"/>
        <w:gridCol w:w="992"/>
        <w:gridCol w:w="1045"/>
        <w:gridCol w:w="1027"/>
        <w:gridCol w:w="1152"/>
        <w:gridCol w:w="652"/>
        <w:gridCol w:w="1402"/>
      </w:tblGrid>
      <w:tr w:rsidR="003715DE" w:rsidRPr="00F873EE" w14:paraId="4A82A8AE" w14:textId="77777777" w:rsidTr="00EB468E">
        <w:trPr>
          <w:trHeight w:val="521"/>
        </w:trPr>
        <w:tc>
          <w:tcPr>
            <w:tcW w:w="499" w:type="dxa"/>
            <w:vMerge w:val="restart"/>
            <w:vAlign w:val="center"/>
          </w:tcPr>
          <w:p w14:paraId="3C666D7A" w14:textId="77777777" w:rsidR="003715DE" w:rsidRPr="00F873EE" w:rsidRDefault="003715DE" w:rsidP="00521FDD">
            <w:pPr>
              <w:pStyle w:val="ConsPlusNormal"/>
              <w:ind w:right="34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 w:rsidRPr="00F873EE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F873EE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7036" w:type="dxa"/>
            <w:gridSpan w:val="6"/>
            <w:vAlign w:val="center"/>
          </w:tcPr>
          <w:p w14:paraId="4082AE0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Адрес общественной территории</w:t>
            </w:r>
          </w:p>
        </w:tc>
        <w:tc>
          <w:tcPr>
            <w:tcW w:w="653" w:type="dxa"/>
            <w:vMerge w:val="restart"/>
            <w:vAlign w:val="center"/>
          </w:tcPr>
          <w:p w14:paraId="705BDC32" w14:textId="77777777" w:rsidR="003715DE" w:rsidRPr="00F873EE" w:rsidRDefault="003715DE" w:rsidP="00521FDD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д реализации</w:t>
            </w:r>
          </w:p>
        </w:tc>
        <w:tc>
          <w:tcPr>
            <w:tcW w:w="1418" w:type="dxa"/>
            <w:vMerge w:val="restart"/>
            <w:vAlign w:val="center"/>
          </w:tcPr>
          <w:p w14:paraId="0F1B6234" w14:textId="77777777" w:rsidR="003715DE" w:rsidRPr="00F873EE" w:rsidRDefault="003715DE" w:rsidP="00521FDD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Кадастровый номер земельного участка</w:t>
            </w:r>
          </w:p>
        </w:tc>
        <w:tc>
          <w:tcPr>
            <w:tcW w:w="992" w:type="dxa"/>
            <w:vMerge w:val="restart"/>
            <w:vAlign w:val="center"/>
          </w:tcPr>
          <w:p w14:paraId="2893181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ая площадь общественной территории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14:paraId="2E0F2057" w14:textId="60DB1427" w:rsidR="003715DE" w:rsidRPr="00F873EE" w:rsidRDefault="003715DE" w:rsidP="00521F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личие урн на</w:t>
            </w:r>
            <w:r w:rsidR="00A90792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общественной территории</w:t>
            </w:r>
          </w:p>
        </w:tc>
        <w:tc>
          <w:tcPr>
            <w:tcW w:w="1027" w:type="dxa"/>
            <w:vMerge w:val="restart"/>
            <w:textDirection w:val="btLr"/>
            <w:vAlign w:val="center"/>
          </w:tcPr>
          <w:p w14:paraId="15586D1E" w14:textId="6F889FAF" w:rsidR="003715DE" w:rsidRPr="00F873EE" w:rsidRDefault="003715DE" w:rsidP="00521FDD">
            <w:pPr>
              <w:pStyle w:val="ConsPlusNormal"/>
              <w:ind w:left="113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личие освещения на</w:t>
            </w:r>
            <w:r w:rsidR="00A90792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общественной территории</w:t>
            </w:r>
          </w:p>
        </w:tc>
        <w:tc>
          <w:tcPr>
            <w:tcW w:w="1152" w:type="dxa"/>
            <w:vMerge w:val="restart"/>
            <w:textDirection w:val="btLr"/>
            <w:vAlign w:val="center"/>
          </w:tcPr>
          <w:p w14:paraId="7C5EE49F" w14:textId="5C5726BA" w:rsidR="003715DE" w:rsidRPr="00F873EE" w:rsidRDefault="003715DE" w:rsidP="00521F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личие лавок на</w:t>
            </w:r>
            <w:r w:rsidR="00A90792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общественной территории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14:paraId="5F75A7F6" w14:textId="38599BFA" w:rsidR="003715DE" w:rsidRPr="00F873EE" w:rsidRDefault="003715DE" w:rsidP="00521FDD">
            <w:pPr>
              <w:pStyle w:val="ConsPlusNormal"/>
              <w:ind w:left="113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личие малых архитектурных форм на</w:t>
            </w:r>
            <w:r w:rsidR="00A90792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общественной территории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14:paraId="3FB9807A" w14:textId="77777777" w:rsidR="003715DE" w:rsidRPr="00F873EE" w:rsidRDefault="003715DE" w:rsidP="00521F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личие асфальтированного проезда на земельном участке</w:t>
            </w:r>
          </w:p>
        </w:tc>
      </w:tr>
      <w:tr w:rsidR="003715DE" w:rsidRPr="00F873EE" w14:paraId="1DBAAFD1" w14:textId="77777777" w:rsidTr="00EB468E">
        <w:trPr>
          <w:trHeight w:val="3418"/>
        </w:trPr>
        <w:tc>
          <w:tcPr>
            <w:tcW w:w="499" w:type="dxa"/>
            <w:vMerge/>
            <w:vAlign w:val="center"/>
          </w:tcPr>
          <w:p w14:paraId="118DE55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5" w:type="dxa"/>
            <w:vAlign w:val="center"/>
          </w:tcPr>
          <w:p w14:paraId="0BA3208E" w14:textId="77777777" w:rsidR="003715DE" w:rsidRPr="00F873EE" w:rsidRDefault="003715DE" w:rsidP="00521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873EE">
              <w:rPr>
                <w:rFonts w:ascii="Times New Roman" w:hAnsi="Times New Roman"/>
                <w:sz w:val="18"/>
                <w:szCs w:val="20"/>
              </w:rPr>
              <w:t>Наименование муниципального образования</w:t>
            </w:r>
          </w:p>
          <w:p w14:paraId="0C24B00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880" w:type="dxa"/>
            <w:vAlign w:val="center"/>
          </w:tcPr>
          <w:p w14:paraId="76826245" w14:textId="77777777" w:rsidR="003715DE" w:rsidRPr="00F873EE" w:rsidRDefault="003715DE" w:rsidP="00521FDD">
            <w:pPr>
              <w:pStyle w:val="ConsPlusNormal"/>
              <w:ind w:left="-5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Тип</w:t>
            </w:r>
          </w:p>
          <w:p w14:paraId="0300EDD3" w14:textId="77777777" w:rsidR="003715DE" w:rsidRPr="00F873EE" w:rsidRDefault="003715DE" w:rsidP="00521FDD">
            <w:pPr>
              <w:pStyle w:val="ConsPlusNormal"/>
              <w:ind w:left="-5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селенного пункта</w:t>
            </w:r>
          </w:p>
        </w:tc>
        <w:tc>
          <w:tcPr>
            <w:tcW w:w="1096" w:type="dxa"/>
            <w:vAlign w:val="center"/>
          </w:tcPr>
          <w:p w14:paraId="55B07BC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именование населенного пункта</w:t>
            </w:r>
          </w:p>
        </w:tc>
        <w:tc>
          <w:tcPr>
            <w:tcW w:w="1151" w:type="dxa"/>
            <w:vAlign w:val="center"/>
          </w:tcPr>
          <w:p w14:paraId="6E88C5F3" w14:textId="77777777" w:rsidR="003715DE" w:rsidRPr="00F873EE" w:rsidRDefault="003715DE" w:rsidP="00521FDD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Физическое расположение общественной территории,</w:t>
            </w:r>
          </w:p>
          <w:p w14:paraId="101EF184" w14:textId="77777777" w:rsidR="003715DE" w:rsidRPr="00F873EE" w:rsidRDefault="003715DE" w:rsidP="00521FDD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адрес</w:t>
            </w:r>
          </w:p>
        </w:tc>
        <w:tc>
          <w:tcPr>
            <w:tcW w:w="1367" w:type="dxa"/>
            <w:vAlign w:val="center"/>
          </w:tcPr>
          <w:p w14:paraId="0E2420B6" w14:textId="77777777" w:rsidR="003715DE" w:rsidRPr="00F873EE" w:rsidRDefault="003715DE" w:rsidP="00521FDD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именование общественной территории</w:t>
            </w:r>
          </w:p>
        </w:tc>
        <w:tc>
          <w:tcPr>
            <w:tcW w:w="1187" w:type="dxa"/>
            <w:vAlign w:val="center"/>
          </w:tcPr>
          <w:p w14:paraId="1B078BB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значение</w:t>
            </w:r>
          </w:p>
        </w:tc>
        <w:tc>
          <w:tcPr>
            <w:tcW w:w="653" w:type="dxa"/>
            <w:vMerge/>
          </w:tcPr>
          <w:p w14:paraId="0B8865D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AB6D77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374060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3519388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14:paraId="239A6D0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52" w:type="dxa"/>
            <w:vMerge/>
            <w:vAlign w:val="center"/>
          </w:tcPr>
          <w:p w14:paraId="7655AB8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2" w:type="dxa"/>
            <w:vMerge/>
            <w:vAlign w:val="center"/>
          </w:tcPr>
          <w:p w14:paraId="4FA1B81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0A208C8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715DE" w:rsidRPr="00F873EE" w14:paraId="701E4CCA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1DF7A9F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55" w:type="dxa"/>
            <w:vAlign w:val="center"/>
          </w:tcPr>
          <w:p w14:paraId="413F1AD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80" w:type="dxa"/>
            <w:vAlign w:val="center"/>
          </w:tcPr>
          <w:p w14:paraId="2CF50B29" w14:textId="77777777" w:rsidR="003715DE" w:rsidRPr="00F873EE" w:rsidRDefault="003715DE" w:rsidP="00521FDD">
            <w:pPr>
              <w:pStyle w:val="ConsPlusNormal"/>
              <w:ind w:left="-35" w:right="-108" w:hanging="20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096" w:type="dxa"/>
            <w:vAlign w:val="center"/>
          </w:tcPr>
          <w:p w14:paraId="4FB9FD0F" w14:textId="77777777" w:rsidR="003715DE" w:rsidRPr="00F873EE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151" w:type="dxa"/>
            <w:vAlign w:val="center"/>
          </w:tcPr>
          <w:p w14:paraId="2D2E0822" w14:textId="77777777" w:rsidR="003715DE" w:rsidRPr="00F873EE" w:rsidRDefault="003715DE" w:rsidP="00521FDD">
            <w:pPr>
              <w:pStyle w:val="ConsPlusNormal"/>
              <w:ind w:right="-108" w:hanging="20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367" w:type="dxa"/>
            <w:vAlign w:val="center"/>
          </w:tcPr>
          <w:p w14:paraId="59FAD877" w14:textId="77777777" w:rsidR="003715DE" w:rsidRPr="00F873EE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187" w:type="dxa"/>
            <w:vAlign w:val="center"/>
          </w:tcPr>
          <w:p w14:paraId="074F3E73" w14:textId="77777777" w:rsidR="003715DE" w:rsidRPr="00F873EE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653" w:type="dxa"/>
            <w:vAlign w:val="center"/>
          </w:tcPr>
          <w:p w14:paraId="061B86DD" w14:textId="77777777" w:rsidR="003715DE" w:rsidRPr="00F873EE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691191E4" w14:textId="77777777" w:rsidR="003715DE" w:rsidRPr="00F873EE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216CE37" w14:textId="77777777" w:rsidR="003715DE" w:rsidRPr="00F873EE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045" w:type="dxa"/>
            <w:vAlign w:val="center"/>
          </w:tcPr>
          <w:p w14:paraId="1FF1ED86" w14:textId="77777777" w:rsidR="003715DE" w:rsidRPr="00F873EE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027" w:type="dxa"/>
            <w:vAlign w:val="center"/>
          </w:tcPr>
          <w:p w14:paraId="1F31E37B" w14:textId="77777777" w:rsidR="003715DE" w:rsidRPr="00F873EE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152" w:type="dxa"/>
            <w:vAlign w:val="center"/>
          </w:tcPr>
          <w:p w14:paraId="57F0A931" w14:textId="77777777" w:rsidR="003715DE" w:rsidRPr="00F873EE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652" w:type="dxa"/>
            <w:vAlign w:val="center"/>
          </w:tcPr>
          <w:p w14:paraId="4697AFE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402" w:type="dxa"/>
            <w:vAlign w:val="center"/>
          </w:tcPr>
          <w:p w14:paraId="444397A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5</w:t>
            </w:r>
          </w:p>
        </w:tc>
      </w:tr>
      <w:tr w:rsidR="003715DE" w:rsidRPr="00F873EE" w14:paraId="25E5307C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5574E12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1355" w:type="dxa"/>
            <w:vAlign w:val="center"/>
          </w:tcPr>
          <w:p w14:paraId="7FEDCA0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606BCE2C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22D15C3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54CB182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Клубный бульвар</w:t>
            </w:r>
          </w:p>
        </w:tc>
        <w:tc>
          <w:tcPr>
            <w:tcW w:w="1367" w:type="dxa"/>
            <w:vAlign w:val="center"/>
          </w:tcPr>
          <w:p w14:paraId="0E6A3AC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Клубный бульвар</w:t>
            </w:r>
          </w:p>
        </w:tc>
        <w:tc>
          <w:tcPr>
            <w:tcW w:w="1187" w:type="dxa"/>
            <w:vAlign w:val="center"/>
          </w:tcPr>
          <w:p w14:paraId="1C5EB1E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77DAAB5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016-2018</w:t>
            </w:r>
          </w:p>
        </w:tc>
        <w:tc>
          <w:tcPr>
            <w:tcW w:w="1418" w:type="dxa"/>
            <w:vAlign w:val="center"/>
          </w:tcPr>
          <w:p w14:paraId="1AEB7DE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749A60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8218 кв. м</w:t>
            </w:r>
          </w:p>
        </w:tc>
        <w:tc>
          <w:tcPr>
            <w:tcW w:w="1045" w:type="dxa"/>
            <w:vAlign w:val="center"/>
          </w:tcPr>
          <w:p w14:paraId="3F72A98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2CDEF4E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0066906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79BF49C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A7E99F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F873EE" w14:paraId="267B2D75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6481CEC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1355" w:type="dxa"/>
            <w:vAlign w:val="center"/>
          </w:tcPr>
          <w:p w14:paraId="62E677F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3E94359D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56D9927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73D3BAA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Западная часть</w:t>
            </w:r>
          </w:p>
        </w:tc>
        <w:tc>
          <w:tcPr>
            <w:tcW w:w="1367" w:type="dxa"/>
            <w:vAlign w:val="center"/>
          </w:tcPr>
          <w:p w14:paraId="1CADD04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531BDB4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6EB8286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016-2019</w:t>
            </w:r>
          </w:p>
        </w:tc>
        <w:tc>
          <w:tcPr>
            <w:tcW w:w="1418" w:type="dxa"/>
            <w:vAlign w:val="center"/>
          </w:tcPr>
          <w:p w14:paraId="29F3E48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C938795" w14:textId="4DB7D3ED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 xml:space="preserve">16003 </w:t>
            </w:r>
            <w:proofErr w:type="spellStart"/>
            <w:r w:rsidRPr="00F873EE">
              <w:rPr>
                <w:rFonts w:ascii="Times New Roman" w:hAnsi="Times New Roman"/>
                <w:sz w:val="18"/>
              </w:rPr>
              <w:t>кв</w:t>
            </w:r>
            <w:proofErr w:type="spellEnd"/>
            <w:r w:rsidR="0006793B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м</w:t>
            </w:r>
            <w:r w:rsidR="0006793B" w:rsidRPr="00F873EE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045" w:type="dxa"/>
            <w:vAlign w:val="center"/>
          </w:tcPr>
          <w:p w14:paraId="12C525D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04A54B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2EA1E57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13ED34B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0E0D121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F873EE" w14:paraId="6C221461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5E8BB11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1355" w:type="dxa"/>
            <w:vAlign w:val="center"/>
          </w:tcPr>
          <w:p w14:paraId="3015225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35D3F1F3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1EF5B88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53B567F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Административная площадь</w:t>
            </w:r>
          </w:p>
        </w:tc>
        <w:tc>
          <w:tcPr>
            <w:tcW w:w="1367" w:type="dxa"/>
            <w:vAlign w:val="center"/>
          </w:tcPr>
          <w:p w14:paraId="7163374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064CFEA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52D3292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016-2019</w:t>
            </w:r>
          </w:p>
        </w:tc>
        <w:tc>
          <w:tcPr>
            <w:tcW w:w="1418" w:type="dxa"/>
            <w:vAlign w:val="center"/>
          </w:tcPr>
          <w:p w14:paraId="09DEDC7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5BCA183" w14:textId="204A0BD5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5350 кв.</w:t>
            </w:r>
            <w:r w:rsidR="0006793B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045" w:type="dxa"/>
            <w:vAlign w:val="center"/>
          </w:tcPr>
          <w:p w14:paraId="708D081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6D7C2A9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4F7B447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46FE601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27B8806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F873EE" w14:paraId="4A7B4101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7274B2D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1355" w:type="dxa"/>
            <w:vAlign w:val="center"/>
          </w:tcPr>
          <w:p w14:paraId="01FDC7A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7FE0707C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60482EB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4C3457E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Район ул. Бочкина д. 24</w:t>
            </w:r>
          </w:p>
        </w:tc>
        <w:tc>
          <w:tcPr>
            <w:tcW w:w="1367" w:type="dxa"/>
            <w:vAlign w:val="center"/>
          </w:tcPr>
          <w:p w14:paraId="0F1E0335" w14:textId="4CB7A6F1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арк в районе Гимназии №10 им</w:t>
            </w:r>
            <w:r w:rsidR="0006793B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А.Е.</w:t>
            </w:r>
            <w:r w:rsidR="0006793B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Бочкина</w:t>
            </w:r>
          </w:p>
        </w:tc>
        <w:tc>
          <w:tcPr>
            <w:tcW w:w="1187" w:type="dxa"/>
            <w:vAlign w:val="center"/>
          </w:tcPr>
          <w:p w14:paraId="0D6DAF2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арк</w:t>
            </w:r>
          </w:p>
        </w:tc>
        <w:tc>
          <w:tcPr>
            <w:tcW w:w="653" w:type="dxa"/>
            <w:vAlign w:val="center"/>
          </w:tcPr>
          <w:p w14:paraId="43E4DC5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1418" w:type="dxa"/>
            <w:vAlign w:val="center"/>
          </w:tcPr>
          <w:p w14:paraId="3DE5841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4:46:105006:452</w:t>
            </w:r>
          </w:p>
        </w:tc>
        <w:tc>
          <w:tcPr>
            <w:tcW w:w="992" w:type="dxa"/>
            <w:vAlign w:val="center"/>
          </w:tcPr>
          <w:p w14:paraId="29085C3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9 672 кв. м</w:t>
            </w:r>
          </w:p>
        </w:tc>
        <w:tc>
          <w:tcPr>
            <w:tcW w:w="1045" w:type="dxa"/>
            <w:vAlign w:val="center"/>
          </w:tcPr>
          <w:p w14:paraId="40C5796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72CE2CD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A9B338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5F15CDB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282AED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F873EE" w14:paraId="41F22270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7579B2B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lastRenderedPageBreak/>
              <w:t>5.</w:t>
            </w:r>
          </w:p>
        </w:tc>
        <w:tc>
          <w:tcPr>
            <w:tcW w:w="1355" w:type="dxa"/>
            <w:vAlign w:val="center"/>
          </w:tcPr>
          <w:p w14:paraId="58C9A07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4A1D1566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58CAB7A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73F56EF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 xml:space="preserve">Район ул. Б. </w:t>
            </w:r>
            <w:proofErr w:type="gramStart"/>
            <w:r w:rsidRPr="00F873EE">
              <w:rPr>
                <w:rFonts w:ascii="Times New Roman" w:hAnsi="Times New Roman"/>
                <w:sz w:val="18"/>
              </w:rPr>
              <w:t>Полевого</w:t>
            </w:r>
            <w:proofErr w:type="gramEnd"/>
            <w:r w:rsidRPr="00F873EE">
              <w:rPr>
                <w:rFonts w:ascii="Times New Roman" w:hAnsi="Times New Roman"/>
                <w:sz w:val="18"/>
              </w:rPr>
              <w:t>, д. 3</w:t>
            </w:r>
          </w:p>
        </w:tc>
        <w:tc>
          <w:tcPr>
            <w:tcW w:w="1367" w:type="dxa"/>
            <w:vAlign w:val="center"/>
          </w:tcPr>
          <w:p w14:paraId="29AE008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амятник А.Е. Бочкину</w:t>
            </w:r>
          </w:p>
        </w:tc>
        <w:tc>
          <w:tcPr>
            <w:tcW w:w="1187" w:type="dxa"/>
            <w:vAlign w:val="center"/>
          </w:tcPr>
          <w:p w14:paraId="1355E62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616BFE4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1418" w:type="dxa"/>
            <w:vAlign w:val="center"/>
          </w:tcPr>
          <w:p w14:paraId="0705B60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4:46:0103005:23</w:t>
            </w:r>
          </w:p>
        </w:tc>
        <w:tc>
          <w:tcPr>
            <w:tcW w:w="992" w:type="dxa"/>
            <w:vAlign w:val="center"/>
          </w:tcPr>
          <w:p w14:paraId="012580D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4 154 кв. м</w:t>
            </w:r>
          </w:p>
        </w:tc>
        <w:tc>
          <w:tcPr>
            <w:tcW w:w="1045" w:type="dxa"/>
            <w:vAlign w:val="center"/>
          </w:tcPr>
          <w:p w14:paraId="16CC7E7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E1C643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623D4DC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64DEECC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02" w:type="dxa"/>
            <w:vAlign w:val="center"/>
          </w:tcPr>
          <w:p w14:paraId="572F057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F873EE" w14:paraId="1BF568A0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01200BF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1355" w:type="dxa"/>
            <w:vAlign w:val="center"/>
          </w:tcPr>
          <w:p w14:paraId="4577BE13" w14:textId="3684D564" w:rsidR="003715DE" w:rsidRPr="00F873EE" w:rsidRDefault="008B5714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</w:t>
            </w:r>
            <w:r w:rsidR="003715DE" w:rsidRPr="00F873EE">
              <w:rPr>
                <w:rFonts w:ascii="Times New Roman" w:hAnsi="Times New Roman"/>
                <w:sz w:val="18"/>
              </w:rPr>
              <w:t>ород</w:t>
            </w:r>
            <w:r w:rsidR="00A90792" w:rsidRPr="00F873EE">
              <w:rPr>
                <w:rFonts w:ascii="Times New Roman" w:hAnsi="Times New Roman"/>
                <w:sz w:val="18"/>
              </w:rPr>
              <w:t xml:space="preserve"> </w:t>
            </w:r>
            <w:r w:rsidR="003715DE"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880" w:type="dxa"/>
            <w:vAlign w:val="center"/>
          </w:tcPr>
          <w:p w14:paraId="1DC3B35A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оселок</w:t>
            </w:r>
          </w:p>
        </w:tc>
        <w:tc>
          <w:tcPr>
            <w:tcW w:w="1096" w:type="dxa"/>
            <w:vAlign w:val="center"/>
          </w:tcPr>
          <w:p w14:paraId="77C4377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F873EE">
              <w:rPr>
                <w:rFonts w:ascii="Times New Roman" w:hAnsi="Times New Roman"/>
                <w:sz w:val="18"/>
              </w:rPr>
              <w:t>Усть</w:t>
            </w:r>
            <w:proofErr w:type="spellEnd"/>
            <w:r w:rsidRPr="00F873EE">
              <w:rPr>
                <w:rFonts w:ascii="Times New Roman" w:hAnsi="Times New Roman"/>
                <w:sz w:val="18"/>
              </w:rPr>
              <w:t xml:space="preserve"> - </w:t>
            </w:r>
            <w:proofErr w:type="spellStart"/>
            <w:r w:rsidRPr="00F873EE">
              <w:rPr>
                <w:rFonts w:ascii="Times New Roman" w:hAnsi="Times New Roman"/>
                <w:sz w:val="18"/>
              </w:rPr>
              <w:t>Мана</w:t>
            </w:r>
            <w:proofErr w:type="spellEnd"/>
          </w:p>
        </w:tc>
        <w:tc>
          <w:tcPr>
            <w:tcW w:w="1151" w:type="dxa"/>
            <w:vAlign w:val="center"/>
          </w:tcPr>
          <w:p w14:paraId="3D90E42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ул. Комсомольская</w:t>
            </w:r>
          </w:p>
        </w:tc>
        <w:tc>
          <w:tcPr>
            <w:tcW w:w="1367" w:type="dxa"/>
            <w:vAlign w:val="center"/>
          </w:tcPr>
          <w:p w14:paraId="7A8D022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Район здания № 10</w:t>
            </w:r>
          </w:p>
        </w:tc>
        <w:tc>
          <w:tcPr>
            <w:tcW w:w="1187" w:type="dxa"/>
            <w:vAlign w:val="center"/>
          </w:tcPr>
          <w:p w14:paraId="0E97B00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6C483F0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2AA6C48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4:46:1003003:90</w:t>
            </w:r>
          </w:p>
        </w:tc>
        <w:tc>
          <w:tcPr>
            <w:tcW w:w="992" w:type="dxa"/>
            <w:vAlign w:val="center"/>
          </w:tcPr>
          <w:p w14:paraId="5ACDAED4" w14:textId="70EC6839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4 239 кв.</w:t>
            </w:r>
            <w:r w:rsidR="004B3842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045" w:type="dxa"/>
            <w:vAlign w:val="center"/>
          </w:tcPr>
          <w:p w14:paraId="1FB8E1A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12B6311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7287172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438F0E8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22E0EA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F873EE" w14:paraId="102E177A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30BB85F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1355" w:type="dxa"/>
            <w:vAlign w:val="center"/>
          </w:tcPr>
          <w:p w14:paraId="250E0A6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6B2C0F4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село</w:t>
            </w:r>
          </w:p>
        </w:tc>
        <w:tc>
          <w:tcPr>
            <w:tcW w:w="1096" w:type="dxa"/>
            <w:vAlign w:val="center"/>
          </w:tcPr>
          <w:p w14:paraId="32A123D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всянка</w:t>
            </w:r>
          </w:p>
        </w:tc>
        <w:tc>
          <w:tcPr>
            <w:tcW w:w="1151" w:type="dxa"/>
            <w:vAlign w:val="center"/>
          </w:tcPr>
          <w:p w14:paraId="6AE7ADD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ул. Гагарина, д. 4</w:t>
            </w:r>
          </w:p>
        </w:tc>
        <w:tc>
          <w:tcPr>
            <w:tcW w:w="1367" w:type="dxa"/>
            <w:vAlign w:val="center"/>
          </w:tcPr>
          <w:p w14:paraId="5505E62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лощадь у ДК «Молодежный»</w:t>
            </w:r>
          </w:p>
        </w:tc>
        <w:tc>
          <w:tcPr>
            <w:tcW w:w="1187" w:type="dxa"/>
            <w:vAlign w:val="center"/>
          </w:tcPr>
          <w:p w14:paraId="5E5C45F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14F49A4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06CF5A3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4:46:2002004:328</w:t>
            </w:r>
          </w:p>
          <w:p w14:paraId="5BC4508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4:46:2002004:329</w:t>
            </w:r>
          </w:p>
        </w:tc>
        <w:tc>
          <w:tcPr>
            <w:tcW w:w="992" w:type="dxa"/>
            <w:vAlign w:val="center"/>
          </w:tcPr>
          <w:p w14:paraId="1551805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 803 кв. м</w:t>
            </w:r>
          </w:p>
          <w:p w14:paraId="72B55FC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  <w:p w14:paraId="3328046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397 кв. м</w:t>
            </w:r>
          </w:p>
        </w:tc>
        <w:tc>
          <w:tcPr>
            <w:tcW w:w="1045" w:type="dxa"/>
            <w:vAlign w:val="center"/>
          </w:tcPr>
          <w:p w14:paraId="213E86D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76C6C2C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422A8D9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75863F6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A3B4E0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F873EE" w14:paraId="412F9999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5347532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1355" w:type="dxa"/>
            <w:vAlign w:val="center"/>
          </w:tcPr>
          <w:p w14:paraId="724CC81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6A60A68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2AE9F3A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6C35062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ул. Заводская д.2,4,6,8,8а</w:t>
            </w:r>
          </w:p>
        </w:tc>
        <w:tc>
          <w:tcPr>
            <w:tcW w:w="1367" w:type="dxa"/>
            <w:vAlign w:val="center"/>
          </w:tcPr>
          <w:p w14:paraId="493A517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Агитационная площадка</w:t>
            </w:r>
          </w:p>
        </w:tc>
        <w:tc>
          <w:tcPr>
            <w:tcW w:w="1187" w:type="dxa"/>
            <w:vAlign w:val="center"/>
          </w:tcPr>
          <w:p w14:paraId="5D537AA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669606C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021</w:t>
            </w:r>
          </w:p>
        </w:tc>
        <w:tc>
          <w:tcPr>
            <w:tcW w:w="1418" w:type="dxa"/>
            <w:vAlign w:val="center"/>
          </w:tcPr>
          <w:p w14:paraId="248EE88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4:46:0104005:1229</w:t>
            </w:r>
          </w:p>
        </w:tc>
        <w:tc>
          <w:tcPr>
            <w:tcW w:w="992" w:type="dxa"/>
            <w:vAlign w:val="center"/>
          </w:tcPr>
          <w:p w14:paraId="197B0332" w14:textId="3867498B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 954 кв.</w:t>
            </w:r>
            <w:r w:rsidR="004B3842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045" w:type="dxa"/>
            <w:vAlign w:val="center"/>
          </w:tcPr>
          <w:p w14:paraId="1F36569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02A4353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7099994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4F9B0C8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0A3C2A4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F873EE" w14:paraId="2D5E0AD0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5A24635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1355" w:type="dxa"/>
            <w:vAlign w:val="center"/>
          </w:tcPr>
          <w:p w14:paraId="4102E10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67EE79D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6D883C5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672C0342" w14:textId="77777777" w:rsidR="004B3842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 xml:space="preserve">Территория в районе </w:t>
            </w:r>
          </w:p>
          <w:p w14:paraId="1E809CD2" w14:textId="1E85DFD6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«</w:t>
            </w:r>
            <w:proofErr w:type="spellStart"/>
            <w:r w:rsidRPr="00F873EE">
              <w:rPr>
                <w:rFonts w:ascii="Times New Roman" w:hAnsi="Times New Roman"/>
                <w:sz w:val="18"/>
              </w:rPr>
              <w:t>Дивногорского</w:t>
            </w:r>
            <w:proofErr w:type="spellEnd"/>
            <w:r w:rsidRPr="00F873EE">
              <w:rPr>
                <w:rFonts w:ascii="Times New Roman" w:hAnsi="Times New Roman"/>
                <w:sz w:val="18"/>
              </w:rPr>
              <w:t xml:space="preserve"> Гидроэнергетического техникума»</w:t>
            </w:r>
          </w:p>
        </w:tc>
        <w:tc>
          <w:tcPr>
            <w:tcW w:w="1367" w:type="dxa"/>
            <w:vAlign w:val="center"/>
          </w:tcPr>
          <w:p w14:paraId="470CE07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Территория в районе «</w:t>
            </w:r>
            <w:proofErr w:type="spellStart"/>
            <w:r w:rsidRPr="00F873EE">
              <w:rPr>
                <w:rFonts w:ascii="Times New Roman" w:hAnsi="Times New Roman"/>
                <w:sz w:val="18"/>
              </w:rPr>
              <w:t>Дивногорс</w:t>
            </w:r>
            <w:proofErr w:type="spellEnd"/>
            <w:r w:rsidRPr="00F873EE">
              <w:rPr>
                <w:rFonts w:ascii="Times New Roman" w:hAnsi="Times New Roman"/>
                <w:sz w:val="18"/>
              </w:rPr>
              <w:t>-кого Гидроэнергетического техникума»</w:t>
            </w:r>
          </w:p>
        </w:tc>
        <w:tc>
          <w:tcPr>
            <w:tcW w:w="1187" w:type="dxa"/>
            <w:vAlign w:val="center"/>
          </w:tcPr>
          <w:p w14:paraId="540BBCD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6159A51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021</w:t>
            </w:r>
          </w:p>
        </w:tc>
        <w:tc>
          <w:tcPr>
            <w:tcW w:w="1418" w:type="dxa"/>
            <w:vAlign w:val="center"/>
          </w:tcPr>
          <w:p w14:paraId="471EE9F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4:46:0000000:21404</w:t>
            </w:r>
          </w:p>
        </w:tc>
        <w:tc>
          <w:tcPr>
            <w:tcW w:w="992" w:type="dxa"/>
            <w:vAlign w:val="center"/>
          </w:tcPr>
          <w:p w14:paraId="0801E88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5756 кв. м</w:t>
            </w:r>
          </w:p>
        </w:tc>
        <w:tc>
          <w:tcPr>
            <w:tcW w:w="1045" w:type="dxa"/>
            <w:vAlign w:val="center"/>
          </w:tcPr>
          <w:p w14:paraId="4C41F69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199E6C4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DADB79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3C67F73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7B84B69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F873EE" w14:paraId="13DED4D2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0BD1918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0.</w:t>
            </w:r>
          </w:p>
        </w:tc>
        <w:tc>
          <w:tcPr>
            <w:tcW w:w="1355" w:type="dxa"/>
            <w:vAlign w:val="center"/>
          </w:tcPr>
          <w:p w14:paraId="01C891D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6903FAD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66E77D6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59C2DA0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лощадь строителей</w:t>
            </w:r>
          </w:p>
        </w:tc>
        <w:tc>
          <w:tcPr>
            <w:tcW w:w="1367" w:type="dxa"/>
            <w:vAlign w:val="center"/>
          </w:tcPr>
          <w:p w14:paraId="23335EF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Район автовокзала</w:t>
            </w:r>
          </w:p>
        </w:tc>
        <w:tc>
          <w:tcPr>
            <w:tcW w:w="1187" w:type="dxa"/>
            <w:vAlign w:val="center"/>
          </w:tcPr>
          <w:p w14:paraId="04CEFF7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142AB0D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1418" w:type="dxa"/>
            <w:vAlign w:val="center"/>
          </w:tcPr>
          <w:p w14:paraId="44CE648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24:46:0000000:21476</w:t>
            </w:r>
          </w:p>
        </w:tc>
        <w:tc>
          <w:tcPr>
            <w:tcW w:w="992" w:type="dxa"/>
            <w:vAlign w:val="center"/>
          </w:tcPr>
          <w:p w14:paraId="3CF3224D" w14:textId="77A5B638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2766 кв.</w:t>
            </w:r>
            <w:r w:rsidR="004B3842" w:rsidRPr="00F873EE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м</w:t>
            </w:r>
          </w:p>
        </w:tc>
        <w:tc>
          <w:tcPr>
            <w:tcW w:w="1045" w:type="dxa"/>
            <w:vAlign w:val="center"/>
          </w:tcPr>
          <w:p w14:paraId="5677B19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48E51B5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1855B90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2BA75F9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4F0BD45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F873EE" w14:paraId="0829760E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6697386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1.</w:t>
            </w:r>
          </w:p>
        </w:tc>
        <w:tc>
          <w:tcPr>
            <w:tcW w:w="1355" w:type="dxa"/>
            <w:vAlign w:val="center"/>
          </w:tcPr>
          <w:p w14:paraId="525AD50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1AA5332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7E4651B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6ABAE92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Район ул. Набережная, д. 31а</w:t>
            </w:r>
          </w:p>
        </w:tc>
        <w:tc>
          <w:tcPr>
            <w:tcW w:w="1367" w:type="dxa"/>
            <w:vAlign w:val="center"/>
          </w:tcPr>
          <w:p w14:paraId="1F8F373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Милицейский парк</w:t>
            </w:r>
          </w:p>
        </w:tc>
        <w:tc>
          <w:tcPr>
            <w:tcW w:w="1187" w:type="dxa"/>
            <w:vAlign w:val="center"/>
          </w:tcPr>
          <w:p w14:paraId="5446F03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арк</w:t>
            </w:r>
          </w:p>
        </w:tc>
        <w:tc>
          <w:tcPr>
            <w:tcW w:w="653" w:type="dxa"/>
          </w:tcPr>
          <w:p w14:paraId="407AF5C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1418" w:type="dxa"/>
            <w:vAlign w:val="center"/>
          </w:tcPr>
          <w:p w14:paraId="4834A8A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24:46:0000000:21375</w:t>
            </w:r>
          </w:p>
        </w:tc>
        <w:tc>
          <w:tcPr>
            <w:tcW w:w="992" w:type="dxa"/>
            <w:vAlign w:val="center"/>
          </w:tcPr>
          <w:p w14:paraId="273770E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43350 кв. м</w:t>
            </w:r>
          </w:p>
        </w:tc>
        <w:tc>
          <w:tcPr>
            <w:tcW w:w="1045" w:type="dxa"/>
            <w:vAlign w:val="center"/>
          </w:tcPr>
          <w:p w14:paraId="14F2298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292FE5F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2D95872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5C6F926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F50571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F873EE" w14:paraId="76D99494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39A2BE1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12.</w:t>
            </w:r>
          </w:p>
        </w:tc>
        <w:tc>
          <w:tcPr>
            <w:tcW w:w="1355" w:type="dxa"/>
            <w:vAlign w:val="center"/>
          </w:tcPr>
          <w:p w14:paraId="3364663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DB2BD67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D18D55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7CBD1191" w14:textId="77777777" w:rsidR="003715DE" w:rsidRPr="00F873EE" w:rsidRDefault="003715DE" w:rsidP="00521FDD">
            <w:pPr>
              <w:pStyle w:val="ConsPlusNormal"/>
              <w:ind w:right="-108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ул. Комсомольская, 4</w:t>
            </w:r>
          </w:p>
        </w:tc>
        <w:tc>
          <w:tcPr>
            <w:tcW w:w="1367" w:type="dxa"/>
            <w:vAlign w:val="center"/>
          </w:tcPr>
          <w:p w14:paraId="7C57D2E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Площадь около ДК «Энергетик»</w:t>
            </w:r>
          </w:p>
        </w:tc>
        <w:tc>
          <w:tcPr>
            <w:tcW w:w="1187" w:type="dxa"/>
            <w:vAlign w:val="center"/>
          </w:tcPr>
          <w:p w14:paraId="504298B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25E8C81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18"/>
              </w:rPr>
              <w:t>2023</w:t>
            </w:r>
          </w:p>
        </w:tc>
        <w:tc>
          <w:tcPr>
            <w:tcW w:w="1418" w:type="dxa"/>
            <w:vAlign w:val="center"/>
          </w:tcPr>
          <w:p w14:paraId="092A56F3" w14:textId="77777777" w:rsidR="003715D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4:46:0103001:13</w:t>
            </w:r>
          </w:p>
          <w:p w14:paraId="26945482" w14:textId="77777777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4:46:0103001:181</w:t>
            </w:r>
          </w:p>
          <w:p w14:paraId="2775255A" w14:textId="77777777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4:46:0103001:180</w:t>
            </w:r>
          </w:p>
          <w:p w14:paraId="6E511BFB" w14:textId="161A8F21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4:46:0103001:179</w:t>
            </w:r>
          </w:p>
        </w:tc>
        <w:tc>
          <w:tcPr>
            <w:tcW w:w="992" w:type="dxa"/>
            <w:vAlign w:val="center"/>
          </w:tcPr>
          <w:p w14:paraId="43349AC0" w14:textId="623C48C7" w:rsidR="003715DE" w:rsidRPr="00F873EE" w:rsidRDefault="006D2047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356</w:t>
            </w:r>
            <w:r w:rsidR="003715DE"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кв. м</w:t>
            </w:r>
          </w:p>
          <w:p w14:paraId="32AA8C5A" w14:textId="77777777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252 </w:t>
            </w:r>
            <w:proofErr w:type="spellStart"/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в</w:t>
            </w:r>
            <w:proofErr w:type="gramStart"/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м</w:t>
            </w:r>
            <w:proofErr w:type="spellEnd"/>
            <w:proofErr w:type="gramEnd"/>
          </w:p>
          <w:p w14:paraId="3716B788" w14:textId="77777777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155 </w:t>
            </w:r>
            <w:proofErr w:type="spellStart"/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в</w:t>
            </w:r>
            <w:proofErr w:type="gramStart"/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м</w:t>
            </w:r>
            <w:proofErr w:type="spellEnd"/>
            <w:proofErr w:type="gramEnd"/>
          </w:p>
          <w:p w14:paraId="38AB4F2A" w14:textId="0DF1104F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24 </w:t>
            </w:r>
            <w:proofErr w:type="spellStart"/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кв</w:t>
            </w:r>
            <w:proofErr w:type="gramStart"/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045" w:type="dxa"/>
            <w:vAlign w:val="center"/>
          </w:tcPr>
          <w:p w14:paraId="1F08D62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F873EE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10C4C1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F873EE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3FD0EC5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F873EE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4D07D6D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F873EE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40C8EA8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F873EE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</w:tr>
      <w:tr w:rsidR="00EB468E" w:rsidRPr="00F873EE" w14:paraId="3D6C7C5B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22B38367" w14:textId="1F458DDF" w:rsidR="00EB468E" w:rsidRPr="00F873EE" w:rsidRDefault="006D2047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1355" w:type="dxa"/>
            <w:vAlign w:val="center"/>
          </w:tcPr>
          <w:p w14:paraId="5BC4D158" w14:textId="47A5F2DB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8A00F63" w14:textId="648A6A62" w:rsidR="00EB468E" w:rsidRPr="00F873EE" w:rsidRDefault="00EB468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1F7B0A74" w14:textId="7DE54193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4E4CD48A" w14:textId="5B44F42C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F873EE">
              <w:rPr>
                <w:rFonts w:ascii="Times New Roman" w:hAnsi="Times New Roman"/>
                <w:sz w:val="18"/>
              </w:rPr>
              <w:t>Ул</w:t>
            </w:r>
            <w:proofErr w:type="gramStart"/>
            <w:r w:rsidRPr="00F873EE">
              <w:rPr>
                <w:rFonts w:ascii="Times New Roman" w:hAnsi="Times New Roman"/>
                <w:sz w:val="18"/>
              </w:rPr>
              <w:t>.П</w:t>
            </w:r>
            <w:proofErr w:type="gramEnd"/>
            <w:r w:rsidRPr="00F873EE">
              <w:rPr>
                <w:rFonts w:ascii="Times New Roman" w:hAnsi="Times New Roman"/>
                <w:sz w:val="18"/>
              </w:rPr>
              <w:t>атриса</w:t>
            </w:r>
            <w:proofErr w:type="spellEnd"/>
            <w:r w:rsidRPr="00F873EE">
              <w:rPr>
                <w:rFonts w:ascii="Times New Roman" w:hAnsi="Times New Roman"/>
                <w:sz w:val="18"/>
              </w:rPr>
              <w:t xml:space="preserve"> Лумумбы в районе д.№ 1а</w:t>
            </w:r>
          </w:p>
        </w:tc>
        <w:tc>
          <w:tcPr>
            <w:tcW w:w="1367" w:type="dxa"/>
            <w:vAlign w:val="center"/>
          </w:tcPr>
          <w:p w14:paraId="74828826" w14:textId="179411FC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лощадь Строителей</w:t>
            </w:r>
          </w:p>
        </w:tc>
        <w:tc>
          <w:tcPr>
            <w:tcW w:w="1187" w:type="dxa"/>
            <w:vAlign w:val="center"/>
          </w:tcPr>
          <w:p w14:paraId="4EAE07B9" w14:textId="7778653D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54C055BD" w14:textId="77777777" w:rsidR="00EB468E" w:rsidRPr="00F873EE" w:rsidRDefault="00EB468E" w:rsidP="00EB468E">
            <w:pPr>
              <w:pStyle w:val="ConsPlusNormal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056B3008" w14:textId="71A60D59" w:rsidR="00EB468E" w:rsidRPr="00F873EE" w:rsidRDefault="00EB468E" w:rsidP="00EB468E">
            <w:pPr>
              <w:pStyle w:val="ConsPlusNormal"/>
              <w:rPr>
                <w:rFonts w:ascii="Times New Roman" w:hAnsi="Times New Roman"/>
                <w:color w:val="0000FF"/>
                <w:sz w:val="18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8"/>
              </w:rPr>
              <w:t>2023</w:t>
            </w:r>
          </w:p>
        </w:tc>
        <w:tc>
          <w:tcPr>
            <w:tcW w:w="1418" w:type="dxa"/>
            <w:vAlign w:val="center"/>
          </w:tcPr>
          <w:p w14:paraId="1F8F3820" w14:textId="77777777" w:rsidR="00EB468E" w:rsidRPr="00F873EE" w:rsidRDefault="00EB468E" w:rsidP="00EB468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  <w:p w14:paraId="44972D69" w14:textId="31B59E86" w:rsidR="00EB468E" w:rsidRPr="00F873EE" w:rsidRDefault="00EB468E" w:rsidP="00EB468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4:46:0104001:640</w:t>
            </w:r>
          </w:p>
          <w:p w14:paraId="76B5FB7E" w14:textId="149A6F10" w:rsidR="00EB468E" w:rsidRPr="00F873EE" w:rsidRDefault="00EB468E" w:rsidP="00EB468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4:46:0104001:641</w:t>
            </w:r>
          </w:p>
          <w:p w14:paraId="3E7E159F" w14:textId="090092FB" w:rsidR="00EB468E" w:rsidRPr="00F873EE" w:rsidRDefault="00EB468E" w:rsidP="00EB468E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4:46:0104001:642</w:t>
            </w:r>
          </w:p>
          <w:p w14:paraId="7C1E64FD" w14:textId="77777777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E03017F" w14:textId="77777777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sz w:val="14"/>
                <w:szCs w:val="14"/>
              </w:rPr>
              <w:t xml:space="preserve">1054 </w:t>
            </w:r>
            <w:proofErr w:type="spellStart"/>
            <w:r w:rsidRPr="00F873EE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gramStart"/>
            <w:r w:rsidRPr="00F873EE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spellEnd"/>
            <w:proofErr w:type="gramEnd"/>
          </w:p>
          <w:p w14:paraId="080871BF" w14:textId="77777777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sz w:val="14"/>
                <w:szCs w:val="14"/>
              </w:rPr>
              <w:t xml:space="preserve">1507 </w:t>
            </w:r>
            <w:proofErr w:type="spellStart"/>
            <w:r w:rsidRPr="00F873EE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gramStart"/>
            <w:r w:rsidRPr="00F873EE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spellEnd"/>
            <w:proofErr w:type="gramEnd"/>
          </w:p>
          <w:p w14:paraId="3515460E" w14:textId="65E2326E" w:rsidR="00EB468E" w:rsidRPr="00F873EE" w:rsidRDefault="00EB468E" w:rsidP="00521FDD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73EE">
              <w:rPr>
                <w:rFonts w:ascii="Times New Roman" w:hAnsi="Times New Roman"/>
                <w:sz w:val="14"/>
                <w:szCs w:val="14"/>
              </w:rPr>
              <w:t xml:space="preserve">3157 </w:t>
            </w:r>
            <w:proofErr w:type="spellStart"/>
            <w:r w:rsidRPr="00F873EE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gramStart"/>
            <w:r w:rsidRPr="00F873EE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045" w:type="dxa"/>
            <w:vAlign w:val="center"/>
          </w:tcPr>
          <w:p w14:paraId="0C2D6294" w14:textId="0BFDE73A" w:rsidR="00EB468E" w:rsidRPr="00F873EE" w:rsidRDefault="009152AC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442B72ED" w14:textId="56F1F087" w:rsidR="00EB468E" w:rsidRPr="00F873EE" w:rsidRDefault="009152AC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51E4B98D" w14:textId="545880DB" w:rsidR="00EB468E" w:rsidRPr="00F873EE" w:rsidRDefault="009152AC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4EAF2CB0" w14:textId="7BBE81F3" w:rsidR="00EB468E" w:rsidRPr="00F873EE" w:rsidRDefault="006D2047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1524D4E" w14:textId="2B3718C8" w:rsidR="00EB468E" w:rsidRPr="00F873EE" w:rsidRDefault="006D2047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F873EE" w14:paraId="5CFE18B6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1425EEAD" w14:textId="6CEF493E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</w:t>
            </w:r>
            <w:r w:rsidR="006D2047" w:rsidRPr="00F873EE">
              <w:rPr>
                <w:rFonts w:ascii="Times New Roman" w:hAnsi="Times New Roman"/>
                <w:sz w:val="18"/>
              </w:rPr>
              <w:t>4</w:t>
            </w:r>
            <w:r w:rsidRPr="00F873EE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355" w:type="dxa"/>
            <w:vAlign w:val="center"/>
          </w:tcPr>
          <w:p w14:paraId="0E420E8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17344D47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4C85566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3250EE2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Центральная зона</w:t>
            </w:r>
          </w:p>
        </w:tc>
        <w:tc>
          <w:tcPr>
            <w:tcW w:w="1367" w:type="dxa"/>
            <w:vAlign w:val="center"/>
          </w:tcPr>
          <w:p w14:paraId="65CC6F1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6ECE659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7F1B964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60615F4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F873EE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2915B9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D73BB85" w14:textId="2B4C8CBD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5052 кв.</w:t>
            </w:r>
            <w:r w:rsidR="004B3842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045" w:type="dxa"/>
            <w:vAlign w:val="center"/>
          </w:tcPr>
          <w:p w14:paraId="0BEDCD5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CEB250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23F732C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5D64354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02" w:type="dxa"/>
            <w:vAlign w:val="center"/>
          </w:tcPr>
          <w:p w14:paraId="685D43C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F873EE" w14:paraId="5E2BB9C4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1B06DBC8" w14:textId="68C0C73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</w:t>
            </w:r>
            <w:r w:rsidR="006D2047" w:rsidRPr="00F873EE">
              <w:rPr>
                <w:rFonts w:ascii="Times New Roman" w:hAnsi="Times New Roman"/>
                <w:sz w:val="18"/>
              </w:rPr>
              <w:t>5</w:t>
            </w:r>
            <w:r w:rsidRPr="00F873EE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355" w:type="dxa"/>
            <w:vAlign w:val="center"/>
          </w:tcPr>
          <w:p w14:paraId="712A3D1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7C7615A8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5929D5B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34F9189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ионерская площадь</w:t>
            </w:r>
          </w:p>
        </w:tc>
        <w:tc>
          <w:tcPr>
            <w:tcW w:w="1367" w:type="dxa"/>
            <w:vAlign w:val="center"/>
          </w:tcPr>
          <w:p w14:paraId="533202E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40A6E0F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5D1042C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53DEEC9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F873EE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A263E7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836E8CC" w14:textId="32BFF505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3362 кв.</w:t>
            </w:r>
            <w:r w:rsidR="004B3842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045" w:type="dxa"/>
            <w:vAlign w:val="center"/>
          </w:tcPr>
          <w:p w14:paraId="0D8D88D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09C86D5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6916668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1B6872C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02" w:type="dxa"/>
            <w:vAlign w:val="center"/>
          </w:tcPr>
          <w:p w14:paraId="11073FE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F873EE" w14:paraId="0A1842AF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4E82722A" w14:textId="212A6592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</w:t>
            </w:r>
            <w:r w:rsidR="006D2047" w:rsidRPr="00F873EE">
              <w:rPr>
                <w:rFonts w:ascii="Times New Roman" w:hAnsi="Times New Roman"/>
                <w:sz w:val="18"/>
              </w:rPr>
              <w:t>6</w:t>
            </w:r>
            <w:r w:rsidRPr="00F873EE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355" w:type="dxa"/>
            <w:vAlign w:val="center"/>
          </w:tcPr>
          <w:p w14:paraId="7D62868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47D0D27F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12834F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6E84D7F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Восточная часть</w:t>
            </w:r>
          </w:p>
        </w:tc>
        <w:tc>
          <w:tcPr>
            <w:tcW w:w="1367" w:type="dxa"/>
            <w:vAlign w:val="center"/>
          </w:tcPr>
          <w:p w14:paraId="795E490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3124FFE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7379A00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1BFCE9F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F873EE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0A9404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8142543" w14:textId="092789CD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34374 кв.</w:t>
            </w:r>
            <w:r w:rsidR="004B3842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045" w:type="dxa"/>
            <w:vAlign w:val="center"/>
          </w:tcPr>
          <w:p w14:paraId="07E62EA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249919D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2081C83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2DE9CD4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7D74EF9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F873EE" w14:paraId="21B5DC63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5FC2EA58" w14:textId="4EC9D95A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</w:t>
            </w:r>
            <w:r w:rsidR="006D2047" w:rsidRPr="00F873EE">
              <w:rPr>
                <w:rFonts w:ascii="Times New Roman" w:hAnsi="Times New Roman"/>
                <w:sz w:val="18"/>
              </w:rPr>
              <w:t>7</w:t>
            </w:r>
            <w:r w:rsidRPr="00F873EE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355" w:type="dxa"/>
            <w:vAlign w:val="center"/>
          </w:tcPr>
          <w:p w14:paraId="53A529B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23DC246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1652AFC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7D2E2F8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ул. Машиностроителей, д. 21</w:t>
            </w:r>
          </w:p>
        </w:tc>
        <w:tc>
          <w:tcPr>
            <w:tcW w:w="1367" w:type="dxa"/>
            <w:vAlign w:val="center"/>
          </w:tcPr>
          <w:p w14:paraId="6FE2FEE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Слаломная гора</w:t>
            </w:r>
          </w:p>
        </w:tc>
        <w:tc>
          <w:tcPr>
            <w:tcW w:w="1187" w:type="dxa"/>
            <w:vAlign w:val="center"/>
          </w:tcPr>
          <w:p w14:paraId="725AA7A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1ADFB97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13DB02C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F873EE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406E33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4:46:0603001:106,</w:t>
            </w:r>
          </w:p>
          <w:p w14:paraId="2746802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4:46:0603001:93</w:t>
            </w:r>
          </w:p>
        </w:tc>
        <w:tc>
          <w:tcPr>
            <w:tcW w:w="992" w:type="dxa"/>
            <w:vAlign w:val="center"/>
          </w:tcPr>
          <w:p w14:paraId="56B0331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55000 кв. м</w:t>
            </w:r>
          </w:p>
        </w:tc>
        <w:tc>
          <w:tcPr>
            <w:tcW w:w="1045" w:type="dxa"/>
            <w:vAlign w:val="center"/>
          </w:tcPr>
          <w:p w14:paraId="40A4ACA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0881795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6A17AD5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2961635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182D6CD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F873EE" w14:paraId="284D8F61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58D478BC" w14:textId="2582F44E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lastRenderedPageBreak/>
              <w:t>1</w:t>
            </w:r>
            <w:r w:rsidR="006D2047" w:rsidRPr="00F873EE">
              <w:rPr>
                <w:rFonts w:ascii="Times New Roman" w:hAnsi="Times New Roman"/>
                <w:sz w:val="18"/>
              </w:rPr>
              <w:t>8</w:t>
            </w:r>
            <w:r w:rsidRPr="00F873EE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355" w:type="dxa"/>
            <w:vAlign w:val="center"/>
          </w:tcPr>
          <w:p w14:paraId="6A28BC0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37C262C9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75497B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434DAB30" w14:textId="4DD73832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Лесной массив в районе «</w:t>
            </w:r>
            <w:proofErr w:type="spellStart"/>
            <w:r w:rsidRPr="00F873EE">
              <w:rPr>
                <w:rFonts w:ascii="Times New Roman" w:hAnsi="Times New Roman"/>
                <w:sz w:val="18"/>
              </w:rPr>
              <w:t>Дивногорского</w:t>
            </w:r>
            <w:proofErr w:type="spellEnd"/>
            <w:r w:rsidRPr="00F873EE">
              <w:rPr>
                <w:rFonts w:ascii="Times New Roman" w:hAnsi="Times New Roman"/>
                <w:sz w:val="18"/>
              </w:rPr>
              <w:t xml:space="preserve"> Лесхоз техникума»</w:t>
            </w:r>
          </w:p>
        </w:tc>
        <w:tc>
          <w:tcPr>
            <w:tcW w:w="1367" w:type="dxa"/>
            <w:vAlign w:val="center"/>
          </w:tcPr>
          <w:p w14:paraId="15AD2A81" w14:textId="10E8CB98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Лесной массив в районе «</w:t>
            </w:r>
            <w:proofErr w:type="spellStart"/>
            <w:r w:rsidRPr="00F873EE">
              <w:rPr>
                <w:rFonts w:ascii="Times New Roman" w:hAnsi="Times New Roman"/>
                <w:sz w:val="18"/>
              </w:rPr>
              <w:t>Дивногорского</w:t>
            </w:r>
            <w:proofErr w:type="spellEnd"/>
            <w:r w:rsidRPr="00F873EE">
              <w:rPr>
                <w:rFonts w:ascii="Times New Roman" w:hAnsi="Times New Roman"/>
                <w:sz w:val="18"/>
              </w:rPr>
              <w:t xml:space="preserve"> Лесхоз техникума»</w:t>
            </w:r>
          </w:p>
        </w:tc>
        <w:tc>
          <w:tcPr>
            <w:tcW w:w="1187" w:type="dxa"/>
            <w:vAlign w:val="center"/>
          </w:tcPr>
          <w:p w14:paraId="2F44571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6BCD674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4200779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F873EE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6F8E9D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62FE553" w14:textId="4CDE2DCD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2564 кв.</w:t>
            </w:r>
            <w:r w:rsidR="004B3842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045" w:type="dxa"/>
            <w:vAlign w:val="center"/>
          </w:tcPr>
          <w:p w14:paraId="667D838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782BE53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4704CBD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1E0CC9C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BA4B20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F873EE" w14:paraId="56CFE45A" w14:textId="77777777" w:rsidTr="00EB468E">
        <w:trPr>
          <w:trHeight w:val="320"/>
        </w:trPr>
        <w:tc>
          <w:tcPr>
            <w:tcW w:w="499" w:type="dxa"/>
            <w:vAlign w:val="center"/>
          </w:tcPr>
          <w:p w14:paraId="42824CF0" w14:textId="42DA23C4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</w:t>
            </w:r>
            <w:r w:rsidR="006D2047" w:rsidRPr="00F873EE">
              <w:rPr>
                <w:rFonts w:ascii="Times New Roman" w:hAnsi="Times New Roman"/>
                <w:sz w:val="18"/>
              </w:rPr>
              <w:t>9</w:t>
            </w:r>
            <w:r w:rsidRPr="00F873EE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355" w:type="dxa"/>
            <w:vAlign w:val="center"/>
          </w:tcPr>
          <w:p w14:paraId="1BCE5EB8" w14:textId="611E572E" w:rsidR="003715DE" w:rsidRPr="00F873EE" w:rsidRDefault="00F402EF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</w:t>
            </w:r>
            <w:r w:rsidR="003715DE" w:rsidRPr="00F873EE">
              <w:rPr>
                <w:rFonts w:ascii="Times New Roman" w:hAnsi="Times New Roman"/>
                <w:sz w:val="18"/>
              </w:rPr>
              <w:t>ород</w:t>
            </w:r>
            <w:r w:rsidR="00A90792" w:rsidRPr="00F873EE">
              <w:rPr>
                <w:rFonts w:ascii="Times New Roman" w:hAnsi="Times New Roman"/>
                <w:sz w:val="18"/>
              </w:rPr>
              <w:t xml:space="preserve"> </w:t>
            </w:r>
            <w:r w:rsidR="003715DE"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880" w:type="dxa"/>
            <w:vAlign w:val="center"/>
          </w:tcPr>
          <w:p w14:paraId="57146FEA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оселок</w:t>
            </w:r>
          </w:p>
        </w:tc>
        <w:tc>
          <w:tcPr>
            <w:tcW w:w="1096" w:type="dxa"/>
            <w:vAlign w:val="center"/>
          </w:tcPr>
          <w:p w14:paraId="4616514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F873EE">
              <w:rPr>
                <w:rFonts w:ascii="Times New Roman" w:hAnsi="Times New Roman"/>
                <w:sz w:val="18"/>
              </w:rPr>
              <w:t>Усть-Мана</w:t>
            </w:r>
            <w:proofErr w:type="spellEnd"/>
          </w:p>
        </w:tc>
        <w:tc>
          <w:tcPr>
            <w:tcW w:w="1151" w:type="dxa"/>
            <w:vAlign w:val="center"/>
          </w:tcPr>
          <w:p w14:paraId="6137FE0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ул. Комсомольская, д. 38</w:t>
            </w:r>
          </w:p>
        </w:tc>
        <w:tc>
          <w:tcPr>
            <w:tcW w:w="1367" w:type="dxa"/>
            <w:vAlign w:val="center"/>
          </w:tcPr>
          <w:p w14:paraId="3C1872E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 xml:space="preserve">Площадь у ДК п. </w:t>
            </w:r>
            <w:proofErr w:type="spellStart"/>
            <w:r w:rsidRPr="00F873EE">
              <w:rPr>
                <w:rFonts w:ascii="Times New Roman" w:hAnsi="Times New Roman"/>
                <w:sz w:val="18"/>
              </w:rPr>
              <w:t>Усть-Мана</w:t>
            </w:r>
            <w:proofErr w:type="spellEnd"/>
          </w:p>
        </w:tc>
        <w:tc>
          <w:tcPr>
            <w:tcW w:w="1187" w:type="dxa"/>
            <w:vAlign w:val="center"/>
          </w:tcPr>
          <w:p w14:paraId="10FE1D5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7FB9006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775243A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F873EE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9FACA8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4:46:1002001:37</w:t>
            </w:r>
          </w:p>
        </w:tc>
        <w:tc>
          <w:tcPr>
            <w:tcW w:w="992" w:type="dxa"/>
            <w:vAlign w:val="center"/>
          </w:tcPr>
          <w:p w14:paraId="15380A3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3464 кв. м</w:t>
            </w:r>
          </w:p>
        </w:tc>
        <w:tc>
          <w:tcPr>
            <w:tcW w:w="1045" w:type="dxa"/>
            <w:vAlign w:val="center"/>
          </w:tcPr>
          <w:p w14:paraId="21ED894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0B8F8D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432FD80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1D7E6E2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165505E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F873EE" w14:paraId="0B8AA1C9" w14:textId="77777777" w:rsidTr="00EB468E">
        <w:trPr>
          <w:trHeight w:val="287"/>
        </w:trPr>
        <w:tc>
          <w:tcPr>
            <w:tcW w:w="499" w:type="dxa"/>
            <w:vAlign w:val="center"/>
          </w:tcPr>
          <w:p w14:paraId="00783973" w14:textId="184CA430" w:rsidR="003715DE" w:rsidRPr="00F873EE" w:rsidRDefault="006D2047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0</w:t>
            </w:r>
            <w:r w:rsidR="003715DE" w:rsidRPr="00F873EE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355" w:type="dxa"/>
            <w:vAlign w:val="center"/>
          </w:tcPr>
          <w:p w14:paraId="1F40A1B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D8867B0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 xml:space="preserve">поселок </w:t>
            </w:r>
          </w:p>
        </w:tc>
        <w:tc>
          <w:tcPr>
            <w:tcW w:w="1096" w:type="dxa"/>
            <w:vAlign w:val="center"/>
          </w:tcPr>
          <w:p w14:paraId="44FE7C2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F873EE">
              <w:rPr>
                <w:rFonts w:ascii="Times New Roman" w:hAnsi="Times New Roman"/>
                <w:sz w:val="18"/>
              </w:rPr>
              <w:t>Слизнево</w:t>
            </w:r>
            <w:proofErr w:type="spellEnd"/>
          </w:p>
        </w:tc>
        <w:tc>
          <w:tcPr>
            <w:tcW w:w="1151" w:type="dxa"/>
            <w:vAlign w:val="center"/>
          </w:tcPr>
          <w:p w14:paraId="71ECCE1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ул. Нагорная, д. 1а</w:t>
            </w:r>
          </w:p>
        </w:tc>
        <w:tc>
          <w:tcPr>
            <w:tcW w:w="1367" w:type="dxa"/>
            <w:vAlign w:val="center"/>
          </w:tcPr>
          <w:p w14:paraId="24AC726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 xml:space="preserve">Площадь у ДК п. </w:t>
            </w:r>
            <w:proofErr w:type="spellStart"/>
            <w:r w:rsidRPr="00F873EE">
              <w:rPr>
                <w:rFonts w:ascii="Times New Roman" w:hAnsi="Times New Roman"/>
                <w:sz w:val="18"/>
              </w:rPr>
              <w:t>Слизнево</w:t>
            </w:r>
            <w:proofErr w:type="spellEnd"/>
          </w:p>
        </w:tc>
        <w:tc>
          <w:tcPr>
            <w:tcW w:w="1187" w:type="dxa"/>
            <w:vAlign w:val="center"/>
          </w:tcPr>
          <w:p w14:paraId="06AD85B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49EF0B4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7290882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F873EE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DC4D09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4:46:2201003:44</w:t>
            </w:r>
          </w:p>
        </w:tc>
        <w:tc>
          <w:tcPr>
            <w:tcW w:w="992" w:type="dxa"/>
            <w:vAlign w:val="center"/>
          </w:tcPr>
          <w:p w14:paraId="7283B53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764 кв. м</w:t>
            </w:r>
          </w:p>
        </w:tc>
        <w:tc>
          <w:tcPr>
            <w:tcW w:w="1045" w:type="dxa"/>
            <w:vAlign w:val="center"/>
          </w:tcPr>
          <w:p w14:paraId="41CC79F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5C70CBE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E4C4E5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00653FA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47470B5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F873EE" w14:paraId="592378F0" w14:textId="77777777" w:rsidTr="00EB468E">
        <w:trPr>
          <w:trHeight w:val="287"/>
        </w:trPr>
        <w:tc>
          <w:tcPr>
            <w:tcW w:w="499" w:type="dxa"/>
            <w:vAlign w:val="center"/>
          </w:tcPr>
          <w:p w14:paraId="606D5F14" w14:textId="6A3D7DC8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</w:t>
            </w:r>
            <w:r w:rsidR="006D2047" w:rsidRPr="00F873EE">
              <w:rPr>
                <w:rFonts w:ascii="Times New Roman" w:hAnsi="Times New Roman"/>
                <w:sz w:val="18"/>
              </w:rPr>
              <w:t>1</w:t>
            </w:r>
            <w:r w:rsidRPr="00F873EE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355" w:type="dxa"/>
            <w:vAlign w:val="center"/>
          </w:tcPr>
          <w:p w14:paraId="5EE571E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34FC3D9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46192B4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4E9D4B2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ромышленный район</w:t>
            </w:r>
          </w:p>
        </w:tc>
        <w:tc>
          <w:tcPr>
            <w:tcW w:w="1367" w:type="dxa"/>
            <w:vAlign w:val="center"/>
          </w:tcPr>
          <w:p w14:paraId="03582E1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ромышленный район, участок № 4</w:t>
            </w:r>
          </w:p>
        </w:tc>
        <w:tc>
          <w:tcPr>
            <w:tcW w:w="1187" w:type="dxa"/>
            <w:vAlign w:val="center"/>
          </w:tcPr>
          <w:p w14:paraId="68EE1BC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</w:t>
            </w:r>
          </w:p>
          <w:p w14:paraId="11AC63D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территория</w:t>
            </w:r>
          </w:p>
        </w:tc>
        <w:tc>
          <w:tcPr>
            <w:tcW w:w="653" w:type="dxa"/>
          </w:tcPr>
          <w:p w14:paraId="1D7EA13F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DFCB093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F873EE">
              <w:rPr>
                <w:rFonts w:ascii="Times New Roman" w:hAnsi="Times New Roman"/>
                <w:sz w:val="18"/>
              </w:rPr>
              <w:t>2</w:t>
            </w:r>
            <w:r w:rsidRPr="00F873EE">
              <w:rPr>
                <w:rFonts w:ascii="Times New Roman" w:hAnsi="Times New Roman"/>
                <w:sz w:val="18"/>
                <w:lang w:val="en-US"/>
              </w:rPr>
              <w:t>4:46:0302001:10</w:t>
            </w:r>
          </w:p>
        </w:tc>
        <w:tc>
          <w:tcPr>
            <w:tcW w:w="992" w:type="dxa"/>
            <w:vAlign w:val="center"/>
          </w:tcPr>
          <w:p w14:paraId="06A0194E" w14:textId="77777777" w:rsidR="00F402EF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161272</w:t>
            </w:r>
          </w:p>
          <w:p w14:paraId="020EC435" w14:textId="7B51A7D2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кв.</w:t>
            </w:r>
            <w:r w:rsidR="00F402EF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045" w:type="dxa"/>
            <w:vAlign w:val="center"/>
          </w:tcPr>
          <w:p w14:paraId="0B89DFB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4357A39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142B558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5D7CCE6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1806D4E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F873EE" w14:paraId="488708CE" w14:textId="77777777" w:rsidTr="00EB468E">
        <w:trPr>
          <w:trHeight w:val="937"/>
        </w:trPr>
        <w:tc>
          <w:tcPr>
            <w:tcW w:w="499" w:type="dxa"/>
            <w:vAlign w:val="center"/>
          </w:tcPr>
          <w:p w14:paraId="40E37E28" w14:textId="6AABE34D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bookmarkStart w:id="3" w:name="_Hlk107312344"/>
            <w:r w:rsidRPr="00F873EE">
              <w:rPr>
                <w:rFonts w:ascii="Times New Roman" w:hAnsi="Times New Roman"/>
                <w:sz w:val="18"/>
              </w:rPr>
              <w:t>2</w:t>
            </w:r>
            <w:r w:rsidR="006D2047" w:rsidRPr="00F873EE">
              <w:rPr>
                <w:rFonts w:ascii="Times New Roman" w:hAnsi="Times New Roman"/>
                <w:sz w:val="18"/>
              </w:rPr>
              <w:t>2</w:t>
            </w:r>
            <w:r w:rsidRPr="00F873EE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355" w:type="dxa"/>
            <w:vAlign w:val="center"/>
          </w:tcPr>
          <w:p w14:paraId="726B9EB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5B5D38A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 xml:space="preserve">поселок </w:t>
            </w:r>
          </w:p>
        </w:tc>
        <w:tc>
          <w:tcPr>
            <w:tcW w:w="1096" w:type="dxa"/>
            <w:vAlign w:val="center"/>
          </w:tcPr>
          <w:p w14:paraId="4B8119F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F873EE">
              <w:rPr>
                <w:rFonts w:ascii="Times New Roman" w:hAnsi="Times New Roman"/>
                <w:sz w:val="18"/>
              </w:rPr>
              <w:t>Слизнево</w:t>
            </w:r>
            <w:proofErr w:type="spellEnd"/>
          </w:p>
        </w:tc>
        <w:tc>
          <w:tcPr>
            <w:tcW w:w="1151" w:type="dxa"/>
            <w:vAlign w:val="center"/>
          </w:tcPr>
          <w:p w14:paraId="32CEFC57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район гостиничного комплекса «</w:t>
            </w:r>
            <w:proofErr w:type="spellStart"/>
            <w:r w:rsidRPr="00F873EE">
              <w:rPr>
                <w:rFonts w:ascii="Times New Roman" w:hAnsi="Times New Roman"/>
                <w:sz w:val="18"/>
              </w:rPr>
              <w:t>Алсей</w:t>
            </w:r>
            <w:proofErr w:type="spellEnd"/>
            <w:r w:rsidRPr="00F873EE">
              <w:rPr>
                <w:rFonts w:ascii="Times New Roman" w:hAnsi="Times New Roman"/>
                <w:sz w:val="18"/>
              </w:rPr>
              <w:t>»</w:t>
            </w:r>
          </w:p>
        </w:tc>
        <w:tc>
          <w:tcPr>
            <w:tcW w:w="1367" w:type="dxa"/>
            <w:vAlign w:val="center"/>
          </w:tcPr>
          <w:p w14:paraId="49B371F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район гостиничного комплекса «</w:t>
            </w:r>
            <w:proofErr w:type="spellStart"/>
            <w:r w:rsidRPr="00F873EE">
              <w:rPr>
                <w:rFonts w:ascii="Times New Roman" w:hAnsi="Times New Roman"/>
                <w:sz w:val="18"/>
              </w:rPr>
              <w:t>Алсей</w:t>
            </w:r>
            <w:proofErr w:type="spellEnd"/>
            <w:r w:rsidRPr="00F873EE">
              <w:rPr>
                <w:rFonts w:ascii="Times New Roman" w:hAnsi="Times New Roman"/>
                <w:sz w:val="18"/>
              </w:rPr>
              <w:t>»</w:t>
            </w:r>
          </w:p>
        </w:tc>
        <w:tc>
          <w:tcPr>
            <w:tcW w:w="1187" w:type="dxa"/>
            <w:vAlign w:val="center"/>
          </w:tcPr>
          <w:p w14:paraId="0428F5B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326647A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8D81FB9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645C351" w14:textId="6D915408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200 кв.</w:t>
            </w:r>
            <w:r w:rsidR="00F402EF" w:rsidRPr="00F873EE">
              <w:rPr>
                <w:rFonts w:ascii="Times New Roman" w:hAnsi="Times New Roman"/>
                <w:sz w:val="18"/>
              </w:rPr>
              <w:t xml:space="preserve"> </w:t>
            </w:r>
            <w:r w:rsidRPr="00F873EE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045" w:type="dxa"/>
            <w:vAlign w:val="center"/>
          </w:tcPr>
          <w:p w14:paraId="2D62BC5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FE10FA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38217725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76E4903E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97E9781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F873EE" w14:paraId="5BC23513" w14:textId="77777777" w:rsidTr="00EB468E">
        <w:trPr>
          <w:trHeight w:val="937"/>
        </w:trPr>
        <w:tc>
          <w:tcPr>
            <w:tcW w:w="499" w:type="dxa"/>
            <w:vAlign w:val="center"/>
          </w:tcPr>
          <w:p w14:paraId="7F69919C" w14:textId="1B1477E3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</w:t>
            </w:r>
            <w:r w:rsidR="006D2047" w:rsidRPr="00F873EE">
              <w:rPr>
                <w:rFonts w:ascii="Times New Roman" w:hAnsi="Times New Roman"/>
                <w:sz w:val="18"/>
              </w:rPr>
              <w:t>3</w:t>
            </w:r>
            <w:r w:rsidRPr="00F873EE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355" w:type="dxa"/>
            <w:vAlign w:val="center"/>
          </w:tcPr>
          <w:p w14:paraId="10041884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82D49C3" w14:textId="77777777" w:rsidR="003715DE" w:rsidRPr="00F873EE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4C736E1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035367AA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Район Студенческого проспекта</w:t>
            </w:r>
          </w:p>
        </w:tc>
        <w:tc>
          <w:tcPr>
            <w:tcW w:w="1367" w:type="dxa"/>
            <w:vAlign w:val="center"/>
          </w:tcPr>
          <w:p w14:paraId="31BC892D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арк «Жарки»</w:t>
            </w:r>
          </w:p>
        </w:tc>
        <w:tc>
          <w:tcPr>
            <w:tcW w:w="1187" w:type="dxa"/>
            <w:vAlign w:val="center"/>
          </w:tcPr>
          <w:p w14:paraId="28E74178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парк</w:t>
            </w:r>
          </w:p>
        </w:tc>
        <w:tc>
          <w:tcPr>
            <w:tcW w:w="653" w:type="dxa"/>
            <w:vAlign w:val="center"/>
          </w:tcPr>
          <w:p w14:paraId="4AC752F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BC6945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C349EF2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28302 кв. м</w:t>
            </w:r>
          </w:p>
        </w:tc>
        <w:tc>
          <w:tcPr>
            <w:tcW w:w="1045" w:type="dxa"/>
            <w:vAlign w:val="center"/>
          </w:tcPr>
          <w:p w14:paraId="39C29A9B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79B20D56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3EB6A510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7FE7245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16ADD8C" w14:textId="77777777" w:rsidR="003715DE" w:rsidRPr="00F873EE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F873EE">
              <w:rPr>
                <w:rFonts w:ascii="Times New Roman" w:hAnsi="Times New Roman"/>
                <w:sz w:val="18"/>
              </w:rPr>
              <w:t>-</w:t>
            </w:r>
          </w:p>
        </w:tc>
      </w:tr>
      <w:bookmarkEnd w:id="3"/>
    </w:tbl>
    <w:p w14:paraId="459F49E9" w14:textId="77777777" w:rsidR="0099118C" w:rsidRPr="00F873EE" w:rsidRDefault="0099118C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AE349A3" w14:textId="77777777" w:rsidR="0099118C" w:rsidRPr="00F873EE" w:rsidRDefault="0099118C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C8CAB76" w14:textId="77777777" w:rsidR="000C3D2D" w:rsidRPr="00F873EE" w:rsidRDefault="000C3D2D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B9A9F04" w14:textId="77777777" w:rsidR="000C3D2D" w:rsidRPr="00F873EE" w:rsidRDefault="000C3D2D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5D32B6E" w14:textId="77777777" w:rsidR="009B0564" w:rsidRPr="00F873EE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135DFAC" w14:textId="77777777" w:rsidR="009B0564" w:rsidRPr="00F873EE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AD2929D" w14:textId="77777777" w:rsidR="009B0564" w:rsidRPr="00F873EE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B4F75AA" w14:textId="77777777" w:rsidR="009B0564" w:rsidRPr="00F873EE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261D26D" w14:textId="77777777" w:rsidR="009B0564" w:rsidRPr="00F873EE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DD26701" w14:textId="77777777" w:rsidR="00257E30" w:rsidRPr="00F873EE" w:rsidRDefault="00257E30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C66F2D" w14:textId="77777777" w:rsidR="00257E30" w:rsidRPr="00F873EE" w:rsidRDefault="00257E30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58715A" w14:textId="77777777" w:rsidR="000D3EF9" w:rsidRPr="00F873EE" w:rsidRDefault="000D3EF9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9133879" w14:textId="77777777" w:rsidR="000D3EF9" w:rsidRPr="00F873EE" w:rsidRDefault="000D3EF9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AFA3611" w14:textId="77777777" w:rsidR="00A90792" w:rsidRPr="00F873EE" w:rsidRDefault="00A90792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1FABAC3" w14:textId="77777777" w:rsidR="009152AC" w:rsidRPr="00F873EE" w:rsidRDefault="009152AC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6A3D4B6" w14:textId="62542ACC" w:rsidR="003830AF" w:rsidRPr="00F873EE" w:rsidRDefault="003830AF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lastRenderedPageBreak/>
        <w:t xml:space="preserve">Приложение № 4 </w:t>
      </w:r>
    </w:p>
    <w:p w14:paraId="762408E7" w14:textId="5E8831BE" w:rsidR="0099118C" w:rsidRPr="00F873EE" w:rsidRDefault="003830AF" w:rsidP="00FB5491">
      <w:pPr>
        <w:spacing w:after="0" w:line="240" w:lineRule="auto"/>
        <w:ind w:left="11199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t xml:space="preserve">к муниципальной программе </w:t>
      </w:r>
      <w:r w:rsidR="0099118C" w:rsidRPr="00F873EE">
        <w:rPr>
          <w:rFonts w:ascii="Times New Roman" w:hAnsi="Times New Roman"/>
        </w:rPr>
        <w:t>«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F873EE">
        <w:rPr>
          <w:rFonts w:ascii="Times New Roman" w:eastAsia="SimSun" w:hAnsi="Times New Roman"/>
          <w:kern w:val="1"/>
          <w:lang w:eastAsia="ar-SA"/>
        </w:rPr>
        <w:t>4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F873EE">
        <w:rPr>
          <w:rFonts w:ascii="Times New Roman" w:hAnsi="Times New Roman"/>
        </w:rPr>
        <w:t>»</w:t>
      </w:r>
      <w:r w:rsidR="00A90792" w:rsidRPr="00F873EE">
        <w:rPr>
          <w:rFonts w:ascii="Times New Roman" w:hAnsi="Times New Roman"/>
        </w:rPr>
        <w:t xml:space="preserve"> </w:t>
      </w:r>
    </w:p>
    <w:p w14:paraId="5F768E5C" w14:textId="77777777" w:rsidR="00FB5491" w:rsidRPr="00F873EE" w:rsidRDefault="00FB5491" w:rsidP="00FB5491">
      <w:pPr>
        <w:spacing w:after="0" w:line="240" w:lineRule="auto"/>
        <w:ind w:left="11199"/>
        <w:jc w:val="both"/>
        <w:rPr>
          <w:rFonts w:ascii="Times New Roman" w:hAnsi="Times New Roman"/>
          <w:sz w:val="24"/>
          <w:szCs w:val="24"/>
        </w:rPr>
      </w:pPr>
    </w:p>
    <w:p w14:paraId="624056C8" w14:textId="5F601B90" w:rsidR="00B06EEC" w:rsidRPr="00F873EE" w:rsidRDefault="003830AF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3EE">
        <w:rPr>
          <w:rFonts w:ascii="Times New Roman" w:hAnsi="Times New Roman"/>
          <w:sz w:val="24"/>
          <w:szCs w:val="24"/>
        </w:rPr>
        <w:t>Состав и ресурсное обеспечение Программы по источникам финансирования и классификации расходов бюджетов</w:t>
      </w:r>
    </w:p>
    <w:p w14:paraId="050E5B5A" w14:textId="12D33EB9" w:rsidR="009C7CAE" w:rsidRPr="00F873EE" w:rsidRDefault="009C7CAE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400"/>
        <w:gridCol w:w="1417"/>
        <w:gridCol w:w="709"/>
        <w:gridCol w:w="709"/>
        <w:gridCol w:w="1446"/>
        <w:gridCol w:w="709"/>
        <w:gridCol w:w="1134"/>
        <w:gridCol w:w="1247"/>
        <w:gridCol w:w="1021"/>
        <w:gridCol w:w="1134"/>
        <w:gridCol w:w="1134"/>
        <w:gridCol w:w="1134"/>
        <w:gridCol w:w="992"/>
      </w:tblGrid>
      <w:tr w:rsidR="009C7CAE" w:rsidRPr="00F873EE" w14:paraId="241FBED5" w14:textId="77777777" w:rsidTr="00C13B18">
        <w:trPr>
          <w:trHeight w:val="1120"/>
        </w:trPr>
        <w:tc>
          <w:tcPr>
            <w:tcW w:w="691" w:type="dxa"/>
            <w:vMerge w:val="restart"/>
          </w:tcPr>
          <w:p w14:paraId="7B82271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73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73E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0" w:type="dxa"/>
            <w:vMerge w:val="restart"/>
          </w:tcPr>
          <w:p w14:paraId="4B21F63E" w14:textId="77777777" w:rsidR="009C7CAE" w:rsidRPr="00F873EE" w:rsidRDefault="009C7CAE" w:rsidP="009C7CAE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417" w:type="dxa"/>
            <w:vMerge w:val="restart"/>
          </w:tcPr>
          <w:p w14:paraId="70F0898E" w14:textId="77777777" w:rsidR="009C7CAE" w:rsidRPr="00F873EE" w:rsidRDefault="009C7CAE" w:rsidP="009C7CAE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573" w:type="dxa"/>
            <w:gridSpan w:val="4"/>
            <w:vAlign w:val="center"/>
          </w:tcPr>
          <w:p w14:paraId="56D9EF0A" w14:textId="77777777" w:rsidR="009C7CAE" w:rsidRPr="00F873EE" w:rsidRDefault="009C7CAE" w:rsidP="009C7CAE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F873EE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14:paraId="01B4468D" w14:textId="77777777" w:rsidR="009C7CAE" w:rsidRPr="00F873EE" w:rsidRDefault="009C7CAE" w:rsidP="009C7CAE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7796" w:type="dxa"/>
            <w:gridSpan w:val="7"/>
            <w:vAlign w:val="center"/>
          </w:tcPr>
          <w:p w14:paraId="7C03429F" w14:textId="77777777" w:rsidR="009C7CAE" w:rsidRPr="00F873EE" w:rsidRDefault="009C7CAE" w:rsidP="009C7CAE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9C7CAE" w:rsidRPr="00F873EE" w14:paraId="663A28F8" w14:textId="77777777" w:rsidTr="00C13B18">
        <w:trPr>
          <w:trHeight w:val="897"/>
        </w:trPr>
        <w:tc>
          <w:tcPr>
            <w:tcW w:w="691" w:type="dxa"/>
            <w:vMerge/>
          </w:tcPr>
          <w:p w14:paraId="70E8BF8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C088931" w14:textId="77777777" w:rsidR="009C7CAE" w:rsidRPr="00F873EE" w:rsidRDefault="009C7CAE" w:rsidP="009C7CAE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E83ED0C" w14:textId="77777777" w:rsidR="009C7CAE" w:rsidRPr="00F873EE" w:rsidRDefault="009C7CAE" w:rsidP="009C7CAE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29D3CF" w14:textId="77777777" w:rsidR="009C7CAE" w:rsidRPr="00F873EE" w:rsidRDefault="009C7CAE" w:rsidP="009C7CAE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РБЦ</w:t>
            </w:r>
          </w:p>
        </w:tc>
        <w:tc>
          <w:tcPr>
            <w:tcW w:w="709" w:type="dxa"/>
          </w:tcPr>
          <w:p w14:paraId="0DAF55A3" w14:textId="77777777" w:rsidR="009C7CAE" w:rsidRPr="00F873EE" w:rsidRDefault="009C7CAE" w:rsidP="009C7CAE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3EE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F87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73E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46" w:type="dxa"/>
          </w:tcPr>
          <w:p w14:paraId="1A7512DA" w14:textId="77777777" w:rsidR="009C7CAE" w:rsidRPr="00F873EE" w:rsidRDefault="009C7CAE" w:rsidP="009C7CAE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1860F75C" w14:textId="77777777" w:rsidR="009C7CAE" w:rsidRPr="00F873EE" w:rsidRDefault="009C7CAE" w:rsidP="009C7CAE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14:paraId="5AFE46CF" w14:textId="77777777" w:rsidR="009C7CAE" w:rsidRPr="00F873EE" w:rsidRDefault="009C7CAE" w:rsidP="009C7CAE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47" w:type="dxa"/>
          </w:tcPr>
          <w:p w14:paraId="67EF4A7D" w14:textId="77777777" w:rsidR="009C7CAE" w:rsidRPr="00F873EE" w:rsidRDefault="009C7CAE" w:rsidP="009C7CAE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21" w:type="dxa"/>
          </w:tcPr>
          <w:p w14:paraId="62098EB3" w14:textId="77777777" w:rsidR="009C7CAE" w:rsidRPr="00F873EE" w:rsidRDefault="009C7CAE" w:rsidP="009C7CAE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23B45B72" w14:textId="77777777" w:rsidR="009C7CAE" w:rsidRPr="00F873EE" w:rsidRDefault="009C7CAE" w:rsidP="009C7CAE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5924E5E6" w14:textId="77777777" w:rsidR="009C7CAE" w:rsidRPr="00F873EE" w:rsidRDefault="009C7CAE" w:rsidP="009C7CAE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77949F50" w14:textId="77777777" w:rsidR="009C7CAE" w:rsidRPr="00F873EE" w:rsidRDefault="009C7CAE" w:rsidP="009C7CAE">
            <w:pPr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1BB0BC72" w14:textId="77777777" w:rsidR="009C7CAE" w:rsidRPr="00F873EE" w:rsidRDefault="009C7CAE" w:rsidP="009C7CAE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9C7CAE" w:rsidRPr="00F873EE" w14:paraId="4677C010" w14:textId="77777777" w:rsidTr="00C13B18">
        <w:trPr>
          <w:trHeight w:val="331"/>
        </w:trPr>
        <w:tc>
          <w:tcPr>
            <w:tcW w:w="691" w:type="dxa"/>
            <w:vMerge w:val="restart"/>
          </w:tcPr>
          <w:p w14:paraId="60429DD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</w:tcPr>
          <w:p w14:paraId="76AE2296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Программа, всего:</w:t>
            </w:r>
          </w:p>
        </w:tc>
        <w:tc>
          <w:tcPr>
            <w:tcW w:w="1417" w:type="dxa"/>
            <w:vMerge w:val="restart"/>
            <w:vAlign w:val="center"/>
          </w:tcPr>
          <w:p w14:paraId="1171BA6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53088FB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г. Дивногорска, МАУ МЦ «Дивный», МБУК ЦБС г. Дивногорска, МКУ АПБ г. Дивногорска, </w:t>
            </w: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0A7EC70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3CA57BE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6" w:type="dxa"/>
            <w:vAlign w:val="center"/>
          </w:tcPr>
          <w:p w14:paraId="338F478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1AB6D9A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73C7F76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57,4</w:t>
            </w:r>
          </w:p>
        </w:tc>
        <w:tc>
          <w:tcPr>
            <w:tcW w:w="1247" w:type="dxa"/>
            <w:vAlign w:val="center"/>
          </w:tcPr>
          <w:p w14:paraId="596B75F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2167,4</w:t>
            </w:r>
          </w:p>
        </w:tc>
        <w:tc>
          <w:tcPr>
            <w:tcW w:w="1021" w:type="dxa"/>
            <w:vAlign w:val="center"/>
          </w:tcPr>
          <w:p w14:paraId="0A9AA56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1720,6</w:t>
            </w:r>
          </w:p>
        </w:tc>
        <w:tc>
          <w:tcPr>
            <w:tcW w:w="1134" w:type="dxa"/>
            <w:vAlign w:val="center"/>
          </w:tcPr>
          <w:p w14:paraId="69C8649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258,6</w:t>
            </w:r>
          </w:p>
        </w:tc>
        <w:tc>
          <w:tcPr>
            <w:tcW w:w="1134" w:type="dxa"/>
            <w:vAlign w:val="center"/>
          </w:tcPr>
          <w:p w14:paraId="47C7DE94" w14:textId="78BD2E2F" w:rsidR="009C7CAE" w:rsidRPr="00F873EE" w:rsidRDefault="003A2C19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913</w:t>
            </w:r>
            <w:r w:rsidR="009C7CAE"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14:paraId="59B2B8EB" w14:textId="34191732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9</w:t>
            </w:r>
            <w:r w:rsidR="003A2C19" w:rsidRPr="00F873EE">
              <w:rPr>
                <w:rFonts w:ascii="Times New Roman" w:hAnsi="Times New Roman"/>
                <w:sz w:val="24"/>
                <w:szCs w:val="24"/>
              </w:rPr>
              <w:t>5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14:paraId="386CF17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1077,1</w:t>
            </w:r>
          </w:p>
        </w:tc>
      </w:tr>
      <w:tr w:rsidR="009C7CAE" w:rsidRPr="00F873EE" w14:paraId="4D0F6DBF" w14:textId="77777777" w:rsidTr="00C13B18">
        <w:trPr>
          <w:trHeight w:val="331"/>
        </w:trPr>
        <w:tc>
          <w:tcPr>
            <w:tcW w:w="691" w:type="dxa"/>
            <w:vMerge/>
          </w:tcPr>
          <w:p w14:paraId="7B10063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0CC6FF6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vAlign w:val="center"/>
          </w:tcPr>
          <w:p w14:paraId="2DEFF88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1E037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C77134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F2BE6C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</w:t>
            </w: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709" w:type="dxa"/>
            <w:vAlign w:val="center"/>
          </w:tcPr>
          <w:p w14:paraId="72416BE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52D4A62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0 169,9</w:t>
            </w:r>
          </w:p>
        </w:tc>
        <w:tc>
          <w:tcPr>
            <w:tcW w:w="1247" w:type="dxa"/>
            <w:vAlign w:val="center"/>
          </w:tcPr>
          <w:p w14:paraId="42F6F31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6D9B4A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F3E34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61E8C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2B6AD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AF7B0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15B1EBB2" w14:textId="77777777" w:rsidTr="00C13B18">
        <w:trPr>
          <w:trHeight w:val="331"/>
        </w:trPr>
        <w:tc>
          <w:tcPr>
            <w:tcW w:w="691" w:type="dxa"/>
            <w:vMerge/>
          </w:tcPr>
          <w:p w14:paraId="63F206A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6F760A8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  <w:vAlign w:val="center"/>
          </w:tcPr>
          <w:p w14:paraId="6B43FB4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0AA78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5C8F75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9C6ECD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</w:t>
            </w: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255</w:t>
            </w: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709" w:type="dxa"/>
            <w:vAlign w:val="center"/>
          </w:tcPr>
          <w:p w14:paraId="1F792C0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069BEC2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 261,0</w:t>
            </w:r>
          </w:p>
        </w:tc>
        <w:tc>
          <w:tcPr>
            <w:tcW w:w="1247" w:type="dxa"/>
            <w:vAlign w:val="center"/>
          </w:tcPr>
          <w:p w14:paraId="26BF708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94DD00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3176B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A4988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A7C86E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64F27A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77BA55F1" w14:textId="77777777" w:rsidTr="00C13B18">
        <w:trPr>
          <w:trHeight w:val="331"/>
        </w:trPr>
        <w:tc>
          <w:tcPr>
            <w:tcW w:w="691" w:type="dxa"/>
            <w:vMerge/>
          </w:tcPr>
          <w:p w14:paraId="65ABC8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A4928D0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33AF63D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9521D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6410C6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886961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81</w:t>
            </w: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1E38471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700B542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247" w:type="dxa"/>
            <w:vAlign w:val="center"/>
          </w:tcPr>
          <w:p w14:paraId="7DA85B7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EC9FBD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CE1FB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FA3C8C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5A92E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2C341A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3054E317" w14:textId="77777777" w:rsidTr="00C13B18">
        <w:trPr>
          <w:trHeight w:val="331"/>
        </w:trPr>
        <w:tc>
          <w:tcPr>
            <w:tcW w:w="691" w:type="dxa"/>
            <w:vMerge/>
          </w:tcPr>
          <w:p w14:paraId="427FFA2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ADABD3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1BA593D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24B4C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D38402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202472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C6F757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AFAEE3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 060,6</w:t>
            </w:r>
          </w:p>
        </w:tc>
        <w:tc>
          <w:tcPr>
            <w:tcW w:w="1247" w:type="dxa"/>
            <w:vAlign w:val="center"/>
          </w:tcPr>
          <w:p w14:paraId="77926BF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8 572,4</w:t>
            </w:r>
          </w:p>
        </w:tc>
        <w:tc>
          <w:tcPr>
            <w:tcW w:w="1021" w:type="dxa"/>
            <w:vAlign w:val="center"/>
          </w:tcPr>
          <w:p w14:paraId="4745638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17 557,3</w:t>
            </w:r>
          </w:p>
        </w:tc>
        <w:tc>
          <w:tcPr>
            <w:tcW w:w="1134" w:type="dxa"/>
            <w:vAlign w:val="center"/>
          </w:tcPr>
          <w:p w14:paraId="4C075EA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15 088,6</w:t>
            </w:r>
          </w:p>
        </w:tc>
        <w:tc>
          <w:tcPr>
            <w:tcW w:w="1134" w:type="dxa"/>
            <w:vAlign w:val="center"/>
          </w:tcPr>
          <w:p w14:paraId="51C6D9C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9D681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5AFB23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3C7B2506" w14:textId="77777777" w:rsidTr="00C13B18">
        <w:trPr>
          <w:trHeight w:val="331"/>
        </w:trPr>
        <w:tc>
          <w:tcPr>
            <w:tcW w:w="691" w:type="dxa"/>
            <w:vMerge/>
          </w:tcPr>
          <w:p w14:paraId="4398AD8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3466C36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4FB22EB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B790F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A41A6E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3ABDA5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32E3E27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B74E00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DC347B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7A3AD0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D317BC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E6718E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706,1</w:t>
            </w:r>
          </w:p>
        </w:tc>
        <w:tc>
          <w:tcPr>
            <w:tcW w:w="1134" w:type="dxa"/>
            <w:vAlign w:val="center"/>
          </w:tcPr>
          <w:p w14:paraId="7434117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556,8</w:t>
            </w:r>
          </w:p>
        </w:tc>
        <w:tc>
          <w:tcPr>
            <w:tcW w:w="992" w:type="dxa"/>
            <w:vAlign w:val="center"/>
          </w:tcPr>
          <w:p w14:paraId="0C8DF19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396,4</w:t>
            </w:r>
          </w:p>
        </w:tc>
      </w:tr>
      <w:tr w:rsidR="009C7CAE" w:rsidRPr="00F873EE" w14:paraId="6C999DAE" w14:textId="77777777" w:rsidTr="00C13B18">
        <w:trPr>
          <w:trHeight w:val="213"/>
        </w:trPr>
        <w:tc>
          <w:tcPr>
            <w:tcW w:w="691" w:type="dxa"/>
            <w:vMerge/>
          </w:tcPr>
          <w:p w14:paraId="5B481CD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8882146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1971763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D0D22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61B088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622B4C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C7EF82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E04098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68,6</w:t>
            </w:r>
          </w:p>
        </w:tc>
        <w:tc>
          <w:tcPr>
            <w:tcW w:w="1247" w:type="dxa"/>
            <w:vAlign w:val="center"/>
          </w:tcPr>
          <w:p w14:paraId="4BED58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7,5</w:t>
            </w:r>
          </w:p>
        </w:tc>
        <w:tc>
          <w:tcPr>
            <w:tcW w:w="1021" w:type="dxa"/>
            <w:vAlign w:val="center"/>
          </w:tcPr>
          <w:p w14:paraId="6B7A603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4,1</w:t>
            </w:r>
          </w:p>
        </w:tc>
        <w:tc>
          <w:tcPr>
            <w:tcW w:w="1134" w:type="dxa"/>
            <w:vAlign w:val="center"/>
          </w:tcPr>
          <w:p w14:paraId="50CA9E3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4,2</w:t>
            </w:r>
          </w:p>
        </w:tc>
        <w:tc>
          <w:tcPr>
            <w:tcW w:w="1134" w:type="dxa"/>
            <w:vAlign w:val="center"/>
          </w:tcPr>
          <w:p w14:paraId="082545B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8F0D9E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AE4F50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CAE" w:rsidRPr="00F873EE" w14:paraId="05DCD223" w14:textId="77777777" w:rsidTr="00C13B18">
        <w:trPr>
          <w:trHeight w:val="213"/>
        </w:trPr>
        <w:tc>
          <w:tcPr>
            <w:tcW w:w="691" w:type="dxa"/>
            <w:vMerge/>
          </w:tcPr>
          <w:p w14:paraId="5C43119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407F2E1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0FFD6DB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66E65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6EA0524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7824FF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7D431B5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27C933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027E72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5DC15B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39F70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C7AB4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6,6</w:t>
            </w:r>
          </w:p>
        </w:tc>
        <w:tc>
          <w:tcPr>
            <w:tcW w:w="1134" w:type="dxa"/>
            <w:vAlign w:val="center"/>
          </w:tcPr>
          <w:p w14:paraId="6803934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1,4</w:t>
            </w:r>
          </w:p>
        </w:tc>
        <w:tc>
          <w:tcPr>
            <w:tcW w:w="992" w:type="dxa"/>
            <w:vAlign w:val="center"/>
          </w:tcPr>
          <w:p w14:paraId="6C369AC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8,2</w:t>
            </w:r>
          </w:p>
        </w:tc>
      </w:tr>
      <w:tr w:rsidR="009C7CAE" w:rsidRPr="00F873EE" w14:paraId="35D853B4" w14:textId="77777777" w:rsidTr="00C13B18">
        <w:trPr>
          <w:trHeight w:val="213"/>
        </w:trPr>
        <w:tc>
          <w:tcPr>
            <w:tcW w:w="691" w:type="dxa"/>
            <w:vMerge/>
          </w:tcPr>
          <w:p w14:paraId="0376365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90FBF8F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бюджет 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1C34B8E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A540B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7B18AE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12B47A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555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64692CF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1EF8C6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,0</w:t>
            </w:r>
          </w:p>
        </w:tc>
        <w:tc>
          <w:tcPr>
            <w:tcW w:w="1247" w:type="dxa"/>
            <w:vAlign w:val="center"/>
          </w:tcPr>
          <w:p w14:paraId="4DEAF30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979838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B75F7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6D5D2A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0072D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42984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CAE" w:rsidRPr="00F873EE" w14:paraId="0044B10B" w14:textId="77777777" w:rsidTr="00C13B18">
        <w:trPr>
          <w:trHeight w:val="213"/>
        </w:trPr>
        <w:tc>
          <w:tcPr>
            <w:tcW w:w="691" w:type="dxa"/>
            <w:vMerge/>
          </w:tcPr>
          <w:p w14:paraId="470FE28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77323F9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737DEC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6936A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0637D4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3C95B3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EBC373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59E758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B10436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85,6</w:t>
            </w:r>
          </w:p>
        </w:tc>
        <w:tc>
          <w:tcPr>
            <w:tcW w:w="1021" w:type="dxa"/>
            <w:vAlign w:val="center"/>
          </w:tcPr>
          <w:p w14:paraId="29F7254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70,8</w:t>
            </w:r>
          </w:p>
        </w:tc>
        <w:tc>
          <w:tcPr>
            <w:tcW w:w="1134" w:type="dxa"/>
            <w:vAlign w:val="center"/>
          </w:tcPr>
          <w:p w14:paraId="095D101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57,1</w:t>
            </w:r>
          </w:p>
        </w:tc>
        <w:tc>
          <w:tcPr>
            <w:tcW w:w="1134" w:type="dxa"/>
            <w:vAlign w:val="center"/>
          </w:tcPr>
          <w:p w14:paraId="523F4E9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1B804C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B9CFA8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5A2C882D" w14:textId="77777777" w:rsidTr="00C13B18">
        <w:trPr>
          <w:trHeight w:val="213"/>
        </w:trPr>
        <w:tc>
          <w:tcPr>
            <w:tcW w:w="691" w:type="dxa"/>
            <w:vMerge/>
          </w:tcPr>
          <w:p w14:paraId="6648A0E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B528B34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8B3095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7ABC2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0A90105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3CF7E9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A39694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787FE7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739EDE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46791A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4A8C8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AFD017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0,9</w:t>
            </w:r>
          </w:p>
        </w:tc>
        <w:tc>
          <w:tcPr>
            <w:tcW w:w="1134" w:type="dxa"/>
            <w:vAlign w:val="center"/>
          </w:tcPr>
          <w:p w14:paraId="172EDCF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1,2</w:t>
            </w:r>
          </w:p>
        </w:tc>
        <w:tc>
          <w:tcPr>
            <w:tcW w:w="992" w:type="dxa"/>
            <w:vAlign w:val="center"/>
          </w:tcPr>
          <w:p w14:paraId="7BDFF7A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2,5</w:t>
            </w:r>
          </w:p>
        </w:tc>
      </w:tr>
      <w:tr w:rsidR="009C7CAE" w:rsidRPr="00F873EE" w14:paraId="2BA2BA88" w14:textId="77777777" w:rsidTr="00C13B18">
        <w:trPr>
          <w:trHeight w:val="213"/>
        </w:trPr>
        <w:tc>
          <w:tcPr>
            <w:tcW w:w="691" w:type="dxa"/>
            <w:vMerge/>
          </w:tcPr>
          <w:p w14:paraId="7970FD5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EB3C805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20D6AB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C3D4E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ECBADB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6D4DCE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6F2AD74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9912DA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190894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87,3</w:t>
            </w:r>
          </w:p>
        </w:tc>
        <w:tc>
          <w:tcPr>
            <w:tcW w:w="1021" w:type="dxa"/>
            <w:vAlign w:val="center"/>
          </w:tcPr>
          <w:p w14:paraId="10EF321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21,8</w:t>
            </w:r>
          </w:p>
        </w:tc>
        <w:tc>
          <w:tcPr>
            <w:tcW w:w="1134" w:type="dxa"/>
            <w:vAlign w:val="center"/>
          </w:tcPr>
          <w:p w14:paraId="4360CF1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9,5</w:t>
            </w:r>
          </w:p>
        </w:tc>
        <w:tc>
          <w:tcPr>
            <w:tcW w:w="1134" w:type="dxa"/>
            <w:vAlign w:val="center"/>
          </w:tcPr>
          <w:p w14:paraId="73F60E3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8CDB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DEF67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CAE" w:rsidRPr="00F873EE" w14:paraId="33350795" w14:textId="77777777" w:rsidTr="00C13B18">
        <w:trPr>
          <w:trHeight w:val="213"/>
        </w:trPr>
        <w:tc>
          <w:tcPr>
            <w:tcW w:w="691" w:type="dxa"/>
            <w:vMerge/>
          </w:tcPr>
          <w:p w14:paraId="1CDAB1D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CE4AAE5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B7CD25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9ECB9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6CF64F1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044949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22048AD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3503AB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7E9770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2889E7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33066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68A785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493754EE" w14:textId="4C06D586" w:rsidR="009C7CAE" w:rsidRPr="00F873EE" w:rsidRDefault="003A2C19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0</w:t>
            </w:r>
            <w:r w:rsidR="009C7CAE"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6AC2188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9C7CAE" w:rsidRPr="00F873EE" w14:paraId="062FC8E5" w14:textId="77777777" w:rsidTr="00C13B18">
        <w:trPr>
          <w:trHeight w:val="213"/>
        </w:trPr>
        <w:tc>
          <w:tcPr>
            <w:tcW w:w="691" w:type="dxa"/>
            <w:vMerge/>
          </w:tcPr>
          <w:p w14:paraId="1470AC9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19A891B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608A9FA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1AE6F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401C494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1834330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596BEF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3296D7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7583BC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021" w:type="dxa"/>
            <w:vAlign w:val="center"/>
          </w:tcPr>
          <w:p w14:paraId="5EF91B5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50,1</w:t>
            </w:r>
          </w:p>
        </w:tc>
        <w:tc>
          <w:tcPr>
            <w:tcW w:w="1134" w:type="dxa"/>
            <w:vAlign w:val="center"/>
          </w:tcPr>
          <w:p w14:paraId="159A328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 087,1</w:t>
            </w:r>
          </w:p>
        </w:tc>
        <w:tc>
          <w:tcPr>
            <w:tcW w:w="1134" w:type="dxa"/>
            <w:vAlign w:val="center"/>
          </w:tcPr>
          <w:p w14:paraId="5791CDD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92BF0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BB6FDB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7C02623E" w14:textId="77777777" w:rsidTr="00C13B18">
        <w:trPr>
          <w:trHeight w:val="218"/>
        </w:trPr>
        <w:tc>
          <w:tcPr>
            <w:tcW w:w="691" w:type="dxa"/>
            <w:vMerge/>
          </w:tcPr>
          <w:p w14:paraId="723ABF3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2C7CDB8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562BF32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1CA4F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38F18A9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55ED49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20E89D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2CB911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689125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21" w:type="dxa"/>
            <w:vAlign w:val="center"/>
          </w:tcPr>
          <w:p w14:paraId="2391734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14:paraId="1E00B60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vAlign w:val="center"/>
          </w:tcPr>
          <w:p w14:paraId="1C52E8D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3BBDEA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959258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15BECC1D" w14:textId="77777777" w:rsidTr="00C13B18">
        <w:trPr>
          <w:trHeight w:val="218"/>
        </w:trPr>
        <w:tc>
          <w:tcPr>
            <w:tcW w:w="691" w:type="dxa"/>
            <w:vMerge/>
          </w:tcPr>
          <w:p w14:paraId="027FE46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F6B05D5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7CBAD3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C1436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0432B7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5BE67F4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34AD3F3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55F60A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70B8C3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21" w:type="dxa"/>
            <w:vAlign w:val="center"/>
          </w:tcPr>
          <w:p w14:paraId="410EA73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6A32D52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14:paraId="3B274A8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D61DF7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EC7100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34EEE1F9" w14:textId="77777777" w:rsidTr="00C13B18">
        <w:trPr>
          <w:trHeight w:val="218"/>
        </w:trPr>
        <w:tc>
          <w:tcPr>
            <w:tcW w:w="691" w:type="dxa"/>
            <w:vMerge/>
          </w:tcPr>
          <w:p w14:paraId="53A939C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E1A0E1D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689C365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DC9BB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94E909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60E249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79F452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642C796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93B346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F55F2D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21,8</w:t>
            </w:r>
          </w:p>
        </w:tc>
        <w:tc>
          <w:tcPr>
            <w:tcW w:w="1134" w:type="dxa"/>
            <w:vAlign w:val="center"/>
          </w:tcPr>
          <w:p w14:paraId="6F50F38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9B2CF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F194FC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9177BA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7E349186" w14:textId="77777777" w:rsidTr="00C13B18">
        <w:trPr>
          <w:trHeight w:val="218"/>
        </w:trPr>
        <w:tc>
          <w:tcPr>
            <w:tcW w:w="691" w:type="dxa"/>
            <w:vMerge/>
          </w:tcPr>
          <w:p w14:paraId="4B5FEB6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9D7392B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10B9038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C95B3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BBDFD0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2A1463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00FA72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138CC16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9E4BA1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6C452E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vAlign w:val="center"/>
          </w:tcPr>
          <w:p w14:paraId="64AE6C5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7F5DC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B3DBE7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AC18C6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4848E8B5" w14:textId="77777777" w:rsidTr="00C13B18">
        <w:trPr>
          <w:trHeight w:val="218"/>
        </w:trPr>
        <w:tc>
          <w:tcPr>
            <w:tcW w:w="691" w:type="dxa"/>
            <w:vMerge/>
          </w:tcPr>
          <w:p w14:paraId="41BFCBC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5F93BC6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5771AC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4A59D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064A2E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FCB75F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B79D8C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C7E25E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E81FAF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B86D2D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vAlign w:val="center"/>
          </w:tcPr>
          <w:p w14:paraId="2E526F0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B79FD9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025D7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FC8E01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2C28AAE4" w14:textId="77777777" w:rsidTr="00C13B18">
        <w:trPr>
          <w:trHeight w:val="218"/>
        </w:trPr>
        <w:tc>
          <w:tcPr>
            <w:tcW w:w="691" w:type="dxa"/>
            <w:vMerge/>
          </w:tcPr>
          <w:p w14:paraId="3014544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6F0F5B1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350E43F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53460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8B37EA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590F626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3E3FD68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216A8B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A53C8A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B467E4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134" w:type="dxa"/>
            <w:vAlign w:val="center"/>
          </w:tcPr>
          <w:p w14:paraId="0A670CB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E5F6E7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E1DCEF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8994CE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6CBA44F6" w14:textId="77777777" w:rsidTr="00C13B18">
        <w:trPr>
          <w:trHeight w:val="218"/>
        </w:trPr>
        <w:tc>
          <w:tcPr>
            <w:tcW w:w="691" w:type="dxa"/>
            <w:vMerge/>
          </w:tcPr>
          <w:p w14:paraId="2F30A64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86897A9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5F8F175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805D6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A8CBDC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1458F7A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34206C6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5AEC470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56D783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3A990F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vAlign w:val="center"/>
          </w:tcPr>
          <w:p w14:paraId="5B2A923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B3937C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D1EA72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BFFBB1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3B535478" w14:textId="77777777" w:rsidTr="00C13B18">
        <w:trPr>
          <w:trHeight w:val="218"/>
        </w:trPr>
        <w:tc>
          <w:tcPr>
            <w:tcW w:w="691" w:type="dxa"/>
            <w:vMerge/>
          </w:tcPr>
          <w:p w14:paraId="40F4941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1E31B65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009E92A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6D343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E79E6A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4591EA2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9D1E74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54A2D00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513AE0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F091F2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  <w:vAlign w:val="center"/>
          </w:tcPr>
          <w:p w14:paraId="7BFE2E9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14DE22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3EA75F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BB951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74232BCF" w14:textId="77777777" w:rsidTr="00C13B18">
        <w:trPr>
          <w:trHeight w:val="218"/>
        </w:trPr>
        <w:tc>
          <w:tcPr>
            <w:tcW w:w="691" w:type="dxa"/>
            <w:vMerge/>
          </w:tcPr>
          <w:p w14:paraId="06DC538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D7CB336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- бюджет муниципального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vMerge/>
          </w:tcPr>
          <w:p w14:paraId="43F40AA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49F2C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3F2852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9EB9F2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4F45A7E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E46679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E00C13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E00CE5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FF7DEE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Align w:val="center"/>
          </w:tcPr>
          <w:p w14:paraId="532E357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EC67E0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FDEDF2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75352524" w14:textId="77777777" w:rsidTr="00C13B18">
        <w:trPr>
          <w:trHeight w:val="218"/>
        </w:trPr>
        <w:tc>
          <w:tcPr>
            <w:tcW w:w="691" w:type="dxa"/>
            <w:vMerge/>
          </w:tcPr>
          <w:p w14:paraId="0454AC3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F5EC7B7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220913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70E89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497C65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DA1D1F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2402194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F90730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399191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364BA3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48733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Align w:val="center"/>
          </w:tcPr>
          <w:p w14:paraId="58782D3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6C627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A0A38E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2E73F9A6" w14:textId="77777777" w:rsidTr="00C13B18">
        <w:trPr>
          <w:trHeight w:val="218"/>
        </w:trPr>
        <w:tc>
          <w:tcPr>
            <w:tcW w:w="691" w:type="dxa"/>
            <w:vMerge/>
          </w:tcPr>
          <w:p w14:paraId="12DEDDC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AEECCF9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063A305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5D692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7798A89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6882FA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74520</w:t>
            </w:r>
          </w:p>
        </w:tc>
        <w:tc>
          <w:tcPr>
            <w:tcW w:w="709" w:type="dxa"/>
            <w:vAlign w:val="center"/>
          </w:tcPr>
          <w:p w14:paraId="2199D33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2549D1B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BFFD57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021" w:type="dxa"/>
            <w:vAlign w:val="center"/>
          </w:tcPr>
          <w:p w14:paraId="40AD0A9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497C7DA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ED42F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2FBD2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678417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660AF26B" w14:textId="77777777" w:rsidTr="00C13B18">
        <w:trPr>
          <w:trHeight w:val="363"/>
        </w:trPr>
        <w:tc>
          <w:tcPr>
            <w:tcW w:w="691" w:type="dxa"/>
            <w:vMerge/>
          </w:tcPr>
          <w:p w14:paraId="323D2E7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02C9146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8CE28E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043D8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75B81CA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3304BF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4520</w:t>
            </w:r>
          </w:p>
        </w:tc>
        <w:tc>
          <w:tcPr>
            <w:tcW w:w="709" w:type="dxa"/>
            <w:vAlign w:val="center"/>
          </w:tcPr>
          <w:p w14:paraId="5EDF5B8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39C6721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D1339A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vAlign w:val="center"/>
          </w:tcPr>
          <w:p w14:paraId="359804C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3FC0DD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AC299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2C3F43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27DFAC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5AD06919" w14:textId="77777777" w:rsidTr="00C13B18">
        <w:trPr>
          <w:trHeight w:val="454"/>
        </w:trPr>
        <w:tc>
          <w:tcPr>
            <w:tcW w:w="691" w:type="dxa"/>
            <w:vMerge/>
          </w:tcPr>
          <w:p w14:paraId="4D02E76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37385C1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  <w:p w14:paraId="01DEE6DA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F4AF35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6628A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3F32433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648954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2994976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4480D12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CE4F91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0 000,0</w:t>
            </w:r>
          </w:p>
        </w:tc>
        <w:tc>
          <w:tcPr>
            <w:tcW w:w="1021" w:type="dxa"/>
            <w:vAlign w:val="center"/>
          </w:tcPr>
          <w:p w14:paraId="173405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41D5100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D47A5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6726D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74AC76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4AB1FD2F" w14:textId="77777777" w:rsidTr="00C13B18">
        <w:trPr>
          <w:trHeight w:val="363"/>
        </w:trPr>
        <w:tc>
          <w:tcPr>
            <w:tcW w:w="691" w:type="dxa"/>
            <w:vMerge/>
          </w:tcPr>
          <w:p w14:paraId="085CC42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9DD6DAC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EC53C1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9F520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3E1B241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243A99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68CE0B0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4388F69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868AE6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021" w:type="dxa"/>
            <w:vAlign w:val="center"/>
          </w:tcPr>
          <w:p w14:paraId="62F8BF4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CED07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81F947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E8F2DD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5DE42B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0B96B38A" w14:textId="77777777" w:rsidTr="00C13B18">
        <w:trPr>
          <w:trHeight w:val="363"/>
        </w:trPr>
        <w:tc>
          <w:tcPr>
            <w:tcW w:w="691" w:type="dxa"/>
            <w:vMerge/>
          </w:tcPr>
          <w:p w14:paraId="294ACF5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600F939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E65D78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0A050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0F6F8CC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57765D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5580</w:t>
            </w:r>
          </w:p>
        </w:tc>
        <w:tc>
          <w:tcPr>
            <w:tcW w:w="709" w:type="dxa"/>
            <w:vAlign w:val="center"/>
          </w:tcPr>
          <w:p w14:paraId="108B870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53C81D2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F12C2B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 081,7</w:t>
            </w:r>
          </w:p>
        </w:tc>
        <w:tc>
          <w:tcPr>
            <w:tcW w:w="1021" w:type="dxa"/>
            <w:vAlign w:val="center"/>
          </w:tcPr>
          <w:p w14:paraId="4DC5FCF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3F8678E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DA1D3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9F061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5B9950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64CE5A1C" w14:textId="77777777" w:rsidTr="00C13B18">
        <w:trPr>
          <w:trHeight w:val="363"/>
        </w:trPr>
        <w:tc>
          <w:tcPr>
            <w:tcW w:w="691" w:type="dxa"/>
            <w:vMerge/>
          </w:tcPr>
          <w:p w14:paraId="2F727CF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631D72B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1185D9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CC5DC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1374E6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1C873F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5550</w:t>
            </w:r>
          </w:p>
        </w:tc>
        <w:tc>
          <w:tcPr>
            <w:tcW w:w="709" w:type="dxa"/>
            <w:vAlign w:val="center"/>
          </w:tcPr>
          <w:p w14:paraId="321629A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748611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EC20B3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021" w:type="dxa"/>
            <w:vAlign w:val="center"/>
          </w:tcPr>
          <w:p w14:paraId="0534547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600,0</w:t>
            </w:r>
          </w:p>
        </w:tc>
        <w:tc>
          <w:tcPr>
            <w:tcW w:w="1134" w:type="dxa"/>
            <w:vAlign w:val="center"/>
          </w:tcPr>
          <w:p w14:paraId="4398D76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8D896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DC0FB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65422F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0094ED49" w14:textId="77777777" w:rsidTr="00C13B18">
        <w:trPr>
          <w:trHeight w:val="363"/>
        </w:trPr>
        <w:tc>
          <w:tcPr>
            <w:tcW w:w="691" w:type="dxa"/>
            <w:vMerge/>
          </w:tcPr>
          <w:p w14:paraId="5B63D21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F7FA81B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F60CEE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EF400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8771B0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C551CB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560</w:t>
            </w:r>
          </w:p>
        </w:tc>
        <w:tc>
          <w:tcPr>
            <w:tcW w:w="709" w:type="dxa"/>
            <w:vAlign w:val="center"/>
          </w:tcPr>
          <w:p w14:paraId="183B2FF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1AAB81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D663DF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6655D7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BE90F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80,7</w:t>
            </w:r>
          </w:p>
        </w:tc>
        <w:tc>
          <w:tcPr>
            <w:tcW w:w="1134" w:type="dxa"/>
            <w:vAlign w:val="center"/>
          </w:tcPr>
          <w:p w14:paraId="6ECD2B0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FF9763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03872B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219C3D2A" w14:textId="77777777" w:rsidTr="00C13B18">
        <w:trPr>
          <w:trHeight w:val="363"/>
        </w:trPr>
        <w:tc>
          <w:tcPr>
            <w:tcW w:w="691" w:type="dxa"/>
            <w:vMerge/>
          </w:tcPr>
          <w:p w14:paraId="6C5FBC1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FBFD5DD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D7C48F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070E3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DB9CEC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C3E0D2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570</w:t>
            </w:r>
          </w:p>
        </w:tc>
        <w:tc>
          <w:tcPr>
            <w:tcW w:w="709" w:type="dxa"/>
            <w:vAlign w:val="center"/>
          </w:tcPr>
          <w:p w14:paraId="038C0DE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EFE243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6C149B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036FB7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80,0</w:t>
            </w:r>
          </w:p>
        </w:tc>
        <w:tc>
          <w:tcPr>
            <w:tcW w:w="1134" w:type="dxa"/>
            <w:vAlign w:val="center"/>
          </w:tcPr>
          <w:p w14:paraId="78596D8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CBAC7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A3EB3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C84116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726E16DF" w14:textId="77777777" w:rsidTr="00C13B18">
        <w:trPr>
          <w:trHeight w:val="363"/>
        </w:trPr>
        <w:tc>
          <w:tcPr>
            <w:tcW w:w="691" w:type="dxa"/>
            <w:vMerge/>
          </w:tcPr>
          <w:p w14:paraId="01E3364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4A5CFE2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824CA4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70C09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E99B50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9C39D2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580</w:t>
            </w:r>
          </w:p>
        </w:tc>
        <w:tc>
          <w:tcPr>
            <w:tcW w:w="709" w:type="dxa"/>
            <w:vAlign w:val="center"/>
          </w:tcPr>
          <w:p w14:paraId="2070841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7880C3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948A99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39ECE0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521FD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14:paraId="7F9CFB6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66BA3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40301F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45B3415E" w14:textId="77777777" w:rsidTr="00C13B18">
        <w:trPr>
          <w:trHeight w:val="363"/>
        </w:trPr>
        <w:tc>
          <w:tcPr>
            <w:tcW w:w="691" w:type="dxa"/>
          </w:tcPr>
          <w:p w14:paraId="04705C2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58D0B3A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EF4AAF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4F284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6C943A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235FE7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7C6F108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BDA4FA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12EAB7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6758A8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4FB4F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14,2</w:t>
            </w:r>
          </w:p>
        </w:tc>
        <w:tc>
          <w:tcPr>
            <w:tcW w:w="1134" w:type="dxa"/>
            <w:vAlign w:val="center"/>
          </w:tcPr>
          <w:p w14:paraId="5ADDEE0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013FE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DFD9E6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02B16221" w14:textId="77777777" w:rsidTr="00C13B18">
        <w:trPr>
          <w:trHeight w:val="363"/>
        </w:trPr>
        <w:tc>
          <w:tcPr>
            <w:tcW w:w="691" w:type="dxa"/>
          </w:tcPr>
          <w:p w14:paraId="08DF8C7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31C787E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7647234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21732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84A67A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977EB2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3110</w:t>
            </w:r>
          </w:p>
        </w:tc>
        <w:tc>
          <w:tcPr>
            <w:tcW w:w="709" w:type="dxa"/>
            <w:vAlign w:val="center"/>
          </w:tcPr>
          <w:p w14:paraId="6886187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B6504A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D71B90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ED3A9A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1FD4A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2E60A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7,5</w:t>
            </w:r>
          </w:p>
        </w:tc>
        <w:tc>
          <w:tcPr>
            <w:tcW w:w="1134" w:type="dxa"/>
            <w:vAlign w:val="center"/>
          </w:tcPr>
          <w:p w14:paraId="4F3F2A9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55255C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4B5F8405" w14:textId="77777777" w:rsidTr="00C13B18">
        <w:trPr>
          <w:trHeight w:val="363"/>
        </w:trPr>
        <w:tc>
          <w:tcPr>
            <w:tcW w:w="691" w:type="dxa"/>
          </w:tcPr>
          <w:p w14:paraId="6A0E2D4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CEB0955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FD1CFE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20C7F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7A38D9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87CC62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660</w:t>
            </w:r>
          </w:p>
        </w:tc>
        <w:tc>
          <w:tcPr>
            <w:tcW w:w="709" w:type="dxa"/>
            <w:vAlign w:val="center"/>
          </w:tcPr>
          <w:p w14:paraId="05CACB9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FF2332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9A064D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94841A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0B5F1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634BAA6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D5225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930CD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28472EA1" w14:textId="77777777" w:rsidTr="00C13B18">
        <w:trPr>
          <w:trHeight w:val="363"/>
        </w:trPr>
        <w:tc>
          <w:tcPr>
            <w:tcW w:w="691" w:type="dxa"/>
          </w:tcPr>
          <w:p w14:paraId="2A58825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08D2B3C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vAlign w:val="center"/>
          </w:tcPr>
          <w:p w14:paraId="62C0584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07F14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33BF842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387964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4240</w:t>
            </w:r>
          </w:p>
          <w:p w14:paraId="553D02AA" w14:textId="5F15BC60" w:rsidR="003A2C19" w:rsidRPr="00F873EE" w:rsidRDefault="003A2C19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</w:t>
            </w: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25424</w:t>
            </w: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209C065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1CABA4C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FDE0F9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509A3E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DE25CE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27B6C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70 000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50126D98" w14:textId="08FD3F45" w:rsidR="003A2C19" w:rsidRPr="00F873EE" w:rsidRDefault="003A2C19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6800.0</w:t>
            </w:r>
          </w:p>
        </w:tc>
        <w:tc>
          <w:tcPr>
            <w:tcW w:w="1134" w:type="dxa"/>
            <w:vAlign w:val="center"/>
          </w:tcPr>
          <w:p w14:paraId="6E03471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ECB4C9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64A76DB1" w14:textId="77777777" w:rsidTr="00C13B18">
        <w:trPr>
          <w:trHeight w:val="363"/>
        </w:trPr>
        <w:tc>
          <w:tcPr>
            <w:tcW w:w="691" w:type="dxa"/>
          </w:tcPr>
          <w:p w14:paraId="4DD4992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0052026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FAF329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357E9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52461A4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66A20A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0084240</w:t>
            </w:r>
          </w:p>
        </w:tc>
        <w:tc>
          <w:tcPr>
            <w:tcW w:w="709" w:type="dxa"/>
            <w:vAlign w:val="center"/>
          </w:tcPr>
          <w:p w14:paraId="107490B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62E0D70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6A729B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5F87EC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24EA6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40E47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2C89261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486DBB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07604D20" w14:textId="77777777" w:rsidTr="00C13B18">
        <w:trPr>
          <w:trHeight w:val="363"/>
        </w:trPr>
        <w:tc>
          <w:tcPr>
            <w:tcW w:w="691" w:type="dxa"/>
          </w:tcPr>
          <w:p w14:paraId="06280F5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9E08578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56D2DC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81F55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CAD364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C0967A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84510</w:t>
            </w:r>
          </w:p>
        </w:tc>
        <w:tc>
          <w:tcPr>
            <w:tcW w:w="709" w:type="dxa"/>
            <w:vAlign w:val="center"/>
          </w:tcPr>
          <w:p w14:paraId="2FD9CAA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513F6A5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8DF5C0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BD9686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863F2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5F31CD5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49FDE2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1A133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5926288D" w14:textId="77777777" w:rsidTr="00C13B18">
        <w:trPr>
          <w:trHeight w:val="363"/>
        </w:trPr>
        <w:tc>
          <w:tcPr>
            <w:tcW w:w="691" w:type="dxa"/>
          </w:tcPr>
          <w:p w14:paraId="147B68D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D70E980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4FBAA99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08FAB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3E8832A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A0BEC2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78440</w:t>
            </w:r>
          </w:p>
        </w:tc>
        <w:tc>
          <w:tcPr>
            <w:tcW w:w="709" w:type="dxa"/>
            <w:vAlign w:val="center"/>
          </w:tcPr>
          <w:p w14:paraId="066FC34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8A3413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A0A1E0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12E786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CD4E6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45703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0,0</w:t>
            </w:r>
          </w:p>
        </w:tc>
        <w:tc>
          <w:tcPr>
            <w:tcW w:w="1134" w:type="dxa"/>
            <w:vAlign w:val="center"/>
          </w:tcPr>
          <w:p w14:paraId="13EE49D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948E5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9C7CAE" w:rsidRPr="00F873EE" w14:paraId="4D043733" w14:textId="77777777" w:rsidTr="00C13B18">
        <w:trPr>
          <w:trHeight w:val="363"/>
        </w:trPr>
        <w:tc>
          <w:tcPr>
            <w:tcW w:w="691" w:type="dxa"/>
          </w:tcPr>
          <w:p w14:paraId="27EE8DD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5C4BBDE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767D4B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57681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541E3E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BD0AD5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vAlign w:val="center"/>
          </w:tcPr>
          <w:p w14:paraId="6F96EB0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BC422A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7E71F45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4B8D7F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414D6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44722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14:paraId="32DCA32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6CE11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9C7CAE" w:rsidRPr="00F873EE" w14:paraId="0B11F7DF" w14:textId="77777777" w:rsidTr="00C13B18">
        <w:trPr>
          <w:trHeight w:val="363"/>
        </w:trPr>
        <w:tc>
          <w:tcPr>
            <w:tcW w:w="691" w:type="dxa"/>
          </w:tcPr>
          <w:p w14:paraId="35C6856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BF9A800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3AED61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577B1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3819A8D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B6F6CF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20</w:t>
            </w:r>
          </w:p>
        </w:tc>
        <w:tc>
          <w:tcPr>
            <w:tcW w:w="709" w:type="dxa"/>
            <w:vAlign w:val="center"/>
          </w:tcPr>
          <w:p w14:paraId="0CB41B4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487E4B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C5EEDF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0DD001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5A466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74ADC0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6DE7768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3BAA9D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23757127" w14:textId="77777777" w:rsidTr="00C13B18">
        <w:trPr>
          <w:trHeight w:val="363"/>
        </w:trPr>
        <w:tc>
          <w:tcPr>
            <w:tcW w:w="691" w:type="dxa"/>
          </w:tcPr>
          <w:p w14:paraId="4B5ECEE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F351452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259467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EFF67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1CE89B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B8656E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60</w:t>
            </w:r>
          </w:p>
        </w:tc>
        <w:tc>
          <w:tcPr>
            <w:tcW w:w="709" w:type="dxa"/>
            <w:vAlign w:val="center"/>
          </w:tcPr>
          <w:p w14:paraId="6BC177F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824560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50480B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8CBAFC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923F67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B3B08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4F89631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4AB876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3537CBB5" w14:textId="77777777" w:rsidTr="00C13B18">
        <w:trPr>
          <w:trHeight w:val="363"/>
        </w:trPr>
        <w:tc>
          <w:tcPr>
            <w:tcW w:w="691" w:type="dxa"/>
          </w:tcPr>
          <w:p w14:paraId="6B82A1A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D7FB419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72CDA7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C576E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486F189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9102EA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50</w:t>
            </w:r>
          </w:p>
        </w:tc>
        <w:tc>
          <w:tcPr>
            <w:tcW w:w="709" w:type="dxa"/>
            <w:vAlign w:val="center"/>
          </w:tcPr>
          <w:p w14:paraId="2CDB956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EFFD2E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74BE2F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54F8E0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086A0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D84D1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134" w:type="dxa"/>
            <w:vAlign w:val="center"/>
          </w:tcPr>
          <w:p w14:paraId="1612F85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0CE4B9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05674604" w14:textId="77777777" w:rsidTr="00C13B18">
        <w:trPr>
          <w:trHeight w:val="363"/>
        </w:trPr>
        <w:tc>
          <w:tcPr>
            <w:tcW w:w="691" w:type="dxa"/>
          </w:tcPr>
          <w:p w14:paraId="388EBA6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6916DC9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42DA19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9D1B7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7325BA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1F2BF7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70</w:t>
            </w:r>
          </w:p>
        </w:tc>
        <w:tc>
          <w:tcPr>
            <w:tcW w:w="709" w:type="dxa"/>
            <w:vAlign w:val="center"/>
          </w:tcPr>
          <w:p w14:paraId="38A892F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61A2FC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5A77AF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52482B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B7501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876EC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,0</w:t>
            </w:r>
          </w:p>
        </w:tc>
        <w:tc>
          <w:tcPr>
            <w:tcW w:w="1134" w:type="dxa"/>
            <w:vAlign w:val="center"/>
          </w:tcPr>
          <w:p w14:paraId="71B075A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99F0A9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18845267" w14:textId="77777777" w:rsidTr="00C13B18">
        <w:trPr>
          <w:trHeight w:val="363"/>
        </w:trPr>
        <w:tc>
          <w:tcPr>
            <w:tcW w:w="691" w:type="dxa"/>
          </w:tcPr>
          <w:p w14:paraId="65F5A92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</w:tcPr>
          <w:p w14:paraId="1C67CCC9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Благоустройство дворовых территорий многоквартирных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домов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, подлежащих благоустройству, всего:</w:t>
            </w:r>
          </w:p>
        </w:tc>
        <w:tc>
          <w:tcPr>
            <w:tcW w:w="1417" w:type="dxa"/>
            <w:vAlign w:val="center"/>
          </w:tcPr>
          <w:p w14:paraId="5527FFA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7A87923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МКУ «УСГХ»</w:t>
            </w:r>
          </w:p>
          <w:p w14:paraId="3E004A8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38DAA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1C2984A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6" w:type="dxa"/>
            <w:vAlign w:val="center"/>
          </w:tcPr>
          <w:p w14:paraId="7FD1B1E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2AA4066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71974CF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6595,2</w:t>
            </w:r>
          </w:p>
        </w:tc>
        <w:tc>
          <w:tcPr>
            <w:tcW w:w="1247" w:type="dxa"/>
            <w:vAlign w:val="center"/>
          </w:tcPr>
          <w:p w14:paraId="546FFFC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3368,0</w:t>
            </w:r>
          </w:p>
        </w:tc>
        <w:tc>
          <w:tcPr>
            <w:tcW w:w="1021" w:type="dxa"/>
            <w:vAlign w:val="center"/>
          </w:tcPr>
          <w:p w14:paraId="67B59A0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747,4</w:t>
            </w:r>
          </w:p>
        </w:tc>
        <w:tc>
          <w:tcPr>
            <w:tcW w:w="1134" w:type="dxa"/>
            <w:vAlign w:val="center"/>
          </w:tcPr>
          <w:p w14:paraId="3CE261E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7,1</w:t>
            </w:r>
          </w:p>
        </w:tc>
        <w:tc>
          <w:tcPr>
            <w:tcW w:w="1134" w:type="dxa"/>
            <w:vAlign w:val="center"/>
          </w:tcPr>
          <w:p w14:paraId="53D365B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63,3</w:t>
            </w:r>
          </w:p>
        </w:tc>
        <w:tc>
          <w:tcPr>
            <w:tcW w:w="1134" w:type="dxa"/>
            <w:vAlign w:val="center"/>
          </w:tcPr>
          <w:p w14:paraId="6FF2D6AE" w14:textId="671ECA9A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3A2C19"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,8</w:t>
            </w:r>
          </w:p>
        </w:tc>
        <w:tc>
          <w:tcPr>
            <w:tcW w:w="992" w:type="dxa"/>
            <w:vAlign w:val="center"/>
          </w:tcPr>
          <w:p w14:paraId="5222B4F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883,1</w:t>
            </w:r>
          </w:p>
        </w:tc>
      </w:tr>
      <w:tr w:rsidR="009C7CAE" w:rsidRPr="00F873EE" w14:paraId="3C8F0417" w14:textId="77777777" w:rsidTr="00C13B18">
        <w:trPr>
          <w:trHeight w:val="363"/>
        </w:trPr>
        <w:tc>
          <w:tcPr>
            <w:tcW w:w="691" w:type="dxa"/>
            <w:vMerge w:val="restart"/>
          </w:tcPr>
          <w:p w14:paraId="2759EC8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FD37F83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2FCF8C3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43330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550AA3C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  <w:p w14:paraId="143B227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A679D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9CE69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A467B7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CFAFA4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735FD67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3EB3BCC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0 169,9</w:t>
            </w:r>
          </w:p>
        </w:tc>
        <w:tc>
          <w:tcPr>
            <w:tcW w:w="1247" w:type="dxa"/>
            <w:vAlign w:val="center"/>
          </w:tcPr>
          <w:p w14:paraId="105E93B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754758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E2E2E9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CBE093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174127D" w14:textId="77777777" w:rsidR="009C7CAE" w:rsidRPr="00F873EE" w:rsidRDefault="009C7CAE" w:rsidP="009C7CA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CF63653" w14:textId="77777777" w:rsidR="009C7CAE" w:rsidRPr="00F873EE" w:rsidRDefault="009C7CAE" w:rsidP="009C7CAE">
            <w:pPr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679FF5C3" w14:textId="77777777" w:rsidTr="00C13B18">
        <w:trPr>
          <w:trHeight w:val="363"/>
        </w:trPr>
        <w:tc>
          <w:tcPr>
            <w:tcW w:w="691" w:type="dxa"/>
            <w:vMerge/>
          </w:tcPr>
          <w:p w14:paraId="559CBC9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8FC160A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  <w:vAlign w:val="center"/>
          </w:tcPr>
          <w:p w14:paraId="79E6836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4B02E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7BBD3C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BB7598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73F31FC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51181AD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 261</w:t>
            </w:r>
          </w:p>
        </w:tc>
        <w:tc>
          <w:tcPr>
            <w:tcW w:w="1247" w:type="dxa"/>
            <w:vAlign w:val="center"/>
          </w:tcPr>
          <w:p w14:paraId="24CAB7C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FF9D31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E240C3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F5ABA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6C6909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AA6AF4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19D3D0E2" w14:textId="77777777" w:rsidTr="00C13B18">
        <w:trPr>
          <w:trHeight w:val="363"/>
        </w:trPr>
        <w:tc>
          <w:tcPr>
            <w:tcW w:w="691" w:type="dxa"/>
            <w:vMerge/>
          </w:tcPr>
          <w:p w14:paraId="7EA41D1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8FDFB96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42A994B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BB079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820421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8954D5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81</w:t>
            </w: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52C4F7A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695D442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247" w:type="dxa"/>
            <w:vAlign w:val="center"/>
          </w:tcPr>
          <w:p w14:paraId="3A0BF2B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76A536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0F88B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FCA1B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D5673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AE477C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38C4D8AF" w14:textId="77777777" w:rsidTr="00C13B18">
        <w:trPr>
          <w:trHeight w:val="363"/>
        </w:trPr>
        <w:tc>
          <w:tcPr>
            <w:tcW w:w="691" w:type="dxa"/>
            <w:vMerge/>
          </w:tcPr>
          <w:p w14:paraId="6E011B6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B86470B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2960430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F8D2D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0BE484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EE74CC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A78E2E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AA5A0B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F14774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0 863,1</w:t>
            </w:r>
          </w:p>
        </w:tc>
        <w:tc>
          <w:tcPr>
            <w:tcW w:w="1021" w:type="dxa"/>
            <w:vAlign w:val="center"/>
          </w:tcPr>
          <w:p w14:paraId="2F30F25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4 589,8</w:t>
            </w:r>
          </w:p>
        </w:tc>
        <w:tc>
          <w:tcPr>
            <w:tcW w:w="1134" w:type="dxa"/>
            <w:vAlign w:val="center"/>
          </w:tcPr>
          <w:p w14:paraId="03CD4CF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 094,1</w:t>
            </w:r>
          </w:p>
        </w:tc>
        <w:tc>
          <w:tcPr>
            <w:tcW w:w="1134" w:type="dxa"/>
            <w:vAlign w:val="center"/>
          </w:tcPr>
          <w:p w14:paraId="760D9DE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36EA2E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66C033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57DF228A" w14:textId="77777777" w:rsidTr="00C13B18">
        <w:trPr>
          <w:trHeight w:val="363"/>
        </w:trPr>
        <w:tc>
          <w:tcPr>
            <w:tcW w:w="691" w:type="dxa"/>
            <w:vMerge/>
          </w:tcPr>
          <w:p w14:paraId="72B97AC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0A80FE4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5A76715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E837A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3AC025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8E1D8E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B4B234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C965E2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FA79AF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571,7</w:t>
            </w:r>
          </w:p>
        </w:tc>
        <w:tc>
          <w:tcPr>
            <w:tcW w:w="1021" w:type="dxa"/>
            <w:vAlign w:val="center"/>
          </w:tcPr>
          <w:p w14:paraId="6BF105E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1134" w:type="dxa"/>
            <w:vAlign w:val="center"/>
          </w:tcPr>
          <w:p w14:paraId="187BE7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134" w:type="dxa"/>
            <w:vAlign w:val="center"/>
          </w:tcPr>
          <w:p w14:paraId="647E334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8835C5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279DB4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3A153822" w14:textId="77777777" w:rsidTr="00C13B18">
        <w:trPr>
          <w:trHeight w:val="430"/>
        </w:trPr>
        <w:tc>
          <w:tcPr>
            <w:tcW w:w="691" w:type="dxa"/>
            <w:vMerge/>
          </w:tcPr>
          <w:p w14:paraId="263CF4D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B8A3E8B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18E0AD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42208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0E7FAF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E93E0F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A2990A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79E863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78F02D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1021" w:type="dxa"/>
            <w:vAlign w:val="center"/>
          </w:tcPr>
          <w:p w14:paraId="746D6B7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27,6</w:t>
            </w:r>
          </w:p>
        </w:tc>
        <w:tc>
          <w:tcPr>
            <w:tcW w:w="1134" w:type="dxa"/>
            <w:vAlign w:val="center"/>
          </w:tcPr>
          <w:p w14:paraId="24C0A14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1134" w:type="dxa"/>
            <w:vAlign w:val="center"/>
          </w:tcPr>
          <w:p w14:paraId="0CF6F92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9C226E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85AAFC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63F85216" w14:textId="77777777" w:rsidTr="00C13B18">
        <w:trPr>
          <w:trHeight w:val="371"/>
        </w:trPr>
        <w:tc>
          <w:tcPr>
            <w:tcW w:w="691" w:type="dxa"/>
            <w:vMerge/>
          </w:tcPr>
          <w:p w14:paraId="5B1752F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8D65C58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2A15F8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DB9E4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B5405D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172346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5551E91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2686A6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AC7CB9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 187,3</w:t>
            </w:r>
          </w:p>
        </w:tc>
        <w:tc>
          <w:tcPr>
            <w:tcW w:w="1021" w:type="dxa"/>
            <w:vAlign w:val="center"/>
          </w:tcPr>
          <w:p w14:paraId="1DDA1A3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621,8</w:t>
            </w:r>
          </w:p>
        </w:tc>
        <w:tc>
          <w:tcPr>
            <w:tcW w:w="1134" w:type="dxa"/>
            <w:vAlign w:val="center"/>
          </w:tcPr>
          <w:p w14:paraId="532CE9A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429,5</w:t>
            </w:r>
          </w:p>
        </w:tc>
        <w:tc>
          <w:tcPr>
            <w:tcW w:w="1134" w:type="dxa"/>
            <w:vAlign w:val="center"/>
          </w:tcPr>
          <w:p w14:paraId="7D0C898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05D6E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C12B00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12A50219" w14:textId="77777777" w:rsidTr="00C13B18">
        <w:trPr>
          <w:trHeight w:val="650"/>
        </w:trPr>
        <w:tc>
          <w:tcPr>
            <w:tcW w:w="691" w:type="dxa"/>
            <w:vMerge/>
          </w:tcPr>
          <w:p w14:paraId="487209C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9ED234E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79703A4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78B8E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F5AE46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0CF9969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E120D6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599AC6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37869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021" w:type="dxa"/>
            <w:vAlign w:val="center"/>
          </w:tcPr>
          <w:p w14:paraId="5D856A7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vAlign w:val="center"/>
          </w:tcPr>
          <w:p w14:paraId="6252333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 087,1</w:t>
            </w:r>
          </w:p>
        </w:tc>
        <w:tc>
          <w:tcPr>
            <w:tcW w:w="1134" w:type="dxa"/>
            <w:vAlign w:val="center"/>
          </w:tcPr>
          <w:p w14:paraId="0684AD7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FF5CD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19956D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3B90C6A2" w14:textId="77777777" w:rsidTr="00C13B18">
        <w:trPr>
          <w:trHeight w:val="306"/>
        </w:trPr>
        <w:tc>
          <w:tcPr>
            <w:tcW w:w="691" w:type="dxa"/>
            <w:vMerge/>
          </w:tcPr>
          <w:p w14:paraId="5F4E2E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56C377B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339958A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EAD8E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88F244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66E966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7B8C974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B95536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AADFFD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21" w:type="dxa"/>
            <w:vAlign w:val="center"/>
          </w:tcPr>
          <w:p w14:paraId="503BEDD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14:paraId="2620F13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vAlign w:val="center"/>
          </w:tcPr>
          <w:p w14:paraId="58D2416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23699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A961AD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210670FD" w14:textId="77777777" w:rsidTr="00C13B18">
        <w:trPr>
          <w:trHeight w:val="760"/>
        </w:trPr>
        <w:tc>
          <w:tcPr>
            <w:tcW w:w="691" w:type="dxa"/>
            <w:vMerge/>
          </w:tcPr>
          <w:p w14:paraId="3C20F97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80FF292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6D9B3C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D323A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70C6ED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3305743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734845B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6A727E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5B2287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021" w:type="dxa"/>
            <w:vAlign w:val="center"/>
          </w:tcPr>
          <w:p w14:paraId="5EC7913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14:paraId="291A83A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14:paraId="7938AE7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8A42E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934935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3FBC2E59" w14:textId="77777777" w:rsidTr="00C13B18">
        <w:trPr>
          <w:trHeight w:val="676"/>
        </w:trPr>
        <w:tc>
          <w:tcPr>
            <w:tcW w:w="691" w:type="dxa"/>
          </w:tcPr>
          <w:p w14:paraId="0F296CB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33C2A94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763A4CE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A50B4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7AEF9E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EB64C4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2999B4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79E60DC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9ABDDE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16D4AA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21,8</w:t>
            </w:r>
          </w:p>
        </w:tc>
        <w:tc>
          <w:tcPr>
            <w:tcW w:w="1134" w:type="dxa"/>
            <w:vAlign w:val="center"/>
          </w:tcPr>
          <w:p w14:paraId="78D4B63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5E360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04B048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8FA91E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485BD627" w14:textId="77777777" w:rsidTr="00C13B18">
        <w:trPr>
          <w:trHeight w:val="363"/>
        </w:trPr>
        <w:tc>
          <w:tcPr>
            <w:tcW w:w="691" w:type="dxa"/>
            <w:vMerge w:val="restart"/>
          </w:tcPr>
          <w:p w14:paraId="314AE7A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1A67512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09E6073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B05E8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126C00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6A095D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9A245A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015630F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2A0664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E801AF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vAlign w:val="center"/>
          </w:tcPr>
          <w:p w14:paraId="5396657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C079B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0A9E1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C5F200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28A293EA" w14:textId="77777777" w:rsidTr="00C13B18">
        <w:trPr>
          <w:trHeight w:val="295"/>
        </w:trPr>
        <w:tc>
          <w:tcPr>
            <w:tcW w:w="691" w:type="dxa"/>
            <w:vMerge/>
          </w:tcPr>
          <w:p w14:paraId="06335F7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BE18AFA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69D8E9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74BED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AC9A1C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4505C8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9FAB64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4230B39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165845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E93B09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vAlign w:val="center"/>
          </w:tcPr>
          <w:p w14:paraId="52EA4B4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157968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8366C7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AEB1C1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422ED1A9" w14:textId="77777777" w:rsidTr="00C13B18">
        <w:trPr>
          <w:trHeight w:val="295"/>
        </w:trPr>
        <w:tc>
          <w:tcPr>
            <w:tcW w:w="691" w:type="dxa"/>
            <w:vMerge/>
          </w:tcPr>
          <w:p w14:paraId="00112E2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E258110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6FD5214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6B49F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50124D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27EEB74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BF9E59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0CEA116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AA94DD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C1C134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134" w:type="dxa"/>
            <w:vAlign w:val="center"/>
          </w:tcPr>
          <w:p w14:paraId="7C1BC93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103B8B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6D348D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29DFE3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0E81375D" w14:textId="77777777" w:rsidTr="00C13B18">
        <w:trPr>
          <w:trHeight w:val="295"/>
        </w:trPr>
        <w:tc>
          <w:tcPr>
            <w:tcW w:w="691" w:type="dxa"/>
            <w:vMerge/>
          </w:tcPr>
          <w:p w14:paraId="192E0B0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669BBBA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71537A2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83059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F7B15D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3002206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CA262A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5CAF092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1FE829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BE3E25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  <w:vAlign w:val="center"/>
          </w:tcPr>
          <w:p w14:paraId="50702D5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A88C38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C269E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C65F55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3DB00679" w14:textId="77777777" w:rsidTr="00C13B18">
        <w:trPr>
          <w:trHeight w:val="295"/>
        </w:trPr>
        <w:tc>
          <w:tcPr>
            <w:tcW w:w="691" w:type="dxa"/>
            <w:vMerge/>
          </w:tcPr>
          <w:p w14:paraId="0E35A5D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B2794F3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- бюджет муниципального </w:t>
            </w: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vMerge/>
          </w:tcPr>
          <w:p w14:paraId="788A0D6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324F6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C1C70B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0A1DF27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39EB264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0D285F5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0DE558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C83525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  <w:vAlign w:val="center"/>
          </w:tcPr>
          <w:p w14:paraId="64F9AB1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257E0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5FAE6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7B173B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3D7B5D1E" w14:textId="77777777" w:rsidTr="00C13B18">
        <w:trPr>
          <w:trHeight w:val="281"/>
        </w:trPr>
        <w:tc>
          <w:tcPr>
            <w:tcW w:w="691" w:type="dxa"/>
            <w:vMerge/>
          </w:tcPr>
          <w:p w14:paraId="24F51A2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9F883CF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DE586E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74F23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67CAE3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46" w:type="dxa"/>
            <w:vAlign w:val="center"/>
          </w:tcPr>
          <w:p w14:paraId="3833B74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330B66C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772B26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633695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D5D30D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B27296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Align w:val="center"/>
          </w:tcPr>
          <w:p w14:paraId="086B4B7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3A531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9385A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1A767F11" w14:textId="77777777" w:rsidTr="00C13B18">
        <w:trPr>
          <w:trHeight w:val="281"/>
        </w:trPr>
        <w:tc>
          <w:tcPr>
            <w:tcW w:w="691" w:type="dxa"/>
            <w:vMerge w:val="restart"/>
          </w:tcPr>
          <w:p w14:paraId="40B00EA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D2E2250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2DE7192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BCA89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19C5DE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6CB57D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21F57C5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1AF10F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42B5A0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E2AA20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95CED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Align w:val="center"/>
          </w:tcPr>
          <w:p w14:paraId="222BE23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92645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31F7FC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182D137E" w14:textId="77777777" w:rsidTr="00C13B18">
        <w:trPr>
          <w:trHeight w:val="281"/>
        </w:trPr>
        <w:tc>
          <w:tcPr>
            <w:tcW w:w="691" w:type="dxa"/>
            <w:vMerge/>
          </w:tcPr>
          <w:p w14:paraId="4EF56D7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8745FB8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6388DD4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149CBE1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C342F2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902902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26070C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8D4130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AEAFA5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392ACA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CF7573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7D9C82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74,6</w:t>
            </w:r>
          </w:p>
        </w:tc>
        <w:tc>
          <w:tcPr>
            <w:tcW w:w="1134" w:type="dxa"/>
            <w:vAlign w:val="center"/>
          </w:tcPr>
          <w:p w14:paraId="68E12F1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67,0</w:t>
            </w:r>
          </w:p>
        </w:tc>
        <w:tc>
          <w:tcPr>
            <w:tcW w:w="992" w:type="dxa"/>
            <w:vAlign w:val="center"/>
          </w:tcPr>
          <w:p w14:paraId="21D8E09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518,9</w:t>
            </w:r>
          </w:p>
        </w:tc>
      </w:tr>
      <w:tr w:rsidR="009C7CAE" w:rsidRPr="00F873EE" w14:paraId="639F0DF6" w14:textId="77777777" w:rsidTr="00C13B18">
        <w:trPr>
          <w:trHeight w:val="281"/>
        </w:trPr>
        <w:tc>
          <w:tcPr>
            <w:tcW w:w="691" w:type="dxa"/>
            <w:vMerge/>
          </w:tcPr>
          <w:p w14:paraId="14518E4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7CD35C2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36940AC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6E29B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65433EE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FCFF8B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8850FB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3B8E92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7D43DF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4597E8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56CB9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CC561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,6</w:t>
            </w:r>
          </w:p>
        </w:tc>
        <w:tc>
          <w:tcPr>
            <w:tcW w:w="1134" w:type="dxa"/>
            <w:vAlign w:val="center"/>
          </w:tcPr>
          <w:p w14:paraId="1E0E7C4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,4</w:t>
            </w:r>
          </w:p>
        </w:tc>
        <w:tc>
          <w:tcPr>
            <w:tcW w:w="992" w:type="dxa"/>
            <w:vAlign w:val="center"/>
          </w:tcPr>
          <w:p w14:paraId="2CC383A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,5</w:t>
            </w:r>
          </w:p>
        </w:tc>
      </w:tr>
      <w:tr w:rsidR="009C7CAE" w:rsidRPr="00F873EE" w14:paraId="5E03AD75" w14:textId="77777777" w:rsidTr="00C13B18">
        <w:trPr>
          <w:trHeight w:val="281"/>
        </w:trPr>
        <w:tc>
          <w:tcPr>
            <w:tcW w:w="691" w:type="dxa"/>
          </w:tcPr>
          <w:p w14:paraId="67E7843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7C7F066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C5E384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A27AC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54CDC7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0B38A1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2C576A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C66173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395B9C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204D97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18743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2F39B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,1</w:t>
            </w:r>
          </w:p>
        </w:tc>
        <w:tc>
          <w:tcPr>
            <w:tcW w:w="1134" w:type="dxa"/>
            <w:vAlign w:val="center"/>
          </w:tcPr>
          <w:p w14:paraId="06C6539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4</w:t>
            </w:r>
          </w:p>
        </w:tc>
        <w:tc>
          <w:tcPr>
            <w:tcW w:w="992" w:type="dxa"/>
            <w:vAlign w:val="center"/>
          </w:tcPr>
          <w:p w14:paraId="0181721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,7</w:t>
            </w:r>
          </w:p>
        </w:tc>
      </w:tr>
      <w:tr w:rsidR="009C7CAE" w:rsidRPr="00F873EE" w14:paraId="3308899F" w14:textId="77777777" w:rsidTr="00C13B18">
        <w:trPr>
          <w:trHeight w:val="281"/>
        </w:trPr>
        <w:tc>
          <w:tcPr>
            <w:tcW w:w="691" w:type="dxa"/>
          </w:tcPr>
          <w:p w14:paraId="4E22431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3738EC9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33983E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86B27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A79BF9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BB7284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5C91A06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9C49E5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6FB252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BCE2AA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F482E4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F2518B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5D30F42C" w14:textId="57EACE6A" w:rsidR="009C7CAE" w:rsidRPr="00F873EE" w:rsidRDefault="00635EA0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00</w:t>
            </w:r>
            <w:r w:rsidR="009C7CAE"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3A142CD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9C7CAE" w:rsidRPr="00F873EE" w14:paraId="201AA152" w14:textId="77777777" w:rsidTr="00C13B18">
        <w:trPr>
          <w:trHeight w:val="281"/>
        </w:trPr>
        <w:tc>
          <w:tcPr>
            <w:tcW w:w="691" w:type="dxa"/>
          </w:tcPr>
          <w:p w14:paraId="699472F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</w:tcPr>
          <w:p w14:paraId="7F0BAEF8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, всего:</w:t>
            </w:r>
          </w:p>
        </w:tc>
        <w:tc>
          <w:tcPr>
            <w:tcW w:w="1417" w:type="dxa"/>
          </w:tcPr>
          <w:p w14:paraId="7E444B3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1D0759C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г. Дивногорска, МКУ АПБ г. Дивногорска, </w:t>
            </w: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3E0BC91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652E27C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6" w:type="dxa"/>
            <w:vAlign w:val="center"/>
          </w:tcPr>
          <w:p w14:paraId="36B8245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5157799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23E0A17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662,2</w:t>
            </w:r>
          </w:p>
        </w:tc>
        <w:tc>
          <w:tcPr>
            <w:tcW w:w="1247" w:type="dxa"/>
            <w:vAlign w:val="center"/>
          </w:tcPr>
          <w:p w14:paraId="7B9E7B7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617,7</w:t>
            </w:r>
          </w:p>
        </w:tc>
        <w:tc>
          <w:tcPr>
            <w:tcW w:w="1021" w:type="dxa"/>
            <w:vAlign w:val="center"/>
          </w:tcPr>
          <w:p w14:paraId="09F3510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4973,2</w:t>
            </w:r>
          </w:p>
        </w:tc>
        <w:tc>
          <w:tcPr>
            <w:tcW w:w="1134" w:type="dxa"/>
            <w:vAlign w:val="center"/>
          </w:tcPr>
          <w:p w14:paraId="567880C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4971,5</w:t>
            </w:r>
          </w:p>
        </w:tc>
        <w:tc>
          <w:tcPr>
            <w:tcW w:w="1134" w:type="dxa"/>
            <w:vAlign w:val="center"/>
          </w:tcPr>
          <w:p w14:paraId="67F199E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06,8</w:t>
            </w:r>
          </w:p>
        </w:tc>
        <w:tc>
          <w:tcPr>
            <w:tcW w:w="1134" w:type="dxa"/>
            <w:vAlign w:val="center"/>
          </w:tcPr>
          <w:p w14:paraId="3AAA089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2774,6</w:t>
            </w:r>
          </w:p>
        </w:tc>
        <w:tc>
          <w:tcPr>
            <w:tcW w:w="992" w:type="dxa"/>
            <w:vAlign w:val="center"/>
          </w:tcPr>
          <w:p w14:paraId="2817476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4194,0</w:t>
            </w:r>
          </w:p>
        </w:tc>
      </w:tr>
      <w:tr w:rsidR="009C7CAE" w:rsidRPr="00F873EE" w14:paraId="14E63A6B" w14:textId="77777777" w:rsidTr="00C13B18">
        <w:trPr>
          <w:trHeight w:val="281"/>
        </w:trPr>
        <w:tc>
          <w:tcPr>
            <w:tcW w:w="691" w:type="dxa"/>
          </w:tcPr>
          <w:p w14:paraId="38AB800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65BAA6B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25A599D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 МКУ ГХ</w:t>
            </w:r>
          </w:p>
          <w:p w14:paraId="5D0BDE8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  <w:p w14:paraId="2B6543A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14:paraId="66E035C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7B04C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473341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2A1279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B79E87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ED8C23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60,6</w:t>
            </w:r>
          </w:p>
        </w:tc>
        <w:tc>
          <w:tcPr>
            <w:tcW w:w="1247" w:type="dxa"/>
            <w:vAlign w:val="center"/>
          </w:tcPr>
          <w:p w14:paraId="3C9F009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7 709,3</w:t>
            </w:r>
          </w:p>
        </w:tc>
        <w:tc>
          <w:tcPr>
            <w:tcW w:w="1021" w:type="dxa"/>
            <w:vAlign w:val="center"/>
          </w:tcPr>
          <w:p w14:paraId="3AE7319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12 967,5</w:t>
            </w:r>
          </w:p>
        </w:tc>
        <w:tc>
          <w:tcPr>
            <w:tcW w:w="1134" w:type="dxa"/>
            <w:vAlign w:val="center"/>
          </w:tcPr>
          <w:p w14:paraId="526674A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2 994,5</w:t>
            </w:r>
          </w:p>
        </w:tc>
        <w:tc>
          <w:tcPr>
            <w:tcW w:w="1134" w:type="dxa"/>
            <w:vAlign w:val="center"/>
          </w:tcPr>
          <w:p w14:paraId="3F95FBB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7E7700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4C1ABB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59BE86AC" w14:textId="77777777" w:rsidTr="00C13B18">
        <w:trPr>
          <w:trHeight w:val="281"/>
        </w:trPr>
        <w:tc>
          <w:tcPr>
            <w:tcW w:w="691" w:type="dxa"/>
          </w:tcPr>
          <w:p w14:paraId="5F5BDCA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22D054D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743146D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78A21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BEE43E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EB0246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7671465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2A3E64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268,6</w:t>
            </w:r>
          </w:p>
        </w:tc>
        <w:tc>
          <w:tcPr>
            <w:tcW w:w="1247" w:type="dxa"/>
            <w:vAlign w:val="center"/>
          </w:tcPr>
          <w:p w14:paraId="14C6CD1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405,8</w:t>
            </w:r>
          </w:p>
        </w:tc>
        <w:tc>
          <w:tcPr>
            <w:tcW w:w="1021" w:type="dxa"/>
            <w:vAlign w:val="center"/>
          </w:tcPr>
          <w:p w14:paraId="29B709A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82,5</w:t>
            </w:r>
          </w:p>
        </w:tc>
        <w:tc>
          <w:tcPr>
            <w:tcW w:w="1134" w:type="dxa"/>
            <w:vAlign w:val="center"/>
          </w:tcPr>
          <w:p w14:paraId="6DFB2AA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84,0</w:t>
            </w:r>
          </w:p>
        </w:tc>
        <w:tc>
          <w:tcPr>
            <w:tcW w:w="1134" w:type="dxa"/>
            <w:vAlign w:val="center"/>
          </w:tcPr>
          <w:p w14:paraId="579F5B3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7A7EF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16639A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1D890658" w14:textId="77777777" w:rsidTr="00C13B18">
        <w:trPr>
          <w:trHeight w:val="281"/>
        </w:trPr>
        <w:tc>
          <w:tcPr>
            <w:tcW w:w="691" w:type="dxa"/>
            <w:vMerge w:val="restart"/>
          </w:tcPr>
          <w:p w14:paraId="7D41478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C610398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40D3AF1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3EFF8A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82280C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EB2F38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81</w:t>
            </w: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1236A7A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5CB021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1247" w:type="dxa"/>
            <w:vAlign w:val="center"/>
          </w:tcPr>
          <w:p w14:paraId="681D1F2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4041D8D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29761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A542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D064D4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5CE7C7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594D96F5" w14:textId="77777777" w:rsidTr="00C13B18">
        <w:trPr>
          <w:trHeight w:val="281"/>
        </w:trPr>
        <w:tc>
          <w:tcPr>
            <w:tcW w:w="691" w:type="dxa"/>
            <w:vMerge/>
          </w:tcPr>
          <w:p w14:paraId="2CC52B2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31507BB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8D649E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DD186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6FFCFA6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571F585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88C3B6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6CF8A5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2FA7CE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67,6</w:t>
            </w:r>
          </w:p>
        </w:tc>
        <w:tc>
          <w:tcPr>
            <w:tcW w:w="1021" w:type="dxa"/>
            <w:vAlign w:val="center"/>
          </w:tcPr>
          <w:p w14:paraId="1E9763B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43,2</w:t>
            </w:r>
          </w:p>
        </w:tc>
        <w:tc>
          <w:tcPr>
            <w:tcW w:w="1134" w:type="dxa"/>
            <w:vAlign w:val="center"/>
          </w:tcPr>
          <w:p w14:paraId="30D9589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738,1</w:t>
            </w:r>
          </w:p>
        </w:tc>
        <w:tc>
          <w:tcPr>
            <w:tcW w:w="1134" w:type="dxa"/>
            <w:vAlign w:val="center"/>
          </w:tcPr>
          <w:p w14:paraId="1D28956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F7CC7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56B880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0087E56F" w14:textId="77777777" w:rsidTr="00C13B18">
        <w:trPr>
          <w:trHeight w:val="281"/>
        </w:trPr>
        <w:tc>
          <w:tcPr>
            <w:tcW w:w="691" w:type="dxa"/>
            <w:vMerge/>
          </w:tcPr>
          <w:p w14:paraId="10A513D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7F7DD7A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AF8632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600436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326B2D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EA7B59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5550</w:t>
            </w:r>
          </w:p>
        </w:tc>
        <w:tc>
          <w:tcPr>
            <w:tcW w:w="709" w:type="dxa"/>
            <w:vAlign w:val="center"/>
          </w:tcPr>
          <w:p w14:paraId="62EDAF9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3759F2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268561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021" w:type="dxa"/>
            <w:vAlign w:val="center"/>
          </w:tcPr>
          <w:p w14:paraId="57BB9AE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600,0</w:t>
            </w:r>
          </w:p>
        </w:tc>
        <w:tc>
          <w:tcPr>
            <w:tcW w:w="1134" w:type="dxa"/>
            <w:vAlign w:val="center"/>
          </w:tcPr>
          <w:p w14:paraId="533274F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1BF35C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F7DDBC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A65DAC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39D1D1C5" w14:textId="77777777" w:rsidTr="00C13B18">
        <w:trPr>
          <w:trHeight w:val="281"/>
        </w:trPr>
        <w:tc>
          <w:tcPr>
            <w:tcW w:w="691" w:type="dxa"/>
            <w:vMerge/>
          </w:tcPr>
          <w:p w14:paraId="7879899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99F935C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9E5166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5499290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2C914C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72E87C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560</w:t>
            </w:r>
          </w:p>
        </w:tc>
        <w:tc>
          <w:tcPr>
            <w:tcW w:w="709" w:type="dxa"/>
            <w:vAlign w:val="center"/>
          </w:tcPr>
          <w:p w14:paraId="5F1AEE2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72FFFE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77811C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54501F7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0D32BF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7</w:t>
            </w:r>
          </w:p>
        </w:tc>
        <w:tc>
          <w:tcPr>
            <w:tcW w:w="1134" w:type="dxa"/>
            <w:vAlign w:val="center"/>
          </w:tcPr>
          <w:p w14:paraId="604A442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25401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C18ADD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1F8253B9" w14:textId="77777777" w:rsidTr="00C13B18">
        <w:trPr>
          <w:trHeight w:val="281"/>
        </w:trPr>
        <w:tc>
          <w:tcPr>
            <w:tcW w:w="691" w:type="dxa"/>
            <w:vMerge/>
          </w:tcPr>
          <w:p w14:paraId="4169430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E3DB39E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0209E3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E61D04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9805E7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CB565F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570</w:t>
            </w:r>
          </w:p>
        </w:tc>
        <w:tc>
          <w:tcPr>
            <w:tcW w:w="709" w:type="dxa"/>
            <w:vAlign w:val="center"/>
          </w:tcPr>
          <w:p w14:paraId="16162B1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6B801A8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C875D1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00B8C2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80,0</w:t>
            </w:r>
          </w:p>
        </w:tc>
        <w:tc>
          <w:tcPr>
            <w:tcW w:w="1134" w:type="dxa"/>
            <w:vAlign w:val="center"/>
          </w:tcPr>
          <w:p w14:paraId="360DA37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44F58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8B379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BDFB07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174F20C1" w14:textId="77777777" w:rsidTr="00C13B18">
        <w:trPr>
          <w:trHeight w:val="281"/>
        </w:trPr>
        <w:tc>
          <w:tcPr>
            <w:tcW w:w="691" w:type="dxa"/>
            <w:vMerge/>
          </w:tcPr>
          <w:p w14:paraId="65D2AF6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EA00265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3B88BFD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МКУ ГХ</w:t>
            </w:r>
          </w:p>
          <w:p w14:paraId="0833C10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г. Дивногорска</w:t>
            </w:r>
          </w:p>
        </w:tc>
        <w:tc>
          <w:tcPr>
            <w:tcW w:w="709" w:type="dxa"/>
            <w:vAlign w:val="center"/>
          </w:tcPr>
          <w:p w14:paraId="4481901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981E56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74A5D7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580</w:t>
            </w:r>
          </w:p>
        </w:tc>
        <w:tc>
          <w:tcPr>
            <w:tcW w:w="709" w:type="dxa"/>
            <w:vAlign w:val="center"/>
          </w:tcPr>
          <w:p w14:paraId="0AF1395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3306EA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412E10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34F9EE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8F400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14:paraId="22985D8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48F01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B2F795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57A3529C" w14:textId="77777777" w:rsidTr="00C13B18">
        <w:trPr>
          <w:trHeight w:val="281"/>
        </w:trPr>
        <w:tc>
          <w:tcPr>
            <w:tcW w:w="691" w:type="dxa"/>
            <w:vMerge/>
          </w:tcPr>
          <w:p w14:paraId="51A8424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F03D0DF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070D98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54B8D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144434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2D5206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0549F38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1114F0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0117B1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9ACCA8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E2447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314,2</w:t>
            </w:r>
          </w:p>
        </w:tc>
        <w:tc>
          <w:tcPr>
            <w:tcW w:w="1134" w:type="dxa"/>
            <w:vAlign w:val="center"/>
          </w:tcPr>
          <w:p w14:paraId="376A74B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A0D92D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5C5FDB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24F97D18" w14:textId="77777777" w:rsidTr="00C13B18">
        <w:trPr>
          <w:trHeight w:val="281"/>
        </w:trPr>
        <w:tc>
          <w:tcPr>
            <w:tcW w:w="691" w:type="dxa"/>
            <w:vMerge/>
          </w:tcPr>
          <w:p w14:paraId="2FA5118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A9F10C2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7352C7B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49C42D7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0610150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32028FB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10</w:t>
            </w:r>
          </w:p>
        </w:tc>
        <w:tc>
          <w:tcPr>
            <w:tcW w:w="709" w:type="dxa"/>
            <w:vAlign w:val="center"/>
          </w:tcPr>
          <w:p w14:paraId="275157B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69E222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B92025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B71D14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755CD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768C3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7,5</w:t>
            </w:r>
          </w:p>
        </w:tc>
        <w:tc>
          <w:tcPr>
            <w:tcW w:w="1134" w:type="dxa"/>
            <w:vAlign w:val="center"/>
          </w:tcPr>
          <w:p w14:paraId="63EE5FD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AE0967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CAE" w:rsidRPr="00F873EE" w14:paraId="7B73DB26" w14:textId="77777777" w:rsidTr="00C13B18">
        <w:trPr>
          <w:trHeight w:val="545"/>
        </w:trPr>
        <w:tc>
          <w:tcPr>
            <w:tcW w:w="691" w:type="dxa"/>
            <w:vMerge/>
          </w:tcPr>
          <w:p w14:paraId="1240D31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BEEFD3C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A75C58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26D67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3FF06D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9B593D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20</w:t>
            </w:r>
          </w:p>
        </w:tc>
        <w:tc>
          <w:tcPr>
            <w:tcW w:w="709" w:type="dxa"/>
            <w:vAlign w:val="center"/>
          </w:tcPr>
          <w:p w14:paraId="45F541A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CE44D1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D6EC97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E32DC9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44DC2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BE9B9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1764888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6D6D9F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CAE" w:rsidRPr="00F873EE" w14:paraId="7DFBF8E5" w14:textId="77777777" w:rsidTr="00C13B18">
        <w:trPr>
          <w:trHeight w:val="545"/>
        </w:trPr>
        <w:tc>
          <w:tcPr>
            <w:tcW w:w="691" w:type="dxa"/>
          </w:tcPr>
          <w:p w14:paraId="26AB308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07157EE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746F15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A68DE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3B9F6A5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DBFF3C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60</w:t>
            </w:r>
          </w:p>
        </w:tc>
        <w:tc>
          <w:tcPr>
            <w:tcW w:w="709" w:type="dxa"/>
            <w:vAlign w:val="center"/>
          </w:tcPr>
          <w:p w14:paraId="77F9225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BA845C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18A47E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0F5238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760343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C0748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7243489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A45AC9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CAE" w:rsidRPr="00F873EE" w14:paraId="6E40BB2A" w14:textId="77777777" w:rsidTr="00C13B18">
        <w:trPr>
          <w:trHeight w:val="545"/>
        </w:trPr>
        <w:tc>
          <w:tcPr>
            <w:tcW w:w="691" w:type="dxa"/>
          </w:tcPr>
          <w:p w14:paraId="46885EA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8A50BDB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EC4B7C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CC65B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3B676F3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A22078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50</w:t>
            </w:r>
          </w:p>
        </w:tc>
        <w:tc>
          <w:tcPr>
            <w:tcW w:w="709" w:type="dxa"/>
            <w:vAlign w:val="center"/>
          </w:tcPr>
          <w:p w14:paraId="5688175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DF364A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D68450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42D4E3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1EC66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CAD8A1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134" w:type="dxa"/>
            <w:vAlign w:val="center"/>
          </w:tcPr>
          <w:p w14:paraId="5897BB8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001C07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CAE" w:rsidRPr="00F873EE" w14:paraId="0D2E805F" w14:textId="77777777" w:rsidTr="00C13B18">
        <w:trPr>
          <w:trHeight w:val="545"/>
        </w:trPr>
        <w:tc>
          <w:tcPr>
            <w:tcW w:w="691" w:type="dxa"/>
          </w:tcPr>
          <w:p w14:paraId="44592DB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C3BE89A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11571FF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72B75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09EFCE8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4FD2258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BF6466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1F84E5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DE12BE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25F0D4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38CF8B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2F616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931,5</w:t>
            </w:r>
          </w:p>
        </w:tc>
        <w:tc>
          <w:tcPr>
            <w:tcW w:w="1134" w:type="dxa"/>
            <w:vAlign w:val="center"/>
          </w:tcPr>
          <w:p w14:paraId="3EB9424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589,8</w:t>
            </w:r>
          </w:p>
        </w:tc>
        <w:tc>
          <w:tcPr>
            <w:tcW w:w="992" w:type="dxa"/>
            <w:vAlign w:val="center"/>
          </w:tcPr>
          <w:p w14:paraId="642F7F2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77,5</w:t>
            </w:r>
          </w:p>
        </w:tc>
      </w:tr>
      <w:tr w:rsidR="009C7CAE" w:rsidRPr="00F873EE" w14:paraId="568BBEAD" w14:textId="77777777" w:rsidTr="00C13B18">
        <w:trPr>
          <w:trHeight w:val="358"/>
        </w:trPr>
        <w:tc>
          <w:tcPr>
            <w:tcW w:w="691" w:type="dxa"/>
          </w:tcPr>
          <w:p w14:paraId="4BFF77A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29D4165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05E2745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97083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4C2356E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2C916B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777817B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532565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72650F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3FE0BD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1A3D8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DB85EB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1134" w:type="dxa"/>
            <w:vAlign w:val="center"/>
          </w:tcPr>
          <w:p w14:paraId="4517063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992" w:type="dxa"/>
            <w:vAlign w:val="center"/>
          </w:tcPr>
          <w:p w14:paraId="1F568DD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7,7</w:t>
            </w:r>
          </w:p>
        </w:tc>
      </w:tr>
      <w:tr w:rsidR="009C7CAE" w:rsidRPr="00F873EE" w14:paraId="55C896DA" w14:textId="77777777" w:rsidTr="00C13B18">
        <w:trPr>
          <w:trHeight w:val="545"/>
        </w:trPr>
        <w:tc>
          <w:tcPr>
            <w:tcW w:w="691" w:type="dxa"/>
          </w:tcPr>
          <w:p w14:paraId="4A1EE9A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EF7BB90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0E346C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1DF98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38</w:t>
            </w:r>
          </w:p>
        </w:tc>
        <w:tc>
          <w:tcPr>
            <w:tcW w:w="709" w:type="dxa"/>
            <w:vAlign w:val="center"/>
          </w:tcPr>
          <w:p w14:paraId="7AF9CE2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5C67D8B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6F2814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05690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403CCC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60D332E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5393A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E53D35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8</w:t>
            </w:r>
          </w:p>
        </w:tc>
        <w:tc>
          <w:tcPr>
            <w:tcW w:w="1134" w:type="dxa"/>
            <w:vAlign w:val="center"/>
          </w:tcPr>
          <w:p w14:paraId="10E0A05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4,8</w:t>
            </w:r>
          </w:p>
        </w:tc>
        <w:tc>
          <w:tcPr>
            <w:tcW w:w="992" w:type="dxa"/>
            <w:vAlign w:val="center"/>
          </w:tcPr>
          <w:p w14:paraId="1474896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,8</w:t>
            </w:r>
          </w:p>
        </w:tc>
      </w:tr>
      <w:tr w:rsidR="009C7CAE" w:rsidRPr="00F873EE" w14:paraId="700B6992" w14:textId="77777777" w:rsidTr="00C13B18">
        <w:trPr>
          <w:trHeight w:val="545"/>
        </w:trPr>
        <w:tc>
          <w:tcPr>
            <w:tcW w:w="691" w:type="dxa"/>
          </w:tcPr>
          <w:p w14:paraId="0B4FFFE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0" w:type="dxa"/>
          </w:tcPr>
          <w:p w14:paraId="17188760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Благоустройство мест массового отдыха населения (городских парков), всего:</w:t>
            </w:r>
          </w:p>
        </w:tc>
        <w:tc>
          <w:tcPr>
            <w:tcW w:w="1417" w:type="dxa"/>
          </w:tcPr>
          <w:p w14:paraId="230E348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, спорта и молодежной политики администрации города Дивногорска, МАУ МЦ «Дивный»</w:t>
            </w:r>
          </w:p>
        </w:tc>
        <w:tc>
          <w:tcPr>
            <w:tcW w:w="709" w:type="dxa"/>
            <w:vAlign w:val="center"/>
          </w:tcPr>
          <w:p w14:paraId="73022A4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351C128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1100665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762FD8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BA43F4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vAlign w:val="center"/>
          </w:tcPr>
          <w:p w14:paraId="371BE1C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  <w:tc>
          <w:tcPr>
            <w:tcW w:w="1021" w:type="dxa"/>
            <w:vAlign w:val="center"/>
          </w:tcPr>
          <w:p w14:paraId="43B1737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9A7BD2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311477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8F0153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3D6BEA6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C7CAE" w:rsidRPr="00F873EE" w14:paraId="4AA14F00" w14:textId="77777777" w:rsidTr="00C13B18">
        <w:trPr>
          <w:trHeight w:val="545"/>
        </w:trPr>
        <w:tc>
          <w:tcPr>
            <w:tcW w:w="691" w:type="dxa"/>
          </w:tcPr>
          <w:p w14:paraId="00DDFA2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ED37F2A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 w:val="restart"/>
          </w:tcPr>
          <w:p w14:paraId="72C260E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, спорта и молодежной политики администрации города Дивногорска, МАУ МЦ «Дивный»</w:t>
            </w:r>
          </w:p>
        </w:tc>
        <w:tc>
          <w:tcPr>
            <w:tcW w:w="709" w:type="dxa"/>
            <w:vAlign w:val="center"/>
          </w:tcPr>
          <w:p w14:paraId="260C396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3E0353A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20ADE83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74520</w:t>
            </w:r>
          </w:p>
        </w:tc>
        <w:tc>
          <w:tcPr>
            <w:tcW w:w="709" w:type="dxa"/>
            <w:vAlign w:val="center"/>
          </w:tcPr>
          <w:p w14:paraId="4AB2740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3B1AEA0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1291813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1021" w:type="dxa"/>
            <w:vAlign w:val="center"/>
          </w:tcPr>
          <w:p w14:paraId="7317C17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652CC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173733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188D6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9F582A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709177AA" w14:textId="77777777" w:rsidTr="00C13B18">
        <w:trPr>
          <w:trHeight w:val="545"/>
        </w:trPr>
        <w:tc>
          <w:tcPr>
            <w:tcW w:w="691" w:type="dxa"/>
          </w:tcPr>
          <w:p w14:paraId="29609E2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A9FE7E6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390696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2952A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6A54217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38949B7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4520</w:t>
            </w:r>
          </w:p>
        </w:tc>
        <w:tc>
          <w:tcPr>
            <w:tcW w:w="709" w:type="dxa"/>
            <w:vAlign w:val="center"/>
          </w:tcPr>
          <w:p w14:paraId="381BDCE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1FF71D4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62B1AF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021" w:type="dxa"/>
            <w:vAlign w:val="center"/>
          </w:tcPr>
          <w:p w14:paraId="1EB5437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EA747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81D3B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A3E3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6CE4C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2542C918" w14:textId="77777777" w:rsidTr="00C13B18">
        <w:trPr>
          <w:trHeight w:val="545"/>
        </w:trPr>
        <w:tc>
          <w:tcPr>
            <w:tcW w:w="691" w:type="dxa"/>
          </w:tcPr>
          <w:p w14:paraId="17A898A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</w:tcPr>
          <w:p w14:paraId="39F48400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Благоустройство мест массового отдыха населения, всего:</w:t>
            </w:r>
          </w:p>
        </w:tc>
        <w:tc>
          <w:tcPr>
            <w:tcW w:w="1417" w:type="dxa"/>
            <w:vMerge w:val="restart"/>
          </w:tcPr>
          <w:p w14:paraId="7478C53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Отдел физической культуры, </w:t>
            </w:r>
            <w:r w:rsidRPr="00F87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а и молодежной политики администрации города Дивногорска, МАУ МЦ «Дивный»</w:t>
            </w:r>
          </w:p>
        </w:tc>
        <w:tc>
          <w:tcPr>
            <w:tcW w:w="709" w:type="dxa"/>
            <w:vAlign w:val="center"/>
          </w:tcPr>
          <w:p w14:paraId="5832F1A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14:paraId="356D545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3E49115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42B86A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4DAAB0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vAlign w:val="center"/>
          </w:tcPr>
          <w:p w14:paraId="33DF57D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3581,7</w:t>
            </w:r>
          </w:p>
        </w:tc>
        <w:tc>
          <w:tcPr>
            <w:tcW w:w="1021" w:type="dxa"/>
            <w:vAlign w:val="center"/>
          </w:tcPr>
          <w:p w14:paraId="1A39FDC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DCA260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F2250E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286B71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752B9D6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C7CAE" w:rsidRPr="00F873EE" w14:paraId="610B5F7B" w14:textId="77777777" w:rsidTr="00C13B18">
        <w:trPr>
          <w:trHeight w:val="545"/>
        </w:trPr>
        <w:tc>
          <w:tcPr>
            <w:tcW w:w="691" w:type="dxa"/>
          </w:tcPr>
          <w:p w14:paraId="0E29729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71EC328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2231B25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949C0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709" w:type="dxa"/>
            <w:vAlign w:val="center"/>
          </w:tcPr>
          <w:p w14:paraId="4B31ED1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5561689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14F55B0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23B1883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6CC35EB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0 000,0</w:t>
            </w:r>
          </w:p>
        </w:tc>
        <w:tc>
          <w:tcPr>
            <w:tcW w:w="1021" w:type="dxa"/>
            <w:vAlign w:val="center"/>
          </w:tcPr>
          <w:p w14:paraId="1E14E62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2CD1F1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2E511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E94E0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263FDC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70532CF6" w14:textId="77777777" w:rsidTr="00C13B18">
        <w:trPr>
          <w:trHeight w:val="418"/>
        </w:trPr>
        <w:tc>
          <w:tcPr>
            <w:tcW w:w="691" w:type="dxa"/>
          </w:tcPr>
          <w:p w14:paraId="0C5AE7A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67494DB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17F641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2F614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709" w:type="dxa"/>
            <w:vAlign w:val="center"/>
          </w:tcPr>
          <w:p w14:paraId="37B2DC7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446" w:type="dxa"/>
            <w:vAlign w:val="center"/>
          </w:tcPr>
          <w:p w14:paraId="63C0C9F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7611424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0F27879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7A8871F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021" w:type="dxa"/>
            <w:vAlign w:val="center"/>
          </w:tcPr>
          <w:p w14:paraId="5F88AB4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1EC22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0ABDA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19F8E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66E4B8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1D46D88D" w14:textId="77777777" w:rsidTr="00C13B18">
        <w:trPr>
          <w:trHeight w:val="545"/>
        </w:trPr>
        <w:tc>
          <w:tcPr>
            <w:tcW w:w="691" w:type="dxa"/>
          </w:tcPr>
          <w:p w14:paraId="41F0D3C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EFA31D1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F5610A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CA3F9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10F785F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02DB07F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5580</w:t>
            </w:r>
          </w:p>
        </w:tc>
        <w:tc>
          <w:tcPr>
            <w:tcW w:w="709" w:type="dxa"/>
            <w:vAlign w:val="center"/>
          </w:tcPr>
          <w:p w14:paraId="27CE0B5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2694E1D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8A7F30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 081,7</w:t>
            </w:r>
          </w:p>
        </w:tc>
        <w:tc>
          <w:tcPr>
            <w:tcW w:w="1021" w:type="dxa"/>
            <w:vAlign w:val="center"/>
          </w:tcPr>
          <w:p w14:paraId="1E23472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vAlign w:val="center"/>
          </w:tcPr>
          <w:p w14:paraId="4A6DADC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CB0D33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6A3744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7B030A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23DA7C84" w14:textId="77777777" w:rsidTr="00C13B18">
        <w:trPr>
          <w:trHeight w:val="860"/>
        </w:trPr>
        <w:tc>
          <w:tcPr>
            <w:tcW w:w="691" w:type="dxa"/>
          </w:tcPr>
          <w:p w14:paraId="41EE4BF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0" w:type="dxa"/>
          </w:tcPr>
          <w:p w14:paraId="6DE481FD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 в рамках субсидии победителям Всероссийского конкурса</w:t>
            </w:r>
          </w:p>
        </w:tc>
        <w:tc>
          <w:tcPr>
            <w:tcW w:w="1417" w:type="dxa"/>
          </w:tcPr>
          <w:p w14:paraId="725BC98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МБУК ЦБС г. Дивногорска, МКУ ГХ г. Дивногорска</w:t>
            </w:r>
          </w:p>
        </w:tc>
        <w:tc>
          <w:tcPr>
            <w:tcW w:w="709" w:type="dxa"/>
            <w:vAlign w:val="center"/>
          </w:tcPr>
          <w:p w14:paraId="464E712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A57681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1641176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A2C2E4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BF81B6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2841294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66DA167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79C7C2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295351AA" w14:textId="0860C98A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7</w:t>
            </w:r>
            <w:r w:rsidR="00F3619C" w:rsidRPr="00F873EE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14:paraId="7C709F6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07A0188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C7CAE" w:rsidRPr="00F873EE" w14:paraId="4196E528" w14:textId="77777777" w:rsidTr="00C13B18">
        <w:trPr>
          <w:trHeight w:val="248"/>
        </w:trPr>
        <w:tc>
          <w:tcPr>
            <w:tcW w:w="691" w:type="dxa"/>
          </w:tcPr>
          <w:p w14:paraId="0FE79CA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4370D409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Align w:val="center"/>
          </w:tcPr>
          <w:p w14:paraId="5A83274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МКУ ГХ г. Дивногорска</w:t>
            </w:r>
          </w:p>
        </w:tc>
        <w:tc>
          <w:tcPr>
            <w:tcW w:w="709" w:type="dxa"/>
            <w:vAlign w:val="center"/>
          </w:tcPr>
          <w:p w14:paraId="74877A2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C6536E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1F9148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088660</w:t>
            </w:r>
          </w:p>
        </w:tc>
        <w:tc>
          <w:tcPr>
            <w:tcW w:w="709" w:type="dxa"/>
            <w:vAlign w:val="center"/>
          </w:tcPr>
          <w:p w14:paraId="6B94CD7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69A387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57469D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7E0E5E8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4D956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236925A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D52E1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456D0D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481FA690" w14:textId="77777777" w:rsidTr="00C13B18">
        <w:trPr>
          <w:trHeight w:val="248"/>
        </w:trPr>
        <w:tc>
          <w:tcPr>
            <w:tcW w:w="691" w:type="dxa"/>
            <w:vMerge w:val="restart"/>
          </w:tcPr>
          <w:p w14:paraId="54E1FE9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7CF065CE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  <w:vAlign w:val="center"/>
          </w:tcPr>
          <w:p w14:paraId="2D7E7B3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vAlign w:val="center"/>
          </w:tcPr>
          <w:p w14:paraId="6849855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678CE8F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687DB25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4240</w:t>
            </w:r>
          </w:p>
          <w:p w14:paraId="23D32D52" w14:textId="256433B2" w:rsidR="00F3619C" w:rsidRPr="00F873EE" w:rsidRDefault="00F3619C" w:rsidP="00F36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F25424F</w:t>
            </w:r>
          </w:p>
        </w:tc>
        <w:tc>
          <w:tcPr>
            <w:tcW w:w="709" w:type="dxa"/>
            <w:vAlign w:val="center"/>
          </w:tcPr>
          <w:p w14:paraId="777E5C7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45AED5A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5F46D14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AD6EBA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1A55B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7F2483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70 000</w:t>
            </w:r>
            <w:r w:rsidRPr="00F873E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2757C366" w14:textId="58944E70" w:rsidR="00F3619C" w:rsidRPr="00F873EE" w:rsidRDefault="00F3619C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6800,0</w:t>
            </w:r>
          </w:p>
        </w:tc>
        <w:tc>
          <w:tcPr>
            <w:tcW w:w="1134" w:type="dxa"/>
            <w:vAlign w:val="center"/>
          </w:tcPr>
          <w:p w14:paraId="6CEFD91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867908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3CFCD6F8" w14:textId="77777777" w:rsidTr="00C13B18">
        <w:trPr>
          <w:trHeight w:val="248"/>
        </w:trPr>
        <w:tc>
          <w:tcPr>
            <w:tcW w:w="691" w:type="dxa"/>
            <w:vMerge/>
          </w:tcPr>
          <w:p w14:paraId="0145CC4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DB9FA08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2BA00F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C4C78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0C2627F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2ED7AD2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1110084240</w:t>
            </w:r>
          </w:p>
        </w:tc>
        <w:tc>
          <w:tcPr>
            <w:tcW w:w="709" w:type="dxa"/>
            <w:vAlign w:val="center"/>
          </w:tcPr>
          <w:p w14:paraId="231AB87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53246EE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37BF3F1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3EE3ADB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F8C425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D8C21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5099D93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92E36E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46277923" w14:textId="77777777" w:rsidTr="00C13B18">
        <w:trPr>
          <w:trHeight w:val="526"/>
        </w:trPr>
        <w:tc>
          <w:tcPr>
            <w:tcW w:w="691" w:type="dxa"/>
          </w:tcPr>
          <w:p w14:paraId="4ACFB18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0" w:type="dxa"/>
            <w:vAlign w:val="center"/>
          </w:tcPr>
          <w:p w14:paraId="1CDA3BD2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proofErr w:type="gramStart"/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дизайн-проекта</w:t>
            </w:r>
            <w:proofErr w:type="gramEnd"/>
            <w:r w:rsidRPr="00F873EE">
              <w:rPr>
                <w:rFonts w:ascii="Times New Roman" w:hAnsi="Times New Roman"/>
                <w:b/>
                <w:sz w:val="24"/>
                <w:szCs w:val="24"/>
              </w:rPr>
              <w:t xml:space="preserve"> в целях подготовки заявки для участия в краевом конкурсе </w:t>
            </w:r>
            <w:r w:rsidRPr="00F873EE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  <w:t>«Лучшие проекты создания комфортной городской среды»</w:t>
            </w:r>
          </w:p>
        </w:tc>
        <w:tc>
          <w:tcPr>
            <w:tcW w:w="1417" w:type="dxa"/>
            <w:vAlign w:val="center"/>
          </w:tcPr>
          <w:p w14:paraId="7B35AE7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vAlign w:val="center"/>
          </w:tcPr>
          <w:p w14:paraId="557320D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3CC08E1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4217A6A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06030A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537390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5294A56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2B99452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1FF4EA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2A7A045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60527A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2ECE949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C7CAE" w:rsidRPr="00F873EE" w14:paraId="7CF2D378" w14:textId="77777777" w:rsidTr="00C13B18">
        <w:trPr>
          <w:trHeight w:val="526"/>
        </w:trPr>
        <w:tc>
          <w:tcPr>
            <w:tcW w:w="691" w:type="dxa"/>
          </w:tcPr>
          <w:p w14:paraId="735F1F7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346D35A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6F26E34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vAlign w:val="center"/>
          </w:tcPr>
          <w:p w14:paraId="41EB2FB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691FCB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5998904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11084510</w:t>
            </w:r>
          </w:p>
        </w:tc>
        <w:tc>
          <w:tcPr>
            <w:tcW w:w="709" w:type="dxa"/>
            <w:vAlign w:val="center"/>
          </w:tcPr>
          <w:p w14:paraId="4CE4F78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06F98F5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EFC385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1D0A75F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5C511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319F6FF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98233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38ABFF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0E48901F" w14:textId="77777777" w:rsidTr="00C13B18">
        <w:trPr>
          <w:trHeight w:val="526"/>
        </w:trPr>
        <w:tc>
          <w:tcPr>
            <w:tcW w:w="691" w:type="dxa"/>
          </w:tcPr>
          <w:p w14:paraId="0AA7AF0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00" w:type="dxa"/>
          </w:tcPr>
          <w:p w14:paraId="5DF1C8D9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агоустройство территорий (ул. Бочкина)</w:t>
            </w:r>
          </w:p>
        </w:tc>
        <w:tc>
          <w:tcPr>
            <w:tcW w:w="1417" w:type="dxa"/>
          </w:tcPr>
          <w:p w14:paraId="1FB326F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36EAAE6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4320CC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6F21C45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D768D2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812171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790BB16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50A2A30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A5503E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A83B63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03,0</w:t>
            </w:r>
          </w:p>
        </w:tc>
        <w:tc>
          <w:tcPr>
            <w:tcW w:w="1134" w:type="dxa"/>
            <w:vAlign w:val="center"/>
          </w:tcPr>
          <w:p w14:paraId="29F355F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7736D9A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C7CAE" w:rsidRPr="00F873EE" w14:paraId="3AF273F5" w14:textId="77777777" w:rsidTr="00C13B18">
        <w:trPr>
          <w:trHeight w:val="526"/>
        </w:trPr>
        <w:tc>
          <w:tcPr>
            <w:tcW w:w="691" w:type="dxa"/>
          </w:tcPr>
          <w:p w14:paraId="10CDAE6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DA9A281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 w:val="restart"/>
          </w:tcPr>
          <w:p w14:paraId="2FCC01F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4073FEB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3CFF0C0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F7DD4D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78440</w:t>
            </w:r>
          </w:p>
        </w:tc>
        <w:tc>
          <w:tcPr>
            <w:tcW w:w="709" w:type="dxa"/>
            <w:vAlign w:val="center"/>
          </w:tcPr>
          <w:p w14:paraId="395C1E7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E08AE1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4E0A93E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6D9A51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9F53D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5F91C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000,0</w:t>
            </w:r>
          </w:p>
        </w:tc>
        <w:tc>
          <w:tcPr>
            <w:tcW w:w="1134" w:type="dxa"/>
            <w:vAlign w:val="center"/>
          </w:tcPr>
          <w:p w14:paraId="32686E1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B551AC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CAE" w:rsidRPr="00F873EE" w14:paraId="3BF2009E" w14:textId="77777777" w:rsidTr="00C13B18">
        <w:trPr>
          <w:trHeight w:val="276"/>
        </w:trPr>
        <w:tc>
          <w:tcPr>
            <w:tcW w:w="691" w:type="dxa"/>
          </w:tcPr>
          <w:p w14:paraId="0257421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89030A5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EA7092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17EF0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6396D6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7426F96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8440</w:t>
            </w:r>
          </w:p>
        </w:tc>
        <w:tc>
          <w:tcPr>
            <w:tcW w:w="709" w:type="dxa"/>
            <w:vAlign w:val="center"/>
          </w:tcPr>
          <w:p w14:paraId="163B07B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vAlign w:val="center"/>
          </w:tcPr>
          <w:p w14:paraId="71A2BCF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0B38E56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20C5F3A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20B62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F85B9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7CDDB75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D08E5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CAE" w:rsidRPr="00F873EE" w14:paraId="3E3FCC84" w14:textId="77777777" w:rsidTr="00C13B18">
        <w:trPr>
          <w:trHeight w:val="526"/>
        </w:trPr>
        <w:tc>
          <w:tcPr>
            <w:tcW w:w="691" w:type="dxa"/>
          </w:tcPr>
          <w:p w14:paraId="4E0E72C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00" w:type="dxa"/>
          </w:tcPr>
          <w:p w14:paraId="1B564424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проектных</w:t>
            </w:r>
            <w:proofErr w:type="spellEnd"/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бот по организации рекреационной зоны с береговой станцией</w:t>
            </w:r>
          </w:p>
        </w:tc>
        <w:tc>
          <w:tcPr>
            <w:tcW w:w="1417" w:type="dxa"/>
          </w:tcPr>
          <w:p w14:paraId="5780D89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0503007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F3496C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7F889B0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36AFE30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4A5B06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47" w:type="dxa"/>
            <w:vAlign w:val="center"/>
          </w:tcPr>
          <w:p w14:paraId="336D3AF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21" w:type="dxa"/>
            <w:vAlign w:val="center"/>
          </w:tcPr>
          <w:p w14:paraId="007C87A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46DBF2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14C1E8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,0</w:t>
            </w:r>
          </w:p>
        </w:tc>
        <w:tc>
          <w:tcPr>
            <w:tcW w:w="1134" w:type="dxa"/>
            <w:vAlign w:val="center"/>
          </w:tcPr>
          <w:p w14:paraId="203D008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5F4A3E2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C7CAE" w:rsidRPr="00F873EE" w14:paraId="1792F31B" w14:textId="77777777" w:rsidTr="00C13B18">
        <w:trPr>
          <w:trHeight w:val="526"/>
        </w:trPr>
        <w:tc>
          <w:tcPr>
            <w:tcW w:w="691" w:type="dxa"/>
          </w:tcPr>
          <w:p w14:paraId="3095B61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A76D3BC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3BA5D58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63FD43D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0620072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446" w:type="dxa"/>
            <w:vAlign w:val="center"/>
          </w:tcPr>
          <w:p w14:paraId="15BFA65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70</w:t>
            </w:r>
          </w:p>
        </w:tc>
        <w:tc>
          <w:tcPr>
            <w:tcW w:w="709" w:type="dxa"/>
            <w:vAlign w:val="center"/>
          </w:tcPr>
          <w:p w14:paraId="745DD19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4E3D7FB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14:paraId="285979C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14:paraId="0BA2A40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97AC83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65F46C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,0</w:t>
            </w:r>
          </w:p>
        </w:tc>
        <w:tc>
          <w:tcPr>
            <w:tcW w:w="1134" w:type="dxa"/>
            <w:vAlign w:val="center"/>
          </w:tcPr>
          <w:p w14:paraId="402C5DD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1182D6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CAE" w:rsidRPr="00F873EE" w14:paraId="7D5C3CC1" w14:textId="77777777" w:rsidTr="00C13B18">
        <w:trPr>
          <w:trHeight w:val="526"/>
        </w:trPr>
        <w:tc>
          <w:tcPr>
            <w:tcW w:w="3091" w:type="dxa"/>
            <w:gridSpan w:val="2"/>
          </w:tcPr>
          <w:p w14:paraId="7B85241B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программа:</w:t>
            </w:r>
          </w:p>
        </w:tc>
        <w:tc>
          <w:tcPr>
            <w:tcW w:w="1417" w:type="dxa"/>
          </w:tcPr>
          <w:p w14:paraId="3DC7083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ГХ </w:t>
            </w:r>
          </w:p>
          <w:p w14:paraId="17933DD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вногорска + МАУ МЦ «</w:t>
            </w:r>
            <w:proofErr w:type="spellStart"/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вный»+МБУК</w:t>
            </w:r>
            <w:proofErr w:type="spellEnd"/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БС г. Дивногорска</w:t>
            </w:r>
          </w:p>
        </w:tc>
        <w:tc>
          <w:tcPr>
            <w:tcW w:w="709" w:type="dxa"/>
            <w:vAlign w:val="center"/>
          </w:tcPr>
          <w:p w14:paraId="06B901E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289F03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00D1B29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7BD3CA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1CD7F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257,4</w:t>
            </w:r>
          </w:p>
        </w:tc>
        <w:tc>
          <w:tcPr>
            <w:tcW w:w="1247" w:type="dxa"/>
            <w:vAlign w:val="center"/>
          </w:tcPr>
          <w:p w14:paraId="43B2627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112 167,4</w:t>
            </w:r>
          </w:p>
        </w:tc>
        <w:tc>
          <w:tcPr>
            <w:tcW w:w="1021" w:type="dxa"/>
            <w:vAlign w:val="center"/>
          </w:tcPr>
          <w:p w14:paraId="2D77CBA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0,6</w:t>
            </w:r>
          </w:p>
        </w:tc>
        <w:tc>
          <w:tcPr>
            <w:tcW w:w="1134" w:type="dxa"/>
            <w:vAlign w:val="center"/>
          </w:tcPr>
          <w:p w14:paraId="67CB80C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258,6</w:t>
            </w:r>
          </w:p>
        </w:tc>
        <w:tc>
          <w:tcPr>
            <w:tcW w:w="1134" w:type="dxa"/>
            <w:vAlign w:val="center"/>
          </w:tcPr>
          <w:p w14:paraId="05175ED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C9DC86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7C1CF12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9C7CAE" w:rsidRPr="00F873EE" w14:paraId="692ACB1C" w14:textId="77777777" w:rsidTr="00C13B18">
        <w:trPr>
          <w:trHeight w:val="526"/>
        </w:trPr>
        <w:tc>
          <w:tcPr>
            <w:tcW w:w="3091" w:type="dxa"/>
            <w:gridSpan w:val="2"/>
          </w:tcPr>
          <w:p w14:paraId="5693C55A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06F6A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КУ «УСГХ» + 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ЦБС г. 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вногорска</w:t>
            </w:r>
          </w:p>
        </w:tc>
        <w:tc>
          <w:tcPr>
            <w:tcW w:w="709" w:type="dxa"/>
            <w:vAlign w:val="center"/>
          </w:tcPr>
          <w:p w14:paraId="6C31EA5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14:paraId="51F70A5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0D55125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3AC44F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2DE1FD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vAlign w:val="center"/>
          </w:tcPr>
          <w:p w14:paraId="2E77E40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vAlign w:val="center"/>
          </w:tcPr>
          <w:p w14:paraId="4873BC7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B128FA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321DD2C2" w14:textId="7BA90812" w:rsidR="009C7CAE" w:rsidRPr="00F873EE" w:rsidRDefault="00F3619C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</w:rPr>
              <w:t>135913</w:t>
            </w:r>
            <w:r w:rsidR="009C7CAE" w:rsidRPr="00F873EE">
              <w:rPr>
                <w:rFonts w:ascii="Times New Roman" w:hAnsi="Times New Roman"/>
                <w:color w:val="000000" w:themeColor="text1"/>
              </w:rPr>
              <w:t>,1</w:t>
            </w:r>
          </w:p>
        </w:tc>
        <w:tc>
          <w:tcPr>
            <w:tcW w:w="1134" w:type="dxa"/>
            <w:vAlign w:val="center"/>
          </w:tcPr>
          <w:p w14:paraId="3D2B3531" w14:textId="20E22603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</w:t>
            </w:r>
            <w:r w:rsidR="00F3619C"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4</w:t>
            </w:r>
          </w:p>
        </w:tc>
        <w:tc>
          <w:tcPr>
            <w:tcW w:w="992" w:type="dxa"/>
            <w:vAlign w:val="center"/>
          </w:tcPr>
          <w:p w14:paraId="3DA4750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77,1</w:t>
            </w:r>
          </w:p>
        </w:tc>
      </w:tr>
      <w:tr w:rsidR="009C7CAE" w:rsidRPr="00F873EE" w14:paraId="46AE4AD6" w14:textId="77777777" w:rsidTr="00C13B18">
        <w:trPr>
          <w:trHeight w:val="526"/>
        </w:trPr>
        <w:tc>
          <w:tcPr>
            <w:tcW w:w="3091" w:type="dxa"/>
            <w:gridSpan w:val="2"/>
          </w:tcPr>
          <w:p w14:paraId="29BEE024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</w:tcPr>
          <w:p w14:paraId="1AA99F4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7850CE6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4F0AE3D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FD37F5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1FC98E2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25ECB0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99F9E1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0 257,4</w:t>
            </w:r>
          </w:p>
        </w:tc>
        <w:tc>
          <w:tcPr>
            <w:tcW w:w="1247" w:type="dxa"/>
            <w:vAlign w:val="center"/>
          </w:tcPr>
          <w:p w14:paraId="5B819ED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1 985,7</w:t>
            </w:r>
          </w:p>
        </w:tc>
        <w:tc>
          <w:tcPr>
            <w:tcW w:w="1021" w:type="dxa"/>
            <w:vAlign w:val="center"/>
          </w:tcPr>
          <w:p w14:paraId="16B6A16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1 720,6</w:t>
            </w:r>
          </w:p>
        </w:tc>
        <w:tc>
          <w:tcPr>
            <w:tcW w:w="1134" w:type="dxa"/>
            <w:vAlign w:val="center"/>
          </w:tcPr>
          <w:p w14:paraId="775BA2D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9 779,9</w:t>
            </w:r>
          </w:p>
        </w:tc>
        <w:tc>
          <w:tcPr>
            <w:tcW w:w="1134" w:type="dxa"/>
            <w:vAlign w:val="center"/>
          </w:tcPr>
          <w:p w14:paraId="118326E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F78AE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03DCBF9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9C7CAE" w:rsidRPr="00F873EE" w14:paraId="1E0B33FD" w14:textId="77777777" w:rsidTr="00C13B18">
        <w:trPr>
          <w:trHeight w:val="526"/>
        </w:trPr>
        <w:tc>
          <w:tcPr>
            <w:tcW w:w="3091" w:type="dxa"/>
            <w:gridSpan w:val="2"/>
          </w:tcPr>
          <w:p w14:paraId="2779C4D1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федеральный бюджет + краевой бюджет</w:t>
            </w:r>
          </w:p>
        </w:tc>
        <w:tc>
          <w:tcPr>
            <w:tcW w:w="1417" w:type="dxa"/>
            <w:vAlign w:val="center"/>
          </w:tcPr>
          <w:p w14:paraId="05804DF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263A92A8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3018FFC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A19AA2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55A21FE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7AE59B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6B4FDA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9 760,1</w:t>
            </w:r>
          </w:p>
        </w:tc>
        <w:tc>
          <w:tcPr>
            <w:tcW w:w="1247" w:type="dxa"/>
            <w:vAlign w:val="center"/>
          </w:tcPr>
          <w:p w14:paraId="6872C0C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9 767,9</w:t>
            </w:r>
          </w:p>
        </w:tc>
        <w:tc>
          <w:tcPr>
            <w:tcW w:w="1021" w:type="dxa"/>
            <w:vAlign w:val="center"/>
          </w:tcPr>
          <w:p w14:paraId="155ABAC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19 500,0</w:t>
            </w:r>
          </w:p>
        </w:tc>
        <w:tc>
          <w:tcPr>
            <w:tcW w:w="1134" w:type="dxa"/>
            <w:vAlign w:val="center"/>
          </w:tcPr>
          <w:p w14:paraId="54BD5E3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17 027,1</w:t>
            </w:r>
          </w:p>
        </w:tc>
        <w:tc>
          <w:tcPr>
            <w:tcW w:w="1134" w:type="dxa"/>
            <w:vAlign w:val="center"/>
          </w:tcPr>
          <w:p w14:paraId="7FD4DEC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72DD2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59B9E0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5E328B5B" w14:textId="77777777" w:rsidTr="00C13B18">
        <w:trPr>
          <w:trHeight w:val="526"/>
        </w:trPr>
        <w:tc>
          <w:tcPr>
            <w:tcW w:w="3091" w:type="dxa"/>
            <w:gridSpan w:val="2"/>
          </w:tcPr>
          <w:p w14:paraId="2ED62D87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Align w:val="center"/>
          </w:tcPr>
          <w:p w14:paraId="699D6BD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573FAC44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40C0824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34527B8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5B5A3B3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F9F98C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8B41F2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497,3</w:t>
            </w:r>
          </w:p>
        </w:tc>
        <w:tc>
          <w:tcPr>
            <w:tcW w:w="1247" w:type="dxa"/>
            <w:vAlign w:val="center"/>
          </w:tcPr>
          <w:p w14:paraId="511BB20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 217,8</w:t>
            </w:r>
          </w:p>
        </w:tc>
        <w:tc>
          <w:tcPr>
            <w:tcW w:w="1021" w:type="dxa"/>
            <w:vAlign w:val="center"/>
          </w:tcPr>
          <w:p w14:paraId="2E89530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2 220,6</w:t>
            </w:r>
          </w:p>
        </w:tc>
        <w:tc>
          <w:tcPr>
            <w:tcW w:w="1134" w:type="dxa"/>
            <w:vAlign w:val="center"/>
          </w:tcPr>
          <w:p w14:paraId="65429B3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2 731,5</w:t>
            </w:r>
          </w:p>
        </w:tc>
        <w:tc>
          <w:tcPr>
            <w:tcW w:w="1134" w:type="dxa"/>
            <w:vAlign w:val="center"/>
          </w:tcPr>
          <w:p w14:paraId="47487F5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34B077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069998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9C7CAE" w:rsidRPr="00F873EE" w14:paraId="3818386E" w14:textId="77777777" w:rsidTr="00C13B18">
        <w:trPr>
          <w:trHeight w:val="526"/>
        </w:trPr>
        <w:tc>
          <w:tcPr>
            <w:tcW w:w="3091" w:type="dxa"/>
            <w:gridSpan w:val="2"/>
          </w:tcPr>
          <w:p w14:paraId="54190351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A10B6C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vAlign w:val="center"/>
          </w:tcPr>
          <w:p w14:paraId="634015A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C8ADB2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vAlign w:val="center"/>
          </w:tcPr>
          <w:p w14:paraId="6606C90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D59F0A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E72D0F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vAlign w:val="center"/>
          </w:tcPr>
          <w:p w14:paraId="45C8B0A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90 181,7</w:t>
            </w:r>
          </w:p>
        </w:tc>
        <w:tc>
          <w:tcPr>
            <w:tcW w:w="1021" w:type="dxa"/>
            <w:vAlign w:val="center"/>
          </w:tcPr>
          <w:p w14:paraId="3F2E1E2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746D6E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3AFC3A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8F2703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77C7691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9C7CAE" w:rsidRPr="00F873EE" w14:paraId="14AF53ED" w14:textId="77777777" w:rsidTr="00C13B18">
        <w:trPr>
          <w:trHeight w:val="526"/>
        </w:trPr>
        <w:tc>
          <w:tcPr>
            <w:tcW w:w="3091" w:type="dxa"/>
            <w:gridSpan w:val="2"/>
          </w:tcPr>
          <w:p w14:paraId="1439A51C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22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608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11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2E4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556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4F0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0E5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86 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2C6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042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70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34B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E5A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6D46FEAC" w14:textId="77777777" w:rsidTr="00C13B18">
        <w:trPr>
          <w:trHeight w:val="507"/>
        </w:trPr>
        <w:tc>
          <w:tcPr>
            <w:tcW w:w="3091" w:type="dxa"/>
            <w:gridSpan w:val="2"/>
          </w:tcPr>
          <w:p w14:paraId="25336D90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53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F6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50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EB8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C6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37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651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4 18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CE7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898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275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BF0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2C4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57C573D6" w14:textId="77777777" w:rsidTr="00C13B18">
        <w:trPr>
          <w:trHeight w:val="507"/>
        </w:trPr>
        <w:tc>
          <w:tcPr>
            <w:tcW w:w="3091" w:type="dxa"/>
            <w:gridSpan w:val="2"/>
            <w:tcBorders>
              <w:right w:val="single" w:sz="4" w:space="0" w:color="auto"/>
            </w:tcBorders>
          </w:tcPr>
          <w:p w14:paraId="57A501BF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090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EE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A75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F6B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2F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F1C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A93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DD8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F0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98A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115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376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9C7CAE" w:rsidRPr="00F873EE" w14:paraId="1FC842F3" w14:textId="77777777" w:rsidTr="00C13B18">
        <w:trPr>
          <w:trHeight w:val="507"/>
        </w:trPr>
        <w:tc>
          <w:tcPr>
            <w:tcW w:w="3091" w:type="dxa"/>
            <w:gridSpan w:val="2"/>
          </w:tcPr>
          <w:p w14:paraId="4CF9B787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74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1A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CDE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93B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F4D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F2D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D7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5AF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E2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2E5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78D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45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7CAE" w:rsidRPr="00F873EE" w14:paraId="0B80AA1F" w14:textId="77777777" w:rsidTr="00C13B18">
        <w:trPr>
          <w:trHeight w:val="507"/>
        </w:trPr>
        <w:tc>
          <w:tcPr>
            <w:tcW w:w="3091" w:type="dxa"/>
            <w:gridSpan w:val="2"/>
          </w:tcPr>
          <w:p w14:paraId="60BD19A0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58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7A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4F7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27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375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D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925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14C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61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99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0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E46E" w14:textId="05AF3EE4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</w:t>
            </w:r>
            <w:r w:rsidR="00F3619C"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07A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77,1</w:t>
            </w:r>
          </w:p>
        </w:tc>
      </w:tr>
      <w:tr w:rsidR="009C7CAE" w:rsidRPr="00F873EE" w14:paraId="1B5F304B" w14:textId="77777777" w:rsidTr="00C13B18">
        <w:trPr>
          <w:trHeight w:val="507"/>
        </w:trPr>
        <w:tc>
          <w:tcPr>
            <w:tcW w:w="3091" w:type="dxa"/>
            <w:gridSpan w:val="2"/>
          </w:tcPr>
          <w:p w14:paraId="620B19B0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федеральный бюджет +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82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49C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067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66D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D94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B28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3D0F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5BF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63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B7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CC9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4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C2C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364,6</w:t>
            </w:r>
          </w:p>
        </w:tc>
      </w:tr>
      <w:tr w:rsidR="009C7CAE" w:rsidRPr="00F873EE" w14:paraId="0B605EC3" w14:textId="77777777" w:rsidTr="00C13B18">
        <w:trPr>
          <w:trHeight w:val="507"/>
        </w:trPr>
        <w:tc>
          <w:tcPr>
            <w:tcW w:w="3091" w:type="dxa"/>
            <w:gridSpan w:val="2"/>
          </w:tcPr>
          <w:p w14:paraId="2DCC8058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44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A0F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DCC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A7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A6C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8B7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12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7F7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77A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A4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84F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15E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12,5</w:t>
            </w:r>
          </w:p>
        </w:tc>
      </w:tr>
      <w:tr w:rsidR="009C7CAE" w:rsidRPr="00F873EE" w14:paraId="54BB6BCF" w14:textId="77777777" w:rsidTr="00C13B18">
        <w:trPr>
          <w:trHeight w:val="507"/>
        </w:trPr>
        <w:tc>
          <w:tcPr>
            <w:tcW w:w="3091" w:type="dxa"/>
            <w:gridSpan w:val="2"/>
          </w:tcPr>
          <w:p w14:paraId="0B200761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D1F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УК ЦБС г. Дивногорс</w:t>
            </w:r>
            <w:r w:rsidRPr="00F873E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577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219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05F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3DA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0B9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0E59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2C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2AD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FE1B" w14:textId="0B4BE2E5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F3619C"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36E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7D9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9C7CAE" w:rsidRPr="00F873EE" w14:paraId="4EAC5CAA" w14:textId="77777777" w:rsidTr="00C13B18">
        <w:trPr>
          <w:trHeight w:val="507"/>
        </w:trPr>
        <w:tc>
          <w:tcPr>
            <w:tcW w:w="3091" w:type="dxa"/>
            <w:gridSpan w:val="2"/>
          </w:tcPr>
          <w:p w14:paraId="3523C455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CC7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E38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12D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25DC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07A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A41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01A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700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DED0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7C20" w14:textId="6BF92CEB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F3619C"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91B2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2ABD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CAE" w:rsidRPr="00F873EE" w14:paraId="5DF326E5" w14:textId="77777777" w:rsidTr="00C13B18">
        <w:trPr>
          <w:trHeight w:val="507"/>
        </w:trPr>
        <w:tc>
          <w:tcPr>
            <w:tcW w:w="3091" w:type="dxa"/>
            <w:gridSpan w:val="2"/>
          </w:tcPr>
          <w:p w14:paraId="456BD4F4" w14:textId="77777777" w:rsidR="009C7CAE" w:rsidRPr="00F873EE" w:rsidRDefault="009C7CAE" w:rsidP="009C7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D65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D3D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CB6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0DC6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2DFB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A34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9F31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FD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1187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3CA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5D3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2CF8" w14:textId="77777777" w:rsidR="009C7CAE" w:rsidRPr="00F873EE" w:rsidRDefault="009C7CAE" w:rsidP="009C7C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73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4280252" w14:textId="77777777" w:rsidR="009C7CAE" w:rsidRPr="00F873EE" w:rsidRDefault="009C7CAE" w:rsidP="009C7C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1A0D6F" w14:textId="77777777" w:rsidR="009C7CAE" w:rsidRPr="00F873EE" w:rsidRDefault="009C7CAE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8E94C3" w14:textId="77777777" w:rsidR="00036487" w:rsidRPr="00F873EE" w:rsidRDefault="00036487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A852C9" w14:textId="510C976D" w:rsidR="00215417" w:rsidRPr="00F873EE" w:rsidRDefault="00215417" w:rsidP="00257E30">
      <w:pPr>
        <w:spacing w:after="0" w:line="240" w:lineRule="auto"/>
        <w:jc w:val="both"/>
        <w:rPr>
          <w:rFonts w:ascii="Times New Roman" w:hAnsi="Times New Roman"/>
        </w:rPr>
      </w:pPr>
    </w:p>
    <w:p w14:paraId="45F24893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4F23390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D5E5D04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EA9AE81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89B30B6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C4699A0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5146242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D4FF6A2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55C097C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276535D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06904888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3847CCF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2C97A64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D5332FA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918828F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3988DB4D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A3F255E" w14:textId="77777777" w:rsidR="00BC5952" w:rsidRPr="00F873EE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3B64F55" w14:textId="77777777" w:rsidR="0077583D" w:rsidRPr="00F873EE" w:rsidRDefault="0077583D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3016B75" w14:textId="77777777" w:rsidR="00A90792" w:rsidRPr="00F873EE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88455CC" w14:textId="77777777" w:rsidR="00A90792" w:rsidRPr="00F873EE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7DC5B56" w14:textId="77777777" w:rsidR="00A90792" w:rsidRPr="00F873EE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BA8BF1E" w14:textId="77777777" w:rsidR="00A90792" w:rsidRPr="00F873EE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3B8C9AD" w14:textId="77777777" w:rsidR="00A90792" w:rsidRPr="00F873EE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07CC303" w14:textId="04845762" w:rsidR="00215417" w:rsidRPr="00F873EE" w:rsidRDefault="00215417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lastRenderedPageBreak/>
        <w:t xml:space="preserve">Приложение № 4.1 </w:t>
      </w:r>
    </w:p>
    <w:p w14:paraId="0D521A57" w14:textId="6EEE3929" w:rsidR="00215417" w:rsidRPr="00F873EE" w:rsidRDefault="00215417" w:rsidP="00215417">
      <w:pPr>
        <w:spacing w:after="0" w:line="240" w:lineRule="auto"/>
        <w:ind w:left="11199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t>к муниципальной программе «</w:t>
      </w:r>
      <w:r w:rsidRPr="00F873EE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4 годы</w:t>
      </w:r>
      <w:r w:rsidRPr="00F873EE">
        <w:rPr>
          <w:rFonts w:ascii="Times New Roman" w:hAnsi="Times New Roman"/>
        </w:rPr>
        <w:t>»</w:t>
      </w:r>
      <w:r w:rsidR="00A90792" w:rsidRPr="00F873EE">
        <w:rPr>
          <w:rFonts w:ascii="Times New Roman" w:hAnsi="Times New Roman"/>
        </w:rPr>
        <w:t xml:space="preserve"> </w:t>
      </w:r>
    </w:p>
    <w:p w14:paraId="21C943B0" w14:textId="77777777" w:rsidR="00215417" w:rsidRPr="00F873EE" w:rsidRDefault="00215417" w:rsidP="00215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3686BD" w14:textId="77777777" w:rsidR="00215417" w:rsidRPr="00F873EE" w:rsidRDefault="00215417" w:rsidP="00215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73EE">
        <w:rPr>
          <w:rFonts w:ascii="Times New Roman" w:hAnsi="Times New Roman"/>
          <w:sz w:val="24"/>
          <w:szCs w:val="24"/>
        </w:rPr>
        <w:t>Информация о целевых показателях и показателях результативност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275"/>
        <w:gridCol w:w="1560"/>
        <w:gridCol w:w="1417"/>
        <w:gridCol w:w="1559"/>
        <w:gridCol w:w="1418"/>
        <w:gridCol w:w="1469"/>
        <w:gridCol w:w="1572"/>
        <w:gridCol w:w="1572"/>
      </w:tblGrid>
      <w:tr w:rsidR="001218B8" w:rsidRPr="00F873EE" w14:paraId="59985DD6" w14:textId="77777777" w:rsidTr="003807B1">
        <w:tc>
          <w:tcPr>
            <w:tcW w:w="817" w:type="dxa"/>
            <w:shd w:val="clear" w:color="auto" w:fill="auto"/>
          </w:tcPr>
          <w:p w14:paraId="63DBC54B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№ </w:t>
            </w:r>
            <w:proofErr w:type="gramStart"/>
            <w:r w:rsidRPr="00F873EE">
              <w:rPr>
                <w:rFonts w:ascii="Times New Roman" w:hAnsi="Times New Roman"/>
              </w:rPr>
              <w:t>п</w:t>
            </w:r>
            <w:proofErr w:type="gramEnd"/>
            <w:r w:rsidRPr="00F873EE">
              <w:rPr>
                <w:rFonts w:ascii="Times New Roman" w:hAnsi="Times New Roman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14:paraId="012CB6C6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Цель, задачи, показатели результативности</w:t>
            </w:r>
          </w:p>
        </w:tc>
        <w:tc>
          <w:tcPr>
            <w:tcW w:w="1275" w:type="dxa"/>
            <w:shd w:val="clear" w:color="auto" w:fill="auto"/>
          </w:tcPr>
          <w:p w14:paraId="2B6C8C5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E4FD6B7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57ED2746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14:paraId="4008832B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14:paraId="219CE130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1</w:t>
            </w:r>
          </w:p>
        </w:tc>
        <w:tc>
          <w:tcPr>
            <w:tcW w:w="1469" w:type="dxa"/>
            <w:shd w:val="clear" w:color="auto" w:fill="auto"/>
          </w:tcPr>
          <w:p w14:paraId="1A77BCBD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2</w:t>
            </w:r>
          </w:p>
        </w:tc>
        <w:tc>
          <w:tcPr>
            <w:tcW w:w="1572" w:type="dxa"/>
            <w:shd w:val="clear" w:color="auto" w:fill="auto"/>
          </w:tcPr>
          <w:p w14:paraId="7E90716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3</w:t>
            </w:r>
          </w:p>
        </w:tc>
        <w:tc>
          <w:tcPr>
            <w:tcW w:w="1572" w:type="dxa"/>
            <w:shd w:val="clear" w:color="auto" w:fill="auto"/>
          </w:tcPr>
          <w:p w14:paraId="065A8476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24</w:t>
            </w:r>
          </w:p>
        </w:tc>
      </w:tr>
      <w:tr w:rsidR="001218B8" w:rsidRPr="00F873EE" w14:paraId="2DF2FF99" w14:textId="77777777" w:rsidTr="003807B1">
        <w:tc>
          <w:tcPr>
            <w:tcW w:w="817" w:type="dxa"/>
            <w:shd w:val="clear" w:color="auto" w:fill="auto"/>
          </w:tcPr>
          <w:p w14:paraId="4554B2B5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1" w:type="dxa"/>
            <w:gridSpan w:val="9"/>
            <w:shd w:val="clear" w:color="auto" w:fill="auto"/>
          </w:tcPr>
          <w:p w14:paraId="5D58AD08" w14:textId="77777777" w:rsidR="001218B8" w:rsidRPr="00F873EE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Цель: создание наиболее благоприятных и комфортных условий жизнедеятельности населения городского округа город Дивногорск</w:t>
            </w:r>
          </w:p>
        </w:tc>
      </w:tr>
      <w:tr w:rsidR="001218B8" w:rsidRPr="00F873EE" w14:paraId="3F59B75C" w14:textId="77777777" w:rsidTr="003807B1">
        <w:tc>
          <w:tcPr>
            <w:tcW w:w="817" w:type="dxa"/>
            <w:shd w:val="clear" w:color="auto" w:fill="auto"/>
          </w:tcPr>
          <w:p w14:paraId="5E44557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7E8EA71D" w14:textId="77777777" w:rsidR="001218B8" w:rsidRPr="00F873EE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Целевой показатель 1</w:t>
            </w:r>
          </w:p>
        </w:tc>
        <w:tc>
          <w:tcPr>
            <w:tcW w:w="1275" w:type="dxa"/>
            <w:shd w:val="clear" w:color="auto" w:fill="auto"/>
          </w:tcPr>
          <w:p w14:paraId="41AE0649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4C33F702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097F56D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0AF0713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5AF51C0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shd w:val="clear" w:color="auto" w:fill="auto"/>
          </w:tcPr>
          <w:p w14:paraId="21DFFCA2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28EB8A13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6F1CCFB8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8B8" w:rsidRPr="00F873EE" w14:paraId="3A78266D" w14:textId="77777777" w:rsidTr="003807B1">
        <w:trPr>
          <w:trHeight w:val="581"/>
        </w:trPr>
        <w:tc>
          <w:tcPr>
            <w:tcW w:w="817" w:type="dxa"/>
            <w:shd w:val="clear" w:color="auto" w:fill="auto"/>
          </w:tcPr>
          <w:p w14:paraId="6FDC2574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6B95B598" w14:textId="77777777" w:rsidR="001218B8" w:rsidRPr="00F873EE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  <w:shd w:val="clear" w:color="auto" w:fill="auto"/>
          </w:tcPr>
          <w:p w14:paraId="69647C2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4EFAFE3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DF66F7A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421F4E59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60D7A8F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14:paraId="0E238BB5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14:paraId="04B3445F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14:paraId="6C52AB07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</w:t>
            </w:r>
          </w:p>
        </w:tc>
      </w:tr>
      <w:tr w:rsidR="001218B8" w:rsidRPr="00F873EE" w14:paraId="1EB7156F" w14:textId="77777777" w:rsidTr="003807B1">
        <w:tc>
          <w:tcPr>
            <w:tcW w:w="817" w:type="dxa"/>
            <w:shd w:val="clear" w:color="auto" w:fill="auto"/>
          </w:tcPr>
          <w:p w14:paraId="2E66F93E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F748A9A" w14:textId="77777777" w:rsidR="001218B8" w:rsidRPr="00F873EE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74F60FEE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Весовой критерий</w:t>
            </w:r>
          </w:p>
        </w:tc>
        <w:tc>
          <w:tcPr>
            <w:tcW w:w="1560" w:type="dxa"/>
            <w:shd w:val="clear" w:color="auto" w:fill="auto"/>
          </w:tcPr>
          <w:p w14:paraId="1ECE236F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14:paraId="65322A78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14:paraId="509432EE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14:paraId="6072BF88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5</w:t>
            </w:r>
          </w:p>
        </w:tc>
        <w:tc>
          <w:tcPr>
            <w:tcW w:w="1469" w:type="dxa"/>
            <w:shd w:val="clear" w:color="auto" w:fill="auto"/>
          </w:tcPr>
          <w:p w14:paraId="2D2AB3E7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5</w:t>
            </w:r>
          </w:p>
        </w:tc>
        <w:tc>
          <w:tcPr>
            <w:tcW w:w="1572" w:type="dxa"/>
            <w:shd w:val="clear" w:color="auto" w:fill="auto"/>
          </w:tcPr>
          <w:p w14:paraId="5A44632F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5</w:t>
            </w:r>
          </w:p>
        </w:tc>
        <w:tc>
          <w:tcPr>
            <w:tcW w:w="1572" w:type="dxa"/>
            <w:shd w:val="clear" w:color="auto" w:fill="auto"/>
          </w:tcPr>
          <w:p w14:paraId="0C9DD9BE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5</w:t>
            </w:r>
          </w:p>
        </w:tc>
      </w:tr>
      <w:tr w:rsidR="001218B8" w:rsidRPr="00F873EE" w14:paraId="36886F0B" w14:textId="77777777" w:rsidTr="003807B1">
        <w:tc>
          <w:tcPr>
            <w:tcW w:w="817" w:type="dxa"/>
            <w:shd w:val="clear" w:color="auto" w:fill="auto"/>
          </w:tcPr>
          <w:p w14:paraId="70BDFAC5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34A414A" w14:textId="77777777" w:rsidR="001218B8" w:rsidRPr="00F873EE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Целевой показатель 2</w:t>
            </w:r>
          </w:p>
        </w:tc>
        <w:tc>
          <w:tcPr>
            <w:tcW w:w="1275" w:type="dxa"/>
            <w:shd w:val="clear" w:color="auto" w:fill="auto"/>
          </w:tcPr>
          <w:p w14:paraId="12B7991D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2879B039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F6A4782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B46270A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1D5451D3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shd w:val="clear" w:color="auto" w:fill="auto"/>
          </w:tcPr>
          <w:p w14:paraId="46D3BF0E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445546CA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168990E5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8B8" w:rsidRPr="00F873EE" w14:paraId="325BB81D" w14:textId="77777777" w:rsidTr="003807B1">
        <w:tc>
          <w:tcPr>
            <w:tcW w:w="817" w:type="dxa"/>
            <w:shd w:val="clear" w:color="auto" w:fill="auto"/>
          </w:tcPr>
          <w:p w14:paraId="2B18C846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70C7DFA5" w14:textId="77777777" w:rsidR="001218B8" w:rsidRPr="00F873EE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1275" w:type="dxa"/>
            <w:shd w:val="clear" w:color="auto" w:fill="auto"/>
          </w:tcPr>
          <w:p w14:paraId="3EDBC250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0FBA5D3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B95EA6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14D7350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34DA97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14:paraId="656A24AC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14:paraId="340DC568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14:paraId="0F5B0857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</w:t>
            </w:r>
          </w:p>
        </w:tc>
      </w:tr>
      <w:tr w:rsidR="001218B8" w:rsidRPr="00F873EE" w14:paraId="24191CF9" w14:textId="77777777" w:rsidTr="003807B1">
        <w:tc>
          <w:tcPr>
            <w:tcW w:w="817" w:type="dxa"/>
            <w:shd w:val="clear" w:color="auto" w:fill="auto"/>
          </w:tcPr>
          <w:p w14:paraId="03B30775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631BB98" w14:textId="77777777" w:rsidR="001218B8" w:rsidRPr="00F873EE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3CF67083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Весовой критерий</w:t>
            </w:r>
          </w:p>
        </w:tc>
        <w:tc>
          <w:tcPr>
            <w:tcW w:w="1560" w:type="dxa"/>
            <w:shd w:val="clear" w:color="auto" w:fill="auto"/>
          </w:tcPr>
          <w:p w14:paraId="5547379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14:paraId="282B97AF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2B66DE88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14:paraId="2473C599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5</w:t>
            </w:r>
          </w:p>
        </w:tc>
        <w:tc>
          <w:tcPr>
            <w:tcW w:w="1469" w:type="dxa"/>
            <w:shd w:val="clear" w:color="auto" w:fill="auto"/>
          </w:tcPr>
          <w:p w14:paraId="08704F49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5</w:t>
            </w:r>
          </w:p>
        </w:tc>
        <w:tc>
          <w:tcPr>
            <w:tcW w:w="1572" w:type="dxa"/>
            <w:shd w:val="clear" w:color="auto" w:fill="auto"/>
          </w:tcPr>
          <w:p w14:paraId="579E48AF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5</w:t>
            </w:r>
          </w:p>
        </w:tc>
        <w:tc>
          <w:tcPr>
            <w:tcW w:w="1572" w:type="dxa"/>
            <w:shd w:val="clear" w:color="auto" w:fill="auto"/>
          </w:tcPr>
          <w:p w14:paraId="6E573F02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5</w:t>
            </w:r>
          </w:p>
        </w:tc>
      </w:tr>
      <w:tr w:rsidR="001218B8" w:rsidRPr="00F873EE" w14:paraId="20E22E4E" w14:textId="77777777" w:rsidTr="003807B1">
        <w:tc>
          <w:tcPr>
            <w:tcW w:w="817" w:type="dxa"/>
            <w:shd w:val="clear" w:color="auto" w:fill="auto"/>
          </w:tcPr>
          <w:p w14:paraId="72795000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2FEFE25" w14:textId="77777777" w:rsidR="001218B8" w:rsidRPr="00F873EE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Целевой показатель 3</w:t>
            </w:r>
          </w:p>
        </w:tc>
        <w:tc>
          <w:tcPr>
            <w:tcW w:w="1275" w:type="dxa"/>
            <w:shd w:val="clear" w:color="auto" w:fill="auto"/>
          </w:tcPr>
          <w:p w14:paraId="7B68ABE0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996B9CA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6627FAF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BC91572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C488B15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shd w:val="clear" w:color="auto" w:fill="auto"/>
          </w:tcPr>
          <w:p w14:paraId="660C8835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09D24275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624C36E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8B8" w:rsidRPr="00F873EE" w14:paraId="48EBC959" w14:textId="77777777" w:rsidTr="003807B1">
        <w:tc>
          <w:tcPr>
            <w:tcW w:w="817" w:type="dxa"/>
            <w:shd w:val="clear" w:color="auto" w:fill="auto"/>
          </w:tcPr>
          <w:p w14:paraId="201734A3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354B23F0" w14:textId="77777777" w:rsidR="001218B8" w:rsidRPr="00F873EE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оличество благоустроенных мест массового отдыха населения</w:t>
            </w:r>
          </w:p>
        </w:tc>
        <w:tc>
          <w:tcPr>
            <w:tcW w:w="1275" w:type="dxa"/>
            <w:shd w:val="clear" w:color="auto" w:fill="auto"/>
          </w:tcPr>
          <w:p w14:paraId="1EAE760C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25F3654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5803F9D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4152B13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B2244DA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4CB84DF0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5592DBDC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7E09616F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</w:t>
            </w:r>
          </w:p>
        </w:tc>
      </w:tr>
      <w:tr w:rsidR="001218B8" w:rsidRPr="00F873EE" w14:paraId="4A14E9D4" w14:textId="77777777" w:rsidTr="003807B1">
        <w:tc>
          <w:tcPr>
            <w:tcW w:w="817" w:type="dxa"/>
            <w:shd w:val="clear" w:color="auto" w:fill="auto"/>
          </w:tcPr>
          <w:p w14:paraId="18983613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25F291B" w14:textId="77777777" w:rsidR="001218B8" w:rsidRPr="00F873EE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37B8BF1C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Весовой критерий</w:t>
            </w:r>
          </w:p>
        </w:tc>
        <w:tc>
          <w:tcPr>
            <w:tcW w:w="1560" w:type="dxa"/>
            <w:shd w:val="clear" w:color="auto" w:fill="auto"/>
          </w:tcPr>
          <w:p w14:paraId="458867E5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D06840D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1E04A19E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2B8FB66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7D913917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47481AAC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343400F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0</w:t>
            </w:r>
          </w:p>
        </w:tc>
      </w:tr>
      <w:tr w:rsidR="001218B8" w:rsidRPr="00F873EE" w14:paraId="6C537BDA" w14:textId="77777777" w:rsidTr="003807B1">
        <w:tc>
          <w:tcPr>
            <w:tcW w:w="817" w:type="dxa"/>
            <w:shd w:val="clear" w:color="auto" w:fill="auto"/>
          </w:tcPr>
          <w:p w14:paraId="1F5B4069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1" w:type="dxa"/>
            <w:gridSpan w:val="9"/>
            <w:shd w:val="clear" w:color="auto" w:fill="auto"/>
          </w:tcPr>
          <w:p w14:paraId="0AC2C02F" w14:textId="77777777" w:rsidR="001218B8" w:rsidRPr="00F873EE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Цель: вовлечение граждан в решение вопросов формирования комфортной среды проживания на территории городского округа город Дивногорск</w:t>
            </w:r>
          </w:p>
        </w:tc>
      </w:tr>
      <w:tr w:rsidR="001218B8" w:rsidRPr="00F873EE" w14:paraId="0D398EBE" w14:textId="77777777" w:rsidTr="003807B1">
        <w:tc>
          <w:tcPr>
            <w:tcW w:w="817" w:type="dxa"/>
            <w:shd w:val="clear" w:color="auto" w:fill="auto"/>
          </w:tcPr>
          <w:p w14:paraId="59C33D8D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21D1EAB" w14:textId="77777777" w:rsidR="001218B8" w:rsidRPr="00F873EE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Целевой показатель 1</w:t>
            </w:r>
          </w:p>
        </w:tc>
        <w:tc>
          <w:tcPr>
            <w:tcW w:w="1275" w:type="dxa"/>
            <w:shd w:val="clear" w:color="auto" w:fill="auto"/>
          </w:tcPr>
          <w:p w14:paraId="222E54CC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6677E54E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0A4E15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0649D3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EEF468D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shd w:val="clear" w:color="auto" w:fill="auto"/>
          </w:tcPr>
          <w:p w14:paraId="1C7282D7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70122FFE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04C824D4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8B8" w:rsidRPr="00F873EE" w14:paraId="2A11159F" w14:textId="77777777" w:rsidTr="003807B1">
        <w:tc>
          <w:tcPr>
            <w:tcW w:w="817" w:type="dxa"/>
            <w:shd w:val="clear" w:color="auto" w:fill="auto"/>
          </w:tcPr>
          <w:p w14:paraId="7425CB90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8FF4A85" w14:textId="77777777" w:rsidR="001218B8" w:rsidRPr="00F873EE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ского округа город Дивногорск</w:t>
            </w:r>
          </w:p>
        </w:tc>
        <w:tc>
          <w:tcPr>
            <w:tcW w:w="1275" w:type="dxa"/>
            <w:shd w:val="clear" w:color="auto" w:fill="auto"/>
          </w:tcPr>
          <w:p w14:paraId="24DAD039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shd w:val="clear" w:color="auto" w:fill="auto"/>
          </w:tcPr>
          <w:p w14:paraId="7972D081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B5CEBD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DC8F577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2,0</w:t>
            </w:r>
          </w:p>
        </w:tc>
        <w:tc>
          <w:tcPr>
            <w:tcW w:w="1418" w:type="dxa"/>
            <w:shd w:val="clear" w:color="auto" w:fill="auto"/>
          </w:tcPr>
          <w:p w14:paraId="717D90AC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7,9</w:t>
            </w:r>
          </w:p>
        </w:tc>
        <w:tc>
          <w:tcPr>
            <w:tcW w:w="1469" w:type="dxa"/>
            <w:shd w:val="clear" w:color="auto" w:fill="auto"/>
          </w:tcPr>
          <w:p w14:paraId="79240A65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0,0</w:t>
            </w:r>
          </w:p>
        </w:tc>
        <w:tc>
          <w:tcPr>
            <w:tcW w:w="1572" w:type="dxa"/>
            <w:shd w:val="clear" w:color="auto" w:fill="auto"/>
          </w:tcPr>
          <w:p w14:paraId="76AFC4E4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5,0</w:t>
            </w:r>
          </w:p>
        </w:tc>
        <w:tc>
          <w:tcPr>
            <w:tcW w:w="1572" w:type="dxa"/>
            <w:shd w:val="clear" w:color="auto" w:fill="auto"/>
          </w:tcPr>
          <w:p w14:paraId="502156F0" w14:textId="77777777" w:rsidR="001218B8" w:rsidRPr="00F873EE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0,0</w:t>
            </w:r>
          </w:p>
        </w:tc>
      </w:tr>
    </w:tbl>
    <w:p w14:paraId="6C7745D5" w14:textId="77777777" w:rsidR="009B0564" w:rsidRPr="00F873EE" w:rsidRDefault="009B0564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BEEAC0" w14:textId="77777777" w:rsidR="001218B8" w:rsidRPr="00F873EE" w:rsidRDefault="001218B8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267AD3" w14:textId="77777777" w:rsidR="0077583D" w:rsidRPr="00F873EE" w:rsidRDefault="0077583D" w:rsidP="003830AF">
      <w:pPr>
        <w:spacing w:after="0" w:line="240" w:lineRule="auto"/>
        <w:ind w:firstLine="11199"/>
        <w:jc w:val="both"/>
        <w:rPr>
          <w:rFonts w:ascii="Times New Roman" w:hAnsi="Times New Roman"/>
          <w:sz w:val="24"/>
          <w:szCs w:val="24"/>
        </w:rPr>
      </w:pPr>
    </w:p>
    <w:p w14:paraId="2D178FB3" w14:textId="77777777" w:rsidR="0077583D" w:rsidRPr="00F873EE" w:rsidRDefault="0077583D" w:rsidP="003830AF">
      <w:pPr>
        <w:spacing w:after="0" w:line="240" w:lineRule="auto"/>
        <w:ind w:firstLine="11199"/>
        <w:jc w:val="both"/>
        <w:rPr>
          <w:rFonts w:ascii="Times New Roman" w:hAnsi="Times New Roman"/>
          <w:sz w:val="24"/>
          <w:szCs w:val="24"/>
        </w:rPr>
      </w:pPr>
    </w:p>
    <w:p w14:paraId="28FA4CC2" w14:textId="3A42BB48" w:rsidR="003830AF" w:rsidRPr="00F873EE" w:rsidRDefault="003830AF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lastRenderedPageBreak/>
        <w:t xml:space="preserve">Приложение № 5 </w:t>
      </w:r>
    </w:p>
    <w:p w14:paraId="255F6C25" w14:textId="49777942" w:rsidR="003830AF" w:rsidRPr="00F873EE" w:rsidRDefault="003830AF" w:rsidP="0099118C">
      <w:pPr>
        <w:spacing w:after="0" w:line="240" w:lineRule="auto"/>
        <w:ind w:left="11199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t xml:space="preserve">к муниципальной программе </w:t>
      </w:r>
      <w:r w:rsidR="0099118C" w:rsidRPr="00F873EE">
        <w:rPr>
          <w:rFonts w:ascii="Times New Roman" w:hAnsi="Times New Roman"/>
        </w:rPr>
        <w:t>«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F873EE">
        <w:rPr>
          <w:rFonts w:ascii="Times New Roman" w:eastAsia="SimSun" w:hAnsi="Times New Roman"/>
          <w:kern w:val="1"/>
          <w:lang w:eastAsia="ar-SA"/>
        </w:rPr>
        <w:t>4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F873EE">
        <w:rPr>
          <w:rFonts w:ascii="Times New Roman" w:hAnsi="Times New Roman"/>
        </w:rPr>
        <w:t>»</w:t>
      </w:r>
      <w:r w:rsidR="00A90792" w:rsidRPr="00F873EE">
        <w:rPr>
          <w:rFonts w:ascii="Times New Roman" w:hAnsi="Times New Roman"/>
        </w:rPr>
        <w:t xml:space="preserve"> </w:t>
      </w:r>
    </w:p>
    <w:p w14:paraId="58C48DB9" w14:textId="77777777" w:rsidR="003830AF" w:rsidRPr="00F873EE" w:rsidRDefault="003830AF" w:rsidP="00383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EE">
        <w:rPr>
          <w:rFonts w:ascii="Times New Roman" w:hAnsi="Times New Roman"/>
          <w:b/>
          <w:sz w:val="24"/>
          <w:szCs w:val="24"/>
        </w:rPr>
        <w:t>Отчет</w:t>
      </w:r>
    </w:p>
    <w:p w14:paraId="077DDA96" w14:textId="77777777" w:rsidR="003830AF" w:rsidRPr="00F873EE" w:rsidRDefault="003830AF" w:rsidP="00383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EE">
        <w:rPr>
          <w:rFonts w:ascii="Times New Roman" w:hAnsi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14:paraId="023760F2" w14:textId="77777777" w:rsidR="003830AF" w:rsidRPr="00F873EE" w:rsidRDefault="003830AF" w:rsidP="00383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EE">
        <w:rPr>
          <w:rFonts w:ascii="Times New Roman" w:hAnsi="Times New Roman"/>
          <w:b/>
          <w:sz w:val="24"/>
          <w:szCs w:val="24"/>
        </w:rPr>
        <w:t xml:space="preserve">по состоянию </w:t>
      </w:r>
      <w:proofErr w:type="gramStart"/>
      <w:r w:rsidRPr="00F873E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F873EE">
        <w:rPr>
          <w:rFonts w:ascii="Times New Roman" w:hAnsi="Times New Roman"/>
          <w:b/>
          <w:sz w:val="24"/>
          <w:szCs w:val="24"/>
        </w:rPr>
        <w:t xml:space="preserve"> ________________________</w:t>
      </w:r>
    </w:p>
    <w:p w14:paraId="218EDD16" w14:textId="77777777" w:rsidR="00165440" w:rsidRPr="00F873EE" w:rsidRDefault="00165440" w:rsidP="00383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1559"/>
        <w:gridCol w:w="1984"/>
        <w:gridCol w:w="1276"/>
        <w:gridCol w:w="1559"/>
        <w:gridCol w:w="1560"/>
        <w:gridCol w:w="1559"/>
        <w:gridCol w:w="1701"/>
      </w:tblGrid>
      <w:tr w:rsidR="003830AF" w:rsidRPr="00F873EE" w14:paraId="19A23D69" w14:textId="77777777" w:rsidTr="00165440">
        <w:trPr>
          <w:trHeight w:val="975"/>
        </w:trPr>
        <w:tc>
          <w:tcPr>
            <w:tcW w:w="3369" w:type="dxa"/>
            <w:vMerge w:val="restart"/>
            <w:vAlign w:val="center"/>
          </w:tcPr>
          <w:p w14:paraId="00C45F2D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оказатели по целям субсидии</w:t>
            </w:r>
          </w:p>
        </w:tc>
        <w:tc>
          <w:tcPr>
            <w:tcW w:w="1134" w:type="dxa"/>
            <w:vMerge w:val="restart"/>
            <w:vAlign w:val="center"/>
          </w:tcPr>
          <w:p w14:paraId="08840516" w14:textId="761D25A8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Ед</w:t>
            </w:r>
            <w:r w:rsidR="00EF6590" w:rsidRPr="00F873EE">
              <w:rPr>
                <w:rFonts w:ascii="Times New Roman" w:hAnsi="Times New Roman"/>
              </w:rPr>
              <w:t>.</w:t>
            </w:r>
            <w:r w:rsidR="00185B2E" w:rsidRPr="00F873EE">
              <w:rPr>
                <w:rFonts w:ascii="Times New Roman" w:hAnsi="Times New Roman"/>
              </w:rPr>
              <w:t xml:space="preserve"> </w:t>
            </w:r>
            <w:r w:rsidR="00EF6590" w:rsidRPr="00F873EE">
              <w:rPr>
                <w:rFonts w:ascii="Times New Roman" w:hAnsi="Times New Roman"/>
              </w:rPr>
              <w:t>изм.</w:t>
            </w:r>
          </w:p>
        </w:tc>
        <w:tc>
          <w:tcPr>
            <w:tcW w:w="1559" w:type="dxa"/>
            <w:vMerge w:val="restart"/>
            <w:vAlign w:val="center"/>
          </w:tcPr>
          <w:p w14:paraId="4BC3D843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о договору (муниципальному контракту)</w:t>
            </w:r>
          </w:p>
        </w:tc>
        <w:tc>
          <w:tcPr>
            <w:tcW w:w="1984" w:type="dxa"/>
            <w:vMerge w:val="restart"/>
            <w:vAlign w:val="center"/>
          </w:tcPr>
          <w:p w14:paraId="334C5B51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835" w:type="dxa"/>
            <w:gridSpan w:val="2"/>
            <w:vAlign w:val="center"/>
          </w:tcPr>
          <w:p w14:paraId="135813D6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бъем выполненных работ</w:t>
            </w:r>
          </w:p>
        </w:tc>
        <w:tc>
          <w:tcPr>
            <w:tcW w:w="3119" w:type="dxa"/>
            <w:gridSpan w:val="2"/>
            <w:vAlign w:val="center"/>
          </w:tcPr>
          <w:p w14:paraId="34FDB150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плата выполненных работ</w:t>
            </w:r>
          </w:p>
        </w:tc>
        <w:tc>
          <w:tcPr>
            <w:tcW w:w="1701" w:type="dxa"/>
            <w:vMerge w:val="restart"/>
            <w:vAlign w:val="center"/>
          </w:tcPr>
          <w:p w14:paraId="0388293A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римечание</w:t>
            </w:r>
          </w:p>
        </w:tc>
      </w:tr>
      <w:tr w:rsidR="003830AF" w:rsidRPr="00F873EE" w14:paraId="77DD1257" w14:textId="77777777" w:rsidTr="00165440">
        <w:trPr>
          <w:trHeight w:val="778"/>
        </w:trPr>
        <w:tc>
          <w:tcPr>
            <w:tcW w:w="3369" w:type="dxa"/>
            <w:vMerge/>
          </w:tcPr>
          <w:p w14:paraId="001AA67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971A583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7E74A7D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3F21729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135B3FF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446E667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560" w:type="dxa"/>
            <w:vAlign w:val="center"/>
          </w:tcPr>
          <w:p w14:paraId="2F01A9B4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DD82AC6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701" w:type="dxa"/>
            <w:vMerge/>
          </w:tcPr>
          <w:p w14:paraId="18EDDA5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563CB247" w14:textId="77777777" w:rsidTr="00165440">
        <w:trPr>
          <w:trHeight w:val="331"/>
        </w:trPr>
        <w:tc>
          <w:tcPr>
            <w:tcW w:w="3369" w:type="dxa"/>
            <w:vAlign w:val="center"/>
          </w:tcPr>
          <w:p w14:paraId="7715874B" w14:textId="77777777" w:rsidR="003830AF" w:rsidRPr="00F873EE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FF43379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266759BD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65EA64A6" w14:textId="77777777" w:rsidR="003830AF" w:rsidRPr="00F873EE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C242EF6" w14:textId="77777777" w:rsidR="003830AF" w:rsidRPr="00F873EE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432A7A78" w14:textId="77777777" w:rsidR="003830AF" w:rsidRPr="00F873EE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14:paraId="4FA92509" w14:textId="77777777" w:rsidR="003830AF" w:rsidRPr="00F873EE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26FEA323" w14:textId="77777777" w:rsidR="003830AF" w:rsidRPr="00F873EE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11C53987" w14:textId="77777777" w:rsidR="003830AF" w:rsidRPr="00F873EE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9</w:t>
            </w:r>
          </w:p>
        </w:tc>
      </w:tr>
      <w:tr w:rsidR="003830AF" w:rsidRPr="00F873EE" w14:paraId="4620F942" w14:textId="77777777" w:rsidTr="00165440">
        <w:trPr>
          <w:trHeight w:val="465"/>
        </w:trPr>
        <w:tc>
          <w:tcPr>
            <w:tcW w:w="3369" w:type="dxa"/>
          </w:tcPr>
          <w:p w14:paraId="71903D82" w14:textId="77777777" w:rsidR="003830AF" w:rsidRPr="00F873EE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134" w:type="dxa"/>
            <w:vAlign w:val="center"/>
          </w:tcPr>
          <w:p w14:paraId="45949DC3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1750D4A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28BCCB7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83953A2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A4A4ED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FBE36A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F44CF7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DD7AD52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2ADF857D" w14:textId="77777777" w:rsidTr="00165440">
        <w:trPr>
          <w:trHeight w:val="465"/>
        </w:trPr>
        <w:tc>
          <w:tcPr>
            <w:tcW w:w="3369" w:type="dxa"/>
          </w:tcPr>
          <w:p w14:paraId="7A0723F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4" w:type="dxa"/>
            <w:vAlign w:val="center"/>
          </w:tcPr>
          <w:p w14:paraId="7EFC2733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A78D99F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941799B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E32F22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994270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3AB400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BC3C3E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040393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5596A51F" w14:textId="77777777" w:rsidTr="00165440">
        <w:trPr>
          <w:trHeight w:val="267"/>
        </w:trPr>
        <w:tc>
          <w:tcPr>
            <w:tcW w:w="3369" w:type="dxa"/>
          </w:tcPr>
          <w:p w14:paraId="5C10E114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0E979FD9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69DC0AAA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9921CDC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3569FC7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E0815B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735B9D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2734F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227A2A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251BE734" w14:textId="77777777" w:rsidTr="00165440">
        <w:trPr>
          <w:trHeight w:val="286"/>
        </w:trPr>
        <w:tc>
          <w:tcPr>
            <w:tcW w:w="3369" w:type="dxa"/>
          </w:tcPr>
          <w:p w14:paraId="0F497DA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14:paraId="1166AFB6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2B6FA180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49370CE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575B8FB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EA5232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041F6BE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DA3A8C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A8E6DE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6F48A2E3" w14:textId="77777777" w:rsidTr="00165440">
        <w:trPr>
          <w:trHeight w:val="261"/>
        </w:trPr>
        <w:tc>
          <w:tcPr>
            <w:tcW w:w="3369" w:type="dxa"/>
          </w:tcPr>
          <w:p w14:paraId="3A81820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14:paraId="1565C246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BDAC3B4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292CD26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4D4EEE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7DE651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9DA0F22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D83600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407836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35F961E1" w14:textId="77777777" w:rsidTr="00165440">
        <w:trPr>
          <w:trHeight w:val="465"/>
        </w:trPr>
        <w:tc>
          <w:tcPr>
            <w:tcW w:w="3369" w:type="dxa"/>
          </w:tcPr>
          <w:p w14:paraId="509DDF9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  <w:vAlign w:val="center"/>
          </w:tcPr>
          <w:p w14:paraId="53969651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531176B1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0035943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844DEE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DAEA79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05EFBC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6EDF18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157F25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7CBA85C2" w14:textId="77777777" w:rsidTr="00165440">
        <w:trPr>
          <w:trHeight w:val="188"/>
        </w:trPr>
        <w:tc>
          <w:tcPr>
            <w:tcW w:w="3369" w:type="dxa"/>
          </w:tcPr>
          <w:p w14:paraId="3B2CBFE4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Размер экономии, в том числе:</w:t>
            </w:r>
          </w:p>
        </w:tc>
        <w:tc>
          <w:tcPr>
            <w:tcW w:w="1134" w:type="dxa"/>
            <w:vAlign w:val="center"/>
          </w:tcPr>
          <w:p w14:paraId="3ECA6EC9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708F081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CFF7CC0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0619D3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BD8AA5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20C566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E5C669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9D99F22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6F817283" w14:textId="77777777" w:rsidTr="00165440">
        <w:trPr>
          <w:trHeight w:val="219"/>
        </w:trPr>
        <w:tc>
          <w:tcPr>
            <w:tcW w:w="3369" w:type="dxa"/>
          </w:tcPr>
          <w:p w14:paraId="1AAA5C5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4A528A2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1F149D14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4DAD404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0A048FC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C0D3FC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35497B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4E6E4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EEA59B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7173AB03" w14:textId="77777777" w:rsidTr="00165440">
        <w:trPr>
          <w:trHeight w:val="238"/>
        </w:trPr>
        <w:tc>
          <w:tcPr>
            <w:tcW w:w="3369" w:type="dxa"/>
          </w:tcPr>
          <w:p w14:paraId="5412F70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14:paraId="769C0063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59C7DA49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30E1A54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2F14F35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1C9115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9AC5A8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418DD68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8F2B0C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5137DEE4" w14:textId="77777777" w:rsidTr="00165440">
        <w:trPr>
          <w:trHeight w:val="255"/>
        </w:trPr>
        <w:tc>
          <w:tcPr>
            <w:tcW w:w="3369" w:type="dxa"/>
          </w:tcPr>
          <w:p w14:paraId="7D74763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14:paraId="77E72969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A2CABD5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EC912FA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2E9B96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B7A107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4D7591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4826EF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AE729B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23E54335" w14:textId="77777777" w:rsidTr="00165440">
        <w:trPr>
          <w:trHeight w:val="465"/>
        </w:trPr>
        <w:tc>
          <w:tcPr>
            <w:tcW w:w="3369" w:type="dxa"/>
          </w:tcPr>
          <w:p w14:paraId="676EBE5F" w14:textId="77777777" w:rsidR="003830AF" w:rsidRPr="00F873EE" w:rsidRDefault="003830AF" w:rsidP="00462AB3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1.2. </w:t>
            </w:r>
            <w:proofErr w:type="gramStart"/>
            <w:r w:rsidRPr="00F873EE">
              <w:rPr>
                <w:rFonts w:ascii="Times New Roman" w:hAnsi="Times New Roman"/>
              </w:rPr>
              <w:t xml:space="preserve">На благоустройство </w:t>
            </w:r>
            <w:r w:rsidR="00462AB3" w:rsidRPr="00F873EE">
              <w:rPr>
                <w:rFonts w:ascii="Times New Roman" w:hAnsi="Times New Roman"/>
              </w:rPr>
              <w:t xml:space="preserve">общественных </w:t>
            </w:r>
            <w:r w:rsidRPr="00F873EE">
              <w:rPr>
                <w:rFonts w:ascii="Times New Roman" w:hAnsi="Times New Roman"/>
              </w:rPr>
              <w:t xml:space="preserve">территорий городских округов (площадей, </w:t>
            </w:r>
            <w:r w:rsidRPr="00F873EE">
              <w:rPr>
                <w:rFonts w:ascii="Times New Roman" w:hAnsi="Times New Roman"/>
              </w:rPr>
              <w:lastRenderedPageBreak/>
              <w:t>набережных, улиц, пешеходных зон, скверов, парков, иных территорий), в том числе:</w:t>
            </w:r>
            <w:proofErr w:type="gramEnd"/>
          </w:p>
        </w:tc>
        <w:tc>
          <w:tcPr>
            <w:tcW w:w="1134" w:type="dxa"/>
            <w:vAlign w:val="center"/>
          </w:tcPr>
          <w:p w14:paraId="1E8A31C8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6A49561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3038E44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A75B35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06E45B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1750B92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249993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C8776C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2F0B8A95" w14:textId="77777777" w:rsidTr="00165440">
        <w:trPr>
          <w:trHeight w:val="274"/>
        </w:trPr>
        <w:tc>
          <w:tcPr>
            <w:tcW w:w="3369" w:type="dxa"/>
          </w:tcPr>
          <w:p w14:paraId="2D500CA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7302A960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4828BCFD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DE70C27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03CA10A2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9ECCFDE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CEF809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B2608B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D29FE3E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78BFB29E" w14:textId="77777777" w:rsidTr="00165440">
        <w:trPr>
          <w:trHeight w:val="263"/>
        </w:trPr>
        <w:tc>
          <w:tcPr>
            <w:tcW w:w="3369" w:type="dxa"/>
          </w:tcPr>
          <w:p w14:paraId="68D04BD8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14:paraId="19FA95E2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3D54AE9B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4BB504A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51041AD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587BDB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3870EF8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561DF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5C8F08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6D5A9DCD" w14:textId="77777777" w:rsidTr="00165440">
        <w:trPr>
          <w:trHeight w:val="281"/>
        </w:trPr>
        <w:tc>
          <w:tcPr>
            <w:tcW w:w="3369" w:type="dxa"/>
          </w:tcPr>
          <w:p w14:paraId="6D34603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14:paraId="0D5C11E6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20275808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068FC95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6AE932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25033C2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9DE653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3DE546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359212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1A5EE72D" w14:textId="77777777" w:rsidTr="00165440">
        <w:trPr>
          <w:trHeight w:val="465"/>
        </w:trPr>
        <w:tc>
          <w:tcPr>
            <w:tcW w:w="3369" w:type="dxa"/>
          </w:tcPr>
          <w:p w14:paraId="4864B53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  <w:vAlign w:val="center"/>
          </w:tcPr>
          <w:p w14:paraId="5A89B110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6F5A8CB9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FD59435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A3B0F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5C8A304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D22752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F5CC9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9B75C5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38839F64" w14:textId="77777777" w:rsidTr="00165440">
        <w:trPr>
          <w:trHeight w:val="335"/>
        </w:trPr>
        <w:tc>
          <w:tcPr>
            <w:tcW w:w="3369" w:type="dxa"/>
          </w:tcPr>
          <w:p w14:paraId="45D7743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Размер экономии, в том числе:</w:t>
            </w:r>
          </w:p>
        </w:tc>
        <w:tc>
          <w:tcPr>
            <w:tcW w:w="1134" w:type="dxa"/>
            <w:vAlign w:val="center"/>
          </w:tcPr>
          <w:p w14:paraId="7591B3F9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1B2436D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ED1A30F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B69570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33CACE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9C2732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C7CF4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3686F5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5372D745" w14:textId="77777777" w:rsidTr="00165440">
        <w:trPr>
          <w:trHeight w:val="256"/>
        </w:trPr>
        <w:tc>
          <w:tcPr>
            <w:tcW w:w="3369" w:type="dxa"/>
          </w:tcPr>
          <w:p w14:paraId="2C8689C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06192CE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A49C30C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ACC97DF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15EB313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ACCA1E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76D578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8C443F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C6F433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4AB711D2" w14:textId="77777777" w:rsidTr="00165440">
        <w:trPr>
          <w:trHeight w:val="287"/>
        </w:trPr>
        <w:tc>
          <w:tcPr>
            <w:tcW w:w="3369" w:type="dxa"/>
          </w:tcPr>
          <w:p w14:paraId="77B94BC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14:paraId="1A9C1537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0E69A3F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9B856BA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0FE3F08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68ED4B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083456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70945F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9CF2478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23E583EA" w14:textId="77777777" w:rsidTr="00165440">
        <w:trPr>
          <w:trHeight w:val="264"/>
        </w:trPr>
        <w:tc>
          <w:tcPr>
            <w:tcW w:w="3369" w:type="dxa"/>
          </w:tcPr>
          <w:p w14:paraId="6C33734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14:paraId="0CDABB19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тыс. </w:t>
            </w:r>
            <w:proofErr w:type="spellStart"/>
            <w:r w:rsidRPr="00F873E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3E48600F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999FF34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E0735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4B5976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57E89E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27E7A28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9210C6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39011188" w14:textId="77777777" w:rsidTr="00165440">
        <w:trPr>
          <w:trHeight w:val="465"/>
        </w:trPr>
        <w:tc>
          <w:tcPr>
            <w:tcW w:w="3369" w:type="dxa"/>
          </w:tcPr>
          <w:p w14:paraId="37028033" w14:textId="77777777" w:rsidR="003830AF" w:rsidRPr="00F873EE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  <w:lang w:val="en-US"/>
              </w:rPr>
              <w:t>II</w:t>
            </w:r>
            <w:r w:rsidRPr="00F873EE">
              <w:rPr>
                <w:rFonts w:ascii="Times New Roman" w:hAnsi="Times New Roman"/>
              </w:rPr>
              <w:t>. Результат от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14:paraId="75FCF659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4839BA9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7F76874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6EFD9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20430D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5D2D35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401A62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E4F732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61921710" w14:textId="77777777" w:rsidTr="00165440">
        <w:trPr>
          <w:trHeight w:val="465"/>
        </w:trPr>
        <w:tc>
          <w:tcPr>
            <w:tcW w:w="3369" w:type="dxa"/>
          </w:tcPr>
          <w:p w14:paraId="790A65FF" w14:textId="77777777" w:rsidR="003830AF" w:rsidRPr="00F873EE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оличество благоустроенных дворовых территорий, в том числе:</w:t>
            </w:r>
          </w:p>
        </w:tc>
        <w:tc>
          <w:tcPr>
            <w:tcW w:w="1134" w:type="dxa"/>
            <w:vAlign w:val="center"/>
          </w:tcPr>
          <w:p w14:paraId="1EF7CE71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23B7809F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1CE16BF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A4B860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E62E422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2D6E1C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89FE7F4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9926DF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3C7E4DD2" w14:textId="77777777" w:rsidTr="00165440">
        <w:trPr>
          <w:trHeight w:val="271"/>
        </w:trPr>
        <w:tc>
          <w:tcPr>
            <w:tcW w:w="3369" w:type="dxa"/>
          </w:tcPr>
          <w:p w14:paraId="3C8BBBB2" w14:textId="77777777" w:rsidR="003830AF" w:rsidRPr="00F873EE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ложено асфальтного полотна</w:t>
            </w:r>
          </w:p>
        </w:tc>
        <w:tc>
          <w:tcPr>
            <w:tcW w:w="1134" w:type="dxa"/>
            <w:vAlign w:val="center"/>
          </w:tcPr>
          <w:p w14:paraId="57AC714E" w14:textId="62F174E9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в.</w:t>
            </w:r>
            <w:r w:rsidR="0053594F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0D83AEC8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FD4E249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4F9C3C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CD8075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69ED6BE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6A1291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FB1365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0CC551A6" w14:textId="77777777" w:rsidTr="00165440">
        <w:trPr>
          <w:trHeight w:val="465"/>
        </w:trPr>
        <w:tc>
          <w:tcPr>
            <w:tcW w:w="3369" w:type="dxa"/>
          </w:tcPr>
          <w:p w14:paraId="547C3D31" w14:textId="77777777" w:rsidR="003830AF" w:rsidRPr="00F873EE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становлено (отремонтировано) скамеек</w:t>
            </w:r>
          </w:p>
        </w:tc>
        <w:tc>
          <w:tcPr>
            <w:tcW w:w="1134" w:type="dxa"/>
            <w:vAlign w:val="center"/>
          </w:tcPr>
          <w:p w14:paraId="3D445AB7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0258F720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A0D3588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7CB7102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2BB38F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3850A0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1DEDED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E181408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3606E240" w14:textId="77777777" w:rsidTr="00165440">
        <w:trPr>
          <w:trHeight w:val="184"/>
        </w:trPr>
        <w:tc>
          <w:tcPr>
            <w:tcW w:w="3369" w:type="dxa"/>
          </w:tcPr>
          <w:p w14:paraId="08D9FF83" w14:textId="77777777" w:rsidR="003830AF" w:rsidRPr="00F873EE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становлено скамеек</w:t>
            </w:r>
          </w:p>
        </w:tc>
        <w:tc>
          <w:tcPr>
            <w:tcW w:w="1134" w:type="dxa"/>
            <w:vAlign w:val="center"/>
          </w:tcPr>
          <w:p w14:paraId="2E2BEC87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661DC9C3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FD22C10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CF11CB4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8E71CC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546D92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A057A1E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F2ABFA4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0815EAF8" w14:textId="77777777" w:rsidTr="00165440">
        <w:trPr>
          <w:trHeight w:val="201"/>
        </w:trPr>
        <w:tc>
          <w:tcPr>
            <w:tcW w:w="3369" w:type="dxa"/>
          </w:tcPr>
          <w:p w14:paraId="41228BC3" w14:textId="77777777" w:rsidR="003830AF" w:rsidRPr="00F873EE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становлено урн для мусора</w:t>
            </w:r>
          </w:p>
        </w:tc>
        <w:tc>
          <w:tcPr>
            <w:tcW w:w="1134" w:type="dxa"/>
            <w:vAlign w:val="center"/>
          </w:tcPr>
          <w:p w14:paraId="6558A1DD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144675F4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E27BCDF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585AFC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4B5F774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3E30EE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8BEC3C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96879D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7C5FA5" w:rsidRPr="00F873EE" w14:paraId="0E15CAFD" w14:textId="77777777" w:rsidTr="00165440">
        <w:trPr>
          <w:trHeight w:val="201"/>
        </w:trPr>
        <w:tc>
          <w:tcPr>
            <w:tcW w:w="3369" w:type="dxa"/>
          </w:tcPr>
          <w:p w14:paraId="4BE3EDBB" w14:textId="77777777" w:rsidR="007C5FA5" w:rsidRPr="00F873EE" w:rsidRDefault="007C5FA5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борудовано детских площадок</w:t>
            </w:r>
          </w:p>
        </w:tc>
        <w:tc>
          <w:tcPr>
            <w:tcW w:w="1134" w:type="dxa"/>
            <w:vAlign w:val="center"/>
          </w:tcPr>
          <w:p w14:paraId="0223FD46" w14:textId="77777777" w:rsidR="007C5FA5" w:rsidRPr="00F873EE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39B80DD8" w14:textId="77777777" w:rsidR="007C5FA5" w:rsidRPr="00F873EE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4F7DFC6" w14:textId="77777777" w:rsidR="007C5FA5" w:rsidRPr="00F873EE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450AAA4" w14:textId="77777777" w:rsidR="007C5FA5" w:rsidRPr="00F873EE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5AF04C8" w14:textId="77777777" w:rsidR="007C5FA5" w:rsidRPr="00F873EE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6575721" w14:textId="77777777" w:rsidR="007C5FA5" w:rsidRPr="00F873EE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B66B2C" w14:textId="77777777" w:rsidR="007C5FA5" w:rsidRPr="00F873EE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43A5D30" w14:textId="77777777" w:rsidR="007C5FA5" w:rsidRPr="00F873EE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7C5FA5" w:rsidRPr="00F873EE" w14:paraId="756F511E" w14:textId="77777777" w:rsidTr="00165440">
        <w:trPr>
          <w:trHeight w:val="201"/>
        </w:trPr>
        <w:tc>
          <w:tcPr>
            <w:tcW w:w="3369" w:type="dxa"/>
          </w:tcPr>
          <w:p w14:paraId="75190980" w14:textId="77777777" w:rsidR="007C5FA5" w:rsidRPr="00F873EE" w:rsidRDefault="007C5FA5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оборудовано спортивных площадок</w:t>
            </w:r>
          </w:p>
        </w:tc>
        <w:tc>
          <w:tcPr>
            <w:tcW w:w="1134" w:type="dxa"/>
            <w:vAlign w:val="center"/>
          </w:tcPr>
          <w:p w14:paraId="5C8E592D" w14:textId="77777777" w:rsidR="007C5FA5" w:rsidRPr="00F873EE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5BFFFFEB" w14:textId="77777777" w:rsidR="007C5FA5" w:rsidRPr="00F873EE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709BBC8" w14:textId="77777777" w:rsidR="007C5FA5" w:rsidRPr="00F873EE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75A03B" w14:textId="77777777" w:rsidR="007C5FA5" w:rsidRPr="00F873EE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A90B03C" w14:textId="77777777" w:rsidR="007C5FA5" w:rsidRPr="00F873EE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BC59522" w14:textId="77777777" w:rsidR="007C5FA5" w:rsidRPr="00F873EE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5F7210E" w14:textId="77777777" w:rsidR="007C5FA5" w:rsidRPr="00F873EE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4BBD88C" w14:textId="77777777" w:rsidR="007C5FA5" w:rsidRPr="00F873EE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79260078" w14:textId="77777777" w:rsidTr="00165440">
        <w:trPr>
          <w:trHeight w:val="465"/>
        </w:trPr>
        <w:tc>
          <w:tcPr>
            <w:tcW w:w="3369" w:type="dxa"/>
          </w:tcPr>
          <w:p w14:paraId="4A87D912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4" w:type="dxa"/>
            <w:vAlign w:val="center"/>
          </w:tcPr>
          <w:p w14:paraId="589F540A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7367EEED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545FE7E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41267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36DF62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C891C38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30C797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09CC45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3083E5D9" w14:textId="77777777" w:rsidTr="00165440">
        <w:trPr>
          <w:trHeight w:val="465"/>
        </w:trPr>
        <w:tc>
          <w:tcPr>
            <w:tcW w:w="3369" w:type="dxa"/>
          </w:tcPr>
          <w:p w14:paraId="41ECEFE2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4" w:type="dxa"/>
            <w:vAlign w:val="center"/>
          </w:tcPr>
          <w:p w14:paraId="39BB8758" w14:textId="641EFA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в.</w:t>
            </w:r>
            <w:r w:rsidR="0053594F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</w:t>
            </w:r>
          </w:p>
          <w:p w14:paraId="6A44176E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  <w:p w14:paraId="5143B658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  <w:p w14:paraId="2DB73093" w14:textId="137B8FAF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в.</w:t>
            </w:r>
            <w:r w:rsidR="0053594F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67CF52BD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7A6069D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758625E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4C285D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59667B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614ED9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BEC3A42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54E2EEEA" w14:textId="77777777" w:rsidTr="00165440">
        <w:trPr>
          <w:trHeight w:val="465"/>
        </w:trPr>
        <w:tc>
          <w:tcPr>
            <w:tcW w:w="3369" w:type="dxa"/>
          </w:tcPr>
          <w:p w14:paraId="4F1570A6" w14:textId="77777777" w:rsidR="003830AF" w:rsidRPr="00F873EE" w:rsidRDefault="003830AF" w:rsidP="007C5FA5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 xml:space="preserve">Количество благоустроенных </w:t>
            </w:r>
            <w:r w:rsidR="007C5FA5" w:rsidRPr="00F873EE">
              <w:rPr>
                <w:rFonts w:ascii="Times New Roman" w:hAnsi="Times New Roman"/>
              </w:rPr>
              <w:t xml:space="preserve">общественных </w:t>
            </w:r>
            <w:r w:rsidRPr="00F873EE">
              <w:rPr>
                <w:rFonts w:ascii="Times New Roman" w:hAnsi="Times New Roman"/>
              </w:rPr>
              <w:t xml:space="preserve">территорий </w:t>
            </w:r>
            <w:r w:rsidRPr="00F873EE">
              <w:rPr>
                <w:rFonts w:ascii="Times New Roman" w:hAnsi="Times New Roman"/>
              </w:rPr>
              <w:lastRenderedPageBreak/>
              <w:t>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4" w:type="dxa"/>
            <w:vAlign w:val="center"/>
          </w:tcPr>
          <w:p w14:paraId="048F80B3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0491830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F31B603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120835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75C13F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277101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CB1645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C639F4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4ED097C5" w14:textId="77777777" w:rsidTr="00165440">
        <w:trPr>
          <w:trHeight w:val="211"/>
        </w:trPr>
        <w:tc>
          <w:tcPr>
            <w:tcW w:w="3369" w:type="dxa"/>
          </w:tcPr>
          <w:p w14:paraId="20F46BB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lastRenderedPageBreak/>
              <w:t>парков (скверов, бульваров)</w:t>
            </w:r>
          </w:p>
        </w:tc>
        <w:tc>
          <w:tcPr>
            <w:tcW w:w="1134" w:type="dxa"/>
            <w:vAlign w:val="center"/>
          </w:tcPr>
          <w:p w14:paraId="5BD503C0" w14:textId="4C287644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в.</w:t>
            </w:r>
            <w:r w:rsidR="00B031C0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15FDC667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3B1153D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88AB5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522DF5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5DEA3E8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942E7EE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6C8577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12622A2F" w14:textId="77777777" w:rsidTr="00165440">
        <w:trPr>
          <w:trHeight w:val="228"/>
        </w:trPr>
        <w:tc>
          <w:tcPr>
            <w:tcW w:w="3369" w:type="dxa"/>
          </w:tcPr>
          <w:p w14:paraId="335B401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набережных</w:t>
            </w:r>
          </w:p>
        </w:tc>
        <w:tc>
          <w:tcPr>
            <w:tcW w:w="1134" w:type="dxa"/>
            <w:vAlign w:val="center"/>
          </w:tcPr>
          <w:p w14:paraId="4EB6EFA0" w14:textId="474DFB20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в.</w:t>
            </w:r>
            <w:r w:rsidR="00B031C0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5B13A038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AF66F0B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0EC5A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0C1442E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161484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C1F25D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1FB57C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5645836D" w14:textId="77777777" w:rsidTr="00165440">
        <w:trPr>
          <w:trHeight w:val="260"/>
        </w:trPr>
        <w:tc>
          <w:tcPr>
            <w:tcW w:w="3369" w:type="dxa"/>
          </w:tcPr>
          <w:p w14:paraId="5AF900D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лощадей</w:t>
            </w:r>
          </w:p>
        </w:tc>
        <w:tc>
          <w:tcPr>
            <w:tcW w:w="1134" w:type="dxa"/>
            <w:vAlign w:val="center"/>
          </w:tcPr>
          <w:p w14:paraId="1DA27261" w14:textId="15A7CE19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в.</w:t>
            </w:r>
            <w:r w:rsidR="00B031C0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7C0ABC24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2E0A72A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79DA4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0B80F2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02AA6A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F476FA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293AC4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68BB5C63" w14:textId="77777777" w:rsidTr="00165440">
        <w:trPr>
          <w:trHeight w:val="263"/>
        </w:trPr>
        <w:tc>
          <w:tcPr>
            <w:tcW w:w="3369" w:type="dxa"/>
          </w:tcPr>
          <w:p w14:paraId="43CFBFB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ладбищ</w:t>
            </w:r>
          </w:p>
        </w:tc>
        <w:tc>
          <w:tcPr>
            <w:tcW w:w="1134" w:type="dxa"/>
            <w:vAlign w:val="center"/>
          </w:tcPr>
          <w:p w14:paraId="13F9D400" w14:textId="619A55E5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в.</w:t>
            </w:r>
            <w:r w:rsidR="00B031C0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7246D0A6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1BF698A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740A91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6A324D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BC9AF1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34DD9E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CADF5C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189B063B" w14:textId="77777777" w:rsidTr="00165440">
        <w:trPr>
          <w:trHeight w:val="465"/>
        </w:trPr>
        <w:tc>
          <w:tcPr>
            <w:tcW w:w="3369" w:type="dxa"/>
          </w:tcPr>
          <w:p w14:paraId="76D434A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ерриторий возле общественных зданий</w:t>
            </w:r>
          </w:p>
        </w:tc>
        <w:tc>
          <w:tcPr>
            <w:tcW w:w="1134" w:type="dxa"/>
            <w:vAlign w:val="center"/>
          </w:tcPr>
          <w:p w14:paraId="45F5D492" w14:textId="78DE1099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в.</w:t>
            </w:r>
            <w:r w:rsidR="00B031C0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02E8CB78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7D279AF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93062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60771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6C479A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A7CCC0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0ABC46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140A3057" w14:textId="77777777" w:rsidTr="00165440">
        <w:trPr>
          <w:trHeight w:val="189"/>
        </w:trPr>
        <w:tc>
          <w:tcPr>
            <w:tcW w:w="3369" w:type="dxa"/>
          </w:tcPr>
          <w:p w14:paraId="0E4AB23E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территорий вокруг памятников</w:t>
            </w:r>
          </w:p>
        </w:tc>
        <w:tc>
          <w:tcPr>
            <w:tcW w:w="1134" w:type="dxa"/>
            <w:vAlign w:val="center"/>
          </w:tcPr>
          <w:p w14:paraId="62A4BFD3" w14:textId="7A2FB8B0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в.</w:t>
            </w:r>
            <w:r w:rsidR="00B031C0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655FF08B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C9BFE1B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7702414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424FE0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A329954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231013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D092CD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7677E7F0" w14:textId="77777777" w:rsidTr="00165440">
        <w:trPr>
          <w:trHeight w:val="207"/>
        </w:trPr>
        <w:tc>
          <w:tcPr>
            <w:tcW w:w="3369" w:type="dxa"/>
          </w:tcPr>
          <w:p w14:paraId="65ED336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мест для купания (пляжа)</w:t>
            </w:r>
          </w:p>
        </w:tc>
        <w:tc>
          <w:tcPr>
            <w:tcW w:w="1134" w:type="dxa"/>
            <w:vAlign w:val="center"/>
          </w:tcPr>
          <w:p w14:paraId="57D8C570" w14:textId="13CD2290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в.</w:t>
            </w:r>
            <w:r w:rsidR="00B031C0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321B322E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860D60B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003AD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1DE119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F558C4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F318A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063DA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484C96AF" w14:textId="77777777" w:rsidTr="00165440">
        <w:trPr>
          <w:trHeight w:val="465"/>
        </w:trPr>
        <w:tc>
          <w:tcPr>
            <w:tcW w:w="3369" w:type="dxa"/>
          </w:tcPr>
          <w:p w14:paraId="7109CBD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пешеходных зон, тротуаров с благоустройством зон отдыха</w:t>
            </w:r>
          </w:p>
        </w:tc>
        <w:tc>
          <w:tcPr>
            <w:tcW w:w="1134" w:type="dxa"/>
            <w:vAlign w:val="center"/>
          </w:tcPr>
          <w:p w14:paraId="1FDDAF14" w14:textId="3FB3B412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в.</w:t>
            </w:r>
            <w:r w:rsidR="00B031C0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1692601E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87E2E2D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BBE2E9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A0D4FAE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BB6D2B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FBE0D0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9074E1E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46E7BF12" w14:textId="77777777" w:rsidTr="00165440">
        <w:trPr>
          <w:trHeight w:val="275"/>
        </w:trPr>
        <w:tc>
          <w:tcPr>
            <w:tcW w:w="3369" w:type="dxa"/>
          </w:tcPr>
          <w:p w14:paraId="3D3DA3D9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муниципальные рынки</w:t>
            </w:r>
          </w:p>
        </w:tc>
        <w:tc>
          <w:tcPr>
            <w:tcW w:w="1134" w:type="dxa"/>
            <w:vAlign w:val="center"/>
          </w:tcPr>
          <w:p w14:paraId="00C3815F" w14:textId="6C0FF47F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кв.</w:t>
            </w:r>
            <w:r w:rsidR="00B031C0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6746BC34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FAEF48E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8AC7A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A2D835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F144ADD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888EB36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7B431D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641392D1" w14:textId="77777777" w:rsidTr="00165440">
        <w:trPr>
          <w:trHeight w:val="280"/>
        </w:trPr>
        <w:tc>
          <w:tcPr>
            <w:tcW w:w="3369" w:type="dxa"/>
          </w:tcPr>
          <w:p w14:paraId="4399EC75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благоустройство пустырей</w:t>
            </w:r>
          </w:p>
        </w:tc>
        <w:tc>
          <w:tcPr>
            <w:tcW w:w="1134" w:type="dxa"/>
            <w:vAlign w:val="center"/>
          </w:tcPr>
          <w:p w14:paraId="031112F5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14:paraId="4110FB4C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3857897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2700B8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7614C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006EF48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516555B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4D5406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7037C823" w14:textId="77777777" w:rsidTr="00165440">
        <w:trPr>
          <w:trHeight w:val="269"/>
        </w:trPr>
        <w:tc>
          <w:tcPr>
            <w:tcW w:w="3369" w:type="dxa"/>
          </w:tcPr>
          <w:p w14:paraId="5DF4440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14:paraId="7EE1994D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FC30EFE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922EF07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C38C7B1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951BD9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FE2760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DD6211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AC12F13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F873EE" w14:paraId="2977FBC3" w14:textId="77777777" w:rsidTr="00165440">
        <w:trPr>
          <w:trHeight w:val="274"/>
        </w:trPr>
        <w:tc>
          <w:tcPr>
            <w:tcW w:w="3369" w:type="dxa"/>
          </w:tcPr>
          <w:p w14:paraId="2705D78F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установка памятников</w:t>
            </w:r>
          </w:p>
        </w:tc>
        <w:tc>
          <w:tcPr>
            <w:tcW w:w="1134" w:type="dxa"/>
            <w:vAlign w:val="center"/>
          </w:tcPr>
          <w:p w14:paraId="262B51B5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6EA4E8A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5D3F067" w14:textId="77777777" w:rsidR="003830AF" w:rsidRPr="00F873EE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BA8B5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57F6B7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44B2B6C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2CD8AA0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24C0567" w14:textId="77777777" w:rsidR="003830AF" w:rsidRPr="00F873EE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</w:tbl>
    <w:p w14:paraId="7B023C48" w14:textId="77777777" w:rsidR="003830AF" w:rsidRPr="00F873EE" w:rsidRDefault="003830AF" w:rsidP="003830AF">
      <w:pPr>
        <w:spacing w:after="0" w:line="240" w:lineRule="auto"/>
        <w:rPr>
          <w:rFonts w:ascii="Times New Roman" w:hAnsi="Times New Roman"/>
        </w:rPr>
      </w:pPr>
    </w:p>
    <w:p w14:paraId="1FCF8B32" w14:textId="77777777" w:rsidR="003830AF" w:rsidRPr="00F873EE" w:rsidRDefault="003830AF" w:rsidP="003830AF">
      <w:pPr>
        <w:spacing w:after="0" w:line="240" w:lineRule="auto"/>
        <w:rPr>
          <w:rFonts w:ascii="Times New Roman" w:hAnsi="Times New Roman"/>
        </w:rPr>
      </w:pPr>
      <w:r w:rsidRPr="00F873EE">
        <w:rPr>
          <w:rFonts w:ascii="Times New Roman" w:hAnsi="Times New Roman"/>
        </w:rPr>
        <w:t>К отчету прикладываются следующие документы:</w:t>
      </w:r>
    </w:p>
    <w:p w14:paraId="781BCC83" w14:textId="77777777" w:rsidR="003830AF" w:rsidRPr="00F873EE" w:rsidRDefault="003830AF" w:rsidP="003830AF">
      <w:pPr>
        <w:spacing w:after="0" w:line="240" w:lineRule="auto"/>
        <w:rPr>
          <w:rFonts w:ascii="Times New Roman" w:hAnsi="Times New Roman"/>
        </w:rPr>
      </w:pPr>
      <w:r w:rsidRPr="00F873EE">
        <w:rPr>
          <w:rFonts w:ascii="Times New Roman" w:hAnsi="Times New Roman"/>
        </w:rPr>
        <w:t>- копии актов выполненных работ, акты приемки-сдачи, товарные накладные – для поставки товаров;</w:t>
      </w:r>
    </w:p>
    <w:p w14:paraId="5D81A524" w14:textId="77777777" w:rsidR="003830AF" w:rsidRPr="00F873EE" w:rsidRDefault="003830AF" w:rsidP="003830AF">
      <w:pPr>
        <w:spacing w:after="0" w:line="240" w:lineRule="auto"/>
        <w:rPr>
          <w:rFonts w:ascii="Times New Roman" w:hAnsi="Times New Roman"/>
        </w:rPr>
      </w:pPr>
      <w:r w:rsidRPr="00F873EE">
        <w:rPr>
          <w:rFonts w:ascii="Times New Roman" w:hAnsi="Times New Roman"/>
        </w:rPr>
        <w:t>- копии документов, подтверждающих оплату выполненных работ.</w:t>
      </w:r>
    </w:p>
    <w:p w14:paraId="51A9311E" w14:textId="77777777" w:rsidR="003830AF" w:rsidRPr="00F873EE" w:rsidRDefault="003830AF" w:rsidP="003830AF">
      <w:pPr>
        <w:spacing w:after="0" w:line="240" w:lineRule="auto"/>
        <w:rPr>
          <w:rFonts w:ascii="Times New Roman" w:hAnsi="Times New Roman"/>
        </w:rPr>
      </w:pPr>
    </w:p>
    <w:p w14:paraId="62CE19F9" w14:textId="70052297" w:rsidR="003830AF" w:rsidRPr="00F873EE" w:rsidRDefault="003830AF" w:rsidP="003830AF">
      <w:pPr>
        <w:spacing w:after="0" w:line="240" w:lineRule="auto"/>
        <w:rPr>
          <w:rFonts w:ascii="Times New Roman" w:hAnsi="Times New Roman"/>
        </w:rPr>
      </w:pPr>
      <w:r w:rsidRPr="00F873EE">
        <w:rPr>
          <w:rFonts w:ascii="Times New Roman" w:hAnsi="Times New Roman"/>
        </w:rPr>
        <w:t xml:space="preserve">Глава муниципального образования </w:t>
      </w:r>
      <w:r w:rsidRPr="00F873EE">
        <w:rPr>
          <w:rFonts w:ascii="Times New Roman" w:hAnsi="Times New Roman"/>
        </w:rPr>
        <w:tab/>
      </w:r>
      <w:r w:rsidRPr="00F873EE">
        <w:rPr>
          <w:rFonts w:ascii="Times New Roman" w:hAnsi="Times New Roman"/>
        </w:rPr>
        <w:tab/>
      </w:r>
      <w:r w:rsidRPr="00F873EE">
        <w:rPr>
          <w:rFonts w:ascii="Times New Roman" w:hAnsi="Times New Roman"/>
        </w:rPr>
        <w:tab/>
      </w:r>
      <w:r w:rsidRPr="00F873EE">
        <w:rPr>
          <w:rFonts w:ascii="Times New Roman" w:hAnsi="Times New Roman"/>
        </w:rPr>
        <w:tab/>
      </w:r>
      <w:r w:rsidRPr="00F873EE">
        <w:rPr>
          <w:rFonts w:ascii="Times New Roman" w:hAnsi="Times New Roman"/>
        </w:rPr>
        <w:tab/>
      </w:r>
      <w:r w:rsidRPr="00F873EE">
        <w:rPr>
          <w:rFonts w:ascii="Times New Roman" w:hAnsi="Times New Roman"/>
        </w:rPr>
        <w:tab/>
        <w:t>__________________</w:t>
      </w:r>
      <w:r w:rsidR="00A90792" w:rsidRPr="00F873EE">
        <w:rPr>
          <w:rFonts w:ascii="Times New Roman" w:hAnsi="Times New Roman"/>
        </w:rPr>
        <w:t xml:space="preserve"> </w:t>
      </w:r>
      <w:r w:rsidRPr="00F873EE">
        <w:rPr>
          <w:rFonts w:ascii="Times New Roman" w:hAnsi="Times New Roman"/>
        </w:rPr>
        <w:tab/>
      </w:r>
      <w:r w:rsidRPr="00F873EE">
        <w:rPr>
          <w:rFonts w:ascii="Times New Roman" w:hAnsi="Times New Roman"/>
        </w:rPr>
        <w:tab/>
        <w:t>___________________</w:t>
      </w:r>
    </w:p>
    <w:p w14:paraId="17C749A4" w14:textId="77777777" w:rsidR="003830AF" w:rsidRPr="00F873EE" w:rsidRDefault="003830AF" w:rsidP="003830AF">
      <w:pPr>
        <w:spacing w:after="0" w:line="240" w:lineRule="auto"/>
        <w:rPr>
          <w:rFonts w:ascii="Times New Roman" w:hAnsi="Times New Roman"/>
        </w:rPr>
      </w:pPr>
      <w:r w:rsidRPr="00F873EE">
        <w:rPr>
          <w:rFonts w:ascii="Times New Roman" w:hAnsi="Times New Roman"/>
        </w:rPr>
        <w:t>Руководитель финансового органа муниципального образования</w:t>
      </w:r>
      <w:r w:rsidRPr="00F873EE">
        <w:rPr>
          <w:rFonts w:ascii="Times New Roman" w:hAnsi="Times New Roman"/>
        </w:rPr>
        <w:tab/>
      </w:r>
      <w:r w:rsidRPr="00F873EE">
        <w:rPr>
          <w:rFonts w:ascii="Times New Roman" w:hAnsi="Times New Roman"/>
        </w:rPr>
        <w:tab/>
        <w:t>__________________</w:t>
      </w:r>
      <w:r w:rsidRPr="00F873EE">
        <w:rPr>
          <w:rFonts w:ascii="Times New Roman" w:hAnsi="Times New Roman"/>
        </w:rPr>
        <w:tab/>
      </w:r>
      <w:r w:rsidRPr="00F873EE">
        <w:rPr>
          <w:rFonts w:ascii="Times New Roman" w:hAnsi="Times New Roman"/>
        </w:rPr>
        <w:tab/>
      </w:r>
      <w:r w:rsidRPr="00F873EE">
        <w:rPr>
          <w:rFonts w:ascii="Times New Roman" w:hAnsi="Times New Roman"/>
        </w:rPr>
        <w:tab/>
        <w:t>___________________</w:t>
      </w:r>
    </w:p>
    <w:p w14:paraId="5360C66F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2A97075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94C1410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6AAA8AA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C156F88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D646BEE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  <w:sectPr w:rsidR="003830AF" w:rsidRPr="00F873EE" w:rsidSect="008959BC">
          <w:pgSz w:w="16838" w:h="11905" w:orient="landscape"/>
          <w:pgMar w:top="1276" w:right="567" w:bottom="851" w:left="709" w:header="0" w:footer="0" w:gutter="0"/>
          <w:cols w:space="720"/>
          <w:noEndnote/>
        </w:sectPr>
      </w:pPr>
    </w:p>
    <w:p w14:paraId="008D53CB" w14:textId="77777777" w:rsidR="003830AF" w:rsidRPr="00F873EE" w:rsidRDefault="003830AF" w:rsidP="00EE1A1E">
      <w:pPr>
        <w:widowControl w:val="0"/>
        <w:tabs>
          <w:tab w:val="left" w:pos="4820"/>
          <w:tab w:val="left" w:pos="9072"/>
        </w:tabs>
        <w:autoSpaceDE w:val="0"/>
        <w:autoSpaceDN w:val="0"/>
        <w:spacing w:after="0" w:line="240" w:lineRule="auto"/>
        <w:ind w:firstLine="4111"/>
        <w:jc w:val="both"/>
        <w:outlineLvl w:val="1"/>
        <w:rPr>
          <w:rFonts w:ascii="Times New Roman" w:eastAsia="Times New Roman" w:hAnsi="Times New Roman"/>
          <w:szCs w:val="24"/>
          <w:lang w:eastAsia="ru-RU"/>
        </w:rPr>
      </w:pPr>
      <w:r w:rsidRPr="00F873EE">
        <w:rPr>
          <w:rFonts w:ascii="Times New Roman" w:eastAsia="Times New Roman" w:hAnsi="Times New Roman"/>
          <w:szCs w:val="24"/>
          <w:lang w:eastAsia="ru-RU"/>
        </w:rPr>
        <w:lastRenderedPageBreak/>
        <w:t>Приложение № 6</w:t>
      </w:r>
    </w:p>
    <w:p w14:paraId="48D44D6A" w14:textId="02156899" w:rsidR="003830AF" w:rsidRPr="00F873EE" w:rsidRDefault="003830AF" w:rsidP="0099118C">
      <w:pPr>
        <w:tabs>
          <w:tab w:val="left" w:pos="4820"/>
        </w:tabs>
        <w:spacing w:after="0" w:line="240" w:lineRule="auto"/>
        <w:ind w:left="4111"/>
        <w:jc w:val="both"/>
        <w:rPr>
          <w:rFonts w:ascii="Times New Roman" w:hAnsi="Times New Roman"/>
          <w:b/>
          <w:bCs/>
          <w:sz w:val="32"/>
          <w:szCs w:val="32"/>
        </w:rPr>
      </w:pPr>
      <w:r w:rsidRPr="00F873EE">
        <w:rPr>
          <w:rFonts w:ascii="Times New Roman" w:hAnsi="Times New Roman"/>
        </w:rPr>
        <w:t xml:space="preserve">к муниципальной программе </w:t>
      </w:r>
      <w:r w:rsidR="0099118C" w:rsidRPr="00F873EE">
        <w:rPr>
          <w:rFonts w:ascii="Times New Roman" w:hAnsi="Times New Roman"/>
        </w:rPr>
        <w:t>«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</w:t>
      </w:r>
      <w:r w:rsidR="00957AB7" w:rsidRPr="00F873EE">
        <w:rPr>
          <w:rFonts w:ascii="Times New Roman" w:eastAsia="SimSun" w:hAnsi="Times New Roman"/>
          <w:kern w:val="1"/>
          <w:lang w:eastAsia="ar-SA"/>
        </w:rPr>
        <w:t xml:space="preserve"> 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>среды» в муниципальном образовании город Дивногорск на 2018-202</w:t>
      </w:r>
      <w:r w:rsidR="00871861" w:rsidRPr="00F873EE">
        <w:rPr>
          <w:rFonts w:ascii="Times New Roman" w:eastAsia="SimSun" w:hAnsi="Times New Roman"/>
          <w:kern w:val="1"/>
          <w:lang w:eastAsia="ar-SA"/>
        </w:rPr>
        <w:t>4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F873EE">
        <w:rPr>
          <w:rFonts w:ascii="Times New Roman" w:hAnsi="Times New Roman"/>
        </w:rPr>
        <w:t>»</w:t>
      </w:r>
      <w:r w:rsidR="00A90792" w:rsidRPr="00F873EE">
        <w:rPr>
          <w:rFonts w:ascii="Times New Roman" w:hAnsi="Times New Roman"/>
        </w:rPr>
        <w:t xml:space="preserve"> </w:t>
      </w:r>
    </w:p>
    <w:p w14:paraId="13AABDF8" w14:textId="77777777" w:rsidR="0099118C" w:rsidRPr="00F873EE" w:rsidRDefault="0099118C" w:rsidP="003830AF">
      <w:pPr>
        <w:pStyle w:val="af3"/>
        <w:spacing w:before="0"/>
        <w:jc w:val="center"/>
        <w:rPr>
          <w:b/>
          <w:bCs/>
          <w:sz w:val="32"/>
          <w:szCs w:val="32"/>
        </w:rPr>
      </w:pPr>
    </w:p>
    <w:p w14:paraId="18468599" w14:textId="77777777" w:rsidR="003830AF" w:rsidRPr="00F873EE" w:rsidRDefault="003830AF" w:rsidP="003830AF">
      <w:pPr>
        <w:pStyle w:val="af3"/>
        <w:spacing w:before="0"/>
        <w:jc w:val="center"/>
        <w:rPr>
          <w:b/>
          <w:bCs/>
          <w:sz w:val="32"/>
          <w:szCs w:val="32"/>
        </w:rPr>
      </w:pPr>
      <w:r w:rsidRPr="00F873EE">
        <w:rPr>
          <w:b/>
          <w:bCs/>
          <w:sz w:val="32"/>
          <w:szCs w:val="32"/>
        </w:rPr>
        <w:t xml:space="preserve">ПАСПОРТ </w:t>
      </w:r>
    </w:p>
    <w:p w14:paraId="64800264" w14:textId="77777777" w:rsidR="003830AF" w:rsidRPr="00F873EE" w:rsidRDefault="003830AF" w:rsidP="003830AF">
      <w:pPr>
        <w:pStyle w:val="af3"/>
        <w:spacing w:before="0"/>
        <w:jc w:val="center"/>
        <w:rPr>
          <w:b/>
          <w:bCs/>
          <w:sz w:val="32"/>
          <w:szCs w:val="32"/>
        </w:rPr>
      </w:pPr>
      <w:r w:rsidRPr="00F873EE">
        <w:rPr>
          <w:b/>
          <w:bCs/>
          <w:sz w:val="32"/>
          <w:szCs w:val="32"/>
        </w:rPr>
        <w:t xml:space="preserve">благоустройства дворовой территории </w:t>
      </w:r>
      <w:r w:rsidRPr="00F873EE">
        <w:rPr>
          <w:b/>
          <w:bCs/>
          <w:sz w:val="32"/>
          <w:szCs w:val="32"/>
        </w:rPr>
        <w:br/>
        <w:t xml:space="preserve">по состоянию </w:t>
      </w:r>
      <w:proofErr w:type="gramStart"/>
      <w:r w:rsidRPr="00F873EE">
        <w:rPr>
          <w:b/>
          <w:bCs/>
          <w:sz w:val="32"/>
          <w:szCs w:val="32"/>
        </w:rPr>
        <w:t>на</w:t>
      </w:r>
      <w:proofErr w:type="gramEnd"/>
      <w:r w:rsidRPr="00F873EE">
        <w:rPr>
          <w:b/>
          <w:bCs/>
          <w:sz w:val="32"/>
          <w:szCs w:val="32"/>
        </w:rPr>
        <w:t xml:space="preserve"> _________________</w:t>
      </w:r>
    </w:p>
    <w:p w14:paraId="1DE89EEE" w14:textId="77777777" w:rsidR="003830AF" w:rsidRPr="00F873EE" w:rsidRDefault="003830AF" w:rsidP="003830AF">
      <w:pPr>
        <w:pStyle w:val="af3"/>
        <w:spacing w:before="0"/>
        <w:ind w:firstLine="1810"/>
        <w:rPr>
          <w:sz w:val="28"/>
          <w:szCs w:val="28"/>
        </w:rPr>
      </w:pPr>
      <w:r w:rsidRPr="00F873EE">
        <w:rPr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0"/>
      </w:tblGrid>
      <w:tr w:rsidR="003830AF" w:rsidRPr="00F873EE" w14:paraId="59D918E1" w14:textId="77777777" w:rsidTr="003830AF">
        <w:tc>
          <w:tcPr>
            <w:tcW w:w="675" w:type="dxa"/>
            <w:vAlign w:val="center"/>
          </w:tcPr>
          <w:p w14:paraId="0025D9D2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 xml:space="preserve">№ </w:t>
            </w:r>
            <w:proofErr w:type="gramStart"/>
            <w:r w:rsidRPr="00F873EE">
              <w:t>п</w:t>
            </w:r>
            <w:proofErr w:type="gramEnd"/>
            <w:r w:rsidRPr="00F873EE">
              <w:t>/п</w:t>
            </w:r>
          </w:p>
        </w:tc>
        <w:tc>
          <w:tcPr>
            <w:tcW w:w="5705" w:type="dxa"/>
            <w:vAlign w:val="center"/>
          </w:tcPr>
          <w:p w14:paraId="4721FA19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Наименование показателя</w:t>
            </w:r>
          </w:p>
        </w:tc>
        <w:tc>
          <w:tcPr>
            <w:tcW w:w="3191" w:type="dxa"/>
            <w:vAlign w:val="center"/>
          </w:tcPr>
          <w:p w14:paraId="7D845C62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Значение показателя</w:t>
            </w:r>
          </w:p>
        </w:tc>
      </w:tr>
      <w:tr w:rsidR="003830AF" w:rsidRPr="00F873EE" w14:paraId="0308D43B" w14:textId="77777777" w:rsidTr="003830AF">
        <w:tc>
          <w:tcPr>
            <w:tcW w:w="675" w:type="dxa"/>
          </w:tcPr>
          <w:p w14:paraId="789C648C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1</w:t>
            </w:r>
          </w:p>
        </w:tc>
        <w:tc>
          <w:tcPr>
            <w:tcW w:w="5705" w:type="dxa"/>
          </w:tcPr>
          <w:p w14:paraId="22CA55E2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Адрес многоквартирного дома*</w:t>
            </w:r>
          </w:p>
        </w:tc>
        <w:tc>
          <w:tcPr>
            <w:tcW w:w="3191" w:type="dxa"/>
          </w:tcPr>
          <w:p w14:paraId="474D7EDE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19C0B0F7" w14:textId="77777777" w:rsidTr="003830AF">
        <w:tc>
          <w:tcPr>
            <w:tcW w:w="675" w:type="dxa"/>
          </w:tcPr>
          <w:p w14:paraId="04C29D26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2</w:t>
            </w:r>
          </w:p>
        </w:tc>
        <w:tc>
          <w:tcPr>
            <w:tcW w:w="5705" w:type="dxa"/>
          </w:tcPr>
          <w:p w14:paraId="391379BF" w14:textId="7EA2BF21" w:rsidR="003830AF" w:rsidRPr="00F873EE" w:rsidRDefault="003830AF" w:rsidP="003830AF">
            <w:pPr>
              <w:pStyle w:val="af3"/>
              <w:spacing w:before="0"/>
            </w:pPr>
            <w:r w:rsidRPr="00F873EE">
              <w:t>Кадастровый номер земельного участка (дворовой</w:t>
            </w:r>
            <w:r w:rsidR="004B6EF2" w:rsidRPr="00F873EE">
              <w:t xml:space="preserve"> </w:t>
            </w:r>
            <w:r w:rsidRPr="00F873EE">
              <w:t>территории)</w:t>
            </w:r>
            <w:r w:rsidR="00524C51" w:rsidRPr="00F873EE">
              <w:t xml:space="preserve"> </w:t>
            </w:r>
            <w:r w:rsidRPr="00F873EE">
              <w:t>*</w:t>
            </w:r>
          </w:p>
        </w:tc>
        <w:tc>
          <w:tcPr>
            <w:tcW w:w="3191" w:type="dxa"/>
          </w:tcPr>
          <w:p w14:paraId="3B327509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4A3B480F" w14:textId="77777777" w:rsidTr="003830AF">
        <w:tc>
          <w:tcPr>
            <w:tcW w:w="675" w:type="dxa"/>
          </w:tcPr>
          <w:p w14:paraId="1051AD47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3</w:t>
            </w:r>
          </w:p>
        </w:tc>
        <w:tc>
          <w:tcPr>
            <w:tcW w:w="5705" w:type="dxa"/>
          </w:tcPr>
          <w:p w14:paraId="2871437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14:paraId="1C3577A2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3AB1F6AD" w14:textId="77777777" w:rsidTr="003830AF">
        <w:tc>
          <w:tcPr>
            <w:tcW w:w="675" w:type="dxa"/>
          </w:tcPr>
          <w:p w14:paraId="5F4848DB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4</w:t>
            </w:r>
          </w:p>
        </w:tc>
        <w:tc>
          <w:tcPr>
            <w:tcW w:w="5705" w:type="dxa"/>
          </w:tcPr>
          <w:p w14:paraId="731FD87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Общая площадь территории, кв. м.</w:t>
            </w:r>
          </w:p>
        </w:tc>
        <w:tc>
          <w:tcPr>
            <w:tcW w:w="3191" w:type="dxa"/>
          </w:tcPr>
          <w:p w14:paraId="27C138EF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20744673" w14:textId="77777777" w:rsidTr="003830AF">
        <w:trPr>
          <w:trHeight w:val="679"/>
        </w:trPr>
        <w:tc>
          <w:tcPr>
            <w:tcW w:w="675" w:type="dxa"/>
          </w:tcPr>
          <w:p w14:paraId="58511A1F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5</w:t>
            </w:r>
          </w:p>
        </w:tc>
        <w:tc>
          <w:tcPr>
            <w:tcW w:w="5705" w:type="dxa"/>
          </w:tcPr>
          <w:p w14:paraId="3A63F7D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 xml:space="preserve">Оценка уровня благоустроенности территории </w:t>
            </w:r>
            <w:r w:rsidRPr="00F873EE">
              <w:rPr>
                <w:i/>
                <w:iCs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14:paraId="2827F87B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</w:tbl>
    <w:p w14:paraId="27BF735C" w14:textId="77777777" w:rsidR="003830AF" w:rsidRPr="00F873EE" w:rsidRDefault="003830AF" w:rsidP="003830AF">
      <w:pPr>
        <w:pStyle w:val="af3"/>
        <w:spacing w:before="0"/>
        <w:ind w:firstLine="1810"/>
        <w:rPr>
          <w:sz w:val="20"/>
          <w:szCs w:val="20"/>
        </w:rPr>
      </w:pPr>
    </w:p>
    <w:p w14:paraId="76B95222" w14:textId="77777777" w:rsidR="003830AF" w:rsidRPr="00F873EE" w:rsidRDefault="003830AF" w:rsidP="003830AF">
      <w:pPr>
        <w:pStyle w:val="af3"/>
        <w:spacing w:before="0"/>
        <w:rPr>
          <w:i/>
          <w:iCs/>
          <w:sz w:val="20"/>
          <w:szCs w:val="20"/>
        </w:rPr>
      </w:pPr>
      <w:r w:rsidRPr="00F873EE">
        <w:rPr>
          <w:i/>
          <w:iCs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14:paraId="3E90C7A8" w14:textId="77777777" w:rsidR="003830AF" w:rsidRPr="00F873EE" w:rsidRDefault="003830AF" w:rsidP="003830AF">
      <w:pPr>
        <w:pStyle w:val="af3"/>
        <w:spacing w:before="0"/>
      </w:pPr>
      <w:r w:rsidRPr="00F873EE">
        <w:rPr>
          <w:i/>
          <w:iCs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14:paraId="534841AF" w14:textId="77777777" w:rsidR="003830AF" w:rsidRPr="00F873EE" w:rsidRDefault="003830AF" w:rsidP="003830AF">
      <w:pPr>
        <w:pStyle w:val="af3"/>
        <w:spacing w:before="0"/>
        <w:ind w:firstLine="2390"/>
        <w:rPr>
          <w:b/>
          <w:bCs/>
          <w:sz w:val="28"/>
          <w:szCs w:val="28"/>
        </w:rPr>
      </w:pPr>
    </w:p>
    <w:p w14:paraId="160CC59F" w14:textId="77777777" w:rsidR="003830AF" w:rsidRPr="00F873EE" w:rsidRDefault="003830AF" w:rsidP="003830AF">
      <w:pPr>
        <w:pStyle w:val="af3"/>
        <w:spacing w:before="0"/>
        <w:ind w:firstLine="2390"/>
        <w:rPr>
          <w:bCs/>
          <w:sz w:val="28"/>
          <w:szCs w:val="28"/>
        </w:rPr>
      </w:pPr>
      <w:r w:rsidRPr="00F873EE">
        <w:rPr>
          <w:bCs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76"/>
        <w:gridCol w:w="1383"/>
      </w:tblGrid>
      <w:tr w:rsidR="003830AF" w:rsidRPr="00F873EE" w14:paraId="0FD9CABF" w14:textId="77777777" w:rsidTr="00E43EDD">
        <w:tc>
          <w:tcPr>
            <w:tcW w:w="675" w:type="dxa"/>
            <w:vAlign w:val="center"/>
          </w:tcPr>
          <w:p w14:paraId="03061F96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 xml:space="preserve">№ </w:t>
            </w:r>
            <w:proofErr w:type="gramStart"/>
            <w:r w:rsidRPr="00F873EE">
              <w:t>п</w:t>
            </w:r>
            <w:proofErr w:type="gramEnd"/>
            <w:r w:rsidRPr="00F873EE">
              <w:t>/п</w:t>
            </w:r>
          </w:p>
        </w:tc>
        <w:tc>
          <w:tcPr>
            <w:tcW w:w="3544" w:type="dxa"/>
            <w:vAlign w:val="center"/>
          </w:tcPr>
          <w:p w14:paraId="1CF66129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32FA270F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Ед. изм.</w:t>
            </w:r>
          </w:p>
        </w:tc>
        <w:tc>
          <w:tcPr>
            <w:tcW w:w="1276" w:type="dxa"/>
            <w:vAlign w:val="center"/>
          </w:tcPr>
          <w:p w14:paraId="41B927AA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Значение показателя</w:t>
            </w:r>
          </w:p>
        </w:tc>
        <w:tc>
          <w:tcPr>
            <w:tcW w:w="1383" w:type="dxa"/>
            <w:vAlign w:val="center"/>
          </w:tcPr>
          <w:p w14:paraId="77338DF4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Примечание</w:t>
            </w:r>
          </w:p>
        </w:tc>
      </w:tr>
      <w:tr w:rsidR="003830AF" w:rsidRPr="00F873EE" w14:paraId="36AE832D" w14:textId="77777777" w:rsidTr="00E43EDD">
        <w:tc>
          <w:tcPr>
            <w:tcW w:w="675" w:type="dxa"/>
          </w:tcPr>
          <w:p w14:paraId="3143B3AA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</w:t>
            </w:r>
          </w:p>
        </w:tc>
        <w:tc>
          <w:tcPr>
            <w:tcW w:w="3544" w:type="dxa"/>
          </w:tcPr>
          <w:p w14:paraId="0D505608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2</w:t>
            </w:r>
          </w:p>
        </w:tc>
        <w:tc>
          <w:tcPr>
            <w:tcW w:w="2693" w:type="dxa"/>
          </w:tcPr>
          <w:p w14:paraId="5E011924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3</w:t>
            </w:r>
          </w:p>
        </w:tc>
        <w:tc>
          <w:tcPr>
            <w:tcW w:w="1276" w:type="dxa"/>
          </w:tcPr>
          <w:p w14:paraId="6B2E68AC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4</w:t>
            </w:r>
          </w:p>
        </w:tc>
        <w:tc>
          <w:tcPr>
            <w:tcW w:w="1383" w:type="dxa"/>
          </w:tcPr>
          <w:p w14:paraId="6E726C38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5</w:t>
            </w:r>
          </w:p>
        </w:tc>
      </w:tr>
      <w:tr w:rsidR="003830AF" w:rsidRPr="00F873EE" w14:paraId="5A1CB186" w14:textId="77777777" w:rsidTr="003830AF">
        <w:trPr>
          <w:trHeight w:val="246"/>
        </w:trPr>
        <w:tc>
          <w:tcPr>
            <w:tcW w:w="9571" w:type="dxa"/>
            <w:gridSpan w:val="5"/>
          </w:tcPr>
          <w:p w14:paraId="5FEB1F4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Минимальный перечень характеристик благоустройства</w:t>
            </w:r>
          </w:p>
        </w:tc>
      </w:tr>
      <w:tr w:rsidR="003830AF" w:rsidRPr="00F873EE" w14:paraId="6ACFA8A5" w14:textId="77777777" w:rsidTr="00E43EDD">
        <w:tc>
          <w:tcPr>
            <w:tcW w:w="675" w:type="dxa"/>
          </w:tcPr>
          <w:p w14:paraId="19D358B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1</w:t>
            </w:r>
          </w:p>
        </w:tc>
        <w:tc>
          <w:tcPr>
            <w:tcW w:w="3544" w:type="dxa"/>
          </w:tcPr>
          <w:p w14:paraId="5C003C8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Освещение</w:t>
            </w:r>
          </w:p>
        </w:tc>
        <w:tc>
          <w:tcPr>
            <w:tcW w:w="2693" w:type="dxa"/>
          </w:tcPr>
          <w:p w14:paraId="101FCAA9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76" w:type="dxa"/>
          </w:tcPr>
          <w:p w14:paraId="2EAE7C47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383" w:type="dxa"/>
          </w:tcPr>
          <w:p w14:paraId="76E2832F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155B35AE" w14:textId="77777777" w:rsidTr="00E43EDD">
        <w:tc>
          <w:tcPr>
            <w:tcW w:w="675" w:type="dxa"/>
          </w:tcPr>
          <w:p w14:paraId="3B85A479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11038A6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 элементов освещения</w:t>
            </w:r>
          </w:p>
        </w:tc>
        <w:tc>
          <w:tcPr>
            <w:tcW w:w="2693" w:type="dxa"/>
          </w:tcPr>
          <w:p w14:paraId="4FE1601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ед.</w:t>
            </w:r>
          </w:p>
        </w:tc>
        <w:tc>
          <w:tcPr>
            <w:tcW w:w="1276" w:type="dxa"/>
          </w:tcPr>
          <w:p w14:paraId="143047EC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383" w:type="dxa"/>
          </w:tcPr>
          <w:p w14:paraId="1B43DBFD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6746E137" w14:textId="77777777" w:rsidTr="00E43EDD">
        <w:tc>
          <w:tcPr>
            <w:tcW w:w="675" w:type="dxa"/>
          </w:tcPr>
          <w:p w14:paraId="67271399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6127C80B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4E324AA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7A67B246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383" w:type="dxa"/>
          </w:tcPr>
          <w:p w14:paraId="772F290D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41C30473" w14:textId="77777777" w:rsidTr="00E43EDD">
        <w:tc>
          <w:tcPr>
            <w:tcW w:w="675" w:type="dxa"/>
          </w:tcPr>
          <w:p w14:paraId="253AE0CF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5ECF394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остаточность</w:t>
            </w:r>
          </w:p>
        </w:tc>
        <w:tc>
          <w:tcPr>
            <w:tcW w:w="2693" w:type="dxa"/>
          </w:tcPr>
          <w:p w14:paraId="4ED4DE43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76" w:type="dxa"/>
          </w:tcPr>
          <w:p w14:paraId="575F9425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383" w:type="dxa"/>
          </w:tcPr>
          <w:p w14:paraId="08C32730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41F8DE77" w14:textId="77777777" w:rsidTr="00E43EDD">
        <w:tc>
          <w:tcPr>
            <w:tcW w:w="675" w:type="dxa"/>
          </w:tcPr>
          <w:p w14:paraId="718E8977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2</w:t>
            </w:r>
          </w:p>
        </w:tc>
        <w:tc>
          <w:tcPr>
            <w:tcW w:w="3544" w:type="dxa"/>
          </w:tcPr>
          <w:p w14:paraId="043C8455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скамеек</w:t>
            </w:r>
          </w:p>
        </w:tc>
        <w:tc>
          <w:tcPr>
            <w:tcW w:w="2693" w:type="dxa"/>
          </w:tcPr>
          <w:p w14:paraId="20AD6C26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76" w:type="dxa"/>
          </w:tcPr>
          <w:p w14:paraId="381ABB48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383" w:type="dxa"/>
          </w:tcPr>
          <w:p w14:paraId="748F8BF3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7ED26E8C" w14:textId="77777777" w:rsidTr="00E43EDD">
        <w:tc>
          <w:tcPr>
            <w:tcW w:w="675" w:type="dxa"/>
          </w:tcPr>
          <w:p w14:paraId="037B585F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2DF9DF86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</w:t>
            </w:r>
          </w:p>
        </w:tc>
        <w:tc>
          <w:tcPr>
            <w:tcW w:w="2693" w:type="dxa"/>
          </w:tcPr>
          <w:p w14:paraId="6600D532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ед.</w:t>
            </w:r>
          </w:p>
        </w:tc>
        <w:tc>
          <w:tcPr>
            <w:tcW w:w="1276" w:type="dxa"/>
          </w:tcPr>
          <w:p w14:paraId="48FFBDE0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383" w:type="dxa"/>
          </w:tcPr>
          <w:p w14:paraId="162404A2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41872648" w14:textId="77777777" w:rsidTr="00E43EDD">
        <w:tc>
          <w:tcPr>
            <w:tcW w:w="675" w:type="dxa"/>
          </w:tcPr>
          <w:p w14:paraId="69E7FDCC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04006E9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1F9ED3B9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2B2D1D46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383" w:type="dxa"/>
          </w:tcPr>
          <w:p w14:paraId="7CC8E1B0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1DAFF684" w14:textId="77777777" w:rsidTr="00E43EDD">
        <w:tc>
          <w:tcPr>
            <w:tcW w:w="675" w:type="dxa"/>
          </w:tcPr>
          <w:p w14:paraId="78D4700B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08DB58A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остаточность</w:t>
            </w:r>
          </w:p>
        </w:tc>
        <w:tc>
          <w:tcPr>
            <w:tcW w:w="2693" w:type="dxa"/>
          </w:tcPr>
          <w:p w14:paraId="61E58FE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76" w:type="dxa"/>
          </w:tcPr>
          <w:p w14:paraId="3ECF884F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383" w:type="dxa"/>
          </w:tcPr>
          <w:p w14:paraId="3AAD194A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12FB132E" w14:textId="77777777" w:rsidTr="00E43EDD">
        <w:tc>
          <w:tcPr>
            <w:tcW w:w="675" w:type="dxa"/>
          </w:tcPr>
          <w:p w14:paraId="0290D623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lastRenderedPageBreak/>
              <w:t>1.3</w:t>
            </w:r>
          </w:p>
        </w:tc>
        <w:tc>
          <w:tcPr>
            <w:tcW w:w="3544" w:type="dxa"/>
          </w:tcPr>
          <w:p w14:paraId="0973A85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урн для мусора</w:t>
            </w:r>
          </w:p>
        </w:tc>
        <w:tc>
          <w:tcPr>
            <w:tcW w:w="2693" w:type="dxa"/>
          </w:tcPr>
          <w:p w14:paraId="350D470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76" w:type="dxa"/>
          </w:tcPr>
          <w:p w14:paraId="596BB8D2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383" w:type="dxa"/>
          </w:tcPr>
          <w:p w14:paraId="149E2B98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68A5DD30" w14:textId="77777777" w:rsidTr="00E43EDD">
        <w:tc>
          <w:tcPr>
            <w:tcW w:w="675" w:type="dxa"/>
          </w:tcPr>
          <w:p w14:paraId="451B7E96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4AD42725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</w:t>
            </w:r>
          </w:p>
        </w:tc>
        <w:tc>
          <w:tcPr>
            <w:tcW w:w="2693" w:type="dxa"/>
          </w:tcPr>
          <w:p w14:paraId="47EE8A7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ед.</w:t>
            </w:r>
          </w:p>
        </w:tc>
        <w:tc>
          <w:tcPr>
            <w:tcW w:w="1276" w:type="dxa"/>
          </w:tcPr>
          <w:p w14:paraId="2541B5EB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383" w:type="dxa"/>
          </w:tcPr>
          <w:p w14:paraId="64ECB9EE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65ABA4A4" w14:textId="77777777" w:rsidTr="00E43EDD">
        <w:tc>
          <w:tcPr>
            <w:tcW w:w="675" w:type="dxa"/>
          </w:tcPr>
          <w:p w14:paraId="3E2372B3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70F404F5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5C6F133A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2C418B63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383" w:type="dxa"/>
          </w:tcPr>
          <w:p w14:paraId="698D1D58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043F0728" w14:textId="77777777" w:rsidTr="00E43EDD">
        <w:tc>
          <w:tcPr>
            <w:tcW w:w="675" w:type="dxa"/>
          </w:tcPr>
          <w:p w14:paraId="04D80218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6DD5166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остаточность</w:t>
            </w:r>
          </w:p>
        </w:tc>
        <w:tc>
          <w:tcPr>
            <w:tcW w:w="2693" w:type="dxa"/>
          </w:tcPr>
          <w:p w14:paraId="22C861E7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76" w:type="dxa"/>
          </w:tcPr>
          <w:p w14:paraId="7C60ACA9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383" w:type="dxa"/>
          </w:tcPr>
          <w:p w14:paraId="23CCD61E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2BDFF9D9" w14:textId="77777777" w:rsidTr="00E43EDD">
        <w:tc>
          <w:tcPr>
            <w:tcW w:w="675" w:type="dxa"/>
          </w:tcPr>
          <w:p w14:paraId="01023D3C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4</w:t>
            </w:r>
          </w:p>
        </w:tc>
        <w:tc>
          <w:tcPr>
            <w:tcW w:w="3544" w:type="dxa"/>
          </w:tcPr>
          <w:p w14:paraId="4DF3E703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 xml:space="preserve">Состояние дорожного покрытия дворовых проездов </w:t>
            </w:r>
            <w:r w:rsidRPr="00F873EE">
              <w:br/>
              <w:t>(</w:t>
            </w:r>
            <w:proofErr w:type="gramStart"/>
            <w:r w:rsidRPr="00F873EE">
              <w:t>требует ремонта/ не требует</w:t>
            </w:r>
            <w:proofErr w:type="gramEnd"/>
            <w:r w:rsidRPr="00F873EE">
              <w:t>)</w:t>
            </w:r>
          </w:p>
        </w:tc>
        <w:tc>
          <w:tcPr>
            <w:tcW w:w="2693" w:type="dxa"/>
          </w:tcPr>
          <w:p w14:paraId="20F22B1F" w14:textId="77777777" w:rsidR="003830AF" w:rsidRPr="00F873EE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да/нет</w:t>
            </w:r>
          </w:p>
        </w:tc>
        <w:tc>
          <w:tcPr>
            <w:tcW w:w="1276" w:type="dxa"/>
          </w:tcPr>
          <w:p w14:paraId="056CF8B7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383" w:type="dxa"/>
          </w:tcPr>
          <w:p w14:paraId="408E3DA7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4A428ACC" w14:textId="77777777" w:rsidTr="003830AF">
        <w:tc>
          <w:tcPr>
            <w:tcW w:w="9571" w:type="dxa"/>
            <w:gridSpan w:val="5"/>
            <w:vAlign w:val="center"/>
          </w:tcPr>
          <w:p w14:paraId="4A80CCE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 xml:space="preserve">2. Дополнительный перечень видов работ по благоустройству </w:t>
            </w:r>
          </w:p>
        </w:tc>
      </w:tr>
      <w:tr w:rsidR="003830AF" w:rsidRPr="00F873EE" w14:paraId="3CE973D8" w14:textId="77777777" w:rsidTr="00E43EDD">
        <w:tc>
          <w:tcPr>
            <w:tcW w:w="675" w:type="dxa"/>
          </w:tcPr>
          <w:p w14:paraId="75D380C2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2.1</w:t>
            </w:r>
          </w:p>
        </w:tc>
        <w:tc>
          <w:tcPr>
            <w:tcW w:w="3544" w:type="dxa"/>
          </w:tcPr>
          <w:p w14:paraId="4DFF8BB6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оборудованной контейнерной площадки</w:t>
            </w:r>
          </w:p>
        </w:tc>
        <w:tc>
          <w:tcPr>
            <w:tcW w:w="2693" w:type="dxa"/>
          </w:tcPr>
          <w:p w14:paraId="5F9F9B0F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76" w:type="dxa"/>
          </w:tcPr>
          <w:p w14:paraId="090C7568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3E00B9EC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7611E1A8" w14:textId="77777777" w:rsidTr="00E43EDD">
        <w:tc>
          <w:tcPr>
            <w:tcW w:w="675" w:type="dxa"/>
          </w:tcPr>
          <w:p w14:paraId="630DE887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2.3</w:t>
            </w:r>
          </w:p>
        </w:tc>
        <w:tc>
          <w:tcPr>
            <w:tcW w:w="3544" w:type="dxa"/>
          </w:tcPr>
          <w:p w14:paraId="279E72B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 xml:space="preserve">Наличие пешеходных дорожек </w:t>
            </w:r>
          </w:p>
        </w:tc>
        <w:tc>
          <w:tcPr>
            <w:tcW w:w="2693" w:type="dxa"/>
          </w:tcPr>
          <w:p w14:paraId="04A29625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76" w:type="dxa"/>
          </w:tcPr>
          <w:p w14:paraId="6C66B280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3ADAC705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3AA96515" w14:textId="77777777" w:rsidTr="00E43EDD">
        <w:tc>
          <w:tcPr>
            <w:tcW w:w="675" w:type="dxa"/>
          </w:tcPr>
          <w:p w14:paraId="270AD7E1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2.3</w:t>
            </w:r>
          </w:p>
        </w:tc>
        <w:tc>
          <w:tcPr>
            <w:tcW w:w="3544" w:type="dxa"/>
          </w:tcPr>
          <w:p w14:paraId="6608914D" w14:textId="2685ACC8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14:paraId="71BB2A82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76" w:type="dxa"/>
          </w:tcPr>
          <w:p w14:paraId="345AC0E0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18A630C3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43EFAE4D" w14:textId="77777777" w:rsidTr="00E43EDD">
        <w:tc>
          <w:tcPr>
            <w:tcW w:w="675" w:type="dxa"/>
          </w:tcPr>
          <w:p w14:paraId="0F97B1F8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49933AA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именование</w:t>
            </w:r>
          </w:p>
        </w:tc>
        <w:tc>
          <w:tcPr>
            <w:tcW w:w="2693" w:type="dxa"/>
          </w:tcPr>
          <w:p w14:paraId="303EF8E8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DFB1FF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14:paraId="72BC7C0B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0FB31A1B" w14:textId="77777777" w:rsidTr="00E43EDD">
        <w:tc>
          <w:tcPr>
            <w:tcW w:w="675" w:type="dxa"/>
          </w:tcPr>
          <w:p w14:paraId="5CFEA6FF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30597B79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</w:t>
            </w:r>
          </w:p>
        </w:tc>
        <w:tc>
          <w:tcPr>
            <w:tcW w:w="2693" w:type="dxa"/>
          </w:tcPr>
          <w:p w14:paraId="73E2ADF1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ед.</w:t>
            </w:r>
          </w:p>
        </w:tc>
        <w:tc>
          <w:tcPr>
            <w:tcW w:w="1276" w:type="dxa"/>
          </w:tcPr>
          <w:p w14:paraId="5A37E059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2CA6A274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17086641" w14:textId="77777777" w:rsidTr="00E43EDD">
        <w:tc>
          <w:tcPr>
            <w:tcW w:w="675" w:type="dxa"/>
          </w:tcPr>
          <w:p w14:paraId="64FD28BE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5F10DDEF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остаточность</w:t>
            </w:r>
          </w:p>
        </w:tc>
        <w:tc>
          <w:tcPr>
            <w:tcW w:w="2693" w:type="dxa"/>
          </w:tcPr>
          <w:p w14:paraId="251EFCA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76" w:type="dxa"/>
          </w:tcPr>
          <w:p w14:paraId="30CF82E9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23DE023B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0FBE17BC" w14:textId="77777777" w:rsidTr="00E43EDD">
        <w:tc>
          <w:tcPr>
            <w:tcW w:w="675" w:type="dxa"/>
          </w:tcPr>
          <w:p w14:paraId="384796C4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2D6FBE29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Оценка технического состояния (</w:t>
            </w:r>
            <w:proofErr w:type="gramStart"/>
            <w:r w:rsidRPr="00F873EE">
              <w:t>удовлетворительное</w:t>
            </w:r>
            <w:proofErr w:type="gramEnd"/>
            <w:r w:rsidRPr="00F873EE">
              <w:t>/</w:t>
            </w:r>
            <w:r w:rsidRPr="00F873EE">
              <w:br/>
              <w:t>неудовлетворительное)</w:t>
            </w:r>
          </w:p>
        </w:tc>
        <w:tc>
          <w:tcPr>
            <w:tcW w:w="2693" w:type="dxa"/>
          </w:tcPr>
          <w:p w14:paraId="32DF0662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3104AF20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1BBF2A15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21CAD6EF" w14:textId="77777777" w:rsidTr="00E43EDD">
        <w:trPr>
          <w:trHeight w:val="899"/>
        </w:trPr>
        <w:tc>
          <w:tcPr>
            <w:tcW w:w="675" w:type="dxa"/>
          </w:tcPr>
          <w:p w14:paraId="0AA1524E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2.4</w:t>
            </w:r>
          </w:p>
        </w:tc>
        <w:tc>
          <w:tcPr>
            <w:tcW w:w="3544" w:type="dxa"/>
          </w:tcPr>
          <w:p w14:paraId="69DF26F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14:paraId="30E7C201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76" w:type="dxa"/>
          </w:tcPr>
          <w:p w14:paraId="460A7123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19A31E37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1C8741BD" w14:textId="77777777" w:rsidTr="00E43EDD">
        <w:tc>
          <w:tcPr>
            <w:tcW w:w="675" w:type="dxa"/>
          </w:tcPr>
          <w:p w14:paraId="7DA45614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24873381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именование</w:t>
            </w:r>
          </w:p>
        </w:tc>
        <w:tc>
          <w:tcPr>
            <w:tcW w:w="2693" w:type="dxa"/>
          </w:tcPr>
          <w:p w14:paraId="71CFA79D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276" w:type="dxa"/>
          </w:tcPr>
          <w:p w14:paraId="465E2460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24A657E9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7EDE1E08" w14:textId="77777777" w:rsidTr="00E43EDD">
        <w:tc>
          <w:tcPr>
            <w:tcW w:w="675" w:type="dxa"/>
          </w:tcPr>
          <w:p w14:paraId="0BF1BD11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53EEDAA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</w:t>
            </w:r>
          </w:p>
        </w:tc>
        <w:tc>
          <w:tcPr>
            <w:tcW w:w="2693" w:type="dxa"/>
          </w:tcPr>
          <w:p w14:paraId="0D469887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ед.</w:t>
            </w:r>
          </w:p>
        </w:tc>
        <w:tc>
          <w:tcPr>
            <w:tcW w:w="1276" w:type="dxa"/>
          </w:tcPr>
          <w:p w14:paraId="68562970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4C80A8F2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78BE0F8D" w14:textId="77777777" w:rsidTr="00E43EDD">
        <w:tc>
          <w:tcPr>
            <w:tcW w:w="675" w:type="dxa"/>
          </w:tcPr>
          <w:p w14:paraId="2A331C1B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05CA13C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Оценка технического состояния (</w:t>
            </w:r>
            <w:proofErr w:type="gramStart"/>
            <w:r w:rsidRPr="00F873EE">
              <w:t>удовлетворительное</w:t>
            </w:r>
            <w:proofErr w:type="gramEnd"/>
            <w:r w:rsidRPr="00F873EE">
              <w:t>/</w:t>
            </w:r>
            <w:r w:rsidRPr="00F873EE">
              <w:br/>
              <w:t>неудовлетворительное)</w:t>
            </w:r>
          </w:p>
        </w:tc>
        <w:tc>
          <w:tcPr>
            <w:tcW w:w="2693" w:type="dxa"/>
          </w:tcPr>
          <w:p w14:paraId="34645B5B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09118B27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01140986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763464EB" w14:textId="77777777" w:rsidTr="00E43EDD">
        <w:tc>
          <w:tcPr>
            <w:tcW w:w="675" w:type="dxa"/>
          </w:tcPr>
          <w:p w14:paraId="2E678511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2.5</w:t>
            </w:r>
          </w:p>
        </w:tc>
        <w:tc>
          <w:tcPr>
            <w:tcW w:w="3544" w:type="dxa"/>
          </w:tcPr>
          <w:p w14:paraId="5468B152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площадок для отдыха</w:t>
            </w:r>
          </w:p>
        </w:tc>
        <w:tc>
          <w:tcPr>
            <w:tcW w:w="2693" w:type="dxa"/>
          </w:tcPr>
          <w:p w14:paraId="4F676FF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76" w:type="dxa"/>
          </w:tcPr>
          <w:p w14:paraId="4E3EC353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58D81F44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51B5499E" w14:textId="77777777" w:rsidTr="00E43EDD">
        <w:tc>
          <w:tcPr>
            <w:tcW w:w="675" w:type="dxa"/>
          </w:tcPr>
          <w:p w14:paraId="531076D1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39AB1C0C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именование</w:t>
            </w:r>
          </w:p>
        </w:tc>
        <w:tc>
          <w:tcPr>
            <w:tcW w:w="2693" w:type="dxa"/>
          </w:tcPr>
          <w:p w14:paraId="745FD651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276" w:type="dxa"/>
          </w:tcPr>
          <w:p w14:paraId="1BADD917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776DFDFA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6E6FDAA5" w14:textId="77777777" w:rsidTr="00E43EDD">
        <w:tc>
          <w:tcPr>
            <w:tcW w:w="675" w:type="dxa"/>
          </w:tcPr>
          <w:p w14:paraId="32D61E85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5B5DB246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</w:t>
            </w:r>
          </w:p>
        </w:tc>
        <w:tc>
          <w:tcPr>
            <w:tcW w:w="2693" w:type="dxa"/>
          </w:tcPr>
          <w:p w14:paraId="348D1F17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ед.</w:t>
            </w:r>
          </w:p>
        </w:tc>
        <w:tc>
          <w:tcPr>
            <w:tcW w:w="1276" w:type="dxa"/>
          </w:tcPr>
          <w:p w14:paraId="24EE9245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6F6E1D88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4907A60F" w14:textId="77777777" w:rsidTr="00E43EDD">
        <w:tc>
          <w:tcPr>
            <w:tcW w:w="675" w:type="dxa"/>
          </w:tcPr>
          <w:p w14:paraId="5423F00A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01BC927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Оценка технического состояния (</w:t>
            </w:r>
            <w:proofErr w:type="gramStart"/>
            <w:r w:rsidRPr="00F873EE">
              <w:t>удовлетворительное</w:t>
            </w:r>
            <w:proofErr w:type="gramEnd"/>
            <w:r w:rsidRPr="00F873EE">
              <w:t>/</w:t>
            </w:r>
            <w:r w:rsidRPr="00F873EE">
              <w:br/>
              <w:t>неудовлетворительное)</w:t>
            </w:r>
          </w:p>
        </w:tc>
        <w:tc>
          <w:tcPr>
            <w:tcW w:w="2693" w:type="dxa"/>
          </w:tcPr>
          <w:p w14:paraId="3A4BA91C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03A374C3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30C3224D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0C316057" w14:textId="77777777" w:rsidTr="00E43EDD">
        <w:tc>
          <w:tcPr>
            <w:tcW w:w="675" w:type="dxa"/>
          </w:tcPr>
          <w:p w14:paraId="457A6F3B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2.6</w:t>
            </w:r>
          </w:p>
        </w:tc>
        <w:tc>
          <w:tcPr>
            <w:tcW w:w="3544" w:type="dxa"/>
          </w:tcPr>
          <w:p w14:paraId="050A05DA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автомобильных парковок</w:t>
            </w:r>
          </w:p>
        </w:tc>
        <w:tc>
          <w:tcPr>
            <w:tcW w:w="2693" w:type="dxa"/>
          </w:tcPr>
          <w:p w14:paraId="6C8F2062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76" w:type="dxa"/>
          </w:tcPr>
          <w:p w14:paraId="49DA458A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55AA9560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3EF98E6A" w14:textId="77777777" w:rsidTr="00E43EDD">
        <w:tc>
          <w:tcPr>
            <w:tcW w:w="675" w:type="dxa"/>
          </w:tcPr>
          <w:p w14:paraId="5D49A2A0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2.7</w:t>
            </w:r>
          </w:p>
        </w:tc>
        <w:tc>
          <w:tcPr>
            <w:tcW w:w="3544" w:type="dxa"/>
          </w:tcPr>
          <w:p w14:paraId="6CF0B6BA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14:paraId="699EFF45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13B3E418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77422104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275EF092" w14:textId="77777777" w:rsidTr="00E43EDD">
        <w:tc>
          <w:tcPr>
            <w:tcW w:w="675" w:type="dxa"/>
          </w:tcPr>
          <w:p w14:paraId="06D94B02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591F3EA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</w:t>
            </w:r>
          </w:p>
        </w:tc>
        <w:tc>
          <w:tcPr>
            <w:tcW w:w="2693" w:type="dxa"/>
          </w:tcPr>
          <w:p w14:paraId="1EB46078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hAnsi="Times New Roman"/>
              </w:rPr>
              <w:t>да/нет</w:t>
            </w:r>
          </w:p>
        </w:tc>
        <w:tc>
          <w:tcPr>
            <w:tcW w:w="1276" w:type="dxa"/>
          </w:tcPr>
          <w:p w14:paraId="08E5AB79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14:paraId="6DEFE632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0AF" w:rsidRPr="00F873EE" w14:paraId="68BA8F34" w14:textId="77777777" w:rsidTr="00E43EDD">
        <w:tc>
          <w:tcPr>
            <w:tcW w:w="675" w:type="dxa"/>
          </w:tcPr>
          <w:p w14:paraId="003FD3CE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2BAD333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именование</w:t>
            </w:r>
          </w:p>
        </w:tc>
        <w:tc>
          <w:tcPr>
            <w:tcW w:w="2693" w:type="dxa"/>
          </w:tcPr>
          <w:p w14:paraId="2E93AE36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28F29ED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14:paraId="794860E8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0D7EEF66" w14:textId="77777777" w:rsidTr="00E43EDD">
        <w:tc>
          <w:tcPr>
            <w:tcW w:w="675" w:type="dxa"/>
          </w:tcPr>
          <w:p w14:paraId="58149F85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2A38A52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</w:t>
            </w:r>
          </w:p>
        </w:tc>
        <w:tc>
          <w:tcPr>
            <w:tcW w:w="2693" w:type="dxa"/>
          </w:tcPr>
          <w:p w14:paraId="5A24C253" w14:textId="746AB392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hAnsi="Times New Roman"/>
              </w:rPr>
              <w:t>(кв.</w:t>
            </w:r>
            <w:r w:rsidR="00536C35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 /штук)</w:t>
            </w:r>
          </w:p>
        </w:tc>
        <w:tc>
          <w:tcPr>
            <w:tcW w:w="1276" w:type="dxa"/>
          </w:tcPr>
          <w:p w14:paraId="4F3FDF57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6067E9BD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344ABB31" w14:textId="77777777" w:rsidTr="00E43EDD">
        <w:tc>
          <w:tcPr>
            <w:tcW w:w="675" w:type="dxa"/>
          </w:tcPr>
          <w:p w14:paraId="59B2D992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3544" w:type="dxa"/>
          </w:tcPr>
          <w:p w14:paraId="3D5194C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остаточность</w:t>
            </w:r>
          </w:p>
        </w:tc>
        <w:tc>
          <w:tcPr>
            <w:tcW w:w="2693" w:type="dxa"/>
          </w:tcPr>
          <w:p w14:paraId="7DC45400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hAnsi="Times New Roman"/>
              </w:rPr>
              <w:t>да/нет</w:t>
            </w:r>
          </w:p>
        </w:tc>
        <w:tc>
          <w:tcPr>
            <w:tcW w:w="1276" w:type="dxa"/>
          </w:tcPr>
          <w:p w14:paraId="6FD7846D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3A003053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1171A004" w14:textId="77777777" w:rsidTr="00E43EDD">
        <w:tc>
          <w:tcPr>
            <w:tcW w:w="675" w:type="dxa"/>
          </w:tcPr>
          <w:p w14:paraId="31FC14E1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lastRenderedPageBreak/>
              <w:t>2.8</w:t>
            </w:r>
          </w:p>
        </w:tc>
        <w:tc>
          <w:tcPr>
            <w:tcW w:w="3544" w:type="dxa"/>
          </w:tcPr>
          <w:p w14:paraId="2EB9B98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14:paraId="261050CF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  <w:p w14:paraId="5AF8CEF8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628DBA9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387F9486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3B0D2115" w14:textId="77777777" w:rsidTr="00E43EDD">
        <w:tc>
          <w:tcPr>
            <w:tcW w:w="675" w:type="dxa"/>
          </w:tcPr>
          <w:p w14:paraId="4F1469EE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2.9</w:t>
            </w:r>
          </w:p>
        </w:tc>
        <w:tc>
          <w:tcPr>
            <w:tcW w:w="3544" w:type="dxa"/>
          </w:tcPr>
          <w:p w14:paraId="5D30BD4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Иное</w:t>
            </w:r>
          </w:p>
        </w:tc>
        <w:tc>
          <w:tcPr>
            <w:tcW w:w="2693" w:type="dxa"/>
          </w:tcPr>
          <w:p w14:paraId="31DB3E1E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276" w:type="dxa"/>
          </w:tcPr>
          <w:p w14:paraId="42EAC423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383" w:type="dxa"/>
          </w:tcPr>
          <w:p w14:paraId="4373583E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</w:tbl>
    <w:p w14:paraId="01BB0550" w14:textId="77777777" w:rsidR="003830AF" w:rsidRPr="00F873EE" w:rsidRDefault="003830AF" w:rsidP="003830AF">
      <w:pPr>
        <w:pStyle w:val="af3"/>
        <w:spacing w:before="0"/>
        <w:rPr>
          <w:sz w:val="28"/>
          <w:szCs w:val="28"/>
        </w:rPr>
      </w:pPr>
    </w:p>
    <w:p w14:paraId="7EC78A00" w14:textId="77777777" w:rsidR="003830AF" w:rsidRPr="00F873EE" w:rsidRDefault="003830AF" w:rsidP="003830AF">
      <w:pPr>
        <w:pStyle w:val="af3"/>
        <w:spacing w:before="0"/>
        <w:rPr>
          <w:sz w:val="28"/>
          <w:szCs w:val="28"/>
        </w:rPr>
      </w:pPr>
    </w:p>
    <w:p w14:paraId="48062E31" w14:textId="77777777" w:rsidR="003830AF" w:rsidRPr="00F873EE" w:rsidRDefault="003830AF" w:rsidP="003830AF">
      <w:pPr>
        <w:pStyle w:val="af3"/>
        <w:spacing w:before="0"/>
      </w:pPr>
      <w:r w:rsidRPr="00F873EE">
        <w:rPr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F873EE">
        <w:rPr>
          <w:sz w:val="28"/>
          <w:szCs w:val="28"/>
        </w:rPr>
        <w:t>л</w:t>
      </w:r>
      <w:proofErr w:type="gramEnd"/>
      <w:r w:rsidRPr="00F873EE">
        <w:rPr>
          <w:sz w:val="28"/>
          <w:szCs w:val="28"/>
        </w:rPr>
        <w:t>.</w:t>
      </w:r>
    </w:p>
    <w:p w14:paraId="3026F8E0" w14:textId="77777777" w:rsidR="003830AF" w:rsidRPr="00F873EE" w:rsidRDefault="003830AF" w:rsidP="003830AF">
      <w:pPr>
        <w:pStyle w:val="af3"/>
        <w:spacing w:before="0"/>
      </w:pPr>
      <w:r w:rsidRPr="00F873EE">
        <w:rPr>
          <w:bCs/>
          <w:sz w:val="28"/>
          <w:szCs w:val="28"/>
        </w:rPr>
        <w:t>Дата проведения инвентаризации: «___»_____________ 20___г.</w:t>
      </w:r>
    </w:p>
    <w:p w14:paraId="62267281" w14:textId="77777777" w:rsidR="003830AF" w:rsidRPr="00F873EE" w:rsidRDefault="003830AF" w:rsidP="003830AF">
      <w:pPr>
        <w:pStyle w:val="af3"/>
        <w:spacing w:before="0"/>
      </w:pPr>
      <w:r w:rsidRPr="00F873EE">
        <w:rPr>
          <w:bCs/>
          <w:sz w:val="28"/>
          <w:szCs w:val="28"/>
        </w:rPr>
        <w:t>Инвентаризационная комиссия:</w:t>
      </w:r>
    </w:p>
    <w:p w14:paraId="7803A37D" w14:textId="77777777" w:rsidR="003830AF" w:rsidRPr="00F873EE" w:rsidRDefault="003830AF" w:rsidP="003830AF">
      <w:pPr>
        <w:pStyle w:val="af3"/>
        <w:spacing w:before="0"/>
      </w:pPr>
      <w:r w:rsidRPr="00F873EE">
        <w:rPr>
          <w:b/>
          <w:bCs/>
          <w:sz w:val="28"/>
          <w:szCs w:val="28"/>
        </w:rPr>
        <w:t>________________ /_____________/____________________________</w:t>
      </w:r>
    </w:p>
    <w:p w14:paraId="3EA3F071" w14:textId="1387ACDE" w:rsidR="003830AF" w:rsidRPr="00F873EE" w:rsidRDefault="003830AF" w:rsidP="003830AF">
      <w:pPr>
        <w:pStyle w:val="af3"/>
        <w:spacing w:before="0"/>
        <w:rPr>
          <w:sz w:val="18"/>
          <w:szCs w:val="18"/>
        </w:rPr>
      </w:pPr>
      <w:r w:rsidRPr="00F873EE">
        <w:rPr>
          <w:sz w:val="18"/>
          <w:szCs w:val="18"/>
        </w:rPr>
        <w:t>(организация, должность)</w:t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Pr="00F873EE">
        <w:rPr>
          <w:sz w:val="18"/>
          <w:szCs w:val="18"/>
        </w:rPr>
        <w:t>(подпись)</w:t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Pr="00F873EE">
        <w:rPr>
          <w:sz w:val="18"/>
          <w:szCs w:val="18"/>
        </w:rPr>
        <w:t>(Ф.И.О.)</w:t>
      </w:r>
    </w:p>
    <w:p w14:paraId="324BE69C" w14:textId="77777777" w:rsidR="003830AF" w:rsidRPr="00F873EE" w:rsidRDefault="003830AF" w:rsidP="003830AF">
      <w:pPr>
        <w:pStyle w:val="af3"/>
        <w:spacing w:before="0"/>
      </w:pPr>
      <w:r w:rsidRPr="00F873EE">
        <w:rPr>
          <w:b/>
          <w:bCs/>
          <w:sz w:val="28"/>
          <w:szCs w:val="28"/>
        </w:rPr>
        <w:t>________________ /_____________/____________________________</w:t>
      </w:r>
    </w:p>
    <w:p w14:paraId="24DAB40F" w14:textId="7A9BF411" w:rsidR="003830AF" w:rsidRPr="00F873EE" w:rsidRDefault="003830AF" w:rsidP="003830AF">
      <w:pPr>
        <w:pStyle w:val="af3"/>
        <w:spacing w:before="0"/>
      </w:pPr>
      <w:r w:rsidRPr="00F873EE">
        <w:rPr>
          <w:sz w:val="18"/>
          <w:szCs w:val="18"/>
        </w:rPr>
        <w:t>(организация, должность)</w:t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Pr="00F873EE">
        <w:rPr>
          <w:sz w:val="18"/>
          <w:szCs w:val="18"/>
        </w:rPr>
        <w:t>(подпись)</w:t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Pr="00F873EE">
        <w:rPr>
          <w:sz w:val="18"/>
          <w:szCs w:val="18"/>
        </w:rPr>
        <w:t>(Ф.И.О.)</w:t>
      </w:r>
    </w:p>
    <w:p w14:paraId="753A5E91" w14:textId="77777777" w:rsidR="003830AF" w:rsidRPr="00F873EE" w:rsidRDefault="003830AF" w:rsidP="003830AF">
      <w:pPr>
        <w:pStyle w:val="af3"/>
        <w:spacing w:before="0"/>
      </w:pPr>
      <w:r w:rsidRPr="00F873EE">
        <w:rPr>
          <w:b/>
          <w:bCs/>
          <w:sz w:val="28"/>
          <w:szCs w:val="28"/>
        </w:rPr>
        <w:t>________________ /_____________/____________________________</w:t>
      </w:r>
    </w:p>
    <w:p w14:paraId="5B4AC694" w14:textId="71B2A1F6" w:rsidR="003830AF" w:rsidRPr="00F873EE" w:rsidRDefault="003830AF" w:rsidP="003830AF">
      <w:pPr>
        <w:pStyle w:val="af3"/>
        <w:spacing w:before="0"/>
      </w:pPr>
      <w:r w:rsidRPr="00F873EE">
        <w:rPr>
          <w:sz w:val="18"/>
          <w:szCs w:val="18"/>
        </w:rPr>
        <w:t>(организация, должность)</w:t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Pr="00F873EE">
        <w:rPr>
          <w:sz w:val="18"/>
          <w:szCs w:val="18"/>
        </w:rPr>
        <w:t>(подпись)</w:t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Pr="00F873EE">
        <w:rPr>
          <w:sz w:val="18"/>
          <w:szCs w:val="18"/>
        </w:rPr>
        <w:t>(Ф.И.О.)</w:t>
      </w:r>
    </w:p>
    <w:p w14:paraId="5EB0F6CD" w14:textId="77777777" w:rsidR="003830AF" w:rsidRPr="00F873EE" w:rsidRDefault="003830AF" w:rsidP="003830AF">
      <w:pPr>
        <w:pStyle w:val="af3"/>
        <w:spacing w:before="0"/>
      </w:pPr>
    </w:p>
    <w:p w14:paraId="45F90AE9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E2470D2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70922DF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48BA526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C4B5801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17BF6DC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BB9F6E5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8415FAB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F001C77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250F4B2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6C8270F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78F2E7C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AF72231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5E76ECB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63004BC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CFC45BD" w14:textId="77777777" w:rsidR="00A90792" w:rsidRPr="00F873EE" w:rsidRDefault="00A90792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50C48BE" w14:textId="77777777" w:rsidR="00A90792" w:rsidRPr="00F873EE" w:rsidRDefault="00A90792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34F55D9" w14:textId="77777777" w:rsidR="00A90792" w:rsidRPr="00F873EE" w:rsidRDefault="00A90792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59D41D7" w14:textId="77777777" w:rsidR="00A90792" w:rsidRPr="00F873EE" w:rsidRDefault="00A90792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CF3D768" w14:textId="77777777" w:rsidR="00A90792" w:rsidRPr="00F873EE" w:rsidRDefault="00A90792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B3277BC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A286687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AF20D01" w14:textId="77777777" w:rsidR="003830AF" w:rsidRPr="00F873EE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2E9AF89" w14:textId="77777777" w:rsidR="00E43EDD" w:rsidRPr="00F873EE" w:rsidRDefault="00E43EDD" w:rsidP="00E43EDD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11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000240" w14:textId="77777777" w:rsidR="003830AF" w:rsidRPr="00F873EE" w:rsidRDefault="003830AF" w:rsidP="00E43EDD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111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F873EE">
        <w:rPr>
          <w:rFonts w:ascii="Times New Roman" w:eastAsia="Times New Roman" w:hAnsi="Times New Roman"/>
          <w:lang w:eastAsia="ru-RU"/>
        </w:rPr>
        <w:lastRenderedPageBreak/>
        <w:t>Приложение № 7</w:t>
      </w:r>
    </w:p>
    <w:p w14:paraId="29D60F76" w14:textId="32BE1DA8" w:rsidR="0099118C" w:rsidRPr="00F873EE" w:rsidRDefault="003830AF" w:rsidP="006A0907">
      <w:pPr>
        <w:spacing w:after="0" w:line="240" w:lineRule="auto"/>
        <w:ind w:left="4111"/>
        <w:jc w:val="both"/>
        <w:rPr>
          <w:rFonts w:ascii="Times New Roman" w:hAnsi="Times New Roman"/>
          <w:sz w:val="24"/>
        </w:rPr>
      </w:pPr>
      <w:r w:rsidRPr="00F873EE">
        <w:rPr>
          <w:rFonts w:ascii="Times New Roman" w:hAnsi="Times New Roman"/>
        </w:rPr>
        <w:t xml:space="preserve">к муниципальной программе </w:t>
      </w:r>
      <w:r w:rsidR="0099118C" w:rsidRPr="00F873EE">
        <w:rPr>
          <w:rFonts w:ascii="Times New Roman" w:hAnsi="Times New Roman"/>
        </w:rPr>
        <w:t>«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F873EE">
        <w:rPr>
          <w:rFonts w:ascii="Times New Roman" w:eastAsia="SimSun" w:hAnsi="Times New Roman"/>
          <w:kern w:val="1"/>
          <w:lang w:eastAsia="ar-SA"/>
        </w:rPr>
        <w:t>4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F873EE">
        <w:rPr>
          <w:rFonts w:ascii="Times New Roman" w:hAnsi="Times New Roman"/>
        </w:rPr>
        <w:t>»</w:t>
      </w:r>
      <w:r w:rsidR="00A90792" w:rsidRPr="00F873EE">
        <w:rPr>
          <w:rFonts w:ascii="Times New Roman" w:hAnsi="Times New Roman"/>
        </w:rPr>
        <w:t xml:space="preserve"> </w:t>
      </w:r>
    </w:p>
    <w:p w14:paraId="17E92260" w14:textId="77777777" w:rsidR="006A0907" w:rsidRPr="00F873EE" w:rsidRDefault="006A0907" w:rsidP="006A0907">
      <w:pPr>
        <w:spacing w:after="0" w:line="240" w:lineRule="auto"/>
        <w:ind w:left="4111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41BE78E" w14:textId="77777777" w:rsidR="003830AF" w:rsidRPr="00F873EE" w:rsidRDefault="003830AF" w:rsidP="003830AF">
      <w:pPr>
        <w:pStyle w:val="af3"/>
        <w:spacing w:before="0"/>
        <w:jc w:val="center"/>
        <w:rPr>
          <w:b/>
          <w:bCs/>
          <w:sz w:val="32"/>
          <w:szCs w:val="32"/>
        </w:rPr>
      </w:pPr>
      <w:r w:rsidRPr="00F873EE">
        <w:rPr>
          <w:b/>
          <w:bCs/>
          <w:sz w:val="32"/>
          <w:szCs w:val="32"/>
        </w:rPr>
        <w:t xml:space="preserve">ПАСПОРТ </w:t>
      </w:r>
    </w:p>
    <w:p w14:paraId="0D8EE338" w14:textId="77777777" w:rsidR="003830AF" w:rsidRPr="00F873EE" w:rsidRDefault="003830AF" w:rsidP="003830AF">
      <w:pPr>
        <w:pStyle w:val="af3"/>
        <w:spacing w:before="0"/>
        <w:jc w:val="center"/>
      </w:pPr>
      <w:r w:rsidRPr="00F873EE">
        <w:rPr>
          <w:b/>
          <w:bCs/>
          <w:sz w:val="32"/>
          <w:szCs w:val="32"/>
        </w:rPr>
        <w:t xml:space="preserve">благоустройства общественной территории по состоянию </w:t>
      </w:r>
      <w:proofErr w:type="gramStart"/>
      <w:r w:rsidRPr="00F873EE">
        <w:rPr>
          <w:b/>
          <w:bCs/>
          <w:sz w:val="32"/>
          <w:szCs w:val="32"/>
        </w:rPr>
        <w:t>на</w:t>
      </w:r>
      <w:proofErr w:type="gramEnd"/>
      <w:r w:rsidRPr="00F873EE">
        <w:rPr>
          <w:b/>
          <w:bCs/>
          <w:sz w:val="32"/>
          <w:szCs w:val="32"/>
        </w:rPr>
        <w:t xml:space="preserve"> _________________</w:t>
      </w:r>
    </w:p>
    <w:p w14:paraId="3DAF8A66" w14:textId="77777777" w:rsidR="003830AF" w:rsidRPr="00F873EE" w:rsidRDefault="003830AF" w:rsidP="003830AF">
      <w:pPr>
        <w:pStyle w:val="af3"/>
        <w:spacing w:before="0"/>
        <w:ind w:firstLine="1810"/>
        <w:rPr>
          <w:sz w:val="28"/>
          <w:szCs w:val="28"/>
        </w:rPr>
      </w:pPr>
      <w:r w:rsidRPr="00F873EE">
        <w:rPr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0"/>
      </w:tblGrid>
      <w:tr w:rsidR="003830AF" w:rsidRPr="00F873EE" w14:paraId="0B4CC360" w14:textId="77777777" w:rsidTr="003830AF">
        <w:tc>
          <w:tcPr>
            <w:tcW w:w="675" w:type="dxa"/>
            <w:vAlign w:val="center"/>
          </w:tcPr>
          <w:p w14:paraId="125D4798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 xml:space="preserve">№ </w:t>
            </w:r>
            <w:proofErr w:type="gramStart"/>
            <w:r w:rsidRPr="00F873EE">
              <w:t>п</w:t>
            </w:r>
            <w:proofErr w:type="gramEnd"/>
            <w:r w:rsidRPr="00F873EE">
              <w:t>/п</w:t>
            </w:r>
          </w:p>
        </w:tc>
        <w:tc>
          <w:tcPr>
            <w:tcW w:w="5705" w:type="dxa"/>
            <w:vAlign w:val="center"/>
          </w:tcPr>
          <w:p w14:paraId="1F905236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Наименование показателя</w:t>
            </w:r>
          </w:p>
        </w:tc>
        <w:tc>
          <w:tcPr>
            <w:tcW w:w="3191" w:type="dxa"/>
            <w:vAlign w:val="center"/>
          </w:tcPr>
          <w:p w14:paraId="7EAE99BC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Значение показателя</w:t>
            </w:r>
          </w:p>
        </w:tc>
      </w:tr>
      <w:tr w:rsidR="003830AF" w:rsidRPr="00F873EE" w14:paraId="518DD06D" w14:textId="77777777" w:rsidTr="003830AF">
        <w:tc>
          <w:tcPr>
            <w:tcW w:w="675" w:type="dxa"/>
          </w:tcPr>
          <w:p w14:paraId="1AEFF9F1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1</w:t>
            </w:r>
          </w:p>
        </w:tc>
        <w:tc>
          <w:tcPr>
            <w:tcW w:w="5705" w:type="dxa"/>
          </w:tcPr>
          <w:p w14:paraId="035451A5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Физическое расположение общественной территории</w:t>
            </w:r>
            <w:r w:rsidRPr="00F873EE">
              <w:tab/>
            </w:r>
          </w:p>
        </w:tc>
        <w:tc>
          <w:tcPr>
            <w:tcW w:w="3191" w:type="dxa"/>
          </w:tcPr>
          <w:p w14:paraId="54CCD82B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67AB151E" w14:textId="77777777" w:rsidTr="003830AF">
        <w:tc>
          <w:tcPr>
            <w:tcW w:w="675" w:type="dxa"/>
          </w:tcPr>
          <w:p w14:paraId="4881B82B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2</w:t>
            </w:r>
          </w:p>
        </w:tc>
        <w:tc>
          <w:tcPr>
            <w:tcW w:w="5705" w:type="dxa"/>
          </w:tcPr>
          <w:p w14:paraId="338329E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именование общественной территории*</w:t>
            </w:r>
            <w:r w:rsidRPr="00F873EE">
              <w:tab/>
            </w:r>
          </w:p>
        </w:tc>
        <w:tc>
          <w:tcPr>
            <w:tcW w:w="3191" w:type="dxa"/>
          </w:tcPr>
          <w:p w14:paraId="49EB6C6B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0DB7EC0E" w14:textId="77777777" w:rsidTr="003830AF">
        <w:tc>
          <w:tcPr>
            <w:tcW w:w="675" w:type="dxa"/>
          </w:tcPr>
          <w:p w14:paraId="29560E5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3</w:t>
            </w:r>
          </w:p>
        </w:tc>
        <w:tc>
          <w:tcPr>
            <w:tcW w:w="5705" w:type="dxa"/>
          </w:tcPr>
          <w:p w14:paraId="657115C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Общая площадь общественной территории, кв. м.</w:t>
            </w:r>
          </w:p>
        </w:tc>
        <w:tc>
          <w:tcPr>
            <w:tcW w:w="3191" w:type="dxa"/>
          </w:tcPr>
          <w:p w14:paraId="3E5CEB33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0B65BEC4" w14:textId="77777777" w:rsidTr="003830AF">
        <w:tc>
          <w:tcPr>
            <w:tcW w:w="675" w:type="dxa"/>
          </w:tcPr>
          <w:p w14:paraId="63E7977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4</w:t>
            </w:r>
          </w:p>
        </w:tc>
        <w:tc>
          <w:tcPr>
            <w:tcW w:w="5705" w:type="dxa"/>
          </w:tcPr>
          <w:p w14:paraId="46AAD44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значение</w:t>
            </w:r>
          </w:p>
        </w:tc>
        <w:tc>
          <w:tcPr>
            <w:tcW w:w="3191" w:type="dxa"/>
          </w:tcPr>
          <w:p w14:paraId="229D662E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30423CEB" w14:textId="77777777" w:rsidTr="003830AF">
        <w:tc>
          <w:tcPr>
            <w:tcW w:w="675" w:type="dxa"/>
          </w:tcPr>
          <w:p w14:paraId="595426B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5</w:t>
            </w:r>
          </w:p>
        </w:tc>
        <w:tc>
          <w:tcPr>
            <w:tcW w:w="5705" w:type="dxa"/>
          </w:tcPr>
          <w:p w14:paraId="0C5D24B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14:paraId="6C55BD0B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2E39463F" w14:textId="77777777" w:rsidTr="003830AF">
        <w:tc>
          <w:tcPr>
            <w:tcW w:w="675" w:type="dxa"/>
          </w:tcPr>
          <w:p w14:paraId="7827C8D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6</w:t>
            </w:r>
          </w:p>
        </w:tc>
        <w:tc>
          <w:tcPr>
            <w:tcW w:w="5705" w:type="dxa"/>
          </w:tcPr>
          <w:p w14:paraId="2950557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 xml:space="preserve">Оценка уровня благоустроенности территории </w:t>
            </w:r>
            <w:r w:rsidRPr="00F873EE">
              <w:rPr>
                <w:i/>
                <w:iCs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14:paraId="09EB982A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139DC791" w14:textId="77777777" w:rsidTr="003830AF">
        <w:tc>
          <w:tcPr>
            <w:tcW w:w="675" w:type="dxa"/>
          </w:tcPr>
          <w:p w14:paraId="6648A132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7</w:t>
            </w:r>
          </w:p>
        </w:tc>
        <w:tc>
          <w:tcPr>
            <w:tcW w:w="5705" w:type="dxa"/>
          </w:tcPr>
          <w:p w14:paraId="0B5CF1DB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14:paraId="07B70740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44AEA0E2" w14:textId="77777777" w:rsidTr="003830AF">
        <w:tc>
          <w:tcPr>
            <w:tcW w:w="675" w:type="dxa"/>
          </w:tcPr>
          <w:p w14:paraId="26FDCAB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.8</w:t>
            </w:r>
          </w:p>
        </w:tc>
        <w:tc>
          <w:tcPr>
            <w:tcW w:w="5705" w:type="dxa"/>
          </w:tcPr>
          <w:p w14:paraId="71558093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14:paraId="783281E8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</w:tbl>
    <w:p w14:paraId="7A5EE4D3" w14:textId="77777777" w:rsidR="003830AF" w:rsidRPr="00F873EE" w:rsidRDefault="003830AF" w:rsidP="003830AF">
      <w:pPr>
        <w:pStyle w:val="af3"/>
        <w:spacing w:before="0"/>
        <w:ind w:firstLine="629"/>
        <w:rPr>
          <w:i/>
          <w:iCs/>
          <w:sz w:val="20"/>
          <w:szCs w:val="20"/>
        </w:rPr>
      </w:pPr>
    </w:p>
    <w:p w14:paraId="257D73FB" w14:textId="77777777" w:rsidR="003830AF" w:rsidRPr="00F873EE" w:rsidRDefault="003830AF" w:rsidP="003830AF">
      <w:pPr>
        <w:pStyle w:val="af3"/>
        <w:spacing w:before="0"/>
        <w:ind w:firstLine="629"/>
        <w:rPr>
          <w:i/>
          <w:iCs/>
          <w:sz w:val="20"/>
          <w:szCs w:val="20"/>
        </w:rPr>
      </w:pPr>
      <w:r w:rsidRPr="00F873EE">
        <w:rPr>
          <w:i/>
          <w:iCs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14:paraId="58D72B70" w14:textId="2FC2BFEB" w:rsidR="003830AF" w:rsidRPr="00F873EE" w:rsidRDefault="003830AF" w:rsidP="003830AF">
      <w:pPr>
        <w:pStyle w:val="af3"/>
        <w:spacing w:before="0"/>
        <w:ind w:firstLine="629"/>
      </w:pPr>
      <w:r w:rsidRPr="00F873EE">
        <w:rPr>
          <w:i/>
          <w:iCs/>
          <w:sz w:val="20"/>
          <w:szCs w:val="20"/>
        </w:rPr>
        <w:t>**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51AA5DEC" w14:textId="77777777" w:rsidR="003830AF" w:rsidRPr="00F873EE" w:rsidRDefault="003830AF" w:rsidP="003830AF">
      <w:pPr>
        <w:pStyle w:val="af3"/>
        <w:spacing w:before="0"/>
        <w:ind w:firstLine="427"/>
      </w:pPr>
      <w:r w:rsidRPr="00F873EE">
        <w:rPr>
          <w:i/>
          <w:iCs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14:paraId="0FE218B4" w14:textId="77777777" w:rsidR="003830AF" w:rsidRPr="00F873EE" w:rsidRDefault="003830AF" w:rsidP="003830AF">
      <w:pPr>
        <w:pStyle w:val="af3"/>
        <w:spacing w:before="0"/>
        <w:ind w:firstLine="2390"/>
        <w:rPr>
          <w:bCs/>
          <w:sz w:val="28"/>
          <w:szCs w:val="28"/>
        </w:rPr>
      </w:pPr>
      <w:r w:rsidRPr="00F873EE">
        <w:rPr>
          <w:bCs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3830AF" w:rsidRPr="00F873EE" w14:paraId="1D21888B" w14:textId="77777777" w:rsidTr="003830AF">
        <w:tc>
          <w:tcPr>
            <w:tcW w:w="675" w:type="dxa"/>
            <w:vAlign w:val="center"/>
          </w:tcPr>
          <w:p w14:paraId="6FDA6F6E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 xml:space="preserve">№ </w:t>
            </w:r>
            <w:proofErr w:type="gramStart"/>
            <w:r w:rsidRPr="00F873EE">
              <w:t>п</w:t>
            </w:r>
            <w:proofErr w:type="gramEnd"/>
            <w:r w:rsidRPr="00F873EE">
              <w:t>/п</w:t>
            </w:r>
          </w:p>
        </w:tc>
        <w:tc>
          <w:tcPr>
            <w:tcW w:w="3544" w:type="dxa"/>
            <w:vAlign w:val="center"/>
          </w:tcPr>
          <w:p w14:paraId="29F1B816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392FF7D6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Ед. изм.</w:t>
            </w:r>
          </w:p>
        </w:tc>
        <w:tc>
          <w:tcPr>
            <w:tcW w:w="1233" w:type="dxa"/>
            <w:vAlign w:val="center"/>
          </w:tcPr>
          <w:p w14:paraId="0043B067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Значение показателя</w:t>
            </w:r>
          </w:p>
        </w:tc>
        <w:tc>
          <w:tcPr>
            <w:tcW w:w="1426" w:type="dxa"/>
            <w:vAlign w:val="center"/>
          </w:tcPr>
          <w:p w14:paraId="3FD302DC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Примечание</w:t>
            </w:r>
          </w:p>
        </w:tc>
      </w:tr>
      <w:tr w:rsidR="003830AF" w:rsidRPr="00F873EE" w14:paraId="662D05AE" w14:textId="77777777" w:rsidTr="003830AF">
        <w:tc>
          <w:tcPr>
            <w:tcW w:w="675" w:type="dxa"/>
          </w:tcPr>
          <w:p w14:paraId="2A7FFD76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</w:t>
            </w:r>
          </w:p>
        </w:tc>
        <w:tc>
          <w:tcPr>
            <w:tcW w:w="3544" w:type="dxa"/>
          </w:tcPr>
          <w:p w14:paraId="0B2B5DDB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2</w:t>
            </w:r>
          </w:p>
        </w:tc>
        <w:tc>
          <w:tcPr>
            <w:tcW w:w="2693" w:type="dxa"/>
          </w:tcPr>
          <w:p w14:paraId="19BC40B3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3</w:t>
            </w:r>
          </w:p>
        </w:tc>
        <w:tc>
          <w:tcPr>
            <w:tcW w:w="1233" w:type="dxa"/>
          </w:tcPr>
          <w:p w14:paraId="660AD7F6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4</w:t>
            </w:r>
          </w:p>
        </w:tc>
        <w:tc>
          <w:tcPr>
            <w:tcW w:w="1426" w:type="dxa"/>
          </w:tcPr>
          <w:p w14:paraId="490BD667" w14:textId="77777777" w:rsidR="003830AF" w:rsidRPr="00F873EE" w:rsidRDefault="003830AF" w:rsidP="003830AF">
            <w:pPr>
              <w:pStyle w:val="af3"/>
              <w:spacing w:before="0"/>
              <w:jc w:val="center"/>
            </w:pPr>
            <w:r w:rsidRPr="00F873EE">
              <w:t>5</w:t>
            </w:r>
          </w:p>
        </w:tc>
      </w:tr>
      <w:tr w:rsidR="003830AF" w:rsidRPr="00F873EE" w14:paraId="6EFB0456" w14:textId="77777777" w:rsidTr="003830AF">
        <w:tc>
          <w:tcPr>
            <w:tcW w:w="675" w:type="dxa"/>
          </w:tcPr>
          <w:p w14:paraId="683FE35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</w:t>
            </w:r>
          </w:p>
        </w:tc>
        <w:tc>
          <w:tcPr>
            <w:tcW w:w="3544" w:type="dxa"/>
          </w:tcPr>
          <w:p w14:paraId="760249F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Освещение</w:t>
            </w:r>
          </w:p>
        </w:tc>
        <w:tc>
          <w:tcPr>
            <w:tcW w:w="2693" w:type="dxa"/>
          </w:tcPr>
          <w:p w14:paraId="50DD5BA1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57111EE8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426" w:type="dxa"/>
          </w:tcPr>
          <w:p w14:paraId="46DB87F1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62570806" w14:textId="77777777" w:rsidTr="003830AF">
        <w:tc>
          <w:tcPr>
            <w:tcW w:w="675" w:type="dxa"/>
          </w:tcPr>
          <w:p w14:paraId="2EE244A4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3970028C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 элементов освещения</w:t>
            </w:r>
          </w:p>
        </w:tc>
        <w:tc>
          <w:tcPr>
            <w:tcW w:w="2693" w:type="dxa"/>
          </w:tcPr>
          <w:p w14:paraId="191E8CD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ед.</w:t>
            </w:r>
          </w:p>
        </w:tc>
        <w:tc>
          <w:tcPr>
            <w:tcW w:w="1233" w:type="dxa"/>
          </w:tcPr>
          <w:p w14:paraId="440D5DEF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426" w:type="dxa"/>
          </w:tcPr>
          <w:p w14:paraId="4FD96726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193E5232" w14:textId="77777777" w:rsidTr="003830AF">
        <w:tc>
          <w:tcPr>
            <w:tcW w:w="675" w:type="dxa"/>
          </w:tcPr>
          <w:p w14:paraId="3FDBCB9C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6E1EFC0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35B8A3D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07733C04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426" w:type="dxa"/>
          </w:tcPr>
          <w:p w14:paraId="6AD21A0D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24757993" w14:textId="77777777" w:rsidTr="003830AF">
        <w:tc>
          <w:tcPr>
            <w:tcW w:w="675" w:type="dxa"/>
          </w:tcPr>
          <w:p w14:paraId="06E40A2E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75673B2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остаточность</w:t>
            </w:r>
          </w:p>
        </w:tc>
        <w:tc>
          <w:tcPr>
            <w:tcW w:w="2693" w:type="dxa"/>
          </w:tcPr>
          <w:p w14:paraId="1455736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2D3A0D37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426" w:type="dxa"/>
          </w:tcPr>
          <w:p w14:paraId="2719D10C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72AE2366" w14:textId="77777777" w:rsidTr="003830AF">
        <w:tc>
          <w:tcPr>
            <w:tcW w:w="675" w:type="dxa"/>
          </w:tcPr>
          <w:p w14:paraId="49C5C96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2</w:t>
            </w:r>
          </w:p>
        </w:tc>
        <w:tc>
          <w:tcPr>
            <w:tcW w:w="3544" w:type="dxa"/>
          </w:tcPr>
          <w:p w14:paraId="43CD504F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скамеек</w:t>
            </w:r>
          </w:p>
        </w:tc>
        <w:tc>
          <w:tcPr>
            <w:tcW w:w="2693" w:type="dxa"/>
          </w:tcPr>
          <w:p w14:paraId="368ECE4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1F8B4824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426" w:type="dxa"/>
          </w:tcPr>
          <w:p w14:paraId="3D5B4D38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2AF601AB" w14:textId="77777777" w:rsidTr="003830AF">
        <w:tc>
          <w:tcPr>
            <w:tcW w:w="675" w:type="dxa"/>
          </w:tcPr>
          <w:p w14:paraId="1D90F9E4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5DCF60CA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</w:t>
            </w:r>
          </w:p>
        </w:tc>
        <w:tc>
          <w:tcPr>
            <w:tcW w:w="2693" w:type="dxa"/>
          </w:tcPr>
          <w:p w14:paraId="77C111BA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ед.</w:t>
            </w:r>
          </w:p>
        </w:tc>
        <w:tc>
          <w:tcPr>
            <w:tcW w:w="1233" w:type="dxa"/>
          </w:tcPr>
          <w:p w14:paraId="44D1FF6F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426" w:type="dxa"/>
          </w:tcPr>
          <w:p w14:paraId="474130B2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3639C1DC" w14:textId="77777777" w:rsidTr="003830AF">
        <w:tc>
          <w:tcPr>
            <w:tcW w:w="675" w:type="dxa"/>
          </w:tcPr>
          <w:p w14:paraId="3AAAD144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462AF6D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794D825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2D8DCEFF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426" w:type="dxa"/>
          </w:tcPr>
          <w:p w14:paraId="344AD77E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523C0CAF" w14:textId="77777777" w:rsidTr="003830AF">
        <w:tc>
          <w:tcPr>
            <w:tcW w:w="675" w:type="dxa"/>
          </w:tcPr>
          <w:p w14:paraId="60CEDA87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7AA2636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остаточность</w:t>
            </w:r>
          </w:p>
        </w:tc>
        <w:tc>
          <w:tcPr>
            <w:tcW w:w="2693" w:type="dxa"/>
          </w:tcPr>
          <w:p w14:paraId="42CD4C8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58FCA6BC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426" w:type="dxa"/>
          </w:tcPr>
          <w:p w14:paraId="6F956B23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0ED98394" w14:textId="77777777" w:rsidTr="003830AF">
        <w:tc>
          <w:tcPr>
            <w:tcW w:w="675" w:type="dxa"/>
          </w:tcPr>
          <w:p w14:paraId="64BF6FDC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3</w:t>
            </w:r>
          </w:p>
        </w:tc>
        <w:tc>
          <w:tcPr>
            <w:tcW w:w="3544" w:type="dxa"/>
          </w:tcPr>
          <w:p w14:paraId="1F33466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урн для мусора</w:t>
            </w:r>
          </w:p>
        </w:tc>
        <w:tc>
          <w:tcPr>
            <w:tcW w:w="2693" w:type="dxa"/>
          </w:tcPr>
          <w:p w14:paraId="0D20C473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3D1D19E3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426" w:type="dxa"/>
          </w:tcPr>
          <w:p w14:paraId="2076F674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2E599393" w14:textId="77777777" w:rsidTr="003830AF">
        <w:tc>
          <w:tcPr>
            <w:tcW w:w="675" w:type="dxa"/>
          </w:tcPr>
          <w:p w14:paraId="49998A86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226414A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 элементов освещения</w:t>
            </w:r>
          </w:p>
        </w:tc>
        <w:tc>
          <w:tcPr>
            <w:tcW w:w="2693" w:type="dxa"/>
          </w:tcPr>
          <w:p w14:paraId="7478A8DF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ед.</w:t>
            </w:r>
          </w:p>
        </w:tc>
        <w:tc>
          <w:tcPr>
            <w:tcW w:w="1233" w:type="dxa"/>
          </w:tcPr>
          <w:p w14:paraId="53F37649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426" w:type="dxa"/>
          </w:tcPr>
          <w:p w14:paraId="3E0DB15A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415C6FBA" w14:textId="77777777" w:rsidTr="003830AF">
        <w:tc>
          <w:tcPr>
            <w:tcW w:w="675" w:type="dxa"/>
          </w:tcPr>
          <w:p w14:paraId="3D7F4BFD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5792FDBA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3D1CBA16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121BBEF4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426" w:type="dxa"/>
          </w:tcPr>
          <w:p w14:paraId="4D794BC4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731B602C" w14:textId="77777777" w:rsidTr="003830AF">
        <w:tc>
          <w:tcPr>
            <w:tcW w:w="675" w:type="dxa"/>
          </w:tcPr>
          <w:p w14:paraId="1236FE07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62BC02A5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остаточность</w:t>
            </w:r>
          </w:p>
        </w:tc>
        <w:tc>
          <w:tcPr>
            <w:tcW w:w="2693" w:type="dxa"/>
          </w:tcPr>
          <w:p w14:paraId="61BE654E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60415AB8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426" w:type="dxa"/>
          </w:tcPr>
          <w:p w14:paraId="46422893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2157042F" w14:textId="77777777" w:rsidTr="003830AF">
        <w:tc>
          <w:tcPr>
            <w:tcW w:w="675" w:type="dxa"/>
          </w:tcPr>
          <w:p w14:paraId="7C4570D7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4</w:t>
            </w:r>
          </w:p>
        </w:tc>
        <w:tc>
          <w:tcPr>
            <w:tcW w:w="3544" w:type="dxa"/>
          </w:tcPr>
          <w:p w14:paraId="0F06E7D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Состояние дорожного покрытия проезжей части</w:t>
            </w:r>
            <w:r w:rsidRPr="00F873EE">
              <w:br/>
              <w:t>(</w:t>
            </w:r>
            <w:proofErr w:type="gramStart"/>
            <w:r w:rsidRPr="00F873EE">
              <w:t>требует ремонта/ не требует</w:t>
            </w:r>
            <w:proofErr w:type="gramEnd"/>
            <w:r w:rsidRPr="00F873EE">
              <w:t>)</w:t>
            </w:r>
          </w:p>
        </w:tc>
        <w:tc>
          <w:tcPr>
            <w:tcW w:w="2693" w:type="dxa"/>
          </w:tcPr>
          <w:p w14:paraId="16F9B13A" w14:textId="77777777" w:rsidR="003830AF" w:rsidRPr="00F873EE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F873EE">
              <w:rPr>
                <w:rFonts w:ascii="Times New Roman" w:hAnsi="Times New Roman"/>
              </w:rPr>
              <w:t>да/нет</w:t>
            </w:r>
          </w:p>
        </w:tc>
        <w:tc>
          <w:tcPr>
            <w:tcW w:w="1233" w:type="dxa"/>
          </w:tcPr>
          <w:p w14:paraId="0410AA6F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426" w:type="dxa"/>
          </w:tcPr>
          <w:p w14:paraId="0E6705D2" w14:textId="77777777" w:rsidR="003830AF" w:rsidRPr="00F873EE" w:rsidRDefault="003830AF" w:rsidP="003830AF">
            <w:pPr>
              <w:pStyle w:val="af3"/>
              <w:spacing w:before="0"/>
            </w:pPr>
          </w:p>
        </w:tc>
      </w:tr>
      <w:tr w:rsidR="003830AF" w:rsidRPr="00F873EE" w14:paraId="358B46AE" w14:textId="77777777" w:rsidTr="003830AF">
        <w:tc>
          <w:tcPr>
            <w:tcW w:w="675" w:type="dxa"/>
          </w:tcPr>
          <w:p w14:paraId="22485013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5</w:t>
            </w:r>
          </w:p>
        </w:tc>
        <w:tc>
          <w:tcPr>
            <w:tcW w:w="3544" w:type="dxa"/>
          </w:tcPr>
          <w:p w14:paraId="4B34A9F1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оборудованной контейнерной площадки</w:t>
            </w:r>
          </w:p>
        </w:tc>
        <w:tc>
          <w:tcPr>
            <w:tcW w:w="2693" w:type="dxa"/>
          </w:tcPr>
          <w:p w14:paraId="3E684F81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42BED03F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2D47C632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0D8D6FD0" w14:textId="77777777" w:rsidTr="003830AF">
        <w:tc>
          <w:tcPr>
            <w:tcW w:w="675" w:type="dxa"/>
          </w:tcPr>
          <w:p w14:paraId="3B2344DF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6</w:t>
            </w:r>
          </w:p>
        </w:tc>
        <w:tc>
          <w:tcPr>
            <w:tcW w:w="3544" w:type="dxa"/>
          </w:tcPr>
          <w:p w14:paraId="5315F9A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 xml:space="preserve">Наличие пешеходных дорожек </w:t>
            </w:r>
          </w:p>
        </w:tc>
        <w:tc>
          <w:tcPr>
            <w:tcW w:w="2693" w:type="dxa"/>
          </w:tcPr>
          <w:p w14:paraId="0D183373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747A6ED5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17FADA17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0D96DD7A" w14:textId="77777777" w:rsidTr="003830AF">
        <w:tc>
          <w:tcPr>
            <w:tcW w:w="675" w:type="dxa"/>
          </w:tcPr>
          <w:p w14:paraId="06072EAC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5C96211F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Потребность в ремонте пешеходных дорожек</w:t>
            </w:r>
          </w:p>
        </w:tc>
        <w:tc>
          <w:tcPr>
            <w:tcW w:w="2693" w:type="dxa"/>
          </w:tcPr>
          <w:p w14:paraId="06819BA6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353CECAC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7D505341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1EC94E52" w14:textId="77777777" w:rsidTr="003830AF">
        <w:tc>
          <w:tcPr>
            <w:tcW w:w="675" w:type="dxa"/>
          </w:tcPr>
          <w:p w14:paraId="6FBB445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7</w:t>
            </w:r>
          </w:p>
        </w:tc>
        <w:tc>
          <w:tcPr>
            <w:tcW w:w="3544" w:type="dxa"/>
          </w:tcPr>
          <w:p w14:paraId="7E39D88E" w14:textId="32B56E0D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14:paraId="0C35B1B5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02EF1272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28A360E7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32FFE315" w14:textId="77777777" w:rsidTr="003830AF">
        <w:tc>
          <w:tcPr>
            <w:tcW w:w="675" w:type="dxa"/>
          </w:tcPr>
          <w:p w14:paraId="2BCE6673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283D0845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именование</w:t>
            </w:r>
          </w:p>
        </w:tc>
        <w:tc>
          <w:tcPr>
            <w:tcW w:w="2693" w:type="dxa"/>
          </w:tcPr>
          <w:p w14:paraId="48730546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14:paraId="7F9E2FD5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9E03AC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5D9AFC75" w14:textId="77777777" w:rsidTr="003830AF">
        <w:tc>
          <w:tcPr>
            <w:tcW w:w="675" w:type="dxa"/>
          </w:tcPr>
          <w:p w14:paraId="1DB77160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2185341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</w:t>
            </w:r>
          </w:p>
        </w:tc>
        <w:tc>
          <w:tcPr>
            <w:tcW w:w="2693" w:type="dxa"/>
          </w:tcPr>
          <w:p w14:paraId="0E2B088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ед.</w:t>
            </w:r>
          </w:p>
        </w:tc>
        <w:tc>
          <w:tcPr>
            <w:tcW w:w="1233" w:type="dxa"/>
          </w:tcPr>
          <w:p w14:paraId="23F2FE28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3C0D1993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643E2B02" w14:textId="77777777" w:rsidTr="003830AF">
        <w:tc>
          <w:tcPr>
            <w:tcW w:w="675" w:type="dxa"/>
          </w:tcPr>
          <w:p w14:paraId="1DD40F77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6B61FE7A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Оценка технического состояния (</w:t>
            </w:r>
            <w:proofErr w:type="gramStart"/>
            <w:r w:rsidRPr="00F873EE">
              <w:t>удовлетворительное</w:t>
            </w:r>
            <w:proofErr w:type="gramEnd"/>
            <w:r w:rsidRPr="00F873EE">
              <w:t>/</w:t>
            </w:r>
            <w:r w:rsidRPr="00F873EE">
              <w:br/>
              <w:t>неудовлетворительное)</w:t>
            </w:r>
          </w:p>
        </w:tc>
        <w:tc>
          <w:tcPr>
            <w:tcW w:w="2693" w:type="dxa"/>
          </w:tcPr>
          <w:p w14:paraId="296C7BA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41D01D04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67F60582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03011A1B" w14:textId="77777777" w:rsidTr="003830AF">
        <w:tc>
          <w:tcPr>
            <w:tcW w:w="675" w:type="dxa"/>
          </w:tcPr>
          <w:p w14:paraId="4004E350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16914A02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остаточность</w:t>
            </w:r>
          </w:p>
        </w:tc>
        <w:tc>
          <w:tcPr>
            <w:tcW w:w="2693" w:type="dxa"/>
          </w:tcPr>
          <w:p w14:paraId="5ED0EF5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1079BFEF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29C4EE92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59B30767" w14:textId="77777777" w:rsidTr="003830AF">
        <w:trPr>
          <w:trHeight w:val="899"/>
        </w:trPr>
        <w:tc>
          <w:tcPr>
            <w:tcW w:w="675" w:type="dxa"/>
          </w:tcPr>
          <w:p w14:paraId="5C5320B9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8</w:t>
            </w:r>
          </w:p>
        </w:tc>
        <w:tc>
          <w:tcPr>
            <w:tcW w:w="3544" w:type="dxa"/>
          </w:tcPr>
          <w:p w14:paraId="7C1B4BC5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14:paraId="3E36D15B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580A7596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244DDA0E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76104A50" w14:textId="77777777" w:rsidTr="003830AF">
        <w:tc>
          <w:tcPr>
            <w:tcW w:w="675" w:type="dxa"/>
          </w:tcPr>
          <w:p w14:paraId="442FDCB9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7B338B0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именование</w:t>
            </w:r>
          </w:p>
        </w:tc>
        <w:tc>
          <w:tcPr>
            <w:tcW w:w="2693" w:type="dxa"/>
          </w:tcPr>
          <w:p w14:paraId="0369AC58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233" w:type="dxa"/>
          </w:tcPr>
          <w:p w14:paraId="080557F5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500BF705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7A4C3755" w14:textId="77777777" w:rsidTr="003830AF">
        <w:tc>
          <w:tcPr>
            <w:tcW w:w="675" w:type="dxa"/>
          </w:tcPr>
          <w:p w14:paraId="69FFD48C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1689F7DF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</w:t>
            </w:r>
          </w:p>
        </w:tc>
        <w:tc>
          <w:tcPr>
            <w:tcW w:w="2693" w:type="dxa"/>
          </w:tcPr>
          <w:p w14:paraId="45F6E6E6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ед.</w:t>
            </w:r>
          </w:p>
        </w:tc>
        <w:tc>
          <w:tcPr>
            <w:tcW w:w="1233" w:type="dxa"/>
          </w:tcPr>
          <w:p w14:paraId="2C04EAEF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53B5A372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53D9668C" w14:textId="77777777" w:rsidTr="003830AF">
        <w:tc>
          <w:tcPr>
            <w:tcW w:w="675" w:type="dxa"/>
          </w:tcPr>
          <w:p w14:paraId="58F3BFCC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1A11E222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Оценка технического состояния (</w:t>
            </w:r>
            <w:proofErr w:type="gramStart"/>
            <w:r w:rsidRPr="00F873EE">
              <w:t>удовлетворительное</w:t>
            </w:r>
            <w:proofErr w:type="gramEnd"/>
            <w:r w:rsidRPr="00F873EE">
              <w:t>/</w:t>
            </w:r>
            <w:r w:rsidRPr="00F873EE">
              <w:br/>
              <w:t>неудовлетворительное)</w:t>
            </w:r>
          </w:p>
        </w:tc>
        <w:tc>
          <w:tcPr>
            <w:tcW w:w="2693" w:type="dxa"/>
          </w:tcPr>
          <w:p w14:paraId="3B1CF0D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605054AD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04CD5242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3E05B6F3" w14:textId="77777777" w:rsidTr="003830AF">
        <w:tc>
          <w:tcPr>
            <w:tcW w:w="675" w:type="dxa"/>
          </w:tcPr>
          <w:p w14:paraId="563FE804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6CB4D58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остаточность</w:t>
            </w:r>
          </w:p>
        </w:tc>
        <w:tc>
          <w:tcPr>
            <w:tcW w:w="2693" w:type="dxa"/>
          </w:tcPr>
          <w:p w14:paraId="707010A7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163BBF7F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0D2E231D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239E1490" w14:textId="77777777" w:rsidTr="003830AF">
        <w:tc>
          <w:tcPr>
            <w:tcW w:w="675" w:type="dxa"/>
          </w:tcPr>
          <w:p w14:paraId="7C48509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9</w:t>
            </w:r>
          </w:p>
        </w:tc>
        <w:tc>
          <w:tcPr>
            <w:tcW w:w="3544" w:type="dxa"/>
          </w:tcPr>
          <w:p w14:paraId="7D4848D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площадок для отдыха</w:t>
            </w:r>
          </w:p>
        </w:tc>
        <w:tc>
          <w:tcPr>
            <w:tcW w:w="2693" w:type="dxa"/>
          </w:tcPr>
          <w:p w14:paraId="591EF203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133746D1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4AA47EB7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703A69AD" w14:textId="77777777" w:rsidTr="003830AF">
        <w:tc>
          <w:tcPr>
            <w:tcW w:w="675" w:type="dxa"/>
          </w:tcPr>
          <w:p w14:paraId="0287A93D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2974433B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именование</w:t>
            </w:r>
          </w:p>
        </w:tc>
        <w:tc>
          <w:tcPr>
            <w:tcW w:w="2693" w:type="dxa"/>
          </w:tcPr>
          <w:p w14:paraId="6C43FF82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233" w:type="dxa"/>
          </w:tcPr>
          <w:p w14:paraId="07ADFD3D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38D8CCED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7055E688" w14:textId="77777777" w:rsidTr="003830AF">
        <w:tc>
          <w:tcPr>
            <w:tcW w:w="675" w:type="dxa"/>
          </w:tcPr>
          <w:p w14:paraId="0BF4F9ED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5024B81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</w:t>
            </w:r>
          </w:p>
        </w:tc>
        <w:tc>
          <w:tcPr>
            <w:tcW w:w="2693" w:type="dxa"/>
          </w:tcPr>
          <w:p w14:paraId="2BB80129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ед.</w:t>
            </w:r>
          </w:p>
        </w:tc>
        <w:tc>
          <w:tcPr>
            <w:tcW w:w="1233" w:type="dxa"/>
          </w:tcPr>
          <w:p w14:paraId="4D114674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2AC8B1B3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2CA92714" w14:textId="77777777" w:rsidTr="003830AF">
        <w:tc>
          <w:tcPr>
            <w:tcW w:w="675" w:type="dxa"/>
          </w:tcPr>
          <w:p w14:paraId="2A79ECB0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2279EA6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Оценка технического состояния (</w:t>
            </w:r>
            <w:proofErr w:type="gramStart"/>
            <w:r w:rsidRPr="00F873EE">
              <w:t>удовлетворительное</w:t>
            </w:r>
            <w:proofErr w:type="gramEnd"/>
            <w:r w:rsidRPr="00F873EE">
              <w:t>/</w:t>
            </w:r>
            <w:r w:rsidRPr="00F873EE">
              <w:br/>
              <w:t>неудовлетворительное)</w:t>
            </w:r>
          </w:p>
        </w:tc>
        <w:tc>
          <w:tcPr>
            <w:tcW w:w="2693" w:type="dxa"/>
          </w:tcPr>
          <w:p w14:paraId="3A21B89F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3AB491BD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3C47E1AB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30EC8CBB" w14:textId="77777777" w:rsidTr="003830AF">
        <w:tc>
          <w:tcPr>
            <w:tcW w:w="675" w:type="dxa"/>
          </w:tcPr>
          <w:p w14:paraId="704CE874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517EA133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остаточность</w:t>
            </w:r>
          </w:p>
        </w:tc>
        <w:tc>
          <w:tcPr>
            <w:tcW w:w="2693" w:type="dxa"/>
          </w:tcPr>
          <w:p w14:paraId="01FB137F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</w:tc>
        <w:tc>
          <w:tcPr>
            <w:tcW w:w="1233" w:type="dxa"/>
          </w:tcPr>
          <w:p w14:paraId="1827AD2E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452B8079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241AD248" w14:textId="77777777" w:rsidTr="003830AF">
        <w:tc>
          <w:tcPr>
            <w:tcW w:w="675" w:type="dxa"/>
          </w:tcPr>
          <w:p w14:paraId="7DDFB58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0</w:t>
            </w:r>
          </w:p>
        </w:tc>
        <w:tc>
          <w:tcPr>
            <w:tcW w:w="3544" w:type="dxa"/>
          </w:tcPr>
          <w:p w14:paraId="0A44D757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Состояние озеленения территории</w:t>
            </w:r>
          </w:p>
        </w:tc>
        <w:tc>
          <w:tcPr>
            <w:tcW w:w="2693" w:type="dxa"/>
          </w:tcPr>
          <w:p w14:paraId="0E05D47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10B57583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1C69DB9D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4BB5F81C" w14:textId="77777777" w:rsidTr="003830AF">
        <w:tc>
          <w:tcPr>
            <w:tcW w:w="675" w:type="dxa"/>
          </w:tcPr>
          <w:p w14:paraId="3401C922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438DE0F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</w:t>
            </w:r>
          </w:p>
        </w:tc>
        <w:tc>
          <w:tcPr>
            <w:tcW w:w="2693" w:type="dxa"/>
          </w:tcPr>
          <w:p w14:paraId="34FB2AE2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hAnsi="Times New Roman"/>
              </w:rPr>
              <w:t>да/нет</w:t>
            </w:r>
          </w:p>
        </w:tc>
        <w:tc>
          <w:tcPr>
            <w:tcW w:w="1233" w:type="dxa"/>
          </w:tcPr>
          <w:p w14:paraId="22A8F5D2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EB4B56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0AF" w:rsidRPr="00F873EE" w14:paraId="2506EE1D" w14:textId="77777777" w:rsidTr="003830AF">
        <w:tc>
          <w:tcPr>
            <w:tcW w:w="675" w:type="dxa"/>
          </w:tcPr>
          <w:p w14:paraId="1EFC2A28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4AEA0E28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именование</w:t>
            </w:r>
          </w:p>
        </w:tc>
        <w:tc>
          <w:tcPr>
            <w:tcW w:w="2693" w:type="dxa"/>
          </w:tcPr>
          <w:p w14:paraId="102DF544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14:paraId="4E26F849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0FE668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69669CCC" w14:textId="77777777" w:rsidTr="003830AF">
        <w:tc>
          <w:tcPr>
            <w:tcW w:w="675" w:type="dxa"/>
          </w:tcPr>
          <w:p w14:paraId="15E98935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3B417259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Количество</w:t>
            </w:r>
          </w:p>
        </w:tc>
        <w:tc>
          <w:tcPr>
            <w:tcW w:w="2693" w:type="dxa"/>
          </w:tcPr>
          <w:p w14:paraId="58CC8DBB" w14:textId="0400D85E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hAnsi="Times New Roman"/>
              </w:rPr>
              <w:t>(кв.</w:t>
            </w:r>
            <w:r w:rsidR="00542D2B" w:rsidRPr="00F873EE">
              <w:rPr>
                <w:rFonts w:ascii="Times New Roman" w:hAnsi="Times New Roman"/>
              </w:rPr>
              <w:t xml:space="preserve"> </w:t>
            </w:r>
            <w:r w:rsidRPr="00F873EE">
              <w:rPr>
                <w:rFonts w:ascii="Times New Roman" w:hAnsi="Times New Roman"/>
              </w:rPr>
              <w:t>м /штук)</w:t>
            </w:r>
          </w:p>
        </w:tc>
        <w:tc>
          <w:tcPr>
            <w:tcW w:w="1233" w:type="dxa"/>
          </w:tcPr>
          <w:p w14:paraId="3A663120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7D776B91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62B9AB0E" w14:textId="77777777" w:rsidTr="003830AF">
        <w:tc>
          <w:tcPr>
            <w:tcW w:w="675" w:type="dxa"/>
          </w:tcPr>
          <w:p w14:paraId="209A3985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3544" w:type="dxa"/>
          </w:tcPr>
          <w:p w14:paraId="579D5D03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остаточность</w:t>
            </w:r>
          </w:p>
        </w:tc>
        <w:tc>
          <w:tcPr>
            <w:tcW w:w="2693" w:type="dxa"/>
          </w:tcPr>
          <w:p w14:paraId="4B0610AF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hAnsi="Times New Roman"/>
              </w:rPr>
              <w:t>да/нет</w:t>
            </w:r>
          </w:p>
        </w:tc>
        <w:tc>
          <w:tcPr>
            <w:tcW w:w="1233" w:type="dxa"/>
          </w:tcPr>
          <w:p w14:paraId="42BAE630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171D8666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583BBCE5" w14:textId="77777777" w:rsidTr="003830AF">
        <w:tc>
          <w:tcPr>
            <w:tcW w:w="675" w:type="dxa"/>
          </w:tcPr>
          <w:p w14:paraId="07E4142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1</w:t>
            </w:r>
          </w:p>
        </w:tc>
        <w:tc>
          <w:tcPr>
            <w:tcW w:w="3544" w:type="dxa"/>
          </w:tcPr>
          <w:p w14:paraId="53E6BEE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14:paraId="563601AD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да/нет</w:t>
            </w:r>
          </w:p>
          <w:p w14:paraId="70EB234F" w14:textId="77777777" w:rsidR="003830AF" w:rsidRPr="00F873EE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14:paraId="07B68942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00BC70B0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  <w:tr w:rsidR="003830AF" w:rsidRPr="00F873EE" w14:paraId="7894A79D" w14:textId="77777777" w:rsidTr="003830AF">
        <w:tc>
          <w:tcPr>
            <w:tcW w:w="675" w:type="dxa"/>
          </w:tcPr>
          <w:p w14:paraId="06CA7670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12</w:t>
            </w:r>
          </w:p>
        </w:tc>
        <w:tc>
          <w:tcPr>
            <w:tcW w:w="3544" w:type="dxa"/>
          </w:tcPr>
          <w:p w14:paraId="202E4C14" w14:textId="77777777" w:rsidR="003830AF" w:rsidRPr="00F873EE" w:rsidRDefault="003830AF" w:rsidP="003830AF">
            <w:pPr>
              <w:pStyle w:val="af3"/>
              <w:spacing w:before="0"/>
            </w:pPr>
            <w:r w:rsidRPr="00F873EE">
              <w:t>Иное</w:t>
            </w:r>
          </w:p>
        </w:tc>
        <w:tc>
          <w:tcPr>
            <w:tcW w:w="2693" w:type="dxa"/>
          </w:tcPr>
          <w:p w14:paraId="2B29673F" w14:textId="77777777" w:rsidR="003830AF" w:rsidRPr="00F873EE" w:rsidRDefault="003830AF" w:rsidP="003830AF">
            <w:pPr>
              <w:pStyle w:val="af3"/>
              <w:spacing w:before="0"/>
            </w:pPr>
          </w:p>
        </w:tc>
        <w:tc>
          <w:tcPr>
            <w:tcW w:w="1233" w:type="dxa"/>
          </w:tcPr>
          <w:p w14:paraId="6E6A9667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  <w:tc>
          <w:tcPr>
            <w:tcW w:w="1426" w:type="dxa"/>
          </w:tcPr>
          <w:p w14:paraId="0A18E84E" w14:textId="77777777" w:rsidR="003830AF" w:rsidRPr="00F873EE" w:rsidRDefault="003830AF" w:rsidP="003830AF">
            <w:pPr>
              <w:pStyle w:val="af3"/>
              <w:spacing w:before="0"/>
              <w:jc w:val="center"/>
            </w:pPr>
          </w:p>
        </w:tc>
      </w:tr>
    </w:tbl>
    <w:p w14:paraId="79EF2379" w14:textId="77777777" w:rsidR="003830AF" w:rsidRPr="00F873EE" w:rsidRDefault="003830AF" w:rsidP="003830AF">
      <w:pPr>
        <w:pStyle w:val="af3"/>
        <w:spacing w:before="0"/>
        <w:rPr>
          <w:sz w:val="28"/>
          <w:szCs w:val="28"/>
        </w:rPr>
      </w:pPr>
    </w:p>
    <w:p w14:paraId="6630D975" w14:textId="77777777" w:rsidR="003830AF" w:rsidRPr="00F873EE" w:rsidRDefault="003830AF" w:rsidP="003830AF">
      <w:pPr>
        <w:pStyle w:val="af3"/>
        <w:spacing w:before="0"/>
        <w:rPr>
          <w:sz w:val="28"/>
          <w:szCs w:val="28"/>
        </w:rPr>
      </w:pPr>
    </w:p>
    <w:p w14:paraId="7B134B1F" w14:textId="77777777" w:rsidR="003830AF" w:rsidRPr="00F873EE" w:rsidRDefault="003830AF" w:rsidP="003830AF">
      <w:pPr>
        <w:pStyle w:val="af3"/>
        <w:spacing w:before="0"/>
      </w:pPr>
      <w:r w:rsidRPr="00F873EE">
        <w:rPr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F873EE">
        <w:rPr>
          <w:sz w:val="28"/>
          <w:szCs w:val="28"/>
        </w:rPr>
        <w:t>л</w:t>
      </w:r>
      <w:proofErr w:type="gramEnd"/>
      <w:r w:rsidRPr="00F873EE">
        <w:rPr>
          <w:sz w:val="28"/>
          <w:szCs w:val="28"/>
        </w:rPr>
        <w:t>.</w:t>
      </w:r>
    </w:p>
    <w:p w14:paraId="2E35DA80" w14:textId="77777777" w:rsidR="003830AF" w:rsidRPr="00F873EE" w:rsidRDefault="003830AF" w:rsidP="003830AF">
      <w:pPr>
        <w:pStyle w:val="af3"/>
        <w:spacing w:before="0"/>
      </w:pPr>
      <w:r w:rsidRPr="00F873EE">
        <w:rPr>
          <w:bCs/>
          <w:sz w:val="28"/>
          <w:szCs w:val="28"/>
        </w:rPr>
        <w:t>Дата проведения инвентаризации: «___»_____________ 20___г.</w:t>
      </w:r>
    </w:p>
    <w:p w14:paraId="630C2C40" w14:textId="77777777" w:rsidR="003830AF" w:rsidRPr="00F873EE" w:rsidRDefault="003830AF" w:rsidP="003830AF">
      <w:pPr>
        <w:pStyle w:val="af3"/>
        <w:spacing w:before="0"/>
      </w:pPr>
      <w:r w:rsidRPr="00F873EE">
        <w:rPr>
          <w:bCs/>
          <w:sz w:val="28"/>
          <w:szCs w:val="28"/>
        </w:rPr>
        <w:t>Инвентаризационная комиссия:</w:t>
      </w:r>
    </w:p>
    <w:p w14:paraId="650A8597" w14:textId="77777777" w:rsidR="003830AF" w:rsidRPr="00F873EE" w:rsidRDefault="003830AF" w:rsidP="003830AF">
      <w:pPr>
        <w:pStyle w:val="af3"/>
        <w:spacing w:before="0"/>
      </w:pPr>
      <w:r w:rsidRPr="00F873EE">
        <w:rPr>
          <w:b/>
          <w:bCs/>
          <w:sz w:val="28"/>
          <w:szCs w:val="28"/>
        </w:rPr>
        <w:t>________________ /_____________/____________________________</w:t>
      </w:r>
    </w:p>
    <w:p w14:paraId="5FB3D2BC" w14:textId="480FB7E3" w:rsidR="003830AF" w:rsidRPr="00F873EE" w:rsidRDefault="003830AF" w:rsidP="003830AF">
      <w:pPr>
        <w:pStyle w:val="af3"/>
        <w:spacing w:before="0"/>
        <w:rPr>
          <w:sz w:val="18"/>
          <w:szCs w:val="18"/>
        </w:rPr>
      </w:pPr>
      <w:r w:rsidRPr="00F873EE">
        <w:rPr>
          <w:sz w:val="18"/>
          <w:szCs w:val="18"/>
        </w:rPr>
        <w:t>(организация, должность)</w:t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Pr="00F873EE">
        <w:rPr>
          <w:sz w:val="18"/>
          <w:szCs w:val="18"/>
        </w:rPr>
        <w:t>(подпись)</w:t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Pr="00F873EE">
        <w:rPr>
          <w:sz w:val="18"/>
          <w:szCs w:val="18"/>
        </w:rPr>
        <w:t>(Ф.И.О.)</w:t>
      </w:r>
    </w:p>
    <w:p w14:paraId="10A8712F" w14:textId="77777777" w:rsidR="003830AF" w:rsidRPr="00F873EE" w:rsidRDefault="003830AF" w:rsidP="003830AF">
      <w:pPr>
        <w:pStyle w:val="af3"/>
        <w:spacing w:before="0"/>
      </w:pPr>
      <w:r w:rsidRPr="00F873EE">
        <w:rPr>
          <w:b/>
          <w:bCs/>
          <w:sz w:val="28"/>
          <w:szCs w:val="28"/>
        </w:rPr>
        <w:t>________________ /_____________/____________________________</w:t>
      </w:r>
    </w:p>
    <w:p w14:paraId="290AC75B" w14:textId="7E1DF38C" w:rsidR="003830AF" w:rsidRPr="00F873EE" w:rsidRDefault="003830AF" w:rsidP="003830AF">
      <w:pPr>
        <w:pStyle w:val="af3"/>
        <w:spacing w:before="0"/>
      </w:pPr>
      <w:r w:rsidRPr="00F873EE">
        <w:rPr>
          <w:sz w:val="18"/>
          <w:szCs w:val="18"/>
        </w:rPr>
        <w:t>(организация, должность)</w:t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Pr="00F873EE">
        <w:rPr>
          <w:sz w:val="18"/>
          <w:szCs w:val="18"/>
        </w:rPr>
        <w:t>(подпись)</w:t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Pr="00F873EE">
        <w:rPr>
          <w:sz w:val="18"/>
          <w:szCs w:val="18"/>
        </w:rPr>
        <w:t>(Ф.И.О.)</w:t>
      </w:r>
    </w:p>
    <w:p w14:paraId="1D8EB924" w14:textId="77777777" w:rsidR="003830AF" w:rsidRPr="00F873EE" w:rsidRDefault="003830AF" w:rsidP="003830AF">
      <w:pPr>
        <w:pStyle w:val="af3"/>
        <w:spacing w:before="0"/>
      </w:pPr>
      <w:r w:rsidRPr="00F873EE">
        <w:rPr>
          <w:b/>
          <w:bCs/>
          <w:sz w:val="28"/>
          <w:szCs w:val="28"/>
        </w:rPr>
        <w:t>________________ /_____________/____________________________</w:t>
      </w:r>
    </w:p>
    <w:p w14:paraId="07614DB5" w14:textId="4F3074AD" w:rsidR="003830AF" w:rsidRPr="00F873EE" w:rsidRDefault="003830AF" w:rsidP="003830AF">
      <w:pPr>
        <w:pStyle w:val="af3"/>
        <w:spacing w:before="0"/>
      </w:pPr>
      <w:r w:rsidRPr="00F873EE">
        <w:rPr>
          <w:sz w:val="18"/>
          <w:szCs w:val="18"/>
        </w:rPr>
        <w:t>(организация, должность)</w:t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Pr="00F873EE">
        <w:rPr>
          <w:sz w:val="18"/>
          <w:szCs w:val="18"/>
        </w:rPr>
        <w:t>(подпись)</w:t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="00A90792" w:rsidRPr="00F873EE">
        <w:rPr>
          <w:sz w:val="18"/>
          <w:szCs w:val="18"/>
        </w:rPr>
        <w:tab/>
      </w:r>
      <w:r w:rsidRPr="00F873EE">
        <w:rPr>
          <w:sz w:val="18"/>
          <w:szCs w:val="18"/>
        </w:rPr>
        <w:t>(Ф.И.О.)</w:t>
      </w:r>
    </w:p>
    <w:p w14:paraId="3B338C8D" w14:textId="77777777" w:rsidR="00E43EDD" w:rsidRPr="00F873EE" w:rsidRDefault="00E43EDD" w:rsidP="003830AF">
      <w:pPr>
        <w:pStyle w:val="a5"/>
        <w:jc w:val="both"/>
        <w:rPr>
          <w:rFonts w:ascii="Times New Roman" w:hAnsi="Times New Roman"/>
          <w:sz w:val="28"/>
          <w:szCs w:val="28"/>
        </w:rPr>
        <w:sectPr w:rsidR="00E43EDD" w:rsidRPr="00F873EE" w:rsidSect="003830AF">
          <w:pgSz w:w="11905" w:h="16838"/>
          <w:pgMar w:top="567" w:right="851" w:bottom="709" w:left="1701" w:header="0" w:footer="0" w:gutter="0"/>
          <w:cols w:space="720"/>
          <w:noEndnote/>
        </w:sectPr>
      </w:pPr>
    </w:p>
    <w:p w14:paraId="43A3DA82" w14:textId="77777777" w:rsidR="00E43EDD" w:rsidRPr="00F873EE" w:rsidRDefault="00E43EDD" w:rsidP="00E43EDD">
      <w:pPr>
        <w:spacing w:after="0" w:line="240" w:lineRule="auto"/>
        <w:ind w:left="9498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lastRenderedPageBreak/>
        <w:t xml:space="preserve">Приложение № 8 </w:t>
      </w:r>
    </w:p>
    <w:p w14:paraId="00028C8A" w14:textId="7FD3CB18" w:rsidR="00E43EDD" w:rsidRPr="00F873EE" w:rsidRDefault="00E43EDD" w:rsidP="0099118C">
      <w:pPr>
        <w:spacing w:after="0" w:line="240" w:lineRule="auto"/>
        <w:ind w:left="9498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t xml:space="preserve">к муниципальной программе </w:t>
      </w:r>
      <w:r w:rsidR="0099118C" w:rsidRPr="00F873EE">
        <w:rPr>
          <w:rFonts w:ascii="Times New Roman" w:hAnsi="Times New Roman"/>
        </w:rPr>
        <w:t>«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F873EE">
        <w:rPr>
          <w:rFonts w:ascii="Times New Roman" w:eastAsia="SimSun" w:hAnsi="Times New Roman"/>
          <w:kern w:val="1"/>
          <w:lang w:eastAsia="ar-SA"/>
        </w:rPr>
        <w:t>4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F873EE">
        <w:rPr>
          <w:rFonts w:ascii="Times New Roman" w:hAnsi="Times New Roman"/>
        </w:rPr>
        <w:t>»</w:t>
      </w:r>
      <w:r w:rsidR="00A90792" w:rsidRPr="00F873EE">
        <w:rPr>
          <w:rFonts w:ascii="Times New Roman" w:hAnsi="Times New Roman"/>
        </w:rPr>
        <w:t xml:space="preserve"> </w:t>
      </w:r>
    </w:p>
    <w:p w14:paraId="7CD63F67" w14:textId="77777777" w:rsidR="0099118C" w:rsidRPr="00F873EE" w:rsidRDefault="0099118C" w:rsidP="0099118C">
      <w:pPr>
        <w:spacing w:after="0" w:line="240" w:lineRule="auto"/>
        <w:ind w:left="9498"/>
        <w:jc w:val="both"/>
        <w:rPr>
          <w:rFonts w:ascii="Times New Roman" w:hAnsi="Times New Roman"/>
          <w:bCs/>
          <w:sz w:val="24"/>
          <w:szCs w:val="24"/>
        </w:rPr>
      </w:pPr>
    </w:p>
    <w:p w14:paraId="424B583E" w14:textId="77777777" w:rsidR="00E43EDD" w:rsidRPr="00F873EE" w:rsidRDefault="00E43EDD" w:rsidP="00E43EDD">
      <w:pPr>
        <w:pStyle w:val="ConsPlusNormal"/>
        <w:ind w:firstLine="33"/>
        <w:jc w:val="center"/>
        <w:rPr>
          <w:rFonts w:ascii="Times New Roman" w:hAnsi="Times New Roman"/>
          <w:bCs/>
          <w:sz w:val="24"/>
          <w:szCs w:val="24"/>
        </w:rPr>
      </w:pPr>
      <w:r w:rsidRPr="00F873EE">
        <w:rPr>
          <w:rFonts w:ascii="Times New Roman" w:hAnsi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5F8513AB" w14:textId="77777777" w:rsidR="00E43EDD" w:rsidRPr="00F873EE" w:rsidRDefault="00E43EDD" w:rsidP="00E43EDD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559"/>
        <w:gridCol w:w="1559"/>
        <w:gridCol w:w="1843"/>
        <w:gridCol w:w="1276"/>
        <w:gridCol w:w="850"/>
        <w:gridCol w:w="851"/>
        <w:gridCol w:w="850"/>
        <w:gridCol w:w="851"/>
        <w:gridCol w:w="992"/>
        <w:gridCol w:w="1559"/>
      </w:tblGrid>
      <w:tr w:rsidR="00803AE4" w:rsidRPr="00F873EE" w14:paraId="0A65EB26" w14:textId="77777777" w:rsidTr="00803AE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7C7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F9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объекта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9E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AD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B3208" w14:textId="77777777" w:rsidR="00803AE4" w:rsidRPr="00F873EE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урн на земельном участ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B2B48" w14:textId="77777777" w:rsidR="00803AE4" w:rsidRPr="00F873EE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свещения на земельном участ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842D8" w14:textId="77777777" w:rsidR="00803AE4" w:rsidRPr="00F873EE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лавок на земельном участ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394291" w14:textId="77777777" w:rsidR="00803AE4" w:rsidRPr="00F873EE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малых архитектурных форм на земельном участ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B964E" w14:textId="77777777" w:rsidR="00803AE4" w:rsidRPr="00F873EE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асфальтированного проезда на земельном участ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82222D" w14:textId="77777777" w:rsidR="00803AE4" w:rsidRPr="00F873EE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юридического лица, ИП</w:t>
            </w:r>
          </w:p>
        </w:tc>
      </w:tr>
      <w:tr w:rsidR="00803AE4" w:rsidRPr="00F873EE" w14:paraId="1642D2BC" w14:textId="77777777" w:rsidTr="00165440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B94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42D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37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5A3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289" w14:textId="13EB576B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ользования</w:t>
            </w:r>
            <w:r w:rsidR="00A9079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1CD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8AD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79E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3DB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F17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47B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5F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238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3AE4" w:rsidRPr="00F873EE" w14:paraId="3155AEB4" w14:textId="77777777" w:rsidTr="00165440">
        <w:trPr>
          <w:trHeight w:val="2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92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63A4" w14:textId="4F06BFDD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</w:t>
            </w:r>
            <w:r w:rsidR="00996EE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-ного</w:t>
            </w:r>
            <w:proofErr w:type="spellEnd"/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383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3AD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86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F20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B5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4D4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EB9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E68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96F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46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EA1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3AE4" w:rsidRPr="00F873EE" w14:paraId="0F7DD8CC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F4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9F4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57B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D6C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0C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21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0A7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4D7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F77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31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14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AB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A2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803AE4" w:rsidRPr="00F873EE" w14:paraId="2FFADB71" w14:textId="77777777" w:rsidTr="006569B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B4A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48E" w14:textId="50FB5D5F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96EE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ECA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76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Эд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34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8702" w14:textId="77777777" w:rsidR="00803AE4" w:rsidRPr="00F873EE" w:rsidRDefault="00803AE4" w:rsidP="00656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7: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98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A2D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95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67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1DE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517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8D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9916</w:t>
            </w:r>
          </w:p>
        </w:tc>
      </w:tr>
      <w:tr w:rsidR="00803AE4" w:rsidRPr="00F873EE" w14:paraId="5A21F498" w14:textId="77777777" w:rsidTr="006569B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9C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B7E" w14:textId="5639E86B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96EE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9AD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вногорск ул. Набережная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18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Команд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98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2B1" w14:textId="77777777" w:rsidR="00803AE4" w:rsidRPr="00F873EE" w:rsidRDefault="00803AE4" w:rsidP="00656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6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1F6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40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01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87E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EE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1C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1A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006778</w:t>
            </w:r>
          </w:p>
        </w:tc>
      </w:tr>
      <w:tr w:rsidR="00803AE4" w:rsidRPr="00F873EE" w14:paraId="085D6060" w14:textId="77777777" w:rsidTr="006569B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38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E92A" w14:textId="5A07E15B" w:rsidR="00803AE4" w:rsidRPr="00F873EE" w:rsidRDefault="00996EE8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803AE4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03AE4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AD8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вногорск ул. Набережная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40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Ниль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173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38B5" w14:textId="77777777" w:rsidR="00803AE4" w:rsidRPr="00F873EE" w:rsidRDefault="00803AE4" w:rsidP="00656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E6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270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15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1F6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891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71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074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00311442</w:t>
            </w:r>
          </w:p>
        </w:tc>
      </w:tr>
      <w:tr w:rsidR="00803AE4" w:rsidRPr="00F873EE" w14:paraId="5D7A4C0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091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4C0A" w14:textId="7B5D3373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96EE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43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Набережная,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98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Ба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29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31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6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29B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52C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964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6B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EE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FF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53D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31675</w:t>
            </w:r>
          </w:p>
        </w:tc>
      </w:tr>
      <w:tr w:rsidR="00803AE4" w:rsidRPr="00F873EE" w14:paraId="49FEF8C2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68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29B" w14:textId="2E0FF942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C72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058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Енис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EF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AF6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3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F22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21F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32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8F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23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21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279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655046</w:t>
            </w:r>
          </w:p>
        </w:tc>
      </w:tr>
      <w:tr w:rsidR="00803AE4" w:rsidRPr="00F873EE" w14:paraId="593720D3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9D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3FC" w14:textId="35DA2268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41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, дом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36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Лукош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DEB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22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1: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07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63F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36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48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5B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05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1E2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698</w:t>
            </w:r>
          </w:p>
        </w:tc>
      </w:tr>
      <w:tr w:rsidR="00803AE4" w:rsidRPr="00F873EE" w14:paraId="27B16503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A4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CCC" w14:textId="0C66C9EC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5E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,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61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Виз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620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A7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6003: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B12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288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39C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6E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6F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FC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C0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31788</w:t>
            </w:r>
          </w:p>
        </w:tc>
      </w:tr>
      <w:tr w:rsidR="00803AE4" w:rsidRPr="00F873EE" w14:paraId="5259721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EE0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008C" w14:textId="5E5D29EA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1E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B64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Команд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5C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A3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01: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39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A4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9E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F84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897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86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C6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006778</w:t>
            </w:r>
          </w:p>
        </w:tc>
      </w:tr>
      <w:tr w:rsidR="00803AE4" w:rsidRPr="00F873EE" w14:paraId="62D822D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B05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28D4" w14:textId="371DE54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48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, 1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26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Магн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EF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B7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08: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A3D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5E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EA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0DE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0F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23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0E3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346188</w:t>
            </w:r>
          </w:p>
        </w:tc>
      </w:tr>
      <w:tr w:rsidR="00803AE4" w:rsidRPr="00F873EE" w14:paraId="0DE51060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3C1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73A" w14:textId="10F1A48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7C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Машиностроителей, дом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5C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ба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387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9AD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10: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902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148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E8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9D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C9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85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E20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31675</w:t>
            </w:r>
          </w:p>
        </w:tc>
      </w:tr>
      <w:tr w:rsidR="00803AE4" w:rsidRPr="00F873EE" w14:paraId="37B15E0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EBD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B2EC" w14:textId="21413FFC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D8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A5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орок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DD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364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2B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6E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01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0DA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F1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47F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729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1AABE33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DAE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F8D9" w14:textId="5F406CD4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9A7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86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4D9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7A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19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371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432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1D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70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C4B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FE7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43E84DAA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63F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D007" w14:textId="18D388BB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4B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69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Аллад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DB0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21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C1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C11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CA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8A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B9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E4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2D0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7344E3AA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57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78A" w14:textId="06311BA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A6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37а, помещение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7F7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Альян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A4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A5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4E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2FF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47B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126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ACB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DF1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89E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07302</w:t>
            </w:r>
          </w:p>
        </w:tc>
      </w:tr>
      <w:tr w:rsidR="00803AE4" w:rsidRPr="00F873EE" w14:paraId="508BDC59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9E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AB45" w14:textId="24FE34C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A2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дом 37а, пом.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73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Альян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D0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F6E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24A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CF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2B1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DDE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FA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861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EAD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07302</w:t>
            </w:r>
          </w:p>
        </w:tc>
      </w:tr>
      <w:tr w:rsidR="00803AE4" w:rsidRPr="00F873EE" w14:paraId="156EE51B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1C8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502" w14:textId="473B73BC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8E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B9A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брика-кух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F73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C0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E9C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03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8C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52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B1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988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BE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4976</w:t>
            </w:r>
          </w:p>
        </w:tc>
      </w:tr>
      <w:tr w:rsidR="00803AE4" w:rsidRPr="00F873EE" w14:paraId="41C9FE2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6C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B64" w14:textId="4ED3CB0A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26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 Дивногорск г Дивногорск г Дивногорск </w:t>
            </w:r>
            <w:proofErr w:type="spellStart"/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чкина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F1E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вной прич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BD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D66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4DE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B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89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F1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E8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9E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2F6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 деятельность как ИП</w:t>
            </w:r>
          </w:p>
        </w:tc>
      </w:tr>
      <w:tr w:rsidR="00803AE4" w:rsidRPr="00F873EE" w14:paraId="26C52173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A2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46B" w14:textId="2E210D02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F3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в районе ул. Бочкина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F2B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ное здание Ки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2B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8E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826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0D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09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781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48F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5E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F91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346188</w:t>
            </w:r>
          </w:p>
        </w:tc>
      </w:tr>
      <w:tr w:rsidR="00803AE4" w:rsidRPr="00F873EE" w14:paraId="197E028F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008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83E" w14:textId="44FCDF6A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15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ород Дивногорск, переулок Школьный,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7B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треко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D4A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055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2: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85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FCE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E4D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F6A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49B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F8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68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313437</w:t>
            </w:r>
          </w:p>
        </w:tc>
      </w:tr>
      <w:tr w:rsidR="00803AE4" w:rsidRPr="00F873EE" w14:paraId="34B90B33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ED3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79F" w14:textId="3413CF9B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68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ECC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Ц Центр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02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15B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F5F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35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35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6C9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DF7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5F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D4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 деятельность как ИП</w:t>
            </w:r>
          </w:p>
        </w:tc>
      </w:tr>
      <w:tr w:rsidR="00803AE4" w:rsidRPr="00F873EE" w14:paraId="5A3E7B55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06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732" w14:textId="6E2B040B" w:rsidR="00803AE4" w:rsidRPr="00F873EE" w:rsidRDefault="00CE6052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803AE4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03AE4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29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в районе ул. Бочкина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EB5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Берез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EFA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61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35B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C5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4CA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10A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393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0AC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9B0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02161</w:t>
            </w:r>
          </w:p>
        </w:tc>
      </w:tr>
      <w:tr w:rsidR="00803AE4" w:rsidRPr="00F873EE" w14:paraId="42F7B1F8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636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C24E" w14:textId="03470C0A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F0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Бочкина, дом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687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ской ры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680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F5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2006: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744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4F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54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32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CA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8E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193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252</w:t>
            </w:r>
          </w:p>
        </w:tc>
      </w:tr>
      <w:tr w:rsidR="00803AE4" w:rsidRPr="00F873EE" w14:paraId="3E225E00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402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CF77" w14:textId="57A5A0CA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E40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р-н Дивногорск, г. Дивногорск, ул. Бочкина, 10а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AD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Ори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182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B4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6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CD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D2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03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AE4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B6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EBF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14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 деятельность как ИП</w:t>
            </w:r>
          </w:p>
        </w:tc>
      </w:tr>
      <w:tr w:rsidR="00803AE4" w:rsidRPr="00F873EE" w14:paraId="3CD4697B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D7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53E" w14:textId="08165854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6FC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р-н Дивногорск, 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0а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37B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ою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B6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440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5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05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730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1F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6E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80E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BAD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CE6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F873EE" w14:paraId="637EEC37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727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6D2" w14:textId="5C474B0E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C5D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район ул. Бочкина, 10а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C9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ою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297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01F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5: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46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823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02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9C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B2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003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172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F873EE" w14:paraId="17FA0758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64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578" w14:textId="36174F4C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2C7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р-н Дивногорск, г. Дивногорск, ул. Бочкина, 10а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8C0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азин Аль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8C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94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5: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F1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B8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34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ED4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F51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2D5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9FF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3000</w:t>
            </w:r>
          </w:p>
        </w:tc>
      </w:tr>
      <w:tr w:rsidR="00803AE4" w:rsidRPr="00F873EE" w14:paraId="23D35BB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7B2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719" w14:textId="3749F013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FC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,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66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И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3C7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46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8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C5E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26F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1C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5EA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47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B86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35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4308</w:t>
            </w:r>
          </w:p>
        </w:tc>
      </w:tr>
      <w:tr w:rsidR="00803AE4" w:rsidRPr="00F873EE" w14:paraId="7CC7107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DA3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0F1" w14:textId="2A8BDE19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9F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, Красноярский край, г. Дивногорск, ул. Чкалова, 28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901" w14:textId="52D42CB6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ИП Анто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32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CB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3:1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E70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4B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A3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9B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51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C3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A4D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F873EE" w14:paraId="6357BB46" w14:textId="77777777" w:rsidTr="0016544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EA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269" w14:textId="352F8C89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09B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ск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5DA" w14:textId="599145CC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CE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88B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9: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84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090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38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0E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3A8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1A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27D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00561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4600127504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4600004654</w:t>
            </w:r>
          </w:p>
        </w:tc>
      </w:tr>
      <w:tr w:rsidR="00803AE4" w:rsidRPr="00F873EE" w14:paraId="796D3D8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478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48A" w14:textId="7C2F440D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23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, Красноярский край, г.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вногорск, ул. Саянская,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D66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агазин на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D4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204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8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B79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B7C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06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ED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C6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BB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316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120</w:t>
            </w:r>
          </w:p>
        </w:tc>
      </w:tr>
      <w:tr w:rsidR="00803AE4" w:rsidRPr="00F873EE" w14:paraId="237394DB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FE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F8D" w14:textId="3C529039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4F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, Красноярский край, г. Дивногорск, ул. Саянская, 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19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азин на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056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49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FB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53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60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9A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1E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E3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BF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1195024</w:t>
            </w:r>
          </w:p>
        </w:tc>
      </w:tr>
      <w:tr w:rsidR="00803AE4" w:rsidRPr="00F873EE" w14:paraId="463581B7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C0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AC4" w14:textId="4673AAF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159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, Красноярский край, г. Дивногорск, ул. Спортивная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8E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компле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4C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A2A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5: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603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0D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D1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0A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CD0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46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34C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 деятельность как ИП</w:t>
            </w:r>
          </w:p>
        </w:tc>
      </w:tr>
      <w:tr w:rsidR="00803AE4" w:rsidRPr="00F873EE" w14:paraId="5D690E9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CC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022A" w14:textId="5E72411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07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5C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версам на заводской Б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32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CE2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5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EB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D7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458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79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6C3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A2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08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046834</w:t>
            </w:r>
          </w:p>
        </w:tc>
      </w:tr>
      <w:tr w:rsidR="00803AE4" w:rsidRPr="00F873EE" w14:paraId="68C74825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FF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9AF6" w14:textId="6037B8CA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B3D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р-н Дивногорск, 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орн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55A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 Компле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4D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D85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4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CA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B1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C10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CF1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28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D72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EF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2CF604EF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A20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101" w14:textId="54B90861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361F" w14:textId="1F177698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 Дивногорск, ул</w:t>
            </w:r>
            <w:r w:rsidR="00CE023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орн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062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A7B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05B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4: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3F1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82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C47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244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47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26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16B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31675</w:t>
            </w:r>
          </w:p>
        </w:tc>
      </w:tr>
      <w:tr w:rsidR="00803AE4" w:rsidRPr="00F873EE" w14:paraId="4329E53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CD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CBC2" w14:textId="598359C3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95B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орн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395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адмир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BF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1C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3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788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C5E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6A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B04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47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743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A07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225E13A2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72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D627" w14:textId="10722AD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79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пос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Мана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41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56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E5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002001: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A7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04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53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E60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10A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B16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B5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08332</w:t>
            </w:r>
          </w:p>
        </w:tc>
      </w:tr>
      <w:tr w:rsidR="00803AE4" w:rsidRPr="00F873EE" w14:paraId="542E46F7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09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F43" w14:textId="06E1E342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F83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п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Мана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6C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E12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BC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1002001: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9D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23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ABF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4CF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DD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5C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DF2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8711</w:t>
            </w:r>
          </w:p>
        </w:tc>
      </w:tr>
      <w:tr w:rsidR="00803AE4" w:rsidRPr="00F873EE" w14:paraId="6037194B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37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E874" w14:textId="22D7FF18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9FA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пос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Мана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B62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D9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27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003008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A8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BCA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52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655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4E7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9F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2E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8711</w:t>
            </w:r>
          </w:p>
        </w:tc>
      </w:tr>
      <w:tr w:rsidR="00803AE4" w:rsidRPr="00F873EE" w14:paraId="3CA4EFC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6F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0B3C" w14:textId="53620453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E6E5" w14:textId="17DDFFE4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C0D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ибиря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2C2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0C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3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DD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49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FA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AA1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31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D6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F0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698</w:t>
            </w:r>
          </w:p>
        </w:tc>
      </w:tr>
      <w:tr w:rsidR="00803AE4" w:rsidRPr="00F873EE" w14:paraId="4D0BE75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B28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E36" w14:textId="724CBE5D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52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бережная,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D8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Вол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AB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DDF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6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CBE" w14:textId="3AAE8E31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кв.</w:t>
            </w:r>
            <w:r w:rsidR="009C645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5C3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EEF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41E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20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BC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C8F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63226</w:t>
            </w:r>
          </w:p>
        </w:tc>
      </w:tr>
      <w:tr w:rsidR="00803AE4" w:rsidRPr="00F873EE" w14:paraId="177FF93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4D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D6D" w14:textId="052FEA4D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B3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еогорск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Гидростроителей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D9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nk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eer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DAC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D4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6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2D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01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AC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ACF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D0C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33D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5E2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38EABDF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D1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E02" w14:textId="1A3C50D6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D7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бережная,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26C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2E6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BD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5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8C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F28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029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58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F5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4C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82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F873EE" w14:paraId="5D5BE03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3A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B6C" w14:textId="16F5D273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FD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бережная, 51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0C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ветоф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6AD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5A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3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00C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62B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4C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70B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218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0ED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82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15695CE8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18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3F0" w14:textId="6F973BCC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F5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бережная,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0C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 Ша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F5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90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3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C51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B2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80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37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CB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29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7D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4489E03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60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B98" w14:textId="10063C2F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878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AFD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очка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941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0CC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0C0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4B4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8BE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EC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5FA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0BB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B7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895822</w:t>
            </w:r>
          </w:p>
        </w:tc>
      </w:tr>
      <w:tr w:rsidR="00803AE4" w:rsidRPr="00F873EE" w14:paraId="4C33B1F3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F3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126" w14:textId="5A3F94AA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E7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99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Капи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AC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388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F6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BD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F5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4E1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D5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481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07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08624744</w:t>
            </w:r>
          </w:p>
        </w:tc>
      </w:tr>
      <w:tr w:rsidR="00803AE4" w:rsidRPr="00F873EE" w14:paraId="24C6F83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6B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853" w14:textId="5437236F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41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B5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око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83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3B3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F6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68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756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B6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3F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94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87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49670</w:t>
            </w:r>
          </w:p>
        </w:tc>
      </w:tr>
      <w:tr w:rsidR="00803AE4" w:rsidRPr="00F873EE" w14:paraId="2EB96A1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7A7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C26" w14:textId="625745D2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DD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31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89B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62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64B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D4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872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A56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02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1E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CCC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3634</w:t>
            </w:r>
          </w:p>
        </w:tc>
      </w:tr>
      <w:tr w:rsidR="00803AE4" w:rsidRPr="00F873EE" w14:paraId="13F194DA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45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CCA" w14:textId="491E63BA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5C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905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Апельс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4E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1B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3: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BB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58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D4A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01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C11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78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07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282919</w:t>
            </w:r>
          </w:p>
        </w:tc>
      </w:tr>
      <w:tr w:rsidR="00803AE4" w:rsidRPr="00F873EE" w14:paraId="455C1CEF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3BB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06F7" w14:textId="2DE4B9A0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E96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ECA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порттова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E5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A8F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3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EA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B5E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2F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935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37A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98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57D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989</w:t>
            </w:r>
          </w:p>
        </w:tc>
      </w:tr>
      <w:tr w:rsidR="00803AE4" w:rsidRPr="00F873EE" w14:paraId="596782BF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CA2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FF08" w14:textId="3AB20DE9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86A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мау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CAE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тнес-центр "Галак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0C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333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7: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C6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C27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46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A3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14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F4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53D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261022</w:t>
            </w:r>
          </w:p>
        </w:tc>
      </w:tr>
      <w:tr w:rsidR="00803AE4" w:rsidRPr="00F873EE" w14:paraId="6AD2AFDF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E3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5B2F" w14:textId="5BCC74DE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03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Чкалова,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947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уна "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ь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ъ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7A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308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1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6F2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33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3A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45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145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C0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5D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11547881</w:t>
            </w:r>
          </w:p>
        </w:tc>
      </w:tr>
      <w:tr w:rsidR="00803AE4" w:rsidRPr="00F873EE" w14:paraId="4C5DF258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DBE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D0F5" w14:textId="4DAC3E9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F0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тарый Скит, 1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7B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б-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на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Ме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BC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64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8: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C78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63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AC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93F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E42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34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89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261022</w:t>
            </w:r>
          </w:p>
        </w:tc>
      </w:tr>
      <w:tr w:rsidR="00803AE4" w:rsidRPr="00F873EE" w14:paraId="08BDCF2C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F80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6A1" w14:textId="63EA0DCE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74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тарый Скит, 1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20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ветоф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05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26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8: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01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21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64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36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571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BF5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FFB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1E031D8B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D9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C6A" w14:textId="252087B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37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тарый Скит, 2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CD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 "Старый Ск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79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B5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8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0F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98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FC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C6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65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906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E77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00188661</w:t>
            </w:r>
          </w:p>
        </w:tc>
      </w:tr>
      <w:tr w:rsidR="00803AE4" w:rsidRPr="00F873EE" w14:paraId="1FD3CAE8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D3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898" w14:textId="0B5C262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06D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Чкалова, 5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6E6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Бирю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86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E01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5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90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A0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A0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6A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E69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64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749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8180</w:t>
            </w:r>
          </w:p>
        </w:tc>
      </w:tr>
      <w:tr w:rsidR="00803AE4" w:rsidRPr="00F873EE" w14:paraId="5D4C11DE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80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C20" w14:textId="6930062C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CB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пос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Малая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7B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Удач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A9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02C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20100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8A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F1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C21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797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25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3F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4D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1290101</w:t>
            </w:r>
          </w:p>
        </w:tc>
      </w:tr>
      <w:tr w:rsidR="00803AE4" w:rsidRPr="00F873EE" w14:paraId="7FF8D718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07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A7DE" w14:textId="7269B0AE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C6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пос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Малая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5E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 "Мая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A9F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3B6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201004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2E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B7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05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98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9AD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BD3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A6A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6941</w:t>
            </w:r>
          </w:p>
        </w:tc>
      </w:tr>
      <w:tr w:rsidR="00803AE4" w:rsidRPr="00F873EE" w14:paraId="6DA9E55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FE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B8EF" w14:textId="5BABF639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C5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Б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вого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93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делай с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469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26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513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BD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60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3B0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25A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4A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747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063</w:t>
            </w:r>
          </w:p>
        </w:tc>
      </w:tr>
      <w:tr w:rsidR="00803AE4" w:rsidRPr="00F873EE" w14:paraId="7196464B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8BA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7D7B" w14:textId="6F11E203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9C2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83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Буратин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A3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96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2E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39B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525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945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A55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EF9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60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3AE4" w:rsidRPr="00F873EE" w14:paraId="79E78D6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69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5501" w14:textId="1C189038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EE0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E37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Золотая рыб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7E0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D44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7:121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3007: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F24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534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607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084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65F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F1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FF0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3671</w:t>
            </w:r>
          </w:p>
        </w:tc>
      </w:tr>
      <w:tr w:rsidR="00803AE4" w:rsidRPr="00F873EE" w14:paraId="5D8C4FD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F5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FADD" w14:textId="7561630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AF3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DB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У Спутн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614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56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7: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2D5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13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DE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2C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0D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B6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612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764178</w:t>
            </w:r>
          </w:p>
        </w:tc>
      </w:tr>
      <w:tr w:rsidR="00803AE4" w:rsidRPr="00F873EE" w14:paraId="21E267A7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A4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A2F" w14:textId="3420BD3D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3CB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мау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DF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ония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4B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DF4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7:1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7C5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6F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EA7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D98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0B6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3AF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E7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77400</w:t>
            </w:r>
          </w:p>
        </w:tc>
      </w:tr>
      <w:tr w:rsidR="00803AE4" w:rsidRPr="00F873EE" w14:paraId="764B113A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3C2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4669" w14:textId="6708A1E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45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B9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-отель "Див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CB2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08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603001: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84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3D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CA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5B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2E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E51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DE4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060042</w:t>
            </w:r>
          </w:p>
        </w:tc>
      </w:tr>
      <w:tr w:rsidR="00803AE4" w:rsidRPr="00F873EE" w14:paraId="187F3EC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D56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470" w14:textId="513805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09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Верхний проезд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B4EF" w14:textId="56DC709B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-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ый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уб "Талисм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A8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243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3001: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DD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E4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91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62C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4A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5F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5E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78A3B41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B9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3F1" w14:textId="6D368B4E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2F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2C1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йка "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atali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8B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FE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9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75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51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79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7F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EE3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EE5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DC6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F873EE" w14:paraId="34B68C5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59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FC58" w14:textId="608B30CF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781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туденческий проспект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B3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йка "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leon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8D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02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4001: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E83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E7C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DC2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2DE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45D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4A0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24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78</w:t>
            </w:r>
          </w:p>
        </w:tc>
      </w:tr>
      <w:tr w:rsidR="00803AE4" w:rsidRPr="00F873EE" w14:paraId="54DE4C4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8E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0F3E" w14:textId="458AF4AC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67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ий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Заводская, 3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425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йка "24 ча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BC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16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2002: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D2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2D3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F8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BD9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0F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70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326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7053EABB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63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8ED" w14:textId="7ED9397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12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очкина, 2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22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бар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D5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8C5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6: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A00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кв. 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A2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52C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F0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4D4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C7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9E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30573</w:t>
            </w:r>
          </w:p>
        </w:tc>
      </w:tr>
      <w:tr w:rsidR="00803AE4" w:rsidRPr="00F873EE" w14:paraId="58A692F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AA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FBD" w14:textId="6E7E2893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32E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1A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EA0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FD9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7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AD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AF2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DA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63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8E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83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31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297859</w:t>
            </w:r>
          </w:p>
        </w:tc>
      </w:tr>
      <w:tr w:rsidR="00803AE4" w:rsidRPr="00F873EE" w14:paraId="5BC4DD40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15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D83B" w14:textId="78E77EF8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326A" w14:textId="4DC0DE60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 w:rsidR="00823A2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ногорск, ул. Чкалова, 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45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197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F2B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12: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DD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756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82E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92C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CC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DD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154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6495709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59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DCA" w14:textId="63FEDBC4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27E" w14:textId="7B1FDF6A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район пл.</w:t>
            </w:r>
            <w:r w:rsidR="00823A2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9E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автовокз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25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71E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1: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B3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2E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90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ED6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6E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EA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D17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800018230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5802030017</w:t>
            </w:r>
          </w:p>
        </w:tc>
      </w:tr>
      <w:tr w:rsidR="00803AE4" w:rsidRPr="00F873EE" w14:paraId="3A280FE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52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408" w14:textId="4F1B2D28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A9079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D7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мау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598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автовокз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8C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C6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70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D63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FF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C7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72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2E9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B19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0783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4602981782</w:t>
            </w:r>
          </w:p>
        </w:tc>
      </w:tr>
      <w:tr w:rsidR="00803AE4" w:rsidRPr="00F873EE" w14:paraId="3AF109FA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A6B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DB93" w14:textId="7AD26F5B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A9079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47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й,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E94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ццерия "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атуй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220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38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8: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08F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72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80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E5B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8D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B5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0DE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587E772A" w14:textId="77777777" w:rsidTr="0016544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D3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03A" w14:textId="02AC8AE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A9079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B3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. в районе 31 км автодороги Красноярск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DC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3A6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AF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101001:678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1101001:1337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1101001:1401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1101001:1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4366" w14:textId="5F7B44BF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кв.</w:t>
            </w:r>
            <w:r w:rsidR="00823A2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365 кв.</w:t>
            </w:r>
            <w:r w:rsidR="00823A2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661 кв. м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20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65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D99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D4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A00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A9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2D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200557619</w:t>
            </w:r>
          </w:p>
        </w:tc>
      </w:tr>
      <w:tr w:rsidR="00803AE4" w:rsidRPr="00F873EE" w14:paraId="5B9A48C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B8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16B" w14:textId="7375F24F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A9079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97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в районе пос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М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E6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B0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59C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101001: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C36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7A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90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F0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D4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9E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151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1CB75731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C4A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EE2" w14:textId="1F1F0C9E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FA9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всянка, в районе ДР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B3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92C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C0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2007: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1F9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4B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3D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75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74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3CB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13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48309</w:t>
            </w:r>
          </w:p>
        </w:tc>
      </w:tr>
      <w:tr w:rsidR="00803AE4" w:rsidRPr="00F873EE" w14:paraId="4166B49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A3B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7DD" w14:textId="5B7B2274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55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всянка, ул. Набережная,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4C1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дукты Овс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51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5E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1010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6FEE" w14:textId="570A5C5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 кв.</w:t>
            </w:r>
            <w:r w:rsidR="00823A28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C2D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B9F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852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10C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3D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9D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1290101</w:t>
            </w:r>
          </w:p>
        </w:tc>
      </w:tr>
      <w:tr w:rsidR="00803AE4" w:rsidRPr="00F873EE" w14:paraId="3D008E9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1B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50B" w14:textId="71B32188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1F7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янка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Гагарина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5B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0D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6C2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2004: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2EC" w14:textId="3C24FAB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кв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E8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E2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6C4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D8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10A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A9D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12CFB90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90F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4AD6" w14:textId="001A638F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30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янка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Гагарина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55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29E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65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2004:131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2002004: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824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кв. м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0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C81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71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550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E6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7D2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D6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441586</w:t>
            </w:r>
          </w:p>
        </w:tc>
      </w:tr>
      <w:tr w:rsidR="00803AE4" w:rsidRPr="00F873EE" w14:paraId="31CCDC18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D6C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CD4" w14:textId="0F6A0FE3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E75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очкина,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FA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рма магазин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259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EBB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6: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972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AF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B7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948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36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EA3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EC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4239</w:t>
            </w:r>
          </w:p>
        </w:tc>
      </w:tr>
      <w:tr w:rsidR="00803AE4" w:rsidRPr="00F873EE" w14:paraId="3A7A0ECC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4B9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2657" w14:textId="72F02E03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B7D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ма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91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21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641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1: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8D2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A9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98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43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9F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8DC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61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7083893</w:t>
            </w:r>
          </w:p>
        </w:tc>
      </w:tr>
      <w:tr w:rsidR="00803AE4" w:rsidRPr="00F873EE" w14:paraId="1D7B17A2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01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F7BA" w14:textId="03221A4B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89B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Чкалова, 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D1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азин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шевых цен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14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833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12: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843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FA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25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72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810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5AF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72A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297859</w:t>
            </w:r>
          </w:p>
        </w:tc>
      </w:tr>
      <w:tr w:rsidR="00803AE4" w:rsidRPr="00F873EE" w14:paraId="203FD4C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6B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B30" w14:textId="4E5755D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67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354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пеж-инстру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1E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62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7: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12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95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DF8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45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F29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64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2F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0A8B2C72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DDF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E4C8" w14:textId="0784BB21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B24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орн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38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A6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3E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6: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6A6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4C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BCC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63F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67E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B23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80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2640</w:t>
            </w:r>
          </w:p>
        </w:tc>
      </w:tr>
      <w:tr w:rsidR="00803AE4" w:rsidRPr="00F873EE" w14:paraId="426EA623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AD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1D5" w14:textId="0A0B96F1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0A8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Чкалова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38E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D8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65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8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C19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CCD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DA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61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61D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3DA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697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379621</w:t>
            </w:r>
          </w:p>
        </w:tc>
      </w:tr>
      <w:tr w:rsidR="00803AE4" w:rsidRPr="00F873EE" w14:paraId="6A6131C6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77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A07" w14:textId="79AA46A2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3A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очкина, 10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A3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ем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4C2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F1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5:217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3005: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2C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кв. м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9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21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AC4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D7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6E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F7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61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47645</w:t>
            </w:r>
          </w:p>
        </w:tc>
      </w:tr>
      <w:tr w:rsidR="00803AE4" w:rsidRPr="00F873EE" w14:paraId="27428227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C3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0F2" w14:textId="14649FB4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18C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3AF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50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F9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10:1044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5010:1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C0F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кв. м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7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EE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24D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5AC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B6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EC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86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06027</w:t>
            </w:r>
          </w:p>
        </w:tc>
      </w:tr>
      <w:tr w:rsidR="00803AE4" w:rsidRPr="00F873EE" w14:paraId="451A7547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2D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2A2E" w14:textId="734F70C3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DC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очкина, 3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EE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довольственных тов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75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084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219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EF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5E5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FA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92E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B50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8C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1919968</w:t>
            </w:r>
          </w:p>
        </w:tc>
      </w:tr>
      <w:tr w:rsidR="00803AE4" w:rsidRPr="00F873EE" w14:paraId="284E5A8E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8F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0CAE" w14:textId="49A5E7C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8F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00B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Комф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7E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BA1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B6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61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88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32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B7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90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2B7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6D9F636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E8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D25A" w14:textId="7CB93F03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EF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1C2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д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DB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20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D2E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2A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AC4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07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03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C7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10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1E83306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E5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34A" w14:textId="7F48532C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13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F57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Цве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A3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03F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3A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84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6D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00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F7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54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8A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642899FC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DE8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427" w14:textId="14ABC256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4D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атральн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A0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657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B3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CD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034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BB1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7A2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BF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AC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694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120410</w:t>
            </w:r>
          </w:p>
        </w:tc>
      </w:tr>
      <w:tr w:rsidR="00803AE4" w:rsidRPr="00F873EE" w14:paraId="7897771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3B4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23F" w14:textId="1C4B20C1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6C9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7A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тека машиностро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638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486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8: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05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4E5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79E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6A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0F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44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936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120410</w:t>
            </w:r>
          </w:p>
        </w:tc>
      </w:tr>
      <w:tr w:rsidR="00803AE4" w:rsidRPr="00F873EE" w14:paraId="5C2548F8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685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1032" w14:textId="093458D8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20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пос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М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45E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0B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003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201002: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F6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265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31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DA0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C24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4E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FB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790A7077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2FF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7A84" w14:textId="2ACB05E2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49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п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A3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F3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E6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201003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543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1E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E4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CEB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64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C67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F7E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044195</w:t>
            </w:r>
          </w:p>
        </w:tc>
      </w:tr>
      <w:tr w:rsidR="00803AE4" w:rsidRPr="00F873EE" w14:paraId="30794092" w14:textId="77777777" w:rsidTr="0016544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D7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12C7" w14:textId="49AD7D54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4B7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асток в г. Дивногорске, 1064-й км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дороги 'Енисей' М-54 'Госграница-Кызыл-Абакан-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асноярск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32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A7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03E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300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5C8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70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4F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E23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47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36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51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2A1363B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DC0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10B1" w14:textId="1FADCB4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996" w14:textId="04FBA0E2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асток в районе г.</w:t>
            </w:r>
            <w:r w:rsidR="00F508FD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а, 31-й километр автодороги Красноярск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D68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B3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2FB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101001: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68C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28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BBE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22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8D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329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9FD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3AB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F873EE" w14:paraId="5F055846" w14:textId="77777777" w:rsidTr="0016544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25E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B308" w14:textId="695BE20B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8E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ч. в район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ской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ы, 1060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/д "Енисей" М-54 Госграница-Кызыл-Абака-Красноя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F39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B60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2F8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4009: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4D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00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43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53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9C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94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4D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D3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098940</w:t>
            </w:r>
          </w:p>
        </w:tc>
      </w:tr>
      <w:tr w:rsidR="00803AE4" w:rsidRPr="00F873EE" w14:paraId="2AA3DB20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587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BD5" w14:textId="24F0CC3C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BA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район ручья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ченского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6 км автодороги "Красноярск-Абак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8C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AD4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799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502001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008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114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D3E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8D2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A56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BA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B6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04689</w:t>
            </w:r>
          </w:p>
        </w:tc>
      </w:tr>
      <w:tr w:rsidR="00803AE4" w:rsidRPr="00F873EE" w14:paraId="079B778D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176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D14" w14:textId="44D7E95F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BE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Старый Скит №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6AF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6D7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23E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2001: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4AA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A3E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41E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760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1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FEC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A5E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106282</w:t>
            </w:r>
          </w:p>
        </w:tc>
      </w:tr>
      <w:tr w:rsidR="00803AE4" w:rsidRPr="00F873EE" w14:paraId="3728F70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8C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E80E" w14:textId="2A20B79B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144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район автодороги Красноярск-Абакан, цеха № 3 АО "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кон</w:t>
            </w:r>
            <w:proofErr w:type="spell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2A8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A6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E19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1001: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AC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2C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99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36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C0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47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8C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27189</w:t>
            </w:r>
          </w:p>
        </w:tc>
      </w:tr>
      <w:tr w:rsidR="00803AE4" w:rsidRPr="00F873EE" w14:paraId="648F0AA6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1C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F69E" w14:textId="443083D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EEC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 Дивногорск, </w:t>
            </w:r>
            <w:proofErr w:type="spellStart"/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рый Скит, дом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68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AA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FB7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8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88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2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E4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4C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9A7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82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1F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47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5587935</w:t>
            </w:r>
          </w:p>
        </w:tc>
      </w:tr>
      <w:tr w:rsidR="00803AE4" w:rsidRPr="00F873EE" w14:paraId="0E3D3B32" w14:textId="77777777" w:rsidTr="0016544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5C9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0857" w14:textId="143E6A02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24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асток в районе ОМЗ-42 км автодороги "Енисей" М-54 Красноярск-Абакан-Кызыл-Госгра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18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781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0C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3001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78A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85 </w:t>
            </w: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ED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2C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CCD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7D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0BF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B05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15720167</w:t>
            </w:r>
          </w:p>
        </w:tc>
      </w:tr>
      <w:tr w:rsidR="00803AE4" w:rsidRPr="00F873EE" w14:paraId="4D2A099A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4E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398E" w14:textId="39758A38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D0C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асток в г. Дивногорске, Нижний проезд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4EF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BA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48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3001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01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9C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A73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E6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FB6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850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B171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044195</w:t>
            </w:r>
          </w:p>
        </w:tc>
      </w:tr>
      <w:tr w:rsidR="00803AE4" w:rsidRPr="00F873EE" w14:paraId="0D46CFDF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2B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AD3" w14:textId="6D4468B9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7C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Верхний проезд, 31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15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CC6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522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3001: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8DB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B1F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70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C5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15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3F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29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04689</w:t>
            </w:r>
          </w:p>
        </w:tc>
      </w:tr>
      <w:tr w:rsidR="00803AE4" w:rsidRPr="00F873EE" w14:paraId="03FC00B2" w14:textId="77777777" w:rsidTr="0016544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648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93B" w14:textId="74726E00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E140" w14:textId="7C566ADC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Нижний проезд, 33а/2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атегория земель:</w:t>
            </w:r>
            <w:r w:rsidR="00EF309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0E9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B05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DD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302002: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84E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D98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BF9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79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A9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25C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063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5587935</w:t>
            </w:r>
          </w:p>
        </w:tc>
      </w:tr>
      <w:tr w:rsidR="00803AE4" w:rsidRPr="00F873EE" w14:paraId="3BDE4243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86B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0411" w14:textId="64F2EC4F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027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ул. Машиностроителей, 6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75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AD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51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37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5005: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836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кв. м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B38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8F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E5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A8B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F2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0E46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12282563</w:t>
            </w:r>
          </w:p>
        </w:tc>
      </w:tr>
      <w:tr w:rsidR="00803AE4" w:rsidRPr="00F873EE" w14:paraId="1774922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CBF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DBCF" w14:textId="56608BB5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19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13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59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B5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B534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4DD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E7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99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93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89E7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423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4261610</w:t>
            </w:r>
          </w:p>
        </w:tc>
      </w:tr>
      <w:tr w:rsidR="00803AE4" w:rsidRPr="00F873EE" w14:paraId="06790C6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796C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377" w14:textId="09D66A7B" w:rsidR="00803AE4" w:rsidRPr="00F873EE" w:rsidRDefault="00EF3096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803AE4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803AE4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но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032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7FA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32F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CEBE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1:2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3001: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39A5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1 кв. м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24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B10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2D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2719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2DF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C838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D2B3" w14:textId="77777777" w:rsidR="00803AE4" w:rsidRPr="00F873EE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4261610</w:t>
            </w:r>
          </w:p>
        </w:tc>
      </w:tr>
    </w:tbl>
    <w:p w14:paraId="6CDC6F5A" w14:textId="77777777" w:rsidR="00E43EDD" w:rsidRPr="00F873EE" w:rsidRDefault="00E43EDD" w:rsidP="00E43EDD">
      <w:pPr>
        <w:pStyle w:val="ConsPlusNormal"/>
        <w:rPr>
          <w:rFonts w:ascii="Times New Roman" w:hAnsi="Times New Roman"/>
          <w:sz w:val="24"/>
          <w:szCs w:val="24"/>
        </w:rPr>
      </w:pPr>
    </w:p>
    <w:p w14:paraId="5FA8BD8A" w14:textId="77777777" w:rsidR="00E43EDD" w:rsidRPr="00F873EE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418FEFE" w14:textId="0812595D" w:rsidR="00E43EDD" w:rsidRPr="00F873EE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873EE">
        <w:rPr>
          <w:rFonts w:ascii="Times New Roman" w:eastAsia="Times New Roman" w:hAnsi="Times New Roman"/>
          <w:sz w:val="28"/>
          <w:szCs w:val="28"/>
        </w:rPr>
        <w:t>Руководитель органа местного самоуправления</w:t>
      </w:r>
      <w:r w:rsidR="00A90792" w:rsidRPr="00F873E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DFB0D32" w14:textId="313779AC" w:rsidR="00E43EDD" w:rsidRPr="00F873EE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873EE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A90792" w:rsidRPr="00F873EE">
        <w:rPr>
          <w:rFonts w:ascii="Times New Roman" w:eastAsia="Times New Roman" w:hAnsi="Times New Roman"/>
          <w:sz w:val="24"/>
          <w:szCs w:val="20"/>
        </w:rPr>
        <w:t xml:space="preserve"> </w:t>
      </w:r>
      <w:r w:rsidRPr="00F873EE">
        <w:rPr>
          <w:rFonts w:ascii="Times New Roman" w:eastAsia="Times New Roman" w:hAnsi="Times New Roman"/>
          <w:sz w:val="24"/>
          <w:szCs w:val="20"/>
        </w:rPr>
        <w:t>_____________________</w:t>
      </w:r>
      <w:r w:rsidR="00A90792" w:rsidRPr="00F873EE">
        <w:rPr>
          <w:rFonts w:ascii="Times New Roman" w:eastAsia="Times New Roman" w:hAnsi="Times New Roman"/>
          <w:sz w:val="24"/>
          <w:szCs w:val="20"/>
        </w:rPr>
        <w:t xml:space="preserve"> </w:t>
      </w:r>
      <w:r w:rsidRPr="00F873EE">
        <w:rPr>
          <w:rFonts w:ascii="Times New Roman" w:eastAsia="Times New Roman" w:hAnsi="Times New Roman"/>
          <w:sz w:val="24"/>
          <w:szCs w:val="20"/>
        </w:rPr>
        <w:t>_________________________</w:t>
      </w:r>
    </w:p>
    <w:p w14:paraId="53361679" w14:textId="3B85EB33" w:rsidR="00E43EDD" w:rsidRPr="00F873EE" w:rsidRDefault="00E43EDD" w:rsidP="00A9079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18"/>
          <w:szCs w:val="20"/>
        </w:rPr>
      </w:pPr>
      <w:r w:rsidRPr="00F873EE">
        <w:rPr>
          <w:rFonts w:ascii="Times New Roman" w:eastAsia="Times New Roman" w:hAnsi="Times New Roman"/>
          <w:sz w:val="18"/>
          <w:szCs w:val="20"/>
        </w:rPr>
        <w:t>(подпись)</w:t>
      </w:r>
      <w:r w:rsidR="00A90792" w:rsidRPr="00F873EE">
        <w:rPr>
          <w:rFonts w:ascii="Times New Roman" w:eastAsia="Times New Roman" w:hAnsi="Times New Roman"/>
          <w:sz w:val="18"/>
          <w:szCs w:val="20"/>
        </w:rPr>
        <w:tab/>
      </w:r>
      <w:r w:rsidR="00A90792" w:rsidRPr="00F873EE">
        <w:rPr>
          <w:rFonts w:ascii="Times New Roman" w:eastAsia="Times New Roman" w:hAnsi="Times New Roman"/>
          <w:sz w:val="18"/>
          <w:szCs w:val="20"/>
        </w:rPr>
        <w:tab/>
      </w:r>
      <w:r w:rsidR="00A90792" w:rsidRPr="00F873EE">
        <w:rPr>
          <w:rFonts w:ascii="Times New Roman" w:eastAsia="Times New Roman" w:hAnsi="Times New Roman"/>
          <w:sz w:val="18"/>
          <w:szCs w:val="20"/>
        </w:rPr>
        <w:tab/>
      </w:r>
      <w:r w:rsidRPr="00F873EE">
        <w:rPr>
          <w:rFonts w:ascii="Times New Roman" w:eastAsia="Times New Roman" w:hAnsi="Times New Roman"/>
          <w:sz w:val="18"/>
          <w:szCs w:val="20"/>
        </w:rPr>
        <w:t>(расшифровка подписи)</w:t>
      </w:r>
    </w:p>
    <w:p w14:paraId="306123B8" w14:textId="7E7B7DE9" w:rsidR="00E43EDD" w:rsidRPr="00F873EE" w:rsidRDefault="00E43EDD" w:rsidP="00E43EDD">
      <w:pPr>
        <w:widowControl w:val="0"/>
        <w:autoSpaceDE w:val="0"/>
        <w:autoSpaceDN w:val="0"/>
        <w:spacing w:after="0" w:line="240" w:lineRule="auto"/>
        <w:ind w:left="9498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F873EE">
        <w:rPr>
          <w:rFonts w:ascii="Times New Roman" w:eastAsia="Times New Roman" w:hAnsi="Times New Roman"/>
          <w:lang w:eastAsia="ru-RU"/>
        </w:rPr>
        <w:lastRenderedPageBreak/>
        <w:t>Приложение № 9</w:t>
      </w:r>
    </w:p>
    <w:p w14:paraId="19A408DC" w14:textId="3DF48664" w:rsidR="0099118C" w:rsidRPr="00F873EE" w:rsidRDefault="00E43EDD" w:rsidP="0099118C">
      <w:pPr>
        <w:spacing w:after="0" w:line="240" w:lineRule="auto"/>
        <w:ind w:left="9498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t xml:space="preserve">к муниципальной программе </w:t>
      </w:r>
      <w:r w:rsidR="0099118C" w:rsidRPr="00F873EE">
        <w:rPr>
          <w:rFonts w:ascii="Times New Roman" w:hAnsi="Times New Roman"/>
        </w:rPr>
        <w:t>«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F873EE">
        <w:rPr>
          <w:rFonts w:ascii="Times New Roman" w:eastAsia="SimSun" w:hAnsi="Times New Roman"/>
          <w:kern w:val="1"/>
          <w:lang w:eastAsia="ar-SA"/>
        </w:rPr>
        <w:t>4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F873EE">
        <w:rPr>
          <w:rFonts w:ascii="Times New Roman" w:hAnsi="Times New Roman"/>
        </w:rPr>
        <w:t>»</w:t>
      </w:r>
      <w:r w:rsidR="00A90792" w:rsidRPr="00F873EE">
        <w:rPr>
          <w:rFonts w:ascii="Times New Roman" w:hAnsi="Times New Roman"/>
        </w:rPr>
        <w:t xml:space="preserve"> </w:t>
      </w:r>
    </w:p>
    <w:p w14:paraId="44F4B08B" w14:textId="77777777" w:rsidR="00E43EDD" w:rsidRPr="00F873EE" w:rsidRDefault="00E43EDD" w:rsidP="009911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873EE">
        <w:rPr>
          <w:rFonts w:ascii="Times New Roman" w:eastAsia="Times New Roman" w:hAnsi="Times New Roman"/>
          <w:sz w:val="24"/>
          <w:szCs w:val="20"/>
          <w:lang w:eastAsia="ru-RU"/>
        </w:rPr>
        <w:t>Паспорт дворовой территории</w:t>
      </w:r>
    </w:p>
    <w:p w14:paraId="7A25AF6A" w14:textId="77777777" w:rsidR="00E43EDD" w:rsidRPr="00F873EE" w:rsidRDefault="00E43EDD" w:rsidP="00E43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873EE">
        <w:rPr>
          <w:rFonts w:ascii="Times New Roman" w:eastAsia="Times New Roman" w:hAnsi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14:paraId="12C77D6E" w14:textId="77777777" w:rsidR="00165440" w:rsidRPr="00F873EE" w:rsidRDefault="00165440" w:rsidP="00E43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E43EDD" w:rsidRPr="00F873EE" w14:paraId="157BB141" w14:textId="77777777" w:rsidTr="00015318">
        <w:trPr>
          <w:trHeight w:val="231"/>
        </w:trPr>
        <w:tc>
          <w:tcPr>
            <w:tcW w:w="15168" w:type="dxa"/>
            <w:gridSpan w:val="10"/>
          </w:tcPr>
          <w:p w14:paraId="0A23AB9F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E43EDD" w:rsidRPr="00F873EE" w14:paraId="5B4BE4E2" w14:textId="77777777" w:rsidTr="00015318">
        <w:trPr>
          <w:trHeight w:val="1618"/>
        </w:trPr>
        <w:tc>
          <w:tcPr>
            <w:tcW w:w="2552" w:type="dxa"/>
          </w:tcPr>
          <w:p w14:paraId="454BD0D2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14:paraId="0896E9B3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 w:rsidRPr="00F873EE">
              <w:rPr>
                <w:rFonts w:ascii="Times New Roman" w:hAnsi="Times New Roman"/>
                <w:sz w:val="20"/>
              </w:rPr>
              <w:t>сельского поселения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2090309A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14:paraId="56A53CBD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14:paraId="1C1812BA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14:paraId="62932AE8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14:paraId="42E1EF1B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14:paraId="709EBD11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14C82259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14:paraId="5CDA7CD5" w14:textId="43A14A5A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</w:t>
            </w:r>
            <w:r w:rsidR="007F2CD6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</w:tcPr>
          <w:p w14:paraId="44F3E2AD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E43EDD" w:rsidRPr="00F873EE" w14:paraId="3FEC268F" w14:textId="77777777" w:rsidTr="00015318">
        <w:tc>
          <w:tcPr>
            <w:tcW w:w="2552" w:type="dxa"/>
          </w:tcPr>
          <w:p w14:paraId="09988A5F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3C0110F0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14:paraId="0FF3AA65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11DCAB0D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599ADAB4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24C50216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34EDBF8A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14:paraId="1FD9D7CB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14:paraId="0338453E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20C4FB5F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14:paraId="61900B85" w14:textId="77777777" w:rsidR="00E43EDD" w:rsidRPr="00F873EE" w:rsidRDefault="00E43EDD" w:rsidP="00E43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E43EDD" w:rsidRPr="00F873EE" w14:paraId="78AA8CC3" w14:textId="77777777" w:rsidTr="00015318">
        <w:trPr>
          <w:trHeight w:val="171"/>
        </w:trPr>
        <w:tc>
          <w:tcPr>
            <w:tcW w:w="10066" w:type="dxa"/>
            <w:gridSpan w:val="8"/>
          </w:tcPr>
          <w:p w14:paraId="6E16E9C5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14:paraId="00131F75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E43EDD" w:rsidRPr="00F873EE" w14:paraId="27B3DE65" w14:textId="77777777" w:rsidTr="00015318">
        <w:trPr>
          <w:trHeight w:val="230"/>
        </w:trPr>
        <w:tc>
          <w:tcPr>
            <w:tcW w:w="10066" w:type="dxa"/>
            <w:gridSpan w:val="8"/>
            <w:vMerge w:val="restart"/>
          </w:tcPr>
          <w:p w14:paraId="41E71D10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14:paraId="5A52B89E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14:paraId="32815C04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E43EDD" w:rsidRPr="00F873EE" w14:paraId="305AAF80" w14:textId="77777777" w:rsidTr="00E43EDD">
        <w:trPr>
          <w:trHeight w:val="230"/>
        </w:trPr>
        <w:tc>
          <w:tcPr>
            <w:tcW w:w="10066" w:type="dxa"/>
            <w:gridSpan w:val="8"/>
            <w:vMerge/>
          </w:tcPr>
          <w:p w14:paraId="3A679378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14:paraId="32914713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14:paraId="0A606DA3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F873EE" w14:paraId="21DB2A76" w14:textId="77777777" w:rsidTr="00015318">
        <w:trPr>
          <w:trHeight w:val="20"/>
        </w:trPr>
        <w:tc>
          <w:tcPr>
            <w:tcW w:w="2835" w:type="dxa"/>
            <w:gridSpan w:val="2"/>
          </w:tcPr>
          <w:p w14:paraId="220B9E90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14:paraId="32CEC4B8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14:paraId="415D887B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14:paraId="3C49B505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14:paraId="72B24E97" w14:textId="77777777" w:rsidR="00E43EDD" w:rsidRPr="00F873EE" w:rsidRDefault="00E43EDD" w:rsidP="00E43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14:paraId="3D7DE586" w14:textId="77777777" w:rsidR="00E43EDD" w:rsidRPr="00F873EE" w:rsidRDefault="00E43EDD" w:rsidP="00E43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F873EE" w14:paraId="24B54476" w14:textId="77777777" w:rsidTr="00015318">
        <w:trPr>
          <w:trHeight w:val="20"/>
        </w:trPr>
        <w:tc>
          <w:tcPr>
            <w:tcW w:w="2835" w:type="dxa"/>
            <w:gridSpan w:val="2"/>
          </w:tcPr>
          <w:p w14:paraId="6FF8B01B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14:paraId="3288E156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14:paraId="48397EE0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</w:tcPr>
          <w:p w14:paraId="60C54106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14:paraId="0A5C615E" w14:textId="77777777" w:rsidR="00E43EDD" w:rsidRPr="00F873EE" w:rsidRDefault="00E43EDD" w:rsidP="00E4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14:paraId="151012FE" w14:textId="77777777" w:rsidR="00E43EDD" w:rsidRPr="00F873EE" w:rsidRDefault="00E43EDD" w:rsidP="00E4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E43EDD" w:rsidRPr="00F873EE" w14:paraId="5ABA0E2E" w14:textId="77777777" w:rsidTr="00015318">
        <w:trPr>
          <w:trHeight w:val="236"/>
        </w:trPr>
        <w:tc>
          <w:tcPr>
            <w:tcW w:w="15168" w:type="dxa"/>
            <w:gridSpan w:val="12"/>
          </w:tcPr>
          <w:p w14:paraId="59102075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E43EDD" w:rsidRPr="00F873EE" w14:paraId="7E30008F" w14:textId="77777777" w:rsidTr="00015318">
        <w:trPr>
          <w:trHeight w:val="230"/>
        </w:trPr>
        <w:tc>
          <w:tcPr>
            <w:tcW w:w="1560" w:type="dxa"/>
            <w:vMerge w:val="restart"/>
          </w:tcPr>
          <w:p w14:paraId="2EBEE735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14:paraId="6CB8B6B1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14:paraId="0545875C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14:paraId="57668CFE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14:paraId="143BCB6F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14:paraId="54F82F06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14:paraId="5030E0E1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</w:tr>
      <w:tr w:rsidR="00E43EDD" w:rsidRPr="00F873EE" w14:paraId="25379A61" w14:textId="77777777" w:rsidTr="00015318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2927293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1742385D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6278FBC9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6602A1B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14:paraId="423C30B7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1A25AD55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27748FB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F873EE" w14:paraId="60C92FBB" w14:textId="77777777" w:rsidTr="00015318">
        <w:tc>
          <w:tcPr>
            <w:tcW w:w="1560" w:type="dxa"/>
          </w:tcPr>
          <w:p w14:paraId="612A42DE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14:paraId="2D54315D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14:paraId="11F69A26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14:paraId="3C8463B8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14:paraId="3DF2615C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14:paraId="168DE642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14:paraId="5CC731AA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14:paraId="21390522" w14:textId="77777777" w:rsidR="00E43EDD" w:rsidRPr="00F873EE" w:rsidRDefault="00E43EDD" w:rsidP="00E43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E43EDD" w:rsidRPr="00F873EE" w14:paraId="7FE4AF8B" w14:textId="77777777" w:rsidTr="00015318">
        <w:trPr>
          <w:trHeight w:val="236"/>
        </w:trPr>
        <w:tc>
          <w:tcPr>
            <w:tcW w:w="15168" w:type="dxa"/>
            <w:gridSpan w:val="7"/>
          </w:tcPr>
          <w:p w14:paraId="2386A7EB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E43EDD" w:rsidRPr="00F873EE" w14:paraId="2D1C04FD" w14:textId="77777777" w:rsidTr="00015318">
        <w:trPr>
          <w:trHeight w:val="230"/>
        </w:trPr>
        <w:tc>
          <w:tcPr>
            <w:tcW w:w="2268" w:type="dxa"/>
            <w:vMerge w:val="restart"/>
          </w:tcPr>
          <w:p w14:paraId="032F6B26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14:paraId="4D2E49D3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14:paraId="03D30644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14:paraId="51A40451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14:paraId="1C467850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14:paraId="56824338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14:paraId="5E5990FC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</w:tr>
      <w:tr w:rsidR="00E43EDD" w:rsidRPr="00F873EE" w14:paraId="49E6C3E4" w14:textId="77777777" w:rsidTr="00015318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6F837E7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B85522A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ADE667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E6CF2C1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4A9C130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6F6517A4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14:paraId="1448DA2E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F873EE" w14:paraId="426F7DE4" w14:textId="77777777" w:rsidTr="00015318">
        <w:tc>
          <w:tcPr>
            <w:tcW w:w="2268" w:type="dxa"/>
          </w:tcPr>
          <w:p w14:paraId="34F5EFF9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14:paraId="5A03FDBF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14:paraId="662A5D81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14:paraId="025204E5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14:paraId="1F926F4E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14:paraId="4FC4B9F6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14:paraId="491EECCE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</w:tbl>
    <w:p w14:paraId="4A3D729D" w14:textId="77777777" w:rsidR="00E43EDD" w:rsidRPr="00F873EE" w:rsidRDefault="00E43EDD" w:rsidP="00E43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E43EDD" w:rsidRPr="00F873EE" w14:paraId="11C333EC" w14:textId="77777777" w:rsidTr="00015318">
        <w:trPr>
          <w:trHeight w:val="236"/>
        </w:trPr>
        <w:tc>
          <w:tcPr>
            <w:tcW w:w="15168" w:type="dxa"/>
            <w:gridSpan w:val="6"/>
          </w:tcPr>
          <w:p w14:paraId="3262C242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E43EDD" w:rsidRPr="00F873EE" w14:paraId="14B66941" w14:textId="77777777" w:rsidTr="00015318">
        <w:trPr>
          <w:trHeight w:val="230"/>
        </w:trPr>
        <w:tc>
          <w:tcPr>
            <w:tcW w:w="4678" w:type="dxa"/>
            <w:vMerge w:val="restart"/>
          </w:tcPr>
          <w:p w14:paraId="08ABA554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14:paraId="3BF22AA8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14:paraId="545B5023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</w:p>
          <w:p w14:paraId="4E1E3823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14:paraId="785C865B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14:paraId="109B43A1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14:paraId="2F7E20A0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E43EDD" w:rsidRPr="00F873EE" w14:paraId="776F51A9" w14:textId="77777777" w:rsidTr="00015318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34F08EE6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BA6CE72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94AAA6E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0790E95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F31550E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4298B548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F873EE" w14:paraId="36F1E12A" w14:textId="77777777" w:rsidTr="00015318">
        <w:tc>
          <w:tcPr>
            <w:tcW w:w="4678" w:type="dxa"/>
          </w:tcPr>
          <w:p w14:paraId="049CBDAE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14:paraId="0C25644D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14:paraId="11859845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14:paraId="4D2F4EAE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14:paraId="2AEA4B38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14:paraId="79546D4B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</w:tbl>
    <w:p w14:paraId="7857D91A" w14:textId="77777777" w:rsidR="00E43EDD" w:rsidRPr="00F873EE" w:rsidRDefault="00E43EDD" w:rsidP="00E43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E43EDD" w:rsidRPr="00F873EE" w14:paraId="3166E4C6" w14:textId="77777777" w:rsidTr="00015318">
        <w:trPr>
          <w:trHeight w:val="231"/>
        </w:trPr>
        <w:tc>
          <w:tcPr>
            <w:tcW w:w="15168" w:type="dxa"/>
            <w:gridSpan w:val="8"/>
          </w:tcPr>
          <w:p w14:paraId="5D30BA46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E43EDD" w:rsidRPr="00F873EE" w14:paraId="5DB5FE15" w14:textId="77777777" w:rsidTr="00015318">
        <w:trPr>
          <w:trHeight w:val="1618"/>
        </w:trPr>
        <w:tc>
          <w:tcPr>
            <w:tcW w:w="2268" w:type="dxa"/>
          </w:tcPr>
          <w:p w14:paraId="5363557F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14:paraId="24D3D39D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14:paraId="6D69E5C8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14:paraId="12A108E5" w14:textId="0A9FF995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лощадок (детских, спортивных, для от</w:t>
            </w:r>
            <w:r w:rsidR="00774A3F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а и т.д.) (количество)</w:t>
            </w:r>
          </w:p>
        </w:tc>
        <w:tc>
          <w:tcPr>
            <w:tcW w:w="1134" w:type="dxa"/>
          </w:tcPr>
          <w:p w14:paraId="46DEE792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борудованной контейнерной площадки (</w:t>
            </w:r>
            <w:proofErr w:type="gramStart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ная</w:t>
            </w:r>
            <w:proofErr w:type="gramEnd"/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14:paraId="7066B696" w14:textId="3636867F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r w:rsidR="00774A3F"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ления) (да/нет)</w:t>
            </w:r>
          </w:p>
        </w:tc>
        <w:tc>
          <w:tcPr>
            <w:tcW w:w="1418" w:type="dxa"/>
          </w:tcPr>
          <w:p w14:paraId="2F777D92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14:paraId="1619253B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E43EDD" w:rsidRPr="00F873EE" w14:paraId="3035D73C" w14:textId="77777777" w:rsidTr="00015318">
        <w:tc>
          <w:tcPr>
            <w:tcW w:w="2268" w:type="dxa"/>
          </w:tcPr>
          <w:p w14:paraId="29E14791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</w:tcPr>
          <w:p w14:paraId="42835AA5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14:paraId="44394508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14:paraId="641A1C9F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14:paraId="58C8DBFF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14:paraId="2CACB67B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14:paraId="78E15549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14:paraId="7791D218" w14:textId="77777777" w:rsidR="00E43EDD" w:rsidRPr="00F873EE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</w:tr>
    </w:tbl>
    <w:p w14:paraId="1C8EDDA9" w14:textId="77777777" w:rsidR="00E43EDD" w:rsidRPr="00F873EE" w:rsidRDefault="00E43EDD" w:rsidP="00E43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DA4D19" w14:textId="78C3339C" w:rsidR="00E43EDD" w:rsidRPr="00F873EE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873EE">
        <w:rPr>
          <w:rFonts w:ascii="Times New Roman" w:eastAsia="Times New Roman" w:hAnsi="Times New Roman"/>
          <w:sz w:val="28"/>
          <w:szCs w:val="28"/>
        </w:rPr>
        <w:t>Руководитель органа местного самоуправления</w:t>
      </w:r>
      <w:r w:rsidR="00A90792" w:rsidRPr="00F873E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4CC9477" w14:textId="0CB38A40" w:rsidR="00E43EDD" w:rsidRPr="00F873EE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873EE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A90792" w:rsidRPr="00F873EE">
        <w:rPr>
          <w:rFonts w:ascii="Times New Roman" w:eastAsia="Times New Roman" w:hAnsi="Times New Roman"/>
          <w:sz w:val="24"/>
          <w:szCs w:val="20"/>
        </w:rPr>
        <w:t xml:space="preserve"> </w:t>
      </w:r>
      <w:r w:rsidRPr="00F873EE">
        <w:rPr>
          <w:rFonts w:ascii="Times New Roman" w:eastAsia="Times New Roman" w:hAnsi="Times New Roman"/>
          <w:sz w:val="24"/>
          <w:szCs w:val="20"/>
        </w:rPr>
        <w:t>_____________________</w:t>
      </w:r>
      <w:r w:rsidR="00A90792" w:rsidRPr="00F873EE">
        <w:rPr>
          <w:rFonts w:ascii="Times New Roman" w:eastAsia="Times New Roman" w:hAnsi="Times New Roman"/>
          <w:sz w:val="24"/>
          <w:szCs w:val="20"/>
        </w:rPr>
        <w:t xml:space="preserve"> </w:t>
      </w:r>
      <w:r w:rsidRPr="00F873EE">
        <w:rPr>
          <w:rFonts w:ascii="Times New Roman" w:eastAsia="Times New Roman" w:hAnsi="Times New Roman"/>
          <w:sz w:val="24"/>
          <w:szCs w:val="20"/>
        </w:rPr>
        <w:t>_________________________</w:t>
      </w:r>
    </w:p>
    <w:p w14:paraId="17689803" w14:textId="2ABD64C9" w:rsidR="00E43EDD" w:rsidRPr="00F873EE" w:rsidRDefault="00E43EDD" w:rsidP="00A9079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18"/>
          <w:szCs w:val="20"/>
        </w:rPr>
      </w:pPr>
      <w:r w:rsidRPr="00F873EE">
        <w:rPr>
          <w:rFonts w:ascii="Times New Roman" w:eastAsia="Times New Roman" w:hAnsi="Times New Roman"/>
          <w:sz w:val="18"/>
          <w:szCs w:val="20"/>
        </w:rPr>
        <w:t>(подпись)</w:t>
      </w:r>
      <w:r w:rsidR="00A90792" w:rsidRPr="00F873EE">
        <w:rPr>
          <w:rFonts w:ascii="Times New Roman" w:eastAsia="Times New Roman" w:hAnsi="Times New Roman"/>
          <w:sz w:val="18"/>
          <w:szCs w:val="20"/>
        </w:rPr>
        <w:tab/>
      </w:r>
      <w:r w:rsidR="00A90792" w:rsidRPr="00F873EE">
        <w:rPr>
          <w:rFonts w:ascii="Times New Roman" w:eastAsia="Times New Roman" w:hAnsi="Times New Roman"/>
          <w:sz w:val="18"/>
          <w:szCs w:val="20"/>
        </w:rPr>
        <w:tab/>
      </w:r>
      <w:r w:rsidR="00A90792" w:rsidRPr="00F873EE">
        <w:rPr>
          <w:rFonts w:ascii="Times New Roman" w:eastAsia="Times New Roman" w:hAnsi="Times New Roman"/>
          <w:sz w:val="18"/>
          <w:szCs w:val="20"/>
        </w:rPr>
        <w:tab/>
      </w:r>
      <w:r w:rsidRPr="00F873EE">
        <w:rPr>
          <w:rFonts w:ascii="Times New Roman" w:eastAsia="Times New Roman" w:hAnsi="Times New Roman"/>
          <w:sz w:val="18"/>
          <w:szCs w:val="20"/>
        </w:rPr>
        <w:t>(расшифровка подписи)</w:t>
      </w:r>
    </w:p>
    <w:p w14:paraId="229C6B75" w14:textId="77777777" w:rsidR="00E43EDD" w:rsidRPr="00F873EE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F873EE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* </w:t>
      </w:r>
      <w:r w:rsidRPr="00F873EE">
        <w:rPr>
          <w:rFonts w:ascii="Times New Roman" w:eastAsia="Times New Roman" w:hAnsi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65D31C1A" w14:textId="77777777" w:rsidR="00470170" w:rsidRPr="00F873EE" w:rsidRDefault="00470170" w:rsidP="003830AF">
      <w:pPr>
        <w:pStyle w:val="a5"/>
        <w:jc w:val="both"/>
        <w:rPr>
          <w:rFonts w:ascii="Times New Roman" w:hAnsi="Times New Roman"/>
          <w:sz w:val="28"/>
          <w:szCs w:val="28"/>
        </w:rPr>
        <w:sectPr w:rsidR="00470170" w:rsidRPr="00F873EE" w:rsidSect="00015318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14:paraId="6EE9FEEA" w14:textId="77777777" w:rsidR="0099118C" w:rsidRPr="00F873EE" w:rsidRDefault="003E28AD" w:rsidP="0099118C">
      <w:pPr>
        <w:spacing w:after="0" w:line="240" w:lineRule="auto"/>
        <w:ind w:left="10348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lastRenderedPageBreak/>
        <w:t xml:space="preserve">Приложение № 10 </w:t>
      </w:r>
    </w:p>
    <w:p w14:paraId="21E53F4F" w14:textId="7E0762CB" w:rsidR="00470170" w:rsidRPr="00F873EE" w:rsidRDefault="003E28AD" w:rsidP="0099118C">
      <w:pPr>
        <w:spacing w:after="0" w:line="240" w:lineRule="auto"/>
        <w:ind w:left="10348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t xml:space="preserve">к муниципальной </w:t>
      </w:r>
      <w:r w:rsidR="00470170" w:rsidRPr="00F873EE">
        <w:rPr>
          <w:rFonts w:ascii="Times New Roman" w:hAnsi="Times New Roman"/>
        </w:rPr>
        <w:t xml:space="preserve">программе </w:t>
      </w:r>
      <w:r w:rsidR="0099118C" w:rsidRPr="00F873EE">
        <w:rPr>
          <w:rFonts w:ascii="Times New Roman" w:hAnsi="Times New Roman"/>
        </w:rPr>
        <w:t>«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F873EE">
        <w:rPr>
          <w:rFonts w:ascii="Times New Roman" w:eastAsia="SimSun" w:hAnsi="Times New Roman"/>
          <w:kern w:val="1"/>
          <w:lang w:eastAsia="ar-SA"/>
        </w:rPr>
        <w:t>4</w:t>
      </w:r>
      <w:r w:rsidR="0099118C" w:rsidRPr="00F873EE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F873EE">
        <w:rPr>
          <w:rFonts w:ascii="Times New Roman" w:hAnsi="Times New Roman"/>
        </w:rPr>
        <w:t>»</w:t>
      </w:r>
      <w:r w:rsidR="00A90792" w:rsidRPr="00F873EE">
        <w:rPr>
          <w:rFonts w:ascii="Times New Roman" w:hAnsi="Times New Roman"/>
        </w:rPr>
        <w:t xml:space="preserve"> </w:t>
      </w:r>
    </w:p>
    <w:p w14:paraId="72BA8D8B" w14:textId="77777777" w:rsidR="0099118C" w:rsidRPr="00F873EE" w:rsidRDefault="0099118C" w:rsidP="0099118C">
      <w:pPr>
        <w:spacing w:after="0" w:line="240" w:lineRule="auto"/>
        <w:ind w:left="10348"/>
        <w:jc w:val="both"/>
        <w:rPr>
          <w:rFonts w:ascii="Times New Roman" w:hAnsi="Times New Roman"/>
          <w:b/>
          <w:bCs/>
        </w:rPr>
      </w:pPr>
    </w:p>
    <w:p w14:paraId="79D4F126" w14:textId="77777777" w:rsidR="00470170" w:rsidRPr="00F873EE" w:rsidRDefault="00470170" w:rsidP="00470170">
      <w:pPr>
        <w:pStyle w:val="af3"/>
        <w:spacing w:before="0"/>
        <w:jc w:val="center"/>
        <w:rPr>
          <w:b/>
          <w:bCs/>
          <w:sz w:val="32"/>
          <w:szCs w:val="32"/>
        </w:rPr>
      </w:pPr>
      <w:r w:rsidRPr="00F873EE">
        <w:rPr>
          <w:b/>
          <w:bCs/>
          <w:sz w:val="32"/>
          <w:szCs w:val="32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F873EE">
        <w:rPr>
          <w:b/>
          <w:bCs/>
          <w:sz w:val="32"/>
          <w:szCs w:val="32"/>
        </w:rPr>
        <w:t>по</w:t>
      </w:r>
      <w:proofErr w:type="gramEnd"/>
    </w:p>
    <w:p w14:paraId="79342F1E" w14:textId="77777777" w:rsidR="00470170" w:rsidRPr="00F873EE" w:rsidRDefault="00470170" w:rsidP="00470170">
      <w:pPr>
        <w:pStyle w:val="af3"/>
        <w:spacing w:before="0"/>
        <w:jc w:val="center"/>
        <w:rPr>
          <w:b/>
          <w:bCs/>
          <w:sz w:val="32"/>
          <w:szCs w:val="32"/>
        </w:rPr>
      </w:pPr>
      <w:r w:rsidRPr="00F873EE">
        <w:rPr>
          <w:b/>
          <w:bCs/>
          <w:sz w:val="32"/>
          <w:szCs w:val="32"/>
        </w:rPr>
        <w:t>__________________________________</w:t>
      </w:r>
    </w:p>
    <w:p w14:paraId="62009CE3" w14:textId="77777777" w:rsidR="00470170" w:rsidRPr="00F873EE" w:rsidRDefault="00470170" w:rsidP="00470170">
      <w:pPr>
        <w:pStyle w:val="af3"/>
        <w:spacing w:before="0"/>
        <w:jc w:val="center"/>
        <w:rPr>
          <w:b/>
          <w:bCs/>
          <w:sz w:val="22"/>
          <w:szCs w:val="22"/>
        </w:rPr>
      </w:pPr>
      <w:r w:rsidRPr="00F873EE">
        <w:rPr>
          <w:b/>
          <w:bCs/>
          <w:sz w:val="22"/>
          <w:szCs w:val="22"/>
        </w:rPr>
        <w:t>(наименование муниципального образования)</w:t>
      </w:r>
    </w:p>
    <w:p w14:paraId="4C8FAE92" w14:textId="77777777" w:rsidR="00470170" w:rsidRPr="00F873EE" w:rsidRDefault="00470170" w:rsidP="00470170">
      <w:pPr>
        <w:pStyle w:val="af3"/>
        <w:spacing w:before="0"/>
        <w:jc w:val="center"/>
        <w:rPr>
          <w:b/>
          <w:bCs/>
          <w:sz w:val="32"/>
          <w:szCs w:val="32"/>
        </w:rPr>
      </w:pPr>
      <w:r w:rsidRPr="00F873EE">
        <w:rPr>
          <w:b/>
          <w:bCs/>
          <w:sz w:val="32"/>
          <w:szCs w:val="32"/>
        </w:rPr>
        <w:t>за ________20__ года</w:t>
      </w:r>
    </w:p>
    <w:p w14:paraId="3F28E56A" w14:textId="77777777" w:rsidR="00470170" w:rsidRPr="00F873EE" w:rsidRDefault="00470170" w:rsidP="00470170">
      <w:pPr>
        <w:pStyle w:val="af3"/>
        <w:spacing w:before="0"/>
        <w:jc w:val="center"/>
        <w:rPr>
          <w:b/>
          <w:bCs/>
          <w:sz w:val="32"/>
          <w:szCs w:val="32"/>
        </w:rPr>
      </w:pPr>
      <w:r w:rsidRPr="00F873EE">
        <w:rPr>
          <w:b/>
          <w:bCs/>
          <w:sz w:val="32"/>
          <w:szCs w:val="32"/>
        </w:rPr>
        <w:t>(по кварталам, нарастающим итогом)</w:t>
      </w:r>
    </w:p>
    <w:p w14:paraId="1EF5ED33" w14:textId="77777777" w:rsidR="00470170" w:rsidRPr="00F873EE" w:rsidRDefault="00470170" w:rsidP="00470170">
      <w:pPr>
        <w:pStyle w:val="af3"/>
        <w:spacing w:before="0"/>
        <w:jc w:val="center"/>
        <w:rPr>
          <w:b/>
          <w:bCs/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398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3E28AD" w:rsidRPr="00F873EE" w14:paraId="1FBBC2F0" w14:textId="77777777" w:rsidTr="003E28AD">
        <w:trPr>
          <w:trHeight w:val="469"/>
        </w:trPr>
        <w:tc>
          <w:tcPr>
            <w:tcW w:w="554" w:type="dxa"/>
            <w:vMerge w:val="restart"/>
            <w:vAlign w:val="center"/>
          </w:tcPr>
          <w:p w14:paraId="5B998143" w14:textId="77777777" w:rsidR="003E28AD" w:rsidRPr="00F873EE" w:rsidRDefault="003E28AD" w:rsidP="0047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proofErr w:type="gramStart"/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gramEnd"/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/п</w:t>
            </w:r>
          </w:p>
        </w:tc>
        <w:tc>
          <w:tcPr>
            <w:tcW w:w="3983" w:type="dxa"/>
            <w:vMerge w:val="restart"/>
            <w:vAlign w:val="center"/>
          </w:tcPr>
          <w:p w14:paraId="2B00C8F9" w14:textId="77777777" w:rsidR="003E28AD" w:rsidRPr="00F873EE" w:rsidRDefault="003E28AD" w:rsidP="0047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14:paraId="582AC5EF" w14:textId="77777777" w:rsidR="003E28AD" w:rsidRPr="00F873EE" w:rsidRDefault="003E28AD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Ед. изм.</w:t>
            </w:r>
          </w:p>
        </w:tc>
        <w:tc>
          <w:tcPr>
            <w:tcW w:w="3119" w:type="dxa"/>
            <w:gridSpan w:val="4"/>
            <w:vAlign w:val="center"/>
          </w:tcPr>
          <w:p w14:paraId="7BF8349E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2018 год</w:t>
            </w:r>
          </w:p>
        </w:tc>
        <w:tc>
          <w:tcPr>
            <w:tcW w:w="3402" w:type="dxa"/>
            <w:gridSpan w:val="4"/>
            <w:vAlign w:val="center"/>
          </w:tcPr>
          <w:p w14:paraId="7C078695" w14:textId="77777777" w:rsidR="003E28AD" w:rsidRPr="00F873EE" w:rsidRDefault="003E28AD" w:rsidP="003E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2019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год</w:t>
            </w:r>
          </w:p>
        </w:tc>
        <w:tc>
          <w:tcPr>
            <w:tcW w:w="3543" w:type="dxa"/>
            <w:gridSpan w:val="4"/>
            <w:vAlign w:val="center"/>
          </w:tcPr>
          <w:p w14:paraId="47C305A1" w14:textId="77777777" w:rsidR="003E28AD" w:rsidRPr="00F873EE" w:rsidRDefault="003E28AD" w:rsidP="003E2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</w:tr>
      <w:tr w:rsidR="003E28AD" w:rsidRPr="00F873EE" w14:paraId="6A7E71A4" w14:textId="77777777" w:rsidTr="003E28AD">
        <w:trPr>
          <w:trHeight w:val="309"/>
        </w:trPr>
        <w:tc>
          <w:tcPr>
            <w:tcW w:w="554" w:type="dxa"/>
            <w:vMerge/>
          </w:tcPr>
          <w:p w14:paraId="013235AD" w14:textId="77777777" w:rsidR="003E28AD" w:rsidRPr="00F873EE" w:rsidRDefault="003E28AD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983" w:type="dxa"/>
            <w:vMerge/>
          </w:tcPr>
          <w:p w14:paraId="7E41E212" w14:textId="77777777" w:rsidR="003E28AD" w:rsidRPr="00F873EE" w:rsidRDefault="003E28AD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</w:tcPr>
          <w:p w14:paraId="408ABD88" w14:textId="77777777" w:rsidR="003E28AD" w:rsidRPr="00F873EE" w:rsidRDefault="003E28AD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595EC7D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</w:p>
        </w:tc>
        <w:tc>
          <w:tcPr>
            <w:tcW w:w="709" w:type="dxa"/>
            <w:vAlign w:val="center"/>
          </w:tcPr>
          <w:p w14:paraId="039E4856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I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6A49C54F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II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</w:p>
        </w:tc>
        <w:tc>
          <w:tcPr>
            <w:tcW w:w="851" w:type="dxa"/>
            <w:vAlign w:val="center"/>
          </w:tcPr>
          <w:p w14:paraId="2B235F23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V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070589BA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</w:p>
        </w:tc>
        <w:tc>
          <w:tcPr>
            <w:tcW w:w="851" w:type="dxa"/>
            <w:vAlign w:val="center"/>
          </w:tcPr>
          <w:p w14:paraId="7A814709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I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4C8F1363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II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</w:p>
        </w:tc>
        <w:tc>
          <w:tcPr>
            <w:tcW w:w="851" w:type="dxa"/>
            <w:vAlign w:val="center"/>
          </w:tcPr>
          <w:p w14:paraId="27E7A531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V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7CB915AD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</w:p>
        </w:tc>
        <w:tc>
          <w:tcPr>
            <w:tcW w:w="851" w:type="dxa"/>
            <w:vAlign w:val="center"/>
          </w:tcPr>
          <w:p w14:paraId="6381759F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I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</w:p>
        </w:tc>
        <w:tc>
          <w:tcPr>
            <w:tcW w:w="992" w:type="dxa"/>
            <w:vAlign w:val="center"/>
          </w:tcPr>
          <w:p w14:paraId="788A44A0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II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6B77B598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IV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</w:p>
        </w:tc>
      </w:tr>
      <w:tr w:rsidR="003E28AD" w:rsidRPr="00F873EE" w14:paraId="0DAF46E8" w14:textId="77777777" w:rsidTr="00690068">
        <w:trPr>
          <w:trHeight w:val="249"/>
        </w:trPr>
        <w:tc>
          <w:tcPr>
            <w:tcW w:w="554" w:type="dxa"/>
            <w:vAlign w:val="center"/>
          </w:tcPr>
          <w:p w14:paraId="0FDA904D" w14:textId="77777777" w:rsidR="003E28AD" w:rsidRPr="00F873EE" w:rsidRDefault="003E28AD" w:rsidP="0047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3983" w:type="dxa"/>
            <w:vAlign w:val="center"/>
          </w:tcPr>
          <w:p w14:paraId="4EDE86C7" w14:textId="77777777" w:rsidR="003E28AD" w:rsidRPr="00F873EE" w:rsidRDefault="003E28AD" w:rsidP="0047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49E571F5" w14:textId="77777777" w:rsidR="003E28AD" w:rsidRPr="00F873EE" w:rsidRDefault="003E28AD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0251B2E7" w14:textId="77777777" w:rsidR="003E28AD" w:rsidRPr="00F873EE" w:rsidRDefault="003E28AD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1348F4CE" w14:textId="77777777" w:rsidR="003E28AD" w:rsidRPr="00F873EE" w:rsidRDefault="00690068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70E42EBE" w14:textId="77777777" w:rsidR="003E28AD" w:rsidRPr="00F873EE" w:rsidRDefault="00690068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7CE230CC" w14:textId="77777777" w:rsidR="003E28AD" w:rsidRPr="00F873EE" w:rsidRDefault="00690068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0C76F308" w14:textId="77777777" w:rsidR="003E28AD" w:rsidRPr="00F873EE" w:rsidRDefault="00690068" w:rsidP="00126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4A562331" w14:textId="77777777" w:rsidR="003E28AD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6590EBDC" w14:textId="77777777" w:rsidR="003E28AD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03B547B1" w14:textId="77777777" w:rsidR="003E28AD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5C8C12F0" w14:textId="77777777" w:rsidR="003E28AD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04BF5F87" w14:textId="77777777" w:rsidR="003E28AD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3CC06575" w14:textId="77777777" w:rsidR="003E28AD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3C0101CF" w14:textId="77777777" w:rsidR="003E28AD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15</w:t>
            </w:r>
          </w:p>
        </w:tc>
      </w:tr>
      <w:tr w:rsidR="003E28AD" w:rsidRPr="00F873EE" w14:paraId="213C9B94" w14:textId="77777777" w:rsidTr="00690068">
        <w:trPr>
          <w:trHeight w:val="525"/>
        </w:trPr>
        <w:tc>
          <w:tcPr>
            <w:tcW w:w="554" w:type="dxa"/>
            <w:vAlign w:val="center"/>
          </w:tcPr>
          <w:p w14:paraId="183FEA8E" w14:textId="77777777" w:rsidR="003E28AD" w:rsidRPr="00F873EE" w:rsidRDefault="003E28AD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983" w:type="dxa"/>
          </w:tcPr>
          <w:p w14:paraId="67160CDF" w14:textId="44304CE8" w:rsidR="003E28AD" w:rsidRPr="00F873EE" w:rsidRDefault="003E28AD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оличество дворовых территорий муниципального образования</w:t>
            </w:r>
          </w:p>
        </w:tc>
        <w:tc>
          <w:tcPr>
            <w:tcW w:w="850" w:type="dxa"/>
          </w:tcPr>
          <w:p w14:paraId="53F8A532" w14:textId="77777777" w:rsidR="003E28AD" w:rsidRPr="00F873EE" w:rsidRDefault="003E28AD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14:paraId="04E6555F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1365C7B3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2AADB9E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2FB82214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6001F66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0DC1667F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F85D2D4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5BF5EDCC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4B0A2B3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075E5C9C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4A138D43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6B1F0CD8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E28AD" w:rsidRPr="00F873EE" w14:paraId="61EFCBA4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2D293FD4" w14:textId="77777777" w:rsidR="003E28AD" w:rsidRPr="00F873EE" w:rsidRDefault="003E28AD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983" w:type="dxa"/>
          </w:tcPr>
          <w:p w14:paraId="2282714C" w14:textId="77777777" w:rsidR="003E28AD" w:rsidRPr="00F873EE" w:rsidRDefault="003E28AD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850" w:type="dxa"/>
          </w:tcPr>
          <w:p w14:paraId="01413CD1" w14:textId="77777777" w:rsidR="003E28AD" w:rsidRPr="00F873EE" w:rsidRDefault="003E28AD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14:paraId="3EC6C6FD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6ACCA011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7258E68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06D50AB8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3608EDA4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0F917A48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5B0CDD7E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179A139A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CEEB2D8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3C4FCF47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5CCFA338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24B57FAD" w14:textId="77777777" w:rsidR="003E28AD" w:rsidRPr="00F873EE" w:rsidRDefault="003E28AD" w:rsidP="00126C8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0068" w:rsidRPr="00F873EE" w14:paraId="32E00A33" w14:textId="77777777" w:rsidTr="00690068">
        <w:trPr>
          <w:trHeight w:val="1008"/>
        </w:trPr>
        <w:tc>
          <w:tcPr>
            <w:tcW w:w="554" w:type="dxa"/>
            <w:vAlign w:val="center"/>
          </w:tcPr>
          <w:p w14:paraId="47642A78" w14:textId="77777777" w:rsidR="00690068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983" w:type="dxa"/>
          </w:tcPr>
          <w:p w14:paraId="68BE19E7" w14:textId="0C033328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Доля благоустроенных дворовых территорий в общем количестве дворовых территорий в муниципальном образовании</w:t>
            </w:r>
          </w:p>
        </w:tc>
        <w:tc>
          <w:tcPr>
            <w:tcW w:w="850" w:type="dxa"/>
          </w:tcPr>
          <w:p w14:paraId="5FF4AABA" w14:textId="77777777" w:rsidR="00690068" w:rsidRPr="00F873EE" w:rsidRDefault="00690068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48468C6B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5585BF75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70EDC80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602DCAAD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57C5472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4648A4F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6BEDC88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1C340991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135FBDA5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5AFB1EBC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6ED6EA2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5E30FC0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0068" w:rsidRPr="00F873EE" w14:paraId="61EA3297" w14:textId="77777777" w:rsidTr="00690068">
        <w:trPr>
          <w:trHeight w:val="131"/>
        </w:trPr>
        <w:tc>
          <w:tcPr>
            <w:tcW w:w="554" w:type="dxa"/>
            <w:vAlign w:val="center"/>
          </w:tcPr>
          <w:p w14:paraId="57F40B03" w14:textId="77777777" w:rsidR="00690068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983" w:type="dxa"/>
          </w:tcPr>
          <w:p w14:paraId="48574CAE" w14:textId="71CE34F5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Площадь дворовых территорий муниципального образования</w:t>
            </w:r>
          </w:p>
        </w:tc>
        <w:tc>
          <w:tcPr>
            <w:tcW w:w="850" w:type="dxa"/>
          </w:tcPr>
          <w:p w14:paraId="582579D7" w14:textId="4F1CD664" w:rsidR="00690068" w:rsidRPr="00F873EE" w:rsidRDefault="00690068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  <w:r w:rsidR="009E7A8A" w:rsidRPr="00F873E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м.</w:t>
            </w:r>
          </w:p>
        </w:tc>
        <w:tc>
          <w:tcPr>
            <w:tcW w:w="709" w:type="dxa"/>
          </w:tcPr>
          <w:p w14:paraId="30C003A6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5158C947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562E77B1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4FB2A568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1380540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3D249B2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0614F15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7023B4A3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24D5D384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3A2043F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02DD6DB3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3C61A43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0068" w:rsidRPr="00F873EE" w14:paraId="4E449A84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70A3A8CE" w14:textId="77777777" w:rsidR="00690068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3983" w:type="dxa"/>
          </w:tcPr>
          <w:p w14:paraId="518FCF36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 xml:space="preserve">Площадь благоустроенных дворовых территорий (полностью освещенных, оборудованных местами для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850" w:type="dxa"/>
          </w:tcPr>
          <w:p w14:paraId="150D2582" w14:textId="2059A328" w:rsidR="00690068" w:rsidRPr="00F873EE" w:rsidRDefault="00690068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кв.</w:t>
            </w:r>
            <w:r w:rsidR="009E7A8A" w:rsidRPr="00F873E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м.</w:t>
            </w:r>
          </w:p>
        </w:tc>
        <w:tc>
          <w:tcPr>
            <w:tcW w:w="709" w:type="dxa"/>
          </w:tcPr>
          <w:p w14:paraId="3464AC5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15355836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3A85BCBA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37A5EC62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736A4A02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4FA629D5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349FBB01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6ED5DB0B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1D41325B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69357C30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43EA20F1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7FE9FC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0068" w:rsidRPr="00F873EE" w14:paraId="3A8A8107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38E89225" w14:textId="77777777" w:rsidR="00690068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3983" w:type="dxa"/>
          </w:tcPr>
          <w:p w14:paraId="4D3B6743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850" w:type="dxa"/>
          </w:tcPr>
          <w:p w14:paraId="7AF55CAA" w14:textId="77777777" w:rsidR="00690068" w:rsidRPr="00F873EE" w:rsidRDefault="00690068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31F0D21B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7EB92275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1F6BDBBD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07D9B79B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66575E6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3D68C20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76E99A8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7ADB2302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3DAF372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41BA2FA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1EC338AB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261BC88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0068" w:rsidRPr="00F873EE" w14:paraId="19BF5F84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6E84B84A" w14:textId="77777777" w:rsidR="00690068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3983" w:type="dxa"/>
          </w:tcPr>
          <w:p w14:paraId="749EEB6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850" w:type="dxa"/>
          </w:tcPr>
          <w:p w14:paraId="0FBA1727" w14:textId="77777777" w:rsidR="00690068" w:rsidRPr="00F873EE" w:rsidRDefault="00690068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тыс. чел.</w:t>
            </w:r>
          </w:p>
        </w:tc>
        <w:tc>
          <w:tcPr>
            <w:tcW w:w="709" w:type="dxa"/>
          </w:tcPr>
          <w:p w14:paraId="7116FE52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1A2770C0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761D2B05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580864A3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5509AAF0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6EEF9E57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799A51A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303C9DF0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2083C14D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799B7AE4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5CC66773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27B92E6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0068" w:rsidRPr="00F873EE" w14:paraId="72CE9A6B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5DC01C40" w14:textId="77777777" w:rsidR="00690068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3983" w:type="dxa"/>
          </w:tcPr>
          <w:p w14:paraId="2E08A02A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850" w:type="dxa"/>
          </w:tcPr>
          <w:p w14:paraId="1BF527BA" w14:textId="77777777" w:rsidR="00690068" w:rsidRPr="00F873EE" w:rsidRDefault="00690068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тыс. чел.</w:t>
            </w:r>
          </w:p>
        </w:tc>
        <w:tc>
          <w:tcPr>
            <w:tcW w:w="709" w:type="dxa"/>
          </w:tcPr>
          <w:p w14:paraId="2701D474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0C401D5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12B34D9B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03B4FE77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5192D5D3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0921DB25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72E0C59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34097066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6929CF98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040DF28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261F007D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E627928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0068" w:rsidRPr="00F873EE" w14:paraId="3EC62771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7B06DF1F" w14:textId="77777777" w:rsidR="00690068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3983" w:type="dxa"/>
          </w:tcPr>
          <w:p w14:paraId="51AAA9F6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850" w:type="dxa"/>
          </w:tcPr>
          <w:p w14:paraId="1B472C65" w14:textId="77777777" w:rsidR="00690068" w:rsidRPr="00F873EE" w:rsidRDefault="00690068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147ED2F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60712BD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70ACDC6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329160AC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E3671F1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59BDDAA7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637A2A08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60AB6E4A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2BB2F09D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0AC587D0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56F7E2B2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7EC09FFA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0068" w:rsidRPr="00F873EE" w14:paraId="1767A47C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52E3EA00" w14:textId="77777777" w:rsidR="00690068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3983" w:type="dxa"/>
          </w:tcPr>
          <w:p w14:paraId="0C94D493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44ABC552" w14:textId="77777777" w:rsidR="00690068" w:rsidRPr="00F873EE" w:rsidRDefault="00690068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14:paraId="0CBDC44B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67201B21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55BDAF6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6900051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0D16142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3B8D0981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2CB25C40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5189DA8A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3091D16D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651C0EA6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006ADE2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1ED974E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0068" w:rsidRPr="00F873EE" w14:paraId="7B2299AE" w14:textId="77777777" w:rsidTr="00690068">
        <w:trPr>
          <w:trHeight w:val="1271"/>
        </w:trPr>
        <w:tc>
          <w:tcPr>
            <w:tcW w:w="554" w:type="dxa"/>
            <w:vAlign w:val="center"/>
          </w:tcPr>
          <w:p w14:paraId="7E1DD5BD" w14:textId="77777777" w:rsidR="00690068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3983" w:type="dxa"/>
          </w:tcPr>
          <w:p w14:paraId="599DAE0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112B3105" w14:textId="77777777" w:rsidR="00690068" w:rsidRPr="00F873EE" w:rsidRDefault="00690068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14:paraId="41044FCD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5D765425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1F870621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1A02EF0A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7D991E4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762CA812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2A389F9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59504B96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78709580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122451C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1662FA85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6E317A02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0068" w:rsidRPr="00F873EE" w14:paraId="26FDC64E" w14:textId="77777777" w:rsidTr="00690068">
        <w:trPr>
          <w:trHeight w:val="562"/>
        </w:trPr>
        <w:tc>
          <w:tcPr>
            <w:tcW w:w="554" w:type="dxa"/>
            <w:vAlign w:val="center"/>
          </w:tcPr>
          <w:p w14:paraId="796EAB42" w14:textId="77777777" w:rsidR="00690068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3983" w:type="dxa"/>
          </w:tcPr>
          <w:p w14:paraId="25ACF758" w14:textId="0ED29A63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Доля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7799A1E3" w14:textId="77777777" w:rsidR="00690068" w:rsidRPr="00F873EE" w:rsidRDefault="00690068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5BE48723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6921255A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37A2CD28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7BA53ABD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CCB623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7184A87B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9406D3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07AAE4F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21EDFF3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35824FA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6336CCD3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85CB0F7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0068" w:rsidRPr="00F873EE" w14:paraId="11942964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70AD5841" w14:textId="77777777" w:rsidR="00690068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3</w:t>
            </w:r>
          </w:p>
        </w:tc>
        <w:tc>
          <w:tcPr>
            <w:tcW w:w="3983" w:type="dxa"/>
          </w:tcPr>
          <w:p w14:paraId="451F9F1D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850" w:type="dxa"/>
          </w:tcPr>
          <w:p w14:paraId="6927EBC8" w14:textId="56CDC57C" w:rsidR="00690068" w:rsidRPr="00F873EE" w:rsidRDefault="00690068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  <w:r w:rsidR="00FD196B" w:rsidRPr="00F873E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м</w:t>
            </w:r>
          </w:p>
        </w:tc>
        <w:tc>
          <w:tcPr>
            <w:tcW w:w="709" w:type="dxa"/>
          </w:tcPr>
          <w:p w14:paraId="3B8D461A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35C7233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339FEC86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194192D8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3AB2ADC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5897EAD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5719781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07222FA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58BE7B3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23448E6D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1818C19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8C891F5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0068" w:rsidRPr="00F873EE" w14:paraId="6D4FF90F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7C049C71" w14:textId="77777777" w:rsidR="00690068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</w:p>
        </w:tc>
        <w:tc>
          <w:tcPr>
            <w:tcW w:w="3983" w:type="dxa"/>
          </w:tcPr>
          <w:p w14:paraId="57F2A751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1309A977" w14:textId="2F1E04AF" w:rsidR="00690068" w:rsidRPr="00F873EE" w:rsidRDefault="00690068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кв.</w:t>
            </w:r>
            <w:r w:rsidR="00FD196B" w:rsidRPr="00F873E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м</w:t>
            </w:r>
          </w:p>
        </w:tc>
        <w:tc>
          <w:tcPr>
            <w:tcW w:w="709" w:type="dxa"/>
          </w:tcPr>
          <w:p w14:paraId="74B7084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2CC67C84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55A3A83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027A5FFE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2BC1445A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30680990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2243B421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1A620F2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3EEC6213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0D7B4600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4D393256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264CD9E5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0068" w:rsidRPr="00F873EE" w14:paraId="4F45D650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3012B09B" w14:textId="77777777" w:rsidR="00690068" w:rsidRPr="00F873EE" w:rsidRDefault="00690068" w:rsidP="00690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3983" w:type="dxa"/>
          </w:tcPr>
          <w:p w14:paraId="580E0366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2CA538C5" w14:textId="77777777" w:rsidR="00690068" w:rsidRPr="00F873EE" w:rsidRDefault="00690068" w:rsidP="00EF6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3EE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597FB9CD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14:paraId="1407DE51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CE8920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5137171F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497ECE69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20C17D4B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39F07658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58F8EE7A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60E1965C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14:paraId="495231AC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</w:tcPr>
          <w:p w14:paraId="71485CB0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14:paraId="0018B78A" w14:textId="77777777" w:rsidR="00690068" w:rsidRPr="00F873EE" w:rsidRDefault="00690068" w:rsidP="0047017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14:paraId="453BA935" w14:textId="77777777" w:rsidR="00470170" w:rsidRPr="00F873EE" w:rsidRDefault="00470170" w:rsidP="00470170">
      <w:pP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CD73E2F" w14:textId="77777777" w:rsidR="00470170" w:rsidRPr="00F873EE" w:rsidRDefault="00470170" w:rsidP="0047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873EE">
        <w:rPr>
          <w:rFonts w:ascii="Times New Roman" w:eastAsia="Times New Roman" w:hAnsi="Times New Roman"/>
          <w:sz w:val="28"/>
          <w:szCs w:val="28"/>
        </w:rPr>
        <w:t xml:space="preserve">Руководитель органа </w:t>
      </w:r>
    </w:p>
    <w:p w14:paraId="08794215" w14:textId="26F842EE" w:rsidR="00470170" w:rsidRPr="00F873EE" w:rsidRDefault="00470170" w:rsidP="0047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873EE">
        <w:rPr>
          <w:rFonts w:ascii="Times New Roman" w:eastAsia="Times New Roman" w:hAnsi="Times New Roman"/>
          <w:sz w:val="28"/>
          <w:szCs w:val="28"/>
        </w:rPr>
        <w:t>местного самоуправления</w:t>
      </w:r>
      <w:r w:rsidR="00A90792" w:rsidRPr="00F873E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EE8CB2A" w14:textId="4DF01914" w:rsidR="00470170" w:rsidRPr="00F873EE" w:rsidRDefault="00470170" w:rsidP="0047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873EE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A90792" w:rsidRPr="00F873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73EE">
        <w:rPr>
          <w:rFonts w:ascii="Times New Roman" w:eastAsia="Times New Roman" w:hAnsi="Times New Roman"/>
          <w:sz w:val="24"/>
          <w:szCs w:val="20"/>
        </w:rPr>
        <w:t>_________</w:t>
      </w:r>
      <w:r w:rsidR="00A90792" w:rsidRPr="00F873EE">
        <w:rPr>
          <w:rFonts w:ascii="Times New Roman" w:eastAsia="Times New Roman" w:hAnsi="Times New Roman"/>
          <w:sz w:val="24"/>
          <w:szCs w:val="20"/>
        </w:rPr>
        <w:t xml:space="preserve"> </w:t>
      </w:r>
      <w:r w:rsidRPr="00F873EE">
        <w:rPr>
          <w:rFonts w:ascii="Times New Roman" w:eastAsia="Times New Roman" w:hAnsi="Times New Roman"/>
          <w:sz w:val="24"/>
          <w:szCs w:val="20"/>
        </w:rPr>
        <w:t>__________________</w:t>
      </w:r>
    </w:p>
    <w:p w14:paraId="33C6D231" w14:textId="0AFF1782" w:rsidR="00470170" w:rsidRPr="00F873EE" w:rsidRDefault="00470170" w:rsidP="00A9079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873EE">
        <w:rPr>
          <w:rFonts w:ascii="Times New Roman" w:eastAsia="Times New Roman" w:hAnsi="Times New Roman"/>
          <w:sz w:val="18"/>
          <w:szCs w:val="20"/>
        </w:rPr>
        <w:t>(подпись)</w:t>
      </w:r>
      <w:r w:rsidR="00A90792" w:rsidRPr="00F873EE">
        <w:rPr>
          <w:rFonts w:ascii="Times New Roman" w:eastAsia="Times New Roman" w:hAnsi="Times New Roman"/>
          <w:sz w:val="18"/>
          <w:szCs w:val="20"/>
        </w:rPr>
        <w:tab/>
      </w:r>
      <w:r w:rsidRPr="00F873EE">
        <w:rPr>
          <w:rFonts w:ascii="Times New Roman" w:eastAsia="Times New Roman" w:hAnsi="Times New Roman"/>
          <w:sz w:val="18"/>
          <w:szCs w:val="20"/>
        </w:rPr>
        <w:t>(расшифровка подписи)</w:t>
      </w:r>
    </w:p>
    <w:p w14:paraId="6D7A63A9" w14:textId="77777777" w:rsidR="00E43EDD" w:rsidRPr="00F873EE" w:rsidRDefault="00E43EDD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B4E3DA3" w14:textId="77777777" w:rsidR="00EC101F" w:rsidRPr="00F873EE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39F57C7" w14:textId="77777777" w:rsidR="00EC101F" w:rsidRPr="00F873EE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2F744A9" w14:textId="77777777" w:rsidR="00EC101F" w:rsidRPr="00F873EE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311D94C" w14:textId="77777777" w:rsidR="00EC101F" w:rsidRPr="00F873EE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EC9DA2D" w14:textId="77777777" w:rsidR="00EC101F" w:rsidRPr="00F873EE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0C3D894" w14:textId="77777777" w:rsidR="00EC101F" w:rsidRPr="00F873EE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4586347" w14:textId="77777777" w:rsidR="00EC101F" w:rsidRPr="00F873EE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DE59FDD" w14:textId="77777777" w:rsidR="00EC101F" w:rsidRPr="00F873EE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D32DD70" w14:textId="77777777" w:rsidR="00EC101F" w:rsidRPr="00F873EE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3661124" w14:textId="77777777" w:rsidR="00EC101F" w:rsidRPr="00F873EE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DAC6ADF" w14:textId="77777777" w:rsidR="00EC101F" w:rsidRPr="00F873EE" w:rsidRDefault="00EC101F" w:rsidP="00EC101F">
      <w:pPr>
        <w:spacing w:after="0" w:line="240" w:lineRule="auto"/>
        <w:ind w:left="10348" w:firstLine="272"/>
        <w:jc w:val="both"/>
        <w:rPr>
          <w:rFonts w:ascii="Times New Roman" w:hAnsi="Times New Roman"/>
        </w:rPr>
      </w:pPr>
    </w:p>
    <w:p w14:paraId="2A8CA9DB" w14:textId="77777777" w:rsidR="00EC101F" w:rsidRPr="00F873EE" w:rsidRDefault="00EC101F" w:rsidP="00EC101F">
      <w:pPr>
        <w:spacing w:after="0" w:line="240" w:lineRule="auto"/>
        <w:ind w:left="10348" w:firstLine="272"/>
        <w:jc w:val="both"/>
        <w:rPr>
          <w:rFonts w:ascii="Times New Roman" w:hAnsi="Times New Roman"/>
        </w:rPr>
        <w:sectPr w:rsidR="00EC101F" w:rsidRPr="00F873EE" w:rsidSect="00EF6590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14:paraId="715CFCEA" w14:textId="77777777" w:rsidR="00EC101F" w:rsidRPr="00F873EE" w:rsidRDefault="00EC101F" w:rsidP="00E306CF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F873EE">
        <w:rPr>
          <w:rFonts w:ascii="Times New Roman" w:hAnsi="Times New Roman"/>
        </w:rPr>
        <w:lastRenderedPageBreak/>
        <w:t xml:space="preserve">Приложение № 11 </w:t>
      </w:r>
    </w:p>
    <w:p w14:paraId="175F8C5B" w14:textId="4D92AA5F" w:rsidR="00E306CF" w:rsidRPr="00F873EE" w:rsidRDefault="00EC101F" w:rsidP="00E306CF">
      <w:pPr>
        <w:spacing w:line="240" w:lineRule="auto"/>
        <w:ind w:left="5664"/>
        <w:rPr>
          <w:rFonts w:ascii="Times New Roman" w:hAnsi="Times New Roman"/>
        </w:rPr>
      </w:pPr>
      <w:r w:rsidRPr="00F873EE">
        <w:rPr>
          <w:rFonts w:ascii="Times New Roman" w:hAnsi="Times New Roman"/>
        </w:rPr>
        <w:t>к муниципальной программе «</w:t>
      </w:r>
      <w:r w:rsidRPr="00F873EE">
        <w:rPr>
          <w:rFonts w:ascii="Times New Roman" w:eastAsia="SimSun" w:hAnsi="Times New Roman"/>
          <w:kern w:val="1"/>
          <w:lang w:eastAsia="ar-SA"/>
        </w:rPr>
        <w:t xml:space="preserve">Формирование комфортной городской (сельской) среды» в муниципальном образовании город Дивногорск </w:t>
      </w:r>
      <w:r w:rsidR="00E306CF" w:rsidRPr="00F873EE">
        <w:rPr>
          <w:rFonts w:ascii="Times New Roman" w:eastAsia="SimSun" w:hAnsi="Times New Roman"/>
          <w:kern w:val="1"/>
          <w:lang w:eastAsia="ar-SA"/>
        </w:rPr>
        <w:t>на 2018-2024</w:t>
      </w:r>
      <w:r w:rsidRPr="00F873EE">
        <w:rPr>
          <w:rFonts w:ascii="Times New Roman" w:eastAsia="SimSun" w:hAnsi="Times New Roman"/>
          <w:kern w:val="1"/>
          <w:lang w:eastAsia="ar-SA"/>
        </w:rPr>
        <w:t>годы</w:t>
      </w:r>
      <w:r w:rsidRPr="00F873EE">
        <w:rPr>
          <w:rFonts w:ascii="Times New Roman" w:hAnsi="Times New Roman"/>
        </w:rPr>
        <w:t>»</w:t>
      </w:r>
      <w:r w:rsidR="00A90792" w:rsidRPr="00F873EE">
        <w:rPr>
          <w:rFonts w:ascii="Times New Roman" w:hAnsi="Times New Roman"/>
        </w:rPr>
        <w:t xml:space="preserve"> </w:t>
      </w:r>
    </w:p>
    <w:p w14:paraId="47982F89" w14:textId="77777777" w:rsidR="00420611" w:rsidRPr="00F873EE" w:rsidRDefault="00420611" w:rsidP="00E306CF">
      <w:pPr>
        <w:spacing w:line="240" w:lineRule="auto"/>
        <w:ind w:left="5664"/>
        <w:rPr>
          <w:rFonts w:ascii="Times New Roman" w:hAnsi="Times New Roman"/>
        </w:rPr>
      </w:pPr>
    </w:p>
    <w:p w14:paraId="3464889E" w14:textId="77357D09" w:rsidR="003715DE" w:rsidRPr="00F873EE" w:rsidRDefault="003715DE" w:rsidP="003715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</w:rPr>
        <w:t>Порядок</w:t>
      </w:r>
    </w:p>
    <w:p w14:paraId="0FD9D3D1" w14:textId="77777777" w:rsidR="003715DE" w:rsidRPr="00F873EE" w:rsidRDefault="003715DE" w:rsidP="003715D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873EE">
        <w:rPr>
          <w:rFonts w:ascii="Times New Roman" w:hAnsi="Times New Roman"/>
          <w:b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14:paraId="329FB82B" w14:textId="77777777" w:rsidR="003715DE" w:rsidRPr="00F873EE" w:rsidRDefault="003715DE" w:rsidP="003715DE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</w:rPr>
        <w:t>1.Общие положения</w:t>
      </w:r>
    </w:p>
    <w:p w14:paraId="346908C9" w14:textId="77777777" w:rsidR="003715DE" w:rsidRPr="00F873EE" w:rsidRDefault="003715DE" w:rsidP="003715DE">
      <w:pPr>
        <w:pStyle w:val="ConsPlusNormal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873EE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F873E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мероприятий по благоустройству муниципальной программы «Формирование комфортной городской (сельской) среды» в муниципальном образовании город Дивногорск на 2018-2024 годы».</w:t>
      </w:r>
    </w:p>
    <w:p w14:paraId="3C82E594" w14:textId="77777777" w:rsidR="003715DE" w:rsidRPr="00F873EE" w:rsidRDefault="003715DE" w:rsidP="003715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04AE4173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F873EE">
        <w:rPr>
          <w:rFonts w:ascii="Times New Roman" w:hAnsi="Times New Roman"/>
          <w:sz w:val="28"/>
          <w:szCs w:val="28"/>
        </w:rPr>
        <w:t>Благоустройство дворовых территорий, финансируемых за счет бюджетных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  <w:proofErr w:type="gramEnd"/>
    </w:p>
    <w:p w14:paraId="2C1194B9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833CAC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1.4. Минимальный перечень включает в себя:</w:t>
      </w:r>
    </w:p>
    <w:p w14:paraId="7ABB668D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14:paraId="025A27C9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14:paraId="57B50789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установку скамеек;</w:t>
      </w:r>
    </w:p>
    <w:p w14:paraId="56EEF17B" w14:textId="77777777" w:rsidR="003715DE" w:rsidRPr="00F873EE" w:rsidRDefault="003715DE" w:rsidP="003715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установка урн для мусора;</w:t>
      </w:r>
    </w:p>
    <w:p w14:paraId="27B2DCF1" w14:textId="1AAEEE3B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lastRenderedPageBreak/>
        <w:t>1.5.</w:t>
      </w:r>
      <w:r w:rsidR="00B52E7B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Дополнительный перечень включает в себя:</w:t>
      </w:r>
    </w:p>
    <w:p w14:paraId="13D2DA8D" w14:textId="77777777" w:rsidR="003715DE" w:rsidRPr="00F873EE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оборудование детских площадок;</w:t>
      </w:r>
    </w:p>
    <w:p w14:paraId="1B171443" w14:textId="77777777" w:rsidR="003715DE" w:rsidRPr="00F873EE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оборудование спортивных площадок; </w:t>
      </w:r>
    </w:p>
    <w:p w14:paraId="5F711B4A" w14:textId="77777777" w:rsidR="003715DE" w:rsidRPr="00F873EE" w:rsidRDefault="003715DE" w:rsidP="003715D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устройство пешеходных дорожек 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t>из асфальтобетонного покрытия.</w:t>
      </w:r>
    </w:p>
    <w:p w14:paraId="1130D4A1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1.6. 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1959E9CD" w14:textId="77777777" w:rsidR="003715DE" w:rsidRPr="00F873EE" w:rsidRDefault="003715DE" w:rsidP="003715D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96B11A0" w14:textId="77777777" w:rsidR="003715DE" w:rsidRPr="00F873EE" w:rsidRDefault="003715DE" w:rsidP="003715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</w:rPr>
        <w:t>2. Формы финансового и трудового участия</w:t>
      </w:r>
    </w:p>
    <w:p w14:paraId="0B8FEACA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14:paraId="2B2EFBAF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14:paraId="447A3A2C" w14:textId="77777777" w:rsidR="003715DE" w:rsidRPr="00F873EE" w:rsidRDefault="003715DE" w:rsidP="00A907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Доля финансового участия заинтересованных лиц может быть снижена при условии обеспечения </w:t>
      </w:r>
      <w:proofErr w:type="spellStart"/>
      <w:r w:rsidRPr="00F873E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заинтересованных лиц.</w:t>
      </w:r>
    </w:p>
    <w:p w14:paraId="20167C68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19AF7421" w14:textId="77777777" w:rsidR="003715DE" w:rsidRPr="00F873EE" w:rsidRDefault="003715DE" w:rsidP="00A9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14:paraId="7B06E15D" w14:textId="77777777" w:rsidR="003715DE" w:rsidRPr="00F873EE" w:rsidRDefault="003715DE" w:rsidP="00A9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- предоставление строительных материалов, техники и т.д.</w:t>
      </w:r>
    </w:p>
    <w:p w14:paraId="5200A2A6" w14:textId="77777777" w:rsidR="003715DE" w:rsidRPr="00F873EE" w:rsidRDefault="003715DE" w:rsidP="00A9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3EE">
        <w:rPr>
          <w:rFonts w:ascii="Times New Roman" w:hAnsi="Times New Roman"/>
          <w:sz w:val="28"/>
          <w:szCs w:val="28"/>
        </w:rPr>
        <w:t xml:space="preserve">- </w:t>
      </w:r>
      <w:r w:rsidRPr="00F873EE">
        <w:rPr>
          <w:rFonts w:ascii="Times New Roman" w:hAnsi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 и для ее работников.</w:t>
      </w:r>
    </w:p>
    <w:p w14:paraId="7D6C8980" w14:textId="4C5A2178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3EE">
        <w:rPr>
          <w:rFonts w:ascii="Times New Roman" w:hAnsi="Times New Roman"/>
          <w:sz w:val="28"/>
          <w:szCs w:val="28"/>
          <w:lang w:eastAsia="ru-RU"/>
        </w:rPr>
        <w:t>В качестве документов (материалов), подтверждающих трудовое участие, представляется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5371B5D9" w14:textId="77777777" w:rsidR="009F06F3" w:rsidRPr="00F873EE" w:rsidRDefault="009F06F3" w:rsidP="003715DE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F007274" w14:textId="53007412" w:rsidR="003715DE" w:rsidRPr="00F873EE" w:rsidRDefault="003715DE" w:rsidP="003715DE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873EE">
        <w:rPr>
          <w:rFonts w:ascii="Times New Roman" w:hAnsi="Times New Roman"/>
          <w:b/>
          <w:sz w:val="28"/>
          <w:szCs w:val="28"/>
        </w:rPr>
        <w:t>3. Сбор, учет и контроль средств заинтересованных лиц</w:t>
      </w:r>
    </w:p>
    <w:p w14:paraId="1F338B88" w14:textId="77777777" w:rsidR="003715DE" w:rsidRPr="00F873EE" w:rsidRDefault="003715DE" w:rsidP="003715D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77CAD83" w14:textId="77777777" w:rsidR="003715DE" w:rsidRPr="00F873EE" w:rsidRDefault="003715DE" w:rsidP="00A90792">
      <w:pPr>
        <w:pStyle w:val="ConsPlusNormal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3.1. </w:t>
      </w:r>
      <w:proofErr w:type="gramStart"/>
      <w:r w:rsidRPr="00F873EE">
        <w:rPr>
          <w:rFonts w:ascii="Times New Roman" w:hAnsi="Times New Roman"/>
          <w:sz w:val="28"/>
          <w:szCs w:val="28"/>
        </w:rPr>
        <w:t xml:space="preserve">Сбор средств заинтересованных лиц на выполнение минимального (дополнительного) перечня работ по благоустройству дворовых территорий обеспечивают организации, оказывающие услуги по управлению многоквартирными домами на специальном счете, </w:t>
      </w:r>
      <w:r w:rsidRPr="00F873EE">
        <w:rPr>
          <w:rFonts w:ascii="Times New Roman" w:hAnsi="Times New Roman"/>
          <w:bCs/>
          <w:sz w:val="28"/>
          <w:szCs w:val="28"/>
        </w:rPr>
        <w:t xml:space="preserve">открытом в российской </w:t>
      </w:r>
      <w:r w:rsidRPr="00F873EE">
        <w:rPr>
          <w:rFonts w:ascii="Times New Roman" w:hAnsi="Times New Roman"/>
          <w:bCs/>
          <w:sz w:val="28"/>
          <w:szCs w:val="28"/>
        </w:rPr>
        <w:lastRenderedPageBreak/>
        <w:t xml:space="preserve">кредитной организации, и </w:t>
      </w:r>
      <w:r w:rsidRPr="00F873EE">
        <w:rPr>
          <w:rFonts w:ascii="Times New Roman" w:hAnsi="Times New Roman"/>
          <w:sz w:val="28"/>
          <w:szCs w:val="28"/>
        </w:rPr>
        <w:t xml:space="preserve">предназначенном для перечисления средств на благоустройство в целях </w:t>
      </w:r>
      <w:proofErr w:type="spellStart"/>
      <w:r w:rsidRPr="00F873E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мероприятий по благоустройству муниципальной программы «Формирование комфортной городской (сельской) среды» в муниципальном образовании город Дивногорск на 2018-2024 годы».</w:t>
      </w:r>
      <w:proofErr w:type="gramEnd"/>
    </w:p>
    <w:p w14:paraId="25192A8C" w14:textId="5A0AC5EB" w:rsidR="003715DE" w:rsidRPr="00F873EE" w:rsidRDefault="003715DE" w:rsidP="00A90792">
      <w:pPr>
        <w:pStyle w:val="ConsPlusNormal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"Интернет".</w:t>
      </w:r>
    </w:p>
    <w:p w14:paraId="5181F9ED" w14:textId="77777777" w:rsidR="003715DE" w:rsidRPr="00F873EE" w:rsidRDefault="003715DE" w:rsidP="00A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3.3. </w:t>
      </w:r>
      <w:proofErr w:type="gramStart"/>
      <w:r w:rsidRPr="00F873EE">
        <w:rPr>
          <w:rFonts w:ascii="Times New Roman" w:hAnsi="Times New Roman"/>
          <w:sz w:val="28"/>
          <w:szCs w:val="28"/>
        </w:rPr>
        <w:t>Средства на выполнение минимального и (или) дополнительного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муниципальной программе «Формирование комфортной городской (сельской) среды» в муниципальном образовании город Дивногорск на 2018-2024 годы», либо равномерно до 10 декабря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года выполнения работ. </w:t>
      </w:r>
    </w:p>
    <w:p w14:paraId="025DD45D" w14:textId="77777777" w:rsidR="003715DE" w:rsidRPr="00F873EE" w:rsidRDefault="003715DE" w:rsidP="00A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64A8B066" w14:textId="77777777" w:rsidR="003715DE" w:rsidRPr="00F873EE" w:rsidRDefault="003715DE" w:rsidP="00A90792">
      <w:pPr>
        <w:pStyle w:val="ConsPlusNormal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Обеспечение доли финансового участия возможно за счет средств, внесенных собственниками помещений на текущий ремонт общего имущества, на основании решения собрания собственников помещений.</w:t>
      </w:r>
    </w:p>
    <w:p w14:paraId="3684373D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F873EE">
        <w:rPr>
          <w:rFonts w:ascii="Times New Roman" w:hAnsi="Times New Roman"/>
          <w:sz w:val="28"/>
          <w:szCs w:val="28"/>
        </w:rPr>
        <w:t xml:space="preserve">Размер средств, вносимых собственниками помещений на выполнение минимального и (или) дополнительного перечней работ по благоустройству дворовых территорий, определяется собственниками многоквартирных домов, но не менее 2% по минимальному перечню и не менее 20% по дополнительному перечню и рассчитывается из установленной доли </w:t>
      </w:r>
      <w:proofErr w:type="spellStart"/>
      <w:r w:rsidRPr="00F873E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873EE">
        <w:rPr>
          <w:rFonts w:ascii="Times New Roman" w:hAnsi="Times New Roman"/>
          <w:sz w:val="28"/>
          <w:szCs w:val="28"/>
        </w:rPr>
        <w:t xml:space="preserve"> от сметной стоимости работ на благоустройство дворовых территорий по договору, заключенному с подрядной организацией.</w:t>
      </w:r>
      <w:proofErr w:type="gramEnd"/>
    </w:p>
    <w:p w14:paraId="0947E526" w14:textId="77777777" w:rsidR="003715DE" w:rsidRPr="00F873EE" w:rsidRDefault="003715DE" w:rsidP="00A907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 Размер средств фактического участия каждого собственника жилого (нежилого) помещения определяется исходя из доли в праве общей собственности на общее имущество в многоквартирном доме: отношение площади жилого (нежилого) помещения к общей площади дома, которая складывается из суммы площадей всех жилых и нежилых помещений заинтересованных лиц.</w:t>
      </w:r>
    </w:p>
    <w:p w14:paraId="262E88F2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4. Перечисление средств заинтересованных лиц</w:t>
      </w:r>
    </w:p>
    <w:p w14:paraId="624870D9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F873EE">
        <w:rPr>
          <w:rFonts w:ascii="Times New Roman" w:hAnsi="Times New Roman"/>
          <w:sz w:val="28"/>
          <w:szCs w:val="28"/>
        </w:rPr>
        <w:t xml:space="preserve">В случае принятия решения собственниками помещений в многоквартирном доме о делегировании полномочий по отбору подрядной организации на проведение работ по благоустройству дворовых территорий муниципальному казенному учреждению 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«Управление капитального строительства и городского хозяйства» в соответствии с Федеральным </w:t>
      </w:r>
      <w:hyperlink r:id="rId24" w:history="1">
        <w:r w:rsidRPr="00F873EE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управляющие организации, 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lastRenderedPageBreak/>
        <w:t>товарищества собственников</w:t>
      </w:r>
      <w:proofErr w:type="gramEnd"/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 жилья, жилищные кооперативы, иные организации, оказывающие услуги по управлению многоквартирными домами (далее – организации, оказывающие услуги по управлению многоквартирными домами) в установленные сроки перечисляют средства заинтересованных лиц в доход бюджета города Дивногорска.</w:t>
      </w:r>
    </w:p>
    <w:p w14:paraId="101E12DF" w14:textId="77777777" w:rsidR="003715DE" w:rsidRPr="00F873EE" w:rsidRDefault="003715DE" w:rsidP="00A9079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, оказывающие услуги по управлению многоквартирными домами выступают инициатором </w:t>
      </w:r>
      <w:proofErr w:type="gramStart"/>
      <w:r w:rsidRPr="00F873EE">
        <w:rPr>
          <w:rFonts w:ascii="Times New Roman" w:hAnsi="Times New Roman"/>
          <w:color w:val="000000" w:themeColor="text1"/>
          <w:sz w:val="28"/>
          <w:szCs w:val="28"/>
        </w:rPr>
        <w:t>проведения общего собрания собственников помещений многоквартирного дома</w:t>
      </w:r>
      <w:proofErr w:type="gramEnd"/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 о согласии в перечислении средств заинтересованных лиц на выполнение минимального (дополнительного) перечней работ по благоустройству дворовых территорий на лицевой счет МКУ «УСГХ».</w:t>
      </w:r>
    </w:p>
    <w:p w14:paraId="6CC6A6E9" w14:textId="77777777" w:rsidR="003715DE" w:rsidRPr="00F873EE" w:rsidRDefault="003715DE" w:rsidP="00A9079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color w:val="000000" w:themeColor="text1"/>
          <w:sz w:val="28"/>
          <w:szCs w:val="28"/>
        </w:rPr>
        <w:t>С целью перечисления средств заинтересованных лиц между организациями, оказывающими услуги по управлению многоквартирными домами и МКУ «УСГХ» заключается соглашение о зачислении прочих безвозмездных поступлений в бюджет городского округа город Дивногорск.</w:t>
      </w:r>
    </w:p>
    <w:p w14:paraId="1BFE37CD" w14:textId="77777777" w:rsidR="003715DE" w:rsidRPr="00F873EE" w:rsidRDefault="003715DE" w:rsidP="00A9079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В соглашении указываются цели, сроки, условия и </w:t>
      </w:r>
      <w:proofErr w:type="gramStart"/>
      <w:r w:rsidRPr="00F873EE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 перечислением и расходованием средств заинтересованных лиц.</w:t>
      </w:r>
    </w:p>
    <w:p w14:paraId="02AF7065" w14:textId="77777777" w:rsidR="003715DE" w:rsidRPr="00F873EE" w:rsidRDefault="003715DE" w:rsidP="00A9079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заключается в течение 5 рабочих дней </w:t>
      </w:r>
      <w:proofErr w:type="gramStart"/>
      <w:r w:rsidRPr="00F873EE">
        <w:rPr>
          <w:rFonts w:ascii="Times New Roman" w:hAnsi="Times New Roman"/>
          <w:color w:val="000000" w:themeColor="text1"/>
          <w:sz w:val="28"/>
          <w:szCs w:val="28"/>
        </w:rPr>
        <w:t>с даты</w:t>
      </w:r>
      <w:proofErr w:type="gramEnd"/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 надлежащего уведомления (по электронной почте) МКУ «УСГХ» управляющих организаций, товариществ собственников жилья, жилищных кооперативов, иных организаций, оказывающих услуги по управлению многоквартирными домами после подведения результатов конкурсных процедур.</w:t>
      </w:r>
    </w:p>
    <w:p w14:paraId="1F7779A8" w14:textId="77777777" w:rsidR="003715DE" w:rsidRPr="00F873EE" w:rsidRDefault="003715DE" w:rsidP="00A9079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3EE">
        <w:rPr>
          <w:rFonts w:ascii="Times New Roman" w:hAnsi="Times New Roman"/>
          <w:color w:val="000000" w:themeColor="text1"/>
          <w:sz w:val="28"/>
          <w:szCs w:val="28"/>
        </w:rPr>
        <w:t>Использование средств заинтересованных лиц на оплату выполненных работ осуществляется с учетом сроков, предусмотренных договорами с подрядными организациями.</w:t>
      </w:r>
    </w:p>
    <w:p w14:paraId="4582E6E5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МКУ «УСГХ» представляет организациям, оказывающим услуги по управлению многоквартирными домами отчет </w:t>
      </w:r>
      <w:r w:rsidRPr="00F873EE">
        <w:rPr>
          <w:rFonts w:ascii="Times New Roman" w:hAnsi="Times New Roman"/>
          <w:sz w:val="28"/>
          <w:szCs w:val="28"/>
        </w:rPr>
        <w:t>об использовании средств заинтересованных лиц на выполнение минимального (дополнительного) перечня работ по благоустройству дворовых территорий для подготовки годового отчета перед собственниками жилых помещений в соответствии с Жилищным кодексом Российской Федерации.</w:t>
      </w:r>
    </w:p>
    <w:p w14:paraId="49E0A6E6" w14:textId="77777777" w:rsidR="003715DE" w:rsidRPr="00F873EE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Организации, оказывающие услуги по управлению многоквартирными домами перечисляют денежные средства заинтересованных лиц в безналичном порядке платежным поручением на лицевой счет </w:t>
      </w:r>
      <w:r w:rsidRPr="00F873EE">
        <w:rPr>
          <w:rFonts w:ascii="Times New Roman" w:hAnsi="Times New Roman"/>
          <w:color w:val="000000" w:themeColor="text1"/>
          <w:sz w:val="28"/>
          <w:szCs w:val="28"/>
        </w:rPr>
        <w:t xml:space="preserve">МКУ «УСГХ» </w:t>
      </w:r>
      <w:r w:rsidRPr="00F873EE">
        <w:rPr>
          <w:rFonts w:ascii="Times New Roman" w:hAnsi="Times New Roman"/>
          <w:sz w:val="28"/>
          <w:szCs w:val="28"/>
        </w:rPr>
        <w:t>в срок, предусмотренный соглашением о зачислении прочих безвозмездных поступлений в бюджет муниципального образования город Дивногорск.</w:t>
      </w:r>
    </w:p>
    <w:p w14:paraId="4A6F98E0" w14:textId="48AFEBEC" w:rsidR="003715DE" w:rsidRPr="00F873EE" w:rsidRDefault="003715DE" w:rsidP="00A9079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F873EE">
        <w:rPr>
          <w:rFonts w:ascii="Times New Roman" w:hAnsi="Times New Roman"/>
          <w:sz w:val="28"/>
          <w:szCs w:val="28"/>
        </w:rPr>
        <w:t>В случае принятия решения собственников помещений в многоквартирном доме о передаче полномочий по определению подрядной организации на проведение работ по благоустройству дворовой территории организации, оказывающей услуги по управлению многоквартирными домами, субсидии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предоставляются управляющим организациям, товариществам собственников жилья или иным организациям, оказывающим услуги по управлению многоквартирными домами на основании соглашения о предоставлении субсидии в целях выполнения работ по благоустройству дворовых территорий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73EE">
        <w:rPr>
          <w:rFonts w:ascii="Times New Roman" w:hAnsi="Times New Roman"/>
          <w:sz w:val="28"/>
          <w:szCs w:val="28"/>
        </w:rPr>
        <w:t xml:space="preserve">многоквартирных домов, включенных в муниципальную программу «Формирование комфортной городской (сельской) среды» в муниципальном образовании город </w:t>
      </w:r>
      <w:r w:rsidRPr="00F873EE">
        <w:rPr>
          <w:rFonts w:ascii="Times New Roman" w:hAnsi="Times New Roman"/>
          <w:sz w:val="28"/>
          <w:szCs w:val="28"/>
        </w:rPr>
        <w:lastRenderedPageBreak/>
        <w:t>Дивногорск на 2018-2024 годы» в соответствии с Порядком предоставления субсидии, утвержденным постановлением администрации города Дивногорска от 06.04.2018 г. №41п «Об утверждении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порядка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>предоставления субсидий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и проездов</w:t>
      </w:r>
      <w:proofErr w:type="gramEnd"/>
      <w:r w:rsidRPr="00F873EE">
        <w:rPr>
          <w:rFonts w:ascii="Times New Roman" w:hAnsi="Times New Roman"/>
          <w:sz w:val="28"/>
          <w:szCs w:val="28"/>
          <w:lang w:eastAsia="en-US"/>
        </w:rPr>
        <w:t xml:space="preserve"> к дворовым территориям</w:t>
      </w:r>
      <w:r w:rsidR="00A90792" w:rsidRPr="00F873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873EE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</w:t>
      </w:r>
      <w:r w:rsidRPr="00F873EE">
        <w:rPr>
          <w:rFonts w:ascii="Times New Roman" w:hAnsi="Times New Roman"/>
          <w:sz w:val="28"/>
          <w:szCs w:val="28"/>
        </w:rPr>
        <w:t xml:space="preserve">город Дивногорск». </w:t>
      </w:r>
      <w:proofErr w:type="gramStart"/>
      <w:r w:rsidRPr="00F873EE">
        <w:rPr>
          <w:rFonts w:ascii="Times New Roman" w:hAnsi="Times New Roman"/>
          <w:sz w:val="28"/>
          <w:szCs w:val="28"/>
        </w:rPr>
        <w:t xml:space="preserve">Организации, оказывающие услуги по управлению многоквартирными домами производят отбор подрядной организации на выполнение работ по благоустройству дворовых территорий в соответствии с Порядком </w:t>
      </w:r>
      <w:r w:rsidRPr="00F873EE">
        <w:rPr>
          <w:rFonts w:ascii="Times New Roman" w:hAnsi="Times New Roman"/>
          <w:bCs/>
          <w:sz w:val="28"/>
          <w:szCs w:val="28"/>
        </w:rPr>
        <w:t xml:space="preserve">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, утвержденным постановлением администрации города </w:t>
      </w:r>
      <w:r w:rsidRPr="00F873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вногорска от 15.04.2020 № 48п </w:t>
      </w:r>
      <w:r w:rsidRPr="00F873EE">
        <w:rPr>
          <w:rFonts w:ascii="Times New Roman" w:hAnsi="Times New Roman"/>
          <w:bCs/>
          <w:sz w:val="28"/>
          <w:szCs w:val="28"/>
        </w:rPr>
        <w:t>(10.05.2017 № 84п)</w:t>
      </w:r>
      <w:r w:rsidRPr="00F873EE">
        <w:rPr>
          <w:rFonts w:ascii="Times New Roman" w:hAnsi="Times New Roman"/>
          <w:sz w:val="28"/>
          <w:szCs w:val="28"/>
        </w:rPr>
        <w:t xml:space="preserve">, по результатам которого заключают договор подряда. </w:t>
      </w:r>
      <w:proofErr w:type="gramEnd"/>
    </w:p>
    <w:p w14:paraId="3648A29E" w14:textId="4483B603" w:rsidR="003715DE" w:rsidRPr="00F873EE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>5. Организации, оказывающие услуги по управлению многоквартирными домами,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 «Формирование комфортной городской (сельской) среды»</w:t>
      </w:r>
      <w:r w:rsidR="00511138" w:rsidRPr="00F873EE">
        <w:rPr>
          <w:rFonts w:ascii="Times New Roman" w:hAnsi="Times New Roman"/>
          <w:sz w:val="28"/>
          <w:szCs w:val="28"/>
        </w:rPr>
        <w:t>,</w:t>
      </w:r>
      <w:r w:rsidRPr="00F873EE">
        <w:rPr>
          <w:rFonts w:ascii="Times New Roman" w:hAnsi="Times New Roman"/>
          <w:sz w:val="28"/>
          <w:szCs w:val="28"/>
        </w:rPr>
        <w:t xml:space="preserve"> в муниципальном образовании город Дивногорск на 2018-2024 годы».</w:t>
      </w:r>
    </w:p>
    <w:p w14:paraId="1B9347B1" w14:textId="6D21638B" w:rsidR="003715DE" w:rsidRPr="00F873EE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73EE">
        <w:rPr>
          <w:rFonts w:ascii="Times New Roman" w:hAnsi="Times New Roman"/>
          <w:sz w:val="28"/>
          <w:szCs w:val="28"/>
        </w:rPr>
        <w:t>Данные по учету и списанию средств, при оплате за выполненные работы, поступившие от заинтересованных лиц, организации, оказывающие услуги по управлению многоквартирными домами,</w:t>
      </w:r>
      <w:r w:rsidR="00A90792" w:rsidRPr="00F873EE">
        <w:rPr>
          <w:rFonts w:ascii="Times New Roman" w:hAnsi="Times New Roman"/>
          <w:sz w:val="28"/>
          <w:szCs w:val="28"/>
        </w:rPr>
        <w:t xml:space="preserve"> </w:t>
      </w:r>
      <w:r w:rsidRPr="00F873EE">
        <w:rPr>
          <w:rFonts w:ascii="Times New Roman" w:hAnsi="Times New Roman"/>
          <w:sz w:val="28"/>
          <w:szCs w:val="28"/>
        </w:rPr>
        <w:t xml:space="preserve">ежемесячно в срок до 15 числа, месяца следующего за отчетным направляют в администрацию г. Дивногорска для опубликования на официальном сайте администрации города Дивногорска </w:t>
      </w:r>
      <w:hyperlink r:id="rId25" w:history="1">
        <w:r w:rsidRPr="00F873EE">
          <w:rPr>
            <w:rStyle w:val="a8"/>
            <w:rFonts w:ascii="Times New Roman" w:hAnsi="Times New Roman"/>
            <w:color w:val="auto"/>
            <w:sz w:val="28"/>
            <w:szCs w:val="28"/>
          </w:rPr>
          <w:t>http://divnogorsk-adm.ru/</w:t>
        </w:r>
      </w:hyperlink>
      <w:r w:rsidRPr="00F873EE">
        <w:rPr>
          <w:rFonts w:ascii="Times New Roman" w:hAnsi="Times New Roman"/>
          <w:sz w:val="28"/>
          <w:szCs w:val="28"/>
        </w:rPr>
        <w:t xml:space="preserve"> и направления в общественную комиссию, создаваемую в соответствие с Правилами предоставления федеральной</w:t>
      </w:r>
      <w:proofErr w:type="gramEnd"/>
      <w:r w:rsidRPr="00F873EE">
        <w:rPr>
          <w:rFonts w:ascii="Times New Roman" w:hAnsi="Times New Roman"/>
          <w:sz w:val="28"/>
          <w:szCs w:val="28"/>
        </w:rPr>
        <w:t xml:space="preserve"> субсидии постановление Правительства РФ от 10 февраля 2017 года № 169.</w:t>
      </w:r>
    </w:p>
    <w:p w14:paraId="7C31FEEE" w14:textId="77777777" w:rsidR="003715DE" w:rsidRPr="00F873EE" w:rsidRDefault="003715DE" w:rsidP="00371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14:paraId="250DE20E" w14:textId="558A1216" w:rsidR="003715DE" w:rsidRPr="00F873EE" w:rsidRDefault="003715DE" w:rsidP="003715DE">
      <w:pPr>
        <w:pStyle w:val="ConsPlusNormal"/>
        <w:ind w:firstLine="540"/>
        <w:jc w:val="both"/>
        <w:rPr>
          <w:rFonts w:ascii="Times New Roman" w:hAnsi="Times New Roman"/>
          <w:kern w:val="22"/>
          <w:sz w:val="28"/>
          <w:szCs w:val="28"/>
        </w:rPr>
      </w:pPr>
      <w:r w:rsidRPr="00F873EE">
        <w:rPr>
          <w:rFonts w:ascii="Times New Roman" w:hAnsi="Times New Roman"/>
          <w:kern w:val="22"/>
          <w:sz w:val="28"/>
          <w:szCs w:val="28"/>
        </w:rPr>
        <w:t>Учет и списание средств, поступающих от заинтересованных лиц, осуществляется согласно Форме по учету и списанию средств, поступающих от заинтересованных лиц, являющейся приложением к настоящему порядку.</w:t>
      </w:r>
    </w:p>
    <w:p w14:paraId="20A5F4A7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6A57A7C1" w14:textId="77777777" w:rsidR="00A90792" w:rsidRPr="00F873EE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3FCB79B8" w14:textId="77777777" w:rsidR="00A90792" w:rsidRPr="00F873EE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7C09632E" w14:textId="77777777" w:rsidR="00A90792" w:rsidRPr="00F873EE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0F2EC5AA" w14:textId="77777777" w:rsidR="00A90792" w:rsidRPr="00F873EE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1061B818" w14:textId="77777777" w:rsidR="00A90792" w:rsidRPr="00F873EE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0FE02014" w14:textId="77777777" w:rsidR="00A90792" w:rsidRPr="00F873EE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243B4AF3" w14:textId="77777777" w:rsidR="00A90792" w:rsidRPr="00F873EE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11B72226" w14:textId="77777777" w:rsidR="00A90792" w:rsidRPr="00F873EE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39A5C56D" w14:textId="77777777" w:rsidR="00A90792" w:rsidRPr="00F873EE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2793B43A" w14:textId="77777777" w:rsidR="00A90792" w:rsidRPr="00F873EE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6875CF70" w14:textId="77777777" w:rsidR="00A90792" w:rsidRPr="00F873EE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0AA3E8A3" w14:textId="77777777" w:rsidR="00A90792" w:rsidRPr="00F873EE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19A75BAC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4474A762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  <w:r w:rsidRPr="00F873EE">
        <w:rPr>
          <w:rFonts w:ascii="Times New Roman" w:hAnsi="Times New Roman"/>
          <w:kern w:val="22"/>
          <w:sz w:val="20"/>
          <w:szCs w:val="20"/>
        </w:rPr>
        <w:lastRenderedPageBreak/>
        <w:t>Приложение</w:t>
      </w:r>
    </w:p>
    <w:p w14:paraId="4A462288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873EE">
        <w:rPr>
          <w:rFonts w:ascii="Times New Roman" w:hAnsi="Times New Roman"/>
          <w:kern w:val="22"/>
          <w:sz w:val="20"/>
          <w:szCs w:val="20"/>
        </w:rPr>
        <w:t xml:space="preserve"> к </w:t>
      </w:r>
      <w:r w:rsidRPr="00F873EE">
        <w:rPr>
          <w:rFonts w:ascii="Times New Roman" w:hAnsi="Times New Roman"/>
          <w:sz w:val="20"/>
          <w:szCs w:val="20"/>
        </w:rPr>
        <w:t>Порядку</w:t>
      </w:r>
    </w:p>
    <w:p w14:paraId="7FA7A3A1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873EE">
        <w:rPr>
          <w:rFonts w:ascii="Times New Roman" w:hAnsi="Times New Roman"/>
          <w:sz w:val="20"/>
          <w:szCs w:val="20"/>
        </w:rPr>
        <w:t xml:space="preserve"> аккумулирования средств</w:t>
      </w:r>
    </w:p>
    <w:p w14:paraId="5D3D4ABA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873EE">
        <w:rPr>
          <w:rFonts w:ascii="Times New Roman" w:hAnsi="Times New Roman"/>
          <w:sz w:val="20"/>
          <w:szCs w:val="20"/>
        </w:rPr>
        <w:t xml:space="preserve"> заинтересованных лиц, </w:t>
      </w:r>
    </w:p>
    <w:p w14:paraId="1368A980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F873EE">
        <w:rPr>
          <w:rFonts w:ascii="Times New Roman" w:hAnsi="Times New Roman"/>
          <w:sz w:val="20"/>
          <w:szCs w:val="20"/>
        </w:rPr>
        <w:t>направляемых</w:t>
      </w:r>
      <w:proofErr w:type="gramEnd"/>
      <w:r w:rsidRPr="00F873EE">
        <w:rPr>
          <w:rFonts w:ascii="Times New Roman" w:hAnsi="Times New Roman"/>
          <w:sz w:val="20"/>
          <w:szCs w:val="20"/>
        </w:rPr>
        <w:t xml:space="preserve"> на выполнение </w:t>
      </w:r>
    </w:p>
    <w:p w14:paraId="313B4481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873EE">
        <w:rPr>
          <w:rFonts w:ascii="Times New Roman" w:hAnsi="Times New Roman"/>
          <w:sz w:val="20"/>
          <w:szCs w:val="20"/>
        </w:rPr>
        <w:t xml:space="preserve">минимального, дополнительного </w:t>
      </w:r>
    </w:p>
    <w:p w14:paraId="49BFDAC2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873EE">
        <w:rPr>
          <w:rFonts w:ascii="Times New Roman" w:hAnsi="Times New Roman"/>
          <w:sz w:val="20"/>
          <w:szCs w:val="20"/>
        </w:rPr>
        <w:t xml:space="preserve">перечней работ по благоустройству </w:t>
      </w:r>
    </w:p>
    <w:p w14:paraId="603832C5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873EE">
        <w:rPr>
          <w:rFonts w:ascii="Times New Roman" w:hAnsi="Times New Roman"/>
          <w:sz w:val="20"/>
          <w:szCs w:val="20"/>
        </w:rPr>
        <w:t>дворовых территорий, и механизм</w:t>
      </w:r>
    </w:p>
    <w:p w14:paraId="670097CA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873E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873EE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F873EE">
        <w:rPr>
          <w:rFonts w:ascii="Times New Roman" w:hAnsi="Times New Roman"/>
          <w:sz w:val="20"/>
          <w:szCs w:val="20"/>
        </w:rPr>
        <w:t xml:space="preserve"> их расходованием, </w:t>
      </w:r>
    </w:p>
    <w:p w14:paraId="1CCC13A0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873EE">
        <w:rPr>
          <w:rFonts w:ascii="Times New Roman" w:hAnsi="Times New Roman"/>
          <w:sz w:val="20"/>
          <w:szCs w:val="20"/>
        </w:rPr>
        <w:t xml:space="preserve">а также порядок и формы </w:t>
      </w:r>
      <w:proofErr w:type="gramStart"/>
      <w:r w:rsidRPr="00F873EE">
        <w:rPr>
          <w:rFonts w:ascii="Times New Roman" w:hAnsi="Times New Roman"/>
          <w:sz w:val="20"/>
          <w:szCs w:val="20"/>
        </w:rPr>
        <w:t>трудового</w:t>
      </w:r>
      <w:proofErr w:type="gramEnd"/>
      <w:r w:rsidRPr="00F873EE">
        <w:rPr>
          <w:rFonts w:ascii="Times New Roman" w:hAnsi="Times New Roman"/>
          <w:sz w:val="20"/>
          <w:szCs w:val="20"/>
        </w:rPr>
        <w:t xml:space="preserve"> </w:t>
      </w:r>
    </w:p>
    <w:p w14:paraId="5C19A289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873EE">
        <w:rPr>
          <w:rFonts w:ascii="Times New Roman" w:hAnsi="Times New Roman"/>
          <w:sz w:val="20"/>
          <w:szCs w:val="20"/>
        </w:rPr>
        <w:t xml:space="preserve">и (или) финансового участия </w:t>
      </w:r>
    </w:p>
    <w:p w14:paraId="5E7D5190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873EE">
        <w:rPr>
          <w:rFonts w:ascii="Times New Roman" w:hAnsi="Times New Roman"/>
          <w:sz w:val="20"/>
          <w:szCs w:val="20"/>
        </w:rPr>
        <w:t>граждан в выполнении указанных работ</w:t>
      </w:r>
    </w:p>
    <w:p w14:paraId="08AEDB74" w14:textId="77777777" w:rsidR="003715DE" w:rsidRPr="00F873E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</w:rPr>
      </w:pPr>
    </w:p>
    <w:p w14:paraId="3725B853" w14:textId="77777777" w:rsidR="003715DE" w:rsidRPr="00F873EE" w:rsidRDefault="003715DE" w:rsidP="003715DE">
      <w:pPr>
        <w:widowControl w:val="0"/>
        <w:autoSpaceDE w:val="0"/>
        <w:autoSpaceDN w:val="0"/>
        <w:jc w:val="center"/>
        <w:rPr>
          <w:rFonts w:ascii="Times New Roman" w:hAnsi="Times New Roman"/>
          <w:kern w:val="22"/>
          <w:sz w:val="28"/>
          <w:szCs w:val="28"/>
        </w:rPr>
      </w:pPr>
      <w:r w:rsidRPr="00F873EE">
        <w:rPr>
          <w:rFonts w:ascii="Times New Roman" w:hAnsi="Times New Roman"/>
          <w:kern w:val="22"/>
          <w:sz w:val="28"/>
          <w:szCs w:val="28"/>
        </w:rPr>
        <w:t>Форма по учету и списанию средств, поступающих от заинтересованных лиц</w:t>
      </w:r>
    </w:p>
    <w:tbl>
      <w:tblPr>
        <w:tblpPr w:leftFromText="180" w:rightFromText="180" w:vertAnchor="text" w:horzAnchor="margin" w:tblpY="406"/>
        <w:tblW w:w="10525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418"/>
        <w:gridCol w:w="1739"/>
        <w:gridCol w:w="1307"/>
        <w:gridCol w:w="1134"/>
        <w:gridCol w:w="850"/>
      </w:tblGrid>
      <w:tr w:rsidR="003715DE" w:rsidRPr="00F873EE" w14:paraId="1F243C2D" w14:textId="77777777" w:rsidTr="00521FDD">
        <w:trPr>
          <w:trHeight w:val="315"/>
        </w:trPr>
        <w:tc>
          <w:tcPr>
            <w:tcW w:w="105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D110F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15DE" w:rsidRPr="00F873EE" w14:paraId="43FAB09F" w14:textId="77777777" w:rsidTr="00521FDD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54803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87BC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C1FAB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7E44D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1725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F873EE" w14:paraId="7C5F0878" w14:textId="77777777" w:rsidTr="00521FDD">
        <w:trPr>
          <w:trHeight w:val="2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96DC" w14:textId="46A3F958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Номер</w:t>
            </w:r>
            <w:r w:rsidR="00A90792" w:rsidRPr="00F873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73EE">
              <w:rPr>
                <w:rFonts w:ascii="Times New Roman" w:hAnsi="Times New Roman"/>
                <w:sz w:val="16"/>
                <w:szCs w:val="16"/>
              </w:rPr>
              <w:t>докум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63A42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5C2A1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Дата сост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86D5D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83837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16EFF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FE62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AD5F5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F873EE" w14:paraId="57127570" w14:textId="77777777" w:rsidTr="00521FDD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4D628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B264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9BD1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7393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C8F4A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EF43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873EE">
              <w:rPr>
                <w:rFonts w:ascii="Times New Roman" w:hAnsi="Times New Roman"/>
                <w:sz w:val="16"/>
                <w:szCs w:val="16"/>
                <w:vertAlign w:val="superscript"/>
              </w:rPr>
              <w:t>меся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4ADF7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A14B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F873EE" w14:paraId="1AD91E5E" w14:textId="77777777" w:rsidTr="00521FDD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68E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Наименование объекта (адрес многоквартирного дома, территория которого подлежит благоустройств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E55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Сметная стоимость работ по минимальному перечню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963" w14:textId="7BCF0C0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 xml:space="preserve">Сметная стоимость работ по дополнительному перечню,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1E2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Общая сумма финансового участия при выполнении работ по минимальному перечню, руб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98E" w14:textId="510D6F1D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Общая сумма финансового участия при выполнении работ по дополнительному перечню, руб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66E2" w14:textId="0B6C8E12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Внесенные средства собственников на отчетную дату (первое число месяца следующего за отчетным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BB8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Списание средств собственников на отчетную дату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D7C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Остаток средств после списания, руб.</w:t>
            </w:r>
          </w:p>
        </w:tc>
      </w:tr>
      <w:tr w:rsidR="003715DE" w:rsidRPr="00F873EE" w14:paraId="6D444EB7" w14:textId="77777777" w:rsidTr="00521FDD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BA6B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4C2D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21C1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C6EC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3575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AEA9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543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FA34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15DE" w:rsidRPr="00F873EE" w14:paraId="6AA82BF4" w14:textId="77777777" w:rsidTr="00521FDD">
        <w:trPr>
          <w:trHeight w:val="74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CBAAA" w14:textId="77777777" w:rsidR="003715DE" w:rsidRPr="00F873EE" w:rsidRDefault="003715DE" w:rsidP="00521FDD">
            <w:pPr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 xml:space="preserve">Главный бухгалтер управляющей организации </w:t>
            </w:r>
          </w:p>
        </w:tc>
        <w:tc>
          <w:tcPr>
            <w:tcW w:w="4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20A29" w14:textId="77777777" w:rsidR="003715DE" w:rsidRPr="00F873EE" w:rsidRDefault="003715DE" w:rsidP="00521F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B138" w14:textId="77777777" w:rsidR="003715DE" w:rsidRPr="00F873EE" w:rsidRDefault="003715DE" w:rsidP="00521F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78184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8C6D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F873EE" w14:paraId="5C0AC7EE" w14:textId="77777777" w:rsidTr="00521FDD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213B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BC5C" w14:textId="77777777" w:rsidR="003715DE" w:rsidRPr="00F873EE" w:rsidRDefault="003715DE" w:rsidP="00521F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ECC9" w14:textId="77777777" w:rsidR="003715DE" w:rsidRPr="00F873EE" w:rsidRDefault="003715DE" w:rsidP="00521F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D348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3929" w14:textId="77777777" w:rsidR="003715DE" w:rsidRPr="00F873EE" w:rsidRDefault="003715DE" w:rsidP="00521F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7C916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401C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5A66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F873EE" w14:paraId="3C51956C" w14:textId="77777777" w:rsidTr="00521FDD">
        <w:trPr>
          <w:trHeight w:val="954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4DD3D" w14:textId="77777777" w:rsidR="003715DE" w:rsidRPr="00F873EE" w:rsidRDefault="003715DE" w:rsidP="00521FDD">
            <w:pPr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>Директор управляющей организации (Председатель ТСЖ)</w:t>
            </w:r>
          </w:p>
          <w:p w14:paraId="63C83697" w14:textId="77777777" w:rsidR="003715DE" w:rsidRPr="00F873EE" w:rsidRDefault="003715DE" w:rsidP="00521FD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73EE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  <w:p w14:paraId="12E318FF" w14:textId="77777777" w:rsidR="003715DE" w:rsidRPr="00F873EE" w:rsidRDefault="003715DE" w:rsidP="00521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2B5D2" w14:textId="77777777" w:rsidR="003715DE" w:rsidRPr="00F873EE" w:rsidRDefault="003715DE" w:rsidP="00521F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0231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F07E3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737F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F873EE" w14:paraId="30FECC30" w14:textId="77777777" w:rsidTr="00521FDD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1240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ED5B4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9138F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0457F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6DCF3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71883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494F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2EF1" w14:textId="77777777" w:rsidR="003715DE" w:rsidRPr="00F873EE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9EC11D9" w14:textId="77777777" w:rsidR="003715DE" w:rsidRPr="00F873EE" w:rsidRDefault="003715DE" w:rsidP="003715DE">
      <w:pPr>
        <w:tabs>
          <w:tab w:val="left" w:pos="1739"/>
        </w:tabs>
        <w:ind w:right="707"/>
        <w:rPr>
          <w:rFonts w:ascii="Times New Roman" w:hAnsi="Times New Roman"/>
        </w:rPr>
      </w:pPr>
    </w:p>
    <w:p w14:paraId="30758574" w14:textId="77777777" w:rsidR="003715DE" w:rsidRPr="00F873EE" w:rsidRDefault="003715DE" w:rsidP="003715DE">
      <w:pPr>
        <w:pStyle w:val="a5"/>
        <w:ind w:left="10620"/>
        <w:jc w:val="both"/>
        <w:rPr>
          <w:rFonts w:ascii="Times New Roman" w:hAnsi="Times New Roman"/>
          <w:sz w:val="28"/>
          <w:szCs w:val="28"/>
        </w:rPr>
      </w:pPr>
      <w:r w:rsidRPr="00F873EE">
        <w:rPr>
          <w:rFonts w:ascii="Times New Roman" w:hAnsi="Times New Roman"/>
        </w:rPr>
        <w:t xml:space="preserve"> </w:t>
      </w:r>
    </w:p>
    <w:p w14:paraId="278D81E4" w14:textId="77777777" w:rsidR="003715DE" w:rsidRPr="00F873EE" w:rsidRDefault="003715DE" w:rsidP="003715DE">
      <w:pPr>
        <w:spacing w:after="0" w:line="240" w:lineRule="auto"/>
        <w:jc w:val="both"/>
        <w:rPr>
          <w:rFonts w:ascii="Times New Roman" w:hAnsi="Times New Roman"/>
        </w:rPr>
      </w:pPr>
    </w:p>
    <w:p w14:paraId="7ABCDDFE" w14:textId="77777777" w:rsidR="00EC101F" w:rsidRPr="00F873EE" w:rsidRDefault="00EC101F" w:rsidP="003715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EC101F" w:rsidRPr="00F873EE" w:rsidSect="00E306CF"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6D37E" w14:textId="77777777" w:rsidR="008C1162" w:rsidRDefault="008C1162" w:rsidP="00E46CC5">
      <w:pPr>
        <w:spacing w:after="0" w:line="240" w:lineRule="auto"/>
      </w:pPr>
      <w:r>
        <w:separator/>
      </w:r>
    </w:p>
  </w:endnote>
  <w:endnote w:type="continuationSeparator" w:id="0">
    <w:p w14:paraId="5C2BCD76" w14:textId="77777777" w:rsidR="008C1162" w:rsidRDefault="008C1162" w:rsidP="00E4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372F0" w14:textId="77777777" w:rsidR="008C1162" w:rsidRDefault="008C1162" w:rsidP="00E46CC5">
      <w:pPr>
        <w:spacing w:after="0" w:line="240" w:lineRule="auto"/>
      </w:pPr>
      <w:r>
        <w:separator/>
      </w:r>
    </w:p>
  </w:footnote>
  <w:footnote w:type="continuationSeparator" w:id="0">
    <w:p w14:paraId="71D764F4" w14:textId="77777777" w:rsidR="008C1162" w:rsidRDefault="008C1162" w:rsidP="00E46CC5">
      <w:pPr>
        <w:spacing w:after="0" w:line="240" w:lineRule="auto"/>
      </w:pPr>
      <w:r>
        <w:continuationSeparator/>
      </w:r>
    </w:p>
  </w:footnote>
  <w:footnote w:id="1">
    <w:p w14:paraId="64297DEB" w14:textId="77777777" w:rsidR="003715DE" w:rsidRPr="000F343E" w:rsidRDefault="003715DE" w:rsidP="003715DE">
      <w:pPr>
        <w:autoSpaceDE w:val="0"/>
        <w:autoSpaceDN w:val="0"/>
        <w:adjustRightInd w:val="0"/>
        <w:jc w:val="both"/>
      </w:pPr>
    </w:p>
  </w:footnote>
  <w:footnote w:id="2">
    <w:p w14:paraId="26D08E25" w14:textId="77777777" w:rsidR="003715DE" w:rsidRPr="000F343E" w:rsidRDefault="003715DE" w:rsidP="003715DE">
      <w:pPr>
        <w:widowControl w:val="0"/>
        <w:autoSpaceDE w:val="0"/>
        <w:autoSpaceDN w:val="0"/>
        <w:jc w:val="both"/>
      </w:pPr>
    </w:p>
  </w:footnote>
  <w:footnote w:id="3">
    <w:p w14:paraId="29E9D8E4" w14:textId="77777777" w:rsidR="003715DE" w:rsidRPr="000F343E" w:rsidRDefault="003715DE" w:rsidP="003715DE">
      <w:pPr>
        <w:autoSpaceDE w:val="0"/>
        <w:autoSpaceDN w:val="0"/>
        <w:adjustRightInd w:val="0"/>
        <w:jc w:val="both"/>
        <w:outlineLvl w:val="0"/>
      </w:pPr>
    </w:p>
  </w:footnote>
  <w:footnote w:id="4">
    <w:p w14:paraId="0B326631" w14:textId="77777777" w:rsidR="003715DE" w:rsidRPr="000F343E" w:rsidRDefault="003715DE" w:rsidP="003715DE">
      <w:pPr>
        <w:pStyle w:val="a5"/>
        <w:jc w:val="both"/>
        <w:rPr>
          <w:rFonts w:ascii="Times New Roman" w:hAnsi="Times New Roman"/>
        </w:rPr>
      </w:pPr>
    </w:p>
  </w:footnote>
  <w:footnote w:id="5">
    <w:p w14:paraId="27872498" w14:textId="77777777" w:rsidR="003715DE" w:rsidRPr="000F343E" w:rsidRDefault="003715DE" w:rsidP="003715D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</w:footnote>
  <w:footnote w:id="6">
    <w:p w14:paraId="069396F1" w14:textId="77777777" w:rsidR="003715DE" w:rsidRPr="00B309D1" w:rsidRDefault="003715DE" w:rsidP="003715DE">
      <w:pPr>
        <w:autoSpaceDE w:val="0"/>
        <w:autoSpaceDN w:val="0"/>
        <w:adjustRightInd w:val="0"/>
        <w:jc w:val="both"/>
        <w:rPr>
          <w:sz w:val="24"/>
          <w:szCs w:val="24"/>
        </w:rPr>
      </w:pPr>
    </w:p>
  </w:footnote>
  <w:footnote w:id="7">
    <w:p w14:paraId="6712461C" w14:textId="77777777" w:rsidR="003715DE" w:rsidRDefault="003715DE" w:rsidP="003715DE">
      <w:pPr>
        <w:pStyle w:val="a5"/>
        <w:ind w:firstLine="284"/>
      </w:pPr>
    </w:p>
  </w:footnote>
  <w:footnote w:id="8">
    <w:p w14:paraId="4318809B" w14:textId="77777777" w:rsidR="003715DE" w:rsidRPr="00B309D1" w:rsidRDefault="003715DE" w:rsidP="003715DE">
      <w:pPr>
        <w:autoSpaceDE w:val="0"/>
        <w:autoSpaceDN w:val="0"/>
        <w:adjustRightInd w:val="0"/>
        <w:jc w:val="both"/>
        <w:rPr>
          <w:sz w:val="24"/>
          <w:szCs w:val="24"/>
        </w:rPr>
      </w:pPr>
    </w:p>
  </w:footnote>
  <w:footnote w:id="9">
    <w:p w14:paraId="1E0A8B62" w14:textId="77777777" w:rsidR="003715DE" w:rsidRPr="00AC44AD" w:rsidRDefault="003715DE" w:rsidP="003715DE">
      <w:pPr>
        <w:pStyle w:val="a5"/>
        <w:ind w:firstLine="567"/>
        <w:rPr>
          <w:rFonts w:ascii="Times New Roman" w:hAnsi="Times New Roman"/>
          <w:sz w:val="22"/>
          <w:szCs w:val="22"/>
        </w:rPr>
      </w:pPr>
    </w:p>
  </w:footnote>
  <w:footnote w:id="10">
    <w:p w14:paraId="1591F69C" w14:textId="77777777" w:rsidR="003715DE" w:rsidRDefault="003715DE" w:rsidP="003715DE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B2DBC" w14:textId="7C411CAE" w:rsidR="00884C7C" w:rsidRPr="00FF6EEC" w:rsidRDefault="00884C7C">
    <w:pPr>
      <w:pStyle w:val="af5"/>
      <w:jc w:val="center"/>
      <w:rPr>
        <w:rFonts w:ascii="Times New Roman" w:hAnsi="Times New Roman"/>
      </w:rPr>
    </w:pPr>
    <w:r w:rsidRPr="00FF6EEC">
      <w:rPr>
        <w:rFonts w:ascii="Times New Roman" w:hAnsi="Times New Roman"/>
      </w:rPr>
      <w:fldChar w:fldCharType="begin"/>
    </w:r>
    <w:r w:rsidRPr="00FF6EEC">
      <w:rPr>
        <w:rFonts w:ascii="Times New Roman" w:hAnsi="Times New Roman"/>
      </w:rPr>
      <w:instrText>PAGE   \* MERGEFORMAT</w:instrText>
    </w:r>
    <w:r w:rsidRPr="00FF6EEC">
      <w:rPr>
        <w:rFonts w:ascii="Times New Roman" w:hAnsi="Times New Roman"/>
      </w:rPr>
      <w:fldChar w:fldCharType="separate"/>
    </w:r>
    <w:r w:rsidR="00F873EE">
      <w:rPr>
        <w:rFonts w:ascii="Times New Roman" w:hAnsi="Times New Roman"/>
        <w:noProof/>
      </w:rPr>
      <w:t>1</w:t>
    </w:r>
    <w:r w:rsidRPr="00FF6EE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0C76DEF"/>
    <w:multiLevelType w:val="hybridMultilevel"/>
    <w:tmpl w:val="4B16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D6"/>
    <w:rsid w:val="000004B1"/>
    <w:rsid w:val="00003994"/>
    <w:rsid w:val="00004EFC"/>
    <w:rsid w:val="00006BB6"/>
    <w:rsid w:val="00015318"/>
    <w:rsid w:val="00015BD4"/>
    <w:rsid w:val="0001764B"/>
    <w:rsid w:val="00020075"/>
    <w:rsid w:val="000244CE"/>
    <w:rsid w:val="00024682"/>
    <w:rsid w:val="00024CEA"/>
    <w:rsid w:val="000256EB"/>
    <w:rsid w:val="00033458"/>
    <w:rsid w:val="00035758"/>
    <w:rsid w:val="00035BAE"/>
    <w:rsid w:val="00036487"/>
    <w:rsid w:val="0003685B"/>
    <w:rsid w:val="00041960"/>
    <w:rsid w:val="0004348B"/>
    <w:rsid w:val="00052F4A"/>
    <w:rsid w:val="00053928"/>
    <w:rsid w:val="000577D8"/>
    <w:rsid w:val="00062C32"/>
    <w:rsid w:val="0006793B"/>
    <w:rsid w:val="0007080E"/>
    <w:rsid w:val="00073FC5"/>
    <w:rsid w:val="00076BAF"/>
    <w:rsid w:val="0008291F"/>
    <w:rsid w:val="00082D3A"/>
    <w:rsid w:val="00084CE3"/>
    <w:rsid w:val="0008626E"/>
    <w:rsid w:val="00087969"/>
    <w:rsid w:val="000A0910"/>
    <w:rsid w:val="000A1677"/>
    <w:rsid w:val="000A2DA6"/>
    <w:rsid w:val="000B36B0"/>
    <w:rsid w:val="000C3D2D"/>
    <w:rsid w:val="000C4531"/>
    <w:rsid w:val="000C47F9"/>
    <w:rsid w:val="000D3EF9"/>
    <w:rsid w:val="000E0AAD"/>
    <w:rsid w:val="000E6F8C"/>
    <w:rsid w:val="000F343E"/>
    <w:rsid w:val="000F69C4"/>
    <w:rsid w:val="0010374A"/>
    <w:rsid w:val="0010529E"/>
    <w:rsid w:val="00106C4E"/>
    <w:rsid w:val="00106D56"/>
    <w:rsid w:val="00107121"/>
    <w:rsid w:val="001202B7"/>
    <w:rsid w:val="0012141C"/>
    <w:rsid w:val="001218B8"/>
    <w:rsid w:val="00125585"/>
    <w:rsid w:val="00126C82"/>
    <w:rsid w:val="001312C8"/>
    <w:rsid w:val="00131D7B"/>
    <w:rsid w:val="00140EFB"/>
    <w:rsid w:val="00146F97"/>
    <w:rsid w:val="001478B0"/>
    <w:rsid w:val="00150C5C"/>
    <w:rsid w:val="00150F6A"/>
    <w:rsid w:val="00152C44"/>
    <w:rsid w:val="00154E1C"/>
    <w:rsid w:val="00156F1D"/>
    <w:rsid w:val="0016409D"/>
    <w:rsid w:val="00165440"/>
    <w:rsid w:val="00166EBF"/>
    <w:rsid w:val="001679CA"/>
    <w:rsid w:val="00171294"/>
    <w:rsid w:val="00181660"/>
    <w:rsid w:val="00182C5D"/>
    <w:rsid w:val="00185B2E"/>
    <w:rsid w:val="00197C3B"/>
    <w:rsid w:val="001A0713"/>
    <w:rsid w:val="001A5A88"/>
    <w:rsid w:val="001B0A53"/>
    <w:rsid w:val="001B62EF"/>
    <w:rsid w:val="001C50D3"/>
    <w:rsid w:val="001C6F5F"/>
    <w:rsid w:val="001F6003"/>
    <w:rsid w:val="001F6E84"/>
    <w:rsid w:val="00200BA0"/>
    <w:rsid w:val="002040D2"/>
    <w:rsid w:val="00204DC5"/>
    <w:rsid w:val="0020617C"/>
    <w:rsid w:val="00211888"/>
    <w:rsid w:val="00215417"/>
    <w:rsid w:val="00216C1E"/>
    <w:rsid w:val="00223ACD"/>
    <w:rsid w:val="00223FB3"/>
    <w:rsid w:val="00234C5A"/>
    <w:rsid w:val="00236B47"/>
    <w:rsid w:val="002422EA"/>
    <w:rsid w:val="0024248E"/>
    <w:rsid w:val="002430E4"/>
    <w:rsid w:val="002468E1"/>
    <w:rsid w:val="00253584"/>
    <w:rsid w:val="00254BA1"/>
    <w:rsid w:val="002577E7"/>
    <w:rsid w:val="00257E30"/>
    <w:rsid w:val="00260596"/>
    <w:rsid w:val="00260A05"/>
    <w:rsid w:val="002633D1"/>
    <w:rsid w:val="00266730"/>
    <w:rsid w:val="00266D0D"/>
    <w:rsid w:val="002749DB"/>
    <w:rsid w:val="00276DA3"/>
    <w:rsid w:val="002775D9"/>
    <w:rsid w:val="002775ED"/>
    <w:rsid w:val="00286DAC"/>
    <w:rsid w:val="002A17E0"/>
    <w:rsid w:val="002B0BF9"/>
    <w:rsid w:val="002B16CC"/>
    <w:rsid w:val="002B382F"/>
    <w:rsid w:val="002B3E11"/>
    <w:rsid w:val="002C1E04"/>
    <w:rsid w:val="002C204D"/>
    <w:rsid w:val="002C7061"/>
    <w:rsid w:val="002D2657"/>
    <w:rsid w:val="002D667C"/>
    <w:rsid w:val="002E4813"/>
    <w:rsid w:val="002E6098"/>
    <w:rsid w:val="002F3B95"/>
    <w:rsid w:val="002F3EC6"/>
    <w:rsid w:val="002F40BF"/>
    <w:rsid w:val="002F59C9"/>
    <w:rsid w:val="00303E12"/>
    <w:rsid w:val="003135B2"/>
    <w:rsid w:val="00315F60"/>
    <w:rsid w:val="00316DF2"/>
    <w:rsid w:val="0032162B"/>
    <w:rsid w:val="0032179D"/>
    <w:rsid w:val="00324B52"/>
    <w:rsid w:val="00330EC0"/>
    <w:rsid w:val="0033334C"/>
    <w:rsid w:val="00343EF3"/>
    <w:rsid w:val="00355A1A"/>
    <w:rsid w:val="00356E2B"/>
    <w:rsid w:val="00363191"/>
    <w:rsid w:val="00364DB2"/>
    <w:rsid w:val="00370FCE"/>
    <w:rsid w:val="003715DE"/>
    <w:rsid w:val="003807B1"/>
    <w:rsid w:val="0038106A"/>
    <w:rsid w:val="00381EFE"/>
    <w:rsid w:val="003830AF"/>
    <w:rsid w:val="003838ED"/>
    <w:rsid w:val="003855F5"/>
    <w:rsid w:val="00393449"/>
    <w:rsid w:val="00394F57"/>
    <w:rsid w:val="003968DF"/>
    <w:rsid w:val="003A239B"/>
    <w:rsid w:val="003A2C19"/>
    <w:rsid w:val="003A3D38"/>
    <w:rsid w:val="003A4D0C"/>
    <w:rsid w:val="003A5C8B"/>
    <w:rsid w:val="003C22AF"/>
    <w:rsid w:val="003C27AE"/>
    <w:rsid w:val="003C64BA"/>
    <w:rsid w:val="003E28AD"/>
    <w:rsid w:val="003E59E3"/>
    <w:rsid w:val="003E5CB8"/>
    <w:rsid w:val="003E6942"/>
    <w:rsid w:val="003F4B12"/>
    <w:rsid w:val="003F534F"/>
    <w:rsid w:val="003F5813"/>
    <w:rsid w:val="003F7524"/>
    <w:rsid w:val="0040105D"/>
    <w:rsid w:val="00401AC6"/>
    <w:rsid w:val="00402905"/>
    <w:rsid w:val="00403265"/>
    <w:rsid w:val="004048A0"/>
    <w:rsid w:val="00416BAD"/>
    <w:rsid w:val="00420611"/>
    <w:rsid w:val="004224FB"/>
    <w:rsid w:val="004237DC"/>
    <w:rsid w:val="00424BB1"/>
    <w:rsid w:val="004267DD"/>
    <w:rsid w:val="00430839"/>
    <w:rsid w:val="00430DAA"/>
    <w:rsid w:val="00432948"/>
    <w:rsid w:val="0043762B"/>
    <w:rsid w:val="00441D75"/>
    <w:rsid w:val="004441F7"/>
    <w:rsid w:val="00445CEF"/>
    <w:rsid w:val="00447368"/>
    <w:rsid w:val="00452143"/>
    <w:rsid w:val="004548FB"/>
    <w:rsid w:val="00462AB3"/>
    <w:rsid w:val="0046451B"/>
    <w:rsid w:val="00470170"/>
    <w:rsid w:val="00470ACC"/>
    <w:rsid w:val="0047158F"/>
    <w:rsid w:val="00473B13"/>
    <w:rsid w:val="00474961"/>
    <w:rsid w:val="004750AB"/>
    <w:rsid w:val="004773F6"/>
    <w:rsid w:val="004858B1"/>
    <w:rsid w:val="00490401"/>
    <w:rsid w:val="004A1CBA"/>
    <w:rsid w:val="004A5685"/>
    <w:rsid w:val="004A69AC"/>
    <w:rsid w:val="004A6A76"/>
    <w:rsid w:val="004B3842"/>
    <w:rsid w:val="004B3A25"/>
    <w:rsid w:val="004B4716"/>
    <w:rsid w:val="004B6865"/>
    <w:rsid w:val="004B6EF2"/>
    <w:rsid w:val="004C34FB"/>
    <w:rsid w:val="004C6390"/>
    <w:rsid w:val="004C6E31"/>
    <w:rsid w:val="004D1A8E"/>
    <w:rsid w:val="004D2594"/>
    <w:rsid w:val="004D6B33"/>
    <w:rsid w:val="004E0E51"/>
    <w:rsid w:val="004E5C34"/>
    <w:rsid w:val="004F273A"/>
    <w:rsid w:val="00502C62"/>
    <w:rsid w:val="0050356B"/>
    <w:rsid w:val="00503736"/>
    <w:rsid w:val="00503AFB"/>
    <w:rsid w:val="005050D2"/>
    <w:rsid w:val="00507E64"/>
    <w:rsid w:val="00510BAE"/>
    <w:rsid w:val="00511138"/>
    <w:rsid w:val="005167D7"/>
    <w:rsid w:val="005200A2"/>
    <w:rsid w:val="00522684"/>
    <w:rsid w:val="00523288"/>
    <w:rsid w:val="00523CCF"/>
    <w:rsid w:val="00524C51"/>
    <w:rsid w:val="0053403C"/>
    <w:rsid w:val="005344D6"/>
    <w:rsid w:val="005353AB"/>
    <w:rsid w:val="005358C3"/>
    <w:rsid w:val="0053594F"/>
    <w:rsid w:val="00536C35"/>
    <w:rsid w:val="00540BA2"/>
    <w:rsid w:val="00542D2B"/>
    <w:rsid w:val="00557A17"/>
    <w:rsid w:val="00560A4B"/>
    <w:rsid w:val="00560B2F"/>
    <w:rsid w:val="0056367F"/>
    <w:rsid w:val="00563FCC"/>
    <w:rsid w:val="00566608"/>
    <w:rsid w:val="005676F2"/>
    <w:rsid w:val="00572107"/>
    <w:rsid w:val="005740D0"/>
    <w:rsid w:val="00574D8A"/>
    <w:rsid w:val="0057717B"/>
    <w:rsid w:val="00584BE5"/>
    <w:rsid w:val="005861C2"/>
    <w:rsid w:val="00593922"/>
    <w:rsid w:val="005A13F3"/>
    <w:rsid w:val="005A17AF"/>
    <w:rsid w:val="005A27ED"/>
    <w:rsid w:val="005A4BD3"/>
    <w:rsid w:val="005A6BF5"/>
    <w:rsid w:val="005B1F4A"/>
    <w:rsid w:val="005B75CF"/>
    <w:rsid w:val="005C507E"/>
    <w:rsid w:val="005D7320"/>
    <w:rsid w:val="005E3500"/>
    <w:rsid w:val="005E6547"/>
    <w:rsid w:val="005F619A"/>
    <w:rsid w:val="0060073B"/>
    <w:rsid w:val="00600AD8"/>
    <w:rsid w:val="00601AD4"/>
    <w:rsid w:val="00606561"/>
    <w:rsid w:val="00610E1A"/>
    <w:rsid w:val="00612FC7"/>
    <w:rsid w:val="006148FD"/>
    <w:rsid w:val="006201D2"/>
    <w:rsid w:val="00621120"/>
    <w:rsid w:val="00622F1A"/>
    <w:rsid w:val="00623CF0"/>
    <w:rsid w:val="00624A52"/>
    <w:rsid w:val="00630F7C"/>
    <w:rsid w:val="00635EA0"/>
    <w:rsid w:val="006371E9"/>
    <w:rsid w:val="00640B33"/>
    <w:rsid w:val="00647992"/>
    <w:rsid w:val="006514CC"/>
    <w:rsid w:val="006569BC"/>
    <w:rsid w:val="00661836"/>
    <w:rsid w:val="006668DE"/>
    <w:rsid w:val="00670547"/>
    <w:rsid w:val="00671BC5"/>
    <w:rsid w:val="00680BEC"/>
    <w:rsid w:val="00681C1D"/>
    <w:rsid w:val="00684DBB"/>
    <w:rsid w:val="0068703E"/>
    <w:rsid w:val="00690068"/>
    <w:rsid w:val="00696ABF"/>
    <w:rsid w:val="006A0907"/>
    <w:rsid w:val="006A1FAE"/>
    <w:rsid w:val="006A2A65"/>
    <w:rsid w:val="006A4FA0"/>
    <w:rsid w:val="006B7FDC"/>
    <w:rsid w:val="006C06CE"/>
    <w:rsid w:val="006C1C94"/>
    <w:rsid w:val="006C36DB"/>
    <w:rsid w:val="006C4378"/>
    <w:rsid w:val="006C4598"/>
    <w:rsid w:val="006D2047"/>
    <w:rsid w:val="006D492B"/>
    <w:rsid w:val="006E3948"/>
    <w:rsid w:val="006E63E2"/>
    <w:rsid w:val="006E7C0F"/>
    <w:rsid w:val="006F0ABD"/>
    <w:rsid w:val="00701904"/>
    <w:rsid w:val="007070A7"/>
    <w:rsid w:val="0072011A"/>
    <w:rsid w:val="00721F7F"/>
    <w:rsid w:val="00725697"/>
    <w:rsid w:val="0072681C"/>
    <w:rsid w:val="007341AD"/>
    <w:rsid w:val="007343F9"/>
    <w:rsid w:val="00736B6C"/>
    <w:rsid w:val="00746FFE"/>
    <w:rsid w:val="00750F50"/>
    <w:rsid w:val="0075294F"/>
    <w:rsid w:val="00757333"/>
    <w:rsid w:val="00757EA6"/>
    <w:rsid w:val="00760663"/>
    <w:rsid w:val="007609BD"/>
    <w:rsid w:val="0076340B"/>
    <w:rsid w:val="00763D49"/>
    <w:rsid w:val="00764C2F"/>
    <w:rsid w:val="00765A34"/>
    <w:rsid w:val="007722D4"/>
    <w:rsid w:val="007745D9"/>
    <w:rsid w:val="00774995"/>
    <w:rsid w:val="00774A3F"/>
    <w:rsid w:val="0077583D"/>
    <w:rsid w:val="0077704B"/>
    <w:rsid w:val="00777F3E"/>
    <w:rsid w:val="00787EA4"/>
    <w:rsid w:val="0079084E"/>
    <w:rsid w:val="0079142A"/>
    <w:rsid w:val="00791D0E"/>
    <w:rsid w:val="007975A9"/>
    <w:rsid w:val="007A636C"/>
    <w:rsid w:val="007B1A06"/>
    <w:rsid w:val="007B25A6"/>
    <w:rsid w:val="007B5637"/>
    <w:rsid w:val="007C0CB9"/>
    <w:rsid w:val="007C5011"/>
    <w:rsid w:val="007C5FA5"/>
    <w:rsid w:val="007D359A"/>
    <w:rsid w:val="007E22CF"/>
    <w:rsid w:val="007E36D3"/>
    <w:rsid w:val="007E455B"/>
    <w:rsid w:val="007E55A5"/>
    <w:rsid w:val="007E5888"/>
    <w:rsid w:val="007E7FDA"/>
    <w:rsid w:val="007F2CD6"/>
    <w:rsid w:val="00803AE4"/>
    <w:rsid w:val="00806783"/>
    <w:rsid w:val="00807419"/>
    <w:rsid w:val="00807CCB"/>
    <w:rsid w:val="00810950"/>
    <w:rsid w:val="00817066"/>
    <w:rsid w:val="00820F3D"/>
    <w:rsid w:val="00823A28"/>
    <w:rsid w:val="008253EE"/>
    <w:rsid w:val="00830215"/>
    <w:rsid w:val="00832D1B"/>
    <w:rsid w:val="0083605A"/>
    <w:rsid w:val="008366F1"/>
    <w:rsid w:val="008417BA"/>
    <w:rsid w:val="008427DD"/>
    <w:rsid w:val="00842BFB"/>
    <w:rsid w:val="008470B5"/>
    <w:rsid w:val="00852C47"/>
    <w:rsid w:val="00852FD8"/>
    <w:rsid w:val="00855F6D"/>
    <w:rsid w:val="0085770C"/>
    <w:rsid w:val="0086015E"/>
    <w:rsid w:val="00862B18"/>
    <w:rsid w:val="00862D0F"/>
    <w:rsid w:val="00871861"/>
    <w:rsid w:val="00873F96"/>
    <w:rsid w:val="00877271"/>
    <w:rsid w:val="008813DA"/>
    <w:rsid w:val="00884C7C"/>
    <w:rsid w:val="00885F36"/>
    <w:rsid w:val="00886EEC"/>
    <w:rsid w:val="0088741B"/>
    <w:rsid w:val="00887C35"/>
    <w:rsid w:val="008906F1"/>
    <w:rsid w:val="008959BC"/>
    <w:rsid w:val="008A11AE"/>
    <w:rsid w:val="008A2225"/>
    <w:rsid w:val="008A3343"/>
    <w:rsid w:val="008A4C28"/>
    <w:rsid w:val="008B33F0"/>
    <w:rsid w:val="008B451B"/>
    <w:rsid w:val="008B5714"/>
    <w:rsid w:val="008B611C"/>
    <w:rsid w:val="008C0B78"/>
    <w:rsid w:val="008C1162"/>
    <w:rsid w:val="008C235F"/>
    <w:rsid w:val="008C4624"/>
    <w:rsid w:val="008C57FC"/>
    <w:rsid w:val="008C5C99"/>
    <w:rsid w:val="008C68DF"/>
    <w:rsid w:val="008D3C0A"/>
    <w:rsid w:val="008E5AF0"/>
    <w:rsid w:val="008E71E9"/>
    <w:rsid w:val="008F5A92"/>
    <w:rsid w:val="00907E01"/>
    <w:rsid w:val="00907F27"/>
    <w:rsid w:val="00910354"/>
    <w:rsid w:val="009152AC"/>
    <w:rsid w:val="00916F68"/>
    <w:rsid w:val="00924119"/>
    <w:rsid w:val="0093026D"/>
    <w:rsid w:val="00935769"/>
    <w:rsid w:val="00940A15"/>
    <w:rsid w:val="00940ED6"/>
    <w:rsid w:val="00945691"/>
    <w:rsid w:val="00956A41"/>
    <w:rsid w:val="00956EF6"/>
    <w:rsid w:val="00957AB7"/>
    <w:rsid w:val="00957FE2"/>
    <w:rsid w:val="00960321"/>
    <w:rsid w:val="00963CF7"/>
    <w:rsid w:val="00970C38"/>
    <w:rsid w:val="009756AA"/>
    <w:rsid w:val="009770A3"/>
    <w:rsid w:val="00977281"/>
    <w:rsid w:val="009806E1"/>
    <w:rsid w:val="0098587C"/>
    <w:rsid w:val="00985D44"/>
    <w:rsid w:val="0099118C"/>
    <w:rsid w:val="00994EB5"/>
    <w:rsid w:val="00996EE8"/>
    <w:rsid w:val="00997786"/>
    <w:rsid w:val="009A457F"/>
    <w:rsid w:val="009B0564"/>
    <w:rsid w:val="009B237F"/>
    <w:rsid w:val="009B56CD"/>
    <w:rsid w:val="009C12AA"/>
    <w:rsid w:val="009C3414"/>
    <w:rsid w:val="009C39F6"/>
    <w:rsid w:val="009C6456"/>
    <w:rsid w:val="009C7A43"/>
    <w:rsid w:val="009C7CAE"/>
    <w:rsid w:val="009D57CF"/>
    <w:rsid w:val="009D6507"/>
    <w:rsid w:val="009E422D"/>
    <w:rsid w:val="009E7A8A"/>
    <w:rsid w:val="009F0039"/>
    <w:rsid w:val="009F032D"/>
    <w:rsid w:val="009F06F3"/>
    <w:rsid w:val="009F2986"/>
    <w:rsid w:val="009F3B09"/>
    <w:rsid w:val="00A058A4"/>
    <w:rsid w:val="00A2034F"/>
    <w:rsid w:val="00A20578"/>
    <w:rsid w:val="00A22DF7"/>
    <w:rsid w:val="00A3378D"/>
    <w:rsid w:val="00A357B2"/>
    <w:rsid w:val="00A4055D"/>
    <w:rsid w:val="00A42C59"/>
    <w:rsid w:val="00A46B42"/>
    <w:rsid w:val="00A52A99"/>
    <w:rsid w:val="00A53EC0"/>
    <w:rsid w:val="00A564B2"/>
    <w:rsid w:val="00A57228"/>
    <w:rsid w:val="00A61217"/>
    <w:rsid w:val="00A6429C"/>
    <w:rsid w:val="00A64B58"/>
    <w:rsid w:val="00A6522D"/>
    <w:rsid w:val="00A66EB3"/>
    <w:rsid w:val="00A7014E"/>
    <w:rsid w:val="00A70D39"/>
    <w:rsid w:val="00A7314A"/>
    <w:rsid w:val="00A80FBC"/>
    <w:rsid w:val="00A852B5"/>
    <w:rsid w:val="00A85CD3"/>
    <w:rsid w:val="00A86A12"/>
    <w:rsid w:val="00A8735E"/>
    <w:rsid w:val="00A9055A"/>
    <w:rsid w:val="00A90792"/>
    <w:rsid w:val="00A92BAA"/>
    <w:rsid w:val="00A933C9"/>
    <w:rsid w:val="00A938E7"/>
    <w:rsid w:val="00A94CB5"/>
    <w:rsid w:val="00A97F0A"/>
    <w:rsid w:val="00AA3EB9"/>
    <w:rsid w:val="00AA5D10"/>
    <w:rsid w:val="00AA73AE"/>
    <w:rsid w:val="00AB00A3"/>
    <w:rsid w:val="00AB319A"/>
    <w:rsid w:val="00AB349C"/>
    <w:rsid w:val="00AB59E1"/>
    <w:rsid w:val="00AB6008"/>
    <w:rsid w:val="00AC0AEC"/>
    <w:rsid w:val="00AC1C90"/>
    <w:rsid w:val="00AD2433"/>
    <w:rsid w:val="00AD5582"/>
    <w:rsid w:val="00AD66F0"/>
    <w:rsid w:val="00AD72F1"/>
    <w:rsid w:val="00AE334C"/>
    <w:rsid w:val="00AE4104"/>
    <w:rsid w:val="00AE67A7"/>
    <w:rsid w:val="00AF6047"/>
    <w:rsid w:val="00B008BB"/>
    <w:rsid w:val="00B031C0"/>
    <w:rsid w:val="00B062DF"/>
    <w:rsid w:val="00B06EEC"/>
    <w:rsid w:val="00B1248D"/>
    <w:rsid w:val="00B145CA"/>
    <w:rsid w:val="00B171A0"/>
    <w:rsid w:val="00B20AD8"/>
    <w:rsid w:val="00B21F0A"/>
    <w:rsid w:val="00B239A9"/>
    <w:rsid w:val="00B2639F"/>
    <w:rsid w:val="00B3025C"/>
    <w:rsid w:val="00B309D1"/>
    <w:rsid w:val="00B32022"/>
    <w:rsid w:val="00B33010"/>
    <w:rsid w:val="00B34790"/>
    <w:rsid w:val="00B41890"/>
    <w:rsid w:val="00B47BE2"/>
    <w:rsid w:val="00B52E7B"/>
    <w:rsid w:val="00B53243"/>
    <w:rsid w:val="00B538D0"/>
    <w:rsid w:val="00B56FB1"/>
    <w:rsid w:val="00B60004"/>
    <w:rsid w:val="00B60405"/>
    <w:rsid w:val="00B64BCF"/>
    <w:rsid w:val="00B7577E"/>
    <w:rsid w:val="00B819A9"/>
    <w:rsid w:val="00B83F6B"/>
    <w:rsid w:val="00B878B3"/>
    <w:rsid w:val="00B90121"/>
    <w:rsid w:val="00B95390"/>
    <w:rsid w:val="00BB30A1"/>
    <w:rsid w:val="00BC04E8"/>
    <w:rsid w:val="00BC5952"/>
    <w:rsid w:val="00BC72A2"/>
    <w:rsid w:val="00BD3E56"/>
    <w:rsid w:val="00BE3C4B"/>
    <w:rsid w:val="00BE4FDD"/>
    <w:rsid w:val="00BE5F8C"/>
    <w:rsid w:val="00BF29D6"/>
    <w:rsid w:val="00BF3D49"/>
    <w:rsid w:val="00BF5959"/>
    <w:rsid w:val="00C04BDF"/>
    <w:rsid w:val="00C05F6A"/>
    <w:rsid w:val="00C06D84"/>
    <w:rsid w:val="00C1032E"/>
    <w:rsid w:val="00C245DA"/>
    <w:rsid w:val="00C26142"/>
    <w:rsid w:val="00C26E7E"/>
    <w:rsid w:val="00C2726A"/>
    <w:rsid w:val="00C30806"/>
    <w:rsid w:val="00C30C72"/>
    <w:rsid w:val="00C348E1"/>
    <w:rsid w:val="00C36A9B"/>
    <w:rsid w:val="00C5045C"/>
    <w:rsid w:val="00C57098"/>
    <w:rsid w:val="00C5730D"/>
    <w:rsid w:val="00C61F7D"/>
    <w:rsid w:val="00C77263"/>
    <w:rsid w:val="00C779C8"/>
    <w:rsid w:val="00C80A6E"/>
    <w:rsid w:val="00C87340"/>
    <w:rsid w:val="00C9111F"/>
    <w:rsid w:val="00C96400"/>
    <w:rsid w:val="00C9699F"/>
    <w:rsid w:val="00CA5D3C"/>
    <w:rsid w:val="00CA640C"/>
    <w:rsid w:val="00CB1174"/>
    <w:rsid w:val="00CB7969"/>
    <w:rsid w:val="00CC2BDE"/>
    <w:rsid w:val="00CD072A"/>
    <w:rsid w:val="00CD0988"/>
    <w:rsid w:val="00CD6385"/>
    <w:rsid w:val="00CD6925"/>
    <w:rsid w:val="00CD756C"/>
    <w:rsid w:val="00CD7C55"/>
    <w:rsid w:val="00CE0232"/>
    <w:rsid w:val="00CE0433"/>
    <w:rsid w:val="00CE0997"/>
    <w:rsid w:val="00CE4B6D"/>
    <w:rsid w:val="00CE6052"/>
    <w:rsid w:val="00CF0C60"/>
    <w:rsid w:val="00CF16A2"/>
    <w:rsid w:val="00CF6A46"/>
    <w:rsid w:val="00D012ED"/>
    <w:rsid w:val="00D02B9C"/>
    <w:rsid w:val="00D035DA"/>
    <w:rsid w:val="00D11573"/>
    <w:rsid w:val="00D129AE"/>
    <w:rsid w:val="00D15A71"/>
    <w:rsid w:val="00D242B8"/>
    <w:rsid w:val="00D26813"/>
    <w:rsid w:val="00D270FA"/>
    <w:rsid w:val="00D336A3"/>
    <w:rsid w:val="00D450E9"/>
    <w:rsid w:val="00D4523C"/>
    <w:rsid w:val="00D4703D"/>
    <w:rsid w:val="00D559E9"/>
    <w:rsid w:val="00D55A69"/>
    <w:rsid w:val="00D6356D"/>
    <w:rsid w:val="00D664C7"/>
    <w:rsid w:val="00D73B56"/>
    <w:rsid w:val="00D7487C"/>
    <w:rsid w:val="00D7571F"/>
    <w:rsid w:val="00D814C8"/>
    <w:rsid w:val="00D82CFA"/>
    <w:rsid w:val="00D908D8"/>
    <w:rsid w:val="00D90C6B"/>
    <w:rsid w:val="00D93C83"/>
    <w:rsid w:val="00DA12C0"/>
    <w:rsid w:val="00DA5BAE"/>
    <w:rsid w:val="00DB4967"/>
    <w:rsid w:val="00DB6F21"/>
    <w:rsid w:val="00DC1345"/>
    <w:rsid w:val="00DD04E1"/>
    <w:rsid w:val="00DD1E54"/>
    <w:rsid w:val="00DE05E5"/>
    <w:rsid w:val="00DF42B6"/>
    <w:rsid w:val="00DF43BF"/>
    <w:rsid w:val="00DF7827"/>
    <w:rsid w:val="00DF7EBD"/>
    <w:rsid w:val="00E031F0"/>
    <w:rsid w:val="00E1421B"/>
    <w:rsid w:val="00E14B65"/>
    <w:rsid w:val="00E17578"/>
    <w:rsid w:val="00E2047B"/>
    <w:rsid w:val="00E306CF"/>
    <w:rsid w:val="00E310F9"/>
    <w:rsid w:val="00E34EB2"/>
    <w:rsid w:val="00E401DE"/>
    <w:rsid w:val="00E436E0"/>
    <w:rsid w:val="00E43EDD"/>
    <w:rsid w:val="00E45968"/>
    <w:rsid w:val="00E46CC5"/>
    <w:rsid w:val="00E54818"/>
    <w:rsid w:val="00E5650F"/>
    <w:rsid w:val="00E5761B"/>
    <w:rsid w:val="00E61574"/>
    <w:rsid w:val="00E61621"/>
    <w:rsid w:val="00E64EB6"/>
    <w:rsid w:val="00E65891"/>
    <w:rsid w:val="00E726AB"/>
    <w:rsid w:val="00E76BC2"/>
    <w:rsid w:val="00E772F8"/>
    <w:rsid w:val="00E81208"/>
    <w:rsid w:val="00E85335"/>
    <w:rsid w:val="00E85854"/>
    <w:rsid w:val="00E85BE0"/>
    <w:rsid w:val="00E91F75"/>
    <w:rsid w:val="00E9231E"/>
    <w:rsid w:val="00E938CB"/>
    <w:rsid w:val="00EA0D10"/>
    <w:rsid w:val="00EA44FA"/>
    <w:rsid w:val="00EB1EC0"/>
    <w:rsid w:val="00EB21DF"/>
    <w:rsid w:val="00EB468E"/>
    <w:rsid w:val="00EB60DD"/>
    <w:rsid w:val="00EC101F"/>
    <w:rsid w:val="00EC3B60"/>
    <w:rsid w:val="00EC53D6"/>
    <w:rsid w:val="00ED0099"/>
    <w:rsid w:val="00ED3DF2"/>
    <w:rsid w:val="00ED7E92"/>
    <w:rsid w:val="00EE0AC5"/>
    <w:rsid w:val="00EE1A1E"/>
    <w:rsid w:val="00EF3096"/>
    <w:rsid w:val="00EF6590"/>
    <w:rsid w:val="00F011FB"/>
    <w:rsid w:val="00F02F9B"/>
    <w:rsid w:val="00F1392D"/>
    <w:rsid w:val="00F14260"/>
    <w:rsid w:val="00F14262"/>
    <w:rsid w:val="00F15BB1"/>
    <w:rsid w:val="00F17B01"/>
    <w:rsid w:val="00F25B4F"/>
    <w:rsid w:val="00F25ED5"/>
    <w:rsid w:val="00F32BFF"/>
    <w:rsid w:val="00F338C2"/>
    <w:rsid w:val="00F345EE"/>
    <w:rsid w:val="00F35AEB"/>
    <w:rsid w:val="00F3619C"/>
    <w:rsid w:val="00F402EF"/>
    <w:rsid w:val="00F405D8"/>
    <w:rsid w:val="00F41E46"/>
    <w:rsid w:val="00F429F7"/>
    <w:rsid w:val="00F42B9D"/>
    <w:rsid w:val="00F453D3"/>
    <w:rsid w:val="00F508FD"/>
    <w:rsid w:val="00F524A3"/>
    <w:rsid w:val="00F55D14"/>
    <w:rsid w:val="00F57E2B"/>
    <w:rsid w:val="00F60191"/>
    <w:rsid w:val="00F640F8"/>
    <w:rsid w:val="00F70BE9"/>
    <w:rsid w:val="00F723E9"/>
    <w:rsid w:val="00F733AB"/>
    <w:rsid w:val="00F759AB"/>
    <w:rsid w:val="00F77C7D"/>
    <w:rsid w:val="00F8175E"/>
    <w:rsid w:val="00F85B9C"/>
    <w:rsid w:val="00F8684C"/>
    <w:rsid w:val="00F873EE"/>
    <w:rsid w:val="00F91BB2"/>
    <w:rsid w:val="00F96F45"/>
    <w:rsid w:val="00FA1CDC"/>
    <w:rsid w:val="00FA64F0"/>
    <w:rsid w:val="00FB2A52"/>
    <w:rsid w:val="00FB5491"/>
    <w:rsid w:val="00FB78ED"/>
    <w:rsid w:val="00FB7F3A"/>
    <w:rsid w:val="00FC148D"/>
    <w:rsid w:val="00FC1BC2"/>
    <w:rsid w:val="00FC5FC6"/>
    <w:rsid w:val="00FC6B9E"/>
    <w:rsid w:val="00FD196B"/>
    <w:rsid w:val="00FD2DD6"/>
    <w:rsid w:val="00FD3C35"/>
    <w:rsid w:val="00FD53B0"/>
    <w:rsid w:val="00FE007A"/>
    <w:rsid w:val="00FE3682"/>
    <w:rsid w:val="00FE4204"/>
    <w:rsid w:val="00FF17BF"/>
    <w:rsid w:val="00FF4C24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01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5C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8D3C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E5C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E5C34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E5C3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16BAD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3C0A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416BAD"/>
    <w:rPr>
      <w:rFonts w:eastAsia="Times New Roman"/>
      <w:i/>
      <w:iCs/>
      <w:sz w:val="24"/>
      <w:szCs w:val="24"/>
    </w:rPr>
  </w:style>
  <w:style w:type="paragraph" w:customStyle="1" w:styleId="ConsPlusNormal">
    <w:name w:val="ConsPlusNormal"/>
    <w:link w:val="ConsPlusNormal0"/>
    <w:rsid w:val="005344D6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No Spacing"/>
    <w:uiPriority w:val="1"/>
    <w:qFormat/>
    <w:rsid w:val="005344D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4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E46CC5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link w:val="a5"/>
    <w:uiPriority w:val="99"/>
    <w:rsid w:val="00E46CC5"/>
    <w:rPr>
      <w:sz w:val="24"/>
      <w:szCs w:val="24"/>
    </w:rPr>
  </w:style>
  <w:style w:type="character" w:styleId="a7">
    <w:name w:val="footnote reference"/>
    <w:uiPriority w:val="99"/>
    <w:unhideWhenUsed/>
    <w:rsid w:val="00E46CC5"/>
    <w:rPr>
      <w:vertAlign w:val="superscript"/>
    </w:rPr>
  </w:style>
  <w:style w:type="character" w:styleId="a8">
    <w:name w:val="Hyperlink"/>
    <w:uiPriority w:val="99"/>
    <w:unhideWhenUsed/>
    <w:rsid w:val="00447368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6201D2"/>
    <w:pPr>
      <w:ind w:left="720"/>
      <w:contextualSpacing/>
    </w:pPr>
  </w:style>
  <w:style w:type="paragraph" w:styleId="ab">
    <w:name w:val="endnote text"/>
    <w:basedOn w:val="a"/>
    <w:link w:val="ac"/>
    <w:uiPriority w:val="99"/>
    <w:unhideWhenUsed/>
    <w:rsid w:val="006201D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6201D2"/>
    <w:rPr>
      <w:rFonts w:ascii="Calibri" w:eastAsia="Calibri" w:hAnsi="Calibri" w:cs="Times New Roman"/>
      <w:lang w:eastAsia="en-US"/>
    </w:rPr>
  </w:style>
  <w:style w:type="character" w:styleId="ad">
    <w:name w:val="endnote reference"/>
    <w:uiPriority w:val="99"/>
    <w:unhideWhenUsed/>
    <w:rsid w:val="006201D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A5D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5D1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E938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430D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Page">
    <w:name w:val="ConsPlusTitlePage"/>
    <w:rsid w:val="00106C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06C4E"/>
  </w:style>
  <w:style w:type="character" w:customStyle="1" w:styleId="blk">
    <w:name w:val="blk"/>
    <w:rsid w:val="00106C4E"/>
  </w:style>
  <w:style w:type="paragraph" w:styleId="af1">
    <w:name w:val="Body Text"/>
    <w:basedOn w:val="a"/>
    <w:link w:val="af2"/>
    <w:rsid w:val="008F5A9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Основной текст Знак"/>
    <w:link w:val="af1"/>
    <w:rsid w:val="008F5A92"/>
    <w:rPr>
      <w:rFonts w:ascii="Times New Roman" w:eastAsia="Times New Roman" w:hAnsi="Times New Roman"/>
    </w:rPr>
  </w:style>
  <w:style w:type="paragraph" w:customStyle="1" w:styleId="Default">
    <w:name w:val="Default"/>
    <w:rsid w:val="008F5A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rmal (Web)"/>
    <w:basedOn w:val="a"/>
    <w:uiPriority w:val="99"/>
    <w:rsid w:val="00832D1B"/>
    <w:pPr>
      <w:spacing w:before="30" w:after="75" w:line="240" w:lineRule="auto"/>
      <w:ind w:lef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24248E"/>
    <w:rPr>
      <w:rFonts w:eastAsia="Times New Roman"/>
      <w:sz w:val="22"/>
      <w:szCs w:val="22"/>
      <w:lang w:eastAsia="en-US"/>
    </w:rPr>
  </w:style>
  <w:style w:type="character" w:styleId="af4">
    <w:name w:val="FollowedHyperlink"/>
    <w:uiPriority w:val="99"/>
    <w:unhideWhenUsed/>
    <w:rsid w:val="00803AE4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E28AD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E28A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4E5C34"/>
    <w:rPr>
      <w:rFonts w:ascii="Times New Roman" w:eastAsia="Times New Roman" w:hAnsi="Times New Roman"/>
      <w:b/>
      <w:sz w:val="44"/>
    </w:rPr>
  </w:style>
  <w:style w:type="character" w:customStyle="1" w:styleId="30">
    <w:name w:val="Заголовок 3 Знак"/>
    <w:link w:val="3"/>
    <w:rsid w:val="004E5C3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E5C34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4E5C34"/>
    <w:rPr>
      <w:rFonts w:eastAsia="Times New Roman"/>
      <w:b/>
      <w:bCs/>
      <w:i/>
      <w:iCs/>
      <w:sz w:val="26"/>
      <w:szCs w:val="26"/>
    </w:rPr>
  </w:style>
  <w:style w:type="paragraph" w:styleId="af9">
    <w:name w:val="Title"/>
    <w:basedOn w:val="a"/>
    <w:link w:val="12"/>
    <w:qFormat/>
    <w:rsid w:val="004E5C3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12">
    <w:name w:val="Название Знак1"/>
    <w:link w:val="af9"/>
    <w:rsid w:val="004E5C34"/>
    <w:rPr>
      <w:rFonts w:ascii="Times New Roman" w:eastAsia="Times New Roman" w:hAnsi="Times New Roman"/>
      <w:sz w:val="32"/>
    </w:rPr>
  </w:style>
  <w:style w:type="paragraph" w:styleId="afa">
    <w:name w:val="Body Text Indent"/>
    <w:basedOn w:val="a"/>
    <w:link w:val="afb"/>
    <w:rsid w:val="004E5C3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с отступом Знак"/>
    <w:link w:val="afa"/>
    <w:rsid w:val="004E5C34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4E5C34"/>
    <w:pPr>
      <w:spacing w:after="0" w:line="240" w:lineRule="auto"/>
      <w:ind w:left="851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4E5C3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4E5C34"/>
    <w:pPr>
      <w:spacing w:after="0" w:line="240" w:lineRule="auto"/>
      <w:ind w:left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4E5C34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rsid w:val="004E5C34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4E5C34"/>
    <w:rPr>
      <w:rFonts w:ascii="Times New Roman" w:eastAsia="Times New Roman" w:hAnsi="Times New Roman"/>
    </w:rPr>
  </w:style>
  <w:style w:type="character" w:styleId="afc">
    <w:name w:val="page number"/>
    <w:rsid w:val="004E5C34"/>
  </w:style>
  <w:style w:type="paragraph" w:customStyle="1" w:styleId="afd">
    <w:name w:val="Знак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1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4E5C3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5C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4E5C34"/>
  </w:style>
  <w:style w:type="table" w:customStyle="1" w:styleId="15">
    <w:name w:val="Сетка таблицы1"/>
    <w:basedOn w:val="a1"/>
    <w:next w:val="a4"/>
    <w:uiPriority w:val="59"/>
    <w:rsid w:val="004E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E5C34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6A1FAE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306CF"/>
    <w:rPr>
      <w:rFonts w:eastAsia="Times New Roman"/>
      <w:sz w:val="22"/>
      <w:lang w:bidi="ar-SA"/>
    </w:rPr>
  </w:style>
  <w:style w:type="paragraph" w:customStyle="1" w:styleId="33">
    <w:name w:val="Без интервала3"/>
    <w:rsid w:val="00154E1C"/>
    <w:rPr>
      <w:rFonts w:eastAsia="Times New Roman"/>
      <w:sz w:val="22"/>
      <w:szCs w:val="22"/>
      <w:lang w:eastAsia="en-US"/>
    </w:rPr>
  </w:style>
  <w:style w:type="paragraph" w:customStyle="1" w:styleId="afe">
    <w:basedOn w:val="a"/>
    <w:next w:val="af9"/>
    <w:link w:val="aff"/>
    <w:qFormat/>
    <w:rsid w:val="00154E1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f">
    <w:name w:val="Название Знак"/>
    <w:link w:val="afe"/>
    <w:rsid w:val="00154E1C"/>
    <w:rPr>
      <w:rFonts w:ascii="Times New Roman" w:eastAsia="Times New Roman" w:hAnsi="Times New Roman"/>
      <w:sz w:val="32"/>
    </w:rPr>
  </w:style>
  <w:style w:type="paragraph" w:customStyle="1" w:styleId="41">
    <w:name w:val="Без интервала4"/>
    <w:rsid w:val="003715DE"/>
    <w:rPr>
      <w:rFonts w:eastAsia="Times New Roman"/>
      <w:sz w:val="22"/>
      <w:szCs w:val="22"/>
      <w:lang w:eastAsia="en-US"/>
    </w:rPr>
  </w:style>
  <w:style w:type="paragraph" w:customStyle="1" w:styleId="aff0">
    <w:basedOn w:val="a"/>
    <w:next w:val="af9"/>
    <w:qFormat/>
    <w:rsid w:val="003715D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5F619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5C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8D3C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E5C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E5C34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E5C3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16BAD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3C0A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416BAD"/>
    <w:rPr>
      <w:rFonts w:eastAsia="Times New Roman"/>
      <w:i/>
      <w:iCs/>
      <w:sz w:val="24"/>
      <w:szCs w:val="24"/>
    </w:rPr>
  </w:style>
  <w:style w:type="paragraph" w:customStyle="1" w:styleId="ConsPlusNormal">
    <w:name w:val="ConsPlusNormal"/>
    <w:link w:val="ConsPlusNormal0"/>
    <w:rsid w:val="005344D6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No Spacing"/>
    <w:uiPriority w:val="1"/>
    <w:qFormat/>
    <w:rsid w:val="005344D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4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E46CC5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link w:val="a5"/>
    <w:uiPriority w:val="99"/>
    <w:rsid w:val="00E46CC5"/>
    <w:rPr>
      <w:sz w:val="24"/>
      <w:szCs w:val="24"/>
    </w:rPr>
  </w:style>
  <w:style w:type="character" w:styleId="a7">
    <w:name w:val="footnote reference"/>
    <w:uiPriority w:val="99"/>
    <w:unhideWhenUsed/>
    <w:rsid w:val="00E46CC5"/>
    <w:rPr>
      <w:vertAlign w:val="superscript"/>
    </w:rPr>
  </w:style>
  <w:style w:type="character" w:styleId="a8">
    <w:name w:val="Hyperlink"/>
    <w:uiPriority w:val="99"/>
    <w:unhideWhenUsed/>
    <w:rsid w:val="00447368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6201D2"/>
    <w:pPr>
      <w:ind w:left="720"/>
      <w:contextualSpacing/>
    </w:pPr>
  </w:style>
  <w:style w:type="paragraph" w:styleId="ab">
    <w:name w:val="endnote text"/>
    <w:basedOn w:val="a"/>
    <w:link w:val="ac"/>
    <w:uiPriority w:val="99"/>
    <w:unhideWhenUsed/>
    <w:rsid w:val="006201D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6201D2"/>
    <w:rPr>
      <w:rFonts w:ascii="Calibri" w:eastAsia="Calibri" w:hAnsi="Calibri" w:cs="Times New Roman"/>
      <w:lang w:eastAsia="en-US"/>
    </w:rPr>
  </w:style>
  <w:style w:type="character" w:styleId="ad">
    <w:name w:val="endnote reference"/>
    <w:uiPriority w:val="99"/>
    <w:unhideWhenUsed/>
    <w:rsid w:val="006201D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A5D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5D1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E938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430D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Page">
    <w:name w:val="ConsPlusTitlePage"/>
    <w:rsid w:val="00106C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06C4E"/>
  </w:style>
  <w:style w:type="character" w:customStyle="1" w:styleId="blk">
    <w:name w:val="blk"/>
    <w:rsid w:val="00106C4E"/>
  </w:style>
  <w:style w:type="paragraph" w:styleId="af1">
    <w:name w:val="Body Text"/>
    <w:basedOn w:val="a"/>
    <w:link w:val="af2"/>
    <w:rsid w:val="008F5A9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Основной текст Знак"/>
    <w:link w:val="af1"/>
    <w:rsid w:val="008F5A92"/>
    <w:rPr>
      <w:rFonts w:ascii="Times New Roman" w:eastAsia="Times New Roman" w:hAnsi="Times New Roman"/>
    </w:rPr>
  </w:style>
  <w:style w:type="paragraph" w:customStyle="1" w:styleId="Default">
    <w:name w:val="Default"/>
    <w:rsid w:val="008F5A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rmal (Web)"/>
    <w:basedOn w:val="a"/>
    <w:uiPriority w:val="99"/>
    <w:rsid w:val="00832D1B"/>
    <w:pPr>
      <w:spacing w:before="30" w:after="75" w:line="240" w:lineRule="auto"/>
      <w:ind w:lef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24248E"/>
    <w:rPr>
      <w:rFonts w:eastAsia="Times New Roman"/>
      <w:sz w:val="22"/>
      <w:szCs w:val="22"/>
      <w:lang w:eastAsia="en-US"/>
    </w:rPr>
  </w:style>
  <w:style w:type="character" w:styleId="af4">
    <w:name w:val="FollowedHyperlink"/>
    <w:uiPriority w:val="99"/>
    <w:unhideWhenUsed/>
    <w:rsid w:val="00803AE4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E28AD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E28A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4E5C34"/>
    <w:rPr>
      <w:rFonts w:ascii="Times New Roman" w:eastAsia="Times New Roman" w:hAnsi="Times New Roman"/>
      <w:b/>
      <w:sz w:val="44"/>
    </w:rPr>
  </w:style>
  <w:style w:type="character" w:customStyle="1" w:styleId="30">
    <w:name w:val="Заголовок 3 Знак"/>
    <w:link w:val="3"/>
    <w:rsid w:val="004E5C3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E5C34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4E5C34"/>
    <w:rPr>
      <w:rFonts w:eastAsia="Times New Roman"/>
      <w:b/>
      <w:bCs/>
      <w:i/>
      <w:iCs/>
      <w:sz w:val="26"/>
      <w:szCs w:val="26"/>
    </w:rPr>
  </w:style>
  <w:style w:type="paragraph" w:styleId="af9">
    <w:name w:val="Title"/>
    <w:basedOn w:val="a"/>
    <w:link w:val="12"/>
    <w:qFormat/>
    <w:rsid w:val="004E5C3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12">
    <w:name w:val="Название Знак1"/>
    <w:link w:val="af9"/>
    <w:rsid w:val="004E5C34"/>
    <w:rPr>
      <w:rFonts w:ascii="Times New Roman" w:eastAsia="Times New Roman" w:hAnsi="Times New Roman"/>
      <w:sz w:val="32"/>
    </w:rPr>
  </w:style>
  <w:style w:type="paragraph" w:styleId="afa">
    <w:name w:val="Body Text Indent"/>
    <w:basedOn w:val="a"/>
    <w:link w:val="afb"/>
    <w:rsid w:val="004E5C3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с отступом Знак"/>
    <w:link w:val="afa"/>
    <w:rsid w:val="004E5C34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4E5C34"/>
    <w:pPr>
      <w:spacing w:after="0" w:line="240" w:lineRule="auto"/>
      <w:ind w:left="851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4E5C3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4E5C34"/>
    <w:pPr>
      <w:spacing w:after="0" w:line="240" w:lineRule="auto"/>
      <w:ind w:left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4E5C34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rsid w:val="004E5C34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4E5C34"/>
    <w:rPr>
      <w:rFonts w:ascii="Times New Roman" w:eastAsia="Times New Roman" w:hAnsi="Times New Roman"/>
    </w:rPr>
  </w:style>
  <w:style w:type="character" w:styleId="afc">
    <w:name w:val="page number"/>
    <w:rsid w:val="004E5C34"/>
  </w:style>
  <w:style w:type="paragraph" w:customStyle="1" w:styleId="afd">
    <w:name w:val="Знак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1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4E5C3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5C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4E5C34"/>
  </w:style>
  <w:style w:type="table" w:customStyle="1" w:styleId="15">
    <w:name w:val="Сетка таблицы1"/>
    <w:basedOn w:val="a1"/>
    <w:next w:val="a4"/>
    <w:uiPriority w:val="59"/>
    <w:rsid w:val="004E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E5C34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6A1FAE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306CF"/>
    <w:rPr>
      <w:rFonts w:eastAsia="Times New Roman"/>
      <w:sz w:val="22"/>
      <w:lang w:bidi="ar-SA"/>
    </w:rPr>
  </w:style>
  <w:style w:type="paragraph" w:customStyle="1" w:styleId="33">
    <w:name w:val="Без интервала3"/>
    <w:rsid w:val="00154E1C"/>
    <w:rPr>
      <w:rFonts w:eastAsia="Times New Roman"/>
      <w:sz w:val="22"/>
      <w:szCs w:val="22"/>
      <w:lang w:eastAsia="en-US"/>
    </w:rPr>
  </w:style>
  <w:style w:type="paragraph" w:customStyle="1" w:styleId="afe">
    <w:basedOn w:val="a"/>
    <w:next w:val="af9"/>
    <w:link w:val="aff"/>
    <w:qFormat/>
    <w:rsid w:val="00154E1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f">
    <w:name w:val="Название Знак"/>
    <w:link w:val="afe"/>
    <w:rsid w:val="00154E1C"/>
    <w:rPr>
      <w:rFonts w:ascii="Times New Roman" w:eastAsia="Times New Roman" w:hAnsi="Times New Roman"/>
      <w:sz w:val="32"/>
    </w:rPr>
  </w:style>
  <w:style w:type="paragraph" w:customStyle="1" w:styleId="41">
    <w:name w:val="Без интервала4"/>
    <w:rsid w:val="003715DE"/>
    <w:rPr>
      <w:rFonts w:eastAsia="Times New Roman"/>
      <w:sz w:val="22"/>
      <w:szCs w:val="22"/>
      <w:lang w:eastAsia="en-US"/>
    </w:rPr>
  </w:style>
  <w:style w:type="paragraph" w:customStyle="1" w:styleId="aff0">
    <w:basedOn w:val="a"/>
    <w:next w:val="af9"/>
    <w:qFormat/>
    <w:rsid w:val="003715D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5F61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87F21FD12E33B5D45F4CE968658680C7594194C312ED3DFAF5180F2CA88BA6705E2A79EB35A8416C09D42BC0jApAK" TargetMode="External"/><Relationship Id="rId18" Type="http://schemas.openxmlformats.org/officeDocument/2006/relationships/hyperlink" Target="consultantplus://offline/ref=A387F21FD12E33B5D45F52E47E09D98FC7501F9FC114E06FAFA41E5873F88DF3221E7420A978BB416C17D42BCBA0E345715F41DEA990B39E7CAD88ACj5p6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vnogorsk-ad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87F21FD12E33B5D45F4CE968658680C7534896C119ED3DFAF5180F2CA88BA6705E2A79EB35A8416C09D42BC0jApAK" TargetMode="External"/><Relationship Id="rId17" Type="http://schemas.openxmlformats.org/officeDocument/2006/relationships/hyperlink" Target="consultantplus://offline/ref=A387F21FD12E33B5D45F52E47E09D98FC7501F9FC116E76BAFA51E5873F88DF3221E7420A978BB416C17D629C1A0E345715F41DEA990B39E7CAD88ACj5p6K" TargetMode="External"/><Relationship Id="rId25" Type="http://schemas.openxmlformats.org/officeDocument/2006/relationships/hyperlink" Target="http://divnogorsk-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87F21FD12E33B5D45F52E47E09D98FC7501F9FC116E66DAEA21E5873F88DF3221E7420BB78E34D6D1EC82AC2B5B51437j0pBK" TargetMode="External"/><Relationship Id="rId20" Type="http://schemas.openxmlformats.org/officeDocument/2006/relationships/hyperlink" Target="http://www.divnogorsk-ad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87F21FD12E33B5D45F4CE968658680C7534891C013ED3DFAF5180F2CA88BA6625E7275EA3FB4486D1C827A86FEBA153C144DDFBE8CB29Cj6p3K" TargetMode="External"/><Relationship Id="rId24" Type="http://schemas.openxmlformats.org/officeDocument/2006/relationships/hyperlink" Target="consultantplus://offline/ref=0C098AEE9F51DC051E39E832E47143C1C034509BC4993F4C9E5681BF0B98FABBCC9DEDB6DEBF5020BE09A8B6DDr7M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87F21FD12E33B5D45F52E47E09D98FC7501F9FC117E162A1A31E5873F88DF3221E7420BB78E34D6D1EC82AC2B5B51437j0pBK" TargetMode="External"/><Relationship Id="rId23" Type="http://schemas.openxmlformats.org/officeDocument/2006/relationships/hyperlink" Target="file:///C:\Users\Gorbacheva\AppData\Local\Microsoft\Windows\Temporary%20Internet%20Files\Content.MSO\7DB7ADC3.tmp" TargetMode="External"/><Relationship Id="rId10" Type="http://schemas.openxmlformats.org/officeDocument/2006/relationships/hyperlink" Target="consultantplus://offline/ref=59292DF743C19623D8BB0272253F0B078EEC3C1D9CB0BBD3046611CA0DA09780DB88A88C1E93C8C0D71C5FB83FR40EJ" TargetMode="External"/><Relationship Id="rId19" Type="http://schemas.openxmlformats.org/officeDocument/2006/relationships/hyperlink" Target="consultantplus://offline/ref=B8726A8D1DCFC193FABA918416D6DEECEECDE9B623430F10DFF1C75057434D7B1632EBE0F3231017R8r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87F21FD12E33B5D45F4CE968658680C7524790C617ED3DFAF5180F2CA88BA6705E2A79EB35A8416C09D42BC0jApAK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D9F5-BA71-49AD-BA81-BBB0B0E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9</Pages>
  <Words>28269</Words>
  <Characters>161138</Characters>
  <Application>Microsoft Office Word</Application>
  <DocSecurity>0</DocSecurity>
  <Lines>1342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29</CharactersWithSpaces>
  <SharedDoc>false</SharedDoc>
  <HLinks>
    <vt:vector size="96" baseType="variant">
      <vt:variant>
        <vt:i4>5767182</vt:i4>
      </vt:variant>
      <vt:variant>
        <vt:i4>54</vt:i4>
      </vt:variant>
      <vt:variant>
        <vt:i4>0</vt:i4>
      </vt:variant>
      <vt:variant>
        <vt:i4>5</vt:i4>
      </vt:variant>
      <vt:variant>
        <vt:lpwstr>http://divnogorsk-adm.ru/</vt:lpwstr>
      </vt:variant>
      <vt:variant>
        <vt:lpwstr/>
      </vt:variant>
      <vt:variant>
        <vt:i4>55705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C098AEE9F51DC051E39E832E47143C1C034509BC4993F4C9E5681BF0B98FABBCC9DEDB6DEBF5020BE09A8B6DDr7M4I</vt:lpwstr>
      </vt:variant>
      <vt:variant>
        <vt:lpwstr/>
      </vt:variant>
      <vt:variant>
        <vt:i4>5439598</vt:i4>
      </vt:variant>
      <vt:variant>
        <vt:i4>48</vt:i4>
      </vt:variant>
      <vt:variant>
        <vt:i4>0</vt:i4>
      </vt:variant>
      <vt:variant>
        <vt:i4>5</vt:i4>
      </vt:variant>
      <vt:variant>
        <vt:lpwstr>C:\Users\Gorbacheva\AppData\Local\Microsoft\Windows\Temporary Internet Files\Content.MSO\7DB7ADC3.tmp</vt:lpwstr>
      </vt:variant>
      <vt:variant>
        <vt:lpwstr>RANGE!Par72</vt:lpwstr>
      </vt:variant>
      <vt:variant>
        <vt:i4>5767182</vt:i4>
      </vt:variant>
      <vt:variant>
        <vt:i4>39</vt:i4>
      </vt:variant>
      <vt:variant>
        <vt:i4>0</vt:i4>
      </vt:variant>
      <vt:variant>
        <vt:i4>5</vt:i4>
      </vt:variant>
      <vt:variant>
        <vt:lpwstr>http://divnogorsk-adm.ru/</vt:lpwstr>
      </vt:variant>
      <vt:variant>
        <vt:lpwstr/>
      </vt:variant>
      <vt:variant>
        <vt:i4>5767255</vt:i4>
      </vt:variant>
      <vt:variant>
        <vt:i4>36</vt:i4>
      </vt:variant>
      <vt:variant>
        <vt:i4>0</vt:i4>
      </vt:variant>
      <vt:variant>
        <vt:i4>5</vt:i4>
      </vt:variant>
      <vt:variant>
        <vt:lpwstr>http://www.divnogorsk-adm.ru/</vt:lpwstr>
      </vt:variant>
      <vt:variant>
        <vt:lpwstr/>
      </vt:variant>
      <vt:variant>
        <vt:i4>13113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30</vt:lpwstr>
      </vt:variant>
      <vt:variant>
        <vt:i4>22282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726A8D1DCFC193FABA918416D6DEECEECDE9B623430F10DFF1C75057434D7B1632EBE0F3231017R8r9B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87F21FD12E33B5D45F52E47E09D98FC7501F9FC114E06FAFA41E5873F88DF3221E7420A978BB416C17D42BCBA0E345715F41DEA990B39E7CAD88ACj5p6K</vt:lpwstr>
      </vt:variant>
      <vt:variant>
        <vt:lpwstr/>
      </vt:variant>
      <vt:variant>
        <vt:i4>68158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87F21FD12E33B5D45F52E47E09D98FC7501F9FC116E76BAFA51E5873F88DF3221E7420A978BB416C17D629C1A0E345715F41DEA990B39E7CAD88ACj5p6K</vt:lpwstr>
      </vt:variant>
      <vt:variant>
        <vt:lpwstr/>
      </vt:variant>
      <vt:variant>
        <vt:i4>4588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87F21FD12E33B5D45F52E47E09D98FC7501F9FC116E66DAEA21E5873F88DF3221E7420BB78E34D6D1EC82AC2B5B51437j0pBK</vt:lpwstr>
      </vt:variant>
      <vt:variant>
        <vt:lpwstr/>
      </vt:variant>
      <vt:variant>
        <vt:i4>4588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87F21FD12E33B5D45F52E47E09D98FC7501F9FC117E162A1A31E5873F88DF3221E7420BB78E34D6D1EC82AC2B5B51437j0pBK</vt:lpwstr>
      </vt:variant>
      <vt:variant>
        <vt:lpwstr/>
      </vt:variant>
      <vt:variant>
        <vt:i4>62259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87F21FD12E33B5D45F4CE968658680C7524790C617ED3DFAF5180F2CA88BA6705E2A79EB35A8416C09D42BC0jApAK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87F21FD12E33B5D45F4CE968658680C7594194C312ED3DFAF5180F2CA88BA6705E2A79EB35A8416C09D42BC0jApAK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87F21FD12E33B5D45F4CE968658680C7534896C119ED3DFAF5180F2CA88BA6705E2A79EB35A8416C09D42BC0jApAK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87F21FD12E33B5D45F4CE968658680C7534891C013ED3DFAF5180F2CA88BA6625E7275EA3FB4486D1C827A86FEBA153C144DDFBE8CB29Cj6p3K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292DF743C19623D8BB0272253F0B078EEC3C1D9CB0BBD3046611CA0DA09780DB88A88C1E93C8C0D71C5FB83FR40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 Юлия Михайловна</dc:creator>
  <cp:keywords/>
  <dc:description/>
  <cp:lastModifiedBy>Процак Александр</cp:lastModifiedBy>
  <cp:revision>243</cp:revision>
  <cp:lastPrinted>2022-06-28T05:35:00Z</cp:lastPrinted>
  <dcterms:created xsi:type="dcterms:W3CDTF">2022-06-16T04:46:00Z</dcterms:created>
  <dcterms:modified xsi:type="dcterms:W3CDTF">2022-10-10T07:25:00Z</dcterms:modified>
</cp:coreProperties>
</file>